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R Records</w:t>
      </w:r>
    </w:p>
    <w:p>
      <w:pPr>
        <w:pStyle w:val="Heading1"/>
      </w:pPr>
      <w:r>
        <w:t>Sarah Chang (EMPf9eb800b)</w:t>
      </w:r>
    </w:p>
    <w:p>
      <w:pPr>
        <w:spacing w:after="120"/>
      </w:pPr>
    </w:p>
    <w:p>
      <w:pPr>
        <w:spacing w:after="60"/>
        <w:ind w:left="240"/>
      </w:pPr>
      <w:r>
        <w:t>Title: Chief Executive Officer</w:t>
      </w:r>
    </w:p>
    <w:p>
      <w:pPr>
        <w:spacing w:after="60"/>
        <w:ind w:left="240"/>
      </w:pPr>
      <w:r>
        <w:t>Department: Executive</w:t>
      </w:r>
    </w:p>
    <w:p>
      <w:pPr>
        <w:spacing w:after="60"/>
        <w:ind w:left="240"/>
      </w:pPr>
      <w:r>
        <w:t>Manager: Board of Directors</w:t>
      </w:r>
    </w:p>
    <w:p>
      <w:pPr>
        <w:spacing w:after="60"/>
        <w:ind w:left="240"/>
      </w:pPr>
      <w:r>
        <w:t>Email: emily.smith@advancedcloud.com</w:t>
      </w:r>
    </w:p>
    <w:p>
      <w:pPr>
        <w:spacing w:after="60"/>
        <w:ind w:left="240"/>
      </w:pPr>
      <w:r>
        <w:t>Work Location: San Francisco, CA</w:t>
      </w:r>
    </w:p>
    <w:p>
      <w:pPr>
        <w:spacing w:after="60"/>
        <w:ind w:left="240"/>
      </w:pPr>
      <w:r>
        <w:t>Remote: False</w:t>
      </w:r>
    </w:p>
    <w:p>
      <w:pPr>
        <w:spacing w:after="60"/>
        <w:ind w:left="240"/>
      </w:pPr>
      <w:r>
        <w:t>Salary: 267105.36</w:t>
      </w:r>
    </w:p>
    <w:p>
      <w:pPr>
        <w:spacing w:after="60"/>
        <w:ind w:left="240"/>
      </w:pPr>
      <w:r>
        <w:t>Salary Band: Senior</w:t>
      </w:r>
    </w:p>
    <w:p>
      <w:pPr>
        <w:spacing w:after="60"/>
        <w:ind w:left="240"/>
      </w:pPr>
      <w:r>
        <w:t>Hire Date: 2018-06-30</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22258.78</w:t>
        <w:br/>
        <w:t xml:space="preserve">    taxes_withheld: 4451.76</w:t>
        <w:br/>
        <w:t xml:space="preserve">    benefits_deduction: 1112.94</w:t>
        <w:br/>
        <w:t xml:space="preserve">    net_pay: 16694.08</w:t>
        <w:br/>
        <w:t xml:space="preserve">    pay_period: Monthly</w:t>
        <w:br/>
        <w:t xml:space="preserve">    last_pay_date: 2024-12-01</w:t>
      </w:r>
    </w:p>
    <w:p>
      <w:pPr>
        <w:spacing w:after="60"/>
        <w:ind w:left="240"/>
      </w:pPr>
      <w:r>
        <w:t>Performance Review: Annual Performance Review for Sarah Chang, Chief Executive Officer at NimbusCloud Solutions</w:t>
        <w:br/>
        <w:br/>
        <w:t>**Date: [Insert Date]**</w:t>
        <w:br/>
        <w:br/>
        <w:t>**Reviewer: [Your Name]**</w:t>
        <w:br/>
        <w:br/>
        <w:t>---</w:t>
        <w:br/>
        <w:br/>
        <w:t>### Overview:</w:t>
        <w:br/>
        <w:t>As the Chief Executive Officer of NimbusCloud Solutions, Sarah Chang has led the company through another successful year marked by significant achievements and strategic growth. Her visionary leadership and commitment to innovation have been instrumental in reinforcing NimbusCloud's position as a leader in the cloud solutions industry.</w:t>
        <w:br/>
        <w:br/>
        <w:t>### Strengths:</w:t>
        <w:br/>
        <w:t>1. **Visionary Leadership:**</w:t>
        <w:br/>
        <w:t xml:space="preserve">   - Sarah has consistently demonstrated the ability to foresee market trends and align the company’s strategy accordingly. Her leadership has been pivotal in maintaining competitive advantage in a rapidly evolving industry.</w:t>
        <w:br/>
        <w:br/>
        <w:t>2. **Strategic Decision-Making:**</w:t>
        <w:br/>
        <w:t xml:space="preserve">   - Sarah excels in making high-impact strategic decisions. Her ability to evaluate risks and opportunities has been commendable, contributing to strategic partnerships and successful expansions.</w:t>
        <w:br/>
        <w:br/>
        <w:t>3. **Inspirational Motivatior:**</w:t>
        <w:br/>
        <w:t xml:space="preserve">   - Her ability to inspire and motivate employees has resulted in a positive workplace culture. Employee satisfaction and retention have shown a notable increase under her leadership.</w:t>
        <w:br/>
        <w:br/>
        <w:t>4. **Financial Acumen:**</w:t>
        <w:br/>
        <w:t xml:space="preserve">   - Sarah’s oversight of financial operations has ensured a consistent improvement in the company’s profitability and financial health.</w:t>
        <w:br/>
        <w:br/>
        <w:t>5. **Innovation and Growth:**</w:t>
        <w:br/>
        <w:t xml:space="preserve">   - She continually champions innovation, spearheading initiatives that have resulted in sustainable growth and improved service offerings.</w:t>
        <w:br/>
        <w:br/>
        <w:t>### Areas for Improvement:</w:t>
        <w:br/>
        <w:t>1. **Communication:**</w:t>
        <w:br/>
        <w:t xml:space="preserve">   - While Sarah's strategic vision is clear, there is an opportunity to enhance the frequency and clarity of communication across all levels of the organization.</w:t>
        <w:br/>
        <w:br/>
        <w:t>2. **Work-Life Balance:**</w:t>
        <w:br/>
        <w:t xml:space="preserve">   - The demanding role of CEO can lead to increased work pressure, and focusing on maintaining a healthy work-life balance could improve both personal and professional well-being.</w:t>
        <w:br/>
        <w:br/>
        <w:t>3. **Delegation:**</w:t>
        <w:br/>
        <w:t xml:space="preserve">   - There are opportunities to delegate more tasks to senior management to allow a greater focus on strategic planning and innovation.</w:t>
        <w:br/>
        <w:br/>
        <w:t>### Goals for Next Year:</w:t>
        <w:br/>
        <w:t>1. **Enhance Communication Strategies:**</w:t>
        <w:br/>
        <w:t xml:space="preserve">   - Develop structured communication channels to increase transparency and understanding of company goals and initiatives among all departments.</w:t>
        <w:br/>
        <w:br/>
        <w:t>2. **Focus on Sustainable Practices:**</w:t>
        <w:br/>
        <w:t xml:space="preserve">   - Lead the company in fostering sustainable business practices that align with global environmental goals while maintaining growth.</w:t>
        <w:br/>
        <w:br/>
        <w:t>3. **Expand Global Outreach:**</w:t>
        <w:br/>
        <w:t xml:space="preserve">   - Work towards expanding NimbusCloud's presence in international markets through strategic alliances and technological collaboration.</w:t>
        <w:br/>
        <w:br/>
        <w:t>4. **Leadership Development:**</w:t>
        <w:br/>
        <w:t xml:space="preserve">   - Implement leadership development programs to nurture talent within the company, ensuring a pipeline of future leaders.</w:t>
        <w:br/>
        <w:br/>
        <w:t>5. **Innovative Product Development:**</w:t>
        <w:br/>
        <w:t xml:space="preserve">   - Continue to spearhead innovation by focusing on new product development to meet emerging customer needs and technological advancements.</w:t>
        <w:br/>
        <w:br/>
        <w:t>---</w:t>
        <w:br/>
        <w:br/>
        <w:t>This review serves as a testament to Sarah Chang's enduring commitment to excellence and her pivotal role in the success of NimbusCloud Solutions. With targeted efforts in the areas identified for improvement, the coming year promises to be even more prosperous under her leadership.</w:t>
        <w:br/>
        <w:br/>
        <w:t xml:space="preserve">**Reviewer Signature:** </w:t>
        <w:br/>
        <w:br/>
        <w:t>**[Your Name]**</w:t>
        <w:br/>
        <w:br/>
        <w:t>**[Your Position]**</w:t>
      </w:r>
    </w:p>
    <w:p>
      <w:pPr>
        <w:pStyle w:val="Heading1"/>
      </w:pPr>
      <w:r>
        <w:t>Jonathan Dixon (EMP0e25aee7)</w:t>
      </w:r>
    </w:p>
    <w:p>
      <w:pPr>
        <w:spacing w:after="120"/>
      </w:pPr>
    </w:p>
    <w:p>
      <w:pPr>
        <w:spacing w:after="60"/>
        <w:ind w:left="240"/>
      </w:pPr>
      <w:r>
        <w:t>Title: Vice President of Sales</w:t>
      </w:r>
    </w:p>
    <w:p>
      <w:pPr>
        <w:spacing w:after="60"/>
        <w:ind w:left="240"/>
      </w:pPr>
      <w:r>
        <w:t>Department: Sales</w:t>
      </w:r>
    </w:p>
    <w:p>
      <w:pPr>
        <w:spacing w:after="60"/>
        <w:ind w:left="240"/>
      </w:pPr>
      <w:r>
        <w:t>Manager: Sarah Chang</w:t>
      </w:r>
    </w:p>
    <w:p>
      <w:pPr>
        <w:spacing w:after="60"/>
        <w:ind w:left="240"/>
      </w:pPr>
      <w:r>
        <w:t>Email: jonathan.dixon@advancedcloud.com</w:t>
      </w:r>
    </w:p>
    <w:p>
      <w:pPr>
        <w:spacing w:after="60"/>
        <w:ind w:left="240"/>
      </w:pPr>
      <w:r>
        <w:t>Work Location: Tammystad, OR</w:t>
      </w:r>
    </w:p>
    <w:p>
      <w:pPr>
        <w:spacing w:after="60"/>
        <w:ind w:left="240"/>
      </w:pPr>
      <w:r>
        <w:t>Remote: False</w:t>
      </w:r>
    </w:p>
    <w:p>
      <w:pPr>
        <w:spacing w:after="60"/>
        <w:ind w:left="240"/>
      </w:pPr>
      <w:r>
        <w:t>Salary: 165653.02</w:t>
      </w:r>
    </w:p>
    <w:p>
      <w:pPr>
        <w:spacing w:after="60"/>
        <w:ind w:left="240"/>
      </w:pPr>
      <w:r>
        <w:t>Salary Band: Senior</w:t>
      </w:r>
    </w:p>
    <w:p>
      <w:pPr>
        <w:spacing w:after="60"/>
        <w:ind w:left="240"/>
      </w:pPr>
      <w:r>
        <w:t>Hire Date: 2018-05-13</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13804.42</w:t>
        <w:br/>
        <w:t xml:space="preserve">    taxes_withheld: 2760.88</w:t>
        <w:br/>
        <w:t xml:space="preserve">    benefits_deduction: 690.22</w:t>
        <w:br/>
        <w:t xml:space="preserve">    net_pay: 10353.31</w:t>
        <w:br/>
        <w:t xml:space="preserve">    pay_period: Monthly</w:t>
        <w:br/>
        <w:t xml:space="preserve">    last_pay_date: 2024-12-01</w:t>
      </w:r>
    </w:p>
    <w:p>
      <w:pPr>
        <w:spacing w:after="60"/>
        <w:ind w:left="240"/>
      </w:pPr>
      <w:r>
        <w:t>Performance Review: **Annual Performance Review for Jonathan Dixon, Vice President of Sales**</w:t>
        <w:br/>
        <w:br/>
        <w:t>**Date:** October 15, 2023</w:t>
        <w:br/>
        <w:br/>
        <w:t>**Reviewer:** [Your Name], Manager at NimbusCloud Solutions</w:t>
        <w:br/>
        <w:br/>
        <w:t>---</w:t>
        <w:br/>
        <w:br/>
        <w:t>### Overview:</w:t>
        <w:br/>
        <w:t>Jonathan Dixon has completed another year as the Vice President of Sales at NimbusCloud Solutions. The past year has been marked by numerous accomplishments and challenges. This review outlines his strengths, areas needing improvement, and sets goals for the forthcoming year to enhance his contributions to the team and overall company growth.</w:t>
        <w:br/>
        <w:br/>
        <w:t>---</w:t>
        <w:br/>
        <w:br/>
        <w:t>### Strengths:</w:t>
        <w:br/>
        <w:br/>
        <w:t>1. **Leadership Ability:**</w:t>
        <w:br/>
        <w:t xml:space="preserve">   Jonathan has shown exceptional leadership skills, particularly in steering his team through a challenging economic climate. His ability to motivate and maintain high morale is commendable.</w:t>
        <w:br/>
        <w:br/>
        <w:t>2. **Sales Performance:**</w:t>
        <w:br/>
        <w:t xml:space="preserve">   Under Jonathan's leadership, the sales department has achieved a 15% increase in revenue, surpassing the set target by 5%. His strategic vision has been integral to this success.</w:t>
        <w:br/>
        <w:br/>
        <w:t>3. **Client Relationships:**</w:t>
        <w:br/>
        <w:t xml:space="preserve">   Jonathan excels at maintaining and building strong relationships with key clients. His proactive approach in client engagement has resulted in increased customer satisfaction and loyalty.</w:t>
        <w:br/>
        <w:br/>
        <w:t>4. **Decision-Making:**</w:t>
        <w:br/>
        <w:t xml:space="preserve">   Jonathan is known for his decisive and confident decision-making skills. He assesses challenges effectively and implements solutions swiftly, which has been crucial during critical business negotiations.</w:t>
        <w:br/>
        <w:br/>
        <w:t>---</w:t>
        <w:br/>
        <w:br/>
        <w:t>### Areas for Improvement:</w:t>
        <w:br/>
        <w:br/>
        <w:t>1. **Delegation:**</w:t>
        <w:br/>
        <w:t xml:space="preserve">   While highly competent, Jonathan occasionally takes on more tasks than necessary. Improving delegation would not only empower his team but also allow him to focus more on strategic initiatives.</w:t>
        <w:br/>
        <w:br/>
        <w:t>2. **Work-Life Balance:**</w:t>
        <w:br/>
        <w:t xml:space="preserve">   Jonathan tends to work long hours, which leads to burnout risks. It's important to manage stress better while ensuring personal well-being.</w:t>
        <w:br/>
        <w:br/>
        <w:t>3. **Adaptability to Change:**</w:t>
        <w:br/>
        <w:t xml:space="preserve">   In a fast-paced industry, adapting quickly to change is crucial. While Jonathan handles change well, fostering a more agile mindset could benefit his team and the department.</w:t>
        <w:br/>
        <w:br/>
        <w:t>---</w:t>
        <w:br/>
        <w:br/>
        <w:t>### Goals for Next Year:</w:t>
        <w:br/>
        <w:br/>
        <w:t>1. **Strategic Expansion:**</w:t>
        <w:br/>
        <w:t xml:space="preserve">   Develop a strategic plan targeting untapped markets and new industry sectors to drive a 10% growth in sales revenue.</w:t>
        <w:br/>
        <w:br/>
        <w:t>2. **Enhancing Team Dynamics:**</w:t>
        <w:br/>
        <w:t xml:space="preserve">   Focus on team development by organizing quarterly training sessions and team-building activities to enhance collaboration and innovation.</w:t>
        <w:br/>
        <w:br/>
        <w:t>3. **Personal Development:**</w:t>
        <w:br/>
        <w:t xml:space="preserve">   Enroll in leadership workshops or courses that focus on agile methodologies and effective delegation.</w:t>
        <w:br/>
        <w:br/>
        <w:t>4. **Efficiency Improvements:**</w:t>
        <w:br/>
        <w:t xml:space="preserve">   Implement new tools and processes to streamline operations within the department, aiming for a 20% increase in productivity.</w:t>
        <w:br/>
        <w:br/>
        <w:t>---</w:t>
        <w:br/>
        <w:br/>
        <w:t>**Conclusion:**</w:t>
        <w:br/>
        <w:t>Jonathan has made significant contributions to NimbusCloud Solutions in his role as Vice President of Sales. By focusing on developing strategic markets, leading his team more effectively, and embracing personal development, Jonathan is well-positioned to drive even greater success in the coming year. His commitment and dedication are assets valued highly at NimbusCloud Solutions.</w:t>
      </w:r>
    </w:p>
    <w:p>
      <w:pPr>
        <w:pStyle w:val="Heading1"/>
      </w:pPr>
      <w:r>
        <w:t>William Campbell (EMPa019ce05)</w:t>
      </w:r>
    </w:p>
    <w:p>
      <w:pPr>
        <w:spacing w:after="120"/>
      </w:pPr>
    </w:p>
    <w:p>
      <w:pPr>
        <w:spacing w:after="60"/>
        <w:ind w:left="240"/>
      </w:pPr>
      <w:r>
        <w:t>Title: Vice President of Marketing</w:t>
      </w:r>
    </w:p>
    <w:p>
      <w:pPr>
        <w:spacing w:after="60"/>
        <w:ind w:left="240"/>
      </w:pPr>
      <w:r>
        <w:t>Department: Marketing</w:t>
      </w:r>
    </w:p>
    <w:p>
      <w:pPr>
        <w:spacing w:after="60"/>
        <w:ind w:left="240"/>
      </w:pPr>
      <w:r>
        <w:t>Manager: Sarah Chang</w:t>
      </w:r>
    </w:p>
    <w:p>
      <w:pPr>
        <w:spacing w:after="60"/>
        <w:ind w:left="240"/>
      </w:pPr>
      <w:r>
        <w:t>Email: william.campbell@advancedcloud.com</w:t>
      </w:r>
    </w:p>
    <w:p>
      <w:pPr>
        <w:spacing w:after="60"/>
        <w:ind w:left="240"/>
      </w:pPr>
      <w:r>
        <w:t>Work Location: New Laurenside, VT</w:t>
      </w:r>
    </w:p>
    <w:p>
      <w:pPr>
        <w:spacing w:after="60"/>
        <w:ind w:left="240"/>
      </w:pPr>
      <w:r>
        <w:t>Remote: False</w:t>
      </w:r>
    </w:p>
    <w:p>
      <w:pPr>
        <w:spacing w:after="60"/>
        <w:ind w:left="240"/>
      </w:pPr>
      <w:r>
        <w:t>Salary: 151779.08</w:t>
      </w:r>
    </w:p>
    <w:p>
      <w:pPr>
        <w:spacing w:after="60"/>
        <w:ind w:left="240"/>
      </w:pPr>
      <w:r>
        <w:t>Salary Band: Senior</w:t>
      </w:r>
    </w:p>
    <w:p>
      <w:pPr>
        <w:spacing w:after="60"/>
        <w:ind w:left="240"/>
      </w:pPr>
      <w:r>
        <w:t>Hire Date: 2021-05-07</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12648.26</w:t>
        <w:br/>
        <w:t xml:space="preserve">    taxes_withheld: 2529.65</w:t>
        <w:br/>
        <w:t xml:space="preserve">    benefits_deduction: 632.41</w:t>
        <w:br/>
        <w:t xml:space="preserve">    net_pay: 9486.19</w:t>
        <w:br/>
        <w:t xml:space="preserve">    pay_period: Monthly</w:t>
        <w:br/>
        <w:t xml:space="preserve">    last_pay_date: 2024-12-01</w:t>
      </w:r>
    </w:p>
    <w:p>
      <w:pPr>
        <w:spacing w:after="60"/>
        <w:ind w:left="240"/>
      </w:pPr>
      <w:r>
        <w:t>Performance Review: **Annual Performance Review for William Campbell, Vice President of Marketing**</w:t>
        <w:br/>
        <w:br/>
        <w:t>**Strengths:**</w:t>
        <w:br/>
        <w:t>1. **Strategic Vision:** William has demonstrated exceptional strategic thinking in aligning the marketing initiatives with our overall company goals. His ability to forecast market trends and adapt our strategies accordingly has been instrumental in maintaining our competitive edge.</w:t>
        <w:br/>
        <w:br/>
        <w:t>2. **Leadership and Team Management:** William has successfully led his team through various marketing campaigns, fostering a collaborative and innovative environment. His mentorship has significantly contributed to professional growth within his team, resulting in high morale and increased productivity.</w:t>
        <w:br/>
        <w:br/>
        <w:t>3. **Innovation in Campaigns:** This year, William introduced data-driven marketing campaigns that utilized the latest digital marketing tools and technologies, resulting in a 15% increase in lead generation.</w:t>
        <w:br/>
        <w:br/>
        <w:t>4. **Brand Development:** Under his leadership, our brand visibility has grown substantially, with notable improvements in our social media engagement metrics and public relations strategies.</w:t>
        <w:br/>
        <w:br/>
        <w:t>**Areas for Improvement:**</w:t>
        <w:br/>
        <w:t>1. **Budget Management:** While William has overseen successful campaigns, there have been occasional budget overruns. Enhancing his focus on budget adherence without compromising the quality of campaigns would be beneficial.</w:t>
        <w:br/>
        <w:br/>
        <w:t>2. **Cross-Departmental Collaboration:** While inter-departmental collaboration has been present, there is room for William to foster stronger relationships with sales and product development teams to ensure more aligned and effective marketing strategies.</w:t>
        <w:br/>
        <w:br/>
        <w:t>3. **Performance Analytics:** While the introduction of data-driven campaigns is noted as a strength, deepening his team's expertise in analytics to maximize campaign performance insights can enhance outcomes further.</w:t>
        <w:br/>
        <w:br/>
        <w:t>**Goals for Next Year:**</w:t>
        <w:br/>
        <w:t>1. **Implement a Robust Budget Monitoring System:** Develop and implement a system to track marketing expenses in real-time to keep campaigns within budget and ensure allocation of resources aligns with strategic priorities.</w:t>
        <w:br/>
        <w:br/>
        <w:t>2. **Enhance Collaboration with Sales Team:** Initiate regular strategy meetings with the sales team to synchronize efforts and enhance pipeline conversion rates by jointly developing strategies that align marketing and sales goals.</w:t>
        <w:br/>
        <w:br/>
        <w:t>3. **Professional Development in Analytics:** Encourage the team to undertake training in advanced analytics tools and methodologies to improve their ability to interpret data and optimize campaigns effectively.</w:t>
        <w:br/>
        <w:br/>
        <w:t>4. **Increase Market Share:** Target an increase in market share by 10% through the introduction of innovative marketing strategies and expanding into untapped markets.</w:t>
        <w:br/>
        <w:br/>
        <w:t>Overall, William's contribution to NimbusCloud Solutions over the past year has been invaluable. With a focus on the identified areas for improvement and the successful achievement of set goals, the upcoming year promises even greater accomplishments under his leadership.</w:t>
      </w:r>
    </w:p>
    <w:p>
      <w:pPr>
        <w:pStyle w:val="Heading1"/>
      </w:pPr>
      <w:r>
        <w:t>Rachel Collins (EMPe1d01315)</w:t>
      </w:r>
    </w:p>
    <w:p>
      <w:pPr>
        <w:spacing w:after="120"/>
      </w:pPr>
    </w:p>
    <w:p>
      <w:pPr>
        <w:spacing w:after="60"/>
        <w:ind w:left="240"/>
      </w:pPr>
      <w:r>
        <w:t>Title: Vice President of Support</w:t>
      </w:r>
    </w:p>
    <w:p>
      <w:pPr>
        <w:spacing w:after="60"/>
        <w:ind w:left="240"/>
      </w:pPr>
      <w:r>
        <w:t>Department: Support</w:t>
      </w:r>
    </w:p>
    <w:p>
      <w:pPr>
        <w:spacing w:after="60"/>
        <w:ind w:left="240"/>
      </w:pPr>
      <w:r>
        <w:t>Manager: Sarah Chang</w:t>
      </w:r>
    </w:p>
    <w:p>
      <w:pPr>
        <w:spacing w:after="60"/>
        <w:ind w:left="240"/>
      </w:pPr>
      <w:r>
        <w:t>Email: rachel.collins@advancedcloud.com</w:t>
      </w:r>
    </w:p>
    <w:p>
      <w:pPr>
        <w:spacing w:after="60"/>
        <w:ind w:left="240"/>
      </w:pPr>
      <w:r>
        <w:t>Work Location: Port Gabriellafort, OH</w:t>
      </w:r>
    </w:p>
    <w:p>
      <w:pPr>
        <w:spacing w:after="60"/>
        <w:ind w:left="240"/>
      </w:pPr>
      <w:r>
        <w:t>Remote: True</w:t>
      </w:r>
    </w:p>
    <w:p>
      <w:pPr>
        <w:spacing w:after="60"/>
        <w:ind w:left="240"/>
      </w:pPr>
      <w:r>
        <w:t>Salary: 156561.86</w:t>
      </w:r>
    </w:p>
    <w:p>
      <w:pPr>
        <w:spacing w:after="60"/>
        <w:ind w:left="240"/>
      </w:pPr>
      <w:r>
        <w:t>Salary Band: Senior</w:t>
      </w:r>
    </w:p>
    <w:p>
      <w:pPr>
        <w:spacing w:after="60"/>
        <w:ind w:left="240"/>
      </w:pPr>
      <w:r>
        <w:t>Hire Date: 2021-02-15</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13046.82</w:t>
        <w:br/>
        <w:t xml:space="preserve">    taxes_withheld: 2609.36</w:t>
        <w:br/>
        <w:t xml:space="preserve">    benefits_deduction: 652.34</w:t>
        <w:br/>
        <w:t xml:space="preserve">    net_pay: 9785.12</w:t>
        <w:br/>
        <w:t xml:space="preserve">    pay_period: Monthly</w:t>
        <w:br/>
        <w:t xml:space="preserve">    last_pay_date: 2024-12-01</w:t>
      </w:r>
    </w:p>
    <w:p>
      <w:pPr>
        <w:spacing w:after="60"/>
        <w:ind w:left="240"/>
      </w:pPr>
      <w:r>
        <w:t>Performance Review: **Annual Performance Review for Rachel Collins**</w:t>
        <w:br/>
        <w:br/>
        <w:t xml:space="preserve">**Position:** Vice President of Support  </w:t>
        <w:br/>
        <w:t xml:space="preserve">**Review Period:** January 2023 - December 2023  </w:t>
        <w:br/>
        <w:t>**Reviewer:** [Manager's Name]</w:t>
        <w:br/>
        <w:br/>
        <w:t>---</w:t>
        <w:br/>
        <w:br/>
        <w:t>**Performance Summary:**</w:t>
        <w:br/>
        <w:t>Over the past year, Rachel Collins has demonstrated exemplary leadership and commitment to enhancing the support department at NimbusCloud Solutions. Her strategic guidance and customer-focused initiatives have consistently improved our service standards and client satisfaction scores.</w:t>
        <w:br/>
        <w:br/>
        <w:t>**Strengths:**</w:t>
        <w:br/>
        <w:t>1. **Leadership and Vision:** Rachel has showcased her ability to lead with clarity and purpose. Her vision for the department aligns well with the company's overall objectives. She has successfully instituted a culture of accountability and continuous improvement among her team.</w:t>
        <w:br/>
        <w:br/>
        <w:t>2. **Customer Focus:** Under Rachel's stewardship, customer satisfaction ratings have seen a marked improvement. She has been instrumental in overhauling the support ticket resolution process, reducing average resolution time by 20%.</w:t>
        <w:br/>
        <w:br/>
        <w:t>3. **Team Development:** Rachel is committed to the professional growth of her team, regularly implementing training sessions and personal development workshops. Her active mentorship has contributed to lower staff turnover and increased employee morale.</w:t>
        <w:br/>
        <w:br/>
        <w:t>4. **Innovation:** Her initiatives, particularly the deployment of AI-powered support tools, have streamlined operations and improved efficiencies within the department.</w:t>
        <w:br/>
        <w:br/>
        <w:t>**Areas for Improvement:**</w:t>
        <w:br/>
        <w:t>1. **Cross-Departmental Collaboration:** While Rachel has excelled within her department, there is room for improvement in fostering stronger collaboration with other departments to drive company-wide initiatives.</w:t>
        <w:br/>
        <w:br/>
        <w:t>2. **Data-Driven Decision Making:** Rachel could leverage data analytics more effectively to guide strategy. Incorporating more data-driven insights could help in preemptively identifying service bottlenecks.</w:t>
        <w:br/>
        <w:br/>
        <w:t>**Goals for Next Year:**</w:t>
        <w:br/>
        <w:t>1. **Enhance Interdepartmental Synergy:** Develop and implement strategies to enhance collaboration with other departments, focusing on shared goals and resource optimization.</w:t>
        <w:br/>
        <w:br/>
        <w:t>2. **Data Utilization:** Integrate advanced data analytics into the support strategy, aiming to drive decision-making and identify opportunities for process improvements.</w:t>
        <w:br/>
        <w:br/>
        <w:t>3. **Customer Support Expansion:** Lead the expansion of the customer support workforce to accommodate the anticipated growth in the client base, ensuring metrics such as response times and customer satisfaction continue to improve.</w:t>
        <w:br/>
        <w:br/>
        <w:t>4. **Continual Professional Development:** Continue to prioritize team development, aiming for each team member to complete at least one professional certification or advanced training course over the next year.</w:t>
        <w:br/>
        <w:br/>
        <w:t>---</w:t>
        <w:br/>
        <w:br/>
        <w:t>**Conclusion:**</w:t>
        <w:br/>
        <w:t>Rachel has had a successful year, balancing her leadership responsibilities with strategic improvements that benefit both the support team and NimbusCloud Solutions at large. Her strengths in leadership and customer focus are commendable, and addressing her areas for improvement will further enhance her impact on the organization. Continued attention to these goals will ensure her success and the success of the support team in the coming year.</w:t>
      </w:r>
    </w:p>
    <w:p>
      <w:pPr>
        <w:pStyle w:val="Heading1"/>
      </w:pPr>
      <w:r>
        <w:t>Michael Stewart (EMP5bcffc8f)</w:t>
      </w:r>
    </w:p>
    <w:p>
      <w:pPr>
        <w:spacing w:after="120"/>
      </w:pPr>
    </w:p>
    <w:p>
      <w:pPr>
        <w:spacing w:after="60"/>
        <w:ind w:left="240"/>
      </w:pPr>
      <w:r>
        <w:t>Title: Vice President of Customer Experience</w:t>
      </w:r>
    </w:p>
    <w:p>
      <w:pPr>
        <w:spacing w:after="60"/>
        <w:ind w:left="240"/>
      </w:pPr>
      <w:r>
        <w:t>Department: Customer Experience</w:t>
      </w:r>
    </w:p>
    <w:p>
      <w:pPr>
        <w:spacing w:after="60"/>
        <w:ind w:left="240"/>
      </w:pPr>
      <w:r>
        <w:t>Manager: Sarah Chang</w:t>
      </w:r>
    </w:p>
    <w:p>
      <w:pPr>
        <w:spacing w:after="60"/>
        <w:ind w:left="240"/>
      </w:pPr>
      <w:r>
        <w:t>Email: michael.stewart@advancedcloud.com</w:t>
      </w:r>
    </w:p>
    <w:p>
      <w:pPr>
        <w:spacing w:after="60"/>
        <w:ind w:left="240"/>
      </w:pPr>
      <w:r>
        <w:t>Work Location: New Thomas, VI</w:t>
      </w:r>
    </w:p>
    <w:p>
      <w:pPr>
        <w:spacing w:after="60"/>
        <w:ind w:left="240"/>
      </w:pPr>
      <w:r>
        <w:t>Remote: False</w:t>
      </w:r>
    </w:p>
    <w:p>
      <w:pPr>
        <w:spacing w:after="60"/>
        <w:ind w:left="240"/>
      </w:pPr>
      <w:r>
        <w:t>Salary: 159635.04</w:t>
      </w:r>
    </w:p>
    <w:p>
      <w:pPr>
        <w:spacing w:after="60"/>
        <w:ind w:left="240"/>
      </w:pPr>
      <w:r>
        <w:t>Salary Band: Senior</w:t>
      </w:r>
    </w:p>
    <w:p>
      <w:pPr>
        <w:spacing w:after="60"/>
        <w:ind w:left="240"/>
      </w:pPr>
      <w:r>
        <w:t>Hire Date: 2020-05-13</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13302.92</w:t>
        <w:br/>
        <w:t xml:space="preserve">    taxes_withheld: 2660.58</w:t>
        <w:br/>
        <w:t xml:space="preserve">    benefits_deduction: 665.15</w:t>
        <w:br/>
        <w:t xml:space="preserve">    net_pay: 9977.19</w:t>
        <w:br/>
        <w:t xml:space="preserve">    pay_period: Monthly</w:t>
        <w:br/>
        <w:t xml:space="preserve">    last_pay_date: 2024-12-01</w:t>
      </w:r>
    </w:p>
    <w:p>
      <w:pPr>
        <w:spacing w:after="60"/>
        <w:ind w:left="240"/>
      </w:pPr>
      <w:r>
        <w:t>Performance Review: ### Performance Review for Michael Stewart, Vice President of Customer Experience</w:t>
        <w:br/>
        <w:br/>
        <w:t>**Overview:**</w:t>
        <w:br/>
        <w:t>Over the past year, Michael Stewart has continued to demonstrate a strong commitment to enhancing the customer experience at NimbusCloud Solutions. Under his leadership, the customer support team has achieved notable milestones in customer satisfaction and service efficiency. Michael continues to be an invaluable asset to our executive team.</w:t>
        <w:br/>
        <w:br/>
        <w:t>**Strengths:**</w:t>
        <w:br/>
        <w:t>1. **Leadership and Vision:** Michael has consistently displayed outstanding leadership qualities, inspiring his team to achieve and exceed targets. His vision for a customer-centric approach has been pivotal in aligning the department's strategies with the company’s broader goals.</w:t>
        <w:br/>
        <w:br/>
        <w:t>2. **Customer Engagement:** Michael has significantly improved our customer feedback loop processes, allowing the company to adapt more swiftly to client needs. His proactive approach in engaging with customers has strengthened relationships and enhanced trust in our brand.</w:t>
        <w:br/>
        <w:br/>
        <w:t>3. **Innovative Solutions:** His ability to innovate has led to the creation of several new customer engagement platforms that have improved customer interaction and satisfaction.</w:t>
        <w:br/>
        <w:br/>
        <w:t>**Areas for Improvement:**</w:t>
        <w:br/>
        <w:t>1. **Cross-Departmental Collaboration:** Encouraging more robust collaboration with other departments could lead to comprehensive solutions that advance the customer experience further. This can help optimize resources and streamline processes across the board.</w:t>
        <w:br/>
        <w:br/>
        <w:t>2. **Time Management:** While Michael handles many responsibilities efficiently, balancing these tasks with strategic initiatives can occasionally lead to delays. A focus on prioritizing and delegating can enhance overall productivity.</w:t>
        <w:br/>
        <w:br/>
        <w:t>**Goals for the Next Year:**</w:t>
        <w:br/>
        <w:t>1. **Enhance Digital Engagement:** Lead the development and implementation of a new digital strategy to increase online customer engagement and satisfaction scores.</w:t>
        <w:br/>
        <w:br/>
        <w:t>2. **Develop Team Leadership:** Continue to invest in leadership training programs for his team to ensure the cultivation of future leaders within the organization.</w:t>
        <w:br/>
        <w:br/>
        <w:t>3. **Integrate Customer Insights with Product Development:** Foster a closer collaboration between the customer experience team and product development to ensure customer insights directly influence our product innovations.</w:t>
        <w:br/>
        <w:br/>
        <w:t>In conclusion, Michael Stewart's contributions have been significant in driving our customer experience to new heights. By focusing on the identified areas for improvement and working towards his goals, Michael will further support NimbusCloud Solutions in solidifying its reputation as a customer-first organization.</w:t>
      </w:r>
    </w:p>
    <w:p>
      <w:pPr>
        <w:pStyle w:val="Heading1"/>
      </w:pPr>
      <w:r>
        <w:t>Jorge Trujillo (EMP646d8847)</w:t>
      </w:r>
    </w:p>
    <w:p>
      <w:pPr>
        <w:spacing w:after="120"/>
      </w:pPr>
    </w:p>
    <w:p>
      <w:pPr>
        <w:spacing w:after="60"/>
        <w:ind w:left="240"/>
      </w:pPr>
      <w:r>
        <w:t>Title: Finance Manager</w:t>
      </w:r>
    </w:p>
    <w:p>
      <w:pPr>
        <w:spacing w:after="60"/>
        <w:ind w:left="240"/>
      </w:pPr>
      <w:r>
        <w:t>Department: Finance</w:t>
      </w:r>
    </w:p>
    <w:p>
      <w:pPr>
        <w:spacing w:after="60"/>
        <w:ind w:left="240"/>
      </w:pPr>
      <w:r>
        <w:t>Manager: Sarah Chang</w:t>
      </w:r>
    </w:p>
    <w:p>
      <w:pPr>
        <w:spacing w:after="60"/>
        <w:ind w:left="240"/>
      </w:pPr>
      <w:r>
        <w:t>Email: jorge.trujillo@advancedcloud.com</w:t>
      </w:r>
    </w:p>
    <w:p>
      <w:pPr>
        <w:spacing w:after="60"/>
        <w:ind w:left="240"/>
      </w:pPr>
      <w:r>
        <w:t>Work Location: North Jenniferfurt, VT</w:t>
      </w:r>
    </w:p>
    <w:p>
      <w:pPr>
        <w:spacing w:after="60"/>
        <w:ind w:left="240"/>
      </w:pPr>
      <w:r>
        <w:t>Remote: False</w:t>
      </w:r>
    </w:p>
    <w:p>
      <w:pPr>
        <w:spacing w:after="60"/>
        <w:ind w:left="240"/>
      </w:pPr>
      <w:r>
        <w:t>Salary: 180500.26</w:t>
      </w:r>
    </w:p>
    <w:p>
      <w:pPr>
        <w:spacing w:after="60"/>
        <w:ind w:left="240"/>
      </w:pPr>
      <w:r>
        <w:t>Salary Band: Senior</w:t>
      </w:r>
    </w:p>
    <w:p>
      <w:pPr>
        <w:spacing w:after="60"/>
        <w:ind w:left="240"/>
      </w:pPr>
      <w:r>
        <w:t>Hire Date: 2019-08-02</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15041.69</w:t>
        <w:br/>
        <w:t xml:space="preserve">    taxes_withheld: 3008.34</w:t>
        <w:br/>
        <w:t xml:space="preserve">    benefits_deduction: 752.08</w:t>
        <w:br/>
        <w:t xml:space="preserve">    net_pay: 11281.27</w:t>
        <w:br/>
        <w:t xml:space="preserve">    pay_period: Monthly</w:t>
        <w:br/>
        <w:t xml:space="preserve">    last_pay_date: 2024-12-01</w:t>
      </w:r>
    </w:p>
    <w:p>
      <w:pPr>
        <w:spacing w:after="60"/>
        <w:ind w:left="240"/>
      </w:pPr>
      <w:r>
        <w:t>Performance Review: **Performance Review for Jorge Trujillo, Finance Manager**</w:t>
        <w:br/>
        <w:br/>
        <w:t>**Review Period:** January 2023 - December 2023</w:t>
        <w:br/>
        <w:br/>
        <w:t>**1. Overview:**</w:t>
        <w:br/>
        <w:t>Throughout the past year at NimbusCloud Solutions, Jorge Trujillo has consistently demonstrated dedication and a strong understanding of financial management and strategy. His role as a Finance Manager is pivotal in steering our organization towards fiscal efficiency and operational effectiveness.</w:t>
        <w:br/>
        <w:br/>
        <w:t>**2. Strengths:**</w:t>
        <w:br/>
        <w:t>- **Financial Expertise:** Jorge has showcased robust expertise in financial analysis, budgeting, and forecasting. His analyses and reports have been instrumental in guiding strategic decisions, which have positively impacted our financial health.</w:t>
        <w:br/>
        <w:t>- **Leadership:** Jorge has effectively led his team by fostering an environment of collaboration and continuous improvement. His ability to mentor and develop team members has led to heightened team productivity and motivation.</w:t>
        <w:br/>
        <w:t>- **Problem Solving:** He has demonstrated a keen ability to solve complex financial challenges, using innovative solutions that have minimized risks and maximized returns.</w:t>
        <w:br/>
        <w:t>- **Communication Skills:** Jorge communicates complex financial information clearly and effectively to both financial and non-financial stakeholders, ensuring transparency and understanding across the board.</w:t>
        <w:br/>
        <w:br/>
        <w:t>**3. Areas for Improvement:**</w:t>
        <w:br/>
        <w:t>- **Time Management:** While Jorge's commitment is undeniable, balancing multiple high-priority projects was sometimes challenging. Optimizing time management and delegation could enhance focus on critical tasks.</w:t>
        <w:br/>
        <w:t>- **Technological Proficiency:** Staying abreast of emerging financial technologies could improve operational efficiency. Investing time in learning new fintech tools and software will be beneficial.</w:t>
        <w:br/>
        <w:br/>
        <w:t>**4. Goals for the Next Year:**</w:t>
        <w:br/>
        <w:t>- **Professional Development:** Jorge should aim to attend at least two professional training workshops or seminars focused on the latest financial technologies and leadership skills to stay current in a rapidly evolving industry.</w:t>
        <w:br/>
        <w:t>- **Process Improvement Initiatives:** Lead a project aimed at improving financial processes within the department, targeting at least a 10% increase in efficiency and/or cost reduction.</w:t>
        <w:br/>
        <w:t>- **Cross-Department Collaboration:** Increase collaboration with other departments to align cross-functional financial strategies, enhancing organizational decision-making and outcomes.</w:t>
        <w:br/>
        <w:t>- **Team Development:** Focus on building individual development plans for team members to nurture their growth, ensuring the team’s rising potential meets future company demands.</w:t>
        <w:br/>
        <w:br/>
        <w:t>**5. Conclusion:**</w:t>
        <w:br/>
        <w:t>Jorge Trujillo continues to be a vital asset to NimbusCloud Solutions. His hard work, leadership, and dedication are commendable. By focusing on the outlined areas for improvement and striving towards the set goals, Jorge can further elevate his performance and contribute significantly to our company's success in the coming year.</w:t>
        <w:br/>
        <w:br/>
        <w:t>**Reviewed by:**</w:t>
        <w:br/>
        <w:t>[Manager's Name]</w:t>
        <w:br/>
        <w:t>**Date:** [Review Date]</w:t>
      </w:r>
    </w:p>
    <w:p>
      <w:pPr>
        <w:pStyle w:val="Heading1"/>
      </w:pPr>
      <w:r>
        <w:t>Aaron Snyder (EMP9978b674)</w:t>
      </w:r>
    </w:p>
    <w:p>
      <w:pPr>
        <w:spacing w:after="120"/>
      </w:pPr>
    </w:p>
    <w:p>
      <w:pPr>
        <w:spacing w:after="60"/>
        <w:ind w:left="240"/>
      </w:pPr>
      <w:r>
        <w:t>Title: HR Manager</w:t>
      </w:r>
    </w:p>
    <w:p>
      <w:pPr>
        <w:spacing w:after="60"/>
        <w:ind w:left="240"/>
      </w:pPr>
      <w:r>
        <w:t>Department: HR</w:t>
      </w:r>
    </w:p>
    <w:p>
      <w:pPr>
        <w:spacing w:after="60"/>
        <w:ind w:left="240"/>
      </w:pPr>
      <w:r>
        <w:t>Manager: Sarah Chang</w:t>
      </w:r>
    </w:p>
    <w:p>
      <w:pPr>
        <w:spacing w:after="60"/>
        <w:ind w:left="240"/>
      </w:pPr>
      <w:r>
        <w:t>Email: aaron.snyder@advancedcloud.com</w:t>
      </w:r>
    </w:p>
    <w:p>
      <w:pPr>
        <w:spacing w:after="60"/>
        <w:ind w:left="240"/>
      </w:pPr>
      <w:r>
        <w:t>Work Location: Lake Mark, VI</w:t>
      </w:r>
    </w:p>
    <w:p>
      <w:pPr>
        <w:spacing w:after="60"/>
        <w:ind w:left="240"/>
      </w:pPr>
      <w:r>
        <w:t>Remote: True</w:t>
      </w:r>
    </w:p>
    <w:p>
      <w:pPr>
        <w:spacing w:after="60"/>
        <w:ind w:left="240"/>
      </w:pPr>
      <w:r>
        <w:t>Salary: 155303.96</w:t>
      </w:r>
    </w:p>
    <w:p>
      <w:pPr>
        <w:spacing w:after="60"/>
        <w:ind w:left="240"/>
      </w:pPr>
      <w:r>
        <w:t>Salary Band: Senior</w:t>
      </w:r>
    </w:p>
    <w:p>
      <w:pPr>
        <w:spacing w:after="60"/>
        <w:ind w:left="240"/>
      </w:pPr>
      <w:r>
        <w:t>Hire Date: 2017-10-02</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12942.0</w:t>
        <w:br/>
        <w:t xml:space="preserve">    taxes_withheld: 2588.4</w:t>
        <w:br/>
        <w:t xml:space="preserve">    benefits_deduction: 647.1</w:t>
        <w:br/>
        <w:t xml:space="preserve">    net_pay: 9706.5</w:t>
        <w:br/>
        <w:t xml:space="preserve">    pay_period: Monthly</w:t>
        <w:br/>
        <w:t xml:space="preserve">    last_pay_date: 2024-12-01</w:t>
      </w:r>
    </w:p>
    <w:p>
      <w:pPr>
        <w:spacing w:after="60"/>
        <w:ind w:left="240"/>
      </w:pPr>
      <w:r>
        <w:t>Performance Review: **Performance Review for Aaron Snyder - HR Manager**</w:t>
        <w:br/>
        <w:br/>
        <w:t>**Date: [Insert Date]**</w:t>
        <w:br/>
        <w:br/>
        <w:t>**Reviewed by: [Manager's Name]**</w:t>
        <w:br/>
        <w:br/>
        <w:t>---</w:t>
        <w:br/>
        <w:br/>
        <w:t>**Introduction:**</w:t>
        <w:br/>
        <w:t>Over the past year, Aaron Snyder has demonstrated significant contributions to the HR department at NimbusCloud Solutions. As an HR Manager, Aaron has taken on various responsibilities, ranging from talent acquisition to policy development, playing a vital role in the company’s growth and employee satisfaction.</w:t>
        <w:br/>
        <w:br/>
        <w:t>**Strengths:**</w:t>
        <w:br/>
        <w:br/>
        <w:t>1. **Leadership Skills:**</w:t>
        <w:br/>
        <w:t xml:space="preserve">   Aaron has consistently exhibited strong leadership qualities. He effectively manages his team, ensuring that HR operations are seamless and employees are supported. His ability to mentor and develop team members is highly commendable, contributing to a motivated and cohesive workforce.</w:t>
        <w:br/>
        <w:br/>
        <w:t>2. **Communication:**</w:t>
        <w:br/>
        <w:t xml:space="preserve">   His communication skills, both verbal and written, are exceptional. Aaron is adept at handling employee inquiries and concerns, ensuring transparency and maintaining open channels of communication throughout the organization.</w:t>
        <w:br/>
        <w:br/>
        <w:t>3. **Problem-Solving Abilities:**</w:t>
        <w:br/>
        <w:t xml:space="preserve">   Aaron showcases a proactive approach to problem-solving. He addresses HR-related challenges with strategic thinking and effectively implements solutions that align with company policies and goals.</w:t>
        <w:br/>
        <w:br/>
        <w:t>4. **Commitment to Compliance:**</w:t>
        <w:br/>
        <w:t xml:space="preserve">   Aaron is diligent in maintaining compliance with labor laws and company policies, which significantly reduces legal risks for the company. His dedication to staying updated with HR trends and regulations is evident in his work.</w:t>
        <w:br/>
        <w:br/>
        <w:t>**Areas for Improvement:**</w:t>
        <w:br/>
        <w:br/>
        <w:t>1. **Technical Skills Enhancement:**</w:t>
        <w:br/>
        <w:t xml:space="preserve">   While Aaron is proficient in HR practices, there is an opportunity to enhance his technical skills, specifically in HR software systems. Greater proficiency in these systems will streamline processes and increase efficiency.</w:t>
        <w:br/>
        <w:br/>
        <w:t>2. **Time Management:**</w:t>
        <w:br/>
        <w:t xml:space="preserve">   Although Aaron handles a broad range of tasks impressively, improving time management could optimize his productivity further, allowing for more strategic HR initiatives.</w:t>
        <w:br/>
        <w:br/>
        <w:t>3. **Diversity and Inclusion Initiatives:**</w:t>
        <w:br/>
        <w:t xml:space="preserve">   While Aaron has supported diversity initiatives, there is scope for a more active approach to drive company-wide diversity and inclusion efforts.</w:t>
        <w:br/>
        <w:br/>
        <w:t>**Goals for the Next Year:**</w:t>
        <w:br/>
        <w:br/>
        <w:t>1. **Professional Development:**</w:t>
        <w:br/>
        <w:t xml:space="preserve">   Complete an advanced certification in HR technology or related areas to enhance technical acumen.</w:t>
        <w:br/>
        <w:br/>
        <w:t>2. **Strategic Projects:**</w:t>
        <w:br/>
        <w:t xml:space="preserve">   Lead a company-wide initiative on diversity and inclusion, setting measurable targets and fostering an inclusive workplace culture.</w:t>
        <w:br/>
        <w:br/>
        <w:t>3. **Efficiency Improvements:**</w:t>
        <w:br/>
        <w:t xml:space="preserve">   Develop and implement a new time management system to better allocate resources and track project progress, aiming to reduce turnaround times and increase output quality.</w:t>
        <w:br/>
        <w:br/>
        <w:t>4. **Feedback Implementation:**</w:t>
        <w:br/>
        <w:t xml:space="preserve">   Establish a more structured feedback mechanism within the HR department to continuously improve the services offered to employees and address their needs more effectively.</w:t>
        <w:br/>
        <w:br/>
        <w:t>**Conclusion:**</w:t>
        <w:br/>
        <w:t>Overall, Aaron Snyder has made notable contributions to our HR operations with a commendable work ethic and an ability to inspire his team. By focusing on the outlined areas for improvement and achieving the set goals, there is significant potential for Aaron to further enhance his impact at NimbusCloud Solutions in the upcoming year.</w:t>
        <w:br/>
        <w:br/>
        <w:t>---</w:t>
        <w:br/>
        <w:br/>
        <w:t xml:space="preserve">**[Manager's Signature]** </w:t>
        <w:br/>
        <w:t>**[Date]**</w:t>
        <w:br/>
        <w:br/>
        <w:t>**Employee Acknowledgment:**</w:t>
        <w:br/>
        <w:t>I, Aaron Snyder, have reviewed and discussed this performance evaluation with my manager. I understand the contents and agree to the next steps as outlined.</w:t>
        <w:br/>
        <w:br/>
        <w:t xml:space="preserve">**[Employee's Signature]** </w:t>
        <w:br/>
        <w:t>**[Date]**</w:t>
      </w:r>
    </w:p>
    <w:p>
      <w:pPr>
        <w:pStyle w:val="Heading1"/>
      </w:pPr>
      <w:r>
        <w:t>James Bradley (EMP6308f908)</w:t>
      </w:r>
    </w:p>
    <w:p>
      <w:pPr>
        <w:spacing w:after="120"/>
      </w:pPr>
    </w:p>
    <w:p>
      <w:pPr>
        <w:spacing w:after="60"/>
        <w:ind w:left="240"/>
      </w:pPr>
      <w:r>
        <w:t>Title: Engineering Manager</w:t>
      </w:r>
    </w:p>
    <w:p>
      <w:pPr>
        <w:spacing w:after="60"/>
        <w:ind w:left="240"/>
      </w:pPr>
      <w:r>
        <w:t>Department: Engineering</w:t>
      </w:r>
    </w:p>
    <w:p>
      <w:pPr>
        <w:spacing w:after="60"/>
        <w:ind w:left="240"/>
      </w:pPr>
      <w:r>
        <w:t>Manager: Sarah Chang</w:t>
      </w:r>
    </w:p>
    <w:p>
      <w:pPr>
        <w:spacing w:after="60"/>
        <w:ind w:left="240"/>
      </w:pPr>
      <w:r>
        <w:t>Email: james.bradley@advancedcloud.com</w:t>
      </w:r>
    </w:p>
    <w:p>
      <w:pPr>
        <w:spacing w:after="60"/>
        <w:ind w:left="240"/>
      </w:pPr>
      <w:r>
        <w:t>Work Location: Port Amy, CO</w:t>
      </w:r>
    </w:p>
    <w:p>
      <w:pPr>
        <w:spacing w:after="60"/>
        <w:ind w:left="240"/>
      </w:pPr>
      <w:r>
        <w:t>Remote: False</w:t>
      </w:r>
    </w:p>
    <w:p>
      <w:pPr>
        <w:spacing w:after="60"/>
        <w:ind w:left="240"/>
      </w:pPr>
      <w:r>
        <w:t>Salary: 174537.76</w:t>
      </w:r>
    </w:p>
    <w:p>
      <w:pPr>
        <w:spacing w:after="60"/>
        <w:ind w:left="240"/>
      </w:pPr>
      <w:r>
        <w:t>Salary Band: Senior</w:t>
      </w:r>
    </w:p>
    <w:p>
      <w:pPr>
        <w:spacing w:after="60"/>
        <w:ind w:left="240"/>
      </w:pPr>
      <w:r>
        <w:t>Hire Date: 2016-12-12</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14544.81</w:t>
        <w:br/>
        <w:t xml:space="preserve">    taxes_withheld: 2908.96</w:t>
        <w:br/>
        <w:t xml:space="preserve">    benefits_deduction: 727.24</w:t>
        <w:br/>
        <w:t xml:space="preserve">    net_pay: 10908.61</w:t>
        <w:br/>
        <w:t xml:space="preserve">    pay_period: Monthly</w:t>
        <w:br/>
        <w:t xml:space="preserve">    last_pay_date: 2024-12-01</w:t>
      </w:r>
    </w:p>
    <w:p>
      <w:pPr>
        <w:spacing w:after="60"/>
        <w:ind w:left="240"/>
      </w:pPr>
      <w:r>
        <w:t>Performance Review: **Performance Review for James Bradley, Engineering Manager at NimbusCloud Solutions**</w:t>
        <w:br/>
        <w:br/>
        <w:t>**Overview**</w:t>
        <w:br/>
        <w:t>James has completed another year as an Engineering Manager at NimbusCloud Solutions, demonstrating a high level of commitment and performance. Over the past year, James has consistently shown an ability to manage complex projects and lead his team effectively toward achieving departmental objectives.</w:t>
        <w:br/>
        <w:br/>
        <w:t>**Strengths**</w:t>
        <w:br/>
        <w:t>1. **Leadership and Team Management**: James has exceptional leadership skills, guiding his team through high-pressure situations with clarity and decisiveness. His ability to mentor and develop team members has resulted in improved overall team performance and cohesion.</w:t>
        <w:br/>
        <w:t xml:space="preserve">   </w:t>
        <w:br/>
        <w:t>2. **Technical Expertise**: His in-depth understanding of cloud engineering technologies and practices is a notable strength. James ensures that his team employs the best tools and methodologies, keeping projects on track and within scope.</w:t>
        <w:br/>
        <w:br/>
        <w:t>3. **Communication**: James excels at maintaining open communication with his team and stakeholders, ensuring that everyone is aligned with project goals and timelines. His transparent communication style builds trust and confidence among clients and team members alike.</w:t>
        <w:br/>
        <w:br/>
        <w:t>4. **Problem-Solving**: James has a strategic mindset in tackling challenging problems, routinely finding innovative solutions that balance technical requirements with business needs.</w:t>
        <w:br/>
        <w:br/>
        <w:t>**Areas for Improvement**</w:t>
        <w:br/>
        <w:t>1. **Delegation**: While James is highly capable, there are opportunities to delegate more responsibilities to his team members, which would empower his team and allow him to focus on strategic planning and leadership responsibilities.</w:t>
        <w:br/>
        <w:br/>
        <w:t>2. **Work-Life Balance**: It is important for James to find a sustainable work balance, considering the demanding nature of his role, to avoid burnout and maintain long-term productivity.</w:t>
        <w:br/>
        <w:br/>
        <w:t>3. **Expanding Cross-Functional Collaboration**: While James maintains effective relationships within his team, there is potential for enhancing collaboration with other departments to drive integrated solutions and innovations.</w:t>
        <w:br/>
        <w:br/>
        <w:t>**Goals for the Next Year**</w:t>
        <w:br/>
        <w:t>1. **Enhanced Delegation**: James should aim to delegate more tasks to senior team members to foster leadership skills within the team and allocate more time for strategic initiatives.</w:t>
        <w:br/>
        <w:br/>
        <w:t>2. **Professional Development**: Participate in leadership development programs or workshops that focus on executive management and cross-functional team integration.</w:t>
        <w:br/>
        <w:br/>
        <w:t>3. **Promote Innovation**: Encourage team initiatives for innovation, perhaps by setting up brainstorming sessions or hackathons, to foster a culture of creative problem-solving.</w:t>
        <w:br/>
        <w:br/>
        <w:t>4. **Work-Life Balance**: Develop mechanisms for better time management and work alignment to preserve personal well-being and prevent fatigue.</w:t>
        <w:br/>
        <w:br/>
        <w:t>In summary, James' dedication and expertise as an Engineering Manager have significantly contributed to the success of NimbusCloud Solutions. By addressing the areas for improvement and working towards the outlined goals, James can further elevate his effectiveness and impact within the organization.</w:t>
      </w:r>
    </w:p>
    <w:p>
      <w:pPr>
        <w:pStyle w:val="Heading1"/>
      </w:pPr>
      <w:r>
        <w:t>Victoria Golden (EMP167bb47b)</w:t>
      </w:r>
    </w:p>
    <w:p>
      <w:pPr>
        <w:spacing w:after="120"/>
      </w:pPr>
    </w:p>
    <w:p>
      <w:pPr>
        <w:spacing w:after="60"/>
        <w:ind w:left="240"/>
      </w:pPr>
      <w:r>
        <w:t>Title: Office Manager</w:t>
      </w:r>
    </w:p>
    <w:p>
      <w:pPr>
        <w:spacing w:after="60"/>
        <w:ind w:left="240"/>
      </w:pPr>
      <w:r>
        <w:t>Department: Administration</w:t>
      </w:r>
    </w:p>
    <w:p>
      <w:pPr>
        <w:spacing w:after="60"/>
        <w:ind w:left="240"/>
      </w:pPr>
      <w:r>
        <w:t>Manager: Sarah Chang</w:t>
      </w:r>
    </w:p>
    <w:p>
      <w:pPr>
        <w:spacing w:after="60"/>
        <w:ind w:left="240"/>
      </w:pPr>
      <w:r>
        <w:t>Email: victoria.golden@advancedcloud.com</w:t>
      </w:r>
    </w:p>
    <w:p>
      <w:pPr>
        <w:spacing w:after="60"/>
        <w:ind w:left="240"/>
      </w:pPr>
      <w:r>
        <w:t>Work Location: West Andreaville, OH</w:t>
      </w:r>
    </w:p>
    <w:p>
      <w:pPr>
        <w:spacing w:after="60"/>
        <w:ind w:left="240"/>
      </w:pPr>
      <w:r>
        <w:t>Remote: True</w:t>
      </w:r>
    </w:p>
    <w:p>
      <w:pPr>
        <w:spacing w:after="60"/>
        <w:ind w:left="240"/>
      </w:pPr>
      <w:r>
        <w:t>Salary: 154512.0</w:t>
      </w:r>
    </w:p>
    <w:p>
      <w:pPr>
        <w:spacing w:after="60"/>
        <w:ind w:left="240"/>
      </w:pPr>
      <w:r>
        <w:t>Salary Band: Senior</w:t>
      </w:r>
    </w:p>
    <w:p>
      <w:pPr>
        <w:spacing w:after="60"/>
        <w:ind w:left="240"/>
      </w:pPr>
      <w:r>
        <w:t>Hire Date: 2019-01-30</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12876.0</w:t>
        <w:br/>
        <w:t xml:space="preserve">    taxes_withheld: 2575.2</w:t>
        <w:br/>
        <w:t xml:space="preserve">    benefits_deduction: 643.8</w:t>
        <w:br/>
        <w:t xml:space="preserve">    net_pay: 9657.0</w:t>
        <w:br/>
        <w:t xml:space="preserve">    pay_period: Monthly</w:t>
        <w:br/>
        <w:t xml:space="preserve">    last_pay_date: 2024-12-01</w:t>
      </w:r>
    </w:p>
    <w:p>
      <w:pPr>
        <w:spacing w:after="60"/>
        <w:ind w:left="240"/>
      </w:pPr>
      <w:r>
        <w:t>Performance Review: **Annual Performance Review for Victoria Golden - Office Manager**</w:t>
        <w:br/>
        <w:br/>
        <w:t xml:space="preserve">**Reviewer:** [Manager's Name]  </w:t>
        <w:br/>
        <w:t xml:space="preserve">**Review Period:** [Start Date] - [End Date]  </w:t>
        <w:br/>
        <w:br/>
        <w:t>**Strengths:**</w:t>
        <w:br/>
        <w:t>1. **Organizational Skills**: Victoria has demonstrated exceptional organizational abilities. She has successfully managed the office schedules, ensuring all deadlines are met without compromising on the quality of work. Her ability to streamline office operations has significantly improved overall efficiency.</w:t>
        <w:br/>
        <w:br/>
        <w:t>2. **Communication**: She excels in maintaining clear and open communication with both internal team members and external vendors. Her proactive approach in addressing issues as they arise has prevented potential conflicts and has fostered a collaborative workplace environment.</w:t>
        <w:br/>
        <w:br/>
        <w:t>3. **Leadership**: Victoria has shown commendable leadership skills by managing her team effectively. She motivates others through her positive attitude and leads by example.</w:t>
        <w:br/>
        <w:br/>
        <w:t>4. **Problem-Solving**: Her problem-solving mindset has allowed her to tackle various challenges with creative solutions. She frequently takes initiative, which contributes significantly to her role.</w:t>
        <w:br/>
        <w:br/>
        <w:t>**Areas for Improvement:**</w:t>
        <w:br/>
        <w:t>1. **Delegation**: While Victoria is highly efficient, she tends to take on many tasks herself. With better delegation, she could further improve team efficiency and focus on more strategic responsibilities.</w:t>
        <w:br/>
        <w:br/>
        <w:t>2. **Technical Skills**: Continuing to develop her proficiency with newer office management software and tools will enhance her ability to manage modern office requirements.</w:t>
        <w:br/>
        <w:br/>
        <w:t>3. **Feedback Utilization**: While welcoming feedback, there is room for Victoria to leverage it further for her personal and professional growth. Implementing changes based on constructive criticism could enhance her performance and career advancement.</w:t>
        <w:br/>
        <w:br/>
        <w:t>**Goals for Next Year:**</w:t>
        <w:br/>
        <w:t>1. **Enhance Delegation Skills**: Attend a workshop on effective delegation to improve her ability to distribute tasks effectively.</w:t>
        <w:br/>
        <w:br/>
        <w:t>2. **Technical Training**: Enroll in a technical training course to stay updated with the latest office management tools and platforms.</w:t>
        <w:br/>
        <w:br/>
        <w:t>3. **Continuous Feedback Implementation**: Establish a routine for incorporating feedback into daily work processes to foster growth and improvement.</w:t>
        <w:br/>
        <w:br/>
        <w:t>4. **Leadership Development**: Aim to participate in leadership development programs to advance her managerial skills and take on greater responsibilities within the company.</w:t>
        <w:br/>
        <w:br/>
        <w:t>5. **Efficiency Projects**: Initiate at least one project aimed at further increasing the efficiency of office operations.</w:t>
        <w:br/>
        <w:br/>
        <w:t>**Overall Performance Rating:** [Insert rating, e.g., Exceeds Expectations, Meets Expectations, etc.]</w:t>
        <w:br/>
        <w:br/>
        <w:t>Victoria has been an invaluable member of NimbusCloud Solutions, consistently contributing to a positive work culture and operational success. Her commitment to excellence and ongoing improvement is greatly appreciated.</w:t>
        <w:br/>
        <w:br/>
        <w:t>---</w:t>
        <w:br/>
        <w:br/>
        <w:t xml:space="preserve">**Manager's Signature:** [Manager's Signature]  </w:t>
        <w:br/>
        <w:t xml:space="preserve">**Date:** [Date]  </w:t>
        <w:br/>
        <w:t xml:space="preserve">**Employee's Signature:** [Victoria Golden's Signature]  </w:t>
        <w:br/>
        <w:t xml:space="preserve">**Date:** [Date]  </w:t>
        <w:br/>
        <w:br/>
        <w:t>Please note that this review is based on professional observations and should be used in alignment with the company's performance management policies.</w:t>
      </w:r>
    </w:p>
    <w:p>
      <w:pPr>
        <w:pStyle w:val="Heading1"/>
      </w:pPr>
      <w:r>
        <w:t>Lisa Fernandez (EMP9fa75e45)</w:t>
      </w:r>
    </w:p>
    <w:p>
      <w:pPr>
        <w:spacing w:after="120"/>
      </w:pPr>
    </w:p>
    <w:p>
      <w:pPr>
        <w:spacing w:after="60"/>
        <w:ind w:left="240"/>
      </w:pPr>
      <w:r>
        <w:t>Title: Recruiter</w:t>
      </w:r>
    </w:p>
    <w:p>
      <w:pPr>
        <w:spacing w:after="60"/>
        <w:ind w:left="240"/>
      </w:pPr>
      <w:r>
        <w:t>Department: HR</w:t>
      </w:r>
    </w:p>
    <w:p>
      <w:pPr>
        <w:spacing w:after="60"/>
        <w:ind w:left="240"/>
      </w:pPr>
      <w:r>
        <w:t>Manager: Aaron Snyder</w:t>
      </w:r>
    </w:p>
    <w:p>
      <w:pPr>
        <w:spacing w:after="60"/>
        <w:ind w:left="240"/>
      </w:pPr>
      <w:r>
        <w:t>Email: lisa.fernandez@advancedcloud.com</w:t>
      </w:r>
    </w:p>
    <w:p>
      <w:pPr>
        <w:spacing w:after="60"/>
        <w:ind w:left="240"/>
      </w:pPr>
      <w:r>
        <w:t>Work Location: Seanfurt, MD</w:t>
      </w:r>
    </w:p>
    <w:p>
      <w:pPr>
        <w:spacing w:after="60"/>
        <w:ind w:left="240"/>
      </w:pPr>
      <w:r>
        <w:t>Remote: False</w:t>
      </w:r>
    </w:p>
    <w:p>
      <w:pPr>
        <w:spacing w:after="60"/>
        <w:ind w:left="240"/>
      </w:pPr>
      <w:r>
        <w:t>Salary: 113045.97</w:t>
      </w:r>
    </w:p>
    <w:p>
      <w:pPr>
        <w:spacing w:after="60"/>
        <w:ind w:left="240"/>
      </w:pPr>
      <w:r>
        <w:t>Salary Band: Senior</w:t>
      </w:r>
    </w:p>
    <w:p>
      <w:pPr>
        <w:spacing w:after="60"/>
        <w:ind w:left="240"/>
      </w:pPr>
      <w:r>
        <w:t>Hire Date: 2024-07-28</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9420.5</w:t>
        <w:br/>
        <w:t xml:space="preserve">    taxes_withheld: 1884.1</w:t>
        <w:br/>
        <w:t xml:space="preserve">    benefits_deduction: 471.02</w:t>
        <w:br/>
        <w:t xml:space="preserve">    net_pay: 7065.37</w:t>
        <w:br/>
        <w:t xml:space="preserve">    pay_period: Monthly</w:t>
        <w:br/>
        <w:t xml:space="preserve">    last_pay_date: 2024-12-01</w:t>
      </w:r>
    </w:p>
    <w:p>
      <w:pPr>
        <w:spacing w:after="60"/>
        <w:ind w:left="240"/>
      </w:pPr>
      <w:r>
        <w:t>Performance Review: **Performance Review for Lisa Fernandez - Recruiter at NimbusCloud Solutions**</w:t>
        <w:br/>
        <w:br/>
        <w:t>**Date:** [Insert Date]</w:t>
        <w:br/>
        <w:t>**Reviewer:** [Your Name]</w:t>
        <w:br/>
        <w:br/>
        <w:t>---</w:t>
        <w:br/>
        <w:br/>
        <w:t>### Summary:</w:t>
        <w:br/>
        <w:t>Lisa Fernandez has been an integral part of the NimbusCloud Solutions recruitment team. Over the past year, she has demonstrated exceptional skills in sourcing and securing top talent, maintaining strong relationships with both candidates and hiring managers, and contributing to the overall success of our team.</w:t>
        <w:br/>
        <w:br/>
        <w:t>---</w:t>
        <w:br/>
        <w:br/>
        <w:t>### Strengths:</w:t>
        <w:br/>
        <w:t>1. **Top Talent Acquisition:** Lisa has been remarkably successful in identifying and attracting high-quality candidates, evidenced by her exceeding the recruitment targets by 20%.</w:t>
        <w:br/>
        <w:t>2. **Candidate Relationships:** Her ability to build rapport and maintain relationships with candidates is exemplary, significantly improving our candidate experience ratings.</w:t>
        <w:br/>
        <w:t>3. **Adaptability:** Lisa has shown flexibility and adaptability, particularly with navigating the challenges presented by shifting market conditions and hybrid work models.</w:t>
        <w:br/>
        <w:t>4. **Teamwork and Collaboration:** She consistently works well within the team and provides support and guidance to junior members of staff, fostering a collaborative environment.</w:t>
        <w:br/>
        <w:br/>
        <w:t>---</w:t>
        <w:br/>
        <w:br/>
        <w:t>### Areas for Improvement:</w:t>
        <w:br/>
        <w:t>1. **Time Management:** While Lisa has been successful in her recruitment efforts, she occasionally struggles with balancing her workload, which can lead to delays in the recruitment process.</w:t>
        <w:br/>
        <w:t>2. **Analytical Skills:** Enhancing her data analysis skills will enable Lisa to better assess recruitment trends and improve our strategic recruitment efforts.</w:t>
        <w:br/>
        <w:t>3. **Technology Utilization:** Familiarity with emerging recruitment technologies would enhance efficiency in candidate tracking and engagement.</w:t>
        <w:br/>
        <w:br/>
        <w:t>---</w:t>
        <w:br/>
        <w:br/>
        <w:t>### Goals for Next Year:</w:t>
        <w:br/>
        <w:t>1. **Enhance Time Management:** Implement strategies to improve workload management, aiming to reduce the recruitment cycle time by 15%.</w:t>
        <w:br/>
        <w:t>2. **Develop Analytical Skills:** Attend workshops or online courses focused on data analytics to improve strategic recruitment efforts.</w:t>
        <w:br/>
        <w:t>3. **Explore Recruitment Technologies:** Dedicate time to learning and testing new recruitment software and tools, aiming to incorporate at least two new technologies into the recruitment process.</w:t>
        <w:br/>
        <w:t>4. **Mentorship Role:** Take on additional responsibilities in a mentorship capacity to support the development of newer members of the recruitment team.</w:t>
        <w:br/>
        <w:br/>
        <w:t>---</w:t>
        <w:br/>
        <w:br/>
        <w:t>**Overall Evaluation:**</w:t>
        <w:br/>
        <w:t>Lisa Fernandez has had a productive year with notable accomplishments in recruiting top talent and providing an excellent candidate experience. By focusing on her time management and analytical skills, Lisa will continue to grow and contribute significantly to the success of NimbusCloud Solutions.</w:t>
        <w:br/>
        <w:br/>
        <w:t>**Recommendation:** [Choose from: Excellent, Very Good, Good, Satisfactory]</w:t>
        <w:br/>
        <w:br/>
        <w:t>---</w:t>
        <w:br/>
        <w:br/>
        <w:t>**Signatures:**</w:t>
        <w:br/>
        <w:t>- **Reviewer:** ______________________</w:t>
        <w:br/>
        <w:t>- **Employee:** ______________________</w:t>
        <w:br/>
        <w:br/>
        <w:t>---</w:t>
        <w:br/>
        <w:br/>
        <w:t>This performance review showcases Lisa's valuable contributions to NimbusCloud Solutions and outlines actionable paths for her continuous professional development.</w:t>
      </w:r>
    </w:p>
    <w:p>
      <w:pPr>
        <w:pStyle w:val="Heading1"/>
      </w:pPr>
      <w:r>
        <w:t>John White (EMPe2f101a8)</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john.white@advancedcloud.com</w:t>
      </w:r>
    </w:p>
    <w:p>
      <w:pPr>
        <w:spacing w:after="60"/>
        <w:ind w:left="240"/>
      </w:pPr>
      <w:r>
        <w:t>Work Location: New Tinaview, NJ</w:t>
      </w:r>
    </w:p>
    <w:p>
      <w:pPr>
        <w:spacing w:after="60"/>
        <w:ind w:left="240"/>
      </w:pPr>
      <w:r>
        <w:t>Remote: True</w:t>
      </w:r>
    </w:p>
    <w:p>
      <w:pPr>
        <w:spacing w:after="60"/>
        <w:ind w:left="240"/>
      </w:pPr>
      <w:r>
        <w:t>Salary: 60914.15</w:t>
      </w:r>
    </w:p>
    <w:p>
      <w:pPr>
        <w:spacing w:after="60"/>
        <w:ind w:left="240"/>
      </w:pPr>
      <w:r>
        <w:t>Salary Band: Senior</w:t>
      </w:r>
    </w:p>
    <w:p>
      <w:pPr>
        <w:spacing w:after="60"/>
        <w:ind w:left="240"/>
      </w:pPr>
      <w:r>
        <w:t>Hire Date: 2021-07-04</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5076.18</w:t>
        <w:br/>
        <w:t xml:space="preserve">    taxes_withheld: 1015.24</w:t>
        <w:br/>
        <w:t xml:space="preserve">    benefits_deduction: 253.81</w:t>
        <w:br/>
        <w:t xml:space="preserve">    net_pay: 3807.13</w:t>
        <w:br/>
        <w:t xml:space="preserve">    pay_period: Monthly</w:t>
        <w:br/>
        <w:t xml:space="preserve">    last_pay_date: 2024-12-01</w:t>
      </w:r>
    </w:p>
    <w:p>
      <w:pPr>
        <w:spacing w:after="60"/>
        <w:ind w:left="240"/>
      </w:pPr>
      <w:r>
        <w:t>Performance Review: **Performance Review for John White - Customer Success Manager at NimbusCloud Solutions**</w:t>
        <w:br/>
        <w:br/>
        <w:t xml:space="preserve">**Employee Name:** John White  </w:t>
        <w:br/>
        <w:t xml:space="preserve">**Position:** Customer Success Manager  </w:t>
        <w:br/>
        <w:t xml:space="preserve">**Department:** Customer Success  </w:t>
        <w:br/>
        <w:t xml:space="preserve">**Review Period:** [Year]  </w:t>
        <w:br/>
        <w:t>**Reviewer:** [Manager's Name]</w:t>
        <w:br/>
        <w:br/>
        <w:t>**Date:** [Date]</w:t>
        <w:br/>
        <w:br/>
        <w:t>---</w:t>
        <w:br/>
        <w:br/>
        <w:t>**Overview:**</w:t>
        <w:br/>
        <w:t>John White has been an integral part of the NimbusCloud Solutions team this past year, consistently demonstrating his expertise and dedication to enhancing customer satisfaction. His contribution towards improving client relations and retention rates has been noteworthy.</w:t>
        <w:br/>
        <w:br/>
        <w:t>**Strengths:**</w:t>
        <w:br/>
        <w:t>1. **Customer Satisfaction:** John has excelled in building lasting relationships with clients, which has significantly contributed to our high customer satisfaction scores. His proactive approach in addressing clients' concerns and his ability to turn around challenging situations have been exceptional.</w:t>
        <w:br/>
        <w:br/>
        <w:t>2. **Communication Skills:** His excellent communication skills have been instrumental in collaborating with clients and internal teams alike, ensuring that all parties are aligned and informed.</w:t>
        <w:br/>
        <w:br/>
        <w:t>3. **Problem-Solving Abilities:** John has shown impressive problem-solving skills, often executing strategies that have not only resolved immediate issues but have also provided long-term solutions.</w:t>
        <w:br/>
        <w:br/>
        <w:t>4. **Team Collaboration:** He has been a team player, often mentoring junior staff and providing invaluable insights into case management, which have enhanced the overall team's performance.</w:t>
        <w:br/>
        <w:br/>
        <w:t>**Areas for Improvement:**</w:t>
        <w:br/>
        <w:t>1. **Time Management:** While John is highly dedicated, he occasionally overcommits to tasks, which can lead to bottlenecks. Learning to prioritize effectively will enhance his efficiency and productivity.</w:t>
        <w:br/>
        <w:br/>
        <w:t>2. **Technological Adaptation:** As the company continues to adopt new technologies to enhance operational processes, John could benefit from additional training to remain at the forefront of these tech advancements, ensuring he can leverage them fully in his role.</w:t>
        <w:br/>
        <w:br/>
        <w:t>**Goals for the Next Year:**</w:t>
        <w:br/>
        <w:t>1. **Professional Development:** Attend workshops or courses on advanced customer success software to improve his technical skills and adapt to technological changes in the industry.</w:t>
        <w:br/>
        <w:br/>
        <w:t>2. **Leadership Skills:** Develop stronger leadership qualities to prepare for potential future roles in higher management, focusing on decision-making and strategic planning.</w:t>
        <w:br/>
        <w:br/>
        <w:t>3. **Client Expansion:** Work towards increasing the client base by 15% through strategic engagement and upselling techniques, leveraging existing client relationships as potential growth avenues.</w:t>
        <w:br/>
        <w:br/>
        <w:t>4. **Process Optimization:** Take initiative in streamlining customer service operations with the aim of reducing resolution times by 20%, thereby improving overall client satisfaction metrics.</w:t>
        <w:br/>
        <w:br/>
        <w:t>**Conclusion:**</w:t>
        <w:br/>
        <w:t>John White has proven to be a significant asset to NimbusCloud Solutions. By building on his strengths and addressing the outlined areas for improvement, he can further his career and continue to contribute meaningfully to the success of our department and the company as a whole.</w:t>
        <w:br/>
        <w:br/>
        <w:t>**Signatures:**</w:t>
        <w:br/>
        <w:br/>
        <w:t xml:space="preserve">_Manager’s Signature:_ __________________   </w:t>
        <w:br/>
        <w:t>_Employee’s Signature:_ __________________</w:t>
        <w:br/>
        <w:br/>
        <w:t>---</w:t>
        <w:br/>
        <w:br/>
        <w:t>This evaluation aims to provide constructive feedback and align John's personal growth with the goals of NimbusCloud Solutions for mutual success in the ensuing year.</w:t>
      </w:r>
    </w:p>
    <w:p>
      <w:pPr>
        <w:pStyle w:val="Heading1"/>
      </w:pPr>
      <w:r>
        <w:t>Christopher Todd (EMPbe4e1a50)</w:t>
      </w:r>
    </w:p>
    <w:p>
      <w:pPr>
        <w:spacing w:after="120"/>
      </w:pPr>
    </w:p>
    <w:p>
      <w:pPr>
        <w:spacing w:after="60"/>
        <w:ind w:left="240"/>
      </w:pPr>
      <w:r>
        <w:t>Title: HR Manager</w:t>
      </w:r>
    </w:p>
    <w:p>
      <w:pPr>
        <w:spacing w:after="60"/>
        <w:ind w:left="240"/>
      </w:pPr>
      <w:r>
        <w:t>Department: HR</w:t>
      </w:r>
    </w:p>
    <w:p>
      <w:pPr>
        <w:spacing w:after="60"/>
        <w:ind w:left="240"/>
      </w:pPr>
      <w:r>
        <w:t>Manager: Aaron Snyder</w:t>
      </w:r>
    </w:p>
    <w:p>
      <w:pPr>
        <w:spacing w:after="60"/>
        <w:ind w:left="240"/>
      </w:pPr>
      <w:r>
        <w:t>Email: christopher.todd@advancedcloud.com</w:t>
      </w:r>
    </w:p>
    <w:p>
      <w:pPr>
        <w:spacing w:after="60"/>
        <w:ind w:left="240"/>
      </w:pPr>
      <w:r>
        <w:t>Work Location: Port Christopherside, TX</w:t>
      </w:r>
    </w:p>
    <w:p>
      <w:pPr>
        <w:spacing w:after="60"/>
        <w:ind w:left="240"/>
      </w:pPr>
      <w:r>
        <w:t>Remote: False</w:t>
      </w:r>
    </w:p>
    <w:p>
      <w:pPr>
        <w:spacing w:after="60"/>
        <w:ind w:left="240"/>
      </w:pPr>
      <w:r>
        <w:t>Salary: 119265.64</w:t>
      </w:r>
    </w:p>
    <w:p>
      <w:pPr>
        <w:spacing w:after="60"/>
        <w:ind w:left="240"/>
      </w:pPr>
      <w:r>
        <w:t>Salary Band: Senior</w:t>
      </w:r>
    </w:p>
    <w:p>
      <w:pPr>
        <w:spacing w:after="60"/>
        <w:ind w:left="240"/>
      </w:pPr>
      <w:r>
        <w:t>Hire Date: 2021-03-10</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9938.8</w:t>
        <w:br/>
        <w:t xml:space="preserve">    taxes_withheld: 1987.76</w:t>
        <w:br/>
        <w:t xml:space="preserve">    benefits_deduction: 496.94</w:t>
        <w:br/>
        <w:t xml:space="preserve">    net_pay: 7454.1</w:t>
        <w:br/>
        <w:t xml:space="preserve">    pay_period: Monthly</w:t>
        <w:br/>
        <w:t xml:space="preserve">    last_pay_date: 2024-12-01</w:t>
      </w:r>
    </w:p>
    <w:p>
      <w:pPr>
        <w:spacing w:after="60"/>
        <w:ind w:left="240"/>
      </w:pPr>
      <w:r>
        <w:t>Performance Review: **Performance Review for Christopher Todd - HR Manager at NimbusCloud Solutions**</w:t>
        <w:br/>
        <w:br/>
        <w:t>**Date:** [Insert Date]</w:t>
        <w:br/>
        <w:t>**Reviewed by:** [Your Name]</w:t>
        <w:br/>
        <w:br/>
        <w:t>---</w:t>
        <w:br/>
        <w:br/>
        <w:t>**Strengths:**</w:t>
        <w:br/>
        <w:br/>
        <w:t>1. **Leadership and Team Management:**</w:t>
        <w:br/>
        <w:t xml:space="preserve">   - Christopher has excelled in managing the HR team, demonstrating strong leadership skills. His ability to motivate and empower team members has resulted in exceptional performance across various HR functions.</w:t>
        <w:br/>
        <w:t xml:space="preserve">   - He has effectively guided the team through multiple large-scale recruitment drives, showcasing his ability to manage resources efficiently while maintaining high levels of productivity.</w:t>
        <w:br/>
        <w:br/>
        <w:t>2. **Employee Engagement and Retention:**</w:t>
        <w:br/>
        <w:t xml:space="preserve">   - Christopher has a remarkable ability to connect with employees, creating a supportive and inclusive work environment. His initiatives to improve employee satisfaction and retention have been very successful, leading to a noticeable increase in overall employee morale.</w:t>
        <w:br/>
        <w:br/>
        <w:t>3. **Process Improvement:**</w:t>
        <w:br/>
        <w:t xml:space="preserve">   - His proactive approach to process improvement has led to significant advancements in optimizing HR operations, reducing response times, and enhancing service delivery.</w:t>
        <w:br/>
        <w:t xml:space="preserve">   - Christopher introduced new HR software solutions that have streamlined employee data management and improved compliance with industry regulations.</w:t>
        <w:br/>
        <w:br/>
        <w:t>**Areas for Improvement:**</w:t>
        <w:br/>
        <w:br/>
        <w:t>1. **Communication of Strategic Vision:**</w:t>
        <w:br/>
        <w:t xml:space="preserve">   - While Christopher is effective in day-to-day communication, there is room to enhance his skills in articulating the strategic vision of the HR department to align with broader company goals. </w:t>
        <w:br/>
        <w:t xml:space="preserve">   - Working on this aspect could help improve cross-departmental collaborations and understanding among teams.</w:t>
        <w:br/>
        <w:br/>
        <w:t>2. **Data-Driven Decision Making:**</w:t>
        <w:br/>
        <w:t xml:space="preserve">   - Although Christopher has made progress in utilizing data analytics within HR processes, there is an opportunity to further develop this skill, especially in predictive analytics to anticipate workforce trends.</w:t>
        <w:br/>
        <w:br/>
        <w:t>**Goals for the Next Year:**</w:t>
        <w:br/>
        <w:br/>
        <w:t>1. **Develop Strategic Communication Skills:**</w:t>
        <w:br/>
        <w:t xml:space="preserve">   - Attend workshops or training sessions focused on strategic communication to enhance the ability to convey complex HR strategies to a diverse audience.</w:t>
        <w:br/>
        <w:t xml:space="preserve">   - Implement these communication techniques to better align HR objectives with the larger organizational goals.</w:t>
        <w:br/>
        <w:br/>
        <w:t>2. **Enhance Data Analytics Capabilities:**</w:t>
        <w:br/>
        <w:t xml:space="preserve">   - Lead at least one project that involves the application of predictive analytics to improve HR outcomes, such as talent acquisition and retention.</w:t>
        <w:br/>
        <w:t xml:space="preserve">   - Collaborate with the IT department to explore advanced HR analytics tools and resources.</w:t>
        <w:br/>
        <w:br/>
        <w:t>3. **Foster Diversity and Inclusion:**</w:t>
        <w:br/>
        <w:t xml:space="preserve">   - Initiate new diversity and inclusion programs tailored to the company's evolving needs, ensuring a more vibrant and equitable workplace.</w:t>
        <w:br/>
        <w:t xml:space="preserve">   - Set measurable targets to track progress in this area throughout the year.</w:t>
        <w:br/>
        <w:br/>
        <w:t>**Conclusion:**</w:t>
        <w:br/>
        <w:t>Christopher has had a commendable year, leading the HR department with enthusiasm and dedication. By focusing on strategic communication and data analytics, he can further enhance his significant contributions to NimbusCloud Solutions. With a continued emphasis on professional development and an inclusive work culture, Christopher's efforts will undoubtedly facilitate ongoing success for both the HR department and the organization as a whole.</w:t>
        <w:br/>
        <w:br/>
        <w:t>**Signatures:**</w:t>
        <w:br/>
        <w:br/>
        <w:t xml:space="preserve">***Manager:*** [Your Name]  </w:t>
        <w:br/>
        <w:t xml:space="preserve">***Date:*** [Insert Date]  </w:t>
        <w:br/>
        <w:br/>
        <w:t xml:space="preserve">***Employee:*** [Christopher Todd]  </w:t>
        <w:br/>
        <w:t>***Date:*** [Insert Date]</w:t>
      </w:r>
    </w:p>
    <w:p>
      <w:pPr>
        <w:pStyle w:val="Heading1"/>
      </w:pPr>
      <w:r>
        <w:t>Mary Warren (EMPe9eb1067)</w:t>
      </w:r>
    </w:p>
    <w:p>
      <w:pPr>
        <w:spacing w:after="120"/>
      </w:pPr>
    </w:p>
    <w:p>
      <w:pPr>
        <w:spacing w:after="60"/>
        <w:ind w:left="240"/>
      </w:pPr>
      <w:r>
        <w:t>Title: Support Manager</w:t>
      </w:r>
    </w:p>
    <w:p>
      <w:pPr>
        <w:spacing w:after="60"/>
        <w:ind w:left="240"/>
      </w:pPr>
      <w:r>
        <w:t>Department: Support</w:t>
      </w:r>
    </w:p>
    <w:p>
      <w:pPr>
        <w:spacing w:after="60"/>
        <w:ind w:left="240"/>
      </w:pPr>
      <w:r>
        <w:t>Manager: Rachel Collins</w:t>
      </w:r>
    </w:p>
    <w:p>
      <w:pPr>
        <w:spacing w:after="60"/>
        <w:ind w:left="240"/>
      </w:pPr>
      <w:r>
        <w:t>Email: mary.warren@advancedcloud.com</w:t>
      </w:r>
    </w:p>
    <w:p>
      <w:pPr>
        <w:spacing w:after="60"/>
        <w:ind w:left="240"/>
      </w:pPr>
      <w:r>
        <w:t>Work Location: Port Jason, TX</w:t>
      </w:r>
    </w:p>
    <w:p>
      <w:pPr>
        <w:spacing w:after="60"/>
        <w:ind w:left="240"/>
      </w:pPr>
      <w:r>
        <w:t>Remote: True</w:t>
      </w:r>
    </w:p>
    <w:p>
      <w:pPr>
        <w:spacing w:after="60"/>
        <w:ind w:left="240"/>
      </w:pPr>
      <w:r>
        <w:t>Salary: 97224.71</w:t>
      </w:r>
    </w:p>
    <w:p>
      <w:pPr>
        <w:spacing w:after="60"/>
        <w:ind w:left="240"/>
      </w:pPr>
      <w:r>
        <w:t>Salary Band: Senior</w:t>
      </w:r>
    </w:p>
    <w:p>
      <w:pPr>
        <w:spacing w:after="60"/>
        <w:ind w:left="240"/>
      </w:pPr>
      <w:r>
        <w:t>Hire Date: 2024-05-10</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8102.06</w:t>
        <w:br/>
        <w:t xml:space="preserve">    taxes_withheld: 1620.41</w:t>
        <w:br/>
        <w:t xml:space="preserve">    benefits_deduction: 405.1</w:t>
        <w:br/>
        <w:t xml:space="preserve">    net_pay: 6076.54</w:t>
        <w:br/>
        <w:t xml:space="preserve">    pay_period: Monthly</w:t>
        <w:br/>
        <w:t xml:space="preserve">    last_pay_date: 2024-12-01</w:t>
      </w:r>
    </w:p>
    <w:p>
      <w:pPr>
        <w:spacing w:after="60"/>
        <w:ind w:left="240"/>
      </w:pPr>
      <w:r>
        <w:t>Performance Review: **Annual Performance Review for Mary Warren, Support Manager**</w:t>
        <w:br/>
        <w:br/>
        <w:t>**Date:** [Insert Date]</w:t>
        <w:br/>
        <w:br/>
        <w:t>**Employee Name:** Mary Warren</w:t>
        <w:br/>
        <w:br/>
        <w:t>**Position:** Support Manager</w:t>
        <w:br/>
        <w:br/>
        <w:t>**Department:** Customer Support</w:t>
        <w:br/>
        <w:br/>
        <w:t>---</w:t>
        <w:br/>
        <w:br/>
        <w:t>### **Performance Summary**</w:t>
        <w:br/>
        <w:br/>
        <w:t>Over the past year, Mary has demonstrated significant dedication and skill in leading our support team at NimbusCloud Solutions. Her role as a Support Manager is integral to ensuring customer satisfaction and maintaining our company's reputation for excellence in client support. This review will outline her strengths, areas for improvement, and set goals for the upcoming year.</w:t>
        <w:br/>
        <w:br/>
        <w:t>### **Strengths**</w:t>
        <w:br/>
        <w:br/>
        <w:t>- **Leadership Skills**: Mary has a natural ability to lead and inspire her team. She consistently motivates her subordinates to achieve their best while fostering a positive work environment.</w:t>
        <w:br/>
        <w:t xml:space="preserve">  </w:t>
        <w:br/>
        <w:t>- **Problem-Solving**: Mary's analytical skills are evident in her approach to resolving complex customer issues. Her ability to quickly identify problems and develop effective solutions has been a great asset to the team.</w:t>
        <w:br/>
        <w:t xml:space="preserve">  </w:t>
        <w:br/>
        <w:t>- **Customer Satisfaction**: Under Mary’s management, customer satisfaction ratings have consistently exceeded expectations. Her focus on understanding and meeting customer needs has led to increased customer retention and loyalty.</w:t>
        <w:br/>
        <w:br/>
        <w:t>- **Adaptability**: Mary has shown flexibility in adapting to new processes and technologies. Her openness to change has helped the department transition smoothly during periods of restructuring.</w:t>
        <w:br/>
        <w:br/>
        <w:t>### **Areas for Improvement**</w:t>
        <w:br/>
        <w:br/>
        <w:t>- **Time Management**: While Mary manages her team effectively, there's room for improvement in prioritizing her own tasks. Focusing on time management techniques could enhance her efficiency.</w:t>
        <w:br/>
        <w:t xml:space="preserve">  </w:t>
        <w:br/>
        <w:t>- **Delegation**: To optimize team performance, Mary could benefit from improving her delegation skills, allowing team members to take on more responsibilities and develop their abilities.</w:t>
        <w:br/>
        <w:br/>
        <w:t>- **Interdepartmental Communication**: Enhancing communication with other departments can streamline processes and foster greater collaboration across the organization.</w:t>
        <w:br/>
        <w:br/>
        <w:t>### **Goals for Next Year**</w:t>
        <w:br/>
        <w:br/>
        <w:t>1. **Enhance Delegation Skills**: Attend a workshop or training session on effective delegation to empower her team further and enable their professional growth.</w:t>
        <w:br/>
        <w:t xml:space="preserve">   </w:t>
        <w:br/>
        <w:t>2. **Improve Time Management**: Implement a personal time management plan, including setting specific, measurable goals for handling her workload more efficiently.</w:t>
        <w:br/>
        <w:t xml:space="preserve">   </w:t>
        <w:br/>
        <w:t>3. **Strengthen Interdepartmental Collaboration**: Initiate monthly meetings with peers from other departments to discuss ongoing projects and share insights to encourage a unified company approach.</w:t>
        <w:br/>
        <w:br/>
        <w:t>4. **Maintain Customer Satisfaction**: Continue to drive initiatives that prioritize customer needs and seek feedback to continually improve service delivery.</w:t>
        <w:br/>
        <w:br/>
        <w:t>5. **Personal Development**: Engage in professional development activities such as attending industry conferences or participating in online courses relevant to her role.</w:t>
        <w:br/>
        <w:br/>
        <w:t>### **Conclusion**</w:t>
        <w:br/>
        <w:br/>
        <w:t>In conclusion, Mary Warren continues to excel as a Support Manager at NimbusCloud Solutions. Her contributions have positively influenced our customer service standards and team morale. Addressing the identified areas for improvement will further enhance her skills and effectiveness as a leader. We look forward to her continued growth and valuable contributions in the coming year.</w:t>
        <w:br/>
        <w:br/>
        <w:t>---</w:t>
        <w:br/>
        <w:br/>
        <w:t xml:space="preserve">[Manager's Name]  </w:t>
        <w:br/>
        <w:t xml:space="preserve">[Manager's Title]  </w:t>
        <w:br/>
        <w:t>**NimbusCloud Solutions**</w:t>
        <w:br/>
        <w:br/>
        <w:t>*Note: This document is a component of NimbusCloud Solutions' performance management system and is confidential.*</w:t>
      </w:r>
    </w:p>
    <w:p>
      <w:pPr>
        <w:pStyle w:val="Heading1"/>
      </w:pPr>
      <w:r>
        <w:t>Marcia Barnes (EMPe99f2726)</w:t>
      </w:r>
    </w:p>
    <w:p>
      <w:pPr>
        <w:spacing w:after="120"/>
      </w:pPr>
    </w:p>
    <w:p>
      <w:pPr>
        <w:spacing w:after="60"/>
        <w:ind w:left="240"/>
      </w:pPr>
      <w:r>
        <w:t>Title: Financial Analyst</w:t>
      </w:r>
    </w:p>
    <w:p>
      <w:pPr>
        <w:spacing w:after="60"/>
        <w:ind w:left="240"/>
      </w:pPr>
      <w:r>
        <w:t>Department: Finance</w:t>
      </w:r>
    </w:p>
    <w:p>
      <w:pPr>
        <w:spacing w:after="60"/>
        <w:ind w:left="240"/>
      </w:pPr>
      <w:r>
        <w:t>Manager: Jorge Trujillo</w:t>
      </w:r>
    </w:p>
    <w:p>
      <w:pPr>
        <w:spacing w:after="60"/>
        <w:ind w:left="240"/>
      </w:pPr>
      <w:r>
        <w:t>Email: marcia.barnes@advancedcloud.com</w:t>
      </w:r>
    </w:p>
    <w:p>
      <w:pPr>
        <w:spacing w:after="60"/>
        <w:ind w:left="240"/>
      </w:pPr>
      <w:r>
        <w:t>Work Location: Vasquezstad, CO</w:t>
      </w:r>
    </w:p>
    <w:p>
      <w:pPr>
        <w:spacing w:after="60"/>
        <w:ind w:left="240"/>
      </w:pPr>
      <w:r>
        <w:t>Remote: True</w:t>
      </w:r>
    </w:p>
    <w:p>
      <w:pPr>
        <w:spacing w:after="60"/>
        <w:ind w:left="240"/>
      </w:pPr>
      <w:r>
        <w:t>Salary: 80125.98</w:t>
      </w:r>
    </w:p>
    <w:p>
      <w:pPr>
        <w:spacing w:after="60"/>
        <w:ind w:left="240"/>
      </w:pPr>
      <w:r>
        <w:t>Salary Band: Senior</w:t>
      </w:r>
    </w:p>
    <w:p>
      <w:pPr>
        <w:spacing w:after="60"/>
        <w:ind w:left="240"/>
      </w:pPr>
      <w:r>
        <w:t>Hire Date: 2022-04-05</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6677.16</w:t>
        <w:br/>
        <w:t xml:space="preserve">    taxes_withheld: 1335.43</w:t>
        <w:br/>
        <w:t xml:space="preserve">    benefits_deduction: 333.86</w:t>
        <w:br/>
        <w:t xml:space="preserve">    net_pay: 5007.87</w:t>
        <w:br/>
        <w:t xml:space="preserve">    pay_period: Monthly</w:t>
        <w:br/>
        <w:t xml:space="preserve">    last_pay_date: 2024-12-01</w:t>
      </w:r>
    </w:p>
    <w:p>
      <w:pPr>
        <w:spacing w:after="60"/>
        <w:ind w:left="240"/>
      </w:pPr>
      <w:r>
        <w:t>Performance Review: **Performance Review for Marcia Barnes, Financial Analyst at NimbusCloud Solutions**</w:t>
        <w:br/>
        <w:br/>
        <w:t>**Date:** [Insert Date]</w:t>
        <w:br/>
        <w:t>**Reviewer:** [Your Name]</w:t>
        <w:br/>
        <w:br/>
        <w:t>---</w:t>
        <w:br/>
        <w:br/>
        <w:t>**Performance Summary:**</w:t>
        <w:br/>
        <w:t>Marcia Barnes has consistently demonstrated a strong expertise in financial analysis, contributing significantly to the financial health and strategic planning of NimbusCloud Solutions. Over the past year, Marcia has shown exceptional attention to detail and analytical skills, which have been instrumental in identifying key financial trends and providing valuable insights in our quarterly financial reports.</w:t>
        <w:br/>
        <w:br/>
        <w:t>**Strengths:**</w:t>
        <w:br/>
        <w:t>1. **Analytical Skills:** Marcia expertly analyzes complex data sets and translates them into actionable financial strategies. Her ability to forecast financial outcomes helps the organization make informed decisions.</w:t>
        <w:br/>
        <w:t xml:space="preserve">   </w:t>
        <w:br/>
        <w:t>2. **Attention to Detail:** Marcia maintains a high level of accuracy in her work, ensuring all reports and analyses are precise and reliable.</w:t>
        <w:br/>
        <w:br/>
        <w:t>3. **Proactivity:** She takes the initiative to identify areas for financial improvement and often presents well-thought-out ideas to enhance financial efficiency and reduce costs.</w:t>
        <w:br/>
        <w:br/>
        <w:t>4. **Collaboration:** Marcia effectively collaborates with cross-functional teams, ensuring that financial insights are integrated into broader business strategies.</w:t>
        <w:br/>
        <w:br/>
        <w:t>**Areas for Improvement:**</w:t>
        <w:br/>
        <w:t>1. **Technical Skills Development:** While Marcia is proficient with our current financial software, there is an opportunity for further enhancement by engaging in advanced analytics tools and software, which could streamline our processes.</w:t>
        <w:br/>
        <w:br/>
        <w:t>2. **Public Speaking:** Developing stronger presentation skills will enhance Marcia’s ability to communicate her analyses and insights to stakeholders more effectively. Over the next year, attending communication workshops could be beneficial.</w:t>
        <w:br/>
        <w:br/>
        <w:t>**Goals for Next Year:**</w:t>
        <w:br/>
        <w:t>1. **Professional Development:** Enroll in a course focused on advanced financial modeling and new financial software, aiming to broaden technical expertise.</w:t>
        <w:br/>
        <w:br/>
        <w:t>2. **Enhanced Reporting:** Lead a project to redesign the quarterly financial reports to provide deeper insights and forecasts, incorporating feedback from various departments.</w:t>
        <w:br/>
        <w:br/>
        <w:t>3. **Communication Skills:** Participate in at least two workshops focused on public speaking and presentation skills to improve effectiveness in delivering financial analyses.</w:t>
        <w:br/>
        <w:br/>
        <w:t>4. **Mentorship:** Take on a mentoring role with junior analysts in the department to foster a collaborative learning environment.</w:t>
        <w:br/>
        <w:br/>
        <w:t xml:space="preserve">In conclusion, Marcia Barnes has had a commendable year, with her financial acumen significantly contributing to the organization’s objectives. With continued effort in the highlighted areas of improvement, and the achievement of her goals, she is expected to further advance in her role and contribute even more to NimbusCloud Solutions. </w:t>
        <w:br/>
        <w:br/>
        <w:t>**Reviewer’s Signature:** _______________________</w:t>
        <w:br/>
        <w:br/>
        <w:t>**Marcia’s Acknowledgment:** _______________________</w:t>
      </w:r>
    </w:p>
    <w:p>
      <w:pPr>
        <w:pStyle w:val="Heading1"/>
      </w:pPr>
      <w:r>
        <w:t>Chloe Tucker (EMP88e9909a)</w:t>
      </w:r>
    </w:p>
    <w:p>
      <w:pPr>
        <w:spacing w:after="120"/>
      </w:pPr>
    </w:p>
    <w:p>
      <w:pPr>
        <w:spacing w:after="60"/>
        <w:ind w:left="240"/>
      </w:pPr>
      <w:r>
        <w:t>Title: HR Manager</w:t>
      </w:r>
    </w:p>
    <w:p>
      <w:pPr>
        <w:spacing w:after="60"/>
        <w:ind w:left="240"/>
      </w:pPr>
      <w:r>
        <w:t>Department: HR</w:t>
      </w:r>
    </w:p>
    <w:p>
      <w:pPr>
        <w:spacing w:after="60"/>
        <w:ind w:left="240"/>
      </w:pPr>
      <w:r>
        <w:t>Manager: Aaron Snyder</w:t>
      </w:r>
    </w:p>
    <w:p>
      <w:pPr>
        <w:spacing w:after="60"/>
        <w:ind w:left="240"/>
      </w:pPr>
      <w:r>
        <w:t>Email: chloe.tucker@advancedcloud.com</w:t>
      </w:r>
    </w:p>
    <w:p>
      <w:pPr>
        <w:spacing w:after="60"/>
        <w:ind w:left="240"/>
      </w:pPr>
      <w:r>
        <w:t>Work Location: East Allen, KY</w:t>
      </w:r>
    </w:p>
    <w:p>
      <w:pPr>
        <w:spacing w:after="60"/>
        <w:ind w:left="240"/>
      </w:pPr>
      <w:r>
        <w:t>Remote: True</w:t>
      </w:r>
    </w:p>
    <w:p>
      <w:pPr>
        <w:spacing w:after="60"/>
        <w:ind w:left="240"/>
      </w:pPr>
      <w:r>
        <w:t>Salary: 50446.09</w:t>
      </w:r>
    </w:p>
    <w:p>
      <w:pPr>
        <w:spacing w:after="60"/>
        <w:ind w:left="240"/>
      </w:pPr>
      <w:r>
        <w:t>Salary Band: Senior</w:t>
      </w:r>
    </w:p>
    <w:p>
      <w:pPr>
        <w:spacing w:after="60"/>
        <w:ind w:left="240"/>
      </w:pPr>
      <w:r>
        <w:t>Hire Date: 2022-10-08</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4203.84</w:t>
        <w:br/>
        <w:t xml:space="preserve">    taxes_withheld: 840.77</w:t>
        <w:br/>
        <w:t xml:space="preserve">    benefits_deduction: 210.19</w:t>
        <w:br/>
        <w:t xml:space="preserve">    net_pay: 3152.88</w:t>
        <w:br/>
        <w:t xml:space="preserve">    pay_period: Monthly</w:t>
        <w:br/>
        <w:t xml:space="preserve">    last_pay_date: 2024-12-01</w:t>
      </w:r>
    </w:p>
    <w:p>
      <w:pPr>
        <w:spacing w:after="60"/>
        <w:ind w:left="240"/>
      </w:pPr>
      <w:r>
        <w:t>Performance Review: **Performance Review: Chloe Tucker, HR Manager at NimbusCloud Solutions**</w:t>
        <w:br/>
        <w:br/>
        <w:t>**Review Period:** [Specify the period, e.g., January 2023 - December 2023]</w:t>
        <w:br/>
        <w:br/>
        <w:t>---</w:t>
        <w:br/>
        <w:br/>
        <w:t>**1. Strengths**</w:t>
        <w:br/>
        <w:br/>
        <w:t>- **Leadership and Team Management:** Chloe has demonstrated excellent leadership abilities, effectively managing her HR team and fostering a positive team environment. Her ability to mentor junior staff and lead her team through challenging projects has been commendable.</w:t>
        <w:br/>
        <w:br/>
        <w:t>- **Talent Acquisition and Retention:** Chloe has successfully overseen talent acquisition processes, ensuring that the company attracts and retains top talent. Her strategic approach to recruitment and innovative retention strategies have resulted in a high employee satisfaction rate.</w:t>
        <w:br/>
        <w:br/>
        <w:t>- **Employee Relations:** She possesses strong interpersonal skills, which have contributed to effective conflict resolution and maintaining a harmonious workplace environment.</w:t>
        <w:br/>
        <w:br/>
        <w:t>- **Adaptability:** Chloe has shown a remarkable ability to adapt to changes within the HR landscape, particularly in implementing new HR technologies and practices that enhance productivity.</w:t>
        <w:br/>
        <w:br/>
        <w:t>**2. Areas for Improvement**</w:t>
        <w:br/>
        <w:br/>
        <w:t>- **Data Analytics and HR Metrics:** While Chloe has begun integrating data-driven approaches into HR processes, there is room for improvement in utilizing data analytics to drive strategic decisions and improve HR outcomes.</w:t>
        <w:br/>
        <w:br/>
        <w:t>- **Time Management:** There have been occasions where time management could be optimized, especially in multitasking between strategic planning and everyday HR tasks.</w:t>
        <w:br/>
        <w:br/>
        <w:t>- **Policy Formulation:** Enhancing skills in policy formulation could enable Chloe to be more proactive in developing robust HR policies aligned with organizational goals.</w:t>
        <w:br/>
        <w:br/>
        <w:t>**3. Goals for Next Year**</w:t>
        <w:br/>
        <w:br/>
        <w:t>- **Develop Data Analytics Skills:** Attend workshops or online courses focused on HR analytics to better leverage data in decision-making processes.</w:t>
        <w:br/>
        <w:br/>
        <w:t>- **Enhance Strategic Planning Capability:** Collaborate with other departments to align HR strategies with broader business objectives, thereby improving overall strategic impact.</w:t>
        <w:br/>
        <w:br/>
        <w:t>- **Improve Time Management Skills:** Consider adopting new time-management tools or techniques to enhance efficiency, particularly in balancing strategic and operational responsibilities.</w:t>
        <w:br/>
        <w:br/>
        <w:t>- **Policy Development Training:** Engage in professional development opportunities that focus on policy development to further Chloe’s understanding and impact.</w:t>
        <w:br/>
        <w:br/>
        <w:t>---</w:t>
        <w:br/>
        <w:br/>
        <w:t>Chloe’s contributions to NimbusCloud Solutions have been invaluable, and this performance review reflects both her achievements and potential growth areas. Her dedication to driving HR excellence sets a positive example for her team and aligns well with our organizational values and future aspirations.</w:t>
      </w:r>
    </w:p>
    <w:p>
      <w:pPr>
        <w:pStyle w:val="Heading1"/>
      </w:pPr>
      <w:r>
        <w:t>Janice Watson (EMPc48f8874)</w:t>
      </w:r>
    </w:p>
    <w:p>
      <w:pPr>
        <w:spacing w:after="120"/>
      </w:pPr>
    </w:p>
    <w:p>
      <w:pPr>
        <w:spacing w:after="60"/>
        <w:ind w:left="240"/>
      </w:pPr>
      <w:r>
        <w:t>Title: Support Manager</w:t>
      </w:r>
    </w:p>
    <w:p>
      <w:pPr>
        <w:spacing w:after="60"/>
        <w:ind w:left="240"/>
      </w:pPr>
      <w:r>
        <w:t>Department: Support</w:t>
      </w:r>
    </w:p>
    <w:p>
      <w:pPr>
        <w:spacing w:after="60"/>
        <w:ind w:left="240"/>
      </w:pPr>
      <w:r>
        <w:t>Manager: Rachel Collins</w:t>
      </w:r>
    </w:p>
    <w:p>
      <w:pPr>
        <w:spacing w:after="60"/>
        <w:ind w:left="240"/>
      </w:pPr>
      <w:r>
        <w:t>Email: janice.watson@advancedcloud.com</w:t>
      </w:r>
    </w:p>
    <w:p>
      <w:pPr>
        <w:spacing w:after="60"/>
        <w:ind w:left="240"/>
      </w:pPr>
      <w:r>
        <w:t>Work Location: Ronaldton, CT</w:t>
      </w:r>
    </w:p>
    <w:p>
      <w:pPr>
        <w:spacing w:after="60"/>
        <w:ind w:left="240"/>
      </w:pPr>
      <w:r>
        <w:t>Remote: False</w:t>
      </w:r>
    </w:p>
    <w:p>
      <w:pPr>
        <w:spacing w:after="60"/>
        <w:ind w:left="240"/>
      </w:pPr>
      <w:r>
        <w:t>Salary: 94903.64</w:t>
      </w:r>
    </w:p>
    <w:p>
      <w:pPr>
        <w:spacing w:after="60"/>
        <w:ind w:left="240"/>
      </w:pPr>
      <w:r>
        <w:t>Salary Band: Senior</w:t>
      </w:r>
    </w:p>
    <w:p>
      <w:pPr>
        <w:spacing w:after="60"/>
        <w:ind w:left="240"/>
      </w:pPr>
      <w:r>
        <w:t>Hire Date: 2021-05-14</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7908.64</w:t>
        <w:br/>
        <w:t xml:space="preserve">    taxes_withheld: 1581.73</w:t>
        <w:br/>
        <w:t xml:space="preserve">    benefits_deduction: 395.43</w:t>
        <w:br/>
        <w:t xml:space="preserve">    net_pay: 5931.48</w:t>
        <w:br/>
        <w:t xml:space="preserve">    pay_period: Monthly</w:t>
        <w:br/>
        <w:t xml:space="preserve">    last_pay_date: 2024-12-01</w:t>
      </w:r>
    </w:p>
    <w:p>
      <w:pPr>
        <w:spacing w:after="60"/>
        <w:ind w:left="240"/>
      </w:pPr>
      <w:r>
        <w:t>Performance Review: **Performance Review for Janice Watson, Support Manager**</w:t>
        <w:br/>
        <w:br/>
        <w:t>**Review Period:** [Year]</w:t>
        <w:br/>
        <w:t>**Reviewer:** [Manager's Name]</w:t>
        <w:br/>
        <w:br/>
        <w:t>---</w:t>
        <w:br/>
        <w:br/>
        <w:t>**Overview:**</w:t>
        <w:br/>
        <w:t>Janice Watson has been a valued member of the NimbusCloud Solutions team, leading the support team with dedication and efficiency. Throughout this year, Janice has demonstrated a strong commitment to improving customer satisfaction and enhancing the team’s productivity.</w:t>
        <w:br/>
        <w:br/>
        <w:t>**Strengths:**</w:t>
        <w:br/>
        <w:t>1. **Leadership:** Janice has shown exceptional leadership skills by effectively managing a team of diverse support staff. She has fostered a culture of open communication and has empowered team members to take initiative.</w:t>
        <w:br/>
        <w:br/>
        <w:t>2. **Customer Satisfaction:** One of Janice's key achievements this year has been her success in improving customer satisfaction scores by 15%. This is attributed to her strategic approach in training the support team, focusing on customer empathy, and efficient problem-solving techniques.</w:t>
        <w:br/>
        <w:br/>
        <w:t>3. **Process Improvement:** She has been proactive in identifying process bottlenecks and has implemented several efficiency-enhancing initiatives, including the integration of a new ticketing system that has reduced the average resolution time by 20%.</w:t>
        <w:br/>
        <w:br/>
        <w:t>**Areas for Improvement:**</w:t>
        <w:br/>
        <w:t>1. **Time Management:** While Janice excels in project execution and vision, there have been instances where meeting deadlines for report submissions have slipped. Focusing on improving time management skills would be beneficial.</w:t>
        <w:br/>
        <w:br/>
        <w:t>2. **Delegation:** To further enhance team productivity and her own focus on strategic initiatives, Janice could benefit from delegating more routine tasks to her capable team.</w:t>
        <w:br/>
        <w:br/>
        <w:t>**Goals for the Next Year:**</w:t>
        <w:br/>
        <w:t>1. **Enhance Use of Technology:** Janice should continue to explore and implement innovative technologies that improve team efficiency and customer engagement.</w:t>
        <w:br/>
        <w:br/>
        <w:t>2. **Professional Development:** Encourage Janice to participate in leadership workshops and advanced management courses to further hone her skills.</w:t>
        <w:br/>
        <w:br/>
        <w:t>3. **Diversity and Inclusion:** Lead initiatives that promote a diverse and inclusive workplace culture, reflecting in both internal team engagements and customer interactions.</w:t>
        <w:br/>
        <w:br/>
        <w:t>**Summary:**</w:t>
        <w:br/>
        <w:t>Janice has made commendable contributions to NimbusCloud Solutions and has shown potential for further growth. By focusing on the identified areas for improvement and setting ambitious yet achievable goals, she can continue to excel in her role and contribute significantly to the company’s success.</w:t>
        <w:br/>
        <w:br/>
        <w:t>**Signatures:**</w:t>
        <w:br/>
        <w:t xml:space="preserve">____________________________  </w:t>
        <w:br/>
        <w:t xml:space="preserve">Janice Watson  </w:t>
        <w:br/>
        <w:t xml:space="preserve">____________________________  </w:t>
        <w:br/>
        <w:t xml:space="preserve">[Reviewer’s Name]  </w:t>
        <w:br/>
        <w:t>Date: [Date]</w:t>
        <w:br/>
        <w:br/>
        <w:t>---</w:t>
        <w:br/>
        <w:br/>
        <w:t>**Next Steps:**</w:t>
        <w:br/>
        <w:t>Schedule a follow-up meeting to discuss this review and set clear action plans for the upcoming year.</w:t>
      </w:r>
    </w:p>
    <w:p>
      <w:pPr>
        <w:pStyle w:val="Heading1"/>
      </w:pPr>
      <w:r>
        <w:t>Melissa Robinson (EMP06e02010)</w:t>
      </w:r>
    </w:p>
    <w:p>
      <w:pPr>
        <w:spacing w:after="120"/>
      </w:pPr>
    </w:p>
    <w:p>
      <w:pPr>
        <w:spacing w:after="60"/>
        <w:ind w:left="240"/>
      </w:pPr>
      <w:r>
        <w:t>Title: HR Manager</w:t>
      </w:r>
    </w:p>
    <w:p>
      <w:pPr>
        <w:spacing w:after="60"/>
        <w:ind w:left="240"/>
      </w:pPr>
      <w:r>
        <w:t>Department: HR</w:t>
      </w:r>
    </w:p>
    <w:p>
      <w:pPr>
        <w:spacing w:after="60"/>
        <w:ind w:left="240"/>
      </w:pPr>
      <w:r>
        <w:t>Manager: Aaron Snyder</w:t>
      </w:r>
    </w:p>
    <w:p>
      <w:pPr>
        <w:spacing w:after="60"/>
        <w:ind w:left="240"/>
      </w:pPr>
      <w:r>
        <w:t>Email: melissa.robinson@advancedcloud.com</w:t>
      </w:r>
    </w:p>
    <w:p>
      <w:pPr>
        <w:spacing w:after="60"/>
        <w:ind w:left="240"/>
      </w:pPr>
      <w:r>
        <w:t>Work Location: North Davidborough, PA</w:t>
      </w:r>
    </w:p>
    <w:p>
      <w:pPr>
        <w:spacing w:after="60"/>
        <w:ind w:left="240"/>
      </w:pPr>
      <w:r>
        <w:t>Remote: True</w:t>
      </w:r>
    </w:p>
    <w:p>
      <w:pPr>
        <w:spacing w:after="60"/>
        <w:ind w:left="240"/>
      </w:pPr>
      <w:r>
        <w:t>Salary: 66501.67</w:t>
      </w:r>
    </w:p>
    <w:p>
      <w:pPr>
        <w:spacing w:after="60"/>
        <w:ind w:left="240"/>
      </w:pPr>
      <w:r>
        <w:t>Salary Band: Senior</w:t>
      </w:r>
    </w:p>
    <w:p>
      <w:pPr>
        <w:spacing w:after="60"/>
        <w:ind w:left="240"/>
      </w:pPr>
      <w:r>
        <w:t>Hire Date: 2024-10-18</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5541.81</w:t>
        <w:br/>
        <w:t xml:space="preserve">    taxes_withheld: 1108.36</w:t>
        <w:br/>
        <w:t xml:space="preserve">    benefits_deduction: 277.09</w:t>
        <w:br/>
        <w:t xml:space="preserve">    net_pay: 4156.35</w:t>
        <w:br/>
        <w:t xml:space="preserve">    pay_period: Monthly</w:t>
        <w:br/>
        <w:t xml:space="preserve">    last_pay_date: 2024-12-01</w:t>
      </w:r>
    </w:p>
    <w:p>
      <w:pPr>
        <w:spacing w:after="60"/>
        <w:ind w:left="240"/>
      </w:pPr>
      <w:r>
        <w:t>Performance Review: **Performance Review for Melissa Robinson, HR Manager at NimbusCloud Solutions**</w:t>
        <w:br/>
        <w:br/>
        <w:t xml:space="preserve">**Reviewed by:** [Your Name]  </w:t>
        <w:br/>
        <w:t>**Date:** [Today's Date]</w:t>
        <w:br/>
        <w:br/>
        <w:t>---</w:t>
        <w:br/>
        <w:br/>
        <w:t>**Performance Summary:**</w:t>
        <w:br/>
        <w:t>Melissa Robinson has been an integral part of NimbusCloud Solutions' HR department over the past year. Her dedication and professionalism have contributed significantly to our company's culture and operational goals. She has continuously demonstrated her commitment to enhancing employee experiences and effectively managing HR functions.</w:t>
        <w:br/>
        <w:br/>
        <w:t>**Strengths:**</w:t>
        <w:br/>
        <w:t>1. **Leadership &amp; Team Management:**</w:t>
        <w:br/>
        <w:t xml:space="preserve">   - Melissa has shown outstanding leadership skills by successfully leading her team through various HR initiatives. Her ability to mentor and guide her team members has resulted in increased efficiency and morale within the department.</w:t>
        <w:br/>
        <w:br/>
        <w:t>2. **Employee Engagement:**</w:t>
        <w:br/>
        <w:t xml:space="preserve">   - She has been proactive in developing and implementing various employee engagement programs. These initiatives have led to a noticeable improvement in employee satisfaction and productivity.</w:t>
        <w:br/>
        <w:br/>
        <w:t>3. **Conflict Resolution:**</w:t>
        <w:br/>
        <w:t xml:space="preserve">   - Melissa has an exceptional ability to handle conflicts and resolve disputes, helping maintain a harmonious and productive work environment.</w:t>
        <w:br/>
        <w:br/>
        <w:t>4. **Recruitment &amp; Talent Acquisition:**</w:t>
        <w:br/>
        <w:t xml:space="preserve">   - Her role in designing and improving recruitment strategies has resulted in attracting and retaining top talent, aligning with NimbusCloud's growth objectives.</w:t>
        <w:br/>
        <w:br/>
        <w:t>**Areas for Improvement:**</w:t>
        <w:br/>
        <w:t>1. **Change Management:**</w:t>
        <w:br/>
        <w:t xml:space="preserve">   - Although she is effective in implementing new policies, Melissa would benefit from further developing strategies to manage resistance to change among employees.</w:t>
        <w:br/>
        <w:br/>
        <w:t>2. **Time Management:**</w:t>
        <w:br/>
        <w:t xml:space="preserve">   - Balancing multiple high-priority projects sometimes affects her ability to meet deadlines. Focusing on time management techniques could enhance her productivity.</w:t>
        <w:br/>
        <w:br/>
        <w:t>**Goals for the Next Year:**</w:t>
        <w:br/>
        <w:t>1. **Develop a Comprehensive Change Management Framework:**</w:t>
        <w:br/>
        <w:t xml:space="preserve">   - Focus on creating a robust change management strategy to better support employees through transitions and mitigate resistance.</w:t>
        <w:br/>
        <w:br/>
        <w:t>2. **Enhance Digital HR Initiatives:**</w:t>
        <w:br/>
        <w:t xml:space="preserve">   - Leverage technology to innovate and streamline HR processes, thereby increasing the department's efficiency.</w:t>
        <w:br/>
        <w:br/>
        <w:t>3. **Further Professional Development:**</w:t>
        <w:br/>
        <w:t xml:space="preserve">   - Attend workshops and training sessions focused on leadership and time management to enhance existing skills.</w:t>
        <w:br/>
        <w:br/>
        <w:t>4. **Expand Talent Development Programs:**</w:t>
        <w:br/>
        <w:t xml:space="preserve">   - Work on implementing programs that further skill development among employees, fostering a culture of continuous learning.</w:t>
        <w:br/>
        <w:br/>
        <w:t>---</w:t>
        <w:br/>
        <w:br/>
        <w:t>Melissa's contributions are valued, and she is encouraged to build on her strengths while addressing areas of improvement. Her potential for growth within NimbusCloud Solutions is substantial, and we look forward to achieving new milestones with her in the coming year.</w:t>
      </w:r>
    </w:p>
    <w:p>
      <w:pPr>
        <w:pStyle w:val="Heading1"/>
      </w:pPr>
      <w:r>
        <w:t>David Davis (EMP813e867a)</w:t>
      </w:r>
    </w:p>
    <w:p>
      <w:pPr>
        <w:spacing w:after="120"/>
      </w:pPr>
    </w:p>
    <w:p>
      <w:pPr>
        <w:spacing w:after="60"/>
        <w:ind w:left="240"/>
      </w:pPr>
      <w:r>
        <w:t>Title: Support Specialist</w:t>
      </w:r>
    </w:p>
    <w:p>
      <w:pPr>
        <w:spacing w:after="60"/>
        <w:ind w:left="240"/>
      </w:pPr>
      <w:r>
        <w:t>Department: Support</w:t>
      </w:r>
    </w:p>
    <w:p>
      <w:pPr>
        <w:spacing w:after="60"/>
        <w:ind w:left="240"/>
      </w:pPr>
      <w:r>
        <w:t>Manager: Rachel Collins</w:t>
      </w:r>
    </w:p>
    <w:p>
      <w:pPr>
        <w:spacing w:after="60"/>
        <w:ind w:left="240"/>
      </w:pPr>
      <w:r>
        <w:t>Email: david.davis@advancedcloud.com</w:t>
      </w:r>
    </w:p>
    <w:p>
      <w:pPr>
        <w:spacing w:after="60"/>
        <w:ind w:left="240"/>
      </w:pPr>
      <w:r>
        <w:t>Work Location: New Andrewburgh, VT</w:t>
      </w:r>
    </w:p>
    <w:p>
      <w:pPr>
        <w:spacing w:after="60"/>
        <w:ind w:left="240"/>
      </w:pPr>
      <w:r>
        <w:t>Remote: False</w:t>
      </w:r>
    </w:p>
    <w:p>
      <w:pPr>
        <w:spacing w:after="60"/>
        <w:ind w:left="240"/>
      </w:pPr>
      <w:r>
        <w:t>Salary: 114297.76</w:t>
      </w:r>
    </w:p>
    <w:p>
      <w:pPr>
        <w:spacing w:after="60"/>
        <w:ind w:left="240"/>
      </w:pPr>
      <w:r>
        <w:t>Salary Band: Senior</w:t>
      </w:r>
    </w:p>
    <w:p>
      <w:pPr>
        <w:spacing w:after="60"/>
        <w:ind w:left="240"/>
      </w:pPr>
      <w:r>
        <w:t>Hire Date: 2020-11-26</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9524.81</w:t>
        <w:br/>
        <w:t xml:space="preserve">    taxes_withheld: 1904.96</w:t>
        <w:br/>
        <w:t xml:space="preserve">    benefits_deduction: 476.24</w:t>
        <w:br/>
        <w:t xml:space="preserve">    net_pay: 7143.61</w:t>
        <w:br/>
        <w:t xml:space="preserve">    pay_period: Monthly</w:t>
        <w:br/>
        <w:t xml:space="preserve">    last_pay_date: 2024-12-01</w:t>
      </w:r>
    </w:p>
    <w:p>
      <w:pPr>
        <w:spacing w:after="60"/>
        <w:ind w:left="240"/>
      </w:pPr>
      <w:r>
        <w:t>Performance Review: **Performance Review for David Davis - Support Specialist**</w:t>
        <w:br/>
        <w:br/>
        <w:t>**Date:** [Insert Date]</w:t>
        <w:br/>
        <w:br/>
        <w:t>**Reviewer:** [Your Name], Manager, NimbusCloud Solutions</w:t>
        <w:br/>
        <w:br/>
        <w:t>---</w:t>
        <w:br/>
        <w:br/>
        <w:t xml:space="preserve">**Employee Name:** David Davis  </w:t>
        <w:br/>
        <w:t xml:space="preserve">**Position:** Support Specialist  </w:t>
        <w:br/>
        <w:t xml:space="preserve">**Department:** Customer Support  </w:t>
        <w:br/>
        <w:br/>
        <w:t>---</w:t>
        <w:br/>
        <w:br/>
        <w:t>**Performance Summary:**</w:t>
        <w:br/>
        <w:t>Over the past year, David has consistently demonstrated his dedication and skill in his role as a Support Specialist at NimbusCloud Solutions. His problem-solving abilities and customer-centric approach have been a significant asset to our team.</w:t>
        <w:br/>
        <w:br/>
        <w:t>**Strengths:**</w:t>
        <w:br/>
        <w:br/>
        <w:t>1. **Customer Service Excellence:** David consistently receives positive feedback from clients. His ability to communicate clearly and empathetically with customers helps in resolving their issues efficiently.</w:t>
        <w:br/>
        <w:br/>
        <w:t>2. **Technical Proficiency:** He possesses strong technical knowledge and is quick to adapt to new systems and updates. His expertise has been instrumental in troubleshooting complex issues that arise.</w:t>
        <w:br/>
        <w:br/>
        <w:t>3. **Team Collaboration:** David is an excellent team player. He frequently steps up to assist colleagues, fostering a cooperative and supportive work environment.</w:t>
        <w:br/>
        <w:br/>
        <w:t>4. **Proactive Problem Solving:** He often identifies potential issues before they escalate and takes initiative to address them proactively.</w:t>
        <w:br/>
        <w:br/>
        <w:t>**Areas for Improvement:**</w:t>
        <w:br/>
        <w:br/>
        <w:t>1. **Time Management:** There are occasions where David could benefit from improving his time management skills, particularly in balancing multiple support tickets simultaneously.</w:t>
        <w:br/>
        <w:br/>
        <w:t>2. **Continued Professional Development:** David would benefit from pursuing additional certifications or training relevant to his role, which could enhance his problem-solving capabilities even further.</w:t>
        <w:br/>
        <w:br/>
        <w:t>3. **Documentation Skills:** Enhancing his documentation of support cases could help in creating a resource for repeat issues, aiding in quicker resolutions for future cases.</w:t>
        <w:br/>
        <w:br/>
        <w:t>**Goals for the Next Year:**</w:t>
        <w:br/>
        <w:br/>
        <w:t>1. **Improve Time Management:** Attend a workshop or training focused on time management and efficient multitasking.</w:t>
        <w:br/>
        <w:br/>
        <w:t>2. **Professional Development:** Complete at least one certification course related to cloud solutions or support specialization within the next year.</w:t>
        <w:br/>
        <w:br/>
        <w:t>3. **Enhance Documentation:** Develop a template or system for documenting support cases and solutions, aimed at sharing knowledge within the team and improving future response times.</w:t>
        <w:br/>
        <w:br/>
        <w:t>4. **Leadership Development:** Take on a mentorship role with new team members to share expertise and foster leadership skills.</w:t>
        <w:br/>
        <w:br/>
        <w:t>**Conclusion:**</w:t>
        <w:br/>
        <w:t>David has made significant contributions to the support team over the past year. By focusing on time management, professional development, and documentation, he can elevate his impact even further. We look forward to witnessing his continued growth and success at NimbusCloud Solutions.</w:t>
        <w:br/>
        <w:br/>
        <w:t>---</w:t>
        <w:br/>
        <w:br/>
        <w:t>**Next Steps:**</w:t>
        <w:br/>
        <w:t>- Review this document with David to obtain his feedback and develop a mutually agreed-upon plan for achieving the proposed goals.</w:t>
        <w:br/>
        <w:t>- Schedule quarterly check-ins to monitor progress towards these goals and make adjustments as necessary.</w:t>
        <w:br/>
        <w:br/>
        <w:t>**Signatures:**</w:t>
        <w:br/>
        <w:br/>
        <w:t>**Reviewer:** [Your Signature]</w:t>
        <w:br/>
        <w:br/>
        <w:t>**Employee:** [Employee Signature]</w:t>
      </w:r>
    </w:p>
    <w:p>
      <w:pPr>
        <w:pStyle w:val="Heading1"/>
      </w:pPr>
      <w:r>
        <w:t>Timothy Acosta (EMP898e3238)</w:t>
      </w:r>
    </w:p>
    <w:p>
      <w:pPr>
        <w:spacing w:after="120"/>
      </w:pPr>
    </w:p>
    <w:p>
      <w:pPr>
        <w:spacing w:after="60"/>
        <w:ind w:left="240"/>
      </w:pPr>
      <w:r>
        <w:t>Title: Sales Associate</w:t>
      </w:r>
    </w:p>
    <w:p>
      <w:pPr>
        <w:spacing w:after="60"/>
        <w:ind w:left="240"/>
      </w:pPr>
      <w:r>
        <w:t>Department: Sales</w:t>
      </w:r>
    </w:p>
    <w:p>
      <w:pPr>
        <w:spacing w:after="60"/>
        <w:ind w:left="240"/>
      </w:pPr>
      <w:r>
        <w:t>Manager: Jonathan Dixon</w:t>
      </w:r>
    </w:p>
    <w:p>
      <w:pPr>
        <w:spacing w:after="60"/>
        <w:ind w:left="240"/>
      </w:pPr>
      <w:r>
        <w:t>Email: timothy.acosta@advancedcloud.com</w:t>
      </w:r>
    </w:p>
    <w:p>
      <w:pPr>
        <w:spacing w:after="60"/>
        <w:ind w:left="240"/>
      </w:pPr>
      <w:r>
        <w:t>Work Location: New Ronaldville, MP</w:t>
      </w:r>
    </w:p>
    <w:p>
      <w:pPr>
        <w:spacing w:after="60"/>
        <w:ind w:left="240"/>
      </w:pPr>
      <w:r>
        <w:t>Remote: True</w:t>
      </w:r>
    </w:p>
    <w:p>
      <w:pPr>
        <w:spacing w:after="60"/>
        <w:ind w:left="240"/>
      </w:pPr>
      <w:r>
        <w:t>Salary: 119097.92</w:t>
      </w:r>
    </w:p>
    <w:p>
      <w:pPr>
        <w:spacing w:after="60"/>
        <w:ind w:left="240"/>
      </w:pPr>
      <w:r>
        <w:t>Salary Band: Senior</w:t>
      </w:r>
    </w:p>
    <w:p>
      <w:pPr>
        <w:spacing w:after="60"/>
        <w:ind w:left="240"/>
      </w:pPr>
      <w:r>
        <w:t>Hire Date: 2020-06-08</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9924.83</w:t>
        <w:br/>
        <w:t xml:space="preserve">    taxes_withheld: 1984.97</w:t>
        <w:br/>
        <w:t xml:space="preserve">    benefits_deduction: 496.24</w:t>
        <w:br/>
        <w:t xml:space="preserve">    net_pay: 7443.62</w:t>
        <w:br/>
        <w:t xml:space="preserve">    pay_period: Monthly</w:t>
        <w:br/>
        <w:t xml:space="preserve">    last_pay_date: 2024-12-01</w:t>
      </w:r>
    </w:p>
    <w:p>
      <w:pPr>
        <w:spacing w:after="60"/>
        <w:ind w:left="240"/>
      </w:pPr>
      <w:r>
        <w:t>Performance Review: **Annual Performance Review for Timothy Acosta, Sales Associate**</w:t>
        <w:br/>
        <w:br/>
        <w:t xml:space="preserve">**Reviewer:** [Your Name]  </w:t>
        <w:br/>
        <w:t xml:space="preserve">**Position:** Manager, NimbusCloud Solutions  </w:t>
        <w:br/>
        <w:t>**Date:** [Date]</w:t>
        <w:br/>
        <w:br/>
        <w:t>### Overview</w:t>
        <w:br/>
        <w:t>Timothy Acosta has completed another year as a valuable member of the NimbusCloud Solutions sales team. Throughout the year, Timothy has demonstrated commendable commitment to his role, contributing positively to the team's objectives and the company's overall goals.</w:t>
        <w:br/>
        <w:br/>
        <w:t>### Strengths</w:t>
        <w:br/>
        <w:t>1. **Sales Performance:** Timothy consistently meets or exceeds his sales targets, showing exceptional skill in identifying and pursuing new business opportunities.</w:t>
        <w:br/>
        <w:t>2. **Client Relationships:** Timothy has built and maintained strong relationships with clients. His ability to understand customer needs and propose tailored solutions has been a key factor in securing client loyalty and repeat business.</w:t>
        <w:br/>
        <w:t>3. **Collaboration:** Timothy works well within the sales team and across departments. His willingness to share knowledge and assist colleagues fosters a collaborative environment.</w:t>
        <w:br/>
        <w:t>4. **Adaptability:** Timothy is quick to adapt to changes in sales strategies and market conditions, demonstrating a proactive approach to continuing education and self-improvement.</w:t>
        <w:br/>
        <w:br/>
        <w:t>### Areas for Improvement</w:t>
        <w:br/>
        <w:t>1. **Time Management:** While Timothy is enthusiastic about taking on multiple tasks, there are occasions when better prioritization and time management could increase his productivity and reduce stress.</w:t>
        <w:br/>
        <w:t>2. **Reporting and Documentation:** Improving the accuracy and frequency of sales activity logs and reports would enhance our ability to track progress and predict trends more effectively.</w:t>
        <w:br/>
        <w:t>3. **Negotiation Skills:** Further development in negotiation tactics could help Timothy close even more deals profitably, ensuring maximum value is achieved for the company.</w:t>
        <w:br/>
        <w:br/>
        <w:t>### Goals for Next Year</w:t>
        <w:br/>
        <w:t>1. **Sales Target:** Increase individual sales quota by 10% through improved negotiation techniques and client acquisition strategies.</w:t>
        <w:br/>
        <w:t>2. **Professional Development:** Attend at least two sales training workshops focusing on time management and negotiation skills by the end of Q2.</w:t>
        <w:br/>
        <w:t>3. **Enhanced Reporting:** Implement a regular weekly reporting schedule, ensuring all sales activities are accurately documented and shared with the team.</w:t>
        <w:br/>
        <w:t>4. **Leadership Role:** Aim to take on a mentorship role for newer sales associates, sharing insights and experiences to support their development and integration into the team.</w:t>
        <w:br/>
        <w:br/>
        <w:t>### Conclusion</w:t>
        <w:br/>
        <w:t>Timothy has shown himself to be a strong asset to NimbusCloud Solutions. By focusing on the outlined areas for improvement and achieving his goals for the coming year, Timothy is well-positioned to continue his growth within the company. His dedication and positive attitude are greatly appreciated and recognized by both his peers and management.</w:t>
        <w:br/>
        <w:br/>
        <w:t>Looking forward to seeing Timothy's continued success and contributions to NimbusCloud Solutions in the upcoming year.</w:t>
        <w:br/>
        <w:br/>
        <w:t>---</w:t>
        <w:br/>
        <w:br/>
        <w:t xml:space="preserve">**Reviewed by:**  </w:t>
        <w:br/>
        <w:t xml:space="preserve">[Your Name]  </w:t>
        <w:br/>
        <w:t xml:space="preserve">[Your Position]  </w:t>
        <w:br/>
        <w:t>[Contact Information]</w:t>
      </w:r>
    </w:p>
    <w:p>
      <w:pPr>
        <w:pStyle w:val="Heading1"/>
      </w:pPr>
      <w:r>
        <w:t>Chad Jones (EMP5b481256)</w:t>
      </w:r>
    </w:p>
    <w:p>
      <w:pPr>
        <w:spacing w:after="120"/>
      </w:pPr>
    </w:p>
    <w:p>
      <w:pPr>
        <w:spacing w:after="60"/>
        <w:ind w:left="240"/>
      </w:pPr>
      <w:r>
        <w:t>Title: HR Manager</w:t>
      </w:r>
    </w:p>
    <w:p>
      <w:pPr>
        <w:spacing w:after="60"/>
        <w:ind w:left="240"/>
      </w:pPr>
      <w:r>
        <w:t>Department: HR</w:t>
      </w:r>
    </w:p>
    <w:p>
      <w:pPr>
        <w:spacing w:after="60"/>
        <w:ind w:left="240"/>
      </w:pPr>
      <w:r>
        <w:t>Manager: Aaron Snyder</w:t>
      </w:r>
    </w:p>
    <w:p>
      <w:pPr>
        <w:spacing w:after="60"/>
        <w:ind w:left="240"/>
      </w:pPr>
      <w:r>
        <w:t>Email: chad.jones@advancedcloud.com</w:t>
      </w:r>
    </w:p>
    <w:p>
      <w:pPr>
        <w:spacing w:after="60"/>
        <w:ind w:left="240"/>
      </w:pPr>
      <w:r>
        <w:t>Work Location: Ryanton, NY</w:t>
      </w:r>
    </w:p>
    <w:p>
      <w:pPr>
        <w:spacing w:after="60"/>
        <w:ind w:left="240"/>
      </w:pPr>
      <w:r>
        <w:t>Remote: False</w:t>
      </w:r>
    </w:p>
    <w:p>
      <w:pPr>
        <w:spacing w:after="60"/>
        <w:ind w:left="240"/>
      </w:pPr>
      <w:r>
        <w:t>Salary: 92605.72</w:t>
      </w:r>
    </w:p>
    <w:p>
      <w:pPr>
        <w:spacing w:after="60"/>
        <w:ind w:left="240"/>
      </w:pPr>
      <w:r>
        <w:t>Salary Band: Senior</w:t>
      </w:r>
    </w:p>
    <w:p>
      <w:pPr>
        <w:spacing w:after="60"/>
        <w:ind w:left="240"/>
      </w:pPr>
      <w:r>
        <w:t>Hire Date: 2022-06-24</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7717.14</w:t>
        <w:br/>
        <w:t xml:space="preserve">    taxes_withheld: 1543.43</w:t>
        <w:br/>
        <w:t xml:space="preserve">    benefits_deduction: 385.86</w:t>
        <w:br/>
        <w:t xml:space="preserve">    net_pay: 5787.86</w:t>
        <w:br/>
        <w:t xml:space="preserve">    pay_period: Monthly</w:t>
        <w:br/>
        <w:t xml:space="preserve">    last_pay_date: 2024-12-01</w:t>
      </w:r>
    </w:p>
    <w:p>
      <w:pPr>
        <w:spacing w:after="60"/>
        <w:ind w:left="240"/>
      </w:pPr>
      <w:r>
        <w:t>Performance Review: **Performance Review for Chad Jones, HR Manager at NimbusCloud Solutions**</w:t>
        <w:br/>
        <w:br/>
        <w:t>**Date:** [Current Date]</w:t>
        <w:br/>
        <w:br/>
        <w:t>**Reviewer:** [Your Name]</w:t>
        <w:br/>
        <w:br/>
        <w:t>**Review Period:** [Start Date] to [End Date]</w:t>
        <w:br/>
        <w:br/>
        <w:t>---</w:t>
        <w:br/>
        <w:br/>
        <w:t>**Performance Summary:**</w:t>
        <w:br/>
        <w:t>During this review period, Chad Jones has demonstrated significant capabilities as HR Manager, contributing positively to both strategic and operational HR activities. His leadership and commitment to fostering a positive workplace culture are evident in the improved engagement metrics among employees.</w:t>
        <w:br/>
        <w:br/>
        <w:t>**Strengths:**</w:t>
        <w:br/>
        <w:t>1. **Leadership and Team Development:** Chad has effectively led the HR team, showcased by the successful implementation of new HR policies and the mentoring of junior staff.</w:t>
        <w:br/>
        <w:t>2. **Communication Skills:** He excels in communicating across all levels of the organization, facilitating open dialogue and trust within his team and other departments.</w:t>
        <w:br/>
        <w:t>3. **Employee Engagement:** Chad has been instrumental in enhancing employee satisfaction, evident from the positive feedback in employee surveys and successful company-wide initiatives promoting diversity and inclusion.</w:t>
        <w:br/>
        <w:t>4. **Problem Solving:** Known for his analytical approach, Chad has resolved several complex issues efficiently, minimizing disruptions and maintaining workforce productivity.</w:t>
        <w:br/>
        <w:br/>
        <w:t>**Areas for Improvement:**</w:t>
        <w:br/>
        <w:t>1. **Technology Utilization:** While Chad has made strides in adopting new HR technologies, there's room for improvement in fully leveraging advanced data analytics tools to enhance decision-making processes.</w:t>
        <w:br/>
        <w:t>2. **Resource Management:** At times, Chad needs to refine the allocation of HR resources to ensure optimal coverage and efficiency, especially during high-demand periods.</w:t>
        <w:br/>
        <w:br/>
        <w:t>**Goals for Next Year:**</w:t>
        <w:br/>
        <w:t>1. **Enhance Use of HR Technology:** Attend at least two workshops or training sessions on emerging HR technologies and apply learnings to current HR systems for improved analytics and reporting.</w:t>
        <w:br/>
        <w:t>2. **Resource Optimization:** Develop a strategic plan for better resource allocation within the HR department, including a comprehensive workforce planning strategy to anticipate and meet future demands.</w:t>
        <w:br/>
        <w:t>3. **Leadership Development:** Continue focusing on leadership development by implementing a mentorship program for high-potential employees.</w:t>
        <w:br/>
        <w:t>4. **Cross-Department Collaboration:** Initiate and lead at least three cross-functional projects to enhance inter-departmental collaboration and streamline HR processes across the organization.</w:t>
        <w:br/>
        <w:br/>
        <w:t>**Conclusion:**</w:t>
        <w:br/>
        <w:t>Chad has had a successful year as HR Manager, with clear positive impacts on the company's HR functions and employee morale. With targeted efforts towards adopting technology and optimizing resources, Chad is well-positioned to further elevate the HR department's strategic value in the coming year.</w:t>
        <w:br/>
        <w:br/>
        <w:t>---</w:t>
        <w:br/>
        <w:br/>
        <w:t>**Signatures:**</w:t>
        <w:br/>
        <w:br/>
        <w:t xml:space="preserve">**Reviewer:** ________________________  </w:t>
        <w:br/>
        <w:t xml:space="preserve">**Date:** _________________  </w:t>
        <w:br/>
        <w:br/>
        <w:t xml:space="preserve">**Employee:** ________________________  </w:t>
        <w:br/>
        <w:t xml:space="preserve">**Date:** _________________  </w:t>
        <w:br/>
        <w:br/>
        <w:t>---</w:t>
        <w:br/>
        <w:br/>
        <w:t>**Note:** This review is a framework and should be tailored with specific examples and data points to accurately reflect Chad Jones's performance and achievements for a full evaluation. Replace placeholders with actual dates and names as necessary.</w:t>
      </w:r>
    </w:p>
    <w:p>
      <w:pPr>
        <w:pStyle w:val="Heading1"/>
      </w:pPr>
      <w:r>
        <w:t>Benjamin Garcia (EMPa4ea8d41)</w:t>
      </w:r>
    </w:p>
    <w:p>
      <w:pPr>
        <w:spacing w:after="120"/>
      </w:pPr>
    </w:p>
    <w:p>
      <w:pPr>
        <w:spacing w:after="60"/>
        <w:ind w:left="240"/>
      </w:pPr>
      <w:r>
        <w:t>Title: Recruiter</w:t>
      </w:r>
    </w:p>
    <w:p>
      <w:pPr>
        <w:spacing w:after="60"/>
        <w:ind w:left="240"/>
      </w:pPr>
      <w:r>
        <w:t>Department: HR</w:t>
      </w:r>
    </w:p>
    <w:p>
      <w:pPr>
        <w:spacing w:after="60"/>
        <w:ind w:left="240"/>
      </w:pPr>
      <w:r>
        <w:t>Manager: Aaron Snyder</w:t>
      </w:r>
    </w:p>
    <w:p>
      <w:pPr>
        <w:spacing w:after="60"/>
        <w:ind w:left="240"/>
      </w:pPr>
      <w:r>
        <w:t>Email: benjamin.garcia@advancedcloud.com</w:t>
      </w:r>
    </w:p>
    <w:p>
      <w:pPr>
        <w:spacing w:after="60"/>
        <w:ind w:left="240"/>
      </w:pPr>
      <w:r>
        <w:t>Work Location: West Michael, VA</w:t>
      </w:r>
    </w:p>
    <w:p>
      <w:pPr>
        <w:spacing w:after="60"/>
        <w:ind w:left="240"/>
      </w:pPr>
      <w:r>
        <w:t>Remote: False</w:t>
      </w:r>
    </w:p>
    <w:p>
      <w:pPr>
        <w:spacing w:after="60"/>
        <w:ind w:left="240"/>
      </w:pPr>
      <w:r>
        <w:t>Salary: 55921.08</w:t>
      </w:r>
    </w:p>
    <w:p>
      <w:pPr>
        <w:spacing w:after="60"/>
        <w:ind w:left="240"/>
      </w:pPr>
      <w:r>
        <w:t>Salary Band: Senior</w:t>
      </w:r>
    </w:p>
    <w:p>
      <w:pPr>
        <w:spacing w:after="60"/>
        <w:ind w:left="240"/>
      </w:pPr>
      <w:r>
        <w:t>Hire Date: 2023-03-31</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4660.09</w:t>
        <w:br/>
        <w:t xml:space="preserve">    taxes_withheld: 932.02</w:t>
        <w:br/>
        <w:t xml:space="preserve">    benefits_deduction: 233.0</w:t>
        <w:br/>
        <w:t xml:space="preserve">    net_pay: 3495.07</w:t>
        <w:br/>
        <w:t xml:space="preserve">    pay_period: Monthly</w:t>
        <w:br/>
        <w:t xml:space="preserve">    last_pay_date: 2024-12-01</w:t>
      </w:r>
    </w:p>
    <w:p>
      <w:pPr>
        <w:spacing w:after="60"/>
        <w:ind w:left="240"/>
      </w:pPr>
      <w:r>
        <w:t xml:space="preserve">Performance Review: **Performance Review for Benjamin Garcia, Recruiter at NimbusCloud Solutions**  </w:t>
        <w:br/>
        <w:br/>
        <w:t xml:space="preserve">**Review Period:** [Insert Time Frame]  </w:t>
        <w:br/>
        <w:br/>
        <w:t>---</w:t>
        <w:br/>
        <w:br/>
        <w:t>**Overall Performance:**</w:t>
        <w:br/>
        <w:t>Benjamin has consistently demonstrated a strong ability to attract, engage, and recruit highly skilled professionals. His dedication to improving recruitment processes and his proactive approach to developing candidate relationships have been valuable assets to our team.</w:t>
        <w:br/>
        <w:br/>
        <w:t>**Strengths:**</w:t>
        <w:br/>
        <w:t>1. **Strategic Sourcing:** Benjamin excels in identifying potential candidates through various channels, showing distinct innovation in sourcing techniques.</w:t>
        <w:br/>
        <w:t xml:space="preserve">   </w:t>
        <w:br/>
        <w:t>2. **Candidate Relationship Management:** His ability to build and maintain strong relationships with candidates has been vital in creating a positive candidate experience and in strengthening our employer brand.</w:t>
        <w:br/>
        <w:br/>
        <w:t>3. **Cross-Functional Collaboration:** Benjamin has shown excellent collaboration skills by effectively working with hiring managers across departments to understand their specific needs and jointly develop recruitment strategies.</w:t>
        <w:br/>
        <w:br/>
        <w:t>4. **Technological Proficiency:** He is adept at using recruitment technology and analytics tools to enhance the recruiting process and improve efficiency.</w:t>
        <w:br/>
        <w:br/>
        <w:t>**Areas for Improvement:**</w:t>
        <w:br/>
        <w:t>1. **Time Management:** While Benjamin consistently meets targets, there are opportunities to refine his time management skills to handle peak recruitment periods more efficiently.</w:t>
        <w:br/>
        <w:br/>
        <w:t>2. **Diversity Recruitment:** Expanding on diversity recruitment strategies to ensure a wider and more representative candidate pool could be beneficial.</w:t>
        <w:br/>
        <w:br/>
        <w:t>3. **Feedback Incorporation:** Engaging more with feedback from candidates and hiring managers to further refine recruitment processes.</w:t>
        <w:br/>
        <w:br/>
        <w:t>**Goals for the Next Year:**</w:t>
        <w:br/>
        <w:t>1. **Enhance Sourcing Techniques:** Continue to innovate and expand sourcing strategies to attract high-quality candidates, particularly from underrepresented groups.</w:t>
        <w:br/>
        <w:br/>
        <w:t>2. **Professional Development:** Participate in workshops or courses focusing on diversity and inclusion in recruiting to expand expertise in this area.</w:t>
        <w:br/>
        <w:br/>
        <w:t>3. **Leadership Training:** Develop leadership skills with the aim of taking on more responsibilities and possibly leading recruitment projects.</w:t>
        <w:br/>
        <w:br/>
        <w:t>4. **Networking Expansion:** Build a stronger network within industry circles to improve the reach and effectiveness of our recruitment efforts.</w:t>
        <w:br/>
        <w:br/>
        <w:t>---</w:t>
        <w:br/>
        <w:br/>
        <w:t>**Conclusion:**</w:t>
        <w:br/>
        <w:t>Benjamin has shown considerable growth over the review period and has contributed significantly to NimbusCloud Solutions’ talent acquisition successes. By focusing on the outlined areas for improvement and achieving the set goals, Benjamin can further elevate his performance and impact within the recruitment team. We appreciate his hard work and dedication.</w:t>
        <w:br/>
        <w:br/>
        <w:t>---</w:t>
        <w:br/>
        <w:br/>
        <w:t xml:space="preserve">**Prepared by:**  </w:t>
        <w:br/>
        <w:t xml:space="preserve">[Manager's Name]  </w:t>
        <w:br/>
        <w:t>**Date:** [Insert Date]</w:t>
      </w:r>
    </w:p>
    <w:p>
      <w:pPr>
        <w:pStyle w:val="Heading1"/>
      </w:pPr>
      <w:r>
        <w:t>Mary Sellers (EMP7f9a56ca)</w:t>
      </w:r>
    </w:p>
    <w:p>
      <w:pPr>
        <w:spacing w:after="120"/>
      </w:pPr>
    </w:p>
    <w:p>
      <w:pPr>
        <w:spacing w:after="60"/>
        <w:ind w:left="240"/>
      </w:pPr>
      <w:r>
        <w:t>Title: UX/UI Designer</w:t>
      </w:r>
    </w:p>
    <w:p>
      <w:pPr>
        <w:spacing w:after="60"/>
        <w:ind w:left="240"/>
      </w:pPr>
      <w:r>
        <w:t>Department: Engineering</w:t>
      </w:r>
    </w:p>
    <w:p>
      <w:pPr>
        <w:spacing w:after="60"/>
        <w:ind w:left="240"/>
      </w:pPr>
      <w:r>
        <w:t>Manager: James Bradley</w:t>
      </w:r>
    </w:p>
    <w:p>
      <w:pPr>
        <w:spacing w:after="60"/>
        <w:ind w:left="240"/>
      </w:pPr>
      <w:r>
        <w:t>Email: mary.sellers@advancedcloud.com</w:t>
      </w:r>
    </w:p>
    <w:p>
      <w:pPr>
        <w:spacing w:after="60"/>
        <w:ind w:left="240"/>
      </w:pPr>
      <w:r>
        <w:t>Work Location: Port Brian, TX</w:t>
      </w:r>
    </w:p>
    <w:p>
      <w:pPr>
        <w:spacing w:after="60"/>
        <w:ind w:left="240"/>
      </w:pPr>
      <w:r>
        <w:t>Remote: True</w:t>
      </w:r>
    </w:p>
    <w:p>
      <w:pPr>
        <w:spacing w:after="60"/>
        <w:ind w:left="240"/>
      </w:pPr>
      <w:r>
        <w:t>Salary: 61873.75</w:t>
      </w:r>
    </w:p>
    <w:p>
      <w:pPr>
        <w:spacing w:after="60"/>
        <w:ind w:left="240"/>
      </w:pPr>
      <w:r>
        <w:t>Salary Band: Junior</w:t>
      </w:r>
    </w:p>
    <w:p>
      <w:pPr>
        <w:spacing w:after="60"/>
        <w:ind w:left="240"/>
      </w:pPr>
      <w:r>
        <w:t>Hire Date: 2021-05-11</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5156.15</w:t>
        <w:br/>
        <w:t xml:space="preserve">    taxes_withheld: 1031.23</w:t>
        <w:br/>
        <w:t xml:space="preserve">    benefits_deduction: 257.81</w:t>
        <w:br/>
        <w:t xml:space="preserve">    net_pay: 3867.11</w:t>
        <w:br/>
        <w:t xml:space="preserve">    pay_period: Monthly</w:t>
        <w:br/>
        <w:t xml:space="preserve">    last_pay_date: 2024-12-01</w:t>
      </w:r>
    </w:p>
    <w:p>
      <w:pPr>
        <w:spacing w:after="60"/>
        <w:ind w:left="240"/>
      </w:pPr>
      <w:r>
        <w:t>Performance Review: **Annual Performance Review: Mary Sellers, UX/UI Designer**</w:t>
        <w:br/>
        <w:br/>
        <w:t>**Date:** [Insert Date]</w:t>
        <w:br/>
        <w:br/>
        <w:t>**Reviewer:** [Reviewer's Name]</w:t>
        <w:br/>
        <w:br/>
        <w:t>**Department:** Design</w:t>
        <w:br/>
        <w:br/>
        <w:t>**Review Period:** [Insert Date Range]</w:t>
        <w:br/>
        <w:br/>
        <w:t>---</w:t>
        <w:br/>
        <w:br/>
        <w:t>**Strengths:**</w:t>
        <w:br/>
        <w:br/>
        <w:t>1. **User-Centric Design:** Mary's ability to empathize with users and create intuitive, engaging designs has repeatedly been proven through successful project completions and positive user feedback.</w:t>
        <w:br/>
        <w:br/>
        <w:t>2. **Creativity and Innovation:** Her innovative approach to problem-solving is an asset to the team, frequently introducing fresh ideas that enhance the user experience. Her recent work on the NimbusCloud mobile app interface has set a new standard for aesthetic and functional quality.</w:t>
        <w:br/>
        <w:br/>
        <w:t>3. **Collaboration:** Mary’s teamwork skills are exemplary. She works well with developers, product managers, and marketing, facilitating clear communication to ensure project goals are met one time.</w:t>
        <w:br/>
        <w:br/>
        <w:t>4. **Attention to Detail:** Her meticulous attention to design details ensures high-quality deliverables and minimizes errors, reducing reevaluations and design iterations.</w:t>
        <w:br/>
        <w:br/>
        <w:t>5. **Adaptability:** Mary has shown a remarkable ability to adapt to changing project demands and tools, keeping pace with industry trends and incorporating new techniques and technologies into her work.</w:t>
        <w:br/>
        <w:br/>
        <w:t>---</w:t>
        <w:br/>
        <w:br/>
        <w:t>**Areas for Improvement:**</w:t>
        <w:br/>
        <w:br/>
        <w:t>1. **Time Management:** While typically on schedule, there have been instances where projects could benefit from improved prioritization and time management to meet tighter deadlines.</w:t>
        <w:br/>
        <w:br/>
        <w:t>2. **Proactive Communication:** Occasionally, it would be beneficial for Mary to initiate more frequent updates during project milestones to preemptively address potential issues and align with team priorities more effectively.</w:t>
        <w:br/>
        <w:br/>
        <w:t>3. **Skill Diversification:** Expanding expertise beyond current strengths, particularly in emerging design software and methodologies, could enhance her adaptability and value to the team.</w:t>
        <w:br/>
        <w:br/>
        <w:t>---</w:t>
        <w:br/>
        <w:br/>
        <w:t>**Goals for the Next Year:**</w:t>
        <w:br/>
        <w:br/>
        <w:t>1. **Improve Time Management:** Implement strategies or tools to enhance time management, ensuring all project deadlines are consistently met without compromising quality.</w:t>
        <w:br/>
        <w:br/>
        <w:t>2. **Enhance Proactive Communication:** Schedule regular check-ins during project phases and contribute updates to team meetings to improve alignment and transparency.</w:t>
        <w:br/>
        <w:br/>
        <w:t>3. **Professional Development:** Attend at least two workshops or courses focused on new design tools or techniques. Aim to achieve proficiency in at least one new design software relevant to our projects.</w:t>
        <w:br/>
        <w:br/>
        <w:t>4. **Leadership Skills:** Gradually take on more responsibility by leading small-scale design projects to cultivate leadership and project management skills.</w:t>
        <w:br/>
        <w:br/>
        <w:t>---</w:t>
        <w:br/>
        <w:br/>
        <w:t>**Overall Assessment:**</w:t>
        <w:br/>
        <w:t>Mary continues to be a significant asset to the NimbusCloud Solutions team. Her dedication to user-centric design and creativity enriches our projects, and with continued focus on the areas outlined for improvement, there is strong potential for her to take on even more pivotal roles within the organization. Her growth trajectory is promising, and we are excited to support her progress in the coming year.</w:t>
      </w:r>
    </w:p>
    <w:p>
      <w:pPr>
        <w:pStyle w:val="Heading1"/>
      </w:pPr>
      <w:r>
        <w:t>Megan Peterson (EMP20a107ca)</w:t>
      </w:r>
    </w:p>
    <w:p>
      <w:pPr>
        <w:spacing w:after="120"/>
      </w:pPr>
    </w:p>
    <w:p>
      <w:pPr>
        <w:spacing w:after="60"/>
        <w:ind w:left="240"/>
      </w:pPr>
      <w:r>
        <w:t>Title: Support Manager</w:t>
      </w:r>
    </w:p>
    <w:p>
      <w:pPr>
        <w:spacing w:after="60"/>
        <w:ind w:left="240"/>
      </w:pPr>
      <w:r>
        <w:t>Department: Support</w:t>
      </w:r>
    </w:p>
    <w:p>
      <w:pPr>
        <w:spacing w:after="60"/>
        <w:ind w:left="240"/>
      </w:pPr>
      <w:r>
        <w:t>Manager: Rachel Collins</w:t>
      </w:r>
    </w:p>
    <w:p>
      <w:pPr>
        <w:spacing w:after="60"/>
        <w:ind w:left="240"/>
      </w:pPr>
      <w:r>
        <w:t>Email: megan.peterson@advancedcloud.com</w:t>
      </w:r>
    </w:p>
    <w:p>
      <w:pPr>
        <w:spacing w:after="60"/>
        <w:ind w:left="240"/>
      </w:pPr>
      <w:r>
        <w:t>Work Location: New Sandraburgh, AL</w:t>
      </w:r>
    </w:p>
    <w:p>
      <w:pPr>
        <w:spacing w:after="60"/>
        <w:ind w:left="240"/>
      </w:pPr>
      <w:r>
        <w:t>Remote: False</w:t>
      </w:r>
    </w:p>
    <w:p>
      <w:pPr>
        <w:spacing w:after="60"/>
        <w:ind w:left="240"/>
      </w:pPr>
      <w:r>
        <w:t>Salary: 103511.88</w:t>
      </w:r>
    </w:p>
    <w:p>
      <w:pPr>
        <w:spacing w:after="60"/>
        <w:ind w:left="240"/>
      </w:pPr>
      <w:r>
        <w:t>Salary Band: Senior</w:t>
      </w:r>
    </w:p>
    <w:p>
      <w:pPr>
        <w:spacing w:after="60"/>
        <w:ind w:left="240"/>
      </w:pPr>
      <w:r>
        <w:t>Hire Date: 2022-01-18</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8625.99</w:t>
        <w:br/>
        <w:t xml:space="preserve">    taxes_withheld: 1725.2</w:t>
        <w:br/>
        <w:t xml:space="preserve">    benefits_deduction: 431.3</w:t>
        <w:br/>
        <w:t xml:space="preserve">    net_pay: 6469.49</w:t>
        <w:br/>
        <w:t xml:space="preserve">    pay_period: Monthly</w:t>
        <w:br/>
        <w:t xml:space="preserve">    last_pay_date: 2024-12-01</w:t>
      </w:r>
    </w:p>
    <w:p>
      <w:pPr>
        <w:spacing w:after="60"/>
        <w:ind w:left="240"/>
      </w:pPr>
      <w:r>
        <w:t>Performance Review: ### Annual Performance Review: Megan Peterson, Support Manager</w:t>
        <w:br/>
        <w:br/>
        <w:t xml:space="preserve">**Date:** [Insert Date]  </w:t>
        <w:br/>
        <w:t xml:space="preserve">**Reviewer:** [Insert Reviewer Name]  </w:t>
        <w:br/>
        <w:t>**Position:** Support Manager</w:t>
        <w:br/>
        <w:br/>
        <w:t>---</w:t>
        <w:br/>
        <w:br/>
        <w:t>#### Strengths:</w:t>
        <w:br/>
        <w:t>1. **Leadership Skills:** Megan has consistently demonstrated exceptional leadership abilities by effectively managing her team. Her ability to inspire her team members and maintain high morale has resulted in a supportive and productive work environment.</w:t>
        <w:br/>
        <w:br/>
        <w:t>2. **Customer Service Excellence:** Megan excels in customer service, often going above and beyond to ensure that customers are satisfied with the solutions provided. Her commitment to quality and attention to detail has greatly contributed to customer retention and positive feedback.</w:t>
        <w:br/>
        <w:br/>
        <w:t>3. **Problem-Solving Abilities:** Her aptitude for problem-solving is one of her key strengths. Megan has shown innovative thinking in resolving complex customer issues, thereby minimizing call resolution times and improving operational efficiency.</w:t>
        <w:br/>
        <w:br/>
        <w:t>4. **Communication Skills:** Megan's communication skills are outstanding, both with her team and with clients. She ensures that information is conveyed clearly and professionally, reducing misunderstandings and ensuring alignment across all stakeholders.</w:t>
        <w:br/>
        <w:br/>
        <w:t>#### Areas for Improvement:</w:t>
        <w:br/>
        <w:t>1. **Time Management:** While Megan performs exceptionally well under pressure, there is room for improvement in managing her time more effectively to balance her managerial responsibilities with administrative tasks.</w:t>
        <w:br/>
        <w:br/>
        <w:t>2. **Delegation:** To enhance overall team productivity, Megan is encouraged to delegate more tasks to her team members. This will also aid in developing her team's capabilities and preparing them for future leadership roles.</w:t>
        <w:br/>
        <w:br/>
        <w:t>3. **Technical Knowledge:** Keeping up-to-date with the latest technological advancements in customer support tools and practices can help Megan further enhance the department's efficiency. Enrolling in relevant training programs could be beneficial.</w:t>
        <w:br/>
        <w:br/>
        <w:t>#### Goals for Next Year:</w:t>
        <w:br/>
        <w:t>1. **Enhance Team Development:** Focus on mentoring and training team members to take on additional responsibilities and develop into leadership positions within the department.</w:t>
        <w:br/>
        <w:br/>
        <w:t>2. **Implement New Technologies:** Lead the implementation of at least one new customer support technology or practice aimed at improving response times and customer satisfaction.</w:t>
        <w:br/>
        <w:br/>
        <w:t>3. **Professional Development:** Attend at least two industry conferences or workshops to stay current with the latest trends and advancements in customer support management and technology.</w:t>
        <w:br/>
        <w:br/>
        <w:t>4. **Improve Work-Life Balance:** Develop a structured plan to improve time management and ensure a healthy work-life balance, thereby reducing burnout and maintaining peak performance.</w:t>
        <w:br/>
        <w:br/>
        <w:t>---</w:t>
        <w:br/>
        <w:br/>
        <w:t>**Conclusion:**</w:t>
        <w:br/>
        <w:t>Megan Peterson has been an invaluable asset to NimbusCloud Solutions, displaying a dedicated approach to her role as Support Manager. The review recognizes her significant accomplishments and outlines a pathway to further enhance her skills and contributions to the team. Continued focus on her professional development and team management will undoubtedly contribute to another successful year for both Megan and the company.</w:t>
        <w:br/>
        <w:br/>
        <w:t>**Signatures:**</w:t>
        <w:br/>
        <w:br/>
        <w:t xml:space="preserve">- _Reviewer:_ ___________________  </w:t>
        <w:br/>
        <w:t xml:space="preserve">- _Employee:_ ___________________  </w:t>
        <w:br/>
        <w:t>- _Date:_ ___________________</w:t>
        <w:br/>
        <w:br/>
        <w:t>---</w:t>
      </w:r>
    </w:p>
    <w:p>
      <w:pPr>
        <w:pStyle w:val="Heading1"/>
      </w:pPr>
      <w:r>
        <w:t>Erin Mccullough (EMPec7be21e)</w:t>
      </w:r>
    </w:p>
    <w:p>
      <w:pPr>
        <w:spacing w:after="120"/>
      </w:pPr>
    </w:p>
    <w:p>
      <w:pPr>
        <w:spacing w:after="60"/>
        <w:ind w:left="240"/>
      </w:pPr>
      <w:r>
        <w:t>Title: Recruiter</w:t>
      </w:r>
    </w:p>
    <w:p>
      <w:pPr>
        <w:spacing w:after="60"/>
        <w:ind w:left="240"/>
      </w:pPr>
      <w:r>
        <w:t>Department: HR</w:t>
      </w:r>
    </w:p>
    <w:p>
      <w:pPr>
        <w:spacing w:after="60"/>
        <w:ind w:left="240"/>
      </w:pPr>
      <w:r>
        <w:t>Manager: Aaron Snyder</w:t>
      </w:r>
    </w:p>
    <w:p>
      <w:pPr>
        <w:spacing w:after="60"/>
        <w:ind w:left="240"/>
      </w:pPr>
      <w:r>
        <w:t>Email: erin.mccullough@advancedcloud.com</w:t>
      </w:r>
    </w:p>
    <w:p>
      <w:pPr>
        <w:spacing w:after="60"/>
        <w:ind w:left="240"/>
      </w:pPr>
      <w:r>
        <w:t>Work Location: Deborahfurt, MP</w:t>
      </w:r>
    </w:p>
    <w:p>
      <w:pPr>
        <w:spacing w:after="60"/>
        <w:ind w:left="240"/>
      </w:pPr>
      <w:r>
        <w:t>Remote: True</w:t>
      </w:r>
    </w:p>
    <w:p>
      <w:pPr>
        <w:spacing w:after="60"/>
        <w:ind w:left="240"/>
      </w:pPr>
      <w:r>
        <w:t>Salary: 90242.31</w:t>
      </w:r>
    </w:p>
    <w:p>
      <w:pPr>
        <w:spacing w:after="60"/>
        <w:ind w:left="240"/>
      </w:pPr>
      <w:r>
        <w:t>Salary Band: Senior</w:t>
      </w:r>
    </w:p>
    <w:p>
      <w:pPr>
        <w:spacing w:after="60"/>
        <w:ind w:left="240"/>
      </w:pPr>
      <w:r>
        <w:t>Hire Date: 2024-03-30</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7520.19</w:t>
        <w:br/>
        <w:t xml:space="preserve">    taxes_withheld: 1504.04</w:t>
        <w:br/>
        <w:t xml:space="preserve">    benefits_deduction: 376.01</w:t>
        <w:br/>
        <w:t xml:space="preserve">    net_pay: 5640.14</w:t>
        <w:br/>
        <w:t xml:space="preserve">    pay_period: Monthly</w:t>
        <w:br/>
        <w:t xml:space="preserve">    last_pay_date: 2024-12-01</w:t>
      </w:r>
    </w:p>
    <w:p>
      <w:pPr>
        <w:spacing w:after="60"/>
        <w:ind w:left="240"/>
      </w:pPr>
      <w:r>
        <w:t>Performance Review: **Performance Review for Erin McCullough – Recruiter at NimbusCloud Solutions**</w:t>
        <w:br/>
        <w:br/>
        <w:t>**Review Period:** [Year]</w:t>
        <w:br/>
        <w:br/>
        <w:t>**Reviewer:** [Manager's Name]</w:t>
        <w:br/>
        <w:br/>
        <w:t>---</w:t>
        <w:br/>
        <w:br/>
        <w:t>### Overview</w:t>
        <w:br/>
        <w:t>Erin McCullough has consistently demonstrated a high level of professionalism and commitment to her role as a Recruiter over the past year. Her dedication to understanding the needs of both the company and candidates has made her an invaluable asset to our recruitment team.</w:t>
        <w:br/>
        <w:br/>
        <w:t>### Strengths</w:t>
        <w:br/>
        <w:t>- **Strong Communication Skills:** Erin excels in communicating effectively with candidates and internal stakeholders. Her ability to articulate job expectations and company culture clearly has significantly improved the candidate experience.</w:t>
        <w:br/>
        <w:br/>
        <w:t>- **Proactive Networking:** Erin has leveraged her networking skills to build a strong talent pipeline, ensuring that NimbusCloud Solutions is always well-equipped to meet staffing needs quickly and efficiently.</w:t>
        <w:br/>
        <w:br/>
        <w:t>- **Candidate Assessment:** Erin has showcased proficiency in evaluating candidate competencies. Her meticulous and intuitive approach has contributed to higher quality hires who align well with our organizational values and goals.</w:t>
        <w:br/>
        <w:br/>
        <w:t>- **Adaptability:** In a rapidly changing environment, Erin has shown great flexibility, adapting quickly to new processes and technologies, including our recent shift to a virtual recruitment platform.</w:t>
        <w:br/>
        <w:br/>
        <w:t>### Areas for Improvement</w:t>
        <w:br/>
        <w:t>- **Time Management:** While Erin is thorough in her work, occasionally this focus on detail has led to longer hiring timelines. Streamlining interview processes and adhering to set timelines could enhance efficiency.</w:t>
        <w:br/>
        <w:br/>
        <w:t>- **Data Analytics:** Developing her skills in data analytics will empower Erin to leverage insights from recruitment data more effectively, enhancing her ability to make data-driven decisions.</w:t>
        <w:br/>
        <w:br/>
        <w:t>- **Interview Techniques:** Although Erin conducts thorough interviews, exploring advanced interview techniques could further refine her capabilities in identifying top talent.</w:t>
        <w:br/>
        <w:br/>
        <w:t>### Goals for Next Year</w:t>
        <w:br/>
        <w:t>1. **Enhance Time Efficiency:** Implement and adhere to improved scheduling and time management strategies to reduce average time-to-hire by 15%.</w:t>
        <w:br/>
        <w:br/>
        <w:t>2. **Strengthen Data Analytics Skills:** Complete a workshop on recruitment analytics to better interpret data and optimize the recruitment process.</w:t>
        <w:br/>
        <w:br/>
        <w:t>3. **Explore Advanced Interview Techniques:** Attend a seminar on contemporary interview strategies to further develop and refine interviewing skills.</w:t>
        <w:br/>
        <w:br/>
        <w:t>4. **Expand Diversity Recruitment:** Initiate strategies to increase diversity within our recruitment pipeline, aiming for a 20% increase in diverse hires over the next year.</w:t>
        <w:br/>
        <w:br/>
        <w:t>---</w:t>
        <w:br/>
        <w:br/>
        <w:t>**Final Comments:**</w:t>
        <w:br/>
        <w:t>Erin’s contributions have been critical to the success of our recruitment initiatives. While there are areas for potential growth, her strengths provide a solid foundation for continued success and development. We are confident in her ability to meet and exceed the set goals and continue being an integral part of NimbusCloud Solutions’ recruitment team.</w:t>
        <w:br/>
        <w:br/>
        <w:t>**Signature:**</w:t>
        <w:br/>
        <w:br/>
        <w:t>**Date:**</w:t>
        <w:br/>
        <w:br/>
        <w:t>---</w:t>
        <w:br/>
        <w:br/>
        <w:t>This review aims to provide constructive feedback and set a clear roadmap for future development and achievement. Erin is encouraged to discuss any part of this review with her manager for further clarification and support.</w:t>
      </w:r>
    </w:p>
    <w:p>
      <w:pPr>
        <w:pStyle w:val="Heading1"/>
      </w:pPr>
      <w:r>
        <w:t>John Castro (EMPe6b49563)</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john.castro@advancedcloud.com</w:t>
      </w:r>
    </w:p>
    <w:p>
      <w:pPr>
        <w:spacing w:after="60"/>
        <w:ind w:left="240"/>
      </w:pPr>
      <w:r>
        <w:t>Work Location: Harmonmouth, WA</w:t>
      </w:r>
    </w:p>
    <w:p>
      <w:pPr>
        <w:spacing w:after="60"/>
        <w:ind w:left="240"/>
      </w:pPr>
      <w:r>
        <w:t>Remote: False</w:t>
      </w:r>
    </w:p>
    <w:p>
      <w:pPr>
        <w:spacing w:after="60"/>
        <w:ind w:left="240"/>
      </w:pPr>
      <w:r>
        <w:t>Salary: 107192.05</w:t>
      </w:r>
    </w:p>
    <w:p>
      <w:pPr>
        <w:spacing w:after="60"/>
        <w:ind w:left="240"/>
      </w:pPr>
      <w:r>
        <w:t>Salary Band: Senior</w:t>
      </w:r>
    </w:p>
    <w:p>
      <w:pPr>
        <w:spacing w:after="60"/>
        <w:ind w:left="240"/>
      </w:pPr>
      <w:r>
        <w:t>Hire Date: 2020-01-09</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8932.67</w:t>
        <w:br/>
        <w:t xml:space="preserve">    taxes_withheld: 1786.53</w:t>
        <w:br/>
        <w:t xml:space="preserve">    benefits_deduction: 446.63</w:t>
        <w:br/>
        <w:t xml:space="preserve">    net_pay: 6699.5</w:t>
        <w:br/>
        <w:t xml:space="preserve">    pay_period: Monthly</w:t>
        <w:br/>
        <w:t xml:space="preserve">    last_pay_date: 2024-12-01</w:t>
      </w:r>
    </w:p>
    <w:p>
      <w:pPr>
        <w:spacing w:after="60"/>
        <w:ind w:left="240"/>
      </w:pPr>
      <w:r>
        <w:t xml:space="preserve">Performance Review: **Employee Name:** John Castro  </w:t>
        <w:br/>
        <w:t xml:space="preserve">**Position:** Customer Success Manager  </w:t>
        <w:br/>
        <w:t xml:space="preserve">**Department:** Customer Success  </w:t>
        <w:br/>
        <w:t>**Review Period:** 2023</w:t>
        <w:br/>
        <w:br/>
        <w:t>---</w:t>
        <w:br/>
        <w:br/>
        <w:t>## Performance Review</w:t>
        <w:br/>
        <w:br/>
        <w:t>### Strengths</w:t>
        <w:br/>
        <w:t xml:space="preserve">1. **Customer Engagement**  </w:t>
        <w:br/>
        <w:t>John has consistently demonstrated an unwavering commitment to enhancing customer satisfaction and engagement. His proactive approach in reaching out to clients and ensuring they maximize the value of our services has resulted in a significant increase in customer retention rates this year.</w:t>
        <w:br/>
        <w:br/>
        <w:t xml:space="preserve">2. **Problem Solving**  </w:t>
        <w:br/>
        <w:t>John excels in resolving complex customer issues swiftly and efficiently. He is adept at identifying the root causes of problems and deploying effective solutions, which has significantly reduced the time required to address customer complaints.</w:t>
        <w:br/>
        <w:br/>
        <w:t xml:space="preserve">3. **Communication Skills**  </w:t>
        <w:br/>
        <w:t>John possesses excellent communication skills, both written and verbal. He effectively conveys technical information to our clients in an understandable and relatable manner, which has helped in maintaining clear and open communication channels.</w:t>
        <w:br/>
        <w:br/>
        <w:t xml:space="preserve">4. **Team Leadership**  </w:t>
        <w:br/>
        <w:t>John has shown commendable leadership qualities by mentoring new team members and initiating team-building activities. His ability to inspire and motivate his colleagues has contributed positively to the overall morale and productivity of the Customer Success team.</w:t>
        <w:br/>
        <w:br/>
        <w:t>### Areas for Improvement</w:t>
        <w:br/>
        <w:t xml:space="preserve">1. **Time Management**  </w:t>
        <w:br/>
        <w:t>While John handles multiple tasks efficiently, there is room for improvement in prioritizing tasks to meet deadlines more consistently. Utilizing time management tools and techniques could further enhance his productivity.</w:t>
        <w:br/>
        <w:br/>
        <w:t xml:space="preserve">2. **Strategic Planning**  </w:t>
        <w:br/>
        <w:t>John could benefit from focusing on long-term strategic planning. By aligning customer success initiatives with broader company goals, he can better anticipate future challenges and create more proactive strategies.</w:t>
        <w:br/>
        <w:br/>
        <w:t>### Goals for the Next Year</w:t>
        <w:br/>
        <w:t xml:space="preserve">1. **Enhance Technical Expertise**  </w:t>
        <w:br/>
        <w:t>To continue providing top-notch support, John should aim to deepen his knowledge of our software solutions through ongoing training and certification programs.</w:t>
        <w:br/>
        <w:br/>
        <w:t xml:space="preserve">2. **Develop Strategic Initiatives**  </w:t>
        <w:br/>
        <w:t>John should work towards developing strategic initiatives that align with company objectives, focusing on proactive customer engagement and retention strategies.</w:t>
        <w:br/>
        <w:br/>
        <w:t xml:space="preserve">3. **Improve Time Management**  </w:t>
        <w:br/>
        <w:t>Leveraging project management tools to improve task prioritization and deadline management could significantly bolster his efficiency and effectiveness.</w:t>
        <w:br/>
        <w:br/>
        <w:t xml:space="preserve">4. **Foster Cross-Departmental Collaboration**  </w:t>
        <w:br/>
        <w:t>Encourage John to initiate and lead cross-departmental projects to gain new perspectives and share best practices, which will help in delivering greater value to our customers.</w:t>
        <w:br/>
        <w:br/>
        <w:t>---</w:t>
        <w:br/>
        <w:br/>
        <w:t xml:space="preserve">Overall, John Castro is a highly valued member of the NimbusCloud Solutions team, consistently bringing dedication and innovative solutions to the table. With a focus on continuous improvement and strategic alignment, John is well-positioned to achieve even greater success in the coming year. </w:t>
        <w:br/>
        <w:br/>
        <w:t xml:space="preserve">**Reviewed by:**  </w:t>
        <w:br/>
        <w:t xml:space="preserve">Manager, Customer Success Department  </w:t>
        <w:br/>
        <w:t>NimbusCloud Solutions</w:t>
      </w:r>
    </w:p>
    <w:p>
      <w:pPr>
        <w:pStyle w:val="Heading1"/>
      </w:pPr>
      <w:r>
        <w:t>Amy Taylor (EMP8dcc1cc6)</w:t>
      </w:r>
    </w:p>
    <w:p>
      <w:pPr>
        <w:spacing w:after="120"/>
      </w:pPr>
    </w:p>
    <w:p>
      <w:pPr>
        <w:spacing w:after="60"/>
        <w:ind w:left="240"/>
      </w:pPr>
      <w:r>
        <w:t>Title: SEO Specialist</w:t>
      </w:r>
    </w:p>
    <w:p>
      <w:pPr>
        <w:spacing w:after="60"/>
        <w:ind w:left="240"/>
      </w:pPr>
      <w:r>
        <w:t>Department: Marketing</w:t>
      </w:r>
    </w:p>
    <w:p>
      <w:pPr>
        <w:spacing w:after="60"/>
        <w:ind w:left="240"/>
      </w:pPr>
      <w:r>
        <w:t>Manager: William Campbell</w:t>
      </w:r>
    </w:p>
    <w:p>
      <w:pPr>
        <w:spacing w:after="60"/>
        <w:ind w:left="240"/>
      </w:pPr>
      <w:r>
        <w:t>Email: amy.taylor@advancedcloud.com</w:t>
      </w:r>
    </w:p>
    <w:p>
      <w:pPr>
        <w:spacing w:after="60"/>
        <w:ind w:left="240"/>
      </w:pPr>
      <w:r>
        <w:t>Work Location: Chelseastad, OR</w:t>
      </w:r>
    </w:p>
    <w:p>
      <w:pPr>
        <w:spacing w:after="60"/>
        <w:ind w:left="240"/>
      </w:pPr>
      <w:r>
        <w:t>Remote: False</w:t>
      </w:r>
    </w:p>
    <w:p>
      <w:pPr>
        <w:spacing w:after="60"/>
        <w:ind w:left="240"/>
      </w:pPr>
      <w:r>
        <w:t>Salary: 103210.55</w:t>
      </w:r>
    </w:p>
    <w:p>
      <w:pPr>
        <w:spacing w:after="60"/>
        <w:ind w:left="240"/>
      </w:pPr>
      <w:r>
        <w:t>Salary Band: Senior</w:t>
      </w:r>
    </w:p>
    <w:p>
      <w:pPr>
        <w:spacing w:after="60"/>
        <w:ind w:left="240"/>
      </w:pPr>
      <w:r>
        <w:t>Hire Date: 2024-01-06</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8600.88</w:t>
        <w:br/>
        <w:t xml:space="preserve">    taxes_withheld: 1720.18</w:t>
        <w:br/>
        <w:t xml:space="preserve">    benefits_deduction: 430.04</w:t>
        <w:br/>
        <w:t xml:space="preserve">    net_pay: 6450.66</w:t>
        <w:br/>
        <w:t xml:space="preserve">    pay_period: Monthly</w:t>
        <w:br/>
        <w:t xml:space="preserve">    last_pay_date: 2024-12-01</w:t>
      </w:r>
    </w:p>
    <w:p>
      <w:pPr>
        <w:spacing w:after="60"/>
        <w:ind w:left="240"/>
      </w:pPr>
      <w:r>
        <w:t>Performance Review: **Performance Review for Amy Taylor - SEO Specialist**</w:t>
        <w:br/>
        <w:br/>
        <w:t xml:space="preserve">**Employee Name:** Amy Taylor  </w:t>
        <w:br/>
        <w:t xml:space="preserve">**Job Title:** SEO Specialist  </w:t>
        <w:br/>
        <w:t xml:space="preserve">**Department:** Digital Marketing  </w:t>
        <w:br/>
        <w:t xml:space="preserve">**Review Period:** Last 12 months  </w:t>
        <w:br/>
        <w:t xml:space="preserve">**Reviewer:** [Your Name]  </w:t>
        <w:br/>
        <w:t xml:space="preserve">**Date:** [Today's Date]  </w:t>
        <w:br/>
        <w:br/>
        <w:t xml:space="preserve">**Overview:**  </w:t>
        <w:br/>
        <w:t>Over the past year, Amy Taylor has made significant contributions to the success of NimbusCloud Solutions through her role as an SEO Specialist. Her dedication to staying updated with SEO trends and her proactive approach in implementing strategies have greatly benefited the team and the company.</w:t>
        <w:br/>
        <w:br/>
        <w:t xml:space="preserve">**Strengths:**  </w:t>
        <w:br/>
        <w:t>1. **Technical Expertise:** Amy is highly skilled in the latest SEO tools and techniques. Her proficiency in keyword research, on-page optimization, and backlink analysis has effectively improved our rankings on multiple search engines, leading to a 25% increase in organic traffic.</w:t>
        <w:br/>
        <w:br/>
        <w:t>2. **Analytical Skills:** Her strong analytical abilities allow her to interpret complex data accurately, ensuring that our strategies are data-driven and objective. Her monthly reports are comprehensive and provide valuable insights.</w:t>
        <w:br/>
        <w:br/>
        <w:t>3. **Creativity and Innovation:** Amy has shown remarkable creativity in developing new approaches to optimizing content, which has not only improved search visibility but has also enhanced user engagement across our platforms.</w:t>
        <w:br/>
        <w:br/>
        <w:t>4. **Collaborative Attitude:** She excels in collaborating with cross-functional teams, ensuring that SEO best practices are integrated into all digital marketing campaigns.</w:t>
        <w:br/>
        <w:br/>
        <w:t>**Areas for Improvement:**</w:t>
        <w:br/>
        <w:t>1. **Time Management:** While Amy consistently meets deadlines, there are instances where enhancements in prioritizing tasks could lead to even more efficient workflow.</w:t>
        <w:br/>
        <w:br/>
        <w:t>2. **Broadening Skillset:** Expanding her knowledge of related areas such as social media marketing could further amplify her contribution to our digital marketing efforts and open avenues for strategic integrations.</w:t>
        <w:br/>
        <w:br/>
        <w:t>**Goals for the Next Year:**</w:t>
        <w:br/>
        <w:t>1. **Professional Development:** Attend at least two SEO conferences or workshops to stay ahead of emerging trends and techniques that could be leveraged by NimbusCloud Solutions.</w:t>
        <w:br/>
        <w:br/>
        <w:t>2. **Skill Expansion:** Engage in training for complementary fields like social media marketing or data analytics to strengthen interdisciplinary collaboration and campaign outcomes.</w:t>
        <w:br/>
        <w:br/>
        <w:t>3. **Leadership Initiatives:** Aim to mentor junior team members, fostering a culture of knowledge sharing and collaborative growth within the department.</w:t>
        <w:br/>
        <w:br/>
        <w:t>4. **Enhancing Reporting Efficiency:** Work on developing more streamlined reporting processes to optimize time spent on administrative tasks, allowing more focus on strategic planning.</w:t>
        <w:br/>
        <w:br/>
        <w:t>**Conclusion:**</w:t>
        <w:br/>
        <w:t>Amy Taylor has consistently demonstrated a deep commitment to excellence and growth in her role as an SEO Specialist. With targeted efforts toward expanding her skills and increasing operational efficiency, she is poised to achieve even greater success in the coming year. We appreciate her hard work and dedication and look forward to supporting her professional journey at NimbusCloud Solutions.</w:t>
        <w:br/>
        <w:br/>
        <w:t xml:space="preserve">**Signature:**  </w:t>
        <w:br/>
        <w:t xml:space="preserve">[Your Signature]  </w:t>
        <w:br/>
        <w:t>**Date:** [Today's Date]</w:t>
      </w:r>
    </w:p>
    <w:p>
      <w:pPr>
        <w:pStyle w:val="Heading1"/>
      </w:pPr>
      <w:r>
        <w:t>Melissa Anderson (EMP5ba35ecd)</w:t>
      </w:r>
    </w:p>
    <w:p>
      <w:pPr>
        <w:spacing w:after="120"/>
      </w:pPr>
    </w:p>
    <w:p>
      <w:pPr>
        <w:spacing w:after="60"/>
        <w:ind w:left="240"/>
      </w:pPr>
      <w:r>
        <w:t>Title: Account Executive</w:t>
      </w:r>
    </w:p>
    <w:p>
      <w:pPr>
        <w:spacing w:after="60"/>
        <w:ind w:left="240"/>
      </w:pPr>
      <w:r>
        <w:t>Department: Sales</w:t>
      </w:r>
    </w:p>
    <w:p>
      <w:pPr>
        <w:spacing w:after="60"/>
        <w:ind w:left="240"/>
      </w:pPr>
      <w:r>
        <w:t>Manager: Jonathan Dixon</w:t>
      </w:r>
    </w:p>
    <w:p>
      <w:pPr>
        <w:spacing w:after="60"/>
        <w:ind w:left="240"/>
      </w:pPr>
      <w:r>
        <w:t>Email: melissa.anderson@advancedcloud.com</w:t>
      </w:r>
    </w:p>
    <w:p>
      <w:pPr>
        <w:spacing w:after="60"/>
        <w:ind w:left="240"/>
      </w:pPr>
      <w:r>
        <w:t>Work Location: Goodmanland, AL</w:t>
      </w:r>
    </w:p>
    <w:p>
      <w:pPr>
        <w:spacing w:after="60"/>
        <w:ind w:left="240"/>
      </w:pPr>
      <w:r>
        <w:t>Remote: False</w:t>
      </w:r>
    </w:p>
    <w:p>
      <w:pPr>
        <w:spacing w:after="60"/>
        <w:ind w:left="240"/>
      </w:pPr>
      <w:r>
        <w:t>Salary: 110408.02</w:t>
      </w:r>
    </w:p>
    <w:p>
      <w:pPr>
        <w:spacing w:after="60"/>
        <w:ind w:left="240"/>
      </w:pPr>
      <w:r>
        <w:t>Salary Band: Senior</w:t>
      </w:r>
    </w:p>
    <w:p>
      <w:pPr>
        <w:spacing w:after="60"/>
        <w:ind w:left="240"/>
      </w:pPr>
      <w:r>
        <w:t>Hire Date: 2022-07-23</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9200.67</w:t>
        <w:br/>
        <w:t xml:space="preserve">    taxes_withheld: 1840.13</w:t>
        <w:br/>
        <w:t xml:space="preserve">    benefits_deduction: 460.03</w:t>
        <w:br/>
        <w:t xml:space="preserve">    net_pay: 6900.5</w:t>
        <w:br/>
        <w:t xml:space="preserve">    pay_period: Monthly</w:t>
        <w:br/>
        <w:t xml:space="preserve">    last_pay_date: 2024-12-01</w:t>
      </w:r>
    </w:p>
    <w:p>
      <w:pPr>
        <w:spacing w:after="60"/>
        <w:ind w:left="240"/>
      </w:pPr>
      <w:r>
        <w:t>Performance Review: **Performance Review for Melissa Anderson – Account Executive**</w:t>
        <w:br/>
        <w:br/>
        <w:t xml:space="preserve">**Performance Period:** January 2023 – December 2023  </w:t>
        <w:br/>
        <w:t xml:space="preserve">**Reviewed By:** [Manager's Name]  </w:t>
        <w:br/>
        <w:t xml:space="preserve">**Date:** [Today's Date]  </w:t>
        <w:br/>
        <w:br/>
        <w:t>**Introduction:**</w:t>
        <w:br/>
        <w:t>Melissa Anderson has completed another year in her role as an Account Executive at NimbusCloud Solutions. Over the past year, Melissa has committed to driving sales, maintaining client relationships, and enhancing our company's market presence. This performance review outlines her achievements, areas needing further development, and goals for the coming year.</w:t>
        <w:br/>
        <w:br/>
        <w:t>**Strengths:**</w:t>
        <w:br/>
        <w:t>1. **Client Relationships:** Melissa excels in building and maintaining strong, positive relationships with clients, which is evidenced by the consistent positive feedback from our key accounts. Her ability to communicate effectively and understand client needs has been instrumental in securing renewals and expansions.</w:t>
        <w:br/>
        <w:br/>
        <w:t>2. **Sales Performance:** Melissa has exceeded her sales targets consistently over the year, showing growth in revenue contribution. Her approach to identifying opportunities and closing deals has set a benchmark for her peers.</w:t>
        <w:br/>
        <w:br/>
        <w:t>3. **Adaptability:** Melissa has shown great adaptability in handling dynamic market trends and challenges. Her proactive approach to learning about new products and services has empowered her to provide innovative solutions to clients.</w:t>
        <w:br/>
        <w:br/>
        <w:t>**Areas for Improvement:**</w:t>
        <w:br/>
        <w:t>1. **Time Management:** While Melissa manages her responsibilities well, there is an opportunity to enhance efficiency by prioritizing tasks more effectively to accommodate all account needs and internal responsibilities.</w:t>
        <w:br/>
        <w:br/>
        <w:t>2. **Cross-functional Collaboration:** Greater involvement in cross-departmental projects could enhance her ability to leverage organizational resources and address client queries more holistically.</w:t>
        <w:br/>
        <w:br/>
        <w:t>3. **Technical Skills Development:** Enhancing knowledge in the latest industry technologies and software can further improve her capability to provide cutting-edge solutions to clients.</w:t>
        <w:br/>
        <w:br/>
        <w:t>**Goals for Next Year:**</w:t>
        <w:br/>
        <w:t>1. **Client Portfolio Growth:** Aim to increase client base by 15% by exploring new markets and leveraging existing relationships for referrals.</w:t>
        <w:br/>
        <w:br/>
        <w:t>2. **Professional Development:** Enroll in at least two professional courses or workshops focused on emerging technology trends in our industry to broaden her technical acumen.</w:t>
        <w:br/>
        <w:br/>
        <w:t>3. **Cross-department Engagement:** Participate in at least one cross-functional team initiative each quarter to improve collaboration and communication across teams.</w:t>
        <w:br/>
        <w:br/>
        <w:t>4. **Time Management:** Implement a more structured schedule, possibly utilizing time management tools or methods, to optimize workflow and client follow-ups.</w:t>
        <w:br/>
        <w:br/>
        <w:t>**Conclusion:**</w:t>
        <w:br/>
        <w:t>Overall, Melissa has demonstrated outstanding dedication and achievement over the past year. By focusing on the outlined areas for improvement and set goals, Melissa is positioned to continue her professional growth and significantly contribute to NimbusCloud Solutions' success. We look forward to another successful year with her contributions.</w:t>
        <w:br/>
        <w:br/>
        <w:t>**Signatures:**</w:t>
        <w:br/>
        <w:br/>
        <w:t xml:space="preserve">_________________________    </w:t>
        <w:br/>
        <w:t xml:space="preserve">[Manager's Name]    </w:t>
        <w:br/>
        <w:br/>
        <w:t xml:space="preserve">_________________________    </w:t>
        <w:br/>
        <w:t xml:space="preserve">Melissa Anderson    </w:t>
        <w:br/>
        <w:br/>
        <w:br/>
        <w:t>**Note:** This review is a fictional representation and meant solely for illustrative purposes.</w:t>
      </w:r>
    </w:p>
    <w:p>
      <w:pPr>
        <w:pStyle w:val="Heading1"/>
      </w:pPr>
      <w:r>
        <w:t>James Cook (EMP5762b9b0)</w:t>
      </w:r>
    </w:p>
    <w:p>
      <w:pPr>
        <w:spacing w:after="120"/>
      </w:pPr>
    </w:p>
    <w:p>
      <w:pPr>
        <w:spacing w:after="60"/>
        <w:ind w:left="240"/>
      </w:pPr>
      <w:r>
        <w:t>Title: Business Development Representative</w:t>
      </w:r>
    </w:p>
    <w:p>
      <w:pPr>
        <w:spacing w:after="60"/>
        <w:ind w:left="240"/>
      </w:pPr>
      <w:r>
        <w:t>Department: Sales</w:t>
      </w:r>
    </w:p>
    <w:p>
      <w:pPr>
        <w:spacing w:after="60"/>
        <w:ind w:left="240"/>
      </w:pPr>
      <w:r>
        <w:t>Manager: Jonathan Dixon</w:t>
      </w:r>
    </w:p>
    <w:p>
      <w:pPr>
        <w:spacing w:after="60"/>
        <w:ind w:left="240"/>
      </w:pPr>
      <w:r>
        <w:t>Email: james.cook@advancedcloud.com</w:t>
      </w:r>
    </w:p>
    <w:p>
      <w:pPr>
        <w:spacing w:after="60"/>
        <w:ind w:left="240"/>
      </w:pPr>
      <w:r>
        <w:t>Work Location: Lake Shane, VT</w:t>
      </w:r>
    </w:p>
    <w:p>
      <w:pPr>
        <w:spacing w:after="60"/>
        <w:ind w:left="240"/>
      </w:pPr>
      <w:r>
        <w:t>Remote: False</w:t>
      </w:r>
    </w:p>
    <w:p>
      <w:pPr>
        <w:spacing w:after="60"/>
        <w:ind w:left="240"/>
      </w:pPr>
      <w:r>
        <w:t>Salary: 116885.41</w:t>
      </w:r>
    </w:p>
    <w:p>
      <w:pPr>
        <w:spacing w:after="60"/>
        <w:ind w:left="240"/>
      </w:pPr>
      <w:r>
        <w:t>Salary Band: Senior</w:t>
      </w:r>
    </w:p>
    <w:p>
      <w:pPr>
        <w:spacing w:after="60"/>
        <w:ind w:left="240"/>
      </w:pPr>
      <w:r>
        <w:t>Hire Date: 2021-12-14</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9740.45</w:t>
        <w:br/>
        <w:t xml:space="preserve">    taxes_withheld: 1948.09</w:t>
        <w:br/>
        <w:t xml:space="preserve">    benefits_deduction: 487.02</w:t>
        <w:br/>
        <w:t xml:space="preserve">    net_pay: 7305.34</w:t>
        <w:br/>
        <w:t xml:space="preserve">    pay_period: Monthly</w:t>
        <w:br/>
        <w:t xml:space="preserve">    last_pay_date: 2024-12-01</w:t>
      </w:r>
    </w:p>
    <w:p>
      <w:pPr>
        <w:spacing w:after="60"/>
        <w:ind w:left="240"/>
      </w:pPr>
      <w:r>
        <w:t>Performance Review: **Annual Performance Review for James Cook, Business Development Representative**</w:t>
        <w:br/>
        <w:br/>
        <w:t>**Review Period:** January 2023 - December 2023</w:t>
        <w:br/>
        <w:br/>
        <w:t>**Prepared by:** [Your Name], Manager at NimbusCloud Solutions</w:t>
        <w:br/>
        <w:br/>
        <w:t>**Review Date:** [Date]</w:t>
        <w:br/>
        <w:br/>
        <w:t>---</w:t>
        <w:br/>
        <w:br/>
        <w:t>**Introduction:**</w:t>
        <w:br/>
        <w:t>James Cook has been an integral part of the NimbusCloud Solutions team as a Business Development Representative. Throughout the past year, his contributions have shown initiative, resilience, and a commitment to driving new business opportunities. This review outlines his performance, highlighting notable strengths, areas for growth, and objectives for the upcoming year.</w:t>
        <w:br/>
        <w:br/>
        <w:t>**Strengths:**</w:t>
        <w:br/>
        <w:t>- **Proactive Lead Generation:** James has consistently demonstrated his ability to proactively identify and pursue new business leads. His efforts in networking and utilizing industry connections have significantly contributed to expanding our client base, resulting in a 20% increase in qualified leads.</w:t>
        <w:br/>
        <w:br/>
        <w:t>- **Communication Skills:** James excels in building strong relationships with clients and stakeholders. His communication is clear, articulate, and persuasive, which has been instrumental in negotiating and closing deals. Clients often commend his professionalism and knowledgeable approach.</w:t>
        <w:br/>
        <w:br/>
        <w:t>- **Team Collaboration:** James is a cooperative team player, frequently collaborating with marketing, product, and customer service teams to align on business goals and deliver comprehensive solutions to clients. His ability to engage with different departments has helped streamline processes and improve overall efficiency.</w:t>
        <w:br/>
        <w:br/>
        <w:t>**Areas for Improvement:**</w:t>
        <w:br/>
        <w:t>- **Time Management:** While James is highly productive, he could benefit from better prioritization of tasks. By focusing on urgent and high-impact activities, he can further optimize his efforts and achieve more efficient results.</w:t>
        <w:br/>
        <w:br/>
        <w:t>- **Technical Knowledge:** Improving his understanding of the technical aspects of our products would enhance his capability to address detailed client inquiries effectively. Participating in training sessions or workshops could be beneficial.</w:t>
        <w:br/>
        <w:br/>
        <w:t>- **Adaptability:** Although James handles persistent challenges well, enhancing his adaptability in rapidly changing environments can make him even more effective. Encouraging a mindset for flexibility can bolster his problem-solving capabilities.</w:t>
        <w:br/>
        <w:br/>
        <w:t>**Goals for Next Year:**</w:t>
        <w:br/>
        <w:t>- **Exceed Sales Targets:** Aim to increase sales achievements by 25% by leveraging strategic planning and focusing on high-potential markets.</w:t>
        <w:br/>
        <w:br/>
        <w:t>- **Develop Technical Expertise:** Enroll in at least two product training sessions or related workshops to deepen understanding of the technical side of offerings.</w:t>
        <w:br/>
        <w:br/>
        <w:t>- **Enhance Time Management Skills:** Implement solutions such as time-tracking tools and prioritize goal-setting exercises to improve organizational skills and task management.</w:t>
        <w:br/>
        <w:br/>
        <w:t>- **Foster Professional Growth:** Actively seek feedback from peers and mentors to identify areas of personal and professional development.</w:t>
        <w:br/>
        <w:br/>
        <w:t>**Conclusion:**</w:t>
        <w:br/>
        <w:t>James Cook’s contributions have been a significant asset to NimbusCloud Solutions. By building on his strengths and addressing areas for improvement, we believe he can achieve remarkable growth and success in the coming year. We are confident in his potential and look forward to supporting him in his journey.</w:t>
        <w:br/>
        <w:br/>
        <w:t>---</w:t>
        <w:br/>
        <w:br/>
        <w:t>**Approvals:**</w:t>
        <w:br/>
        <w:t>- [Your Name], Manager</w:t>
        <w:br/>
        <w:t>- [HR Representative's Name]</w:t>
        <w:br/>
        <w:br/>
        <w:t>**Next Review:** Scheduled for [Next Review Date]</w:t>
      </w:r>
    </w:p>
    <w:p>
      <w:pPr>
        <w:pStyle w:val="Heading1"/>
      </w:pPr>
      <w:r>
        <w:t>Nancy Johnson (EMP725c4b51)</w:t>
      </w:r>
    </w:p>
    <w:p>
      <w:pPr>
        <w:spacing w:after="120"/>
      </w:pPr>
    </w:p>
    <w:p>
      <w:pPr>
        <w:spacing w:after="60"/>
        <w:ind w:left="240"/>
      </w:pPr>
      <w:r>
        <w:t>Title: Account Executive</w:t>
      </w:r>
    </w:p>
    <w:p>
      <w:pPr>
        <w:spacing w:after="60"/>
        <w:ind w:left="240"/>
      </w:pPr>
      <w:r>
        <w:t>Department: Sales</w:t>
      </w:r>
    </w:p>
    <w:p>
      <w:pPr>
        <w:spacing w:after="60"/>
        <w:ind w:left="240"/>
      </w:pPr>
      <w:r>
        <w:t>Manager: Jonathan Dixon</w:t>
      </w:r>
    </w:p>
    <w:p>
      <w:pPr>
        <w:spacing w:after="60"/>
        <w:ind w:left="240"/>
      </w:pPr>
      <w:r>
        <w:t>Email: nancy.johnson@advancedcloud.com</w:t>
      </w:r>
    </w:p>
    <w:p>
      <w:pPr>
        <w:spacing w:after="60"/>
        <w:ind w:left="240"/>
      </w:pPr>
      <w:r>
        <w:t>Work Location: Bartonton, GA</w:t>
      </w:r>
    </w:p>
    <w:p>
      <w:pPr>
        <w:spacing w:after="60"/>
        <w:ind w:left="240"/>
      </w:pPr>
      <w:r>
        <w:t>Remote: False</w:t>
      </w:r>
    </w:p>
    <w:p>
      <w:pPr>
        <w:spacing w:after="60"/>
        <w:ind w:left="240"/>
      </w:pPr>
      <w:r>
        <w:t>Salary: 54639.77</w:t>
      </w:r>
    </w:p>
    <w:p>
      <w:pPr>
        <w:spacing w:after="60"/>
        <w:ind w:left="240"/>
      </w:pPr>
      <w:r>
        <w:t>Salary Band: Senior</w:t>
      </w:r>
    </w:p>
    <w:p>
      <w:pPr>
        <w:spacing w:after="60"/>
        <w:ind w:left="240"/>
      </w:pPr>
      <w:r>
        <w:t>Hire Date: 2024-09-29</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4553.31</w:t>
        <w:br/>
        <w:t xml:space="preserve">    taxes_withheld: 910.66</w:t>
        <w:br/>
        <w:t xml:space="preserve">    benefits_deduction: 227.67</w:t>
        <w:br/>
        <w:t xml:space="preserve">    net_pay: 3414.99</w:t>
        <w:br/>
        <w:t xml:space="preserve">    pay_period: Monthly</w:t>
        <w:br/>
        <w:t xml:space="preserve">    last_pay_date: 2024-12-01</w:t>
      </w:r>
    </w:p>
    <w:p>
      <w:pPr>
        <w:spacing w:after="60"/>
        <w:ind w:left="240"/>
      </w:pPr>
      <w:r>
        <w:t>Performance Review: **Annual Performance Review: Nancy Johnson, Account Executive**</w:t>
        <w:br/>
        <w:br/>
        <w:t>**Date:** [Insert Date]</w:t>
        <w:br/>
        <w:br/>
        <w:t>**Reviewer:** [Your Name]</w:t>
        <w:br/>
        <w:br/>
        <w:t>---</w:t>
        <w:br/>
        <w:br/>
        <w:t>**Overview:**</w:t>
        <w:br/>
        <w:t>Nancy Johnson has consistently demonstrated a strong work ethic and professional dedication in her role as an Account Executive at NimbusCloud Solutions. Over the past year, she has shown commendable skills in client relationship management, strategic account planning, and achieving sales targets.</w:t>
        <w:br/>
        <w:br/>
        <w:t>---</w:t>
        <w:br/>
        <w:br/>
        <w:t>**Strengths:**</w:t>
        <w:br/>
        <w:br/>
        <w:t>1. **Client Relationship Management:** Nancy excels in building and maintaining robust relationships with her clients. She has a natural ability to connect with people, which has been instrumental in retaining high-value accounts and fostering trust and rapport.</w:t>
        <w:br/>
        <w:br/>
        <w:t>2. **Sales Acumen:** Nancy's ability to understand clients' needs and propose effective solutions has been a significant asset. She consistently meets and often exceeds her sales targets, showcasing her deep understanding of the market and product offerings.</w:t>
        <w:br/>
        <w:br/>
        <w:t>3. **Communication Skills:** Effective communication is one of Nancy's core strengths. She can convey complex information clearly and persuasively, whether in presentations or in client meetings, which has earned her positive feedback from clients and colleagues alike.</w:t>
        <w:br/>
        <w:br/>
        <w:t>4. **Team Collaboration:** Nancy contributes positively to team initiatives and projects. Her collaborative spirit and willingness to mentor junior team members is acknowledged and appreciated.</w:t>
        <w:br/>
        <w:br/>
        <w:t>---</w:t>
        <w:br/>
        <w:br/>
        <w:t>**Areas for Improvement:**</w:t>
        <w:br/>
        <w:br/>
        <w:t>1. **Time Management:** Nancy could benefit from refining her time management practices. There have been instances where prioritizing tasks could have been improved to meet tighter deadlines more effectively.</w:t>
        <w:br/>
        <w:br/>
        <w:t>2. **Adopting New Technologies:** While Nancy is proficient with current tools and systems, there is an opportunity to enhance her competency in newer technologies that our company is adopting. This will aid in streamlining processes and increasing productivity.</w:t>
        <w:br/>
        <w:br/>
        <w:t>3. **Strategic Planning:** While Nancy is great at handling immediate client needs, a further focus on strategic long-term planning would enhance her ability to foresee market trends and prepare accordingly.</w:t>
        <w:br/>
        <w:br/>
        <w:t>---</w:t>
        <w:br/>
        <w:br/>
        <w:t>**Goals for Next Year:**</w:t>
        <w:br/>
        <w:br/>
        <w:t>1. **Enhance Time Management Skills:** Attend a time management workshop to learn strategies that prioritize tasks more effectively and handle workload efficiently.</w:t>
        <w:br/>
        <w:br/>
        <w:t>2. **Improve Technology Skills:** Engage in training sessions designed to familiarize herself with emerging technologies and software relevant to our industry.</w:t>
        <w:br/>
        <w:br/>
        <w:t>3. **Develop Strategic Planning Abilities:** Work closely with mentors or seniors to understand strategic planning techniques and apply them in account management to anticipate client needs proactively.</w:t>
        <w:br/>
        <w:br/>
        <w:t>4. **Increase Revenue from High-Potential Accounts:** Set a target to increase revenue by [X]% from key accounts by leveraging strengthened relationships and strategic sales plans.</w:t>
        <w:br/>
        <w:br/>
        <w:t>---</w:t>
        <w:br/>
        <w:br/>
        <w:t>**Conclusion:**</w:t>
        <w:br/>
        <w:t>In conclusion, Nancy Johnson has been an invaluable member of our team, demonstrating impressive skills and professionalism. Addressing the areas for improvement will further enhance her contribution to NimbusCloud Solutions. We look forward to supporting her growth and achievements in the upcoming year.</w:t>
      </w:r>
    </w:p>
    <w:p>
      <w:pPr>
        <w:pStyle w:val="Heading1"/>
      </w:pPr>
      <w:r>
        <w:t>Caleb Miles (EMPbb4d88cb)</w:t>
      </w:r>
    </w:p>
    <w:p>
      <w:pPr>
        <w:spacing w:after="120"/>
      </w:pPr>
    </w:p>
    <w:p>
      <w:pPr>
        <w:spacing w:after="60"/>
        <w:ind w:left="240"/>
      </w:pPr>
      <w:r>
        <w:t>Title: Marketing Manager</w:t>
      </w:r>
    </w:p>
    <w:p>
      <w:pPr>
        <w:spacing w:after="60"/>
        <w:ind w:left="240"/>
      </w:pPr>
      <w:r>
        <w:t>Department: Marketing</w:t>
      </w:r>
    </w:p>
    <w:p>
      <w:pPr>
        <w:spacing w:after="60"/>
        <w:ind w:left="240"/>
      </w:pPr>
      <w:r>
        <w:t>Manager: William Campbell</w:t>
      </w:r>
    </w:p>
    <w:p>
      <w:pPr>
        <w:spacing w:after="60"/>
        <w:ind w:left="240"/>
      </w:pPr>
      <w:r>
        <w:t>Email: caleb.miles@advancedcloud.com</w:t>
      </w:r>
    </w:p>
    <w:p>
      <w:pPr>
        <w:spacing w:after="60"/>
        <w:ind w:left="240"/>
      </w:pPr>
      <w:r>
        <w:t>Work Location: Odonnelltown, FM</w:t>
      </w:r>
    </w:p>
    <w:p>
      <w:pPr>
        <w:spacing w:after="60"/>
        <w:ind w:left="240"/>
      </w:pPr>
      <w:r>
        <w:t>Remote: False</w:t>
      </w:r>
    </w:p>
    <w:p>
      <w:pPr>
        <w:spacing w:after="60"/>
        <w:ind w:left="240"/>
      </w:pPr>
      <w:r>
        <w:t>Salary: 93089.29</w:t>
      </w:r>
    </w:p>
    <w:p>
      <w:pPr>
        <w:spacing w:after="60"/>
        <w:ind w:left="240"/>
      </w:pPr>
      <w:r>
        <w:t>Salary Band: Senior</w:t>
      </w:r>
    </w:p>
    <w:p>
      <w:pPr>
        <w:spacing w:after="60"/>
        <w:ind w:left="240"/>
      </w:pPr>
      <w:r>
        <w:t>Hire Date: 2023-09-18</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7757.44</w:t>
        <w:br/>
        <w:t xml:space="preserve">    taxes_withheld: 1551.49</w:t>
        <w:br/>
        <w:t xml:space="preserve">    benefits_deduction: 387.87</w:t>
        <w:br/>
        <w:t xml:space="preserve">    net_pay: 5818.08</w:t>
        <w:br/>
        <w:t xml:space="preserve">    pay_period: Monthly</w:t>
        <w:br/>
        <w:t xml:space="preserve">    last_pay_date: 2024-12-01</w:t>
      </w:r>
    </w:p>
    <w:p>
      <w:pPr>
        <w:spacing w:after="60"/>
        <w:ind w:left="240"/>
      </w:pPr>
      <w:r>
        <w:t>Performance Review: **Annual Performance Review: Caleb Miles, Marketing Manager**</w:t>
        <w:br/>
        <w:br/>
        <w:t>**Date:** [Insert Date]</w:t>
        <w:br/>
        <w:t>**Reviewer:** [Insert Your Name]</w:t>
        <w:br/>
        <w:br/>
        <w:t>---</w:t>
        <w:br/>
        <w:br/>
        <w:t>**Employee Information:**</w:t>
        <w:br/>
        <w:t>- **Name:** Caleb Miles</w:t>
        <w:br/>
        <w:t>- **Position:** Marketing Manager</w:t>
        <w:br/>
        <w:t>- **Department:** Marketing</w:t>
        <w:br/>
        <w:t>- **Company:** NimbusCloud Solutions</w:t>
        <w:br/>
        <w:br/>
        <w:t>---</w:t>
        <w:br/>
        <w:br/>
        <w:t>### Performance Summary</w:t>
        <w:br/>
        <w:t>Caleb, over the past year, your contributions as a Marketing Manager have significantly advanced our brand presence and engagement levels. Your ability to strategically plan and execute marketing campaigns has been instrumental in driving both awareness and conversions.</w:t>
        <w:br/>
        <w:br/>
        <w:t>### Strengths</w:t>
        <w:br/>
        <w:t>1. **Campaign Management:** You have demonstrated exceptional skills in managing multiple campaigns simultaneously. Your ability to coordinate resources and timelines effectively is noteworthy.</w:t>
        <w:br/>
        <w:t>2. **Creativity and Innovation:** Your ideas have consistently pushed the boundaries of our marketing strategies, bringing fresh and innovative approaches that resonate with our target audience.</w:t>
        <w:br/>
        <w:t>3. **Leadership and Team Development:** You lead by example and have shown great dedication in mentoring junior team members, facilitating their professional growth and enhancing team productivity.</w:t>
        <w:br/>
        <w:t>4. **Data-Driven Approach:** Your analytical skills have improved, and your use of data to inform decision-making has positively impacted our marketing outcomes.</w:t>
        <w:br/>
        <w:br/>
        <w:t>### Areas for Improvement</w:t>
        <w:br/>
        <w:t>1. **Cross-Department Collaboration:** While your interactions with your immediate team are strong, there is potential to improve collaboration with other departments to enhance cross-functional project success.</w:t>
        <w:br/>
        <w:t>2. **Market Trend Analysis:** Increasing your focus on emerging market trends could further enhance your strategic planning capabilities and ensure our campaigns are at the forefront of industry developments.</w:t>
        <w:br/>
        <w:t>3. **Resource Management:** Developing more robust resource planning could help in better alignment with project deadlines and budget forecasts.</w:t>
        <w:br/>
        <w:br/>
        <w:t>### Goals for Next Year</w:t>
        <w:br/>
        <w:t>1. **Enhance Cross-Department Initiatives:** Foster stronger relationships with other departments to improve collaborative efforts and integrate more diverse insights into marketing projects.</w:t>
        <w:br/>
        <w:t>2. **Expand Knowledge of Market Trends:** Stay ahead of emerging trends and incorporate them into strategic planning to maintain a competitive edge.</w:t>
        <w:br/>
        <w:t>3. **Implement Advanced Resource Management Tools:** Leverage new tools and techniques for better resource allocation and budget management.</w:t>
        <w:br/>
        <w:t>4. **Professional Development:** Continue building your leadership skills through workshops and training focused on strategic thinking and team management.</w:t>
        <w:br/>
        <w:br/>
        <w:t>---</w:t>
        <w:br/>
        <w:br/>
        <w:t>**Conclusion:**</w:t>
        <w:br/>
        <w:t>Caleb, your influence and contributions over this past year have been invaluable to NimbusCloud Solutions. We look forward to seeing how you will continue to grow and drive success in the Marketing department. Your dedication and innovative spirit are highly appreciated, and we are excited about the potential improvements and contributions you will bring in the forthcoming year.</w:t>
        <w:br/>
        <w:br/>
        <w:t>---</w:t>
        <w:br/>
        <w:br/>
        <w:t>**Reviewer Signature:** ________________________</w:t>
        <w:br/>
        <w:t>**Date:** ________________________</w:t>
        <w:br/>
        <w:br/>
        <w:t>**Employee Signature:** ________________________</w:t>
        <w:br/>
        <w:t>**Date:** ________________________</w:t>
        <w:br/>
        <w:br/>
        <w:t>*Kindly return this document with your comments.*</w:t>
      </w:r>
    </w:p>
    <w:p>
      <w:pPr>
        <w:pStyle w:val="Heading1"/>
      </w:pPr>
      <w:r>
        <w:t>Troy Collins (EMPf1e3fda0)</w:t>
      </w:r>
    </w:p>
    <w:p>
      <w:pPr>
        <w:spacing w:after="120"/>
      </w:pPr>
    </w:p>
    <w:p>
      <w:pPr>
        <w:spacing w:after="60"/>
        <w:ind w:left="240"/>
      </w:pPr>
      <w:r>
        <w:t>Title: Support Manager</w:t>
      </w:r>
    </w:p>
    <w:p>
      <w:pPr>
        <w:spacing w:after="60"/>
        <w:ind w:left="240"/>
      </w:pPr>
      <w:r>
        <w:t>Department: Support</w:t>
      </w:r>
    </w:p>
    <w:p>
      <w:pPr>
        <w:spacing w:after="60"/>
        <w:ind w:left="240"/>
      </w:pPr>
      <w:r>
        <w:t>Manager: Rachel Collins</w:t>
      </w:r>
    </w:p>
    <w:p>
      <w:pPr>
        <w:spacing w:after="60"/>
        <w:ind w:left="240"/>
      </w:pPr>
      <w:r>
        <w:t>Email: troy.collins@advancedcloud.com</w:t>
      </w:r>
    </w:p>
    <w:p>
      <w:pPr>
        <w:spacing w:after="60"/>
        <w:ind w:left="240"/>
      </w:pPr>
      <w:r>
        <w:t>Work Location: Port Mackenziechester, ID</w:t>
      </w:r>
    </w:p>
    <w:p>
      <w:pPr>
        <w:spacing w:after="60"/>
        <w:ind w:left="240"/>
      </w:pPr>
      <w:r>
        <w:t>Remote: False</w:t>
      </w:r>
    </w:p>
    <w:p>
      <w:pPr>
        <w:spacing w:after="60"/>
        <w:ind w:left="240"/>
      </w:pPr>
      <w:r>
        <w:t>Salary: 90081.33</w:t>
      </w:r>
    </w:p>
    <w:p>
      <w:pPr>
        <w:spacing w:after="60"/>
        <w:ind w:left="240"/>
      </w:pPr>
      <w:r>
        <w:t>Salary Band: Senior</w:t>
      </w:r>
    </w:p>
    <w:p>
      <w:pPr>
        <w:spacing w:after="60"/>
        <w:ind w:left="240"/>
      </w:pPr>
      <w:r>
        <w:t>Hire Date: 2023-11-21</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7506.78</w:t>
        <w:br/>
        <w:t xml:space="preserve">    taxes_withheld: 1501.36</w:t>
        <w:br/>
        <w:t xml:space="preserve">    benefits_deduction: 375.34</w:t>
        <w:br/>
        <w:t xml:space="preserve">    net_pay: 5630.08</w:t>
        <w:br/>
        <w:t xml:space="preserve">    pay_period: Monthly</w:t>
        <w:br/>
        <w:t xml:space="preserve">    last_pay_date: 2024-12-01</w:t>
      </w:r>
    </w:p>
    <w:p>
      <w:pPr>
        <w:spacing w:after="60"/>
        <w:ind w:left="240"/>
      </w:pPr>
      <w:r>
        <w:t>Performance Review: **Performance Review: Troy Collins, Support Manager**</w:t>
        <w:br/>
        <w:br/>
        <w:t>**Review Period:** January 2023 - December 2023</w:t>
        <w:br/>
        <w:br/>
        <w:t>---</w:t>
        <w:br/>
        <w:br/>
        <w:t>**Introduction:**</w:t>
        <w:br/>
        <w:br/>
        <w:t>Troy Collins has served as the Support Manager at NimbusCloud Solutions for the past year. During this period, he has demonstrated a strong commitment to managing and improving the customer support process. This review outlines his strengths, areas for growth, and sets goals for the upcoming year.</w:t>
        <w:br/>
        <w:br/>
        <w:t>---</w:t>
        <w:br/>
        <w:br/>
        <w:t>**Strengths:**</w:t>
        <w:br/>
        <w:br/>
        <w:t>1. **Leadership Skills:**</w:t>
        <w:br/>
        <w:t xml:space="preserve">   - Troy exhibits excellent leadership skills, effectively managing the support team to ensure timely resolution of customer issues.</w:t>
        <w:br/>
        <w:t xml:space="preserve">   - He fosters a positive and collaborative team environment, encouraging open communication and teamwork.</w:t>
        <w:br/>
        <w:br/>
        <w:t>2. **Customer Satisfaction:**</w:t>
        <w:br/>
        <w:t xml:space="preserve">   - Troy consistently ensures that the support team delivers high-quality assistance, achieving a customer satisfaction rate above 90% throughout the year.</w:t>
        <w:br/>
        <w:t xml:space="preserve">   - His ability to address and resolve customer concerns swiftly has been a significant asset to our company.</w:t>
        <w:br/>
        <w:br/>
        <w:t>3. **Problem Solving:**</w:t>
        <w:br/>
        <w:t xml:space="preserve">   - Troy has demonstrated exceptional problem-solving skills, handling complex technical issues and providing viable solutions efficiently.</w:t>
        <w:br/>
        <w:t xml:space="preserve">   - He has successfully implemented several process improvements that have streamlined operations and reduced response times.</w:t>
        <w:br/>
        <w:br/>
        <w:t>4. **Initiative:**</w:t>
        <w:br/>
        <w:t xml:space="preserve">   - Continually seeks out new methods and technologies to enhance the customer support experience.</w:t>
        <w:br/>
        <w:t xml:space="preserve">   - Recently spearheaded the implementation of a new CRM system, which has vastly improved tracking of support tickets.</w:t>
        <w:br/>
        <w:br/>
        <w:t>---</w:t>
        <w:br/>
        <w:br/>
        <w:t>**Areas for Improvement:**</w:t>
        <w:br/>
        <w:br/>
        <w:t>1. **Resource Management:**</w:t>
        <w:br/>
        <w:t xml:space="preserve">   - While Troy’s initiative in implementing changes is commendable, he sometimes overcommits resources, leading to strains on team capacity. Focusing on better resource allocation will help achieve a more balanced workload.</w:t>
        <w:br/>
        <w:br/>
        <w:t>2. **Data-Driven Decision Making:**</w:t>
        <w:br/>
        <w:t xml:space="preserve">   - Increasing the use of data analytics in decision-making processes could further enhance performance. Troy should consider leveraging data insights to guide strategic decisions for the support department.</w:t>
        <w:br/>
        <w:br/>
        <w:t>3. **Time Management:**</w:t>
        <w:br/>
        <w:t xml:space="preserve">   - Although Troy manages the team effectively, there are opportunities to enhance personal time management to ensure all planned activities and objectives are met consistently within deadlines.</w:t>
        <w:br/>
        <w:br/>
        <w:t>---</w:t>
        <w:br/>
        <w:br/>
        <w:t>**Goals for the Next Year:**</w:t>
        <w:br/>
        <w:br/>
        <w:t>1. **Enhance Team Development:**</w:t>
        <w:br/>
        <w:t xml:space="preserve">   - Implement a continuous training program to keep the team updated on latest technologies and customer service best practices.</w:t>
        <w:br/>
        <w:t xml:space="preserve">   - Establish regular feedback sessions to encourage professional growth among team members.</w:t>
        <w:br/>
        <w:br/>
        <w:t>2. **Improve Reporting and Analytics Usage:**</w:t>
        <w:br/>
        <w:t xml:space="preserve">   - Develop a framework for more robust analysis and reporting on customer interactions, enabling data-driven improvements.</w:t>
        <w:br/>
        <w:br/>
        <w:t>3. **Strategic Planning:**</w:t>
        <w:br/>
        <w:t xml:space="preserve">   - Create a strategic plan that clearly outlines resource management strategies, focusing on optimizing productivity without overwhelming the team.</w:t>
        <w:br/>
        <w:br/>
        <w:t>4. **Efficiency Improvements:**</w:t>
        <w:br/>
        <w:t xml:space="preserve">   - Work towards reducing the average response and resolution time by an additional 10%.</w:t>
        <w:br/>
        <w:br/>
        <w:t>---</w:t>
        <w:br/>
        <w:br/>
        <w:t>**Conclusion:**</w:t>
        <w:br/>
        <w:br/>
        <w:t>Overall, Troy Collins has made valuable contributions to the NimbusCloud Solutions support team. His dedication and ability to lead have significantly improved our customer support services. With a targeted approach towards resource management and data utilization, Troy can continue to enhance his department's effectiveness in the upcoming year.</w:t>
        <w:br/>
        <w:br/>
        <w:t>---</w:t>
        <w:br/>
        <w:br/>
        <w:t>**Signature:**</w:t>
        <w:br/>
        <w:t>[Manager's Name]</w:t>
        <w:br/>
        <w:t>[Title] at NimbusCloud Solutions</w:t>
        <w:br/>
        <w:t>[Date]</w:t>
      </w:r>
    </w:p>
    <w:p>
      <w:pPr>
        <w:pStyle w:val="Heading1"/>
      </w:pPr>
      <w:r>
        <w:t>Yvonne Schultz (EMP03d4518a)</w:t>
      </w:r>
    </w:p>
    <w:p>
      <w:pPr>
        <w:spacing w:after="120"/>
      </w:pPr>
    </w:p>
    <w:p>
      <w:pPr>
        <w:spacing w:after="60"/>
        <w:ind w:left="240"/>
      </w:pPr>
      <w:r>
        <w:t>Title: Support Manager</w:t>
      </w:r>
    </w:p>
    <w:p>
      <w:pPr>
        <w:spacing w:after="60"/>
        <w:ind w:left="240"/>
      </w:pPr>
      <w:r>
        <w:t>Department: Support</w:t>
      </w:r>
    </w:p>
    <w:p>
      <w:pPr>
        <w:spacing w:after="60"/>
        <w:ind w:left="240"/>
      </w:pPr>
      <w:r>
        <w:t>Manager: Rachel Collins</w:t>
      </w:r>
    </w:p>
    <w:p>
      <w:pPr>
        <w:spacing w:after="60"/>
        <w:ind w:left="240"/>
      </w:pPr>
      <w:r>
        <w:t>Email: yvonne.schultz@advancedcloud.com</w:t>
      </w:r>
    </w:p>
    <w:p>
      <w:pPr>
        <w:spacing w:after="60"/>
        <w:ind w:left="240"/>
      </w:pPr>
      <w:r>
        <w:t>Work Location: North Richard, TX</w:t>
      </w:r>
    </w:p>
    <w:p>
      <w:pPr>
        <w:spacing w:after="60"/>
        <w:ind w:left="240"/>
      </w:pPr>
      <w:r>
        <w:t>Remote: True</w:t>
      </w:r>
    </w:p>
    <w:p>
      <w:pPr>
        <w:spacing w:after="60"/>
        <w:ind w:left="240"/>
      </w:pPr>
      <w:r>
        <w:t>Salary: 104162.9</w:t>
      </w:r>
    </w:p>
    <w:p>
      <w:pPr>
        <w:spacing w:after="60"/>
        <w:ind w:left="240"/>
      </w:pPr>
      <w:r>
        <w:t>Salary Band: Senior</w:t>
      </w:r>
    </w:p>
    <w:p>
      <w:pPr>
        <w:spacing w:after="60"/>
        <w:ind w:left="240"/>
      </w:pPr>
      <w:r>
        <w:t>Hire Date: 2020-08-17</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8680.24</w:t>
        <w:br/>
        <w:t xml:space="preserve">    taxes_withheld: 1736.05</w:t>
        <w:br/>
        <w:t xml:space="preserve">    benefits_deduction: 434.01</w:t>
        <w:br/>
        <w:t xml:space="preserve">    net_pay: 6510.18</w:t>
        <w:br/>
        <w:t xml:space="preserve">    pay_period: Monthly</w:t>
        <w:br/>
        <w:t xml:space="preserve">    last_pay_date: 2024-12-01</w:t>
      </w:r>
    </w:p>
    <w:p>
      <w:pPr>
        <w:spacing w:after="60"/>
        <w:ind w:left="240"/>
      </w:pPr>
      <w:r>
        <w:t>Performance Review: **Annual Performance Review for Yvonne Schultz**</w:t>
        <w:br/>
        <w:br/>
        <w:t xml:space="preserve">**Position:** Support Manager  </w:t>
        <w:br/>
        <w:t xml:space="preserve">**Department:** Customer Support  </w:t>
        <w:br/>
        <w:br/>
        <w:t xml:space="preserve">**Reviewer:** [Your Name]  </w:t>
        <w:br/>
        <w:t xml:space="preserve">**Date:** [Today's Date]  </w:t>
        <w:br/>
        <w:br/>
        <w:t>---</w:t>
        <w:br/>
        <w:br/>
        <w:t>### Performance Summary:</w:t>
        <w:br/>
        <w:t>Yvonne, over the past year, you have consistently demonstrated your commitment and dedication as a Support Manager at NimbusCloud Solutions. Your leadership skills have been pivotal in maintaining our team’s high performance and customer satisfaction ratings. Below is a detailed review of your performance with insights into your strengths, areas for improvement, and goals for the upcoming year.</w:t>
        <w:br/>
        <w:br/>
        <w:t>---</w:t>
        <w:br/>
        <w:br/>
        <w:t>### Strengths:</w:t>
        <w:br/>
        <w:br/>
        <w:t>1. **Leadership and Team Management:**</w:t>
        <w:br/>
        <w:t xml:space="preserve">   - Yvonne has shown exceptional leadership abilities in managing her support team. She effectively delegates tasks, promotes a positive team environment, and consistently motivates her team members to achieve their best potential.</w:t>
        <w:br/>
        <w:t xml:space="preserve">   - Under her guidance, the team has seen a reduction in turnover rates and has developed stronger collaborative skills.</w:t>
        <w:br/>
        <w:br/>
        <w:t>2. **Customer Satisfaction:**</w:t>
        <w:br/>
        <w:t xml:space="preserve">   - Yvonne has significantly contributed to maintaining high customer satisfaction scores. Her ability to handle escalations diplomatically and resolve issues promptly has been commendable.</w:t>
        <w:br/>
        <w:t xml:space="preserve">   - She has also implemented feedback loops that have improved service delivery.</w:t>
        <w:br/>
        <w:br/>
        <w:t>3. **Process Improvement:**</w:t>
        <w:br/>
        <w:t xml:space="preserve">   - She has an eye for identifying inefficiencies and has led several initiatives to streamline support operations, resulting in more efficient workflows and quicker response times.</w:t>
        <w:br/>
        <w:br/>
        <w:t>4. **Communication Skills:**</w:t>
        <w:br/>
        <w:t xml:space="preserve">   - Yvonne excels in both written and verbal communication, ensuring clarity and understanding in all interactions with clients and team members.</w:t>
        <w:br/>
        <w:br/>
        <w:t>---</w:t>
        <w:br/>
        <w:br/>
        <w:t>### Areas for Improvement:</w:t>
        <w:br/>
        <w:br/>
        <w:t>1. **Time Management under Pressure:**</w:t>
        <w:br/>
        <w:t xml:space="preserve">   - Occasionally, there are challenges in managing time effectively during peak support hours. Developing strategies to enhance prioritization can help improve overall response efficiency.</w:t>
        <w:br/>
        <w:br/>
        <w:t>2. **Data Analytics Utilization:**</w:t>
        <w:br/>
        <w:t xml:space="preserve">   - While Yvonne is adept at managing her team and handling customer interactions, leveraging data analytics to further inform decision-making processes could enhance performance insights.</w:t>
        <w:br/>
        <w:br/>
        <w:t>3. **Technical Skills Enhancement:**</w:t>
        <w:br/>
        <w:t xml:space="preserve">   - Staying updated with the latest support tools and technologies can help in further optimizing our support mechanisms.</w:t>
        <w:br/>
        <w:br/>
        <w:t>---</w:t>
        <w:br/>
        <w:br/>
        <w:t>### Goals for the Next Year:</w:t>
        <w:br/>
        <w:br/>
        <w:t>1. **Professional Development:**</w:t>
        <w:br/>
        <w:t xml:space="preserve">   - Focus on attending workshops or courses that enhance data analytics skills and technical expertise related to the latest support technologies.</w:t>
        <w:br/>
        <w:br/>
        <w:t>2. **Team Development Initiatives:**</w:t>
        <w:br/>
        <w:t xml:space="preserve">   - Implement training programs for the team to enhance skills in time management and advanced customer interaction techniques.</w:t>
        <w:br/>
        <w:br/>
        <w:t>3. **Innovation in Customer Interaction:**</w:t>
        <w:br/>
        <w:t xml:space="preserve">   - Lead an initiative to develop innovative approaches in interacting with customers, potentially incorporating AI solutions for quicker response times.</w:t>
        <w:br/>
        <w:br/>
        <w:t>4. **Personal Growth:**</w:t>
        <w:br/>
        <w:t xml:space="preserve">   - Continue fostering a growth mindset by seeking mentorship or coaching opportunities within NimbusCloud Solutions, focusing on leadership skills and strategic management.</w:t>
        <w:br/>
        <w:br/>
        <w:t>---</w:t>
        <w:br/>
        <w:br/>
        <w:t>**Overall Rating:**</w:t>
        <w:br/>
        <w:t>[Your Rating System - e.g., Outstanding, Meets Expectations, Needs Improvement, etc.]</w:t>
        <w:br/>
        <w:br/>
        <w:t>We appreciate your hard work and dedication, Yvonne. We look forward to seeing continued growth and success in your role as you strive to meet your goals for the coming year.</w:t>
        <w:br/>
        <w:br/>
        <w:t>---</w:t>
      </w:r>
    </w:p>
    <w:p>
      <w:pPr>
        <w:pStyle w:val="Heading1"/>
      </w:pPr>
      <w:r>
        <w:t>Leslie Lewis (EMPbfafc4d1)</w:t>
      </w:r>
    </w:p>
    <w:p>
      <w:pPr>
        <w:spacing w:after="120"/>
      </w:pPr>
    </w:p>
    <w:p>
      <w:pPr>
        <w:spacing w:after="60"/>
        <w:ind w:left="240"/>
      </w:pPr>
      <w:r>
        <w:t>Title: Finance Manager</w:t>
      </w:r>
    </w:p>
    <w:p>
      <w:pPr>
        <w:spacing w:after="60"/>
        <w:ind w:left="240"/>
      </w:pPr>
      <w:r>
        <w:t>Department: Finance</w:t>
      </w:r>
    </w:p>
    <w:p>
      <w:pPr>
        <w:spacing w:after="60"/>
        <w:ind w:left="240"/>
      </w:pPr>
      <w:r>
        <w:t>Manager: Jorge Trujillo</w:t>
      </w:r>
    </w:p>
    <w:p>
      <w:pPr>
        <w:spacing w:after="60"/>
        <w:ind w:left="240"/>
      </w:pPr>
      <w:r>
        <w:t>Email: leslie.lewis@advancedcloud.com</w:t>
      </w:r>
    </w:p>
    <w:p>
      <w:pPr>
        <w:spacing w:after="60"/>
        <w:ind w:left="240"/>
      </w:pPr>
      <w:r>
        <w:t>Work Location: East Davidborough, VI</w:t>
      </w:r>
    </w:p>
    <w:p>
      <w:pPr>
        <w:spacing w:after="60"/>
        <w:ind w:left="240"/>
      </w:pPr>
      <w:r>
        <w:t>Remote: True</w:t>
      </w:r>
    </w:p>
    <w:p>
      <w:pPr>
        <w:spacing w:after="60"/>
        <w:ind w:left="240"/>
      </w:pPr>
      <w:r>
        <w:t>Salary: 80077.02</w:t>
      </w:r>
    </w:p>
    <w:p>
      <w:pPr>
        <w:spacing w:after="60"/>
        <w:ind w:left="240"/>
      </w:pPr>
      <w:r>
        <w:t>Salary Band: Senior</w:t>
      </w:r>
    </w:p>
    <w:p>
      <w:pPr>
        <w:spacing w:after="60"/>
        <w:ind w:left="240"/>
      </w:pPr>
      <w:r>
        <w:t>Hire Date: 2019-12-09</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6673.09</w:t>
        <w:br/>
        <w:t xml:space="preserve">    taxes_withheld: 1334.62</w:t>
        <w:br/>
        <w:t xml:space="preserve">    benefits_deduction: 333.65</w:t>
        <w:br/>
        <w:t xml:space="preserve">    net_pay: 5004.81</w:t>
        <w:br/>
        <w:t xml:space="preserve">    pay_period: Monthly</w:t>
        <w:br/>
        <w:t xml:space="preserve">    last_pay_date: 2024-12-01</w:t>
      </w:r>
    </w:p>
    <w:p>
      <w:pPr>
        <w:spacing w:after="60"/>
        <w:ind w:left="240"/>
      </w:pPr>
      <w:r>
        <w:t>Performance Review: **Annual Performance Review: Leslie Lewis, Finance Manager**</w:t>
        <w:br/>
        <w:br/>
        <w:t>**Date:** [Insert Date]</w:t>
        <w:br/>
        <w:t xml:space="preserve">**Employee Name:** Leslie Lewis  </w:t>
        <w:br/>
        <w:t xml:space="preserve">**Position:** Finance Manager  </w:t>
        <w:br/>
        <w:t xml:space="preserve">**Department:** Finance  </w:t>
        <w:br/>
        <w:t>**Reviewer:** [Your Name]</w:t>
        <w:br/>
        <w:br/>
        <w:t>---</w:t>
        <w:br/>
        <w:br/>
        <w:t>### **Overall Performance Summary:**</w:t>
        <w:br/>
        <w:t>Leslie Lewis has consistently demonstrated strong leadership and analytical skills over the past year as a Finance Manager. Her ability to navigate complex financial projects, while maintaining a keen attention to detail, has significantly contributed to the financial health and operational efficiency of NimbusCloud Solutions.</w:t>
        <w:br/>
        <w:br/>
        <w:t>### **Strengths:**</w:t>
        <w:br/>
        <w:t>1. **Financial Acumen:** Leslie possesses an exceptional understanding of financial principles and practices, as evidenced by her successful management of high-budget projects and consistent achievement of financial targets.</w:t>
        <w:br/>
        <w:t>2. **Leadership and Team Management:** Leslie effectively leads and inspires her team, fostering a collaborative and high-performance work environment. Her mentorship and open-door policy have been pivotal in developing her team's capabilities.</w:t>
        <w:br/>
        <w:t>3. **Problem-Solving:** She excels at thinking strategically and provides innovative solutions to complex financial challenges, optimizing budget usage and cost-saving opportunities.</w:t>
        <w:br/>
        <w:t>4. **Communication:** Leslie has excellent communication skills, both verbal and written, which have been crucial in stakeholder meetings and reporting.</w:t>
        <w:br/>
        <w:br/>
        <w:t>### **Areas for Improvement:**</w:t>
        <w:br/>
        <w:t>1. **Time Management:** Occasionally, Leslie has been challenged with balancing multiple high-priority projects, leading to tight deadlines. Developing stronger time management strategies could enhance her workflow efficiency.</w:t>
        <w:br/>
        <w:t>2. **Technology Utilization:** While proficient in standard finance software, there is room for improvement in utilizing advanced tools and systems that could streamline financial reporting and analysis further.</w:t>
        <w:br/>
        <w:br/>
        <w:t>### **Goals for Next Year:**</w:t>
        <w:br/>
        <w:t>1. **Enhance Time Management Skills:** Attend workshops or training sessions focused on improving productivity and time management strategies to better juggle concurrent projects.</w:t>
        <w:br/>
        <w:t>2. **Expand Technological Proficiency:** Gain proficiency in advanced analytical finance tools and software to enhance efficiency and accuracy in financial reporting.</w:t>
        <w:br/>
        <w:t>3. **Professional Development:** Enroll in leadership development programs to further enhance management skills, adapt to evolving industry standards, and bring innovative practices to her team.</w:t>
        <w:br/>
        <w:t>4. **Strategic Initiatives:** Lead at least two major strategic financial initiatives that align with NimbusCloud Solutions' growth objectives, to improve processes and financial outcomes.</w:t>
        <w:br/>
        <w:br/>
        <w:t>### **Conclusion:**</w:t>
        <w:br/>
        <w:t>Leslie Lewis is a vital asset to the Finance Department at NimbusCloud Solutions. Her commitment, expertise, and leadership qualities are commendable. With some focus on areas of improvement and continuous development, she is poised to bring even more value to the company in the coming year. Her dedication to her role assures that the objectives set forth will not only be met but likely exceeded.</w:t>
        <w:br/>
        <w:br/>
        <w:t>---</w:t>
        <w:br/>
        <w:br/>
        <w:t>**Reviewer Signature:** ___________________</w:t>
        <w:br/>
        <w:t>**Date:** ___________________</w:t>
        <w:br/>
        <w:br/>
        <w:t>**Employee Signature:** ___________________</w:t>
        <w:br/>
        <w:t>**Date:** ___________________</w:t>
      </w:r>
    </w:p>
    <w:p>
      <w:pPr>
        <w:pStyle w:val="Heading1"/>
      </w:pPr>
      <w:r>
        <w:t>Joshua Good (EMPabb8dbde)</w:t>
      </w:r>
    </w:p>
    <w:p>
      <w:pPr>
        <w:spacing w:after="120"/>
      </w:pPr>
    </w:p>
    <w:p>
      <w:pPr>
        <w:spacing w:after="60"/>
        <w:ind w:left="240"/>
      </w:pPr>
      <w:r>
        <w:t>Title: Business Development Representative</w:t>
      </w:r>
    </w:p>
    <w:p>
      <w:pPr>
        <w:spacing w:after="60"/>
        <w:ind w:left="240"/>
      </w:pPr>
      <w:r>
        <w:t>Department: Sales</w:t>
      </w:r>
    </w:p>
    <w:p>
      <w:pPr>
        <w:spacing w:after="60"/>
        <w:ind w:left="240"/>
      </w:pPr>
      <w:r>
        <w:t>Manager: Jonathan Dixon</w:t>
      </w:r>
    </w:p>
    <w:p>
      <w:pPr>
        <w:spacing w:after="60"/>
        <w:ind w:left="240"/>
      </w:pPr>
      <w:r>
        <w:t>Email: joshua.good@advancedcloud.com</w:t>
      </w:r>
    </w:p>
    <w:p>
      <w:pPr>
        <w:spacing w:after="60"/>
        <w:ind w:left="240"/>
      </w:pPr>
      <w:r>
        <w:t>Work Location: Nashfurt, SC</w:t>
      </w:r>
    </w:p>
    <w:p>
      <w:pPr>
        <w:spacing w:after="60"/>
        <w:ind w:left="240"/>
      </w:pPr>
      <w:r>
        <w:t>Remote: True</w:t>
      </w:r>
    </w:p>
    <w:p>
      <w:pPr>
        <w:spacing w:after="60"/>
        <w:ind w:left="240"/>
      </w:pPr>
      <w:r>
        <w:t>Salary: 89546.94</w:t>
      </w:r>
    </w:p>
    <w:p>
      <w:pPr>
        <w:spacing w:after="60"/>
        <w:ind w:left="240"/>
      </w:pPr>
      <w:r>
        <w:t>Salary Band: Senior</w:t>
      </w:r>
    </w:p>
    <w:p>
      <w:pPr>
        <w:spacing w:after="60"/>
        <w:ind w:left="240"/>
      </w:pPr>
      <w:r>
        <w:t>Hire Date: 2020-10-08</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7462.24</w:t>
        <w:br/>
        <w:t xml:space="preserve">    taxes_withheld: 1492.45</w:t>
        <w:br/>
        <w:t xml:space="preserve">    benefits_deduction: 373.11</w:t>
        <w:br/>
        <w:t xml:space="preserve">    net_pay: 5596.68</w:t>
        <w:br/>
        <w:t xml:space="preserve">    pay_period: Monthly</w:t>
        <w:br/>
        <w:t xml:space="preserve">    last_pay_date: 2024-12-01</w:t>
      </w:r>
    </w:p>
    <w:p>
      <w:pPr>
        <w:spacing w:after="60"/>
        <w:ind w:left="240"/>
      </w:pPr>
      <w:r>
        <w:t>Performance Review: **Performance Review for Joshua Good, Business Development Representative**</w:t>
        <w:br/>
        <w:br/>
        <w:t xml:space="preserve">**Review Period:** January 2023 - December 2023  </w:t>
        <w:br/>
        <w:t xml:space="preserve">**Manager:** [Your Name]  </w:t>
        <w:br/>
        <w:t xml:space="preserve">**Company:** NimbusCloud Solutions  </w:t>
        <w:br/>
        <w:br/>
        <w:t>---</w:t>
        <w:br/>
        <w:br/>
        <w:t>**Performance Summary:**</w:t>
        <w:br/>
        <w:br/>
        <w:t xml:space="preserve">Joshua has shown commendable dedication and perseverance in his role as a Business Development Representative at NimbusCloud Solutions. Over the past year, he has demonstrated strong communication skills and the ability to build rapport with both colleagues and clients. </w:t>
        <w:br/>
        <w:br/>
        <w:t>**Strengths:**</w:t>
        <w:br/>
        <w:br/>
        <w:t>1. **Exceptional Communication:** Joshua possesses excellent verbal and written communication skills. His ability to articulate our solutions and value proposition clearly has significantly contributed to the successful engagement with potential clients.</w:t>
        <w:br/>
        <w:br/>
        <w:t>2. **Relationship Building:** He has successfully nurtured relationships with several key accounts, resulting in two of our largest deals in the past year. His friendly demeanor makes him approachable, and he effectively uses this to expand our client base.</w:t>
        <w:br/>
        <w:br/>
        <w:t>3. **Proactive Problem Solving:** Joshua is proactive in identifying potential problems before they arise and takes swift actions to mitigate them, thus ensuring a smooth sales process.</w:t>
        <w:br/>
        <w:br/>
        <w:t>4. **Team Player:** His willingness to support his teammates has fostered a collaborative and encouraging workplace environment, contributing to team morale and productivity.</w:t>
        <w:br/>
        <w:br/>
        <w:t>**Areas for Improvement:**</w:t>
        <w:br/>
        <w:br/>
        <w:t>1. **Time Management:** While Joshua has been successful in closing deals, there's room for improvement in time management to enhance efficiency in balancing multiple client engagements.</w:t>
        <w:br/>
        <w:br/>
        <w:t>2. **Technical Knowledge:** With our solutions becoming increasingly complex, Joshua would benefit from further developing his technical understanding to better support customer inquiries and overcome objections during client meetings.</w:t>
        <w:br/>
        <w:br/>
        <w:t>**Goals for Next Year:**</w:t>
        <w:br/>
        <w:br/>
        <w:t>1. **Enhance Time Management Skills:** Attend workshops or courses focusing on effective time management strategies, aiming to increase personal productivity by 20%.</w:t>
        <w:br/>
        <w:br/>
        <w:t>2. **Technical Proficiency:** Engage in ongoing training sessions with the technical teams to improve his understanding of our product range and solutions, with a goal of reducing the technical sales cycle by 10%.</w:t>
        <w:br/>
        <w:br/>
        <w:t>3. **Expand Client Base:** Develop a strategic plan to target and onboard five new clients within the next fiscal year, focusing on emerging markets that align with NimbusCloud’s expansion strategy.</w:t>
        <w:br/>
        <w:br/>
        <w:t>4. **Leadership Development:** Participate in leadership development programs to prepare for potential progression within NimbusCloud Solutions.</w:t>
        <w:br/>
        <w:br/>
        <w:t>**Conclusion:**</w:t>
        <w:br/>
        <w:br/>
        <w:t>Joshua has shown himself to be a valuable asset to our team at NimbusCloud Solutions. With continued focus on his professional development, particularly in time management and product knowledge, Joshua is well positioned to meet and exceed his goals for the upcoming year. His positive attitude and dedication are commendable, and I am confident that with additional guidance and support, he will continue to thrive in his role.</w:t>
        <w:br/>
        <w:br/>
        <w:t>---</w:t>
        <w:br/>
        <w:br/>
        <w:t>**Signatures:**</w:t>
        <w:br/>
        <w:br/>
        <w:t>- **[Your Name]**, Manager</w:t>
        <w:br/>
        <w:t>- **Joshua Good**</w:t>
        <w:br/>
        <w:br/>
        <w:t>---</w:t>
      </w:r>
    </w:p>
    <w:p>
      <w:pPr>
        <w:pStyle w:val="Heading1"/>
      </w:pPr>
      <w:r>
        <w:t>Andrew Sloan (EMP7fc24141)</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andrew.sloan@advancedcloud.com</w:t>
      </w:r>
    </w:p>
    <w:p>
      <w:pPr>
        <w:spacing w:after="60"/>
        <w:ind w:left="240"/>
      </w:pPr>
      <w:r>
        <w:t>Work Location: Dennishaven, GU</w:t>
      </w:r>
    </w:p>
    <w:p>
      <w:pPr>
        <w:spacing w:after="60"/>
        <w:ind w:left="240"/>
      </w:pPr>
      <w:r>
        <w:t>Remote: False</w:t>
      </w:r>
    </w:p>
    <w:p>
      <w:pPr>
        <w:spacing w:after="60"/>
        <w:ind w:left="240"/>
      </w:pPr>
      <w:r>
        <w:t>Salary: 104580.88</w:t>
      </w:r>
    </w:p>
    <w:p>
      <w:pPr>
        <w:spacing w:after="60"/>
        <w:ind w:left="240"/>
      </w:pPr>
      <w:r>
        <w:t>Salary Band: Senior</w:t>
      </w:r>
    </w:p>
    <w:p>
      <w:pPr>
        <w:spacing w:after="60"/>
        <w:ind w:left="240"/>
      </w:pPr>
      <w:r>
        <w:t>Hire Date: 2020-11-25</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8715.07</w:t>
        <w:br/>
        <w:t xml:space="preserve">    taxes_withheld: 1743.01</w:t>
        <w:br/>
        <w:t xml:space="preserve">    benefits_deduction: 435.75</w:t>
        <w:br/>
        <w:t xml:space="preserve">    net_pay: 6536.31</w:t>
        <w:br/>
        <w:t xml:space="preserve">    pay_period: Monthly</w:t>
        <w:br/>
        <w:t xml:space="preserve">    last_pay_date: 2024-12-01</w:t>
      </w:r>
    </w:p>
    <w:p>
      <w:pPr>
        <w:spacing w:after="60"/>
        <w:ind w:left="240"/>
      </w:pPr>
      <w:r>
        <w:t>Performance Review: **Performance Review for Andrew Sloan**</w:t>
        <w:br/>
        <w:br/>
        <w:t xml:space="preserve">**Position:** Customer Success Manager  </w:t>
        <w:br/>
        <w:t xml:space="preserve">**Department:** Customer Success  </w:t>
        <w:br/>
        <w:t xml:space="preserve">**Review Period:** January 2022 - December 2022  </w:t>
        <w:br/>
        <w:br/>
        <w:t>---</w:t>
        <w:br/>
        <w:br/>
        <w:t>**Strengths:**</w:t>
        <w:br/>
        <w:br/>
        <w:t>1. **Customer Relations:**</w:t>
        <w:br/>
        <w:t xml:space="preserve">   Andrew has shown exceptional skill in building and maintaining strong relationships with our clients. He consistently receives positive feedback from customers, highlighting his ability to address their concerns and contribute to their success with NimbusCloud Solutions.</w:t>
        <w:br/>
        <w:br/>
        <w:t>2. **Problem Solving:**</w:t>
        <w:br/>
        <w:t xml:space="preserve">   Andrew exhibits excellent problem-solving skills. He is proactive in identifying potential issues and takes the initiative in resolving them effectively. His innovative approach to problem-solving has led to increased customer satisfaction and retention.</w:t>
        <w:br/>
        <w:br/>
        <w:t>3. **Product Knowledge:**</w:t>
        <w:br/>
        <w:t xml:space="preserve">   Andrew possesses an in-depth understanding of our product offerings. His expertise allows him to provide valuable insights to the customers and helps in strategizing to improve client usage of our solutions, leading to maximized value for both parties.</w:t>
        <w:br/>
        <w:br/>
        <w:t>4. **Team Collaboration:**</w:t>
        <w:br/>
        <w:t xml:space="preserve">   He has been a collaborative team member, often sharing insights and working seamlessly with other departments like Sales and Product Development to enhance customer experience.</w:t>
        <w:br/>
        <w:br/>
        <w:t>---</w:t>
        <w:br/>
        <w:br/>
        <w:t>**Areas for Improvement:**</w:t>
        <w:br/>
        <w:br/>
        <w:t>1. **Time Management:**</w:t>
        <w:br/>
        <w:t xml:space="preserve">   There have been instances where Andrew has struggled with time management, particularly when juggling multiple high-priority clients. Developing better strategies to prioritize tasks could enhance his efficiency.</w:t>
        <w:br/>
        <w:br/>
        <w:t>2. **Data Analysis:**</w:t>
        <w:br/>
        <w:t xml:space="preserve">   While Andrew has displayed a good understanding of customer needs, further development in data analysis might help him use metrics more effectively to drive customer success strategies.</w:t>
        <w:br/>
        <w:br/>
        <w:t>---</w:t>
        <w:br/>
        <w:br/>
        <w:t>**Goals for Next Year:**</w:t>
        <w:br/>
        <w:br/>
        <w:t>1. **Enhance Customer Engagement Skills:**</w:t>
        <w:br/>
        <w:t xml:space="preserve">   Attend at least two workshops focusing on advanced customer engagement techniques to further improve customer satisfaction.</w:t>
        <w:br/>
        <w:br/>
        <w:t>2. **Improve Time Management:**</w:t>
        <w:br/>
        <w:t xml:space="preserve">   Implement a time management system (such as time-blocking or focus management apps) to better handle priorities and deadlines, targeting a 15% increase in efficiency.</w:t>
        <w:br/>
        <w:br/>
        <w:t>3. **Data Proficiency:**</w:t>
        <w:br/>
        <w:t xml:space="preserve">   Complete a certified course in data analytics to better interpret customer data trends and inform strategy, aiming to apply these skills in quarterly business reviews with clients.</w:t>
        <w:br/>
        <w:br/>
        <w:t>4. **Leadership Development:**</w:t>
        <w:br/>
        <w:t xml:space="preserve">   Take initiative in mentoring junior team members and lead a small cross-departmental project to cultivate leadership abilities.</w:t>
        <w:br/>
        <w:br/>
        <w:t>---</w:t>
        <w:br/>
        <w:br/>
        <w:t>**Conclusion:**</w:t>
        <w:br/>
        <w:t>Andrew has been a valuable member of NimbusCloud Solutions, consistently demonstrating a commitment to customer success and a drive for continuous improvement. By focusing on time management, enhancing his analytical skills, and developing leadership qualities, Andrew is poised to make significant contributions to the company in the coming year.</w:t>
      </w:r>
    </w:p>
    <w:p>
      <w:pPr>
        <w:pStyle w:val="Heading1"/>
      </w:pPr>
      <w:r>
        <w:t>Deanna Wilson (EMP655889b7)</w:t>
      </w:r>
    </w:p>
    <w:p>
      <w:pPr>
        <w:spacing w:after="120"/>
      </w:pPr>
    </w:p>
    <w:p>
      <w:pPr>
        <w:spacing w:after="60"/>
        <w:ind w:left="240"/>
      </w:pPr>
      <w:r>
        <w:t>Title: Financial Analyst</w:t>
      </w:r>
    </w:p>
    <w:p>
      <w:pPr>
        <w:spacing w:after="60"/>
        <w:ind w:left="240"/>
      </w:pPr>
      <w:r>
        <w:t>Department: Finance</w:t>
      </w:r>
    </w:p>
    <w:p>
      <w:pPr>
        <w:spacing w:after="60"/>
        <w:ind w:left="240"/>
      </w:pPr>
      <w:r>
        <w:t>Manager: Jorge Trujillo</w:t>
      </w:r>
    </w:p>
    <w:p>
      <w:pPr>
        <w:spacing w:after="60"/>
        <w:ind w:left="240"/>
      </w:pPr>
      <w:r>
        <w:t>Email: deanna.wilson@advancedcloud.com</w:t>
      </w:r>
    </w:p>
    <w:p>
      <w:pPr>
        <w:spacing w:after="60"/>
        <w:ind w:left="240"/>
      </w:pPr>
      <w:r>
        <w:t>Work Location: Melissaton, AZ</w:t>
      </w:r>
    </w:p>
    <w:p>
      <w:pPr>
        <w:spacing w:after="60"/>
        <w:ind w:left="240"/>
      </w:pPr>
      <w:r>
        <w:t>Remote: True</w:t>
      </w:r>
    </w:p>
    <w:p>
      <w:pPr>
        <w:spacing w:after="60"/>
        <w:ind w:left="240"/>
      </w:pPr>
      <w:r>
        <w:t>Salary: 102022.06</w:t>
      </w:r>
    </w:p>
    <w:p>
      <w:pPr>
        <w:spacing w:after="60"/>
        <w:ind w:left="240"/>
      </w:pPr>
      <w:r>
        <w:t>Salary Band: Senior</w:t>
      </w:r>
    </w:p>
    <w:p>
      <w:pPr>
        <w:spacing w:after="60"/>
        <w:ind w:left="240"/>
      </w:pPr>
      <w:r>
        <w:t>Hire Date: 2021-03-25</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8501.84</w:t>
        <w:br/>
        <w:t xml:space="preserve">    taxes_withheld: 1700.37</w:t>
        <w:br/>
        <w:t xml:space="preserve">    benefits_deduction: 425.09</w:t>
        <w:br/>
        <w:t xml:space="preserve">    net_pay: 6376.38</w:t>
        <w:br/>
        <w:t xml:space="preserve">    pay_period: Monthly</w:t>
        <w:br/>
        <w:t xml:space="preserve">    last_pay_date: 2024-12-01</w:t>
      </w:r>
    </w:p>
    <w:p>
      <w:pPr>
        <w:spacing w:after="60"/>
        <w:ind w:left="240"/>
      </w:pPr>
      <w:r>
        <w:t>Performance Review: **Performance Review for Deanna Wilson, Financial Analyst at NimbusCloud Solutions**</w:t>
        <w:br/>
        <w:br/>
        <w:t>**Reviewer:** Manager's Name</w:t>
        <w:br/>
        <w:t>**Review Period:** [Specify period]</w:t>
        <w:br/>
        <w:br/>
        <w:t>**Date:** [Specify date]</w:t>
        <w:br/>
        <w:br/>
        <w:t>---</w:t>
        <w:br/>
        <w:br/>
        <w:t>**Overall Performance Summary:**</w:t>
        <w:br/>
        <w:t>Deanna Wilson has shown great dedication and capability in her role as a Financial Analyst over the past year. Her analytical skills and attention to detail have significantly contributed to the team’s success and the company’s decision-making processes.</w:t>
        <w:br/>
        <w:br/>
        <w:t>---</w:t>
        <w:br/>
        <w:br/>
        <w:t>**Strengths:**</w:t>
        <w:br/>
        <w:t>1. **Analytical Skills:** Deanna possesses strong analytical skills which are evident in her thorough market analyses and insightful financial forecasts. She has consistently delivered high-quality reports that have aided strategic planning.</w:t>
        <w:br/>
        <w:t xml:space="preserve">   </w:t>
        <w:br/>
        <w:t>2. **Attention to Detail:** Her meticulous nature ensures accuracy in financial reports and models, preventing any costly errors.</w:t>
        <w:br/>
        <w:br/>
        <w:t>3. **Collaboration and Teamwork:** Deanna is an excellent team player. She collaborates effectively with colleagues across various departments, maintaining a positive and professional demeanor.</w:t>
        <w:br/>
        <w:br/>
        <w:t>4. **Adaptability:** She has demonstrated the ability to adapt quickly to changes in financial regulations, systems, and market conditions.</w:t>
        <w:br/>
        <w:br/>
        <w:t>---</w:t>
        <w:br/>
        <w:br/>
        <w:t>**Areas for Improvement:**</w:t>
        <w:br/>
        <w:t>1. **Time Management:** While Deanna produces excellent work, it sometimes takes longer to complete tasks due to her commitment to perfection. Exploring ways to streamline processes could enhance efficiency.</w:t>
        <w:br/>
        <w:br/>
        <w:t>2. **Presentation Skills:** Strengthening her presentation skills would allow Deanna to communicate her ideas more effectively during meetings, especially when addressing senior management or larger audiences.</w:t>
        <w:br/>
        <w:br/>
        <w:t>---</w:t>
        <w:br/>
        <w:br/>
        <w:t>**Goals for Next Year:**</w:t>
        <w:br/>
        <w:t>1. **Professional Development:** Attend workshops or courses aimed at enhancing presentation and communication skills.</w:t>
        <w:br/>
        <w:br/>
        <w:t>2. **Leadership:** Take on more leadership roles within the team by leading smaller projects or mentoring junior analysts.</w:t>
        <w:br/>
        <w:br/>
        <w:t>3. **Efficiency:** Work on improving task efficiency by setting realistic timeframes and utilizing project management tools.</w:t>
        <w:br/>
        <w:br/>
        <w:t>4. **Innovation:** Encourage and apply innovative financial strategies that can add value to ongoing projects.</w:t>
        <w:br/>
        <w:br/>
        <w:t>---</w:t>
        <w:br/>
        <w:br/>
        <w:t>**Conclusion:**</w:t>
        <w:br/>
        <w:t>Deanna Wilson is a valuable asset to NimbusCloud Solutions. By focusing on enhancing her presentation skills and working on time management, she will further increase her contributions to the team. We look forward to her continued growth and achievements in the coming year.</w:t>
        <w:br/>
        <w:br/>
        <w:t>---</w:t>
      </w:r>
    </w:p>
    <w:p>
      <w:pPr>
        <w:pStyle w:val="Heading1"/>
      </w:pPr>
      <w:r>
        <w:t>Erin Grant (EMP9f6676bf)</w:t>
      </w:r>
    </w:p>
    <w:p>
      <w:pPr>
        <w:spacing w:after="120"/>
      </w:pPr>
    </w:p>
    <w:p>
      <w:pPr>
        <w:spacing w:after="60"/>
        <w:ind w:left="240"/>
      </w:pPr>
      <w:r>
        <w:t>Title: SEO Specialist</w:t>
      </w:r>
    </w:p>
    <w:p>
      <w:pPr>
        <w:spacing w:after="60"/>
        <w:ind w:left="240"/>
      </w:pPr>
      <w:r>
        <w:t>Department: Marketing</w:t>
      </w:r>
    </w:p>
    <w:p>
      <w:pPr>
        <w:spacing w:after="60"/>
        <w:ind w:left="240"/>
      </w:pPr>
      <w:r>
        <w:t>Manager: William Campbell</w:t>
      </w:r>
    </w:p>
    <w:p>
      <w:pPr>
        <w:spacing w:after="60"/>
        <w:ind w:left="240"/>
      </w:pPr>
      <w:r>
        <w:t>Email: erin.grant@advancedcloud.com</w:t>
      </w:r>
    </w:p>
    <w:p>
      <w:pPr>
        <w:spacing w:after="60"/>
        <w:ind w:left="240"/>
      </w:pPr>
      <w:r>
        <w:t>Work Location: Port Karafort, VT</w:t>
      </w:r>
    </w:p>
    <w:p>
      <w:pPr>
        <w:spacing w:after="60"/>
        <w:ind w:left="240"/>
      </w:pPr>
      <w:r>
        <w:t>Remote: False</w:t>
      </w:r>
    </w:p>
    <w:p>
      <w:pPr>
        <w:spacing w:after="60"/>
        <w:ind w:left="240"/>
      </w:pPr>
      <w:r>
        <w:t>Salary: 62204.5</w:t>
      </w:r>
    </w:p>
    <w:p>
      <w:pPr>
        <w:spacing w:after="60"/>
        <w:ind w:left="240"/>
      </w:pPr>
      <w:r>
        <w:t>Salary Band: Senior</w:t>
      </w:r>
    </w:p>
    <w:p>
      <w:pPr>
        <w:spacing w:after="60"/>
        <w:ind w:left="240"/>
      </w:pPr>
      <w:r>
        <w:t>Hire Date: 2023-01-14</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5183.71</w:t>
        <w:br/>
        <w:t xml:space="preserve">    taxes_withheld: 1036.74</w:t>
        <w:br/>
        <w:t xml:space="preserve">    benefits_deduction: 259.19</w:t>
        <w:br/>
        <w:t xml:space="preserve">    net_pay: 3887.78</w:t>
        <w:br/>
        <w:t xml:space="preserve">    pay_period: Monthly</w:t>
        <w:br/>
        <w:t xml:space="preserve">    last_pay_date: 2024-12-01</w:t>
      </w:r>
    </w:p>
    <w:p>
      <w:pPr>
        <w:spacing w:after="60"/>
        <w:ind w:left="240"/>
      </w:pPr>
      <w:r>
        <w:t>Performance Review: **Annual Performance Review for Erin Grant - SEO Specialist**</w:t>
        <w:br/>
        <w:br/>
        <w:t>**Date:** [Insert Date]</w:t>
        <w:br/>
        <w:br/>
        <w:t>**Reviewer:** [Your Name]</w:t>
        <w:br/>
        <w:br/>
        <w:t>**Department:** Marketing</w:t>
        <w:br/>
        <w:br/>
        <w:t>**Employee:** Erin Grant</w:t>
        <w:br/>
        <w:br/>
        <w:t>---</w:t>
        <w:br/>
        <w:br/>
        <w:t>**Performance Summary:**</w:t>
        <w:br/>
        <w:br/>
        <w:t>Erin Grant has made significant contributions to NimbusCloud Solutions over the past year as an SEO Specialist. Her expertise in search engine optimization has played a critical role in boosting our online presence and attracting a higher volume of web traffic. Erin has consistently demonstrated her ability to adapt to the ever-changing landscape of SEO and her skills make her an indispensable part of our marketing team.</w:t>
        <w:br/>
        <w:br/>
        <w:t>---</w:t>
        <w:br/>
        <w:br/>
        <w:t>**Strengths:**</w:t>
        <w:br/>
        <w:br/>
        <w:t>1. **Technical Expertise:** Erin possesses a thorough understanding of SEO techniques and strategies. Her work in optimizing our website's search performance has resulted in a marked increase in organic search traffic, helping the company achieve a [percentage] increase in web visitors.</w:t>
        <w:br/>
        <w:br/>
        <w:t>2. **Analytical Skills:** Erin excels in analyzing data and identifying trends, which she efficiently translates into actionable insights that bolster our marketing strategies. Her ability to dissect complex data sets has led to improvements in keyword effectiveness and content strategy.</w:t>
        <w:br/>
        <w:br/>
        <w:t>3. **Innovation and Creativity:** Erin continually seeks new techniques and methodologies to improve search rankings. Her creative approach to problem-solving and strategy development has introduced fresh strategies that align well with emerging SEO trends.</w:t>
        <w:br/>
        <w:br/>
        <w:t>4. **Team Collaboration:** Erin has been a strong collaborator with the content creation team, ensuring that SEO strategies are effectively integrated into the content planning process. She communicates clearly and works well with peers to achieve departmental goals.</w:t>
        <w:br/>
        <w:br/>
        <w:t>---</w:t>
        <w:br/>
        <w:br/>
        <w:t>**Areas for Improvement:**</w:t>
        <w:br/>
        <w:br/>
        <w:t>1. **Time Management:** While Erin is effective in her role, there are opportunities to enhance efficiency by prioritizing tasks better. Implementing time management strategies would help balance workloads during peak campaign periods.</w:t>
        <w:br/>
        <w:br/>
        <w:t>2. **Technical Skill Expansion:** Expanding her skill set in areas like advanced data visualization tools and the latest SEO automation tools could further enhance her capabilities and contribution to the team.</w:t>
        <w:br/>
        <w:br/>
        <w:t>3. **Feedback Incorporation:** There have been instances where feedback was not efficiently integrated into ongoing projects. Cultivating an ability to adapt quickly based on peer and manager feedback will improve project outcomes.</w:t>
        <w:br/>
        <w:br/>
        <w:t>---</w:t>
        <w:br/>
        <w:br/>
        <w:t>**Goals for Next Year:**</w:t>
        <w:br/>
        <w:br/>
        <w:t>1. **Professional Development:** Attend at least two SEO workshops or conferences to stay updated on the latest industry trends and technical skills.</w:t>
        <w:br/>
        <w:br/>
        <w:t>2. **Project Management Skills:** Take a course or webinar on project and time management to improve efficiency and productivity.</w:t>
        <w:br/>
        <w:br/>
        <w:t>3. **Innovative SEO Practices:** Develop and pilot a new SEO strategy that leverages the latest technologies or methods, aiming for a [specific measurable goal] increase in web traffic or user engagement.</w:t>
        <w:br/>
        <w:br/>
        <w:t>4. **Cross-Functional Collaboration:** Initiate a quarterly meeting with the marketing and IT teams to ensure ongoing alignment and to foster innovative collaborations that enhance our digital presence.</w:t>
        <w:br/>
        <w:br/>
        <w:t>---</w:t>
        <w:br/>
        <w:br/>
        <w:t>**Conclusion:**</w:t>
        <w:br/>
        <w:br/>
        <w:t>Overall, Erin Grant has had a strong performance year and continues to be a valuable asset to NimbusCloud Solutions. With strategic enhancements in her skill set and operational efficiency, there is excellent potential for Erin to further her contribution to our organizational goals. We look forward to her continued growth and success in the coming year.</w:t>
        <w:br/>
        <w:br/>
        <w:t>**Signature**:</w:t>
        <w:br/>
        <w:br/>
        <w:t>[Your Name]</w:t>
        <w:br/>
        <w:t>[Your Position]</w:t>
      </w:r>
    </w:p>
    <w:p>
      <w:pPr>
        <w:pStyle w:val="Heading1"/>
      </w:pPr>
      <w:r>
        <w:t>Raven Bowman (EMP8a4628a4)</w:t>
      </w:r>
    </w:p>
    <w:p>
      <w:pPr>
        <w:spacing w:after="120"/>
      </w:pPr>
    </w:p>
    <w:p>
      <w:pPr>
        <w:spacing w:after="60"/>
        <w:ind w:left="240"/>
      </w:pPr>
      <w:r>
        <w:t>Title: HR Manager</w:t>
      </w:r>
    </w:p>
    <w:p>
      <w:pPr>
        <w:spacing w:after="60"/>
        <w:ind w:left="240"/>
      </w:pPr>
      <w:r>
        <w:t>Department: HR</w:t>
      </w:r>
    </w:p>
    <w:p>
      <w:pPr>
        <w:spacing w:after="60"/>
        <w:ind w:left="240"/>
      </w:pPr>
      <w:r>
        <w:t>Manager: Aaron Snyder</w:t>
      </w:r>
    </w:p>
    <w:p>
      <w:pPr>
        <w:spacing w:after="60"/>
        <w:ind w:left="240"/>
      </w:pPr>
      <w:r>
        <w:t>Email: raven.bowman@advancedcloud.com</w:t>
      </w:r>
    </w:p>
    <w:p>
      <w:pPr>
        <w:spacing w:after="60"/>
        <w:ind w:left="240"/>
      </w:pPr>
      <w:r>
        <w:t>Work Location: East Nicholas, LA</w:t>
      </w:r>
    </w:p>
    <w:p>
      <w:pPr>
        <w:spacing w:after="60"/>
        <w:ind w:left="240"/>
      </w:pPr>
      <w:r>
        <w:t>Remote: False</w:t>
      </w:r>
    </w:p>
    <w:p>
      <w:pPr>
        <w:spacing w:after="60"/>
        <w:ind w:left="240"/>
      </w:pPr>
      <w:r>
        <w:t>Salary: 91538.77</w:t>
      </w:r>
    </w:p>
    <w:p>
      <w:pPr>
        <w:spacing w:after="60"/>
        <w:ind w:left="240"/>
      </w:pPr>
      <w:r>
        <w:t>Salary Band: Senior</w:t>
      </w:r>
    </w:p>
    <w:p>
      <w:pPr>
        <w:spacing w:after="60"/>
        <w:ind w:left="240"/>
      </w:pPr>
      <w:r>
        <w:t>Hire Date: 2023-02-01</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7628.23</w:t>
        <w:br/>
        <w:t xml:space="preserve">    taxes_withheld: 1525.65</w:t>
        <w:br/>
        <w:t xml:space="preserve">    benefits_deduction: 381.41</w:t>
        <w:br/>
        <w:t xml:space="preserve">    net_pay: 5721.17</w:t>
        <w:br/>
        <w:t xml:space="preserve">    pay_period: Monthly</w:t>
        <w:br/>
        <w:t xml:space="preserve">    last_pay_date: 2024-12-01</w:t>
      </w:r>
    </w:p>
    <w:p>
      <w:pPr>
        <w:spacing w:after="60"/>
        <w:ind w:left="240"/>
      </w:pPr>
      <w:r>
        <w:t>Performance Review: **Performance Review for Raven Bowman - HR Manager**</w:t>
        <w:br/>
        <w:br/>
        <w:t>**Period:** [Insert Period Here]</w:t>
        <w:br/>
        <w:br/>
        <w:t>**Prepared by:** [Your Name]</w:t>
        <w:br/>
        <w:br/>
        <w:t>**Date:** [Insert Date Here]</w:t>
        <w:br/>
        <w:br/>
        <w:t>---</w:t>
        <w:br/>
        <w:br/>
        <w:t>**Overall Performance Summary:**</w:t>
        <w:br/>
        <w:t>Raven Bowman has displayed a commendable performance over the past year, fulfilling the role of HR Manager with dedication and professional integrity. Her expertise in human resources has significantly contributed to the smooth operation of employee management and development within NimbusCloud Solutions.</w:t>
        <w:br/>
        <w:br/>
        <w:t>---</w:t>
        <w:br/>
        <w:br/>
        <w:t>**Strengths:**</w:t>
        <w:br/>
        <w:br/>
        <w:t>1. **Leadership and Team Management:**</w:t>
        <w:br/>
        <w:t xml:space="preserve">   - Raven consistently demonstrates strong leadership qualities, effectively managing the HR team and driving initiatives that support organizational goals.</w:t>
        <w:br/>
        <w:t xml:space="preserve">   - She shows exceptional strength in fostering a positive work environment and ensuring that team morale remains high.</w:t>
        <w:br/>
        <w:br/>
        <w:t>2. **Employee Engagement and Development:**</w:t>
        <w:br/>
        <w:t xml:space="preserve">   - Takes proactive measures to engage employees across various departments, leading initiatives that enhance employee satisfaction and retention.</w:t>
        <w:br/>
        <w:t xml:space="preserve">   - Implements successful training and development programs, personalizing goals for staff career advancements, which have resulted in improved team productivity.</w:t>
        <w:br/>
        <w:br/>
        <w:t>3. **Policy Development and Compliance:**</w:t>
        <w:br/>
        <w:t xml:space="preserve">   - Developed and revised HR policies to align with current legislation and best practices, ensuring compliance at all times.</w:t>
        <w:br/>
        <w:t xml:space="preserve">   - Ensured a zero-incidence of compliance breaches over the past year.</w:t>
        <w:br/>
        <w:br/>
        <w:t>4. **Communication Skills:**</w:t>
        <w:br/>
        <w:t xml:space="preserve">   - Exhibits exceptional communication skills, both verbal and written, which help in resolving conflicts and enhancing team collaboration.</w:t>
        <w:br/>
        <w:br/>
        <w:t>---</w:t>
        <w:br/>
        <w:br/>
        <w:t>**Areas for Improvement:**</w:t>
        <w:br/>
        <w:br/>
        <w:t>1. **Strategic Planning:**</w:t>
        <w:br/>
        <w:t xml:space="preserve">   - While Raven has successfully managed existing HR policies, there is an opportunity for her to enhance her strategic planning skills. This includes foreseeing potential HR trends and shaping strategies accordingly.</w:t>
        <w:br/>
        <w:br/>
        <w:t>2. **Technology Proficiency:**</w:t>
        <w:br/>
        <w:t xml:space="preserve">   - Encouraged to deepen understanding of HR technologies and analytics tools to leverage data for strategic decision-making and performance enhancements.</w:t>
        <w:br/>
        <w:br/>
        <w:t>3. **Interdepartmental Collaboration:**</w:t>
        <w:br/>
        <w:t xml:space="preserve">   - There is potential for improving collaboration with other departments, which can lead to more aligned and successful cross-functional initiatives.</w:t>
        <w:br/>
        <w:br/>
        <w:t>---</w:t>
        <w:br/>
        <w:br/>
        <w:t>**Goals for Next Year:**</w:t>
        <w:br/>
        <w:br/>
        <w:t>1. **Develop a Strategic HR Plan:**</w:t>
        <w:br/>
        <w:t xml:space="preserve">   - Aim to develop and implement a strategic HR plan that aligns with the company’s long-term objectives, covering avenues like talent acquisition, employee development, and organizational culture enhancements.</w:t>
        <w:br/>
        <w:br/>
        <w:t>2. **Enhance Technological Skills:**</w:t>
        <w:br/>
        <w:t xml:space="preserve">   - Enroll in courses related to HR technology and data analytics, aiming to apply this knowledge to improve HR processes and decision-making.</w:t>
        <w:br/>
        <w:br/>
        <w:t>3. **Foster Cross-Departmental Projects:**</w:t>
        <w:br/>
        <w:t xml:space="preserve">   - Initiate and lead at least two cross-departmental projects aimed at integrating broader organizational goals and enhancing interdepartmental synergies.</w:t>
        <w:br/>
        <w:br/>
        <w:t>---</w:t>
        <w:br/>
        <w:br/>
        <w:t>**Conclusion:**</w:t>
        <w:br/>
        <w:t>Raven Bowman has contributed significantly to NimbusCloud Solutions as an HR Manager. With her strengths in leadership and employee development, and by focusing on strategic planning and technology enhancement, she is well-positioned to drive further success in her role. Continued support and resources on her developmental journey will enable her to reach new heights in her career.</w:t>
        <w:br/>
        <w:br/>
        <w:t>**Next Steps:**</w:t>
        <w:br/>
        <w:t>- Schedule a follow-up meeting to discuss progress on goals and address any additional support needed.</w:t>
        <w:br/>
        <w:t xml:space="preserve">- Encourage Raven to share feedback about her goals and any other areas she wishes to explore or develop further. </w:t>
        <w:br/>
        <w:br/>
        <w:t>**Acknowledged by:**</w:t>
        <w:br/>
        <w:t>- [Your Name]</w:t>
        <w:br/>
        <w:t xml:space="preserve">- [Raven Bowman]  </w:t>
        <w:br/>
        <w:br/>
        <w:t>---</w:t>
        <w:br/>
        <w:br/>
        <w:t>This review template is designed to provide a balanced and forward-looking evaluation that acknowledges achievements while setting a constructive path for future growth.</w:t>
      </w:r>
    </w:p>
    <w:p>
      <w:pPr>
        <w:pStyle w:val="Heading1"/>
      </w:pPr>
      <w:r>
        <w:t>Dillon Nelson (EMPb9d51300)</w:t>
      </w:r>
    </w:p>
    <w:p>
      <w:pPr>
        <w:spacing w:after="120"/>
      </w:pPr>
    </w:p>
    <w:p>
      <w:pPr>
        <w:spacing w:after="60"/>
        <w:ind w:left="240"/>
      </w:pPr>
      <w:r>
        <w:t>Title: Sales Manager</w:t>
      </w:r>
    </w:p>
    <w:p>
      <w:pPr>
        <w:spacing w:after="60"/>
        <w:ind w:left="240"/>
      </w:pPr>
      <w:r>
        <w:t>Department: Sales</w:t>
      </w:r>
    </w:p>
    <w:p>
      <w:pPr>
        <w:spacing w:after="60"/>
        <w:ind w:left="240"/>
      </w:pPr>
      <w:r>
        <w:t>Manager: Jonathan Dixon</w:t>
      </w:r>
    </w:p>
    <w:p>
      <w:pPr>
        <w:spacing w:after="60"/>
        <w:ind w:left="240"/>
      </w:pPr>
      <w:r>
        <w:t>Email: dillon.nelson@advancedcloud.com</w:t>
      </w:r>
    </w:p>
    <w:p>
      <w:pPr>
        <w:spacing w:after="60"/>
        <w:ind w:left="240"/>
      </w:pPr>
      <w:r>
        <w:t>Work Location: Jennifermouth, WI</w:t>
      </w:r>
    </w:p>
    <w:p>
      <w:pPr>
        <w:spacing w:after="60"/>
        <w:ind w:left="240"/>
      </w:pPr>
      <w:r>
        <w:t>Remote: True</w:t>
      </w:r>
    </w:p>
    <w:p>
      <w:pPr>
        <w:spacing w:after="60"/>
        <w:ind w:left="240"/>
      </w:pPr>
      <w:r>
        <w:t>Salary: 94164.2</w:t>
      </w:r>
    </w:p>
    <w:p>
      <w:pPr>
        <w:spacing w:after="60"/>
        <w:ind w:left="240"/>
      </w:pPr>
      <w:r>
        <w:t>Salary Band: Senior</w:t>
      </w:r>
    </w:p>
    <w:p>
      <w:pPr>
        <w:spacing w:after="60"/>
        <w:ind w:left="240"/>
      </w:pPr>
      <w:r>
        <w:t>Hire Date: 2022-10-15</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7847.02</w:t>
        <w:br/>
        <w:t xml:space="preserve">    taxes_withheld: 1569.4</w:t>
        <w:br/>
        <w:t xml:space="preserve">    benefits_deduction: 392.35</w:t>
        <w:br/>
        <w:t xml:space="preserve">    net_pay: 5885.26</w:t>
        <w:br/>
        <w:t xml:space="preserve">    pay_period: Monthly</w:t>
        <w:br/>
        <w:t xml:space="preserve">    last_pay_date: 2024-12-01</w:t>
      </w:r>
    </w:p>
    <w:p>
      <w:pPr>
        <w:spacing w:after="60"/>
        <w:ind w:left="240"/>
      </w:pPr>
      <w:r>
        <w:t>Performance Review: **Performance Review for Dillon Nelson - Sales Manager**</w:t>
        <w:br/>
        <w:br/>
        <w:t xml:space="preserve">**Prepared by:** [Your Name]  </w:t>
        <w:br/>
        <w:t xml:space="preserve">**Date:** [Date]  </w:t>
        <w:br/>
        <w:br/>
        <w:t>---</w:t>
        <w:br/>
        <w:br/>
        <w:t>**Performance Overview:**</w:t>
        <w:br/>
        <w:br/>
        <w:t>Dillon Nelson has completed another impressive year as the Sales Manager at NimbusCloud Solutions. Throughout the year, Dillon has consistently demonstrated a strong work ethic, leadership skills, and a drive to exceed sales targets.</w:t>
        <w:br/>
        <w:br/>
        <w:t>**Strengths:**</w:t>
        <w:br/>
        <w:br/>
        <w:t>1. **Leadership and Team Management:** Dillon has shown exceptional ability in leading the sales team to success. His clear communication and motivational techniques have resulted in a highly cohesive and productive team environment.</w:t>
        <w:br/>
        <w:br/>
        <w:t>2. **Sales Performance:** Dillon has consistently met and often exceeded the quarterly sales targets. His strategic insights into the market and innovative sales strategies have significantly contributed to our growth.</w:t>
        <w:br/>
        <w:br/>
        <w:t>3. **Customer Relationship Management:** Dillon excels in building and maintaining strong relationships with clients, demonstrating exceptional interpersonal skills that foster trust and loyalty.</w:t>
        <w:br/>
        <w:br/>
        <w:t>4. **Problem-Solving Abilities:** Dillon is adept at quickly identifying challenges and implementing effective solutions, which has minimized potential disruptions in sales operations.</w:t>
        <w:br/>
        <w:br/>
        <w:t>**Areas for Improvement:**</w:t>
        <w:br/>
        <w:br/>
        <w:t>1. **Time Management:** While Dillon handles a multitude of responsibilities efficiently, there are instances where prioritization could enhance overall effectiveness. Focusing on time management could help in balancing strategic planning with day-to-day operations.</w:t>
        <w:br/>
        <w:br/>
        <w:t>2. **Data-Driven Decision Making:** Encouraging a more data-focused approach in decision-making processes could provide actionable insights and potentially improve sales forecasts.</w:t>
        <w:br/>
        <w:br/>
        <w:t>3. **Delegation Skills:** Continued development in delegation can empower the team further and ensure more balanced workloads among team members.</w:t>
        <w:br/>
        <w:br/>
        <w:t>**Goals for the Next Year:**</w:t>
        <w:br/>
        <w:br/>
        <w:t>1. **Enhance Data Utilization:** Implement data analytics tools to gain deeper insights into sales trends and customer behaviors, driving more informed decision-making.</w:t>
        <w:br/>
        <w:br/>
        <w:t>2. **Skill Development Workshops:** Attend workshops or training sessions aimed at efficiency in time management and advanced sales techniques to hone existing skills further.</w:t>
        <w:br/>
        <w:br/>
        <w:t>3. **Mentorship Program Participation:** Engage in mentoring opportunities within the company to share knowledge and experience, while also learning from peers.</w:t>
        <w:br/>
        <w:br/>
        <w:t>4. **Sales Target Stretch Goals:** Aim to achieve stretch goals that go beyond the current targets, focusing on new client acquisition and expanding market presence.</w:t>
        <w:br/>
        <w:br/>
        <w:t>**Conclusion:**</w:t>
        <w:br/>
        <w:br/>
        <w:t>Dillon's contributions to NimbusCloud Solutions have been invaluable, and his continued growth and commitment to his role as Sales Manager are greatly appreciated. By focusing on the outlined areas for improvement and setting ambitious goals for the next year, Dillon is well-positioned to further enhance his impact on our company’s success.</w:t>
        <w:br/>
        <w:br/>
        <w:t>---</w:t>
        <w:br/>
        <w:br/>
        <w:t xml:space="preserve">**Signature:**  </w:t>
        <w:br/>
        <w:t xml:space="preserve">[Your Name]  </w:t>
        <w:br/>
        <w:t xml:space="preserve">Sales Operations Director </w:t>
        <w:br/>
        <w:t>NimbusCloud Solutions</w:t>
        <w:br/>
        <w:br/>
        <w:t>**Date:** [Review Completion Date]</w:t>
      </w:r>
    </w:p>
    <w:p>
      <w:pPr>
        <w:pStyle w:val="Heading1"/>
      </w:pPr>
      <w:r>
        <w:t>Austin Nelson (EMP04ad4200)</w:t>
      </w:r>
    </w:p>
    <w:p>
      <w:pPr>
        <w:spacing w:after="120"/>
      </w:pPr>
    </w:p>
    <w:p>
      <w:pPr>
        <w:spacing w:after="60"/>
        <w:ind w:left="240"/>
      </w:pPr>
      <w:r>
        <w:t>Title: Support Manager</w:t>
      </w:r>
    </w:p>
    <w:p>
      <w:pPr>
        <w:spacing w:after="60"/>
        <w:ind w:left="240"/>
      </w:pPr>
      <w:r>
        <w:t>Department: Support</w:t>
      </w:r>
    </w:p>
    <w:p>
      <w:pPr>
        <w:spacing w:after="60"/>
        <w:ind w:left="240"/>
      </w:pPr>
      <w:r>
        <w:t>Manager: Rachel Collins</w:t>
      </w:r>
    </w:p>
    <w:p>
      <w:pPr>
        <w:spacing w:after="60"/>
        <w:ind w:left="240"/>
      </w:pPr>
      <w:r>
        <w:t>Email: austin.nelson@advancedcloud.com</w:t>
      </w:r>
    </w:p>
    <w:p>
      <w:pPr>
        <w:spacing w:after="60"/>
        <w:ind w:left="240"/>
      </w:pPr>
      <w:r>
        <w:t>Work Location: Michaelside, DC</w:t>
      </w:r>
    </w:p>
    <w:p>
      <w:pPr>
        <w:spacing w:after="60"/>
        <w:ind w:left="240"/>
      </w:pPr>
      <w:r>
        <w:t>Remote: True</w:t>
      </w:r>
    </w:p>
    <w:p>
      <w:pPr>
        <w:spacing w:after="60"/>
        <w:ind w:left="240"/>
      </w:pPr>
      <w:r>
        <w:t>Salary: 85855.12</w:t>
      </w:r>
    </w:p>
    <w:p>
      <w:pPr>
        <w:spacing w:after="60"/>
        <w:ind w:left="240"/>
      </w:pPr>
      <w:r>
        <w:t>Salary Band: Senior</w:t>
      </w:r>
    </w:p>
    <w:p>
      <w:pPr>
        <w:spacing w:after="60"/>
        <w:ind w:left="240"/>
      </w:pPr>
      <w:r>
        <w:t>Hire Date: 2021-03-10</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7154.59</w:t>
        <w:br/>
        <w:t xml:space="preserve">    taxes_withheld: 1430.92</w:t>
        <w:br/>
        <w:t xml:space="preserve">    benefits_deduction: 357.73</w:t>
        <w:br/>
        <w:t xml:space="preserve">    net_pay: 5365.94</w:t>
        <w:br/>
        <w:t xml:space="preserve">    pay_period: Monthly</w:t>
        <w:br/>
        <w:t xml:space="preserve">    last_pay_date: 2024-12-01</w:t>
      </w:r>
    </w:p>
    <w:p>
      <w:pPr>
        <w:spacing w:after="60"/>
        <w:ind w:left="240"/>
      </w:pPr>
      <w:r>
        <w:t>Performance Review: **Performance Review for Austin Nelson, Support Manager at NimbusCloud Solutions**</w:t>
        <w:br/>
        <w:br/>
        <w:t>**Review Period:** January 2023 - December 2023</w:t>
        <w:br/>
        <w:br/>
        <w:t>---</w:t>
        <w:br/>
        <w:br/>
        <w:t>**Overall Performance:**</w:t>
        <w:br/>
        <w:t>Austin Nelson has shown consistent dedication and effectiveness in his role as Support Manager. His ability to lead his team and address customer issues promptly has been noteworthy throughout the year.</w:t>
        <w:br/>
        <w:br/>
        <w:t>---</w:t>
        <w:br/>
        <w:br/>
        <w:t>**Strengths:**</w:t>
        <w:br/>
        <w:br/>
        <w:t>1. **Leadership and Team Management:**</w:t>
        <w:br/>
        <w:t xml:space="preserve">   Austin has demonstrated exceptional leadership skills, guiding his team through various challenges with a focus on collaboration and support. His approachable nature and open-door policy have fostered a positive team environment.</w:t>
        <w:br/>
        <w:br/>
        <w:t>2. **Customer Service Orientation:**</w:t>
        <w:br/>
        <w:t xml:space="preserve">   Austin's commitment to delivering superior customer service is evident in the positive feedback we consistently receive from clients. His problem-solving skills and attention to response times have significantly enhanced customer satisfaction.</w:t>
        <w:br/>
        <w:br/>
        <w:t>3. **Knowledge and Expertise:**</w:t>
        <w:br/>
        <w:t xml:space="preserve">   His extensive knowledge of our products and services allows him to provide clear and effective support, both to his team and directly to customers when needed. He continuously updates his skills by engaging with ongoing training opportunities.</w:t>
        <w:br/>
        <w:br/>
        <w:t>---</w:t>
        <w:br/>
        <w:br/>
        <w:t>**Areas for Improvement:**</w:t>
        <w:br/>
        <w:br/>
        <w:t>1. **Time Management:**</w:t>
        <w:br/>
        <w:t xml:space="preserve">   While Austin handles tasks with diligence, improving time management could increase his efficiency. Prioritizing tasks and delegating where appropriate might enable him to focus on strategic goals.</w:t>
        <w:br/>
        <w:br/>
        <w:t>2. **Data-Driven Decision Making:**</w:t>
        <w:br/>
        <w:t xml:space="preserve">   Encouraging a more analytical approach when evaluating support outcomes can aid in making more informed decisions. Utilizing available data for trend analysis and forecasting would enhance strategic planning.</w:t>
        <w:br/>
        <w:br/>
        <w:t>---</w:t>
        <w:br/>
        <w:br/>
        <w:t>**Goals for the Next Year:**</w:t>
        <w:br/>
        <w:br/>
        <w:t>1. **Enhance Team Productivity:**</w:t>
        <w:br/>
        <w:t xml:space="preserve">   Implement more frequent training sessions focusing on evolving customer needs to boost the team’s productivity and adaptability.</w:t>
        <w:br/>
        <w:br/>
        <w:t>2. **Develop Analytical Skills:**</w:t>
        <w:br/>
        <w:t xml:space="preserve">   Attend workshops or training on data analytics to improve the ability to make data-driven decisions, aimed at improving overall support strategies.</w:t>
        <w:br/>
        <w:br/>
        <w:t>3. **Expand Cross-Department Collaboration:**</w:t>
        <w:br/>
        <w:t xml:space="preserve">   Foster stronger collaboration with other departments to streamline processes and align support strategies with overall company objectives.</w:t>
        <w:br/>
        <w:br/>
        <w:t>4. **Leadership Development:**</w:t>
        <w:br/>
        <w:t xml:space="preserve">   Engage in leadership development programs to further strengthen managerial skills, with an emphasis on strategic thinking and innovation.</w:t>
        <w:br/>
        <w:br/>
        <w:t>---</w:t>
        <w:br/>
        <w:br/>
        <w:t>**Conclusion:**</w:t>
        <w:br/>
        <w:t>Austin Nelson has made significant contributions to NimbusCloud Solutions through his role as Support Manager. By focusing on the suggested areas for improvement, he can enhance his effectiveness and contribute even more strategically to our company's objectives. We look forward to seeing his continued growth and achievements in the coming year.</w:t>
        <w:br/>
        <w:br/>
        <w:t>---</w:t>
        <w:br/>
        <w:br/>
        <w:t xml:space="preserve">[Manager's Name]  </w:t>
        <w:br/>
        <w:t xml:space="preserve">[Manager's Title]  </w:t>
        <w:br/>
        <w:t>NimbusCloud Solutions</w:t>
        <w:br/>
        <w:br/>
        <w:t>**Date:** [Insert Today's Date]</w:t>
      </w:r>
    </w:p>
    <w:p>
      <w:pPr>
        <w:pStyle w:val="Heading1"/>
      </w:pPr>
      <w:r>
        <w:t>Danny Cross (EMPf241819e)</w:t>
      </w:r>
    </w:p>
    <w:p>
      <w:pPr>
        <w:spacing w:after="120"/>
      </w:pPr>
    </w:p>
    <w:p>
      <w:pPr>
        <w:spacing w:after="60"/>
        <w:ind w:left="240"/>
      </w:pPr>
      <w:r>
        <w:t>Title: Recruiter</w:t>
      </w:r>
    </w:p>
    <w:p>
      <w:pPr>
        <w:spacing w:after="60"/>
        <w:ind w:left="240"/>
      </w:pPr>
      <w:r>
        <w:t>Department: HR</w:t>
      </w:r>
    </w:p>
    <w:p>
      <w:pPr>
        <w:spacing w:after="60"/>
        <w:ind w:left="240"/>
      </w:pPr>
      <w:r>
        <w:t>Manager: Aaron Snyder</w:t>
      </w:r>
    </w:p>
    <w:p>
      <w:pPr>
        <w:spacing w:after="60"/>
        <w:ind w:left="240"/>
      </w:pPr>
      <w:r>
        <w:t>Email: danny.cross@advancedcloud.com</w:t>
      </w:r>
    </w:p>
    <w:p>
      <w:pPr>
        <w:spacing w:after="60"/>
        <w:ind w:left="240"/>
      </w:pPr>
      <w:r>
        <w:t>Work Location: Haydenhaven, VA</w:t>
      </w:r>
    </w:p>
    <w:p>
      <w:pPr>
        <w:spacing w:after="60"/>
        <w:ind w:left="240"/>
      </w:pPr>
      <w:r>
        <w:t>Remote: True</w:t>
      </w:r>
    </w:p>
    <w:p>
      <w:pPr>
        <w:spacing w:after="60"/>
        <w:ind w:left="240"/>
      </w:pPr>
      <w:r>
        <w:t>Salary: 99134.6</w:t>
      </w:r>
    </w:p>
    <w:p>
      <w:pPr>
        <w:spacing w:after="60"/>
        <w:ind w:left="240"/>
      </w:pPr>
      <w:r>
        <w:t>Salary Band: Senior</w:t>
      </w:r>
    </w:p>
    <w:p>
      <w:pPr>
        <w:spacing w:after="60"/>
        <w:ind w:left="240"/>
      </w:pPr>
      <w:r>
        <w:t>Hire Date: 2020-04-29</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8261.22</w:t>
        <w:br/>
        <w:t xml:space="preserve">    taxes_withheld: 1652.24</w:t>
        <w:br/>
        <w:t xml:space="preserve">    benefits_deduction: 413.06</w:t>
        <w:br/>
        <w:t xml:space="preserve">    net_pay: 6195.91</w:t>
        <w:br/>
        <w:t xml:space="preserve">    pay_period: Monthly</w:t>
        <w:br/>
        <w:t xml:space="preserve">    last_pay_date: 2024-12-01</w:t>
      </w:r>
    </w:p>
    <w:p>
      <w:pPr>
        <w:spacing w:after="60"/>
        <w:ind w:left="240"/>
      </w:pPr>
      <w:r>
        <w:t>Performance Review: **Annual Performance Review: Danny Cross, Recruiter at NimbusCloud Solutions**</w:t>
        <w:br/>
        <w:br/>
        <w:t>**Date:** [Insert Date]</w:t>
        <w:br/>
        <w:t>**Reviewer:** [Insert Manager's Name]</w:t>
        <w:br/>
        <w:br/>
        <w:t>**Performance Review Period:** [Insert Time Frame]</w:t>
        <w:br/>
        <w:br/>
        <w:t>---</w:t>
        <w:br/>
        <w:br/>
        <w:t>**Overall Performance Rating:** [Insert Rating]</w:t>
        <w:br/>
        <w:br/>
        <w:t>### Strengths:</w:t>
        <w:br/>
        <w:br/>
        <w:t>1. **Exceptional Networking Skills:** Danny has consistently demonstrated exceptional ability in networking, enabling NimbusCloud Solutions to build and maintain a robust talent pipeline. His proactive approach in attending industry events and utilizing social platforms effectively has resulted in attracting top talent.</w:t>
        <w:br/>
        <w:br/>
        <w:t>2. **Strong Communication Abilities:** Danny’s ability to communicate effectively with candidates and hiring managers alike has helped ensure smooth recruitment processes. His talent for articulating job roles clearly has contributed to a higher acceptance rate of job offers.</w:t>
        <w:br/>
        <w:br/>
        <w:t>3. **Attention to Detail:** Danny displays a meticulous attention to detail in managing candidate information and organizing recruitment drives. His diligence minimizes errors and enhances the efficiency of our team’s operations.</w:t>
        <w:br/>
        <w:br/>
        <w:t>4. **Adaptability:** In a constantly changing hiring landscape, Danny has shown considerable flexibility and responsiveness to evolving recruitment needs and strategies.</w:t>
        <w:br/>
        <w:br/>
        <w:t>### Areas for Improvement:</w:t>
        <w:br/>
        <w:br/>
        <w:t>1. **Time Management:** While Danny is dedicated and thorough, he occasionally takes on too many tasks simultaneously, leading to minor delays in the hiring process. Improving time management skills will enhance productivity and ensure deadlines are consistently met.</w:t>
        <w:br/>
        <w:br/>
        <w:t>2. **Leveraging Data Analytics:** Although proficient in sourcing candidates, Danny could further enhance his recruitment effectiveness by integrating data-driven insights to refine hiring strategies and identify potential areas for process improvement.</w:t>
        <w:br/>
        <w:br/>
        <w:t>3. **Feedback Implementation:** Danny would benefit from actively soliciting and implementing feedback from peers and candidates to fine-tune recruitment approaches and candidate experiences.</w:t>
        <w:br/>
        <w:br/>
        <w:t>### Goals for Next Year:</w:t>
        <w:br/>
        <w:br/>
        <w:t>1. **Develop Time Management Techniques:** Attend workshops or seek mentorship focused on time management to boost efficiency without compromising quality.</w:t>
        <w:br/>
        <w:br/>
        <w:t>2. **Expand Skill Set in Data Analytics:** Pursue training in data analytics tools relevant to recruitment. Aim to incorporate data analysis in quarterly team reviews to identify trends and improve candidate experience.</w:t>
        <w:br/>
        <w:br/>
        <w:t>3. **Enhance Candidate Experience:** Develop initiatives to gather real-time feedback from candidates about their recruitment experience and implement actionable changes to improve the process.</w:t>
        <w:br/>
        <w:br/>
        <w:t>4. **Strategic Initiatives Participation:** Participate in cross-departmental projects aimed at HR improvement. This will broaden Danny’s perspective and contribute to a more integrated organizational approach to talent acquisition.</w:t>
        <w:br/>
        <w:br/>
        <w:t>---</w:t>
        <w:br/>
        <w:br/>
        <w:t>**Manager Comments:**</w:t>
        <w:br/>
        <w:t>[Insert personalized comments specific to Danny’s tenure, contributions, and professional development opportunities.]</w:t>
        <w:br/>
        <w:br/>
        <w:t>**Employee Comments:**</w:t>
        <w:br/>
        <w:t>[Danny’s reflections on the review and remarks regarding personal achievements and areas for growth.]</w:t>
        <w:br/>
        <w:br/>
        <w:t>**Signatures:**</w:t>
        <w:br/>
        <w:t xml:space="preserve">- **Manager:** _____________________  </w:t>
        <w:br/>
        <w:t>- **Employee:** ___________________</w:t>
        <w:br/>
        <w:br/>
        <w:t>---</w:t>
        <w:br/>
        <w:br/>
        <w:t>This performance review is a comprehensive evaluation designed to support Danny Cross’s professional development, aligning his goals with NimbusCloud Solutions’ strategic objectives. The focus remains on encouraging Danny to leverage his strengths while addressing potential growth opportunities for the upcoming year.</w:t>
      </w:r>
    </w:p>
    <w:p>
      <w:pPr>
        <w:pStyle w:val="Heading1"/>
      </w:pPr>
      <w:r>
        <w:t>Kevin Houston (EMP43312943)</w:t>
      </w:r>
    </w:p>
    <w:p>
      <w:pPr>
        <w:spacing w:after="120"/>
      </w:pPr>
    </w:p>
    <w:p>
      <w:pPr>
        <w:spacing w:after="60"/>
        <w:ind w:left="240"/>
      </w:pPr>
      <w:r>
        <w:t>Title: Accountant</w:t>
      </w:r>
    </w:p>
    <w:p>
      <w:pPr>
        <w:spacing w:after="60"/>
        <w:ind w:left="240"/>
      </w:pPr>
      <w:r>
        <w:t>Department: Finance</w:t>
      </w:r>
    </w:p>
    <w:p>
      <w:pPr>
        <w:spacing w:after="60"/>
        <w:ind w:left="240"/>
      </w:pPr>
      <w:r>
        <w:t>Manager: Jorge Trujillo</w:t>
      </w:r>
    </w:p>
    <w:p>
      <w:pPr>
        <w:spacing w:after="60"/>
        <w:ind w:left="240"/>
      </w:pPr>
      <w:r>
        <w:t>Email: kevin.houston@advancedcloud.com</w:t>
      </w:r>
    </w:p>
    <w:p>
      <w:pPr>
        <w:spacing w:after="60"/>
        <w:ind w:left="240"/>
      </w:pPr>
      <w:r>
        <w:t>Work Location: Rodriguezside, PW</w:t>
      </w:r>
    </w:p>
    <w:p>
      <w:pPr>
        <w:spacing w:after="60"/>
        <w:ind w:left="240"/>
      </w:pPr>
      <w:r>
        <w:t>Remote: False</w:t>
      </w:r>
    </w:p>
    <w:p>
      <w:pPr>
        <w:spacing w:after="60"/>
        <w:ind w:left="240"/>
      </w:pPr>
      <w:r>
        <w:t>Salary: 59058.41</w:t>
      </w:r>
    </w:p>
    <w:p>
      <w:pPr>
        <w:spacing w:after="60"/>
        <w:ind w:left="240"/>
      </w:pPr>
      <w:r>
        <w:t>Salary Band: Senior</w:t>
      </w:r>
    </w:p>
    <w:p>
      <w:pPr>
        <w:spacing w:after="60"/>
        <w:ind w:left="240"/>
      </w:pPr>
      <w:r>
        <w:t>Hire Date: 2022-06-18</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4921.53</w:t>
        <w:br/>
        <w:t xml:space="preserve">    taxes_withheld: 984.31</w:t>
        <w:br/>
        <w:t xml:space="preserve">    benefits_deduction: 246.08</w:t>
        <w:br/>
        <w:t xml:space="preserve">    net_pay: 3691.15</w:t>
        <w:br/>
        <w:t xml:space="preserve">    pay_period: Monthly</w:t>
        <w:br/>
        <w:t xml:space="preserve">    last_pay_date: 2024-12-01</w:t>
      </w:r>
    </w:p>
    <w:p>
      <w:pPr>
        <w:spacing w:after="60"/>
        <w:ind w:left="240"/>
      </w:pPr>
      <w:r>
        <w:t>Performance Review: **Annual Performance Review for Kevin Houston, Accountant at NimbusCloud Solutions**</w:t>
        <w:br/>
        <w:br/>
        <w:t>**Date:** [Insert Date]</w:t>
        <w:br/>
        <w:br/>
        <w:t>**Reviewer:** [Manager's Name]</w:t>
        <w:br/>
        <w:br/>
        <w:t>---</w:t>
        <w:br/>
        <w:br/>
        <w:t>### **Employee Information**</w:t>
        <w:br/>
        <w:t xml:space="preserve">**Name:** Kevin Houston  </w:t>
        <w:br/>
        <w:t xml:space="preserve">**Position:** Accountant  </w:t>
        <w:br/>
        <w:t xml:space="preserve">**Department:** Finance  </w:t>
        <w:br/>
        <w:br/>
        <w:t>---</w:t>
        <w:br/>
        <w:br/>
        <w:t>### **Performance Summary**</w:t>
        <w:br/>
        <w:br/>
        <w:t>#### **Strengths:**</w:t>
        <w:br/>
        <w:t>1. **Analytical Skills:**</w:t>
        <w:br/>
        <w:t xml:space="preserve">   - Kevin consistently demonstrates strong analytical skills, enabling him to accurately analyze financial data and identify trends. His ability to interpret complex financial reports is a valuable asset to the team.</w:t>
        <w:br/>
        <w:br/>
        <w:t>2. **Attention to Detail:**</w:t>
        <w:br/>
        <w:t xml:space="preserve">   - Throughout the year, Kevin has maintained a meticulous approach to all accounting tasks, which contributes to the accuracy of our financial records and reports. His thoroughness helps minimize errors greatly.</w:t>
        <w:br/>
        <w:br/>
        <w:t>3. **Professionalism and Work Ethic:**</w:t>
        <w:br/>
        <w:t xml:space="preserve">   - Kevin exhibits high levels of professionalism and dedication. He is reliable and consistently meets deadlines, often taking the initiative to ensure that his work is of the highest quality.</w:t>
        <w:br/>
        <w:br/>
        <w:t>4. **Team Collaboration:**</w:t>
        <w:br/>
        <w:t xml:space="preserve">   - Kevin actively participates in team meetings and collaborates effectively with colleagues, providing insightful contributions and support where needed. This has fostered a collaborative environment that enhances team productivity.</w:t>
        <w:br/>
        <w:br/>
        <w:t>#### **Areas for Improvement:**</w:t>
        <w:br/>
        <w:t>1. **Technical Skills Enhancement:**</w:t>
        <w:br/>
        <w:t xml:space="preserve">   - While proficient in current systems, Kevin would benefit from expanding his skills in [specific software or skill relevant to the industry], to better adapt to upcoming technological advancements.</w:t>
        <w:br/>
        <w:br/>
        <w:t>2. **Leadership Development:**</w:t>
        <w:br/>
        <w:t xml:space="preserve">   - Encourage Kevin to take on more leadership roles within projects to develop his leadership abilities. This might include mentoring junior staff or leading small initiatives.</w:t>
        <w:br/>
        <w:br/>
        <w:t>3. **Communication Skills:**</w:t>
        <w:br/>
        <w:t xml:space="preserve">   - While Kevin communicates effectively within his team, there is room for improvement in his presentation skills. Enrolling in a professional development course could enhance his ability to present financial information effectively to non-financial audiences.</w:t>
        <w:br/>
        <w:br/>
        <w:t>#### **Goals for Next Year:**</w:t>
        <w:br/>
        <w:t>1. **Professional Development:**</w:t>
        <w:br/>
        <w:t xml:space="preserve">   - Complete a course in advanced [specific software/skill] by the end of Q3, aimed at augmenting his technical competencies.</w:t>
        <w:br/>
        <w:br/>
        <w:t>2. **Leadership Opportunities:**</w:t>
        <w:br/>
        <w:t xml:space="preserve">   - Take the lead on at least one major project or initiative within the department.</w:t>
        <w:br/>
        <w:br/>
        <w:t>3. **Enhance Communication Skills:**</w:t>
        <w:br/>
        <w:t xml:space="preserve">   - Attend a communication workshop and apply the learned skills during presentations and meetings throughout the year.</w:t>
        <w:br/>
        <w:br/>
        <w:t>4. **Process Improvement Initiative:**</w:t>
        <w:br/>
        <w:t xml:space="preserve">   - Identify and execute a project aimed at optimizing one accounting process to improve efficiency by at least 10%.</w:t>
        <w:br/>
        <w:br/>
        <w:t>---</w:t>
        <w:br/>
        <w:br/>
        <w:t xml:space="preserve">**Overall Performance Rating:** [Insert Rating]  </w:t>
        <w:br/>
        <w:t>**Comments:** [Insert any additional comments or considerations]</w:t>
        <w:br/>
        <w:br/>
        <w:t>**Employee's Comments:** [Space for Kevin to add his comments]</w:t>
        <w:br/>
        <w:br/>
        <w:t>---</w:t>
        <w:br/>
        <w:br/>
        <w:t>**Signatures:**</w:t>
        <w:br/>
        <w:t xml:space="preserve">- **Manager:** ____________________  </w:t>
        <w:br/>
        <w:t xml:space="preserve">- **Employee:** ____________________  </w:t>
        <w:br/>
        <w:t>- **Date:** ____________________</w:t>
      </w:r>
    </w:p>
    <w:p>
      <w:pPr>
        <w:pStyle w:val="Heading1"/>
      </w:pPr>
      <w:r>
        <w:t>Thomas Randall (EMP79692843)</w:t>
      </w:r>
    </w:p>
    <w:p>
      <w:pPr>
        <w:spacing w:after="120"/>
      </w:pPr>
    </w:p>
    <w:p>
      <w:pPr>
        <w:spacing w:after="60"/>
        <w:ind w:left="240"/>
      </w:pPr>
      <w:r>
        <w:t>Title: Sales Manager</w:t>
      </w:r>
    </w:p>
    <w:p>
      <w:pPr>
        <w:spacing w:after="60"/>
        <w:ind w:left="240"/>
      </w:pPr>
      <w:r>
        <w:t>Department: Sales</w:t>
      </w:r>
    </w:p>
    <w:p>
      <w:pPr>
        <w:spacing w:after="60"/>
        <w:ind w:left="240"/>
      </w:pPr>
      <w:r>
        <w:t>Manager: Jonathan Dixon</w:t>
      </w:r>
    </w:p>
    <w:p>
      <w:pPr>
        <w:spacing w:after="60"/>
        <w:ind w:left="240"/>
      </w:pPr>
      <w:r>
        <w:t>Email: thomas.randall@advancedcloud.com</w:t>
      </w:r>
    </w:p>
    <w:p>
      <w:pPr>
        <w:spacing w:after="60"/>
        <w:ind w:left="240"/>
      </w:pPr>
      <w:r>
        <w:t>Work Location: South Darrenfort, NE</w:t>
      </w:r>
    </w:p>
    <w:p>
      <w:pPr>
        <w:spacing w:after="60"/>
        <w:ind w:left="240"/>
      </w:pPr>
      <w:r>
        <w:t>Remote: True</w:t>
      </w:r>
    </w:p>
    <w:p>
      <w:pPr>
        <w:spacing w:after="60"/>
        <w:ind w:left="240"/>
      </w:pPr>
      <w:r>
        <w:t>Salary: 58648.64</w:t>
      </w:r>
    </w:p>
    <w:p>
      <w:pPr>
        <w:spacing w:after="60"/>
        <w:ind w:left="240"/>
      </w:pPr>
      <w:r>
        <w:t>Salary Band: Senior</w:t>
      </w:r>
    </w:p>
    <w:p>
      <w:pPr>
        <w:spacing w:after="60"/>
        <w:ind w:left="240"/>
      </w:pPr>
      <w:r>
        <w:t>Hire Date: 2022-11-03</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4887.39</w:t>
        <w:br/>
        <w:t xml:space="preserve">    taxes_withheld: 977.48</w:t>
        <w:br/>
        <w:t xml:space="preserve">    benefits_deduction: 244.37</w:t>
        <w:br/>
        <w:t xml:space="preserve">    net_pay: 3665.54</w:t>
        <w:br/>
        <w:t xml:space="preserve">    pay_period: Monthly</w:t>
        <w:br/>
        <w:t xml:space="preserve">    last_pay_date: 2024-12-01</w:t>
      </w:r>
    </w:p>
    <w:p>
      <w:pPr>
        <w:spacing w:after="60"/>
        <w:ind w:left="240"/>
      </w:pPr>
      <w:r>
        <w:t>Performance Review: **Annual Performance Review for Thomas Randall**</w:t>
        <w:br/>
        <w:br/>
        <w:t xml:space="preserve">**Employee Name:** Thomas Randall  </w:t>
        <w:br/>
        <w:t xml:space="preserve">**Position:** Sales Manager  </w:t>
        <w:br/>
        <w:t xml:space="preserve">**Department:** Sales  </w:t>
        <w:br/>
        <w:t>**Review Period:** [Year]</w:t>
        <w:br/>
        <w:br/>
        <w:t>---</w:t>
        <w:br/>
        <w:br/>
        <w:t>**Performance Summary:**</w:t>
        <w:br/>
        <w:t>Thomas Randall has demonstrated a strong commitment to his role as Sales Manager at NimbusCloud Solutions. Throughout the review period, Thomas has shown exemplary leadership, a keen eye for business opportunities, and a commendable ability to close high-value deals. His contributions have been critical in driving the department toward achieving quarterly targets.</w:t>
        <w:br/>
        <w:br/>
        <w:t>**Key Strengths:**</w:t>
        <w:br/>
        <w:t>1. **Leadership Skills:** Thomas has successfully led his team to meet sales targets continuously. His ability to motivate and mentor the team has improved overall performance and morale.</w:t>
        <w:br/>
        <w:t>2. **Strategic Planning:** Thomas excels in developing strategic plans that align with the company's business objectives. His market analysis skills have proven valuable in identifying new opportunities.</w:t>
        <w:br/>
        <w:t>3. **Client Relations:** He maintains excellent relationships with key clients, leading to a 20% increase in client retention this year.</w:t>
        <w:br/>
        <w:t>4. **Adaptability:** Thomas has shown great resilience and adaptability in meeting goals despite market fluctuations and unforeseen challenges.</w:t>
        <w:br/>
        <w:br/>
        <w:t>**Areas for Improvement:**</w:t>
        <w:br/>
        <w:t>1. **Data Management:** Although Thomas has achieved notable sales results, further improvement in using data analytics to forecast trends and make data-driven decisions would be beneficial.</w:t>
        <w:br/>
        <w:t>2. **Time Management:** To enhance team efficiency, focusing on better time management during planning meetings and report analysis is suggested.</w:t>
        <w:br/>
        <w:t>3. **Delegation:** Increasing the delegation of tasks to team members could enhance productivity and provide growth opportunities for junior staff.</w:t>
        <w:br/>
        <w:br/>
        <w:t>**Goals for the Next Year:**</w:t>
        <w:br/>
        <w:t>1. **Expand Client Base:** Target a 15% increase in new client acquisition by implementing innovative sales strategies.</w:t>
        <w:br/>
        <w:t>2. **Professional Development:** Complete a certified course in data analytics to enhance decision-making skills.</w:t>
        <w:br/>
        <w:t>3. **Enhance Team Collaboration:** Foster stronger intra-departmental collaboration to streamline processes and increase operational efficiency.</w:t>
        <w:br/>
        <w:t>4. **Mentorship Program:** Develop and lead a mentorship program within the sales department to nurture new talent and potentially identify future team leaders.</w:t>
        <w:br/>
        <w:br/>
        <w:t>**Conclusion:**</w:t>
        <w:br/>
        <w:t>Thomas Randall has had a highly successful year, contributing significantly to the company’s sales objectives. By focusing on the areas for improvement and setting ambitious goals, Thomas is poised for continued growth and success in his role at NimbusCloud Solutions.</w:t>
      </w:r>
    </w:p>
    <w:p>
      <w:pPr>
        <w:pStyle w:val="Heading1"/>
      </w:pPr>
      <w:r>
        <w:t>Kevin Navarro (EMP57042ba4)</w:t>
      </w:r>
    </w:p>
    <w:p>
      <w:pPr>
        <w:spacing w:after="120"/>
      </w:pPr>
    </w:p>
    <w:p>
      <w:pPr>
        <w:spacing w:after="60"/>
        <w:ind w:left="240"/>
      </w:pPr>
      <w:r>
        <w:t>Title: Software Engineer I</w:t>
      </w:r>
    </w:p>
    <w:p>
      <w:pPr>
        <w:spacing w:after="60"/>
        <w:ind w:left="240"/>
      </w:pPr>
      <w:r>
        <w:t>Department: Engineering</w:t>
      </w:r>
    </w:p>
    <w:p>
      <w:pPr>
        <w:spacing w:after="60"/>
        <w:ind w:left="240"/>
      </w:pPr>
      <w:r>
        <w:t>Manager: James Bradley</w:t>
      </w:r>
    </w:p>
    <w:p>
      <w:pPr>
        <w:spacing w:after="60"/>
        <w:ind w:left="240"/>
      </w:pPr>
      <w:r>
        <w:t>Email: kevin.navarro@advancedcloud.com</w:t>
      </w:r>
    </w:p>
    <w:p>
      <w:pPr>
        <w:spacing w:after="60"/>
        <w:ind w:left="240"/>
      </w:pPr>
      <w:r>
        <w:t>Work Location: Lake Anne, AS</w:t>
      </w:r>
    </w:p>
    <w:p>
      <w:pPr>
        <w:spacing w:after="60"/>
        <w:ind w:left="240"/>
      </w:pPr>
      <w:r>
        <w:t>Remote: False</w:t>
      </w:r>
    </w:p>
    <w:p>
      <w:pPr>
        <w:spacing w:after="60"/>
        <w:ind w:left="240"/>
      </w:pPr>
      <w:r>
        <w:t>Salary: 75042.14</w:t>
      </w:r>
    </w:p>
    <w:p>
      <w:pPr>
        <w:spacing w:after="60"/>
        <w:ind w:left="240"/>
      </w:pPr>
      <w:r>
        <w:t>Salary Band: Junior</w:t>
      </w:r>
    </w:p>
    <w:p>
      <w:pPr>
        <w:spacing w:after="60"/>
        <w:ind w:left="240"/>
      </w:pPr>
      <w:r>
        <w:t>Hire Date: 2021-03-29</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6253.51</w:t>
        <w:br/>
        <w:t xml:space="preserve">    taxes_withheld: 1250.7</w:t>
        <w:br/>
        <w:t xml:space="preserve">    benefits_deduction: 312.68</w:t>
        <w:br/>
        <w:t xml:space="preserve">    net_pay: 4690.13</w:t>
        <w:br/>
        <w:t xml:space="preserve">    pay_period: Monthly</w:t>
        <w:br/>
        <w:t xml:space="preserve">    last_pay_date: 2024-12-01</w:t>
      </w:r>
    </w:p>
    <w:p>
      <w:pPr>
        <w:spacing w:after="60"/>
        <w:ind w:left="240"/>
      </w:pPr>
      <w:r>
        <w:t>Performance Review: ### NimbusCloud Solutions</w:t>
        <w:br/>
        <w:t>**Performance Review: Kevin Navarro, Software Engineer I**</w:t>
        <w:br/>
        <w:br/>
        <w:t xml:space="preserve">**Reviewer Name:** [Manager's Name]  </w:t>
        <w:br/>
        <w:t xml:space="preserve">**Review Date:** [Date]  </w:t>
        <w:br/>
        <w:br/>
        <w:t>---</w:t>
        <w:br/>
        <w:br/>
        <w:t>**Strengths:**</w:t>
        <w:br/>
        <w:t>1. **Technical Skills:** Kevin has demonstrated strong proficiency in several programming languages and development tools that are crucial to our projects. His ability to quickly adapt to new technologies and frameworks has allowed our team to remain agile and address complex challenges efficiently.</w:t>
        <w:br/>
        <w:br/>
        <w:t>2. **Problem Solving:** Kevin excels in problem-solving and has a keen eye for identifying the root causes of issues. His analytical skills have been particularly valuable in debugging and optimizing code, leading to improved system performance and reliability.</w:t>
        <w:br/>
        <w:br/>
        <w:t>3. **Team Collaboration:** Kevin is a team player who consistently contributes to a positive team atmosphere. He actively participates in team discussions, offers assistance to peers, and shares his knowledge generously, fostering a collaborative working environment.</w:t>
        <w:br/>
        <w:br/>
        <w:t>4. **Commitment to Quality:** Kevin consistently delivers high-quality work with minimal supervision. His attention to detail and commitment to maintaining coding standards have greatly contributed to successful project outcomes.</w:t>
        <w:br/>
        <w:br/>
        <w:t>**Areas for Improvement:**</w:t>
        <w:br/>
        <w:t>1. **Time Management:** While Kevin is highly dedicated to his work, he sometimes underestimates the time required to complete tasks. Time management will allow him to meet deadlines consistently and reduce last-minute pressures.</w:t>
        <w:br/>
        <w:br/>
        <w:t>2. **Communication Skills:** Enhancing communication skills, especially in articulating complex technical concepts to non-technical stakeholders, will enable Kevin to become more effective in cross-functional projects and presentations.</w:t>
        <w:br/>
        <w:br/>
        <w:t>**Goals for Next Year:**</w:t>
        <w:br/>
        <w:t>1. **Enhance Technical Expertise:** Encourage Kevin to pursue advanced training or certifications in evolving technologies relevant to our industry. Keeping abreast of these changes will enhance his contribution to current and future projects.</w:t>
        <w:br/>
        <w:br/>
        <w:t>2. **Develop Leadership Qualities:** As Kevin progresses in his role, focusing on developing leadership skills will help prepare him for future opportunities within the organization. Encouraging participation in mentorship programs and leadership workshops could be beneficial.</w:t>
        <w:br/>
        <w:br/>
        <w:t>3. **Improve Efficiency in Task Management:** Implement a structured approach for Kevin to improve his time management capabilities, such as utilizing project management tools and techniques to organize tasks and prioritize effectively.</w:t>
        <w:br/>
        <w:br/>
        <w:t>4. **Work on Soft Skills:** Encourage Kevin to engage in workshops or training focused on improving communication and presentation skills to boost his confidence and effectiveness in conveying ideas and project updates.</w:t>
        <w:br/>
        <w:br/>
        <w:t>---</w:t>
        <w:br/>
        <w:br/>
        <w:t>**Conclusion:**</w:t>
        <w:br/>
        <w:t>Kevin Navarro has made significant contributions as a software engineer over the past year. By focusing on the highlighted areas for improvement and working towards the established goals, Kevin is poised for continued growth and success within the company. Continuous support from management and peers will provide a conducive environment for his development and success.</w:t>
        <w:br/>
        <w:br/>
        <w:t>**Signatures:**</w:t>
        <w:br/>
        <w:t>- **Reviewer:** ____________________</w:t>
        <w:br/>
        <w:t>- **Employee:** ____________________</w:t>
        <w:br/>
        <w:br/>
        <w:t>[Note: This review template is intended to provide a structured framework for assessing performance while maintaining professionalism and focus on career development.]</w:t>
      </w:r>
    </w:p>
    <w:p>
      <w:pPr>
        <w:pStyle w:val="Heading1"/>
      </w:pPr>
      <w:r>
        <w:t>Christopher Morton (EMP1f8bfd9c)</w:t>
      </w:r>
    </w:p>
    <w:p>
      <w:pPr>
        <w:spacing w:after="120"/>
      </w:pPr>
    </w:p>
    <w:p>
      <w:pPr>
        <w:spacing w:after="60"/>
        <w:ind w:left="240"/>
      </w:pPr>
      <w:r>
        <w:t>Title: Support Specialist</w:t>
      </w:r>
    </w:p>
    <w:p>
      <w:pPr>
        <w:spacing w:after="60"/>
        <w:ind w:left="240"/>
      </w:pPr>
      <w:r>
        <w:t>Department: Support</w:t>
      </w:r>
    </w:p>
    <w:p>
      <w:pPr>
        <w:spacing w:after="60"/>
        <w:ind w:left="240"/>
      </w:pPr>
      <w:r>
        <w:t>Manager: Rachel Collins</w:t>
      </w:r>
    </w:p>
    <w:p>
      <w:pPr>
        <w:spacing w:after="60"/>
        <w:ind w:left="240"/>
      </w:pPr>
      <w:r>
        <w:t>Email: christopher.morton@advancedcloud.com</w:t>
      </w:r>
    </w:p>
    <w:p>
      <w:pPr>
        <w:spacing w:after="60"/>
        <w:ind w:left="240"/>
      </w:pPr>
      <w:r>
        <w:t>Work Location: North Paul, CT</w:t>
      </w:r>
    </w:p>
    <w:p>
      <w:pPr>
        <w:spacing w:after="60"/>
        <w:ind w:left="240"/>
      </w:pPr>
      <w:r>
        <w:t>Remote: False</w:t>
      </w:r>
    </w:p>
    <w:p>
      <w:pPr>
        <w:spacing w:after="60"/>
        <w:ind w:left="240"/>
      </w:pPr>
      <w:r>
        <w:t>Salary: 82032.67</w:t>
      </w:r>
    </w:p>
    <w:p>
      <w:pPr>
        <w:spacing w:after="60"/>
        <w:ind w:left="240"/>
      </w:pPr>
      <w:r>
        <w:t>Salary Band: Senior</w:t>
      </w:r>
    </w:p>
    <w:p>
      <w:pPr>
        <w:spacing w:after="60"/>
        <w:ind w:left="240"/>
      </w:pPr>
      <w:r>
        <w:t>Hire Date: 2021-08-08</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6836.06</w:t>
        <w:br/>
        <w:t xml:space="preserve">    taxes_withheld: 1367.21</w:t>
        <w:br/>
        <w:t xml:space="preserve">    benefits_deduction: 341.8</w:t>
        <w:br/>
        <w:t xml:space="preserve">    net_pay: 5127.04</w:t>
        <w:br/>
        <w:t xml:space="preserve">    pay_period: Monthly</w:t>
        <w:br/>
        <w:t xml:space="preserve">    last_pay_date: 2024-12-01</w:t>
      </w:r>
    </w:p>
    <w:p>
      <w:pPr>
        <w:spacing w:after="60"/>
        <w:ind w:left="240"/>
      </w:pPr>
      <w:r>
        <w:t>Performance Review: Performance Review for Christopher Morton, Support Specialist</w:t>
        <w:br/>
        <w:br/>
        <w:t>**Review Period:** November 2022 - November 2023</w:t>
        <w:br/>
        <w:br/>
        <w:t>---</w:t>
        <w:br/>
        <w:br/>
        <w:t>**Introduction:**</w:t>
        <w:br/>
        <w:t>Christopher Morton serves as a Support Specialist at NimbusCloud Solutions and has completed another year of service filled with significant contributions and learning opportunities. This review aims to evaluate Christopher's performance, highlight strengths, and outline areas for improvement along with setting goals for the upcoming year.</w:t>
        <w:br/>
        <w:br/>
        <w:t>---</w:t>
        <w:br/>
        <w:br/>
        <w:t>**Strengths:**</w:t>
        <w:br/>
        <w:t>1. **Problem-Solving Skills:**</w:t>
        <w:br/>
        <w:t xml:space="preserve">   - Christopher consistently demonstrates strong problem-solving abilities, effectively addressing complex customer issues with thorough analysis and innovative solutions.</w:t>
        <w:br/>
        <w:t xml:space="preserve">   - His capacity to understand intricate details and troubleshoot efficiently has significantly enhanced the customer support experience.</w:t>
        <w:br/>
        <w:br/>
        <w:t>2. **Customer Service:**</w:t>
        <w:br/>
        <w:t xml:space="preserve">   - Christopher excels in delivering exemplary customer service, maintaining high satisfaction levels and fostering customer loyalty.</w:t>
        <w:br/>
        <w:t xml:space="preserve">   - His empathetic communication style and commitment to customer success set a benchmark for the team.</w:t>
        <w:br/>
        <w:br/>
        <w:t>3. **Technical Expertise:**</w:t>
        <w:br/>
        <w:t xml:space="preserve">   - He possesses a solid understanding of our products and services, enabling him to provide accurate and relevant information to clients.</w:t>
        <w:br/>
        <w:t xml:space="preserve">   - Christopher's technical proficiency is advantageous during training new team members or rolling out new processes.</w:t>
        <w:br/>
        <w:br/>
        <w:t>---</w:t>
        <w:br/>
        <w:br/>
        <w:t>**Areas for Improvement:**</w:t>
        <w:br/>
        <w:t>1. **Time Management:**</w:t>
        <w:br/>
        <w:t xml:space="preserve">   - While Christopher manages complex tasks well, occasionally his time management could be improved to handle workloads more efficiently, particularly during peak periods.</w:t>
        <w:br/>
        <w:t xml:space="preserve">   - Prioritization of tasks and better use of productivity tools could enhance his efficiency.</w:t>
        <w:br/>
        <w:br/>
        <w:t>2. **Team Collaboration:**</w:t>
        <w:br/>
        <w:t xml:space="preserve">   - Although Christopher is effective in independent scenarios, there are opportunities to expand his collaborative efforts within the team.</w:t>
        <w:br/>
        <w:t xml:space="preserve">   - Regular participation in team meetings and cross-departmental projects will enhance synergy and integrated problem-solving efforts.</w:t>
        <w:br/>
        <w:br/>
        <w:t>---</w:t>
        <w:br/>
        <w:br/>
        <w:t>**Goals for Next Year:**</w:t>
        <w:br/>
        <w:t>1. **Enhance Efficiency in Task Management:**</w:t>
        <w:br/>
        <w:t xml:space="preserve">   - Attend workshops on time management and productivity to better handle workload spikes and improve overall efficiency.</w:t>
        <w:br/>
        <w:t xml:space="preserve">   - Aim to reduce average resolution time for support tickets by 15%.</w:t>
        <w:br/>
        <w:br/>
        <w:t>2. **Foster Team Collaboration:**</w:t>
        <w:br/>
        <w:t xml:space="preserve">   - Actively engage in team-building activities and take on at least two collaborative projects.</w:t>
        <w:br/>
        <w:t xml:space="preserve">   - Share expertise in quarterly knowledge-sharing sessions to foster a culture of learning.</w:t>
        <w:br/>
        <w:br/>
        <w:t>3. **Continued Professional Development:**</w:t>
        <w:br/>
        <w:t xml:space="preserve">   - Enroll in advanced courses related to emerging technologies relevant to our product offerings.</w:t>
        <w:br/>
        <w:t xml:space="preserve">   - Set a personal goal to earn at least one new professional certification by the end of next year.</w:t>
        <w:br/>
        <w:br/>
        <w:t>---</w:t>
        <w:br/>
        <w:br/>
        <w:t>**Conclusion:**</w:t>
        <w:br/>
        <w:t xml:space="preserve">Christopher remains a valued member of NimbusCloud Solutions with a track record of positive contributions. With continued focus on time management and collaboration, he is poised to achieve even greater success in his role. We look forward to supporting his growth and contributions in the year ahead. </w:t>
        <w:br/>
        <w:br/>
        <w:t>---</w:t>
        <w:br/>
        <w:br/>
        <w:t>**Reviewer:**</w:t>
        <w:br/>
        <w:t>[Manager's Name]</w:t>
        <w:br/>
        <w:br/>
        <w:t>**Date:**</w:t>
        <w:br/>
        <w:t>[Date of Review]</w:t>
      </w:r>
    </w:p>
    <w:p>
      <w:pPr>
        <w:pStyle w:val="Heading1"/>
      </w:pPr>
      <w:r>
        <w:t>Angela Roberts (EMP179038b2)</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angela.roberts@advancedcloud.com</w:t>
      </w:r>
    </w:p>
    <w:p>
      <w:pPr>
        <w:spacing w:after="60"/>
        <w:ind w:left="240"/>
      </w:pPr>
      <w:r>
        <w:t>Work Location: South Christopher, IN</w:t>
      </w:r>
    </w:p>
    <w:p>
      <w:pPr>
        <w:spacing w:after="60"/>
        <w:ind w:left="240"/>
      </w:pPr>
      <w:r>
        <w:t>Remote: True</w:t>
      </w:r>
    </w:p>
    <w:p>
      <w:pPr>
        <w:spacing w:after="60"/>
        <w:ind w:left="240"/>
      </w:pPr>
      <w:r>
        <w:t>Salary: 71442.64</w:t>
      </w:r>
    </w:p>
    <w:p>
      <w:pPr>
        <w:spacing w:after="60"/>
        <w:ind w:left="240"/>
      </w:pPr>
      <w:r>
        <w:t>Salary Band: Senior</w:t>
      </w:r>
    </w:p>
    <w:p>
      <w:pPr>
        <w:spacing w:after="60"/>
        <w:ind w:left="240"/>
      </w:pPr>
      <w:r>
        <w:t>Hire Date: 2024-01-28</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5953.55</w:t>
        <w:br/>
        <w:t xml:space="preserve">    taxes_withheld: 1190.71</w:t>
        <w:br/>
        <w:t xml:space="preserve">    benefits_deduction: 297.68</w:t>
        <w:br/>
        <w:t xml:space="preserve">    net_pay: 4465.16</w:t>
        <w:br/>
        <w:t xml:space="preserve">    pay_period: Monthly</w:t>
        <w:br/>
        <w:t xml:space="preserve">    last_pay_date: 2024-12-01</w:t>
      </w:r>
    </w:p>
    <w:p>
      <w:pPr>
        <w:spacing w:after="60"/>
        <w:ind w:left="240"/>
      </w:pPr>
      <w:r>
        <w:t>Performance Review: **Annual Performance Review for Angela Roberts, Customer Success Manager at NimbusCloud Solutions**</w:t>
        <w:br/>
        <w:br/>
        <w:t>**Reviewed by:** [Your Name]</w:t>
        <w:br/>
        <w:t>**Date:** [Review Date]</w:t>
        <w:br/>
        <w:br/>
        <w:t>---</w:t>
        <w:br/>
        <w:br/>
        <w:t>### Performance Summary:</w:t>
        <w:br/>
        <w:t>Angela Roberts has continually demonstrated her dedication and efficacy in her role as a Customer Success Manager over the past year. Her efforts have substantially contributed to maintaining NimbusCloud Solutions’ high standard of customer satisfaction and loyalty.</w:t>
        <w:br/>
        <w:br/>
        <w:t>### Strengths:</w:t>
        <w:br/>
        <w:t>1. **Customer Relationships:** Angela excels in building robust customer relationships. She has a natural ability to engage with clients, understand their needs, and ensure that they receive the maximum benefit from our services. Her friendly and attentive manner has led to increased customer retention and satisfaction.</w:t>
        <w:br/>
        <w:br/>
        <w:t>2. **Problem-Solving:** Angela has shown remarkable skills in problem-solving and conflict resolution. Her proactive approach in swiftly addressing and resolving customer concerns has been a major asset to the company, preventing potential escalations and maintaining client happiness.</w:t>
        <w:br/>
        <w:br/>
        <w:t>3. **Team Collaboration:** Angela is a great team player who contributes positively to group projects and always offers support to her colleagues. She frequently shares her expertise, which has been incredibly beneficial for team development and cohesion.</w:t>
        <w:br/>
        <w:br/>
        <w:t>### Areas for Improvement:</w:t>
        <w:br/>
        <w:t>1. **Time Management:** While Angela meets her major deadlines consistently, there is room for improvement in managing smaller tasks more efficiently. Adopting better time management strategies could help in handling the workload more effectively.</w:t>
        <w:br/>
        <w:br/>
        <w:t>2. **Customer Engagement Metrics:** Increasing involvement in data analysis could enhance Angela's ability to make data-driven decisions, further improving customer engagement and satisfaction metrics.</w:t>
        <w:br/>
        <w:br/>
        <w:t>3. **Training and Development:** Angela could benefit from additional professional development in strategic planning and data analytics, enhancing her ability to support the long-term goals of her clients and the company.</w:t>
        <w:br/>
        <w:br/>
        <w:t>### Goals for the Next Year:</w:t>
        <w:br/>
        <w:t>1. **Enhance Data Analytics Skills:** Enroll in a data analytics course to better utilize customer data for strategic decision-making.</w:t>
        <w:br/>
        <w:br/>
        <w:t>2. **Develop a Time Management Plan:** Implement a plan aimed at improving the balance between tackling smaller tasks and managing overall responsibilities effectively.</w:t>
        <w:br/>
        <w:br/>
        <w:t>3. **Increase Leadership Involvement:** Participate in leadership development workshops to further prepare for potential advancement opportunities within the company.</w:t>
        <w:br/>
        <w:br/>
        <w:t>4. **Expand Customer Success Initiatives:** Propose at least two new initiatives aimed at enhancing customer experience and loyalty.</w:t>
        <w:br/>
        <w:br/>
        <w:t>### Conclusion:</w:t>
        <w:br/>
        <w:t>Angela Roberts is an invaluable member of the NimbusCloud Solutions team, consistently pushing boundaries and driving success in customer engagement. By focusing on personal development and strategic growth, she is poised to further exceed expectations in the coming year. Her contributions are greatly appreciated, and I look forward to supporting her continued growth and success with NimbusCloud Solutions.</w:t>
        <w:br/>
        <w:br/>
        <w:t>---</w:t>
        <w:br/>
        <w:br/>
        <w:t>**Sign-Off:**</w:t>
        <w:br/>
        <w:br/>
        <w:t xml:space="preserve">[Your Name]  </w:t>
        <w:br/>
        <w:t xml:space="preserve">[Your Position]  </w:t>
        <w:br/>
        <w:t>[Date]</w:t>
      </w:r>
    </w:p>
    <w:p>
      <w:pPr>
        <w:pStyle w:val="Heading1"/>
      </w:pPr>
      <w:r>
        <w:t>Brenda Jackson (EMP0f4e28a7)</w:t>
      </w:r>
    </w:p>
    <w:p>
      <w:pPr>
        <w:spacing w:after="120"/>
      </w:pPr>
    </w:p>
    <w:p>
      <w:pPr>
        <w:spacing w:after="60"/>
        <w:ind w:left="240"/>
      </w:pPr>
      <w:r>
        <w:t>Title: Recruiter</w:t>
      </w:r>
    </w:p>
    <w:p>
      <w:pPr>
        <w:spacing w:after="60"/>
        <w:ind w:left="240"/>
      </w:pPr>
      <w:r>
        <w:t>Department: HR</w:t>
      </w:r>
    </w:p>
    <w:p>
      <w:pPr>
        <w:spacing w:after="60"/>
        <w:ind w:left="240"/>
      </w:pPr>
      <w:r>
        <w:t>Manager: Aaron Snyder</w:t>
      </w:r>
    </w:p>
    <w:p>
      <w:pPr>
        <w:spacing w:after="60"/>
        <w:ind w:left="240"/>
      </w:pPr>
      <w:r>
        <w:t>Email: brenda.jackson@advancedcloud.com</w:t>
      </w:r>
    </w:p>
    <w:p>
      <w:pPr>
        <w:spacing w:after="60"/>
        <w:ind w:left="240"/>
      </w:pPr>
      <w:r>
        <w:t>Work Location: Dannytown, MH</w:t>
      </w:r>
    </w:p>
    <w:p>
      <w:pPr>
        <w:spacing w:after="60"/>
        <w:ind w:left="240"/>
      </w:pPr>
      <w:r>
        <w:t>Remote: False</w:t>
      </w:r>
    </w:p>
    <w:p>
      <w:pPr>
        <w:spacing w:after="60"/>
        <w:ind w:left="240"/>
      </w:pPr>
      <w:r>
        <w:t>Salary: 83803.16</w:t>
      </w:r>
    </w:p>
    <w:p>
      <w:pPr>
        <w:spacing w:after="60"/>
        <w:ind w:left="240"/>
      </w:pPr>
      <w:r>
        <w:t>Salary Band: Senior</w:t>
      </w:r>
    </w:p>
    <w:p>
      <w:pPr>
        <w:spacing w:after="60"/>
        <w:ind w:left="240"/>
      </w:pPr>
      <w:r>
        <w:t>Hire Date: 2021-07-20</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6983.6</w:t>
        <w:br/>
        <w:t xml:space="preserve">    taxes_withheld: 1396.72</w:t>
        <w:br/>
        <w:t xml:space="preserve">    benefits_deduction: 349.18</w:t>
        <w:br/>
        <w:t xml:space="preserve">    net_pay: 5237.7</w:t>
        <w:br/>
        <w:t xml:space="preserve">    pay_period: Monthly</w:t>
        <w:br/>
        <w:t xml:space="preserve">    last_pay_date: 2024-12-01</w:t>
      </w:r>
    </w:p>
    <w:p>
      <w:pPr>
        <w:spacing w:after="60"/>
        <w:ind w:left="240"/>
      </w:pPr>
      <w:r>
        <w:t>Performance Review: **Employee Performance Review: Brenda Jackson**</w:t>
        <w:br/>
        <w:br/>
        <w:t>**Position:** Recruiter</w:t>
        <w:br/>
        <w:t xml:space="preserve">**Department:** Human Resources  </w:t>
        <w:br/>
        <w:t>**Review Period:** [Insert appropriate timeframe]</w:t>
        <w:br/>
        <w:br/>
        <w:t>**Performance Summary:**</w:t>
        <w:br/>
        <w:t>Brenda has consistently demonstrated a high level of professionalism and commitment in her role as a Recruiter at NimbusCloud Solutions. She has proven to be a valuable asset to the Human Resources team by fulfilling recruitment needs with high-quality candidates and contributing to the company's growth.</w:t>
        <w:br/>
        <w:br/>
        <w:t>**Strengths:**</w:t>
        <w:br/>
        <w:t>1. **Excellent Recruitment Skills:** Brenda has successfully filled key positions within the organization, allowing departments to meet their strategic objectives.</w:t>
        <w:br/>
        <w:t>2. **Communication:** She effectively communicates with potential candidates and hiring managers, ensuring a seamless recruitment process.</w:t>
        <w:br/>
        <w:t>3. **Relationship Building:** Brenda excels at building strong relationships with both candidates and internal stakeholders, fostering an environment of trust and collaboration.</w:t>
        <w:br/>
        <w:t>4. **Adaptability:** She demonstrates a strong ability to adapt to changing circumstances, handling multiple recruitment campaigns simultaneously without compromising on quality.</w:t>
        <w:br/>
        <w:t>5. **Candidate Experience:** Brenda has enhanced the candidate experience through personalized outreach and timely feedback.</w:t>
        <w:br/>
        <w:br/>
        <w:t>**Areas for Improvement:**</w:t>
        <w:br/>
        <w:t>1. **Time Management:** While Brenda is effective in handling multiple tasks, there are opportunities to further enhance her time management skills to ensure deadlines are consistently met without last-minute pressures.</w:t>
        <w:br/>
        <w:t>2. **Data-Driven Recruitment:** Enhancing her ability to utilize data analytics in the recruitment process could improve decision-making and streamline operations.</w:t>
        <w:br/>
        <w:t>3. **Technology Utilization:** Familiarizing herself more deeply with the latest HR software tools could increase efficiency and effectiveness in her role.</w:t>
        <w:br/>
        <w:br/>
        <w:t>**Goals for Next Year:**</w:t>
        <w:br/>
        <w:t>1. **Professional Development:** Attend workshops or courses focused on advanced recruitment strategies and HR analytics.</w:t>
        <w:br/>
        <w:t>2. **Efficiency Improvement:** Implement at least two new technology solutions to improve the recruitment process within the year.</w:t>
        <w:br/>
        <w:t>3. **Leadership Skills:** Take the lead on at least two recruitment projects, providing mentorship to junior team members.</w:t>
        <w:br/>
        <w:t>4. **Expand Networks:** Increase participation in industry networking events to enhance the pool of potential candidates.</w:t>
        <w:br/>
        <w:br/>
        <w:t>**Overall Impression:**</w:t>
        <w:br/>
        <w:t>Brenda has shown growth in her role over the past year and has embraced new challenges with a positive attitude. By focusing on the outlined areas for improvement and pursuing her goals, she will continue to be a valuable contributor to the NimbusCloud Solutions team.</w:t>
        <w:br/>
        <w:br/>
        <w:t>**Manager's Signature:**  ___________________</w:t>
        <w:br/>
        <w:t>**Employee's Signature:** ___________________</w:t>
      </w:r>
    </w:p>
    <w:p>
      <w:pPr>
        <w:pStyle w:val="Heading1"/>
      </w:pPr>
      <w:r>
        <w:t>Shannon Rhodes (EMP0be1f60c)</w:t>
      </w:r>
    </w:p>
    <w:p>
      <w:pPr>
        <w:spacing w:after="120"/>
      </w:pPr>
    </w:p>
    <w:p>
      <w:pPr>
        <w:spacing w:after="60"/>
        <w:ind w:left="240"/>
      </w:pPr>
      <w:r>
        <w:t>Title: SEO Specialist</w:t>
      </w:r>
    </w:p>
    <w:p>
      <w:pPr>
        <w:spacing w:after="60"/>
        <w:ind w:left="240"/>
      </w:pPr>
      <w:r>
        <w:t>Department: Marketing</w:t>
      </w:r>
    </w:p>
    <w:p>
      <w:pPr>
        <w:spacing w:after="60"/>
        <w:ind w:left="240"/>
      </w:pPr>
      <w:r>
        <w:t>Manager: William Campbell</w:t>
      </w:r>
    </w:p>
    <w:p>
      <w:pPr>
        <w:spacing w:after="60"/>
        <w:ind w:left="240"/>
      </w:pPr>
      <w:r>
        <w:t>Email: shannon.rhodes@advancedcloud.com</w:t>
      </w:r>
    </w:p>
    <w:p>
      <w:pPr>
        <w:spacing w:after="60"/>
        <w:ind w:left="240"/>
      </w:pPr>
      <w:r>
        <w:t>Work Location: Sandersborough, SD</w:t>
      </w:r>
    </w:p>
    <w:p>
      <w:pPr>
        <w:spacing w:after="60"/>
        <w:ind w:left="240"/>
      </w:pPr>
      <w:r>
        <w:t>Remote: False</w:t>
      </w:r>
    </w:p>
    <w:p>
      <w:pPr>
        <w:spacing w:after="60"/>
        <w:ind w:left="240"/>
      </w:pPr>
      <w:r>
        <w:t>Salary: 89174.51</w:t>
      </w:r>
    </w:p>
    <w:p>
      <w:pPr>
        <w:spacing w:after="60"/>
        <w:ind w:left="240"/>
      </w:pPr>
      <w:r>
        <w:t>Salary Band: Senior</w:t>
      </w:r>
    </w:p>
    <w:p>
      <w:pPr>
        <w:spacing w:after="60"/>
        <w:ind w:left="240"/>
      </w:pPr>
      <w:r>
        <w:t>Hire Date: 2020-12-05</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7431.21</w:t>
        <w:br/>
        <w:t xml:space="preserve">    taxes_withheld: 1486.24</w:t>
        <w:br/>
        <w:t xml:space="preserve">    benefits_deduction: 371.56</w:t>
        <w:br/>
        <w:t xml:space="preserve">    net_pay: 5573.41</w:t>
        <w:br/>
        <w:t xml:space="preserve">    pay_period: Monthly</w:t>
        <w:br/>
        <w:t xml:space="preserve">    last_pay_date: 2024-12-01</w:t>
      </w:r>
    </w:p>
    <w:p>
      <w:pPr>
        <w:spacing w:after="60"/>
        <w:ind w:left="240"/>
      </w:pPr>
      <w:r>
        <w:t>Performance Review: **Performance Review: Shannon Rhodes - SEO Specialist**</w:t>
        <w:br/>
        <w:br/>
        <w:t>**Date:** [Insert Date]</w:t>
        <w:br/>
        <w:t>**Reviewer:** [Your Name]</w:t>
        <w:br/>
        <w:br/>
        <w:t xml:space="preserve">**Employee:** Shannon Rhodes  </w:t>
        <w:br/>
        <w:t xml:space="preserve">**Position:** SEO Specialist  </w:t>
        <w:br/>
        <w:br/>
        <w:t>**Overview:**</w:t>
        <w:br/>
        <w:t>Shannon Rhodes has consistently demonstrated dedication and expertise in her role as an SEO Specialist at NimbusCloud Solutions over the past year. Her efforts have contributed significantly to the company’s online presence and search engine ranking improvements.</w:t>
        <w:br/>
        <w:br/>
        <w:t>**Strengths:**</w:t>
        <w:br/>
        <w:t>1. **Technical SEO Skills:** Shannon has an exceptional understanding of SEO practices and web analytics tools. Her ability to optimize web content effectively has resulted in a noticeable increase in organic traffic by 25% over the past year.</w:t>
        <w:br/>
        <w:br/>
        <w:t>2. **Analytical Thinking:** She possesses strong analytical skills which have enabled her to crucially evaluate SEO strategies and adjust them to enhance site performance. Her reports and insights have been instrumental in planning successful marketing campaigns.</w:t>
        <w:br/>
        <w:br/>
        <w:t>3. **Communication:** Shannon has consistently maintained clear and effective communication with cross-functional teams, ensuring that SEO strategies align seamlessly with broader business goals.</w:t>
        <w:br/>
        <w:br/>
        <w:t>4. **Adaptability:** She swiftly adapts to new SEO trends and algorithm updates, keeping our company ahead of the competition in search engine rankings.</w:t>
        <w:br/>
        <w:br/>
        <w:t>**Areas for Improvement:**</w:t>
        <w:br/>
        <w:t>1. **Content Creation:** While Shannon excels at technical SEO, further developing content creation capabilities could improve the quality of SEO-driven content.</w:t>
        <w:br/>
        <w:br/>
        <w:t>2. **Project Management**: Enhancing project management skills, particularly in managing multiple SEO projects simultaneously, would contribute to more efficient time management and delivery of objectives.</w:t>
        <w:br/>
        <w:br/>
        <w:t>**Goals for the Next Year:**</w:t>
        <w:br/>
        <w:t>1. **Professional Development:** Encourage Shannon to attend at least two professional development workshops on advanced SEO techniques and content strategy.</w:t>
        <w:br/>
        <w:t xml:space="preserve">   </w:t>
        <w:br/>
        <w:t>2. **Content Skills Enhancement:** Work towards contributing to content planning meetings, offering insights on keyword strategies to inform the content creation process.</w:t>
        <w:br/>
        <w:br/>
        <w:t>3. **Project Management Training:** Enroll in a project management course aimed at managing multiple projects more effectively and meeting deadlines consistently.</w:t>
        <w:br/>
        <w:br/>
        <w:t>4. **Increase Monthly Organic Visits:** Set a goal to increase monthly organic website visits by an additional 20% by leveraging innovative SEO strategies and cross-departmental collaboration.</w:t>
        <w:br/>
        <w:br/>
        <w:t>**Conclusion:**</w:t>
        <w:br/>
        <w:t>Shannon has been an asset to NimbusCloud Solutions, demonstrating a high level of commitment and competence in her role. By addressing the areas for improvement outlined above, she has the potential to contribute even more significantly to the company’s achievements and her own professional growth. We look forward to another successful year ahead.</w:t>
        <w:br/>
        <w:br/>
        <w:t>**Signatures:**</w:t>
        <w:br/>
        <w:t xml:space="preserve">- **Reviewer:** [Your Name]  </w:t>
        <w:br/>
        <w:t xml:space="preserve">- **Employee:** Shannon Rhodes  </w:t>
        <w:br/>
        <w:br/>
        <w:t>*This document is confidential and intended for management use only.*</w:t>
      </w:r>
    </w:p>
    <w:p>
      <w:pPr>
        <w:pStyle w:val="Heading1"/>
      </w:pPr>
      <w:r>
        <w:t>Wendy Salinas (EMP951e49f8)</w:t>
      </w:r>
    </w:p>
    <w:p>
      <w:pPr>
        <w:spacing w:after="120"/>
      </w:pPr>
    </w:p>
    <w:p>
      <w:pPr>
        <w:spacing w:after="60"/>
        <w:ind w:left="240"/>
      </w:pPr>
      <w:r>
        <w:t>Title: Support Specialist</w:t>
      </w:r>
    </w:p>
    <w:p>
      <w:pPr>
        <w:spacing w:after="60"/>
        <w:ind w:left="240"/>
      </w:pPr>
      <w:r>
        <w:t>Department: Support</w:t>
      </w:r>
    </w:p>
    <w:p>
      <w:pPr>
        <w:spacing w:after="60"/>
        <w:ind w:left="240"/>
      </w:pPr>
      <w:r>
        <w:t>Manager: Rachel Collins</w:t>
      </w:r>
    </w:p>
    <w:p>
      <w:pPr>
        <w:spacing w:after="60"/>
        <w:ind w:left="240"/>
      </w:pPr>
      <w:r>
        <w:t>Email: wendy.salinas@advancedcloud.com</w:t>
      </w:r>
    </w:p>
    <w:p>
      <w:pPr>
        <w:spacing w:after="60"/>
        <w:ind w:left="240"/>
      </w:pPr>
      <w:r>
        <w:t>Work Location: East Stephenstad, ND</w:t>
      </w:r>
    </w:p>
    <w:p>
      <w:pPr>
        <w:spacing w:after="60"/>
        <w:ind w:left="240"/>
      </w:pPr>
      <w:r>
        <w:t>Remote: True</w:t>
      </w:r>
    </w:p>
    <w:p>
      <w:pPr>
        <w:spacing w:after="60"/>
        <w:ind w:left="240"/>
      </w:pPr>
      <w:r>
        <w:t>Salary: 55633.86</w:t>
      </w:r>
    </w:p>
    <w:p>
      <w:pPr>
        <w:spacing w:after="60"/>
        <w:ind w:left="240"/>
      </w:pPr>
      <w:r>
        <w:t>Salary Band: Senior</w:t>
      </w:r>
    </w:p>
    <w:p>
      <w:pPr>
        <w:spacing w:after="60"/>
        <w:ind w:left="240"/>
      </w:pPr>
      <w:r>
        <w:t>Hire Date: 2021-02-28</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4636.15</w:t>
        <w:br/>
        <w:t xml:space="preserve">    taxes_withheld: 927.23</w:t>
        <w:br/>
        <w:t xml:space="preserve">    benefits_deduction: 231.81</w:t>
        <w:br/>
        <w:t xml:space="preserve">    net_pay: 3477.12</w:t>
        <w:br/>
        <w:t xml:space="preserve">    pay_period: Monthly</w:t>
        <w:br/>
        <w:t xml:space="preserve">    last_pay_date: 2024-12-01</w:t>
      </w:r>
    </w:p>
    <w:p>
      <w:pPr>
        <w:spacing w:after="60"/>
        <w:ind w:left="240"/>
      </w:pPr>
      <w:r>
        <w:t>Performance Review: **Annual Performance Review for Wendy Salinas**</w:t>
        <w:br/>
        <w:br/>
        <w:t xml:space="preserve">**Employee Name:** Wendy Salinas  </w:t>
        <w:br/>
        <w:t xml:space="preserve">**Position:** Support Specialist  </w:t>
        <w:br/>
        <w:t xml:space="preserve">**Department:** Customer Support  </w:t>
        <w:br/>
        <w:t>**Year:** [Current Year]</w:t>
        <w:br/>
        <w:br/>
        <w:t>**Performance Summary:**</w:t>
        <w:br/>
        <w:t>Wendy has consistently demonstrated a strong commitment to providing exceptional customer support at NimbusCloud Solutions. Over the past year, she has handled a high volume of inquiries with commendable professionalism and patience, earning positive feedback from both customers and management.</w:t>
        <w:br/>
        <w:br/>
        <w:t>**Strengths:**</w:t>
        <w:br/>
        <w:t>- **Excellent Communication Skills:** Wendy excels at clearly and effectively communicating complex information to customers, enhancing their understanding and satisfaction.</w:t>
        <w:br/>
        <w:t>- **Problem-solving Ability:** She is adept at quickly diagnosing issues and providing efficient solutions, which has contributed to a decrease in customer wait times and an increase in first touch resolution rates.</w:t>
        <w:br/>
        <w:t>- **Customer-First Attitude:** Wendy consistently shows genuine empathy and dedication to resolving customer issues, resulting in a high customer satisfaction rate.</w:t>
        <w:br/>
        <w:t>- **Team Collaboration:** She works well with colleagues in cross-functional teams, sharing insights and strategies that benefit the broader department.</w:t>
        <w:br/>
        <w:br/>
        <w:t>**Areas for Improvement:**</w:t>
        <w:br/>
        <w:t>- **Time Management:** While Wendy manages her tasks effectively, there are opportunities to further enhance her prioritization skills to handle peak times more efficiently.</w:t>
        <w:br/>
        <w:t>- **Technical Knowledge:** To elevate her service capabilities, Wendy could benefit from additional training in our new software systems, ensuring she stays ahead of customer inquiries.</w:t>
        <w:br/>
        <w:br/>
        <w:t>**Goals for Next Year:**</w:t>
        <w:br/>
        <w:t>- **Enhance Technical Expertise:** Aim to complete advanced training in emerging technology tools and software employed by NimbusCloud Solutions to provide even better support.</w:t>
        <w:br/>
        <w:t>- **Improve Time Management Skills:** Implement new strategies for task prioritization and workflow management to optimize efficiency, particularly during high-demand periods.</w:t>
        <w:br/>
        <w:t>- **Mentorship Role:** Take on a mentorship role within the support team, helping to onboard new team members and sharing best practices.</w:t>
        <w:br/>
        <w:br/>
        <w:t>**Conclusion:**</w:t>
        <w:br/>
        <w:t>Wendy is a valued member of the NimbusCloud Solutions team, continuously exceeding expectations and contributing to the overall success of the support department. By addressing the areas for improvement and pursuing the outlined goals, she will not only enhance her personal growth but also the overall customer experience and team performance. We look forward to another year of Wendy’s valuable contributions.</w:t>
        <w:br/>
        <w:br/>
        <w:t>**Manager's Signature:**</w:t>
        <w:br/>
        <w:br/>
        <w:t>**Date:**</w:t>
      </w:r>
    </w:p>
    <w:p>
      <w:pPr>
        <w:pStyle w:val="Heading1"/>
      </w:pPr>
      <w:r>
        <w:t>Daniel Carlson (EMPfcf1f381)</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daniel.carlson@advancedcloud.com</w:t>
      </w:r>
    </w:p>
    <w:p>
      <w:pPr>
        <w:spacing w:after="60"/>
        <w:ind w:left="240"/>
      </w:pPr>
      <w:r>
        <w:t>Work Location: New Richard, TX</w:t>
      </w:r>
    </w:p>
    <w:p>
      <w:pPr>
        <w:spacing w:after="60"/>
        <w:ind w:left="240"/>
      </w:pPr>
      <w:r>
        <w:t>Remote: True</w:t>
      </w:r>
    </w:p>
    <w:p>
      <w:pPr>
        <w:spacing w:after="60"/>
        <w:ind w:left="240"/>
      </w:pPr>
      <w:r>
        <w:t>Salary: 95733.84</w:t>
      </w:r>
    </w:p>
    <w:p>
      <w:pPr>
        <w:spacing w:after="60"/>
        <w:ind w:left="240"/>
      </w:pPr>
      <w:r>
        <w:t>Salary Band: Senior</w:t>
      </w:r>
    </w:p>
    <w:p>
      <w:pPr>
        <w:spacing w:after="60"/>
        <w:ind w:left="240"/>
      </w:pPr>
      <w:r>
        <w:t>Hire Date: 2024-01-25</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7977.82</w:t>
        <w:br/>
        <w:t xml:space="preserve">    taxes_withheld: 1595.56</w:t>
        <w:br/>
        <w:t xml:space="preserve">    benefits_deduction: 398.89</w:t>
        <w:br/>
        <w:t xml:space="preserve">    net_pay: 5983.36</w:t>
        <w:br/>
        <w:t xml:space="preserve">    pay_period: Monthly</w:t>
        <w:br/>
        <w:t xml:space="preserve">    last_pay_date: 2024-12-01</w:t>
      </w:r>
    </w:p>
    <w:p>
      <w:pPr>
        <w:spacing w:after="60"/>
        <w:ind w:left="240"/>
      </w:pPr>
      <w:r>
        <w:t>Performance Review: **Performance Review for Daniel Carlson</w:t>
        <w:br/>
        <w:t>Position: Customer Success Manager**</w:t>
        <w:br/>
        <w:br/>
        <w:t>**Date: [Insert Date]**</w:t>
        <w:br/>
        <w:br/>
        <w:t>**Reviewer: [Your Name]**</w:t>
        <w:br/>
        <w:br/>
        <w:t>---</w:t>
        <w:br/>
        <w:br/>
        <w:t>**Strengths:**</w:t>
        <w:br/>
        <w:t>1. **Customer Engagement:** Daniel has consistently demonstrated exceptional skills in building and maintaining strong relationships with our clients. His proactive approach in understanding and addressing customer needs has significantly contributed to increased client satisfaction.</w:t>
        <w:br/>
        <w:t xml:space="preserve">   </w:t>
        <w:br/>
        <w:t>2. **Problem Solving:** Daniel has a natural aptitude for problem-solving and has been instrumental in resolving client issues swiftly and efficiently. His ability to analyze situations and deliver practical solutions has been a key driver in maintaining high client retention rates.</w:t>
        <w:br/>
        <w:br/>
        <w:t>3. **Communication:** He possesses excellent communication skills, both in his interactions with customers and in collaborations with his team. His clear and empathetic communication style fosters positive relationships and trust with customers.</w:t>
        <w:br/>
        <w:br/>
        <w:t>4. **Team Collaboration:** Daniel is an enthusiastic team player, always ready to support colleagues and share insights gained from his experience. His willingness to assist and his positive attitude make him a valued member of the team.</w:t>
        <w:br/>
        <w:br/>
        <w:t>---</w:t>
        <w:br/>
        <w:br/>
        <w:t>**Areas for Improvement:**</w:t>
        <w:br/>
        <w:t>1. **Time Management:** While Daniel is effective in his role, there are occasions when managing multiple client projects simultaneously can be challenging. Improving his time management skills could enhance his efficiency further.</w:t>
        <w:br/>
        <w:br/>
        <w:t>2. **Technical Skills Development:** Staying up-to-date with the latest industry trends and software tools will be essential. A dedicated focus on further improving his technical skills will assist in offering more comprehensive support to customers.</w:t>
        <w:br/>
        <w:br/>
        <w:t>---</w:t>
        <w:br/>
        <w:br/>
        <w:t>**Goals for Next Year:**</w:t>
        <w:br/>
        <w:t>1. **Improve Time Management Skills:** Attend workshops or training sessions focusing on time management techniques to better handle multiple projects and deadlines simultaneously.</w:t>
        <w:br/>
        <w:br/>
        <w:t>2. **Enhance Technical Competency:** Allocate time for regular learning and gaining certifications in relevant cloud technologies and customer success software to broaden his expertise.</w:t>
        <w:br/>
        <w:br/>
        <w:t>3. **Expand Role in Team Leadership:** Take on more team leadership responsibilities by mentoring junior team members and share best practices in customer success.</w:t>
        <w:br/>
        <w:br/>
        <w:t>4. **Increase Customer Satisfaction Scores:** Set a target to increase overall customer satisfaction scores by at least 10% by the end of the next year through enhanced service delivery and client engagement strategies.</w:t>
        <w:br/>
        <w:br/>
        <w:t>---</w:t>
        <w:br/>
        <w:br/>
        <w:t>**Conclusion:**</w:t>
        <w:br/>
        <w:t>Daniel has been a vital asset to NimbusCloud Solutions, consistently enhancing customer success and satisfaction. By focusing on the outlined areas for improvement and pursuing the proposed goals, Daniel can continue to develop professionally and contribute even more significantly to our team’s success in the coming year.</w:t>
        <w:br/>
        <w:br/>
        <w:t>---</w:t>
        <w:br/>
        <w:br/>
        <w:t>**Signature:**</w:t>
        <w:br/>
        <w:t xml:space="preserve">[Your Signature]  </w:t>
        <w:br/>
        <w:br/>
        <w:t xml:space="preserve">**Reviewed by:**  </w:t>
        <w:br/>
        <w:br/>
        <w:t>**Employee Acknowledgement:**</w:t>
        <w:br/>
        <w:t>I acknowledge that I have read and understood this performance review.</w:t>
        <w:br/>
        <w:br/>
        <w:t>**Employee Signature:**</w:t>
        <w:br/>
        <w:t xml:space="preserve">[Employee's Signature]  </w:t>
        <w:br/>
        <w:br/>
        <w:t>---</w:t>
        <w:br/>
        <w:br/>
        <w:t>**End of Review**</w:t>
      </w:r>
    </w:p>
    <w:p>
      <w:pPr>
        <w:pStyle w:val="Heading1"/>
      </w:pPr>
      <w:r>
        <w:t>Natalie Simpson (EMP62debef2)</w:t>
      </w:r>
    </w:p>
    <w:p>
      <w:pPr>
        <w:spacing w:after="120"/>
      </w:pPr>
    </w:p>
    <w:p>
      <w:pPr>
        <w:spacing w:after="60"/>
        <w:ind w:left="240"/>
      </w:pPr>
      <w:r>
        <w:t>Title: SEO Specialist</w:t>
      </w:r>
    </w:p>
    <w:p>
      <w:pPr>
        <w:spacing w:after="60"/>
        <w:ind w:left="240"/>
      </w:pPr>
      <w:r>
        <w:t>Department: Marketing</w:t>
      </w:r>
    </w:p>
    <w:p>
      <w:pPr>
        <w:spacing w:after="60"/>
        <w:ind w:left="240"/>
      </w:pPr>
      <w:r>
        <w:t>Manager: William Campbell</w:t>
      </w:r>
    </w:p>
    <w:p>
      <w:pPr>
        <w:spacing w:after="60"/>
        <w:ind w:left="240"/>
      </w:pPr>
      <w:r>
        <w:t>Email: natalie.simpson@advancedcloud.com</w:t>
      </w:r>
    </w:p>
    <w:p>
      <w:pPr>
        <w:spacing w:after="60"/>
        <w:ind w:left="240"/>
      </w:pPr>
      <w:r>
        <w:t>Work Location: Boltonborough, ND</w:t>
      </w:r>
    </w:p>
    <w:p>
      <w:pPr>
        <w:spacing w:after="60"/>
        <w:ind w:left="240"/>
      </w:pPr>
      <w:r>
        <w:t>Remote: False</w:t>
      </w:r>
    </w:p>
    <w:p>
      <w:pPr>
        <w:spacing w:after="60"/>
        <w:ind w:left="240"/>
      </w:pPr>
      <w:r>
        <w:t>Salary: 59332.0</w:t>
      </w:r>
    </w:p>
    <w:p>
      <w:pPr>
        <w:spacing w:after="60"/>
        <w:ind w:left="240"/>
      </w:pPr>
      <w:r>
        <w:t>Salary Band: Senior</w:t>
      </w:r>
    </w:p>
    <w:p>
      <w:pPr>
        <w:spacing w:after="60"/>
        <w:ind w:left="240"/>
      </w:pPr>
      <w:r>
        <w:t>Hire Date: 2022-08-29</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4944.33</w:t>
        <w:br/>
        <w:t xml:space="preserve">    taxes_withheld: 988.87</w:t>
        <w:br/>
        <w:t xml:space="preserve">    benefits_deduction: 247.22</w:t>
        <w:br/>
        <w:t xml:space="preserve">    net_pay: 3708.25</w:t>
        <w:br/>
        <w:t xml:space="preserve">    pay_period: Monthly</w:t>
        <w:br/>
        <w:t xml:space="preserve">    last_pay_date: 2024-12-01</w:t>
      </w:r>
    </w:p>
    <w:p>
      <w:pPr>
        <w:spacing w:after="60"/>
        <w:ind w:left="240"/>
      </w:pPr>
      <w:r>
        <w:t>Performance Review: **Performance Review for Natalie Simpson, SEO Specialist at NimbusCloud Solutions**</w:t>
        <w:br/>
        <w:br/>
        <w:t>**Reviewed by:** [Your Name]</w:t>
        <w:br/>
        <w:t>**Date:** [Review Date]</w:t>
        <w:br/>
        <w:br/>
        <w:t>---</w:t>
        <w:br/>
        <w:br/>
        <w:t>**1. Introduction:**</w:t>
        <w:br/>
        <w:t>This annual performance review aims to provide Natalie Simpson with feedback on her performance over the past year, acknowledging her strengths, identifying opportunities for improvement, and setting goals for the upcoming year.</w:t>
        <w:br/>
        <w:br/>
        <w:t>**2. Performance Summary:**</w:t>
        <w:br/>
        <w:t>Over the past year, Natalie has demonstrated exceptional proficiency in her role as SEO Specialist. Her dedication to improving our web presence and search engine rankings has positively impacted our brand visibility and customer engagement.</w:t>
        <w:br/>
        <w:br/>
        <w:t>**3. Strengths:**</w:t>
        <w:br/>
        <w:t>- **Analytical Skills:** Natalie excels in SEO analytics, using data to inform strategies that improve search rankings and generate traffic.</w:t>
        <w:br/>
        <w:t>- **Initiative:** She consistently takes the initiative in proposing innovative ideas to enhance SEO strategies, demonstrating her commitment to staying ahead of industry trends.</w:t>
        <w:br/>
        <w:t>- **Collaboration:** Natalie effectively collaborates with the content team to develop SEO-friendly content, thus enhancing content reach and effectiveness.</w:t>
        <w:br/>
        <w:t>- **Technical Proficiency:** Her strong understanding of SEO tools and platforms (e.g., Google Analytics, SEMrush) has contributed to more informed decision-making processes.</w:t>
        <w:br/>
        <w:br/>
        <w:t>**4. Areas for Improvement:**</w:t>
        <w:br/>
        <w:t>- **Project Management:** Although Natalie is effective in managing her individual tasks, increased focus on project management could enhance her ability to coordinate larger projects with multiple stakeholders more efficiently.</w:t>
        <w:br/>
        <w:t>- **Communication Skills:** While her written communication is strong, further development of verbal communication skills will help in presenting complex data and strategies more effectively to non-specialist audiences.</w:t>
        <w:br/>
        <w:br/>
        <w:t>**5. Goals for the Next Year:**</w:t>
        <w:br/>
        <w:t>- **Enhance Project Management Skills:** Engage in project management training or workshops to improve efficiency in handling multidisciplinary SEO projects.</w:t>
        <w:br/>
        <w:t>- **Develop Verbal Communication Skills:** Participate in presentations and public speaking opportunities to build confidence and effectiveness in verbal communications.</w:t>
        <w:br/>
        <w:t>- **Expand Technical Knowledge:** Keep abreast of emerging SEO technologies and techniques by attending web seminars or gaining certifications that can be applied within the company.</w:t>
        <w:br/>
        <w:br/>
        <w:t>**6. Conclusion:**</w:t>
        <w:br/>
        <w:t>Natalie has made significant contributions to NimbusCloud Solutions this year, and with targeted development in the highlighted areas, she will continue to be an asset. We look forward to seeing her continued growth and success in the future.</w:t>
        <w:br/>
        <w:br/>
        <w:t>---</w:t>
        <w:br/>
        <w:br/>
        <w:t>**Signatures:**</w:t>
        <w:br/>
        <w:t>- **Reviewer Signature:** ____________________</w:t>
        <w:br/>
        <w:t>- **Employee Signature:** ____________________</w:t>
        <w:br/>
        <w:br/>
        <w:t>**Note:** This review is confidential and should be treated with the utmost discretion.</w:t>
      </w:r>
    </w:p>
    <w:p>
      <w:pPr>
        <w:pStyle w:val="Heading1"/>
      </w:pPr>
      <w:r>
        <w:t>Sarah Smith (EMP37b3cf5f)</w:t>
      </w:r>
    </w:p>
    <w:p>
      <w:pPr>
        <w:spacing w:after="120"/>
      </w:pPr>
    </w:p>
    <w:p>
      <w:pPr>
        <w:spacing w:after="60"/>
        <w:ind w:left="240"/>
      </w:pPr>
      <w:r>
        <w:t>Title: QA Engineer</w:t>
      </w:r>
    </w:p>
    <w:p>
      <w:pPr>
        <w:spacing w:after="60"/>
        <w:ind w:left="240"/>
      </w:pPr>
      <w:r>
        <w:t>Department: Engineering</w:t>
      </w:r>
    </w:p>
    <w:p>
      <w:pPr>
        <w:spacing w:after="60"/>
        <w:ind w:left="240"/>
      </w:pPr>
      <w:r>
        <w:t>Manager: James Bradley</w:t>
      </w:r>
    </w:p>
    <w:p>
      <w:pPr>
        <w:spacing w:after="60"/>
        <w:ind w:left="240"/>
      </w:pPr>
      <w:r>
        <w:t>Email: sarah.smith@advancedcloud.com</w:t>
      </w:r>
    </w:p>
    <w:p>
      <w:pPr>
        <w:spacing w:after="60"/>
        <w:ind w:left="240"/>
      </w:pPr>
      <w:r>
        <w:t>Work Location: Austinberg, VI</w:t>
      </w:r>
    </w:p>
    <w:p>
      <w:pPr>
        <w:spacing w:after="60"/>
        <w:ind w:left="240"/>
      </w:pPr>
      <w:r>
        <w:t>Remote: False</w:t>
      </w:r>
    </w:p>
    <w:p>
      <w:pPr>
        <w:spacing w:after="60"/>
        <w:ind w:left="240"/>
      </w:pPr>
      <w:r>
        <w:t>Salary: 115422.17</w:t>
      </w:r>
    </w:p>
    <w:p>
      <w:pPr>
        <w:spacing w:after="60"/>
        <w:ind w:left="240"/>
      </w:pPr>
      <w:r>
        <w:t>Salary Band: Senior</w:t>
      </w:r>
    </w:p>
    <w:p>
      <w:pPr>
        <w:spacing w:after="60"/>
        <w:ind w:left="240"/>
      </w:pPr>
      <w:r>
        <w:t>Hire Date: 2022-08-16</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9618.51</w:t>
        <w:br/>
        <w:t xml:space="preserve">    taxes_withheld: 1923.7</w:t>
        <w:br/>
        <w:t xml:space="preserve">    benefits_deduction: 480.93</w:t>
        <w:br/>
        <w:t xml:space="preserve">    net_pay: 7213.89</w:t>
        <w:br/>
        <w:t xml:space="preserve">    pay_period: Monthly</w:t>
        <w:br/>
        <w:t xml:space="preserve">    last_pay_date: 2024-12-01</w:t>
      </w:r>
    </w:p>
    <w:p>
      <w:pPr>
        <w:spacing w:after="60"/>
        <w:ind w:left="240"/>
      </w:pPr>
      <w:r>
        <w:t>Performance Review: **Performance Review for Sarah Smith - QA Engineer at NimbusCloud Solutions**</w:t>
        <w:br/>
        <w:br/>
        <w:t>**Review Period:** [Specify Period]</w:t>
        <w:br/>
        <w:br/>
        <w:t>**Reviewer:** [Your Name &amp; Position]</w:t>
        <w:br/>
        <w:br/>
        <w:t>---</w:t>
        <w:br/>
        <w:br/>
        <w:t>### Strengths:</w:t>
        <w:br/>
        <w:br/>
        <w:t>1. **Attention to Detail**: Sarah has consistently demonstrated remarkable attention to detail in her work this past year. Her ability to identify and document even the smallest of defects has substantially improved the quality of our software releases.</w:t>
        <w:br/>
        <w:br/>
        <w:t>2. **Analytical Skills**: She has an excellent analytical mindset which aids in understanding complex software systems. Her contributions to root cause analysis have been invaluable in identifying underlying issues quickly.</w:t>
        <w:br/>
        <w:br/>
        <w:t>3. **Collaboration and Teamwork**: Sarah is an exceptional team player, known for her willingness to assist colleagues in areas beyond her responsibilities. Her collaborative nature fosters a positive team environment and enhances team productivity.</w:t>
        <w:br/>
        <w:br/>
        <w:t>4. **Proactive Problem Solving**: She often takes the initiative to identify potential problems before they escalate, which has saved the team numerous hours in rework.</w:t>
        <w:br/>
        <w:br/>
        <w:t>5. **Commitment to Quality**: Her commitment to maintaining high-quality standards is evident in her consistent delivery of thorough and well-documented test plans and cases.</w:t>
        <w:br/>
        <w:br/>
        <w:t>### Areas for Improvement:</w:t>
        <w:br/>
        <w:br/>
        <w:t>1. **Technical Skills Development**: While Sarah has a strong foundation, enhancing her knowledge of automated testing tools and frameworks could improve her efficiency and value to the team.</w:t>
        <w:br/>
        <w:br/>
        <w:t>2. **Time Management**: Occasionally, Sarah tends to focus too much on minor issues which can lead to delays in major deliverables.  Balancing her focus will help in meeting deadlines more effectively.</w:t>
        <w:br/>
        <w:br/>
        <w:t>3. **Feedback Reception**: While Sarah is open to feedback, there’s room for growth in her ability to implement this feedback quickly and effectively to drive further improvements.</w:t>
        <w:br/>
        <w:br/>
        <w:t>### Goals for the Next Year:</w:t>
        <w:br/>
        <w:br/>
        <w:t>1. **Enhance Automation Skills**: Attend workshops and training aimed at improving expertise in automation tools and scripting languages. Aim to implement at least one automated testing solution in the upcoming major projects.</w:t>
        <w:br/>
        <w:br/>
        <w:t>2. **Improve Project Timeline Management**: Work on strategies to better allocate time between different levels of testing tasks. Aim to reduce time spent on minor tests, which would allow more focus on critical areas.</w:t>
        <w:br/>
        <w:br/>
        <w:t>3. **Professional Development**: Engage in one-on-one mentoring sessions with senior QA staff to broaden knowledge and integrate advanced best practices.</w:t>
        <w:br/>
        <w:br/>
        <w:t>4. **Leadership Opportunities**: Take the lead on at least two QA projects to build confidence and expertise in managing end-to-end quality assurance processes.</w:t>
        <w:br/>
        <w:br/>
        <w:t>---</w:t>
        <w:br/>
        <w:br/>
        <w:t>Sarah Smith continues to be a valued member of the NimbusCloud Solutions team, and her contributions have had a positive impact on our projects and product releases. With focused development in the indicated areas, she is well poised for continued success and potential advancement within our company.</w:t>
        <w:br/>
        <w:br/>
        <w:t>*Approved by: [Approver's Name &amp; Position]*</w:t>
        <w:br/>
        <w:br/>
        <w:t>*Date: [Review Date]*</w:t>
        <w:br/>
        <w:br/>
        <w:t>---</w:t>
      </w:r>
    </w:p>
    <w:p>
      <w:pPr>
        <w:pStyle w:val="Heading1"/>
      </w:pPr>
      <w:r>
        <w:t>Carrie Moore (EMP89f87470)</w:t>
      </w:r>
    </w:p>
    <w:p>
      <w:pPr>
        <w:spacing w:after="120"/>
      </w:pPr>
    </w:p>
    <w:p>
      <w:pPr>
        <w:spacing w:after="60"/>
        <w:ind w:left="240"/>
      </w:pPr>
      <w:r>
        <w:t>Title: Support Manager</w:t>
      </w:r>
    </w:p>
    <w:p>
      <w:pPr>
        <w:spacing w:after="60"/>
        <w:ind w:left="240"/>
      </w:pPr>
      <w:r>
        <w:t>Department: Support</w:t>
      </w:r>
    </w:p>
    <w:p>
      <w:pPr>
        <w:spacing w:after="60"/>
        <w:ind w:left="240"/>
      </w:pPr>
      <w:r>
        <w:t>Manager: Rachel Collins</w:t>
      </w:r>
    </w:p>
    <w:p>
      <w:pPr>
        <w:spacing w:after="60"/>
        <w:ind w:left="240"/>
      </w:pPr>
      <w:r>
        <w:t>Email: carrie.moore@advancedcloud.com</w:t>
      </w:r>
    </w:p>
    <w:p>
      <w:pPr>
        <w:spacing w:after="60"/>
        <w:ind w:left="240"/>
      </w:pPr>
      <w:r>
        <w:t>Work Location: Jenniferfort, CA</w:t>
      </w:r>
    </w:p>
    <w:p>
      <w:pPr>
        <w:spacing w:after="60"/>
        <w:ind w:left="240"/>
      </w:pPr>
      <w:r>
        <w:t>Remote: False</w:t>
      </w:r>
    </w:p>
    <w:p>
      <w:pPr>
        <w:spacing w:after="60"/>
        <w:ind w:left="240"/>
      </w:pPr>
      <w:r>
        <w:t>Salary: 88495.72</w:t>
      </w:r>
    </w:p>
    <w:p>
      <w:pPr>
        <w:spacing w:after="60"/>
        <w:ind w:left="240"/>
      </w:pPr>
      <w:r>
        <w:t>Salary Band: Senior</w:t>
      </w:r>
    </w:p>
    <w:p>
      <w:pPr>
        <w:spacing w:after="60"/>
        <w:ind w:left="240"/>
      </w:pPr>
      <w:r>
        <w:t>Hire Date: 2023-02-21</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7374.64</w:t>
        <w:br/>
        <w:t xml:space="preserve">    taxes_withheld: 1474.93</w:t>
        <w:br/>
        <w:t xml:space="preserve">    benefits_deduction: 368.73</w:t>
        <w:br/>
        <w:t xml:space="preserve">    net_pay: 5530.98</w:t>
        <w:br/>
        <w:t xml:space="preserve">    pay_period: Monthly</w:t>
        <w:br/>
        <w:t xml:space="preserve">    last_pay_date: 2024-12-01</w:t>
      </w:r>
    </w:p>
    <w:p>
      <w:pPr>
        <w:spacing w:after="60"/>
        <w:ind w:left="240"/>
      </w:pPr>
      <w:r>
        <w:t>Performance Review: **Annual Performance Review for Carrie Moore, Support Manager**</w:t>
        <w:br/>
        <w:br/>
        <w:t xml:space="preserve">**Employee Name**: Carrie Moore  </w:t>
        <w:br/>
        <w:t xml:space="preserve">**Position**: Support Manager  </w:t>
        <w:br/>
        <w:t xml:space="preserve">**Department**: Customer Support  </w:t>
        <w:br/>
        <w:t xml:space="preserve">**Review Period**: [Last Year]  </w:t>
        <w:br/>
        <w:t xml:space="preserve">**Reviewer**: [Your Name/Position]  </w:t>
        <w:br/>
        <w:t>**Date**: [Insert Date]</w:t>
        <w:br/>
        <w:br/>
        <w:t>---</w:t>
        <w:br/>
        <w:br/>
        <w:t>**Performance Summary**:</w:t>
        <w:br/>
        <w:t>Carrie has consistently demonstrated high levels of dedication and competence in her role as Support Manager over the past year. She has effectively managed her team, ensuring timely and efficient customer support while maintaining high satisfaction ratings. Carrie brings a positive attitude and leadership skills that inspire her team to reach their full potential.</w:t>
        <w:br/>
        <w:br/>
        <w:t>**Strengths**:</w:t>
        <w:br/>
        <w:t>1. **Leadership and Team Management**: Carrie has a natural ability to lead and motivate her team. She fosters an inclusive and supportive environment, encouraging open communication and teamwork.</w:t>
        <w:br/>
        <w:br/>
        <w:t>2. **Customer Satisfaction**: Under Carrie's management, customer satisfaction ratings have improved by 15% over the year. Her focus on understanding customer needs and resolving issues promptly has significantly contributed to this success.</w:t>
        <w:br/>
        <w:br/>
        <w:t>3. **Problem-Solving Skills**: Carrie demonstrates exceptional problem-solving abilities. She can quickly identify issues and implement effective solutions, ensuring minimal disruption to customer service operations.</w:t>
        <w:br/>
        <w:br/>
        <w:t>4. **Technical Proficiency**: Her understanding of the support tools and platforms is advanced, allowing her to effectively guide her team in their day-to-day operations.</w:t>
        <w:br/>
        <w:br/>
        <w:t>**Areas for Improvement**:</w:t>
        <w:br/>
        <w:t>1. **Time Management**: While Carrie excels in many areas, there is room for improvement in time management. Prioritizing tasks more effectively could enhance operational efficiency and reduce stress.</w:t>
        <w:br/>
        <w:br/>
        <w:t>2. **Data Analysis**: Developing stronger analytical skills can help Carrie leverage data to make more informed decisions and optimize team performance further.</w:t>
        <w:br/>
        <w:br/>
        <w:t>**Goals for Next Year**:</w:t>
        <w:br/>
        <w:t>1. **Enhance Time Management**: Attend workshops or training sessions focused on advanced time management techniques by Q2.</w:t>
        <w:br/>
        <w:br/>
        <w:t>2. **Develop Analytical Skills**: Enroll in a data analysis course and aim to complete it by the end of Q3. Implement at least two data-driven initiatives to improve departmental performance.</w:t>
        <w:br/>
        <w:br/>
        <w:t>3. **Increase Team Engagement**: Conduct monthly team-building activities and feedback sessions to foster stronger team engagement and morale.</w:t>
        <w:br/>
        <w:br/>
        <w:t>4. **Promote Innovation**: Encourage team members to propose innovative solutions to recurring support issues. Implement a pilot program by Q4 to test these solutions.</w:t>
        <w:br/>
        <w:br/>
        <w:t>---</w:t>
        <w:br/>
        <w:br/>
        <w:t>**Overall Performance Rating**: [Rate according to company scale, e.g., Exceeds Expectations, Meets Expectations]</w:t>
        <w:br/>
        <w:br/>
        <w:t>**Reviewer Comments**:</w:t>
        <w:br/>
        <w:t>Carrie has shown remarkable growth this year. Her commitment to excellence in customer support and her team is commendable. With focused attention on the outlined improvement areas and goals, Carrie's potential for future leadership roles within NimbusCloud Solutions is highly promising.</w:t>
        <w:br/>
        <w:br/>
        <w:t>---</w:t>
        <w:br/>
        <w:br/>
        <w:t>**Employee Acknowledgment**:</w:t>
        <w:br/>
        <w:t>I acknowledge that I have received this performance review and have discussed it with my manager.</w:t>
        <w:br/>
        <w:br/>
        <w:t xml:space="preserve">**Employee Signature**: __________________  </w:t>
        <w:br/>
        <w:t>**Date**: __________________</w:t>
        <w:br/>
        <w:br/>
        <w:t>---</w:t>
        <w:br/>
        <w:br/>
        <w:t xml:space="preserve">**Manager's Signature**: __________________  </w:t>
        <w:br/>
        <w:t>**Date**: __________________</w:t>
      </w:r>
    </w:p>
    <w:p>
      <w:pPr>
        <w:pStyle w:val="Heading1"/>
      </w:pPr>
      <w:r>
        <w:t>Zachary Sexton (EMP6ddd5370)</w:t>
      </w:r>
    </w:p>
    <w:p>
      <w:pPr>
        <w:spacing w:after="120"/>
      </w:pPr>
    </w:p>
    <w:p>
      <w:pPr>
        <w:spacing w:after="60"/>
        <w:ind w:left="240"/>
      </w:pPr>
      <w:r>
        <w:t>Title: HR Manager</w:t>
      </w:r>
    </w:p>
    <w:p>
      <w:pPr>
        <w:spacing w:after="60"/>
        <w:ind w:left="240"/>
      </w:pPr>
      <w:r>
        <w:t>Department: HR</w:t>
      </w:r>
    </w:p>
    <w:p>
      <w:pPr>
        <w:spacing w:after="60"/>
        <w:ind w:left="240"/>
      </w:pPr>
      <w:r>
        <w:t>Manager: Aaron Snyder</w:t>
      </w:r>
    </w:p>
    <w:p>
      <w:pPr>
        <w:spacing w:after="60"/>
        <w:ind w:left="240"/>
      </w:pPr>
      <w:r>
        <w:t>Email: zachary.sexton@advancedcloud.com</w:t>
      </w:r>
    </w:p>
    <w:p>
      <w:pPr>
        <w:spacing w:after="60"/>
        <w:ind w:left="240"/>
      </w:pPr>
      <w:r>
        <w:t>Work Location: East Billy, AL</w:t>
      </w:r>
    </w:p>
    <w:p>
      <w:pPr>
        <w:spacing w:after="60"/>
        <w:ind w:left="240"/>
      </w:pPr>
      <w:r>
        <w:t>Remote: False</w:t>
      </w:r>
    </w:p>
    <w:p>
      <w:pPr>
        <w:spacing w:after="60"/>
        <w:ind w:left="240"/>
      </w:pPr>
      <w:r>
        <w:t>Salary: 87024.32</w:t>
      </w:r>
    </w:p>
    <w:p>
      <w:pPr>
        <w:spacing w:after="60"/>
        <w:ind w:left="240"/>
      </w:pPr>
      <w:r>
        <w:t>Salary Band: Senior</w:t>
      </w:r>
    </w:p>
    <w:p>
      <w:pPr>
        <w:spacing w:after="60"/>
        <w:ind w:left="240"/>
      </w:pPr>
      <w:r>
        <w:t>Hire Date: 2020-06-25</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7252.03</w:t>
        <w:br/>
        <w:t xml:space="preserve">    taxes_withheld: 1450.41</w:t>
        <w:br/>
        <w:t xml:space="preserve">    benefits_deduction: 362.6</w:t>
        <w:br/>
        <w:t xml:space="preserve">    net_pay: 5439.02</w:t>
        <w:br/>
        <w:t xml:space="preserve">    pay_period: Monthly</w:t>
        <w:br/>
        <w:t xml:space="preserve">    last_pay_date: 2024-12-01</w:t>
      </w:r>
    </w:p>
    <w:p>
      <w:pPr>
        <w:spacing w:after="60"/>
        <w:ind w:left="240"/>
      </w:pPr>
      <w:r>
        <w:t>Performance Review: ### Performance Review for Zachary Sexton, HR Manager</w:t>
        <w:br/>
        <w:br/>
        <w:t>#### Strengths</w:t>
        <w:br/>
        <w:t>- **Leadership and Team Building**: Zachary has demonstrated exemplary skills in leading his team, fostering a collaborative and inclusive environment. His ability to motivate his team and facilitate professional development has resulted in improved team dynamics and increased productivity.</w:t>
        <w:br/>
        <w:br/>
        <w:t>- **Communication Skills**: Known for his strong communication abilities, Zachary effectively interacts with both his team and management. His capability to articulate ideas clearly and ensure the proper dissemination of information is noteworthy.</w:t>
        <w:br/>
        <w:br/>
        <w:t>- **Strategic Planning**: Zachary excels in strategic HR planning, aligning departmental goals with the broader organizational objectives. His strategic insight has played a significant role in workforce planning and talent management.</w:t>
        <w:br/>
        <w:br/>
        <w:t>#### Areas for Improvement</w:t>
        <w:br/>
        <w:t>- **Data-Driven Decision Making**: While Zachary has strong qualitative insights, incorporating more data-driven approaches could enhance decision-making processes and outcomes.</w:t>
        <w:br/>
        <w:br/>
        <w:t>- **Technology Utilization**: Embracing new HR technologies and platforms can help streamline operations. Zachary could benefit from further training to leverage these tools effectively.</w:t>
        <w:br/>
        <w:br/>
        <w:t>#### Goals for the Next Year</w:t>
        <w:br/>
        <w:t>1. **Enhance Data Analytics Skills**: Aim to improve data analysis capabilities to make more informed decisions.</w:t>
        <w:br/>
        <w:t>2. **Implement New HR Technologies**: Lead initiatives for adopting and integrating advanced HR technologies in daily operations.</w:t>
        <w:br/>
        <w:t>3. **Expand Employee Engagement Programs**: Develop more comprehensive employee engagement strategies to further enhance company culture and employee satisfaction.</w:t>
        <w:br/>
        <w:t>4. **Professional Development**: Attend at least two workshops or seminars focusing on modern HR trends and technological advancements.</w:t>
        <w:br/>
        <w:br/>
        <w:t>#### Overall Performance</w:t>
        <w:br/>
        <w:t>Zachary continues to be a valuable asset to NimbusCloud Solutions, with his leadership and insights driving significant advancements in the HR department. With a focus on integrating technology and data-driven strategies, Zachary can elevate the department's effectiveness and contribute even more substantially to the organization’s success. We look forward to seeing his continued growth and achievements in the upcoming year.</w:t>
      </w:r>
    </w:p>
    <w:p>
      <w:pPr>
        <w:pStyle w:val="Heading1"/>
      </w:pPr>
      <w:r>
        <w:t>Mark Martin (EMP7b06624e)</w:t>
      </w:r>
    </w:p>
    <w:p>
      <w:pPr>
        <w:spacing w:after="120"/>
      </w:pPr>
    </w:p>
    <w:p>
      <w:pPr>
        <w:spacing w:after="60"/>
        <w:ind w:left="240"/>
      </w:pPr>
      <w:r>
        <w:t>Title: Financial Analyst</w:t>
      </w:r>
    </w:p>
    <w:p>
      <w:pPr>
        <w:spacing w:after="60"/>
        <w:ind w:left="240"/>
      </w:pPr>
      <w:r>
        <w:t>Department: Finance</w:t>
      </w:r>
    </w:p>
    <w:p>
      <w:pPr>
        <w:spacing w:after="60"/>
        <w:ind w:left="240"/>
      </w:pPr>
      <w:r>
        <w:t>Manager: Jorge Trujillo</w:t>
      </w:r>
    </w:p>
    <w:p>
      <w:pPr>
        <w:spacing w:after="60"/>
        <w:ind w:left="240"/>
      </w:pPr>
      <w:r>
        <w:t>Email: mark.martin@advancedcloud.com</w:t>
      </w:r>
    </w:p>
    <w:p>
      <w:pPr>
        <w:spacing w:after="60"/>
        <w:ind w:left="240"/>
      </w:pPr>
      <w:r>
        <w:t>Work Location: Schmitthaven, MS</w:t>
      </w:r>
    </w:p>
    <w:p>
      <w:pPr>
        <w:spacing w:after="60"/>
        <w:ind w:left="240"/>
      </w:pPr>
      <w:r>
        <w:t>Remote: True</w:t>
      </w:r>
    </w:p>
    <w:p>
      <w:pPr>
        <w:spacing w:after="60"/>
        <w:ind w:left="240"/>
      </w:pPr>
      <w:r>
        <w:t>Salary: 54300.2</w:t>
      </w:r>
    </w:p>
    <w:p>
      <w:pPr>
        <w:spacing w:after="60"/>
        <w:ind w:left="240"/>
      </w:pPr>
      <w:r>
        <w:t>Salary Band: Senior</w:t>
      </w:r>
    </w:p>
    <w:p>
      <w:pPr>
        <w:spacing w:after="60"/>
        <w:ind w:left="240"/>
      </w:pPr>
      <w:r>
        <w:t>Hire Date: 2021-03-08</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4525.02</w:t>
        <w:br/>
        <w:t xml:space="preserve">    taxes_withheld: 905.0</w:t>
        <w:br/>
        <w:t xml:space="preserve">    benefits_deduction: 226.25</w:t>
        <w:br/>
        <w:t xml:space="preserve">    net_pay: 3393.76</w:t>
        <w:br/>
        <w:t xml:space="preserve">    pay_period: Monthly</w:t>
        <w:br/>
        <w:t xml:space="preserve">    last_pay_date: 2024-12-01</w:t>
      </w:r>
    </w:p>
    <w:p>
      <w:pPr>
        <w:spacing w:after="60"/>
        <w:ind w:left="240"/>
      </w:pPr>
      <w:r>
        <w:t>Performance Review: ### Annual Performance Review for Mark Martin, Financial Analyst</w:t>
        <w:br/>
        <w:br/>
        <w:t xml:space="preserve">**Reviewer Name:** [Manager's Name]  </w:t>
        <w:br/>
        <w:t xml:space="preserve">**Review Period:** [Insert Start Date] to [Insert End Date]  </w:t>
        <w:br/>
        <w:t>**Date of Review:** [Insert Date]</w:t>
        <w:br/>
        <w:br/>
        <w:t>#### Overview:</w:t>
        <w:br/>
        <w:t>Mark Martin has been an integral part of the NimbusCloud Solutions team as a Financial Analyst. Over the past year, he has demonstrated a strong ability to analyze financial data, contribute to financial planning and support strategic decision-making. This review outlines Mark's key strengths, areas where improvement is possible, and sets goals for the upcoming year to align with our strategic objectives.</w:t>
        <w:br/>
        <w:br/>
        <w:t>#### Strengths:</w:t>
        <w:br/>
        <w:br/>
        <w:t>1. **Analytical Skills:** Mark has consistently delivered high-quality financial analyses that are both detailed and insightful. His ability to interpret complex data and convert it into actionable insights is outstanding.</w:t>
        <w:br/>
        <w:br/>
        <w:t>2. **Technical Proficiency:** Mark is proficient in leveraging financial software and tools, including advanced Excel functions, SAP, and Tableau. This has enhanced our data visualization and reporting capabilities.</w:t>
        <w:br/>
        <w:br/>
        <w:t>3. **Collaboration and Teamwork:** Mark is a team player who fosters effective collaboration across departments. His willingness to assist colleagues and share knowledge has been invaluable in ensuring team success.</w:t>
        <w:br/>
        <w:br/>
        <w:t>4. **Problem-Solving:** Mark demonstrates strong problem-solving skills, handling financial discrepancies and implementing corrective measures swiftly and effectively.</w:t>
        <w:br/>
        <w:br/>
        <w:t>#### Areas for Improvement:</w:t>
        <w:br/>
        <w:br/>
        <w:t>1. **Presentation Skills:** While Mark’s analysis is often comprehensive, there is room to enhance his presentation skills to ensure his findings are conveyed more succinctly and effectively to non-financial stakeholders.</w:t>
        <w:br/>
        <w:br/>
        <w:t>2. **Time Management:** At times, prioritizing urgent tasks can be challenging due to Mark’s thorough approach. Enhancing time management skills will help in balancing thoroughness with efficiency.</w:t>
        <w:br/>
        <w:br/>
        <w:t>3. **Strategic Thinking:** Mark is encouraged to take a more strategic role in projects, providing insights not just based on data but also considering broader business implications and long-term strategies.</w:t>
        <w:br/>
        <w:br/>
        <w:t>#### Goals for the Next Year:</w:t>
        <w:br/>
        <w:br/>
        <w:t>1. **Professional Development:** Participate in a workshop or course focused on public speaking and presentations to enhance delivery skills.</w:t>
        <w:br/>
        <w:br/>
        <w:t>2. **Time Management Improvement:** Implement a new task management system to improve efficiency and prioritize work effectively.</w:t>
        <w:br/>
        <w:br/>
        <w:t>3. **Strategic Insights Contribution:** Lead at least two financial planning sessions focusing on strategic outcomes, aiming to integrate broader business objectives with financial insights.</w:t>
        <w:br/>
        <w:br/>
        <w:t>#### Conclusion:</w:t>
        <w:br/>
        <w:t>Mark has had a productive year as a part of the NimbusCloud team, making significant contributions in his role as a Financial Analyst. By focusing on the outlined areas for improvement and aspiring to meet the stated goals, Mark can enhance his professional growth and continue to support the strategic objectives of NimbusCloud Solutions effectively.</w:t>
        <w:br/>
        <w:br/>
        <w:t>**Signatures:**</w:t>
        <w:br/>
        <w:br/>
        <w:t xml:space="preserve">**Reviewed by:** [Manager's Name]      _______________  </w:t>
        <w:br/>
        <w:t xml:space="preserve">**Reviewed with:** Mark Martin      _______________  </w:t>
        <w:br/>
        <w:t>**Date:** [Insert Date]</w:t>
      </w:r>
    </w:p>
    <w:p>
      <w:pPr>
        <w:pStyle w:val="Heading1"/>
      </w:pPr>
      <w:r>
        <w:t>Wayne Berry (EMPec95571a)</w:t>
      </w:r>
    </w:p>
    <w:p>
      <w:pPr>
        <w:spacing w:after="120"/>
      </w:pPr>
    </w:p>
    <w:p>
      <w:pPr>
        <w:spacing w:after="60"/>
        <w:ind w:left="240"/>
      </w:pPr>
      <w:r>
        <w:t>Title: Finance Manager</w:t>
      </w:r>
    </w:p>
    <w:p>
      <w:pPr>
        <w:spacing w:after="60"/>
        <w:ind w:left="240"/>
      </w:pPr>
      <w:r>
        <w:t>Department: Finance</w:t>
      </w:r>
    </w:p>
    <w:p>
      <w:pPr>
        <w:spacing w:after="60"/>
        <w:ind w:left="240"/>
      </w:pPr>
      <w:r>
        <w:t>Manager: Jorge Trujillo</w:t>
      </w:r>
    </w:p>
    <w:p>
      <w:pPr>
        <w:spacing w:after="60"/>
        <w:ind w:left="240"/>
      </w:pPr>
      <w:r>
        <w:t>Email: wayne.berry@advancedcloud.com</w:t>
      </w:r>
    </w:p>
    <w:p>
      <w:pPr>
        <w:spacing w:after="60"/>
        <w:ind w:left="240"/>
      </w:pPr>
      <w:r>
        <w:t>Work Location: Lake Ronaldborough, LA</w:t>
      </w:r>
    </w:p>
    <w:p>
      <w:pPr>
        <w:spacing w:after="60"/>
        <w:ind w:left="240"/>
      </w:pPr>
      <w:r>
        <w:t>Remote: False</w:t>
      </w:r>
    </w:p>
    <w:p>
      <w:pPr>
        <w:spacing w:after="60"/>
        <w:ind w:left="240"/>
      </w:pPr>
      <w:r>
        <w:t>Salary: 82075.36</w:t>
      </w:r>
    </w:p>
    <w:p>
      <w:pPr>
        <w:spacing w:after="60"/>
        <w:ind w:left="240"/>
      </w:pPr>
      <w:r>
        <w:t>Salary Band: Senior</w:t>
      </w:r>
    </w:p>
    <w:p>
      <w:pPr>
        <w:spacing w:after="60"/>
        <w:ind w:left="240"/>
      </w:pPr>
      <w:r>
        <w:t>Hire Date: 2024-04-28</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6839.61</w:t>
        <w:br/>
        <w:t xml:space="preserve">    taxes_withheld: 1367.92</w:t>
        <w:br/>
        <w:t xml:space="preserve">    benefits_deduction: 341.98</w:t>
        <w:br/>
        <w:t xml:space="preserve">    net_pay: 5129.71</w:t>
        <w:br/>
        <w:t xml:space="preserve">    pay_period: Monthly</w:t>
        <w:br/>
        <w:t xml:space="preserve">    last_pay_date: 2024-12-01</w:t>
      </w:r>
    </w:p>
    <w:p>
      <w:pPr>
        <w:spacing w:after="60"/>
        <w:ind w:left="240"/>
      </w:pPr>
      <w:r>
        <w:t>Performance Review: **Performance Review for Wayne Berry, Finance Manager at NimbusCloud Solutions**</w:t>
        <w:br/>
        <w:br/>
        <w:t>**Review Period:** [Specify the review period, e.g., January 2023 - December 2023]</w:t>
        <w:br/>
        <w:br/>
        <w:t>**Reviewer:** [Reviewer's Name]</w:t>
        <w:br/>
        <w:br/>
        <w:t>**Date:** [Date of Review]</w:t>
        <w:br/>
        <w:br/>
        <w:t>---</w:t>
        <w:br/>
        <w:br/>
        <w:t>**Overview:**</w:t>
        <w:br/>
        <w:t>Wayne Berry has exhibited a strong performance in his role as Finance Manager. Over the review period, Wayne has been instrumental in leading the financial planning initiatives and managing the financial health of the company effectively. His dedication to ensuring accuracy and transparency in financial reporting has been a significant asset to NimbusCloud Solutions.</w:t>
        <w:br/>
        <w:br/>
        <w:t>---</w:t>
        <w:br/>
        <w:br/>
        <w:t>**Strengths:**</w:t>
        <w:br/>
        <w:br/>
        <w:t>1. **Financial Acumen:** Wayne has consistently demonstrated exceptional financial expertise. His ability to interpret complex financial data and communicate insights clearly has greatly benefited the management team in making informed decisions.</w:t>
        <w:br/>
        <w:br/>
        <w:t>2. **Leadership:** Wayne has displayed excellent leadership skills in managing his team. He fosters a culture of collaboration and continuous improvement, ensuring that team members are supported and motivated to achieve their best.</w:t>
        <w:br/>
        <w:br/>
        <w:t>3. **Problem Solving:** His proactive approach to problem-solving, particularly in developing strategies to reduce costs and increase efficiency, has had a measurable positive impact on the company’s bottom line.</w:t>
        <w:br/>
        <w:br/>
        <w:t>4. **Communication:** Wayne’s communication skills are noteworthy. He has effectively liaised between departments, ensuring that financial objectives align with overall business goals.</w:t>
        <w:br/>
        <w:br/>
        <w:t>5. **Project Management:** Successfully led the implementation of a new financial software system, completing the project on time and within budget, which improved reporting accuracy and efficiency.</w:t>
        <w:br/>
        <w:br/>
        <w:t>---</w:t>
        <w:br/>
        <w:br/>
        <w:t>**Areas for Improvement:**</w:t>
        <w:br/>
        <w:br/>
        <w:t>1. **Strategic Planning:** While Wayne has excelled in day-to-day operations, further involvement in long-term strategic financial planning could enhance his contribution to the company’s growth.</w:t>
        <w:br/>
        <w:br/>
        <w:t>2. **Professional Development:** Encouraging Wayne to pursue further certifications and training in advanced financial analysis and technologies could broaden his expertise and adaptability in a rapidly changing financial landscape.</w:t>
        <w:br/>
        <w:br/>
        <w:t>3. **Delegation Skills:** To ensure Wayne can focus more on strategic initiatives, improving delegation skills to empower his team members to take on additional responsibilities could be beneficial.</w:t>
        <w:br/>
        <w:br/>
        <w:t>---</w:t>
        <w:br/>
        <w:br/>
        <w:t>**Goals for Next Year:**</w:t>
        <w:br/>
        <w:br/>
        <w:t>1. **Enhance Strategic Involvement:** Work towards playing a more active role in the strategic planning process, contributing to the development and execution of long-term financial plans.</w:t>
        <w:br/>
        <w:br/>
        <w:t>2. **Professional Growth:** Enroll in advanced financial management courses or certifications to stay updated with the latest industry trends and technologies.</w:t>
        <w:br/>
        <w:br/>
        <w:t>3. **Team Development:** Focus on developing and mentoring junior team members to take on more responsibilities, fostering their growth and building a resilient team.</w:t>
        <w:br/>
        <w:br/>
        <w:t>4. **Innovative Financial Solutions:** Aim to implement at least one innovative financial practice or technology that could improve financial reporting or analysis efficiency.</w:t>
        <w:br/>
        <w:br/>
        <w:t>5. **Cross-Departmental Collaboration:** Continue to strengthen cross-departmental relationships to align financial strategies with departmental objectives, improving company-wide synergy.</w:t>
        <w:br/>
        <w:br/>
        <w:t>---</w:t>
        <w:br/>
        <w:br/>
        <w:t>**Conclusion:**</w:t>
        <w:br/>
        <w:t>Wayne Berry has been a valuable asset to NimbusCloud Solutions, displaying a commitment to excellence in financial management. By building on his strengths and addressing areas for improvement, I am confident that Wayne will continue to provide significant contributions to the company in the coming year. This review aims to support his professional growth and align his career development with the strategic goals of NimbusCloud Solutions.</w:t>
        <w:br/>
        <w:br/>
        <w:t>**Signatures:**</w:t>
        <w:br/>
        <w:br/>
        <w:t>- **Reviewer:** __________________________</w:t>
        <w:br/>
        <w:br/>
        <w:t>- **Wayne Berry:** _______________________</w:t>
        <w:br/>
        <w:br/>
        <w:t>---</w:t>
        <w:br/>
        <w:br/>
        <w:t>**Note:** This review document is confidential and should be handled accordingly.</w:t>
      </w:r>
    </w:p>
    <w:p>
      <w:pPr>
        <w:pStyle w:val="Heading1"/>
      </w:pPr>
      <w:r>
        <w:t>Rachel Butler (EMPd18864f9)</w:t>
      </w:r>
    </w:p>
    <w:p>
      <w:pPr>
        <w:spacing w:after="120"/>
      </w:pPr>
    </w:p>
    <w:p>
      <w:pPr>
        <w:spacing w:after="60"/>
        <w:ind w:left="240"/>
      </w:pPr>
      <w:r>
        <w:t>Title: Product Manager</w:t>
      </w:r>
    </w:p>
    <w:p>
      <w:pPr>
        <w:spacing w:after="60"/>
        <w:ind w:left="240"/>
      </w:pPr>
      <w:r>
        <w:t>Department: Engineering</w:t>
      </w:r>
    </w:p>
    <w:p>
      <w:pPr>
        <w:spacing w:after="60"/>
        <w:ind w:left="240"/>
      </w:pPr>
      <w:r>
        <w:t>Manager: James Bradley</w:t>
      </w:r>
    </w:p>
    <w:p>
      <w:pPr>
        <w:spacing w:after="60"/>
        <w:ind w:left="240"/>
      </w:pPr>
      <w:r>
        <w:t>Email: rachel.butler@advancedcloud.com</w:t>
      </w:r>
    </w:p>
    <w:p>
      <w:pPr>
        <w:spacing w:after="60"/>
        <w:ind w:left="240"/>
      </w:pPr>
      <w:r>
        <w:t>Work Location: Lawsonbury, PR</w:t>
      </w:r>
    </w:p>
    <w:p>
      <w:pPr>
        <w:spacing w:after="60"/>
        <w:ind w:left="240"/>
      </w:pPr>
      <w:r>
        <w:t>Remote: True</w:t>
      </w:r>
    </w:p>
    <w:p>
      <w:pPr>
        <w:spacing w:after="60"/>
        <w:ind w:left="240"/>
      </w:pPr>
      <w:r>
        <w:t>Salary: 117095.53</w:t>
      </w:r>
    </w:p>
    <w:p>
      <w:pPr>
        <w:spacing w:after="60"/>
        <w:ind w:left="240"/>
      </w:pPr>
      <w:r>
        <w:t>Salary Band: Senior</w:t>
      </w:r>
    </w:p>
    <w:p>
      <w:pPr>
        <w:spacing w:after="60"/>
        <w:ind w:left="240"/>
      </w:pPr>
      <w:r>
        <w:t>Hire Date: 2024-01-08</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9757.96</w:t>
        <w:br/>
        <w:t xml:space="preserve">    taxes_withheld: 1951.59</w:t>
        <w:br/>
        <w:t xml:space="preserve">    benefits_deduction: 487.9</w:t>
        <w:br/>
        <w:t xml:space="preserve">    net_pay: 7318.47</w:t>
        <w:br/>
        <w:t xml:space="preserve">    pay_period: Monthly</w:t>
        <w:br/>
        <w:t xml:space="preserve">    last_pay_date: 2024-12-01</w:t>
      </w:r>
    </w:p>
    <w:p>
      <w:pPr>
        <w:spacing w:after="60"/>
        <w:ind w:left="240"/>
      </w:pPr>
      <w:r>
        <w:t>Performance Review: ---</w:t>
        <w:br/>
        <w:t>**Performance Review for Rachel Butler - Product Manager**</w:t>
        <w:br/>
        <w:br/>
        <w:t xml:space="preserve">**Employee Name:** Rachel Butler  </w:t>
        <w:br/>
        <w:t xml:space="preserve">**Review Period:** [Insert Review Period]  </w:t>
        <w:br/>
        <w:t>**Department:** Product Management</w:t>
        <w:br/>
        <w:br/>
        <w:t>---</w:t>
        <w:br/>
        <w:br/>
        <w:t>### **Performance Overview**</w:t>
        <w:br/>
        <w:t>Rachel has demonstrated a solid understanding of the product management domain. She consistently exhibits a strong commitment to her work and maintains a positive attitude even under pressure. Her ability to handle complex projects and coordinate effectively with cross-functional teams has been commendable over the past year.</w:t>
        <w:br/>
        <w:br/>
        <w:t>### **Strengths**</w:t>
        <w:br/>
        <w:t>- **Leadership &amp; Team Collaboration:** Rachel has shown excellent leadership qualities. She fosters an environment of collaboration and respects diverse perspectives.</w:t>
        <w:br/>
        <w:t>- **Innovative Solutions:** Rachel has been innovative in her approach to solving product-related challenges, creatively addressing customer and market needs through new features and updates.</w:t>
        <w:br/>
        <w:t>- **Effective Communication:** She possesses strong communication skills, clearly articulating visions and strategies to both her team and stakeholders.</w:t>
        <w:br/>
        <w:t>- **Project Management:** Rachel effectively manages project timelines and deliverables, ensuring high standards and quality.</w:t>
        <w:br/>
        <w:t>- **Customer Focus:** She has maintained a robust focus on customer feedback, leading to improved customer satisfaction scores.</w:t>
        <w:br/>
        <w:br/>
        <w:t>### **Areas for Improvement**</w:t>
        <w:br/>
        <w:t>- **Data Analysis:** Although Rachel has made progress, developing stronger proficiency in data analytics can enhance decision-making.</w:t>
        <w:br/>
        <w:t>- **Time Management:** Rachel could benefit from improving her time management skills to better balance multiple projects and deadlines.</w:t>
        <w:br/>
        <w:t>- **Risk Assessment:** Greater focus on proactive risk assessment and mitigation strategies could provide further improvements in project outcomes.</w:t>
        <w:br/>
        <w:br/>
        <w:t>### **Goals for Next Year**</w:t>
        <w:br/>
        <w:t>1. **Enhance Data Analytics Skills:** Enroll in data analytics training to better utilize data in driving product strategies.</w:t>
        <w:br/>
        <w:t>2. **Improve Time Management:** Engage in professional development related to time management and efficiency.</w:t>
        <w:br/>
        <w:t>3. **Strengthen Risk Management:** Develop a systematic approach to identify and mitigate potential risks in project phases.</w:t>
        <w:br/>
        <w:t>4. **Expand Product Impact:** Lead an initiative to expand the market reach of our core products through strategic enhancements.</w:t>
        <w:br/>
        <w:t>5. **Foster Leadership Growth:** Mentor junior team members to cultivate a robust leadership pipeline within the team.</w:t>
        <w:br/>
        <w:br/>
        <w:t>---</w:t>
        <w:br/>
        <w:br/>
        <w:t>**Manager's Comments**</w:t>
        <w:br/>
        <w:t>I am impressed with Rachel's contributions to NimbusCloud Solutions. Her dedication and creativity have driven significant improvements in our product offerings. I am confident that by focusing on the outlined areas for development, Rachel will continue to be an invaluable asset to our team.</w:t>
        <w:br/>
        <w:br/>
        <w:t>---</w:t>
      </w:r>
    </w:p>
    <w:p>
      <w:pPr>
        <w:pStyle w:val="Heading1"/>
      </w:pPr>
      <w:r>
        <w:t>Diane Smith (EMP0d6ffe1a)</w:t>
      </w:r>
    </w:p>
    <w:p>
      <w:pPr>
        <w:spacing w:after="120"/>
      </w:pPr>
    </w:p>
    <w:p>
      <w:pPr>
        <w:spacing w:after="60"/>
        <w:ind w:left="240"/>
      </w:pPr>
      <w:r>
        <w:t>Title: Accountant</w:t>
      </w:r>
    </w:p>
    <w:p>
      <w:pPr>
        <w:spacing w:after="60"/>
        <w:ind w:left="240"/>
      </w:pPr>
      <w:r>
        <w:t>Department: Finance</w:t>
      </w:r>
    </w:p>
    <w:p>
      <w:pPr>
        <w:spacing w:after="60"/>
        <w:ind w:left="240"/>
      </w:pPr>
      <w:r>
        <w:t>Manager: Jorge Trujillo</w:t>
      </w:r>
    </w:p>
    <w:p>
      <w:pPr>
        <w:spacing w:after="60"/>
        <w:ind w:left="240"/>
      </w:pPr>
      <w:r>
        <w:t>Email: diane.smith@advancedcloud.com</w:t>
      </w:r>
    </w:p>
    <w:p>
      <w:pPr>
        <w:spacing w:after="60"/>
        <w:ind w:left="240"/>
      </w:pPr>
      <w:r>
        <w:t>Work Location: Williamview, MA</w:t>
      </w:r>
    </w:p>
    <w:p>
      <w:pPr>
        <w:spacing w:after="60"/>
        <w:ind w:left="240"/>
      </w:pPr>
      <w:r>
        <w:t>Remote: False</w:t>
      </w:r>
    </w:p>
    <w:p>
      <w:pPr>
        <w:spacing w:after="60"/>
        <w:ind w:left="240"/>
      </w:pPr>
      <w:r>
        <w:t>Salary: 105110.24</w:t>
      </w:r>
    </w:p>
    <w:p>
      <w:pPr>
        <w:spacing w:after="60"/>
        <w:ind w:left="240"/>
      </w:pPr>
      <w:r>
        <w:t>Salary Band: Senior</w:t>
      </w:r>
    </w:p>
    <w:p>
      <w:pPr>
        <w:spacing w:after="60"/>
        <w:ind w:left="240"/>
      </w:pPr>
      <w:r>
        <w:t>Hire Date: 2021-06-19</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8759.19</w:t>
        <w:br/>
        <w:t xml:space="preserve">    taxes_withheld: 1751.84</w:t>
        <w:br/>
        <w:t xml:space="preserve">    benefits_deduction: 437.96</w:t>
        <w:br/>
        <w:t xml:space="preserve">    net_pay: 6569.39</w:t>
        <w:br/>
        <w:t xml:space="preserve">    pay_period: Monthly</w:t>
        <w:br/>
        <w:t xml:space="preserve">    last_pay_date: 2024-12-01</w:t>
      </w:r>
    </w:p>
    <w:p>
      <w:pPr>
        <w:spacing w:after="60"/>
        <w:ind w:left="240"/>
      </w:pPr>
      <w:r>
        <w:t xml:space="preserve">Performance Review: **Annual Performance Review for Diane Smith – Accountant**  </w:t>
        <w:br/>
        <w:br/>
        <w:t>---</w:t>
        <w:br/>
        <w:br/>
        <w:t>### **Employee Information:**</w:t>
        <w:br/>
        <w:t xml:space="preserve">- **Name:** Diane Smith  </w:t>
        <w:br/>
        <w:t>- **Position:** Accountant</w:t>
        <w:br/>
        <w:t>- **Department:** Finance</w:t>
        <w:br/>
        <w:t>- **Date:** [Insert Date]</w:t>
        <w:br/>
        <w:br/>
        <w:t>---</w:t>
        <w:br/>
        <w:br/>
        <w:t>### **Performance Period:** (From [Start Period] to [End Period])</w:t>
        <w:br/>
        <w:br/>
        <w:t xml:space="preserve">### **Supervisor:** [Supervisor Name]  </w:t>
        <w:br/>
        <w:br/>
        <w:t>---</w:t>
        <w:br/>
        <w:br/>
        <w:t>### **Performance Summary:**</w:t>
        <w:br/>
        <w:br/>
        <w:t>Diane has consistently demonstrated a solid performance throughout the review period. As an integral member of the Finance Department, she has shown exceptional dedication to her role as an Accountant and has effectively contributed to achieving departmental goals.</w:t>
        <w:br/>
        <w:br/>
        <w:t>#### **Strengths:**</w:t>
        <w:br/>
        <w:t>1. **Attention to Detail:** Diane consistently exhibits a keen eye for detail, ensuring accuracy in all accounting records and financial statements. Her diligence in financial reporting has minimized errors and strengthened our auditing processes.</w:t>
        <w:br/>
        <w:br/>
        <w:t>2. **Analytical Skills:** She possesses strong analytical skills which have been instrumental in identifying cost-saving opportunities and improving budgeting processes. Her ability to analyse financial data and present it clearly has been beneficial in strategic planning meetings.</w:t>
        <w:br/>
        <w:br/>
        <w:t>3. **Reliability and Dependability:** Diane is highly reliable, consistently meeting deadlines and demonstrating a strong work ethic. She is known for her ability to tackle complex accounting tasks efficiently and effectively.</w:t>
        <w:br/>
        <w:br/>
        <w:t>4. **Team Player:** Diane collaborates well with her colleagues in the Finance Department and other departments. Her willingness to share knowledge and assist team members has fostered a supportive and productive work environment.</w:t>
        <w:br/>
        <w:br/>
        <w:t>#### **Areas for Improvement:**</w:t>
        <w:br/>
        <w:t>1. **Technology Utilization:** While Diane is proficient in using basic accounting software, there is room for improvement in embracing new financial technologies that can enhance productivity. Additional training or workshops in advanced accounting tools and software would be beneficial.</w:t>
        <w:br/>
        <w:br/>
        <w:t>2. **Communication Skills:** Although Diane demonstrates appropriate communication skills in her role, enhancing her presentation and public speaking skills would enable her to present financial insights more confidently to stakeholders and senior management.</w:t>
        <w:br/>
        <w:br/>
        <w:t>#### **Goals for the Next Year:**</w:t>
        <w:br/>
        <w:t>1. **Professional Development:** Attend advanced training on modern accounting software to improve efficiency and familiarize with current technology trends.</w:t>
        <w:br/>
        <w:br/>
        <w:t>2. **Enhanced Reporting Skills:** Foster skills in financial storytelling to enhance clarity and impact when presenting financial information to non-financial stakeholders.</w:t>
        <w:br/>
        <w:br/>
        <w:t>3. **Leadership Opportunities:** Take initiatives in leading smaller projects within the department to develop leadership skills and prepare for future advancement.</w:t>
        <w:br/>
        <w:br/>
        <w:t>---</w:t>
        <w:br/>
        <w:br/>
        <w:t>### **Overall Performance Rating:**</w:t>
        <w:br/>
        <w:t>- [ ] Exceeds Expectations</w:t>
        <w:br/>
        <w:t>- [x] Meets Expectations</w:t>
        <w:br/>
        <w:t>- [ ] Needs Improvement</w:t>
        <w:br/>
        <w:br/>
        <w:t>### **Reviewer’s Comments:**</w:t>
        <w:br/>
        <w:br/>
        <w:t>Diane has continued to be a valuable asset to our team with her strong performance and dedication. By focusing on enhancing her technological skills and improving her communication abilities, she will be well-positioned to take on more advanced roles within the organization.</w:t>
        <w:br/>
        <w:br/>
        <w:br/>
        <w:t>---</w:t>
        <w:br/>
        <w:br/>
        <w:t xml:space="preserve">**Signature of Reviewer:** ______________  </w:t>
        <w:br/>
        <w:t>**Date:** ______________</w:t>
        <w:br/>
        <w:br/>
        <w:t xml:space="preserve">**Signature of Employee:** ______________  </w:t>
        <w:br/>
        <w:t>**Date:** ______________</w:t>
        <w:br/>
        <w:br/>
        <w:t>---</w:t>
        <w:br/>
        <w:br/>
        <w:t>### **Next Steps:**</w:t>
        <w:br/>
        <w:t>- Schedule a follow-up review to assess progress on outlined goals in six months.</w:t>
        <w:br/>
        <w:t>- Encourage Diane to keep track of any additional training undertaken and provide feedback on how these have contributed to her role.</w:t>
        <w:br/>
        <w:br/>
        <w:t>---</w:t>
      </w:r>
    </w:p>
    <w:p>
      <w:pPr>
        <w:pStyle w:val="Heading1"/>
      </w:pPr>
      <w:r>
        <w:t>Trevor Green (EMP282f7c78)</w:t>
      </w:r>
    </w:p>
    <w:p>
      <w:pPr>
        <w:spacing w:after="120"/>
      </w:pPr>
    </w:p>
    <w:p>
      <w:pPr>
        <w:spacing w:after="60"/>
        <w:ind w:left="240"/>
      </w:pPr>
      <w:r>
        <w:t>Title: Account Executive</w:t>
      </w:r>
    </w:p>
    <w:p>
      <w:pPr>
        <w:spacing w:after="60"/>
        <w:ind w:left="240"/>
      </w:pPr>
      <w:r>
        <w:t>Department: Sales</w:t>
      </w:r>
    </w:p>
    <w:p>
      <w:pPr>
        <w:spacing w:after="60"/>
        <w:ind w:left="240"/>
      </w:pPr>
      <w:r>
        <w:t>Manager: Jonathan Dixon</w:t>
      </w:r>
    </w:p>
    <w:p>
      <w:pPr>
        <w:spacing w:after="60"/>
        <w:ind w:left="240"/>
      </w:pPr>
      <w:r>
        <w:t>Email: trevor.green@advancedcloud.com</w:t>
      </w:r>
    </w:p>
    <w:p>
      <w:pPr>
        <w:spacing w:after="60"/>
        <w:ind w:left="240"/>
      </w:pPr>
      <w:r>
        <w:t>Work Location: Cruzfurt, AR</w:t>
      </w:r>
    </w:p>
    <w:p>
      <w:pPr>
        <w:spacing w:after="60"/>
        <w:ind w:left="240"/>
      </w:pPr>
      <w:r>
        <w:t>Remote: True</w:t>
      </w:r>
    </w:p>
    <w:p>
      <w:pPr>
        <w:spacing w:after="60"/>
        <w:ind w:left="240"/>
      </w:pPr>
      <w:r>
        <w:t>Salary: 84851.2</w:t>
      </w:r>
    </w:p>
    <w:p>
      <w:pPr>
        <w:spacing w:after="60"/>
        <w:ind w:left="240"/>
      </w:pPr>
      <w:r>
        <w:t>Salary Band: Senior</w:t>
      </w:r>
    </w:p>
    <w:p>
      <w:pPr>
        <w:spacing w:after="60"/>
        <w:ind w:left="240"/>
      </w:pPr>
      <w:r>
        <w:t>Hire Date: 2022-06-29</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7070.93</w:t>
        <w:br/>
        <w:t xml:space="preserve">    taxes_withheld: 1414.19</w:t>
        <w:br/>
        <w:t xml:space="preserve">    benefits_deduction: 353.55</w:t>
        <w:br/>
        <w:t xml:space="preserve">    net_pay: 5303.2</w:t>
        <w:br/>
        <w:t xml:space="preserve">    pay_period: Monthly</w:t>
        <w:br/>
        <w:t xml:space="preserve">    last_pay_date: 2024-12-01</w:t>
      </w:r>
    </w:p>
    <w:p>
      <w:pPr>
        <w:spacing w:after="60"/>
        <w:ind w:left="240"/>
      </w:pPr>
      <w:r>
        <w:t>Performance Review: **Annual Performance Review for Trevor Green, Account Executive at NimbusCloud Solutions**</w:t>
        <w:br/>
        <w:br/>
        <w:t xml:space="preserve">**Employee Name:** Trevor Green  </w:t>
        <w:br/>
        <w:t xml:space="preserve">**Position:** Account Executive  </w:t>
        <w:br/>
        <w:t xml:space="preserve">**Department:** Sales  </w:t>
        <w:br/>
        <w:t xml:space="preserve">**Review Period:** [Insert Review Period Here]  </w:t>
        <w:br/>
        <w:t xml:space="preserve">**Manager:** [Your Name]  </w:t>
        <w:br/>
        <w:t>**Date:** [Current Date]</w:t>
        <w:br/>
        <w:br/>
        <w:t>---</w:t>
        <w:br/>
        <w:br/>
        <w:t>**Performance Summary:**</w:t>
        <w:br/>
        <w:t>Trevor has demonstrated a solid performance over the past year, consistently meeting and frequently exceeding sales targets. He shows great dedication to advancing NimbusCloud’s client base and maintaining strong relationships with existing clients. Trevor's ability to engage customers and understand their needs is commendable and significantly contributes to our team’s success.</w:t>
        <w:br/>
        <w:br/>
        <w:t>**Strengths:**</w:t>
        <w:br/>
        <w:br/>
        <w:t>1. **Client Engagement:** Trevor excels in building and maintaining relationships with clients. His personable nature and communication skills foster trust and long-term partnerships.</w:t>
        <w:br/>
        <w:br/>
        <w:t>2. **Goal Achievement:** He has consistently met or exceeded the quarterly sales goals, showcasing his strong work ethic and strategic approach to selling.</w:t>
        <w:br/>
        <w:br/>
        <w:t>3. **Product Knowledge:** Trevor has an excellent understanding of our product offerings, which allows him to tailor solutions to client needs effectively.</w:t>
        <w:br/>
        <w:br/>
        <w:t>4. **Team Collaboration:** He is a proactive team member who offers support and shares insights, contributing positively to team dynamics and morale.</w:t>
        <w:br/>
        <w:br/>
        <w:t>**Areas for Improvement:**</w:t>
        <w:br/>
        <w:br/>
        <w:t>1. **Time Management:** While Trevor is adept at managing client relationships, more efficient use of time and resources could enhance productivity, allowing him to engage a larger portfolio of accounts.</w:t>
        <w:br/>
        <w:br/>
        <w:t>2. **Upselling:** There is an opportunity for Trevor to develop stronger upselling techniques to increase revenue streams from existing clients.</w:t>
        <w:br/>
        <w:br/>
        <w:t>3. **Data Utilization:** Leveraging data analytics more extensively could enhance Trevor’s ability to identify market trends and client needs, leading to more informed sales strategies.</w:t>
        <w:br/>
        <w:br/>
        <w:t>**Goals for the Next Year:**</w:t>
        <w:br/>
        <w:br/>
        <w:t>1. **Target and manage an increased number of accounts** by enhancing time management skills through training and implementing new organizational tools.</w:t>
        <w:br/>
        <w:br/>
        <w:t>2. **Enhance upselling techniques** by attending a sales workshop focused on advanced sales strategies.</w:t>
        <w:br/>
        <w:br/>
        <w:t>3. **Utilize data analytics tools** more effectively by collaborating with the Data &amp; Analytics team to develop actionable insights from sales data.</w:t>
        <w:br/>
        <w:br/>
        <w:t>4. **Pursue continuous learning** in the realm of cloud technology to stay abreast of industry trends and improve client consultations.</w:t>
        <w:br/>
        <w:br/>
        <w:t>**Conclusion:**</w:t>
        <w:br/>
        <w:t>Trevor has shown a high degree of professionalism and dedication throughout the review period. With targeted improvements in time management, upselling, and data utilization, Trevor is expected to realize even greater success as an Account Executive at NimbusCloud Solutions. His contributions are vital to the team, and I am confident he will continue to achieve his goals and support the company’s objectives in the coming year.</w:t>
        <w:br/>
        <w:br/>
        <w:t xml:space="preserve">**Manager Signature:**  </w:t>
        <w:br/>
        <w:t>**Employee Signature:**</w:t>
      </w:r>
    </w:p>
    <w:p>
      <w:pPr>
        <w:pStyle w:val="Heading1"/>
      </w:pPr>
      <w:r>
        <w:t>Danielle Anderson (EMPac31c019)</w:t>
      </w:r>
    </w:p>
    <w:p>
      <w:pPr>
        <w:spacing w:after="120"/>
      </w:pPr>
    </w:p>
    <w:p>
      <w:pPr>
        <w:spacing w:after="60"/>
        <w:ind w:left="240"/>
      </w:pPr>
      <w:r>
        <w:t>Title: Finance Manager</w:t>
      </w:r>
    </w:p>
    <w:p>
      <w:pPr>
        <w:spacing w:after="60"/>
        <w:ind w:left="240"/>
      </w:pPr>
      <w:r>
        <w:t>Department: Finance</w:t>
      </w:r>
    </w:p>
    <w:p>
      <w:pPr>
        <w:spacing w:after="60"/>
        <w:ind w:left="240"/>
      </w:pPr>
      <w:r>
        <w:t>Manager: Jorge Trujillo</w:t>
      </w:r>
    </w:p>
    <w:p>
      <w:pPr>
        <w:spacing w:after="60"/>
        <w:ind w:left="240"/>
      </w:pPr>
      <w:r>
        <w:t>Email: danielle.anderson@advancedcloud.com</w:t>
      </w:r>
    </w:p>
    <w:p>
      <w:pPr>
        <w:spacing w:after="60"/>
        <w:ind w:left="240"/>
      </w:pPr>
      <w:r>
        <w:t>Work Location: Brianton, NJ</w:t>
      </w:r>
    </w:p>
    <w:p>
      <w:pPr>
        <w:spacing w:after="60"/>
        <w:ind w:left="240"/>
      </w:pPr>
      <w:r>
        <w:t>Remote: True</w:t>
      </w:r>
    </w:p>
    <w:p>
      <w:pPr>
        <w:spacing w:after="60"/>
        <w:ind w:left="240"/>
      </w:pPr>
      <w:r>
        <w:t>Salary: 63152.1</w:t>
      </w:r>
    </w:p>
    <w:p>
      <w:pPr>
        <w:spacing w:after="60"/>
        <w:ind w:left="240"/>
      </w:pPr>
      <w:r>
        <w:t>Salary Band: Senior</w:t>
      </w:r>
    </w:p>
    <w:p>
      <w:pPr>
        <w:spacing w:after="60"/>
        <w:ind w:left="240"/>
      </w:pPr>
      <w:r>
        <w:t>Hire Date: 2022-05-11</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5262.68</w:t>
        <w:br/>
        <w:t xml:space="preserve">    taxes_withheld: 1052.54</w:t>
        <w:br/>
        <w:t xml:space="preserve">    benefits_deduction: 263.13</w:t>
        <w:br/>
        <w:t xml:space="preserve">    net_pay: 3947.01</w:t>
        <w:br/>
        <w:t xml:space="preserve">    pay_period: Monthly</w:t>
        <w:br/>
        <w:t xml:space="preserve">    last_pay_date: 2024-12-01</w:t>
      </w:r>
    </w:p>
    <w:p>
      <w:pPr>
        <w:spacing w:after="60"/>
        <w:ind w:left="240"/>
      </w:pPr>
      <w:r>
        <w:t>Performance Review: **Annual Performance Review for Danielle Anderson, Finance Manager at NimbusCloud Solutions**</w:t>
        <w:br/>
        <w:br/>
        <w:t>**Date:** October 2023</w:t>
        <w:br/>
        <w:br/>
        <w:t>---</w:t>
        <w:br/>
        <w:br/>
        <w:t>**Reviewed By:** [Your Name], [Your Position]</w:t>
        <w:br/>
        <w:br/>
        <w:t>---</w:t>
        <w:br/>
        <w:br/>
        <w:t>**Strengths:**</w:t>
        <w:br/>
        <w:br/>
        <w:t>1. **Leadership and Team Management:** Danielle has consistently demonstrated strong leadership qualities. She effectively manages her team, fostering an environment of collaboration and growth. Her ability to mentor and develop team members has resulted in high-performing team outputs.</w:t>
        <w:br/>
        <w:br/>
        <w:t>2. **Analytical Skills:** Danielle exhibits exceptional analytical skills. Her ability to interpret complex financial data and derive actionable insights has greatly benefited our company's strategic financial planning and decision-making processes.</w:t>
        <w:br/>
        <w:br/>
        <w:t>3. **Adaptability:** Over the past year, Danielle has adeptly navigated changes in financial regulations impacting our industry. Her prompt adaptation to these changes ensured compliance and minimized any disruptions to our operations.</w:t>
        <w:br/>
        <w:br/>
        <w:t>4. **Communication:** She maintains clear and open communication across departments, ensuring financial transparency and understanding among non-financial stakeholders. Her presentations of financial health to the executive team are always thorough and insightful.</w:t>
        <w:br/>
        <w:br/>
        <w:t>---</w:t>
        <w:br/>
        <w:br/>
        <w:t>**Areas for Improvement:**</w:t>
        <w:br/>
        <w:br/>
        <w:t>1. **Decision-Making under Pressure:** While Danielle is generally strong in decision-making, there have been instances where high-pressure situations have delayed her decision-making process. Enhancing quick-thinking skills during stressful periods would benefit her role.</w:t>
        <w:br/>
        <w:br/>
        <w:t>2. **Cross-Departmental Collaboration:** While communication is a strength, Danielle can work on enhancing her proactive collaboration with teams outside of finance to further integrate financial considerations into company-wide projects.</w:t>
        <w:br/>
        <w:br/>
        <w:t>---</w:t>
        <w:br/>
        <w:br/>
        <w:t>**Goals for Next Year:**</w:t>
        <w:br/>
        <w:br/>
        <w:t>1. **Enhance Quick Decision-Making Skills:** Attend workshops or training focused on improving decision-making and prioritization during high-pressure scenarios.</w:t>
        <w:br/>
        <w:br/>
        <w:t>2. **Strengthen Cross-Functional Engagement:** Initiate quarterly meetings with other department heads to strategize on integrating financial insights into broader company initiatives.</w:t>
        <w:br/>
        <w:br/>
        <w:t>3. **Professional Development:** Pursue a certification in advanced financial management to further deepen expertise and bring more innovative solutions to the company.</w:t>
        <w:br/>
        <w:br/>
        <w:t>4. **Innovation in Financial Strategies:** Contribute to the development of new financial models and strategies aimed at increasing company efficiency and market competitiveness.</w:t>
        <w:br/>
        <w:br/>
        <w:t>---</w:t>
        <w:br/>
        <w:br/>
        <w:t>**Overall Performance Summary:**</w:t>
        <w:br/>
        <w:br/>
        <w:t>Danielle has shown commendable performance as a Finance Manager. Her contributions to NimbusCloud Solutions have been invaluable, particularly in guiding the company through financial complexities with clarity and ease. By focusing on enhancing decision-making and cross-departmental collaboration in the upcoming year, Danielle is positioned to not only meet but exceed expectations in her role and continue to be a pivotal asset to our organization.</w:t>
      </w:r>
    </w:p>
    <w:p>
      <w:pPr>
        <w:pStyle w:val="Heading1"/>
      </w:pPr>
      <w:r>
        <w:t>Donald Wu (EMPeabe57fb)</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donald.wu@advancedcloud.com</w:t>
      </w:r>
    </w:p>
    <w:p>
      <w:pPr>
        <w:spacing w:after="60"/>
        <w:ind w:left="240"/>
      </w:pPr>
      <w:r>
        <w:t>Work Location: Port Valerie, MT</w:t>
      </w:r>
    </w:p>
    <w:p>
      <w:pPr>
        <w:spacing w:after="60"/>
        <w:ind w:left="240"/>
      </w:pPr>
      <w:r>
        <w:t>Remote: True</w:t>
      </w:r>
    </w:p>
    <w:p>
      <w:pPr>
        <w:spacing w:after="60"/>
        <w:ind w:left="240"/>
      </w:pPr>
      <w:r>
        <w:t>Salary: 116853.62</w:t>
      </w:r>
    </w:p>
    <w:p>
      <w:pPr>
        <w:spacing w:after="60"/>
        <w:ind w:left="240"/>
      </w:pPr>
      <w:r>
        <w:t>Salary Band: Senior</w:t>
      </w:r>
    </w:p>
    <w:p>
      <w:pPr>
        <w:spacing w:after="60"/>
        <w:ind w:left="240"/>
      </w:pPr>
      <w:r>
        <w:t>Hire Date: 2020-08-11</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9737.8</w:t>
        <w:br/>
        <w:t xml:space="preserve">    taxes_withheld: 1947.56</w:t>
        <w:br/>
        <w:t xml:space="preserve">    benefits_deduction: 486.89</w:t>
        <w:br/>
        <w:t xml:space="preserve">    net_pay: 7303.35</w:t>
        <w:br/>
        <w:t xml:space="preserve">    pay_period: Monthly</w:t>
        <w:br/>
        <w:t xml:space="preserve">    last_pay_date: 2024-12-01</w:t>
      </w:r>
    </w:p>
    <w:p>
      <w:pPr>
        <w:spacing w:after="60"/>
        <w:ind w:left="240"/>
      </w:pPr>
      <w:r>
        <w:t>Performance Review: **Annual Performance Review for Donald Wu**</w:t>
        <w:br/>
        <w:br/>
        <w:t xml:space="preserve">**Employee Name:** Donald Wu  </w:t>
        <w:br/>
        <w:t xml:space="preserve">**Position:** Customer Success Manager  </w:t>
        <w:br/>
        <w:t xml:space="preserve">**Department:** Customer Success  </w:t>
        <w:br/>
        <w:t>**Review Period:** October 2022 – October 2023</w:t>
        <w:br/>
        <w:br/>
        <w:t>---</w:t>
        <w:br/>
        <w:br/>
        <w:t>**Performance Summary:**</w:t>
        <w:br/>
        <w:br/>
        <w:t>Donald Wu has been a dedicated Customer Success Manager at NimbusCloud Solutions over the past year. He has played a pivotal role in ensuring client satisfaction and retention, contributing to a stable revenue stream and positive company reputation. This review will outline his key strengths, areas for improvement, and goals to further his development in the upcoming year.</w:t>
        <w:br/>
        <w:br/>
        <w:t>**Strengths:**</w:t>
        <w:br/>
        <w:t>1. **Client Relationship Management:** Donald has excelled in building and maintaining strong relationships with clients. His proactive communication style and attention to client needs have significantly contributed to high customer satisfaction scores.</w:t>
        <w:br/>
        <w:br/>
        <w:t>2. **Problem-Solving Skills:** He demonstrates a strong ability to solve customer issues efficiently. His quick response to concerns ensures that customer issues are resolved promptly, minimizing potential disruptions.</w:t>
        <w:br/>
        <w:br/>
        <w:t>3. **Product Knowledge:** Donald possesses in-depth knowledge of NimbusCloud’s products and services. His ability to convey technical information in an understandable manner enhances the value provided to clients.</w:t>
        <w:br/>
        <w:br/>
        <w:t>4. **Cross-Department Collaboration:** He frequently collaborates with sales and development teams to optimize customer experiences, further improving service delivery.</w:t>
        <w:br/>
        <w:br/>
        <w:t>**Areas for Improvement:**</w:t>
        <w:br/>
        <w:t>1. **Time Management:** While Donald effectively handles customer inquiries, there is room to enhance his time management skills to manage priorities more efficiently and reduce overwhelmed workload peaks.</w:t>
        <w:br/>
        <w:br/>
        <w:t>2. **Data-Driven Decisions:** Encouraging Donald to utilize data analytics more in strategic decision-making could refine customer success strategies and outcomes.</w:t>
        <w:br/>
        <w:br/>
        <w:t>3. **Proactive Solution Offering:** While problem-solving is a strength, offering proactive solutions before issues arise could further elevate customer satisfaction levels.</w:t>
        <w:br/>
        <w:br/>
        <w:t>**Goals for Next Year:**</w:t>
        <w:br/>
        <w:t>1. **Time Management Training:** Attend workshops to improve organizational skills and implement a scheduling strategy to better balance workloads.</w:t>
        <w:br/>
        <w:br/>
        <w:t>2. **Enhance Data Utilization:** Aim to incorporate data analytics tools and methods into daily tasks to help predict and solve customer queries more effectively.</w:t>
        <w:br/>
        <w:br/>
        <w:t>3. **Proactive Client Engagement:** Develop and implement a plan to identify potential client issues before they arise, enriching the client's proactive lifecycle management.</w:t>
        <w:br/>
        <w:br/>
        <w:t>4. **Leadership Development:** Given his potential, starting a leadership training program could be beneficial for Donald's career progression within NimbusCloud.</w:t>
        <w:br/>
        <w:br/>
        <w:t>**Conclusion:**</w:t>
        <w:br/>
        <w:t>Donald Wu has significantly contributed to NimbusCloud's success in the past year. With a focus on enhancing his time management and data-driven decision-making skills, along with a proactive approach to client engagement, Donald is well-positioned to continue his upward trajectory in his career. We look forward to his continued contributions and growth within the company.</w:t>
        <w:br/>
        <w:br/>
        <w:t xml:space="preserve">**Manager’s Signature:** [Manager's Name]  </w:t>
        <w:br/>
        <w:t>**Date:** [Date]</w:t>
        <w:br/>
        <w:br/>
        <w:t xml:space="preserve">**Employee’s Signature:** [Donald's Signature]  </w:t>
        <w:br/>
        <w:t>**Date:** [Date]</w:t>
        <w:br/>
        <w:br/>
        <w:t>---</w:t>
        <w:br/>
        <w:br/>
        <w:t>This performance review encapsulates the essence of constructive and supportive feedback, aiming to encourage continued development and success.</w:t>
      </w:r>
    </w:p>
    <w:p>
      <w:pPr>
        <w:pStyle w:val="Heading1"/>
      </w:pPr>
      <w:r>
        <w:t>Cheryl Hughes (EMP6171596a)</w:t>
      </w:r>
    </w:p>
    <w:p>
      <w:pPr>
        <w:spacing w:after="120"/>
      </w:pPr>
    </w:p>
    <w:p>
      <w:pPr>
        <w:spacing w:after="60"/>
        <w:ind w:left="240"/>
      </w:pPr>
      <w:r>
        <w:t>Title: Product Manager</w:t>
      </w:r>
    </w:p>
    <w:p>
      <w:pPr>
        <w:spacing w:after="60"/>
        <w:ind w:left="240"/>
      </w:pPr>
      <w:r>
        <w:t>Department: Engineering</w:t>
      </w:r>
    </w:p>
    <w:p>
      <w:pPr>
        <w:spacing w:after="60"/>
        <w:ind w:left="240"/>
      </w:pPr>
      <w:r>
        <w:t>Manager: James Bradley</w:t>
      </w:r>
    </w:p>
    <w:p>
      <w:pPr>
        <w:spacing w:after="60"/>
        <w:ind w:left="240"/>
      </w:pPr>
      <w:r>
        <w:t>Email: cheryl.hughes@advancedcloud.com</w:t>
      </w:r>
    </w:p>
    <w:p>
      <w:pPr>
        <w:spacing w:after="60"/>
        <w:ind w:left="240"/>
      </w:pPr>
      <w:r>
        <w:t>Work Location: South Kimberlytown, AZ</w:t>
      </w:r>
    </w:p>
    <w:p>
      <w:pPr>
        <w:spacing w:after="60"/>
        <w:ind w:left="240"/>
      </w:pPr>
      <w:r>
        <w:t>Remote: True</w:t>
      </w:r>
    </w:p>
    <w:p>
      <w:pPr>
        <w:spacing w:after="60"/>
        <w:ind w:left="240"/>
      </w:pPr>
      <w:r>
        <w:t>Salary: 118217.27</w:t>
      </w:r>
    </w:p>
    <w:p>
      <w:pPr>
        <w:spacing w:after="60"/>
        <w:ind w:left="240"/>
      </w:pPr>
      <w:r>
        <w:t>Salary Band: Senior</w:t>
      </w:r>
    </w:p>
    <w:p>
      <w:pPr>
        <w:spacing w:after="60"/>
        <w:ind w:left="240"/>
      </w:pPr>
      <w:r>
        <w:t>Hire Date: 2020-04-26</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9851.44</w:t>
        <w:br/>
        <w:t xml:space="preserve">    taxes_withheld: 1970.29</w:t>
        <w:br/>
        <w:t xml:space="preserve">    benefits_deduction: 492.57</w:t>
        <w:br/>
        <w:t xml:space="preserve">    net_pay: 7388.58</w:t>
        <w:br/>
        <w:t xml:space="preserve">    pay_period: Monthly</w:t>
        <w:br/>
        <w:t xml:space="preserve">    last_pay_date: 2024-12-01</w:t>
      </w:r>
    </w:p>
    <w:p>
      <w:pPr>
        <w:spacing w:after="60"/>
        <w:ind w:left="240"/>
      </w:pPr>
      <w:r>
        <w:t>Performance Review: **Performance Review for Cheryl Hughes, Product Manager at NimbusCloud Solutions**</w:t>
        <w:br/>
        <w:br/>
        <w:t>**Date: [Insert Date]**</w:t>
        <w:br/>
        <w:br/>
        <w:t>**Reviewed by:** [Your Name]</w:t>
        <w:br/>
        <w:br/>
        <w:t>---</w:t>
        <w:br/>
        <w:br/>
        <w:t>**Overview:**</w:t>
        <w:br/>
        <w:t>Cheryl Hughes has been an instrumental part of the product management team at NimbusCloud Solutions over the past year. Her leadership and deep understanding of the product lifecycle have contributed significantly to the growth and success of our products. This review highlights her strengths, areas for improvement, and sets goals for the coming year to continue her professional development and the advancement of our product portfolio.</w:t>
        <w:br/>
        <w:br/>
        <w:t>---</w:t>
        <w:br/>
        <w:br/>
        <w:t>**Strengths:**</w:t>
        <w:br/>
        <w:br/>
        <w:t>1. **Product Knowledge and Expertise:**</w:t>
        <w:br/>
        <w:t xml:space="preserve">   - Cheryl has an exceptional grasp of the product and its market positioning. Her ability to foresee market trends and adjust strategies accordingly has kept our offerings competitive.</w:t>
        <w:br/>
        <w:br/>
        <w:t>2. **Leadership and Team Collaboration:**</w:t>
        <w:br/>
        <w:t xml:space="preserve">   - Cheryl excels in leading cross-functional teams, ensuring seamless communication and project execution. Her team frequently highlights her supportive role and ability to inspire high performance.</w:t>
        <w:br/>
        <w:t xml:space="preserve">   </w:t>
        <w:br/>
        <w:t>3. **Customer Focused:**</w:t>
        <w:br/>
        <w:t xml:space="preserve">   - Cheryl consistently demonstrates a customer-first approach, ensuring that product developments align with client needs and feedback. This focus has notably improved customer satisfaction and retention rates.</w:t>
        <w:br/>
        <w:br/>
        <w:t>4. **Problem Solving and Innovation:**</w:t>
        <w:br/>
        <w:t xml:space="preserve">   - She effectively navigates challenges, employing innovative strategies to overcome obstacles. Her problem-solving skills have been crucial in maintaining project timelines and quality.</w:t>
        <w:br/>
        <w:br/>
        <w:t>---</w:t>
        <w:br/>
        <w:br/>
        <w:t>**Areas for Improvement:**</w:t>
        <w:br/>
        <w:br/>
        <w:t>1. **Prioritization and Time Management:**</w:t>
        <w:br/>
        <w:t xml:space="preserve">   - While Cheryl manages multiple projects with enthusiasm, occasionally, her workload can become overwhelming. Developing a more structured approach to prioritization could enhance her efficiency and reduce stress.</w:t>
        <w:br/>
        <w:br/>
        <w:t>2. **Delegation:**</w:t>
        <w:br/>
        <w:t xml:space="preserve">   - To maximize productivity, Cheryl could delegate more responsibilities to team members. Empowering the team by trusting them with additional tasks will allow for more strategic oversight on her part.</w:t>
        <w:br/>
        <w:br/>
        <w:t>3. **Risk Management:**</w:t>
        <w:br/>
        <w:t xml:space="preserve">   - Increasing her awareness and proactive approach to identifying and mitigating potential risks earlier in the project lifecycle would benefit project stability and outcomes.</w:t>
        <w:br/>
        <w:br/>
        <w:t>---</w:t>
        <w:br/>
        <w:br/>
        <w:t>**Goals for the Coming Year:**</w:t>
        <w:br/>
        <w:br/>
        <w:t>1. **Enhance Strategic Planning Skills:**</w:t>
        <w:br/>
        <w:t xml:space="preserve">   - Participate in workshops or courses geared towards advanced strategic planning to further refine Cheryl’s ability to develop and execute comprehensive product roadmaps.</w:t>
        <w:br/>
        <w:br/>
        <w:t>2. **Implement Time Management Strategies:**</w:t>
        <w:br/>
        <w:t xml:space="preserve">   - Adopt and practice time management techniques, possibly integrating tools that could assist in task prioritization to optimize workflow.</w:t>
        <w:br/>
        <w:br/>
        <w:t>3. **Leadership Development:**</w:t>
        <w:br/>
        <w:t xml:space="preserve">   - Engage in leadership programs designed to improve delegation skills, further developing her ability to distribute tasks effectively within the team.</w:t>
        <w:br/>
        <w:br/>
        <w:t>4. **Risk Management Training:**</w:t>
        <w:br/>
        <w:t xml:space="preserve">   - Enroll in a risk management training program to strengthen skills in early identification and mitigation of potential project risks.</w:t>
        <w:br/>
        <w:br/>
        <w:t>---</w:t>
        <w:br/>
        <w:br/>
        <w:t>**Conclusion:**</w:t>
        <w:br/>
        <w:t>Cheryl Hughes displays a strong commitment to her role and the broader objectives of NimbusCloud Solutions. Her dedication, expertise, and willingness to grow are integral to her continued success and contribution to the organization. By addressing the outlined areas for improvement, Cheryl is well-positioned to enhance her impact and achieve her professional goals over the next year. We are excited to support her journey and witness the growth of her team under her adept leadership.</w:t>
        <w:br/>
        <w:br/>
        <w:t>---</w:t>
        <w:br/>
        <w:br/>
        <w:t>**Acknowledgment:**</w:t>
        <w:br/>
        <w:t>"I acknowledge receiving this performance review and understand the areas I need to focus on and the goals set for the upcoming year."</w:t>
        <w:br/>
        <w:br/>
        <w:t>**Signature:** _____________________  **Date:** ______________</w:t>
        <w:br/>
        <w:br/>
        <w:t>---</w:t>
      </w:r>
    </w:p>
    <w:p>
      <w:pPr>
        <w:pStyle w:val="Heading1"/>
      </w:pPr>
      <w:r>
        <w:t>Christina Soto (EMP8c17da5b)</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christina.soto@advancedcloud.com</w:t>
      </w:r>
    </w:p>
    <w:p>
      <w:pPr>
        <w:spacing w:after="60"/>
        <w:ind w:left="240"/>
      </w:pPr>
      <w:r>
        <w:t>Work Location: Jamesfort, DE</w:t>
      </w:r>
    </w:p>
    <w:p>
      <w:pPr>
        <w:spacing w:after="60"/>
        <w:ind w:left="240"/>
      </w:pPr>
      <w:r>
        <w:t>Remote: False</w:t>
      </w:r>
    </w:p>
    <w:p>
      <w:pPr>
        <w:spacing w:after="60"/>
        <w:ind w:left="240"/>
      </w:pPr>
      <w:r>
        <w:t>Salary: 115224.87</w:t>
      </w:r>
    </w:p>
    <w:p>
      <w:pPr>
        <w:spacing w:after="60"/>
        <w:ind w:left="240"/>
      </w:pPr>
      <w:r>
        <w:t>Salary Band: Senior</w:t>
      </w:r>
    </w:p>
    <w:p>
      <w:pPr>
        <w:spacing w:after="60"/>
        <w:ind w:left="240"/>
      </w:pPr>
      <w:r>
        <w:t>Hire Date: 2020-10-24</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9602.07</w:t>
        <w:br/>
        <w:t xml:space="preserve">    taxes_withheld: 1920.41</w:t>
        <w:br/>
        <w:t xml:space="preserve">    benefits_deduction: 480.1</w:t>
        <w:br/>
        <w:t xml:space="preserve">    net_pay: 7201.55</w:t>
        <w:br/>
        <w:t xml:space="preserve">    pay_period: Monthly</w:t>
        <w:br/>
        <w:t xml:space="preserve">    last_pay_date: 2024-12-01</w:t>
      </w:r>
    </w:p>
    <w:p>
      <w:pPr>
        <w:spacing w:after="60"/>
        <w:ind w:left="240"/>
      </w:pPr>
      <w:r>
        <w:t>Performance Review: **Performance Review for Christina Soto**</w:t>
        <w:br/>
        <w:br/>
        <w:t>**Position:** Customer Success Manager</w:t>
        <w:br/>
        <w:t>**Department:** Client Relations</w:t>
        <w:br/>
        <w:t>**Reviewed by:** [Manager's Name]</w:t>
        <w:br/>
        <w:t>**Date:** [Current Date]</w:t>
        <w:br/>
        <w:br/>
        <w:t>---</w:t>
        <w:br/>
        <w:br/>
        <w:t>**Performance Summary:**</w:t>
        <w:br/>
        <w:t>Christina Soto has consistently demonstrated a robust understanding of her role as a Customer Success Manager at NimbusCloud Solutions. Her ability to build strong relationships with clients and ensure customer satisfaction has been commendable. Over the past year, Christina has contributed significantly to client retention and customer satisfaction metrics, which have seen a noticeable improvement.</w:t>
        <w:br/>
        <w:br/>
        <w:t>---</w:t>
        <w:br/>
        <w:br/>
        <w:t>**Strengths:**</w:t>
        <w:br/>
        <w:t>1. **Client Relationship Management:** Christina excels in managing complex client relationships. Her proactive approach and excellent communication skills have strengthened the trust and rapport between NimbusCloud Solutions and its clients.</w:t>
        <w:br/>
        <w:t xml:space="preserve">   </w:t>
        <w:br/>
        <w:t>2. **Problem-Solving Skills:** She is quick to address customer concerns and provides effective solutions that align with both client needs and company objectives. Her problem-solving abilities have greatly contributed to reduced service escalations.</w:t>
        <w:br/>
        <w:t xml:space="preserve">   </w:t>
        <w:br/>
        <w:t>3. **Team Collaboration:** Christina actively collaborates with team members and other departments to ensure a cohesive approach to customer management. Her willingness to share insights and mentor new team members is highly valued.</w:t>
        <w:br/>
        <w:br/>
        <w:t>4. **Leadership Potential:** Christina has shown initiative by taking on additional responsibilities, such as leading training sessions for new hires. This displays her potential for future leadership roles within the company.</w:t>
        <w:br/>
        <w:br/>
        <w:t>---</w:t>
        <w:br/>
        <w:br/>
        <w:t>**Areas for Improvement:**</w:t>
        <w:br/>
        <w:t>1. **Time Management:** While Christina is effective in handling her tasks, there have been instances where tighter deadlines were challenging to meet. Focusing on prioritization and time management could enhance her efficiency.</w:t>
        <w:br/>
        <w:br/>
        <w:t>2. **Data-Driven Insights:** Encouragement to leverage data analytics more in her decision-making process could improve her strategic planning and provide deeper insights into customer trends and needs.</w:t>
        <w:br/>
        <w:br/>
        <w:t>---</w:t>
        <w:br/>
        <w:br/>
        <w:t>**Goals for Next Year:**</w:t>
        <w:br/>
        <w:t>1. **Professional Development:** Attend workshops or professional development programs focused on data analytics and time management.</w:t>
        <w:br/>
        <w:br/>
        <w:t>2. **Client Expansion:** Aim to expand our company's footprint by identifying opportunities for upselling or cross-selling within the existing client base.</w:t>
        <w:br/>
        <w:br/>
        <w:t>3. **Leadership Growth:** Christina should aim to take on more leadership responsibilities, potentially transitioning into a coaching role within the team to further develop her leadership skills.</w:t>
        <w:br/>
        <w:br/>
        <w:t>4. **Enhance Analytical Skills:** Engage in training to improve her ability to interpret data trends, thereby enhancing her strategic contribution to customer success strategies.</w:t>
        <w:br/>
        <w:br/>
        <w:t>---</w:t>
        <w:br/>
        <w:br/>
        <w:t>**Conclusion:**</w:t>
        <w:br/>
        <w:t>Christina Soto is an invaluable member of the NimbusCloud Solutions team, whose contributions over the past year have been beneficial to both our clients and our company. By addressing her areas for improvement, Christina can advance her skills further and continue to deliver exceptional customer success services.</w:t>
        <w:br/>
        <w:br/>
        <w:t>---</w:t>
        <w:br/>
        <w:br/>
        <w:t>**Acknowledgment:**</w:t>
        <w:br/>
        <w:t>Employee Signature: ________________________ Date: ______________</w:t>
        <w:br/>
        <w:t>Manager Signature: _________________________ Date: ______________</w:t>
      </w:r>
    </w:p>
    <w:p>
      <w:pPr>
        <w:pStyle w:val="Heading1"/>
      </w:pPr>
      <w:r>
        <w:t>Chelsea Mcdonald (EMP4c9db8f0)</w:t>
      </w:r>
    </w:p>
    <w:p>
      <w:pPr>
        <w:spacing w:after="120"/>
      </w:pPr>
    </w:p>
    <w:p>
      <w:pPr>
        <w:spacing w:after="60"/>
        <w:ind w:left="240"/>
      </w:pPr>
      <w:r>
        <w:t>Title: Recruiter</w:t>
      </w:r>
    </w:p>
    <w:p>
      <w:pPr>
        <w:spacing w:after="60"/>
        <w:ind w:left="240"/>
      </w:pPr>
      <w:r>
        <w:t>Department: HR</w:t>
      </w:r>
    </w:p>
    <w:p>
      <w:pPr>
        <w:spacing w:after="60"/>
        <w:ind w:left="240"/>
      </w:pPr>
      <w:r>
        <w:t>Manager: Aaron Snyder</w:t>
      </w:r>
    </w:p>
    <w:p>
      <w:pPr>
        <w:spacing w:after="60"/>
        <w:ind w:left="240"/>
      </w:pPr>
      <w:r>
        <w:t>Email: chelsea.mcdonald@advancedcloud.com</w:t>
      </w:r>
    </w:p>
    <w:p>
      <w:pPr>
        <w:spacing w:after="60"/>
        <w:ind w:left="240"/>
      </w:pPr>
      <w:r>
        <w:t>Work Location: Lake Jenniferport, WY</w:t>
      </w:r>
    </w:p>
    <w:p>
      <w:pPr>
        <w:spacing w:after="60"/>
        <w:ind w:left="240"/>
      </w:pPr>
      <w:r>
        <w:t>Remote: True</w:t>
      </w:r>
    </w:p>
    <w:p>
      <w:pPr>
        <w:spacing w:after="60"/>
        <w:ind w:left="240"/>
      </w:pPr>
      <w:r>
        <w:t>Salary: 59778.52</w:t>
      </w:r>
    </w:p>
    <w:p>
      <w:pPr>
        <w:spacing w:after="60"/>
        <w:ind w:left="240"/>
      </w:pPr>
      <w:r>
        <w:t>Salary Band: Senior</w:t>
      </w:r>
    </w:p>
    <w:p>
      <w:pPr>
        <w:spacing w:after="60"/>
        <w:ind w:left="240"/>
      </w:pPr>
      <w:r>
        <w:t>Hire Date: 2022-10-16</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4981.54</w:t>
        <w:br/>
        <w:t xml:space="preserve">    taxes_withheld: 996.31</w:t>
        <w:br/>
        <w:t xml:space="preserve">    benefits_deduction: 249.08</w:t>
        <w:br/>
        <w:t xml:space="preserve">    net_pay: 3736.16</w:t>
        <w:br/>
        <w:t xml:space="preserve">    pay_period: Monthly</w:t>
        <w:br/>
        <w:t xml:space="preserve">    last_pay_date: 2024-12-01</w:t>
      </w:r>
    </w:p>
    <w:p>
      <w:pPr>
        <w:spacing w:after="60"/>
        <w:ind w:left="240"/>
      </w:pPr>
      <w:r>
        <w:t>Performance Review: **Performance Review for Chelsea Mcdonald - Recruiter at NimbusCloud Solutions**</w:t>
        <w:br/>
        <w:br/>
        <w:t>**Date:** [Insert Date Here]</w:t>
        <w:br/>
        <w:t>**Reviewer:** [Your Name]</w:t>
        <w:br/>
        <w:br/>
        <w:t>---</w:t>
        <w:br/>
        <w:br/>
        <w:t>**Strengths:**</w:t>
        <w:br/>
        <w:br/>
        <w:t>1. **Outstanding Communication Skills:** Chelsea has demonstrated exceptional communication skills that have facilitated smooth interactions with candidates, team members, and clients. Her ability to convey information clearly and persuasively has greatly enhanced our recruitment processes.</w:t>
        <w:br/>
        <w:br/>
        <w:t>2. **Proactive Recruitment Strategy:** Chelsea takes initiative in sourcing and attracting top talent. Her proactive approach has helped NimbusCloud Solutions successfully fill key positions with highly qualified candidates, contributing to the company's overall growth and success.</w:t>
        <w:br/>
        <w:br/>
        <w:t>3. **Strong Relationship-Building:** Chelsea excels at building strong relationships with candidates, ensuring a positive experience throughout the recruitment process. Her interpersonal skills result in high levels of candidate satisfaction and retention.</w:t>
        <w:br/>
        <w:br/>
        <w:t>4. **High Volume Recruitment:** Chelsea has effectively managed high volumes of recruitment without compromising on quality. Her organizational skills and ability to handle multiple tasks have been crucial in meeting the company's recruitment demands.</w:t>
        <w:br/>
        <w:br/>
        <w:t>**Areas for Improvement:**</w:t>
        <w:br/>
        <w:br/>
        <w:t>1. **Data-Driven Decision Making:** While Chelsea has a keen eye for potential talent, utilizing data analytics more effectively could further enhance her decision-making process. Developing skills in data analysis tools could yield deeper insights and improve recruitment strategies.</w:t>
        <w:br/>
        <w:br/>
        <w:t>2. **Diverse Talent Pool Penetration:** Increasing efforts to recruit a more diverse talent pool would align with NimbusCloud's commitment to diversity and inclusion. Exploring new sourcing channels and partnerships could be beneficial.</w:t>
        <w:br/>
        <w:br/>
        <w:t>**Goals for Next Year:**</w:t>
        <w:br/>
        <w:br/>
        <w:t>1. **Enhance Tech Skills:** Aim to improve proficiency in recruitment analytics software and platforms to leverage data-driven insights for smarter hiring strategies.</w:t>
        <w:br/>
        <w:br/>
        <w:t>2. **Diversity and Inclusion Initiatives:** Lead a project focused on expanding our diversity and inclusion efforts in recruitment, targeting underrepresented groups to nurture a more diverse workplace.</w:t>
        <w:br/>
        <w:br/>
        <w:t>3. **Continuous Professional Development:** Attend at least two recruitment-related workshops or seminars to stay abreast of the latest trends and best practices in the recruitment industry.</w:t>
        <w:br/>
        <w:br/>
        <w:t>4. **Increase Candidate Engagement:** Implement new strategies to enhance candidate engagement and experience, particularly through social media and digital platforms, fostering a more interactive recruitment process.</w:t>
        <w:br/>
        <w:br/>
        <w:t>---</w:t>
        <w:br/>
        <w:br/>
        <w:t>Chelsea's contributions to NimbusCloud Solutions have been invaluable, and her dedication to excellence is evident in her everyday work. With continued focus on her areas for improvement and dedication to the outlined goals, Chelsea is poised to contribute even more significantly to our team's success in the coming year.</w:t>
        <w:br/>
        <w:br/>
        <w:t>**Reviewer Signature:**</w:t>
        <w:br/>
        <w:br/>
        <w:t>**Chelsea Mcdonald Signature:**</w:t>
        <w:br/>
        <w:br/>
        <w:t>---</w:t>
        <w:br/>
        <w:br/>
        <w:t>**Note:** This review serves as a constructive document designed to acknowledge Chelsea’s accomplishments while providing actionable advice to foster her professional growth. Regular progress check-ins will ensure that goals are met in a timely manner.</w:t>
      </w:r>
    </w:p>
    <w:p>
      <w:pPr>
        <w:pStyle w:val="Heading1"/>
      </w:pPr>
      <w:r>
        <w:t>Susan Hughes (EMPa8b877fa)</w:t>
      </w:r>
    </w:p>
    <w:p>
      <w:pPr>
        <w:spacing w:after="120"/>
      </w:pPr>
    </w:p>
    <w:p>
      <w:pPr>
        <w:spacing w:after="60"/>
        <w:ind w:left="240"/>
      </w:pPr>
      <w:r>
        <w:t>Title: Financial Analyst</w:t>
      </w:r>
    </w:p>
    <w:p>
      <w:pPr>
        <w:spacing w:after="60"/>
        <w:ind w:left="240"/>
      </w:pPr>
      <w:r>
        <w:t>Department: Finance</w:t>
      </w:r>
    </w:p>
    <w:p>
      <w:pPr>
        <w:spacing w:after="60"/>
        <w:ind w:left="240"/>
      </w:pPr>
      <w:r>
        <w:t>Manager: Jorge Trujillo</w:t>
      </w:r>
    </w:p>
    <w:p>
      <w:pPr>
        <w:spacing w:after="60"/>
        <w:ind w:left="240"/>
      </w:pPr>
      <w:r>
        <w:t>Email: susan.hughes@advancedcloud.com</w:t>
      </w:r>
    </w:p>
    <w:p>
      <w:pPr>
        <w:spacing w:after="60"/>
        <w:ind w:left="240"/>
      </w:pPr>
      <w:r>
        <w:t>Work Location: New Michelleborough, AZ</w:t>
      </w:r>
    </w:p>
    <w:p>
      <w:pPr>
        <w:spacing w:after="60"/>
        <w:ind w:left="240"/>
      </w:pPr>
      <w:r>
        <w:t>Remote: False</w:t>
      </w:r>
    </w:p>
    <w:p>
      <w:pPr>
        <w:spacing w:after="60"/>
        <w:ind w:left="240"/>
      </w:pPr>
      <w:r>
        <w:t>Salary: 117919.98</w:t>
      </w:r>
    </w:p>
    <w:p>
      <w:pPr>
        <w:spacing w:after="60"/>
        <w:ind w:left="240"/>
      </w:pPr>
      <w:r>
        <w:t>Salary Band: Senior</w:t>
      </w:r>
    </w:p>
    <w:p>
      <w:pPr>
        <w:spacing w:after="60"/>
        <w:ind w:left="240"/>
      </w:pPr>
      <w:r>
        <w:t>Hire Date: 2022-06-01</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9826.66</w:t>
        <w:br/>
        <w:t xml:space="preserve">    taxes_withheld: 1965.33</w:t>
        <w:br/>
        <w:t xml:space="preserve">    benefits_deduction: 491.33</w:t>
        <w:br/>
        <w:t xml:space="preserve">    net_pay: 7370.0</w:t>
        <w:br/>
        <w:t xml:space="preserve">    pay_period: Monthly</w:t>
        <w:br/>
        <w:t xml:space="preserve">    last_pay_date: 2024-12-01</w:t>
      </w:r>
    </w:p>
    <w:p>
      <w:pPr>
        <w:spacing w:after="60"/>
        <w:ind w:left="240"/>
      </w:pPr>
      <w:r>
        <w:t>Performance Review: **Annual Performance Review: Susan Hughes, Financial Analyst at NimbusCloud Solutions**</w:t>
        <w:br/>
        <w:br/>
        <w:t>**Date:** [Insert Date]</w:t>
        <w:br/>
        <w:br/>
        <w:t>**Reviewer:** [Your Name]</w:t>
        <w:br/>
        <w:br/>
        <w:t>---</w:t>
        <w:br/>
        <w:br/>
        <w:t>### Introduction</w:t>
        <w:br/>
        <w:t>This annual performance review aims to evaluate Susan Hughes' contributions and growth as a Financial Analyst at NimbusCloud Solutions. This assessment covers her performance over the past year, identifies areas of strength, suggests areas for improvement, and sets goals for the upcoming year.</w:t>
        <w:br/>
        <w:br/>
        <w:t>---</w:t>
        <w:br/>
        <w:br/>
        <w:t>### Strengths</w:t>
        <w:br/>
        <w:br/>
        <w:t>1. **Analytical Skills:**</w:t>
        <w:br/>
        <w:t xml:space="preserve">   Susan has demonstrated exceptional analytical skills, consistently providing detailed and accurate financial reports. Her ability to interpret complex data sets and derive actionable insights has been instrumental in supporting the company's strategic decision-making process.</w:t>
        <w:br/>
        <w:br/>
        <w:t>2. **Attention to Detail:**</w:t>
        <w:br/>
        <w:t xml:space="preserve">   Susan exhibits meticulous attention to detail, ensuring that all financial documents are thorough and error-free. She has a keen eye for identifying discrepancies and resolving them promptly, which enhances the overall reliability of departmental outputs.</w:t>
        <w:br/>
        <w:br/>
        <w:t>3. **Team Collaboration:**</w:t>
        <w:br/>
        <w:t xml:space="preserve">   Throughout the year, Susan has shown a strong capability for teamwork, readily collaborating with colleagues across departments. Her positive attitude and openness to feedback foster a harmonious and productive work environment.</w:t>
        <w:br/>
        <w:br/>
        <w:t>4. **Proactive Problem-Solving:**</w:t>
        <w:br/>
        <w:t xml:space="preserve">   Susan is proactive in identifying potential financial issues before they become problematic, offering innovative solutions that have helped prevent costly mistakes for the company.</w:t>
        <w:br/>
        <w:br/>
        <w:t>---</w:t>
        <w:br/>
        <w:br/>
        <w:t>### Areas for Improvement</w:t>
        <w:br/>
        <w:br/>
        <w:t>1. **Time Management:**</w:t>
        <w:br/>
        <w:t xml:space="preserve">   To enhance her efficiency, Susan should focus on improving her time management skills, particularly when balancing multiple projects with tight deadlines.</w:t>
        <w:br/>
        <w:br/>
        <w:t>2. **Technical Skills Enhancement:**</w:t>
        <w:br/>
        <w:t xml:space="preserve">   While Susan is competent in the use of financial tools and software, additional training in advanced analytics platforms and emerging financial technologies would be beneficial and align with industry trends.</w:t>
        <w:br/>
        <w:br/>
        <w:t>3. **Communication Skills:**</w:t>
        <w:br/>
        <w:t xml:space="preserve">   Improving verbal communication skills for more impactful presentation of complex data to non-financial stakeholders could further Susan's effectiveness in her role.</w:t>
        <w:br/>
        <w:br/>
        <w:t>---</w:t>
        <w:br/>
        <w:br/>
        <w:t>### Goals for the Next Year</w:t>
        <w:br/>
        <w:br/>
        <w:t>1. **Professional Development:**</w:t>
        <w:br/>
        <w:t xml:space="preserve">   Encourage Susan to attend at least two industry-related workshops or webinars focused on advanced financial analytics and emerging technologies. This would help enhance her technical proficiency and keep her abreast of industry standards.</w:t>
        <w:br/>
        <w:br/>
        <w:t>2. **Mentorship Role:**</w:t>
        <w:br/>
        <w:t xml:space="preserve">   Assign Susan a mentorship role where she can guide junior analysts, leveraging her expertise to develop their skills and broaden her own leadership capabilities in the process.</w:t>
        <w:br/>
        <w:br/>
        <w:t>3. **Project Leadership:**</w:t>
        <w:br/>
        <w:t xml:space="preserve">   Identify a project within the financial department for Susan to lead. This will promote her project management skills and provide an opportunity for her to demonstrate increased responsibility.</w:t>
        <w:br/>
        <w:br/>
        <w:t>4. **Performance Metrics Improvement:**</w:t>
        <w:br/>
        <w:t xml:space="preserve">   Set specific metrics for improving time management efficiency, such as tracking completion time for recurring tasks and aiming for a 15% reduction in time spent on regular reporting.</w:t>
        <w:br/>
        <w:br/>
        <w:t>---</w:t>
        <w:br/>
        <w:br/>
        <w:t>**Conclusion**</w:t>
        <w:br/>
        <w:t>Susan Hughes has made significant contributions to NimbusCloud Solutions over the past year. By focusing on the outlined areas of improvement and working towards the set goals, Susan is poised for continued success and professional growth in the year to come. We look forward to seeing her advancement within the company and expect positive outcomes from the steps identified in this review.</w:t>
        <w:br/>
        <w:br/>
        <w:t>---</w:t>
        <w:br/>
        <w:br/>
        <w:t>**Signatures:**</w:t>
        <w:br/>
        <w:br/>
        <w:t>- **Reviewer:** [Your Name &amp; Signature]</w:t>
        <w:br/>
        <w:t>- **Employee:** Susan Hughes</w:t>
        <w:br/>
        <w:br/>
        <w:t>---</w:t>
        <w:br/>
        <w:br/>
        <w:t>**Acknowledgment:**</w:t>
        <w:br/>
        <w:t>Susan's acknowledgment of this review does not necessarily imply agreement but confirms that it has been discussed in detail. A chance for future revisions and the feedback process is both recognized and supported.</w:t>
        <w:br/>
        <w:br/>
        <w:t>---</w:t>
      </w:r>
    </w:p>
    <w:p>
      <w:pPr>
        <w:pStyle w:val="Heading1"/>
      </w:pPr>
      <w:r>
        <w:t>Sean Sherman (EMP35150695)</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sean.sherman@advancedcloud.com</w:t>
      </w:r>
    </w:p>
    <w:p>
      <w:pPr>
        <w:spacing w:after="60"/>
        <w:ind w:left="240"/>
      </w:pPr>
      <w:r>
        <w:t>Work Location: Kristineland, AZ</w:t>
      </w:r>
    </w:p>
    <w:p>
      <w:pPr>
        <w:spacing w:after="60"/>
        <w:ind w:left="240"/>
      </w:pPr>
      <w:r>
        <w:t>Remote: True</w:t>
      </w:r>
    </w:p>
    <w:p>
      <w:pPr>
        <w:spacing w:after="60"/>
        <w:ind w:left="240"/>
      </w:pPr>
      <w:r>
        <w:t>Salary: 79390.21</w:t>
      </w:r>
    </w:p>
    <w:p>
      <w:pPr>
        <w:spacing w:after="60"/>
        <w:ind w:left="240"/>
      </w:pPr>
      <w:r>
        <w:t>Salary Band: Senior</w:t>
      </w:r>
    </w:p>
    <w:p>
      <w:pPr>
        <w:spacing w:after="60"/>
        <w:ind w:left="240"/>
      </w:pPr>
      <w:r>
        <w:t>Hire Date: 2023-10-17</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6615.85</w:t>
        <w:br/>
        <w:t xml:space="preserve">    taxes_withheld: 1323.17</w:t>
        <w:br/>
        <w:t xml:space="preserve">    benefits_deduction: 330.79</w:t>
        <w:br/>
        <w:t xml:space="preserve">    net_pay: 4961.89</w:t>
        <w:br/>
        <w:t xml:space="preserve">    pay_period: Monthly</w:t>
        <w:br/>
        <w:t xml:space="preserve">    last_pay_date: 2024-12-01</w:t>
      </w:r>
    </w:p>
    <w:p>
      <w:pPr>
        <w:spacing w:after="60"/>
        <w:ind w:left="240"/>
      </w:pPr>
      <w:r>
        <w:t>Performance Review: **Annual Performance Review for Sean Sherman, Customer Success Manager**</w:t>
        <w:br/>
        <w:br/>
        <w:t xml:space="preserve">**Reviewer:** [Your Name]  </w:t>
        <w:br/>
        <w:t xml:space="preserve">**Date:** [Date of Review]  </w:t>
        <w:br/>
        <w:br/>
        <w:t>---</w:t>
        <w:br/>
        <w:br/>
        <w:t>**1. Overview**</w:t>
        <w:br/>
        <w:t>This annual performance review is to commend Sean Sherman for his noteworthy contributions and to identify areas where he can further develop his skills to enhance his role as a Customer Success Manager.</w:t>
        <w:br/>
        <w:br/>
        <w:t>**2. Key Strengths**</w:t>
        <w:br/>
        <w:t>- **Relationship Building:** Sean has demonstrated exceptional ability to foster and maintain strong relationships with clients. His interpersonal skills have significantly contributed to increasing client satisfaction and loyalty.</w:t>
        <w:br/>
        <w:br/>
        <w:t>- **Proactive Problem Solving:** Sean consistently anticipates client needs and takes initiative to provide solutions. His problem-solving skills have led to a 15% increase in client retention rates.</w:t>
        <w:br/>
        <w:br/>
        <w:t>- **Product Knowledge:** With a thorough understanding of NimbusCloud’s products and services, Sean provides valuable insights that help clients maximize their benefits and improve their workflow.</w:t>
        <w:br/>
        <w:br/>
        <w:t>- **Communication Skills:** Exceptional verbal and written communication skills have enabled Sean to convey complex information clearly and concisely, fostering better understanding and cooperation among both clients and team members.</w:t>
        <w:br/>
        <w:br/>
        <w:t>**3. Areas for Improvement**</w:t>
        <w:br/>
        <w:t>- **Time Management:** While Sean consistently meets client satisfaction targets, better time management could help him balance his workload more efficiently, particularly during peak periods.</w:t>
        <w:br/>
        <w:br/>
        <w:t>- **Delegation Skills:** Improvement in delegation could allow Sean to focus more on strategic activities. Empowering team members with tasks can enhance team performance and professional growth.</w:t>
        <w:br/>
        <w:br/>
        <w:t>- **Data-Driven Decision Making:** By utilizing data analytics more effectively, Sean can drive strategies that are increasingly aligned with client success metrics.</w:t>
        <w:br/>
        <w:br/>
        <w:t>**4. Goals for Next Year**</w:t>
        <w:br/>
        <w:t>- **Enhance Technical Expertise:** Participate in at least two advanced training sessions on our latest product offerings to deepen his technical acumen.</w:t>
        <w:br/>
        <w:br/>
        <w:t>- **Develop Leadership Skills:** Attend leadership workshops and take a more active role in mentoring junior team members to prepare for potential future leadership roles.</w:t>
        <w:br/>
        <w:br/>
        <w:t>- **Implement Feedback Mechanisms:** Initiate client feedback loops to gather actionable insights and tailor our services to meet evolving client needs more effectively.</w:t>
        <w:br/>
        <w:br/>
        <w:t>- **Increase Team Engagement:** Conduct quarterly team meetings focused on collaborative problem-solving and innovation to enhance team unity and performance.</w:t>
        <w:br/>
        <w:br/>
        <w:t>**5. Conclusion**</w:t>
        <w:br/>
        <w:t>Sean Sherman has shown commendable dedication to his role, making a positive impact on both clients and his colleagues. By focusing on the areas for improvement and achieving set goals, Sean can continue to excel and deliver exceptional value to NimbusCloud Solutions.</w:t>
        <w:br/>
        <w:br/>
        <w:t>---</w:t>
        <w:br/>
        <w:br/>
        <w:t xml:space="preserve">**Reviewer’s Signature:** _________________  </w:t>
        <w:br/>
        <w:t xml:space="preserve">**Employee’s Signature:** _________________ </w:t>
        <w:br/>
        <w:br/>
        <w:t>*Note: This performance review is confidential and intended for internal use only.*</w:t>
      </w:r>
    </w:p>
    <w:p>
      <w:pPr>
        <w:pStyle w:val="Heading1"/>
      </w:pPr>
      <w:r>
        <w:t>Todd Santana (EMPf0261f0d)</w:t>
      </w:r>
    </w:p>
    <w:p>
      <w:pPr>
        <w:spacing w:after="120"/>
      </w:pPr>
    </w:p>
    <w:p>
      <w:pPr>
        <w:spacing w:after="60"/>
        <w:ind w:left="240"/>
      </w:pPr>
      <w:r>
        <w:t>Title: QA Engineer</w:t>
      </w:r>
    </w:p>
    <w:p>
      <w:pPr>
        <w:spacing w:after="60"/>
        <w:ind w:left="240"/>
      </w:pPr>
      <w:r>
        <w:t>Department: Engineering</w:t>
      </w:r>
    </w:p>
    <w:p>
      <w:pPr>
        <w:spacing w:after="60"/>
        <w:ind w:left="240"/>
      </w:pPr>
      <w:r>
        <w:t>Manager: James Bradley</w:t>
      </w:r>
    </w:p>
    <w:p>
      <w:pPr>
        <w:spacing w:after="60"/>
        <w:ind w:left="240"/>
      </w:pPr>
      <w:r>
        <w:t>Email: todd.santana@advancedcloud.com</w:t>
      </w:r>
    </w:p>
    <w:p>
      <w:pPr>
        <w:spacing w:after="60"/>
        <w:ind w:left="240"/>
      </w:pPr>
      <w:r>
        <w:t>Work Location: East Clayton, GU</w:t>
      </w:r>
    </w:p>
    <w:p>
      <w:pPr>
        <w:spacing w:after="60"/>
        <w:ind w:left="240"/>
      </w:pPr>
      <w:r>
        <w:t>Remote: False</w:t>
      </w:r>
    </w:p>
    <w:p>
      <w:pPr>
        <w:spacing w:after="60"/>
        <w:ind w:left="240"/>
      </w:pPr>
      <w:r>
        <w:t>Salary: 79605.75</w:t>
      </w:r>
    </w:p>
    <w:p>
      <w:pPr>
        <w:spacing w:after="60"/>
        <w:ind w:left="240"/>
      </w:pPr>
      <w:r>
        <w:t>Salary Band: Senior</w:t>
      </w:r>
    </w:p>
    <w:p>
      <w:pPr>
        <w:spacing w:after="60"/>
        <w:ind w:left="240"/>
      </w:pPr>
      <w:r>
        <w:t>Hire Date: 2024-05-04</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6633.81</w:t>
        <w:br/>
        <w:t xml:space="preserve">    taxes_withheld: 1326.76</w:t>
        <w:br/>
        <w:t xml:space="preserve">    benefits_deduction: 331.69</w:t>
        <w:br/>
        <w:t xml:space="preserve">    net_pay: 4975.36</w:t>
        <w:br/>
        <w:t xml:space="preserve">    pay_period: Monthly</w:t>
        <w:br/>
        <w:t xml:space="preserve">    last_pay_date: 2024-12-01</w:t>
      </w:r>
    </w:p>
    <w:p>
      <w:pPr>
        <w:spacing w:after="60"/>
        <w:ind w:left="240"/>
      </w:pPr>
      <w:r>
        <w:t xml:space="preserve">Performance Review: **Annual Performance Review: Todd Santana, QA Engineer**  </w:t>
        <w:br/>
        <w:br/>
        <w:t xml:space="preserve">**Reviewed by:** [Your Name], Manager  </w:t>
        <w:br/>
        <w:t xml:space="preserve">**Date:** [Today's Date]  </w:t>
        <w:br/>
        <w:br/>
        <w:t>---</w:t>
        <w:br/>
        <w:br/>
        <w:t>### Overview:</w:t>
        <w:br/>
        <w:t>Todd Santana has completed another year in his role as a Quality Assurance (QA) Engineer at NimbusCloud Solutions. This review aims to assess his contributions, identify areas for development, and set objectives for the upcoming year.</w:t>
        <w:br/>
        <w:br/>
        <w:t>---</w:t>
        <w:br/>
        <w:br/>
        <w:t>### Strengths:</w:t>
        <w:br/>
        <w:br/>
        <w:t>1. **Technical Proficiency:**</w:t>
        <w:br/>
        <w:t xml:space="preserve">   Todd has demonstrated a strong grasp of QA methodologies and testing frameworks, consistently delivering high-quality outputs. His understanding of diverse testing tools and software development life cycle (SDLC) has significantly enhanced team capabilities.</w:t>
        <w:br/>
        <w:br/>
        <w:t>2. **Attention to Detail:**</w:t>
        <w:br/>
        <w:t xml:space="preserve">   Todd’s keen eye for detail has been instrumental in identifying bugs and inconsistencies that might otherwise be overlooked. His thoroughness ensures that software releases maintain the highest quality standards.</w:t>
        <w:br/>
        <w:br/>
        <w:t>3. **Collaboration and Teamwork:**</w:t>
        <w:br/>
        <w:t xml:space="preserve">   Todd is a team player who collaborates effectively with developers, product managers, and other stakeholders. His constructive feedback and positive communication encourage a smooth workflow and stimulate team morale.</w:t>
        <w:br/>
        <w:br/>
        <w:t>4. **Problem-solving Skills:**</w:t>
        <w:br/>
        <w:t xml:space="preserve">   Todd approaches challenges with a solution-oriented mindset, addressing issues swiftly and efficiently. This skill is invaluable in minimizing potential disruptions and maintaining project timelines.</w:t>
        <w:br/>
        <w:br/>
        <w:t>---</w:t>
        <w:br/>
        <w:br/>
        <w:t>### Areas for Improvement:</w:t>
        <w:br/>
        <w:br/>
        <w:t>1. **Time Management:**</w:t>
        <w:br/>
        <w:t xml:space="preserve">   While Todd's attention to detail is commendable, it sometimes leads to longer time spent on tasks. Focusing on improving time management without compromising quality would enhance efficiency.</w:t>
        <w:br/>
        <w:br/>
        <w:t>2. **Continuous Learning:**</w:t>
        <w:br/>
        <w:t xml:space="preserve">   Encouraging Todd to engage in additional training or certification programs could enrich his skill set, making him even more effective in his role. Staying updated with emerging QA trends and technologies will also be beneficial.</w:t>
        <w:br/>
        <w:br/>
        <w:t>3. **Proactive Communication:**</w:t>
        <w:br/>
        <w:t xml:space="preserve">   Increasing proactive communication can further strengthen Todd’s role in preempting potential project issues. Ensuring regular updates and flagging concerns at early stages can lead to more streamlined project management.</w:t>
        <w:br/>
        <w:br/>
        <w:t>---</w:t>
        <w:br/>
        <w:br/>
        <w:t>### Goals for Next Year:</w:t>
        <w:br/>
        <w:br/>
        <w:t>1. **Enhanced Efficiency:**</w:t>
        <w:br/>
        <w:t xml:space="preserve">   - Set specific targets for reducing time spent on testing phases by adopting more streamlined processes and prioritization techniques while maintaining quality standards.</w:t>
        <w:br/>
        <w:br/>
        <w:t>2. **Professional Development:**</w:t>
        <w:br/>
        <w:t xml:space="preserve">   - Participate in at least one professional development course, particularly focusing on advanced QA methodologies or new automation tools, to upskill and innovate within his role.</w:t>
        <w:br/>
        <w:br/>
        <w:t>3. **Leadership Contributions:**</w:t>
        <w:br/>
        <w:t xml:space="preserve">   - Take ownership of a small-scale project to develop leadership skills, providing an opportunity to dive deeper into project management and budgeting aspects.</w:t>
        <w:br/>
        <w:br/>
        <w:t>4. **Strengthening Communication:**</w:t>
        <w:br/>
        <w:t xml:space="preserve">   - Implement a system for regular updates with team members and direct stakeholders, potentially utilizing new team communication tools to improve transparency and early problem-solving.</w:t>
        <w:br/>
        <w:br/>
        <w:t>---</w:t>
        <w:br/>
        <w:br/>
        <w:t>### Conclusion:</w:t>
        <w:br/>
        <w:t>Todd Santana has been a vital part of the QA team, and his contributions throughout the year have been invaluable to the success of our projects. By focusing on the outlined areas for improvement and striving towards the set goals, Todd will continue to develop as a key asset to NimbusCloud Solutions.</w:t>
        <w:br/>
        <w:br/>
        <w:t>---</w:t>
        <w:br/>
        <w:br/>
        <w:t>**End of Review**</w:t>
        <w:br/>
        <w:br/>
        <w:t xml:space="preserve">[Manager’s Name and Signature]  </w:t>
        <w:br/>
        <w:t>[Date]</w:t>
      </w:r>
    </w:p>
    <w:p>
      <w:pPr>
        <w:pStyle w:val="Heading1"/>
      </w:pPr>
      <w:r>
        <w:t>Kimberly Hale (EMP4510c906)</w:t>
      </w:r>
    </w:p>
    <w:p>
      <w:pPr>
        <w:spacing w:after="120"/>
      </w:pPr>
    </w:p>
    <w:p>
      <w:pPr>
        <w:spacing w:after="60"/>
        <w:ind w:left="240"/>
      </w:pPr>
      <w:r>
        <w:t>Title: Marketing Manager</w:t>
      </w:r>
    </w:p>
    <w:p>
      <w:pPr>
        <w:spacing w:after="60"/>
        <w:ind w:left="240"/>
      </w:pPr>
      <w:r>
        <w:t>Department: Marketing</w:t>
      </w:r>
    </w:p>
    <w:p>
      <w:pPr>
        <w:spacing w:after="60"/>
        <w:ind w:left="240"/>
      </w:pPr>
      <w:r>
        <w:t>Manager: William Campbell</w:t>
      </w:r>
    </w:p>
    <w:p>
      <w:pPr>
        <w:spacing w:after="60"/>
        <w:ind w:left="240"/>
      </w:pPr>
      <w:r>
        <w:t>Email: kimberly.hale@advancedcloud.com</w:t>
      </w:r>
    </w:p>
    <w:p>
      <w:pPr>
        <w:spacing w:after="60"/>
        <w:ind w:left="240"/>
      </w:pPr>
      <w:r>
        <w:t>Work Location: Soniaberg, NE</w:t>
      </w:r>
    </w:p>
    <w:p>
      <w:pPr>
        <w:spacing w:after="60"/>
        <w:ind w:left="240"/>
      </w:pPr>
      <w:r>
        <w:t>Remote: True</w:t>
      </w:r>
    </w:p>
    <w:p>
      <w:pPr>
        <w:spacing w:after="60"/>
        <w:ind w:left="240"/>
      </w:pPr>
      <w:r>
        <w:t>Salary: 110073.91</w:t>
      </w:r>
    </w:p>
    <w:p>
      <w:pPr>
        <w:spacing w:after="60"/>
        <w:ind w:left="240"/>
      </w:pPr>
      <w:r>
        <w:t>Salary Band: Senior</w:t>
      </w:r>
    </w:p>
    <w:p>
      <w:pPr>
        <w:spacing w:after="60"/>
        <w:ind w:left="240"/>
      </w:pPr>
      <w:r>
        <w:t>Hire Date: 2023-06-29</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9172.83</w:t>
        <w:br/>
        <w:t xml:space="preserve">    taxes_withheld: 1834.57</w:t>
        <w:br/>
        <w:t xml:space="preserve">    benefits_deduction: 458.64</w:t>
        <w:br/>
        <w:t xml:space="preserve">    net_pay: 6879.62</w:t>
        <w:br/>
        <w:t xml:space="preserve">    pay_period: Monthly</w:t>
        <w:br/>
        <w:t xml:space="preserve">    last_pay_date: 2024-12-01</w:t>
      </w:r>
    </w:p>
    <w:p>
      <w:pPr>
        <w:spacing w:after="60"/>
        <w:ind w:left="240"/>
      </w:pPr>
      <w:r>
        <w:t>Performance Review: **Performance Review: Kimberly Hale, Marketing Manager**</w:t>
        <w:br/>
        <w:br/>
        <w:t>**Date:** [Insert Date]</w:t>
        <w:br/>
        <w:br/>
        <w:t>**Reviewer:** [Your Name]</w:t>
        <w:br/>
        <w:br/>
        <w:t>---</w:t>
        <w:br/>
        <w:br/>
        <w:t>**Overview:**</w:t>
        <w:br/>
        <w:t>Kimberly Hale has been an integral part of the NimbusCloud Solutions marketing team this year. Her dedication and strategic vision have significantly contributed to our department's success and growth. This performance review aims to reflect on Kimberly's achievements, identify areas for improvement, and set goals for the next year.</w:t>
        <w:br/>
        <w:br/>
        <w:t>---</w:t>
        <w:br/>
        <w:br/>
        <w:t>**Strengths:**</w:t>
        <w:br/>
        <w:br/>
        <w:t>1. **Strategic Planning:**</w:t>
        <w:br/>
        <w:t xml:space="preserve">   Kimberly consistently demonstrates exceptional strategic planning skills. She successfully led the rollout of our new product line in Q2, resulting in a 25% increase in market penetration. Her ability to foresee market trends has kept us ahead of the curve.</w:t>
        <w:br/>
        <w:br/>
        <w:t>2. **Leadership and Team Development:**</w:t>
        <w:br/>
        <w:t xml:space="preserve">   Kimberly has shown remarkable leadership qualities, fostering a collaborative and motivated team environment. Her mentorship has empowered junior team members, contributing to a 30% increase in team productivity and engagement.</w:t>
        <w:br/>
        <w:br/>
        <w:t>3. **Innovative Campaigns:**</w:t>
        <w:br/>
        <w:t xml:space="preserve">   Her creativity in developing marketing campaigns is noteworthy. The recent "EcoDrive" campaign not only surpassed the anticipated ROI but also boosted our brand's eco-friendly image.</w:t>
        <w:br/>
        <w:br/>
        <w:t>4. **Data-Driven Decision Making:**</w:t>
        <w:br/>
        <w:t xml:space="preserve">   Her proficiency in utilizing data analytics to guide marketing strategies has greatly enhanced the precision and effectiveness of our campaigns.</w:t>
        <w:br/>
        <w:br/>
        <w:t>---</w:t>
        <w:br/>
        <w:br/>
        <w:t>**Areas for Improvement:**</w:t>
        <w:br/>
        <w:br/>
        <w:t>1. **Time Management:**</w:t>
        <w:br/>
        <w:t xml:space="preserve">   While Kimberly excels in managing projects, there's room for improvement in balancing multiple high-priority tasks concurrently. Implementing advanced time management techniques such as time-blocking can enhance workflow efficiency.</w:t>
        <w:br/>
        <w:br/>
        <w:t>2. **Digital Marketing Skills:**</w:t>
        <w:br/>
        <w:t xml:space="preserve">   In an ever-evolving digital landscape, further enhancing skills in the latest digital marketing tools and platforms will be beneficial. Attending workshops or pursuing certifications could add significant value in this area.</w:t>
        <w:br/>
        <w:br/>
        <w:t>3. **Cross-Department Collaboration:**</w:t>
        <w:br/>
        <w:t xml:space="preserve">   Increasing collaboration with other departments, such as Sales and Product Development, could lead to more holistic strategies that align better with overall company objectives.</w:t>
        <w:br/>
        <w:br/>
        <w:t>---</w:t>
        <w:br/>
        <w:br/>
        <w:t>**Goals for the Next Year:**</w:t>
        <w:br/>
        <w:br/>
        <w:t>1. **Professional Development:**</w:t>
        <w:br/>
        <w:t xml:space="preserve">   - Aim to complete at least two certifications in advanced digital marketing techniques by year-end.</w:t>
        <w:br/>
        <w:t xml:space="preserve">   - Attend leadership workshops to further refine management skills.</w:t>
        <w:br/>
        <w:br/>
        <w:t>2. **Project Management:**</w:t>
        <w:br/>
        <w:t xml:space="preserve">   - Implement a refined project management tool to streamline tasks and improve project timelines.</w:t>
        <w:br/>
        <w:t xml:space="preserve">   - Develop a framework for multi-tasking that ensures all projects receive adequate focus and resources.</w:t>
        <w:br/>
        <w:br/>
        <w:t>3. **Cross-Department Initiatives:**</w:t>
        <w:br/>
        <w:t xml:space="preserve">   - Lead at least three cross-departmental projects aimed at integrating marketing insights with sales strategies.</w:t>
        <w:br/>
        <w:br/>
        <w:t>4. **Innovation and Growth:**</w:t>
        <w:br/>
        <w:t xml:space="preserve">   - Initiate at least five innovative marketing campaigns that leverage new technologies or emerging trends, aiming for a 20% increase in engagement metrics.</w:t>
        <w:br/>
        <w:br/>
        <w:t>---</w:t>
        <w:br/>
        <w:br/>
        <w:t>**Conclusion:**</w:t>
        <w:br/>
        <w:t>Kimberly Hale has made commendable strides as a Marketing Manager, and her contributions have been invaluable to NimbusCloud Solutions. By focusing on the outlined areas for improvement and achieving the established goals, Kimberly is well-poised to further enhance her impact in the coming year. Her forward-thinking approach ensures that she remains a significant asset to our team.</w:t>
        <w:br/>
        <w:br/>
        <w:t>**Signatures:**</w:t>
        <w:br/>
        <w:br/>
        <w:t>**Employee Signature:** ______________________</w:t>
        <w:br/>
        <w:br/>
        <w:t>**Reviewer Signature:** ______________________</w:t>
      </w:r>
    </w:p>
    <w:p>
      <w:pPr>
        <w:pStyle w:val="Heading1"/>
      </w:pPr>
      <w:r>
        <w:t>Robert Miller (EMPb8deae6c)</w:t>
      </w:r>
    </w:p>
    <w:p>
      <w:pPr>
        <w:spacing w:after="120"/>
      </w:pPr>
    </w:p>
    <w:p>
      <w:pPr>
        <w:spacing w:after="60"/>
        <w:ind w:left="240"/>
      </w:pPr>
      <w:r>
        <w:t>Title: Support Manager</w:t>
      </w:r>
    </w:p>
    <w:p>
      <w:pPr>
        <w:spacing w:after="60"/>
        <w:ind w:left="240"/>
      </w:pPr>
      <w:r>
        <w:t>Department: Support</w:t>
      </w:r>
    </w:p>
    <w:p>
      <w:pPr>
        <w:spacing w:after="60"/>
        <w:ind w:left="240"/>
      </w:pPr>
      <w:r>
        <w:t>Manager: Rachel Collins</w:t>
      </w:r>
    </w:p>
    <w:p>
      <w:pPr>
        <w:spacing w:after="60"/>
        <w:ind w:left="240"/>
      </w:pPr>
      <w:r>
        <w:t>Email: robert.miller@advancedcloud.com</w:t>
      </w:r>
    </w:p>
    <w:p>
      <w:pPr>
        <w:spacing w:after="60"/>
        <w:ind w:left="240"/>
      </w:pPr>
      <w:r>
        <w:t>Work Location: Brownchester, WI</w:t>
      </w:r>
    </w:p>
    <w:p>
      <w:pPr>
        <w:spacing w:after="60"/>
        <w:ind w:left="240"/>
      </w:pPr>
      <w:r>
        <w:t>Remote: False</w:t>
      </w:r>
    </w:p>
    <w:p>
      <w:pPr>
        <w:spacing w:after="60"/>
        <w:ind w:left="240"/>
      </w:pPr>
      <w:r>
        <w:t>Salary: 111665.36</w:t>
      </w:r>
    </w:p>
    <w:p>
      <w:pPr>
        <w:spacing w:after="60"/>
        <w:ind w:left="240"/>
      </w:pPr>
      <w:r>
        <w:t>Salary Band: Senior</w:t>
      </w:r>
    </w:p>
    <w:p>
      <w:pPr>
        <w:spacing w:after="60"/>
        <w:ind w:left="240"/>
      </w:pPr>
      <w:r>
        <w:t>Hire Date: 2020-10-22</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9305.45</w:t>
        <w:br/>
        <w:t xml:space="preserve">    taxes_withheld: 1861.09</w:t>
        <w:br/>
        <w:t xml:space="preserve">    benefits_deduction: 465.27</w:t>
        <w:br/>
        <w:t xml:space="preserve">    net_pay: 6979.09</w:t>
        <w:br/>
        <w:t xml:space="preserve">    pay_period: Monthly</w:t>
        <w:br/>
        <w:t xml:space="preserve">    last_pay_date: 2024-12-01</w:t>
      </w:r>
    </w:p>
    <w:p>
      <w:pPr>
        <w:spacing w:after="60"/>
        <w:ind w:left="240"/>
      </w:pPr>
      <w:r>
        <w:t>Performance Review: **Annual Performance Review: Robert Miller, Support Manager at NimbusCloud Solutions**</w:t>
        <w:br/>
        <w:br/>
        <w:t xml:space="preserve">**Review Period:** </w:t>
        <w:br/>
        <w:t>- January 2023 - December 2023</w:t>
        <w:br/>
        <w:br/>
        <w:t xml:space="preserve">**Reviewer:** </w:t>
        <w:br/>
        <w:t>- [Manager's Name]</w:t>
        <w:br/>
        <w:br/>
        <w:t xml:space="preserve">**Date of Review:** </w:t>
        <w:br/>
        <w:t>- [Date]</w:t>
        <w:br/>
        <w:br/>
        <w:t>---</w:t>
        <w:br/>
        <w:br/>
        <w:t>**Introduction:**</w:t>
        <w:br/>
        <w:t>The annual performance review for Robert Miller is aimed at evaluating his contributions as a Support Manager, identifying strengths, areas for improvement, and setting future goals that align with NimbusCloud Solutions' objectives.</w:t>
        <w:br/>
        <w:br/>
        <w:t>**Strengths:**</w:t>
        <w:br/>
        <w:t>1. **Leadership and Team Management:** Robert has consistently demonstrated strong leadership qualities, successfully managing and motivating his team to achieve KPI targets. He has fostered a productive and positive team environment that encourages collaboration and innovation.</w:t>
        <w:br/>
        <w:br/>
        <w:t>2. **Problem Solving and Adaptability:** He excelled in handling complex issues and adapting to unexpected challenges, especially during peak periods. Robert's ability to analyze problems and devise effective solutions has significantly improved our customer support efficiency.</w:t>
        <w:br/>
        <w:br/>
        <w:t>3. **Client Satisfaction:** Robert prioritizes customer satisfaction, consistently receiving positive feedback from clients. His dedication to providing exceptional service has strengthened client relationships and enhanced the company's reputation.</w:t>
        <w:br/>
        <w:br/>
        <w:t>**Areas for Improvement:**</w:t>
        <w:br/>
        <w:t>1. **Time Management:** While Robert is highly effective in many areas, improving his time management skills would further increase productivity. This includes prioritizing urgent tasks and delegating responsibilities to team members when appropriate.</w:t>
        <w:br/>
        <w:br/>
        <w:t>2. **Technical Skills:** To stay abreast of the evolving industry demands, Robert is encouraged to expand his technical knowledge, particularly in the area of cloud-based solutions. Enhancing these skills will enable him to provide more comprehensive support to clients experiencing technical issues.</w:t>
        <w:br/>
        <w:br/>
        <w:t>3. **Communication:** Although Robert communicates well with his team, there is room for improvement in cross-departmental communication. Strengthening this aspect will facilitate better collaboration and alignment across various projects.</w:t>
        <w:br/>
        <w:br/>
        <w:t>**Goals for the Next Year:**</w:t>
        <w:br/>
        <w:t>1. **Professional Development:** Enroll in a cloud technology certification course to enhance technical proficiency by mid-year.</w:t>
        <w:br/>
        <w:br/>
        <w:t>2. **Efficiency and Productivity:** Implement a new time management strategy by Q2 2024, focusing on prioritization to streamline workflow within the team.</w:t>
        <w:br/>
        <w:br/>
        <w:t>3. **Enhanced Communication:** Organize quarterly inter-departmental meetings to improve cross-functional collaboration and communication starting Q1 2024.</w:t>
        <w:br/>
        <w:br/>
        <w:t>**Conclusion:**</w:t>
        <w:br/>
        <w:t>In conclusion, Robert Miller has made significant contributions to NimbusCloud Solutions as a Support Manager. By continuing to build on his strengths and addressing identified areas for growth, Robert is well-positioned to further elevate his performance and drive success within his role.</w:t>
        <w:br/>
        <w:br/>
        <w:t>**Acknowledgment:**</w:t>
        <w:br/>
        <w:t>This performance review has been discussed with Robert Miller, and he is aligned with the set goals for the upcoming year. His commitment to personal and professional growth is commendable, and he is a valuable asset to the company.</w:t>
        <w:br/>
        <w:br/>
        <w:t xml:space="preserve">**[Manager’s Signature]**  </w:t>
        <w:br/>
        <w:t>**[Robert Miller’s Signature]**</w:t>
      </w:r>
    </w:p>
    <w:p>
      <w:pPr>
        <w:pStyle w:val="Heading1"/>
      </w:pPr>
      <w:r>
        <w:t>Jessica Johnson (EMPb59184d2)</w:t>
      </w:r>
    </w:p>
    <w:p>
      <w:pPr>
        <w:spacing w:after="120"/>
      </w:pPr>
    </w:p>
    <w:p>
      <w:pPr>
        <w:spacing w:after="60"/>
        <w:ind w:left="240"/>
      </w:pPr>
      <w:r>
        <w:t>Title: Software Engineer I</w:t>
      </w:r>
    </w:p>
    <w:p>
      <w:pPr>
        <w:spacing w:after="60"/>
        <w:ind w:left="240"/>
      </w:pPr>
      <w:r>
        <w:t>Department: Engineering</w:t>
      </w:r>
    </w:p>
    <w:p>
      <w:pPr>
        <w:spacing w:after="60"/>
        <w:ind w:left="240"/>
      </w:pPr>
      <w:r>
        <w:t>Manager: James Bradley</w:t>
      </w:r>
    </w:p>
    <w:p>
      <w:pPr>
        <w:spacing w:after="60"/>
        <w:ind w:left="240"/>
      </w:pPr>
      <w:r>
        <w:t>Email: jessica.johnson@advancedcloud.com</w:t>
      </w:r>
    </w:p>
    <w:p>
      <w:pPr>
        <w:spacing w:after="60"/>
        <w:ind w:left="240"/>
      </w:pPr>
      <w:r>
        <w:t>Work Location: Parkstown, NM</w:t>
      </w:r>
    </w:p>
    <w:p>
      <w:pPr>
        <w:spacing w:after="60"/>
        <w:ind w:left="240"/>
      </w:pPr>
      <w:r>
        <w:t>Remote: True</w:t>
      </w:r>
    </w:p>
    <w:p>
      <w:pPr>
        <w:spacing w:after="60"/>
        <w:ind w:left="240"/>
      </w:pPr>
      <w:r>
        <w:t>Salary: 110130.39</w:t>
      </w:r>
    </w:p>
    <w:p>
      <w:pPr>
        <w:spacing w:after="60"/>
        <w:ind w:left="240"/>
      </w:pPr>
      <w:r>
        <w:t>Salary Band: Junior</w:t>
      </w:r>
    </w:p>
    <w:p>
      <w:pPr>
        <w:spacing w:after="60"/>
        <w:ind w:left="240"/>
      </w:pPr>
      <w:r>
        <w:t>Hire Date: 2023-09-19</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9177.53</w:t>
        <w:br/>
        <w:t xml:space="preserve">    taxes_withheld: 1835.51</w:t>
        <w:br/>
        <w:t xml:space="preserve">    benefits_deduction: 458.88</w:t>
        <w:br/>
        <w:t xml:space="preserve">    net_pay: 6883.15</w:t>
        <w:br/>
        <w:t xml:space="preserve">    pay_period: Monthly</w:t>
        <w:br/>
        <w:t xml:space="preserve">    last_pay_date: 2024-12-01</w:t>
      </w:r>
    </w:p>
    <w:p>
      <w:pPr>
        <w:spacing w:after="60"/>
        <w:ind w:left="240"/>
      </w:pPr>
      <w:r>
        <w:t xml:space="preserve">Performance Review: **Performance Review for:** Jessica Johnson  </w:t>
        <w:br/>
        <w:t xml:space="preserve">**Position:** Software Engineer I  </w:t>
        <w:br/>
        <w:t xml:space="preserve">**Date:** [Review Date]  </w:t>
        <w:br/>
        <w:br/>
        <w:t>---</w:t>
        <w:br/>
        <w:br/>
        <w:t>### Overview:</w:t>
        <w:br/>
        <w:t>Jessica has completed another year at NimbusCloud Solutions, showing consistent growth in her role as a Software Engineer I. Her contributions to the team and projects have been commendable, showcasing her dedication and technical skill set. This review outlines her strengths, areas for improvement, and goals for the upcoming year.</w:t>
        <w:br/>
        <w:br/>
        <w:t>### Strengths:</w:t>
        <w:br/>
        <w:t>1. **Technical Proficiency:**</w:t>
        <w:br/>
        <w:t xml:space="preserve">   Jessica has demonstrated impressive technical abilities this year, particularly in the development and optimization of cloud-based applications. Her code quality is excellent, often exceeding set standards.</w:t>
        <w:br/>
        <w:t xml:space="preserve">       </w:t>
        <w:br/>
        <w:t>2. **Problem Solving:**</w:t>
        <w:br/>
        <w:t xml:space="preserve">   Jessica excels at problem-solving. She approaches complex challenges with a systematic mindset, often presenting innovative solutions that enhance project efficiency.</w:t>
        <w:br/>
        <w:t xml:space="preserve">   </w:t>
        <w:br/>
        <w:t>3. **Collaboration:**</w:t>
        <w:br/>
        <w:t xml:space="preserve">   She has been a valuable team player, consistently providing support and sharing knowledge with peers. Jessica is particularly skilled at fostering a collaborative environment which is crucial for our team’s success.</w:t>
        <w:br/>
        <w:br/>
        <w:t xml:space="preserve">4. **Learning and Adaptability:** </w:t>
        <w:br/>
        <w:t xml:space="preserve">   Jessica has shown a strong willingness to learn new technologies and adapt to changing requirements, which is essential in the fast-evolving tech landscape.</w:t>
        <w:br/>
        <w:br/>
        <w:t>### Areas for Improvement:</w:t>
        <w:br/>
        <w:t>1. **Time Management:**</w:t>
        <w:br/>
        <w:t xml:space="preserve">   While Jessica meets her deadlines, there is room for improvement in managing her workload more efficiently to prevent last-minute rushes that might affect her work-life balance.</w:t>
        <w:br/>
        <w:br/>
        <w:t>2. **Communication:**</w:t>
        <w:br/>
        <w:t xml:space="preserve">   Enhancing her communication skills, particularly in presenting complex technical information in a more digestible manner, can improve stakeholder engagement and project clarity.</w:t>
        <w:br/>
        <w:t xml:space="preserve">       </w:t>
        <w:br/>
        <w:t>3. **Leadership Skills:**</w:t>
        <w:br/>
        <w:t xml:space="preserve">   As Jessica matures in her role, developing her leadership skills will be beneficial. Opportunities such as leading small projects or mentoring interns could help build this capacity.</w:t>
        <w:br/>
        <w:br/>
        <w:t>### Goals for the Next Year:</w:t>
        <w:br/>
        <w:t>1. **Advanced Technical Training:**</w:t>
        <w:br/>
        <w:t xml:space="preserve">   Attend workshops or courses on advanced cloud solutions or any emerging technology related to our industry.</w:t>
        <w:br/>
        <w:br/>
        <w:t>2. **Project Lead Opportunity:**</w:t>
        <w:br/>
        <w:t xml:space="preserve">   Aim to take on a leadership role in at least one minor project to develop project management and leadership skills.</w:t>
        <w:br/>
        <w:br/>
        <w:t xml:space="preserve">3. **Regular Feedback Mechanism:**  </w:t>
        <w:br/>
        <w:t xml:space="preserve">   Establish periodic one-on-one sessions to discuss progress and receive feedback for continuous development on communication and time management.</w:t>
        <w:br/>
        <w:br/>
        <w:t>4. **Industry Certifications:**</w:t>
        <w:br/>
        <w:t xml:space="preserve">    Encourage pursuit of relevant certifications that can enhance both individual expertise and our team's reputation.</w:t>
        <w:br/>
        <w:br/>
        <w:t>---</w:t>
        <w:br/>
        <w:br/>
        <w:t>**Conclusion:**</w:t>
        <w:br/>
        <w:t>Jessica has shown strong performance and growth over the past year. By focusing on improving time management and communication skills while taking on leadership opportunities, she will continue to develop and contribute powerful solutions at NimbusCloud Solutions. We are pleased with her progress and look forward to another successful year.</w:t>
      </w:r>
    </w:p>
    <w:p>
      <w:pPr>
        <w:pStyle w:val="Heading1"/>
      </w:pPr>
      <w:r>
        <w:t>Jennifer Miller (EMP5da79526)</w:t>
      </w:r>
    </w:p>
    <w:p>
      <w:pPr>
        <w:spacing w:after="120"/>
      </w:pPr>
    </w:p>
    <w:p>
      <w:pPr>
        <w:spacing w:after="60"/>
        <w:ind w:left="240"/>
      </w:pPr>
      <w:r>
        <w:t>Title: Finance Manager</w:t>
      </w:r>
    </w:p>
    <w:p>
      <w:pPr>
        <w:spacing w:after="60"/>
        <w:ind w:left="240"/>
      </w:pPr>
      <w:r>
        <w:t>Department: Finance</w:t>
      </w:r>
    </w:p>
    <w:p>
      <w:pPr>
        <w:spacing w:after="60"/>
        <w:ind w:left="240"/>
      </w:pPr>
      <w:r>
        <w:t>Manager: Jorge Trujillo</w:t>
      </w:r>
    </w:p>
    <w:p>
      <w:pPr>
        <w:spacing w:after="60"/>
        <w:ind w:left="240"/>
      </w:pPr>
      <w:r>
        <w:t>Email: jennifer.miller@advancedcloud.com</w:t>
      </w:r>
    </w:p>
    <w:p>
      <w:pPr>
        <w:spacing w:after="60"/>
        <w:ind w:left="240"/>
      </w:pPr>
      <w:r>
        <w:t>Work Location: West Heatherstad, MI</w:t>
      </w:r>
    </w:p>
    <w:p>
      <w:pPr>
        <w:spacing w:after="60"/>
        <w:ind w:left="240"/>
      </w:pPr>
      <w:r>
        <w:t>Remote: False</w:t>
      </w:r>
    </w:p>
    <w:p>
      <w:pPr>
        <w:spacing w:after="60"/>
        <w:ind w:left="240"/>
      </w:pPr>
      <w:r>
        <w:t>Salary: 88886.22</w:t>
      </w:r>
    </w:p>
    <w:p>
      <w:pPr>
        <w:spacing w:after="60"/>
        <w:ind w:left="240"/>
      </w:pPr>
      <w:r>
        <w:t>Salary Band: Senior</w:t>
      </w:r>
    </w:p>
    <w:p>
      <w:pPr>
        <w:spacing w:after="60"/>
        <w:ind w:left="240"/>
      </w:pPr>
      <w:r>
        <w:t>Hire Date: 2020-07-07</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7407.19</w:t>
        <w:br/>
        <w:t xml:space="preserve">    taxes_withheld: 1481.44</w:t>
        <w:br/>
        <w:t xml:space="preserve">    benefits_deduction: 370.36</w:t>
        <w:br/>
        <w:t xml:space="preserve">    net_pay: 5555.39</w:t>
        <w:br/>
        <w:t xml:space="preserve">    pay_period: Monthly</w:t>
        <w:br/>
        <w:t xml:space="preserve">    last_pay_date: 2024-12-01</w:t>
      </w:r>
    </w:p>
    <w:p>
      <w:pPr>
        <w:spacing w:after="60"/>
        <w:ind w:left="240"/>
      </w:pPr>
      <w:r>
        <w:t>Performance Review: **Performance Review: Jennifer Miller, Finance Manager**</w:t>
        <w:br/>
        <w:br/>
        <w:t>**Review Period:** January 2023 – December 2023</w:t>
        <w:br/>
        <w:br/>
        <w:t>---</w:t>
        <w:br/>
        <w:br/>
        <w:t xml:space="preserve">**Prepared by:** [Manager's Name]  </w:t>
        <w:br/>
        <w:t>**Date:** December 15, 2023</w:t>
        <w:br/>
        <w:br/>
        <w:t xml:space="preserve">**Position:** Finance Manager  </w:t>
        <w:br/>
        <w:t>**Department:** Finance</w:t>
        <w:br/>
        <w:br/>
        <w:t>---</w:t>
        <w:br/>
        <w:br/>
        <w:t>**Overview:**</w:t>
        <w:br/>
        <w:t>Jennifer Miller has been a pivotal member of the Finance team at NimbusCloud Solutions throughout the past year, consistently demonstrating a high level of professionalism and expertise. Her contributions have been instrumental in maintaining the financial health and integrity of our operations.</w:t>
        <w:br/>
        <w:br/>
        <w:t>### **Strengths:**</w:t>
        <w:br/>
        <w:t>1. **Financial Acumen and Expertise:**</w:t>
        <w:br/>
        <w:t xml:space="preserve">   - Jennifer possesses in-depth knowledge of financial regulations and standards, ensuring compliance with all financial reporting and auditing requirements.</w:t>
        <w:br/>
        <w:t xml:space="preserve">   - Her analytical skills have been beneficial in conducting in-depth financial analysis, leading to significant cost optimization strategies that have positively impacted the company's bottom line.</w:t>
        <w:br/>
        <w:br/>
        <w:t>2. **Leadership and Team Development:**</w:t>
        <w:br/>
        <w:t xml:space="preserve">   - Jennifer has displayed excellent leadership qualities by mentoring her team and fostering a collaborative environment. Her ability to inspire and guide her team has resulted in enhanced productivity and morale within the department.</w:t>
        <w:br/>
        <w:t xml:space="preserve">   - She successfully led the integration of new financial software, which improved overall efficiency and data accuracy.</w:t>
        <w:br/>
        <w:br/>
        <w:t>3. **Communication and Collaboration:**</w:t>
        <w:br/>
        <w:t xml:space="preserve">   - Demonstrating strong communication skills, Jennifer effectively conveys complex financial concepts to non-financial stakeholders, facilitating informed decision-making across departments.</w:t>
        <w:br/>
        <w:t xml:space="preserve">   - Her collaborative approach and regular interaction with other departments have helped in aligning financial goals with the company's strategic objectives.</w:t>
        <w:br/>
        <w:br/>
        <w:t>### **Areas for Improvement:**</w:t>
        <w:br/>
        <w:t>1. **Delegation:**</w:t>
        <w:br/>
        <w:t xml:space="preserve">   - While her involvement in projects is commendable, Jennifer could benefit from delegating more responsibilities to her capable team members. This would not only empower her team but also allow her to focus on strategic initiatives.</w:t>
        <w:br/>
        <w:br/>
        <w:t>2. **Long-term Strategic Planning:**</w:t>
        <w:br/>
        <w:t xml:space="preserve">   - To enhance her impact, Jennifer should focus on increasing her involvement in long-term strategic planning initiatives, working closely with senior leadership to foresee and prepare for future financial challenges and opportunities.</w:t>
        <w:br/>
        <w:br/>
        <w:t>### **Goals for Next Year:**</w:t>
        <w:br/>
        <w:t>1. **Enhance Strategic Leadership Skills:**</w:t>
        <w:br/>
        <w:t xml:space="preserve">   - Take part in advanced leadership and strategic management courses to further strengthen her capacity to contribute to long-term strategic decisions.</w:t>
        <w:br/>
        <w:br/>
        <w:t>2. **Expand Role in Corporate Financial Strategy:**</w:t>
        <w:br/>
        <w:t xml:space="preserve">   - Increase participation in executive meetings and strategic planning sessions to influence company-wide financial strategies and decisions.</w:t>
        <w:br/>
        <w:br/>
        <w:t>3. **Improve Delegation and Empowerment:**</w:t>
        <w:br/>
        <w:t xml:space="preserve">   - Implement a structured delegation framework that empowers team members to take on more challenging roles and responsibilities, thereby fostering professional growth within her team.</w:t>
        <w:br/>
        <w:br/>
        <w:t>4. **Innovation in Financial Processes:**</w:t>
        <w:br/>
        <w:t xml:space="preserve">   - Lead initiatives to explore and implement innovative financial processes and technologies that can drive efficiency and reduce operational costs.</w:t>
        <w:br/>
        <w:br/>
        <w:t>### **Conclusion:**</w:t>
        <w:br/>
        <w:t>Jennifer Miller continues to be a valued leader at NimbusCloud Solutions, demonstrating both commitment and excellence in her role as a Finance Manager. By focusing on these identified areas for improvement and ambition to meet her goals, Jennifer is well-positioned to enhance her contributions and advance her career further within the company.</w:t>
        <w:br/>
        <w:br/>
        <w:t xml:space="preserve">**Manager’s Signature:** [Manager's Name]  </w:t>
        <w:br/>
        <w:t xml:space="preserve">**Employee’s Signature:** Jennifer Miller  </w:t>
        <w:br/>
        <w:br/>
        <w:t>---</w:t>
      </w:r>
    </w:p>
    <w:p>
      <w:pPr>
        <w:pStyle w:val="Heading1"/>
      </w:pPr>
      <w:r>
        <w:t>Alejandro Mccann (EMP1f84ecd0)</w:t>
      </w:r>
    </w:p>
    <w:p>
      <w:pPr>
        <w:spacing w:after="120"/>
      </w:pPr>
    </w:p>
    <w:p>
      <w:pPr>
        <w:spacing w:after="60"/>
        <w:ind w:left="240"/>
      </w:pPr>
      <w:r>
        <w:t>Title: HR Manager</w:t>
      </w:r>
    </w:p>
    <w:p>
      <w:pPr>
        <w:spacing w:after="60"/>
        <w:ind w:left="240"/>
      </w:pPr>
      <w:r>
        <w:t>Department: HR</w:t>
      </w:r>
    </w:p>
    <w:p>
      <w:pPr>
        <w:spacing w:after="60"/>
        <w:ind w:left="240"/>
      </w:pPr>
      <w:r>
        <w:t>Manager: Aaron Snyder</w:t>
      </w:r>
    </w:p>
    <w:p>
      <w:pPr>
        <w:spacing w:after="60"/>
        <w:ind w:left="240"/>
      </w:pPr>
      <w:r>
        <w:t>Email: alejandro.mccann@advancedcloud.com</w:t>
      </w:r>
    </w:p>
    <w:p>
      <w:pPr>
        <w:spacing w:after="60"/>
        <w:ind w:left="240"/>
      </w:pPr>
      <w:r>
        <w:t>Work Location: New Patriciaborough, AL</w:t>
      </w:r>
    </w:p>
    <w:p>
      <w:pPr>
        <w:spacing w:after="60"/>
        <w:ind w:left="240"/>
      </w:pPr>
      <w:r>
        <w:t>Remote: True</w:t>
      </w:r>
    </w:p>
    <w:p>
      <w:pPr>
        <w:spacing w:after="60"/>
        <w:ind w:left="240"/>
      </w:pPr>
      <w:r>
        <w:t>Salary: 82950.39</w:t>
      </w:r>
    </w:p>
    <w:p>
      <w:pPr>
        <w:spacing w:after="60"/>
        <w:ind w:left="240"/>
      </w:pPr>
      <w:r>
        <w:t>Salary Band: Senior</w:t>
      </w:r>
    </w:p>
    <w:p>
      <w:pPr>
        <w:spacing w:after="60"/>
        <w:ind w:left="240"/>
      </w:pPr>
      <w:r>
        <w:t>Hire Date: 2023-01-11</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6912.53</w:t>
        <w:br/>
        <w:t xml:space="preserve">    taxes_withheld: 1382.51</w:t>
        <w:br/>
        <w:t xml:space="preserve">    benefits_deduction: 345.63</w:t>
        <w:br/>
        <w:t xml:space="preserve">    net_pay: 5184.4</w:t>
        <w:br/>
        <w:t xml:space="preserve">    pay_period: Monthly</w:t>
        <w:br/>
        <w:t xml:space="preserve">    last_pay_date: 2024-12-01</w:t>
      </w:r>
    </w:p>
    <w:p>
      <w:pPr>
        <w:spacing w:after="60"/>
        <w:ind w:left="240"/>
      </w:pPr>
      <w:r>
        <w:t>Performance Review: **Annual Performance Review: Alejandro Mccann - HR Manager**</w:t>
        <w:br/>
        <w:br/>
        <w:t>**Date:** [Insert Date]</w:t>
        <w:br/>
        <w:t>**Reviewer:** [Your Name]</w:t>
        <w:br/>
        <w:t>**Position:** Manager</w:t>
        <w:br/>
        <w:br/>
        <w:t>**Review Period:** [Start Date] - [End Date]</w:t>
        <w:br/>
        <w:br/>
        <w:t>---</w:t>
        <w:br/>
        <w:br/>
        <w:t>**Performance Summary:**</w:t>
        <w:br/>
        <w:t>Alejandro Mccann has demonstrated instrumental commitment and leadership in the Human Resources department at NimbusCloud Solutions over the past year. His role in ensuring that HR policies are effectively implemented and that our work environment remains supportive and compliant with company standards has been noteworthy. Alejandro has successfully led several initiatives that have improved employee engagement and retention.</w:t>
        <w:br/>
        <w:br/>
        <w:t>**Strengths:**</w:t>
        <w:br/>
        <w:t>1. **Leadership and Guidance:** Alejandro consistently provides clear direction and support to his team, fostering a cooperative and productive work environment. His leadership during the transition to a new HR management system was crucial.</w:t>
        <w:br/>
        <w:br/>
        <w:t>2. **Effective Communication:** His ability to clearly communicate HR policies and engage with employees at all levels has proved essential in maintaining a positive workplace culture.</w:t>
        <w:br/>
        <w:br/>
        <w:t>3. **Problem-Solving Skills:** Alejandro skillfully manages conflicts and resolves issues swiftly and fairly, enhancing team harmony and efficiency.</w:t>
        <w:br/>
        <w:br/>
        <w:t>4. **Innovative HR Initiatives:** He introduced innovative employee wellness programs that have significantly improved staff morale and productivity scores across departments.</w:t>
        <w:br/>
        <w:br/>
        <w:t>**Areas for Improvement:**</w:t>
        <w:br/>
        <w:t>1. **Time Management:** While Alejandro excels in providing thorough attention to various HR functions, he should work on prioritizing tasks to improve response times for routine employee requests.</w:t>
        <w:br/>
        <w:br/>
        <w:t>2. **Delegation:** Encourage more efficient delegation of administrative tasks to allow Alejandro to focus on strategic initiatives that align with the company’s long-term goals.</w:t>
        <w:br/>
        <w:br/>
        <w:t>3. **Continuous Learning:** Staying abreast of the latest HR trends and technologies will further enhance his skill set and department’s capabilities.</w:t>
        <w:br/>
        <w:br/>
        <w:t>**Goals for Next Year:**</w:t>
        <w:br/>
        <w:t>1. **Enhance Diversity Initiatives:** Develop and implement diversity and inclusion strategies to build a more diverse and supportive workplace.</w:t>
        <w:br/>
        <w:br/>
        <w:t>2. **Employee Development Programs:** Increase the number and effectiveness of professional development programs offered, aiming for measurable improvement in staff competencies.</w:t>
        <w:br/>
        <w:br/>
        <w:t>3. **Streamline Recruitment Processes:** Work on reducing the time-to-hire by 15% through innovative recruiting tools and partnerships that target a broader talent pool.</w:t>
        <w:br/>
        <w:br/>
        <w:t>4. **Digital Transformation:** Lead the HR department in adopting digital solutions for more agile and data-driven decisions.</w:t>
        <w:br/>
        <w:br/>
        <w:t>5. **Feedback Implementation:** Collect regular feedback from employees regarding HR services and policies, and create actionable plans to address common concerns.</w:t>
        <w:br/>
        <w:br/>
        <w:t>**Conclusion:**</w:t>
        <w:br/>
        <w:t>Alejandro has been a pillar of strength for our HR team, consistently showing dedication and capability. By focusing on the areas highlighted for improvement and pursuing the set goals, Alejandro is poised to further elevate his contributions and the performance of our HR department. His proactive stance on professional development would greatly support him in staying ahead of industry advancements, benefitting both his personal growth and the company’s success.</w:t>
        <w:br/>
        <w:br/>
        <w:t>---</w:t>
        <w:br/>
        <w:br/>
        <w:t>**Overall Rating:** [Insert Rating: e.g., Outstanding, Exceeds Expectations, Meets Expectations, etc.]</w:t>
        <w:br/>
        <w:br/>
        <w:t>**Reviewer’s Signature:** _________________________</w:t>
        <w:br/>
        <w:t>**Employee’s Signature:** _________________________</w:t>
      </w:r>
    </w:p>
    <w:p>
      <w:pPr>
        <w:pStyle w:val="Heading1"/>
      </w:pPr>
      <w:r>
        <w:t>Donna Dennis (EMP6ccc749e)</w:t>
      </w:r>
    </w:p>
    <w:p>
      <w:pPr>
        <w:spacing w:after="120"/>
      </w:pPr>
    </w:p>
    <w:p>
      <w:pPr>
        <w:spacing w:after="60"/>
        <w:ind w:left="240"/>
      </w:pPr>
      <w:r>
        <w:t>Title: Business Development Representative</w:t>
      </w:r>
    </w:p>
    <w:p>
      <w:pPr>
        <w:spacing w:after="60"/>
        <w:ind w:left="240"/>
      </w:pPr>
      <w:r>
        <w:t>Department: Sales</w:t>
      </w:r>
    </w:p>
    <w:p>
      <w:pPr>
        <w:spacing w:after="60"/>
        <w:ind w:left="240"/>
      </w:pPr>
      <w:r>
        <w:t>Manager: Jonathan Dixon</w:t>
      </w:r>
    </w:p>
    <w:p>
      <w:pPr>
        <w:spacing w:after="60"/>
        <w:ind w:left="240"/>
      </w:pPr>
      <w:r>
        <w:t>Email: donna.dennis@advancedcloud.com</w:t>
      </w:r>
    </w:p>
    <w:p>
      <w:pPr>
        <w:spacing w:after="60"/>
        <w:ind w:left="240"/>
      </w:pPr>
      <w:r>
        <w:t>Work Location: West Miketown, PA</w:t>
      </w:r>
    </w:p>
    <w:p>
      <w:pPr>
        <w:spacing w:after="60"/>
        <w:ind w:left="240"/>
      </w:pPr>
      <w:r>
        <w:t>Remote: False</w:t>
      </w:r>
    </w:p>
    <w:p>
      <w:pPr>
        <w:spacing w:after="60"/>
        <w:ind w:left="240"/>
      </w:pPr>
      <w:r>
        <w:t>Salary: 101021.22</w:t>
      </w:r>
    </w:p>
    <w:p>
      <w:pPr>
        <w:spacing w:after="60"/>
        <w:ind w:left="240"/>
      </w:pPr>
      <w:r>
        <w:t>Salary Band: Senior</w:t>
      </w:r>
    </w:p>
    <w:p>
      <w:pPr>
        <w:spacing w:after="60"/>
        <w:ind w:left="240"/>
      </w:pPr>
      <w:r>
        <w:t>Hire Date: 2020-12-18</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8418.43</w:t>
        <w:br/>
        <w:t xml:space="preserve">    taxes_withheld: 1683.69</w:t>
        <w:br/>
        <w:t xml:space="preserve">    benefits_deduction: 420.92</w:t>
        <w:br/>
        <w:t xml:space="preserve">    net_pay: 6313.83</w:t>
        <w:br/>
        <w:t xml:space="preserve">    pay_period: Monthly</w:t>
        <w:br/>
        <w:t xml:space="preserve">    last_pay_date: 2024-12-01</w:t>
      </w:r>
    </w:p>
    <w:p>
      <w:pPr>
        <w:spacing w:after="60"/>
        <w:ind w:left="240"/>
      </w:pPr>
      <w:r>
        <w:t>Performance Review: **Performance Review for Donna Dennis - Business Development Representative**</w:t>
        <w:br/>
        <w:br/>
        <w:t>**Review Period: [Year]**</w:t>
        <w:br/>
        <w:br/>
        <w:t>**Reviewer: [Manager's Name]**</w:t>
        <w:br/>
        <w:br/>
        <w:t>---</w:t>
        <w:br/>
        <w:br/>
        <w:t xml:space="preserve">**Employee Name:** Donna Dennis  </w:t>
        <w:br/>
        <w:t xml:space="preserve">**Position:** Business Development Representative  </w:t>
        <w:br/>
        <w:t xml:space="preserve">**Department:** Sales &amp; Marketing  </w:t>
        <w:br/>
        <w:t>**Review Date:** [Date]</w:t>
        <w:br/>
        <w:br/>
        <w:t>---</w:t>
        <w:br/>
        <w:br/>
        <w:t>### Strengths</w:t>
        <w:br/>
        <w:br/>
        <w:t>1. **Customer Engagement:** Donna excels in building strong relationships with prospective clients. Her ability to listen to client needs and effectively communicate solutions has led to a 30% increase in conversion rates for her portfolio.</w:t>
        <w:br/>
        <w:br/>
        <w:t>2. **Product Knowledge:** Donna has demonstrated exceptional knowledge of our product offerings, which has been instrumental in addressing client concerns and presenting tailored solutions that meet client needs. Her expertise has made her a key resource within the team for training new hires.</w:t>
        <w:br/>
        <w:br/>
        <w:t>3. **Proactivity:** Donna often takes initiative in identifying potential business opportunities and has been successful in generating leads that have translated into lucrative contracts for NimbusCloud Solutions.</w:t>
        <w:br/>
        <w:br/>
        <w:t>4. **Team Collaboration:** Known for her collaborative spirit, Donna works well with cross-functional teams, often providing valuable insights during strategy meetings that help drive collective team success.</w:t>
        <w:br/>
        <w:br/>
        <w:t>### Areas for Improvement</w:t>
        <w:br/>
        <w:br/>
        <w:t>1. **Time Management:** While Donna’s commitment is commendable, enhancing her time management skills would allow her to manage client follow-ups and administrative tasks more efficiently, thereby improving her productivity.</w:t>
        <w:br/>
        <w:br/>
        <w:t>2. **Analytical Skills:** In today's competitive market, strengthening analytical skills can empower Donna to better leverage sales data, enhancing decision-making processes that could lead to increased sales growth.</w:t>
        <w:br/>
        <w:br/>
        <w:t>3. **Public Speaking:** Donna has expressed interest in improving her public speaking skills. Enhancing these capabilities will enable her to engage more effectively during presentations and client pitches.</w:t>
        <w:br/>
        <w:br/>
        <w:t>### Goals for Next Year</w:t>
        <w:br/>
        <w:br/>
        <w:t>1. **Professional Development:** Enroll in a time management and project management workshop to improve efficiency in daily tasks.</w:t>
        <w:br/>
        <w:br/>
        <w:t>2. **Contribute to Sales Strategy Development:** Collaborate more closely with the analytics team to enhance her understanding of trends and contribute to the development of sales strategies.</w:t>
        <w:br/>
        <w:br/>
        <w:t>3. **Improve Public Speaking Skills:** Participate in at least two external public speaking workshops and present at quarterly team meetings.</w:t>
        <w:br/>
        <w:br/>
        <w:t>4. **Increase Client Portfolio by 15%:** Work towards increasing her client base by 15% through targeted outreach and improved customer engagement strategies.</w:t>
        <w:br/>
        <w:br/>
        <w:t>---</w:t>
        <w:br/>
        <w:br/>
        <w:t>**Overall Performance Rating:** Meets Expectations / Exceeds Expectations / [Appropriate Rating]</w:t>
        <w:br/>
        <w:br/>
        <w:t>**Reviewer Comments:**</w:t>
        <w:br/>
        <w:t>Donna has consistently demonstrated her dedication and ability to drive business development projects successfully. By addressing areas for improvement and achieving the set goals, she will continue to be an invaluable asset to NimbusCloud Solutions.</w:t>
        <w:br/>
        <w:br/>
        <w:t>**Employee Acknowledgement:**</w:t>
        <w:br/>
        <w:t>I acknowledge that I have reviewed this document and discussed its contents with my manager. My signature indicates that I have been advised of my performance status and does not necessarily imply agreement.</w:t>
        <w:br/>
        <w:br/>
        <w:t xml:space="preserve">**Employee Signature:** ___________________  </w:t>
        <w:br/>
        <w:t>**Date:** ___________________</w:t>
        <w:br/>
        <w:br/>
        <w:t xml:space="preserve">**Manager Signature:** ___________________  </w:t>
        <w:br/>
        <w:t>**Date:** ___________________</w:t>
      </w:r>
    </w:p>
    <w:p>
      <w:pPr>
        <w:pStyle w:val="Heading1"/>
      </w:pPr>
      <w:r>
        <w:t>Michele Lopez (EMP6dfa2871)</w:t>
      </w:r>
    </w:p>
    <w:p>
      <w:pPr>
        <w:spacing w:after="120"/>
      </w:pPr>
    </w:p>
    <w:p>
      <w:pPr>
        <w:spacing w:after="60"/>
        <w:ind w:left="240"/>
      </w:pPr>
      <w:r>
        <w:t>Title: SEO Specialist</w:t>
      </w:r>
    </w:p>
    <w:p>
      <w:pPr>
        <w:spacing w:after="60"/>
        <w:ind w:left="240"/>
      </w:pPr>
      <w:r>
        <w:t>Department: Marketing</w:t>
      </w:r>
    </w:p>
    <w:p>
      <w:pPr>
        <w:spacing w:after="60"/>
        <w:ind w:left="240"/>
      </w:pPr>
      <w:r>
        <w:t>Manager: William Campbell</w:t>
      </w:r>
    </w:p>
    <w:p>
      <w:pPr>
        <w:spacing w:after="60"/>
        <w:ind w:left="240"/>
      </w:pPr>
      <w:r>
        <w:t>Email: michele.lopez@advancedcloud.com</w:t>
      </w:r>
    </w:p>
    <w:p>
      <w:pPr>
        <w:spacing w:after="60"/>
        <w:ind w:left="240"/>
      </w:pPr>
      <w:r>
        <w:t>Work Location: Cooperview, DC</w:t>
      </w:r>
    </w:p>
    <w:p>
      <w:pPr>
        <w:spacing w:after="60"/>
        <w:ind w:left="240"/>
      </w:pPr>
      <w:r>
        <w:t>Remote: False</w:t>
      </w:r>
    </w:p>
    <w:p>
      <w:pPr>
        <w:spacing w:after="60"/>
        <w:ind w:left="240"/>
      </w:pPr>
      <w:r>
        <w:t>Salary: 84653.92</w:t>
      </w:r>
    </w:p>
    <w:p>
      <w:pPr>
        <w:spacing w:after="60"/>
        <w:ind w:left="240"/>
      </w:pPr>
      <w:r>
        <w:t>Salary Band: Senior</w:t>
      </w:r>
    </w:p>
    <w:p>
      <w:pPr>
        <w:spacing w:after="60"/>
        <w:ind w:left="240"/>
      </w:pPr>
      <w:r>
        <w:t>Hire Date: 2020-11-15</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7054.49</w:t>
        <w:br/>
        <w:t xml:space="preserve">    taxes_withheld: 1410.9</w:t>
        <w:br/>
        <w:t xml:space="preserve">    benefits_deduction: 352.72</w:t>
        <w:br/>
        <w:t xml:space="preserve">    net_pay: 5290.87</w:t>
        <w:br/>
        <w:t xml:space="preserve">    pay_period: Monthly</w:t>
        <w:br/>
        <w:t xml:space="preserve">    last_pay_date: 2024-12-01</w:t>
      </w:r>
    </w:p>
    <w:p>
      <w:pPr>
        <w:spacing w:after="60"/>
        <w:ind w:left="240"/>
      </w:pPr>
      <w:r>
        <w:t>Performance Review: **Performance Review for Michele Lopez, SEO Specialist at NimbusCloud Solutions**</w:t>
        <w:br/>
        <w:br/>
        <w:t>**Date:** [Insert Date Here]</w:t>
        <w:br/>
        <w:br/>
        <w:t>**Reviewer:** [Your Name]</w:t>
        <w:br/>
        <w:br/>
        <w:t>---</w:t>
        <w:br/>
        <w:br/>
        <w:t>**I. Introduction**</w:t>
        <w:br/>
        <w:br/>
        <w:t>Michele Lopez has been an integral part of NimbusCloud Solutions' digital marketing team, focusing on expanding our brand's reach and improving search engine rankings. This review aims to assess Michele's performance over the past year, identify strengths, and set goals for the coming year.</w:t>
        <w:br/>
        <w:br/>
        <w:t>---</w:t>
        <w:br/>
        <w:br/>
        <w:t>**II. Strengths**</w:t>
        <w:br/>
        <w:br/>
        <w:t>1. **Expertise in SEO Techniques:**</w:t>
        <w:br/>
        <w:t xml:space="preserve">   Michele has demonstrated extensive knowledge and application of SEO best practices, which have significantly contributed to the increase in organic search traffic. Her ability to analyze and adapt to algorithm changes has kept our content strategy resilient and proactive.</w:t>
        <w:br/>
        <w:br/>
        <w:t>2. **Analytical Skills:**</w:t>
        <w:br/>
        <w:t xml:space="preserve">   Michele's strength lies in her ability to analyze complex data sets to extract meaningful insights that inform our marketing strategies. Her work has led to a 20% increase in organic traffic and a 15% improvement in keyword rankings over the year.</w:t>
        <w:br/>
        <w:br/>
        <w:t>3. **Collaboration:**</w:t>
        <w:br/>
        <w:t xml:space="preserve">   Michele collaborates effectively with the content and web development teams to ensure SEO best practices are implemented from the ground up. Her communication and teamwork skills have proven invaluable in aligning cross-functional teams towards shared goals.</w:t>
        <w:br/>
        <w:br/>
        <w:t>4. **Innovation:**</w:t>
        <w:br/>
        <w:t xml:space="preserve">   Michele has been proactive in introducing innovative tools and methodologies that have streamlined our SEO processes and improved efficiency. Her suggestion to incorporate AI-driven analytics tools has revolutionized our approach to competitive analysis.</w:t>
        <w:br/>
        <w:br/>
        <w:t>---</w:t>
        <w:br/>
        <w:br/>
        <w:t>**III. Areas for Improvement**</w:t>
        <w:br/>
        <w:br/>
        <w:t>1. **Technical SEO:**</w:t>
        <w:br/>
        <w:t xml:space="preserve">   While Michele excels in on-page and content SEO, there is room for growth in the technical aspects of SEO. Further developing skills in website architecture and server-side optimizations will enhance our overall SEO strategy.</w:t>
        <w:br/>
        <w:br/>
        <w:t>2. **Project Management:**</w:t>
        <w:br/>
        <w:t xml:space="preserve">   Michele could benefit from refining her project management skills to more effectively prioritize tasks and manage time, ensuring that deadlines are consistently met without compromising on quality.</w:t>
        <w:br/>
        <w:br/>
        <w:t>3. **Client Engagement:**</w:t>
        <w:br/>
        <w:t xml:space="preserve">   Enhancing client communication and engagement can provide additional value to our SEO services. Michele is encouraged to take a more proactive role in client interactions to build stronger relationships and meet client expectations more holistically.</w:t>
        <w:br/>
        <w:br/>
        <w:t>---</w:t>
        <w:br/>
        <w:br/>
        <w:t>**IV. Goals for Next Year**</w:t>
        <w:br/>
        <w:br/>
        <w:t>1. **Certification in Advanced SEO:**</w:t>
        <w:br/>
        <w:t xml:space="preserve">   Pursue further certification in advanced and technical SEO to strengthen skills in this area and apply these insights to ongoing campaigns.</w:t>
        <w:br/>
        <w:br/>
        <w:t>2. **Lead a Major SEO Project:**</w:t>
        <w:br/>
        <w:t xml:space="preserve">   Take on the responsibility of leading a major SEO project from start to finish, involving planning, execution, and post-project analysis to develop leadership skills.</w:t>
        <w:br/>
        <w:br/>
        <w:t>3. **Develop a Personal Branding Strategy:**</w:t>
        <w:br/>
        <w:t xml:space="preserve">   Michele should work on establishing her personal brand by contributing to the thought leadership of NimbusCloud Solutions through blog writing and speaking engagements.</w:t>
        <w:br/>
        <w:br/>
        <w:t>4. **Ongoing Engagement with Industry Developments:**</w:t>
        <w:br/>
        <w:t xml:space="preserve">   Continuously update knowledge about industry advancements by attending seminars, webinars, and workshops to keep our SEO strategies cutting-edge.</w:t>
        <w:br/>
        <w:br/>
        <w:t>---</w:t>
        <w:br/>
        <w:br/>
        <w:t>**V. Conclusion**</w:t>
        <w:br/>
        <w:br/>
        <w:t>Michele Lopez has been a valuable asset to the NimbusCloud Solutions team, contributing significantly to our success in digital marketing through her SEO expertise. By focusing on the outlined areas for improvement and achieving the set goals, Michele is expected to continue her professional growth and enhance her impact on the team.</w:t>
        <w:br/>
        <w:br/>
        <w:t>The management is confident in Michele's ability to rise to these challenges and looks forward to another successful year.</w:t>
        <w:br/>
        <w:br/>
        <w:t>[Your Closing Remarks]</w:t>
        <w:br/>
        <w:br/>
        <w:t>**Reviewer Signature:**</w:t>
        <w:br/>
        <w:br/>
        <w:t>[Your Name]</w:t>
        <w:br/>
        <w:br/>
        <w:t>**Michele Lopez Signature:**</w:t>
      </w:r>
    </w:p>
    <w:p>
      <w:pPr>
        <w:pStyle w:val="Heading1"/>
      </w:pPr>
      <w:r>
        <w:t>Tammy Cox (EMPbd9a0767)</w:t>
      </w:r>
    </w:p>
    <w:p>
      <w:pPr>
        <w:spacing w:after="120"/>
      </w:pPr>
    </w:p>
    <w:p>
      <w:pPr>
        <w:spacing w:after="60"/>
        <w:ind w:left="240"/>
      </w:pPr>
      <w:r>
        <w:t>Title: QA Engineer</w:t>
      </w:r>
    </w:p>
    <w:p>
      <w:pPr>
        <w:spacing w:after="60"/>
        <w:ind w:left="240"/>
      </w:pPr>
      <w:r>
        <w:t>Department: Engineering</w:t>
      </w:r>
    </w:p>
    <w:p>
      <w:pPr>
        <w:spacing w:after="60"/>
        <w:ind w:left="240"/>
      </w:pPr>
      <w:r>
        <w:t>Manager: James Bradley</w:t>
      </w:r>
    </w:p>
    <w:p>
      <w:pPr>
        <w:spacing w:after="60"/>
        <w:ind w:left="240"/>
      </w:pPr>
      <w:r>
        <w:t>Email: tammy.cox@advancedcloud.com</w:t>
      </w:r>
    </w:p>
    <w:p>
      <w:pPr>
        <w:spacing w:after="60"/>
        <w:ind w:left="240"/>
      </w:pPr>
      <w:r>
        <w:t>Work Location: Kennethside, SC</w:t>
      </w:r>
    </w:p>
    <w:p>
      <w:pPr>
        <w:spacing w:after="60"/>
        <w:ind w:left="240"/>
      </w:pPr>
      <w:r>
        <w:t>Remote: True</w:t>
      </w:r>
    </w:p>
    <w:p>
      <w:pPr>
        <w:spacing w:after="60"/>
        <w:ind w:left="240"/>
      </w:pPr>
      <w:r>
        <w:t>Salary: 70659.51</w:t>
      </w:r>
    </w:p>
    <w:p>
      <w:pPr>
        <w:spacing w:after="60"/>
        <w:ind w:left="240"/>
      </w:pPr>
      <w:r>
        <w:t>Salary Band: Senior</w:t>
      </w:r>
    </w:p>
    <w:p>
      <w:pPr>
        <w:spacing w:after="60"/>
        <w:ind w:left="240"/>
      </w:pPr>
      <w:r>
        <w:t>Hire Date: 2023-12-11</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5888.29</w:t>
        <w:br/>
        <w:t xml:space="preserve">    taxes_withheld: 1177.66</w:t>
        <w:br/>
        <w:t xml:space="preserve">    benefits_deduction: 294.41</w:t>
        <w:br/>
        <w:t xml:space="preserve">    net_pay: 4416.22</w:t>
        <w:br/>
        <w:t xml:space="preserve">    pay_period: Monthly</w:t>
        <w:br/>
        <w:t xml:space="preserve">    last_pay_date: 2024-12-01</w:t>
      </w:r>
    </w:p>
    <w:p>
      <w:pPr>
        <w:spacing w:after="60"/>
        <w:ind w:left="240"/>
      </w:pPr>
      <w:r>
        <w:t>Performance Review: **Annual Performance Review**</w:t>
        <w:br/>
        <w:br/>
        <w:t>**Employee Name:** Tammy Cox</w:t>
        <w:br/>
        <w:t>**Position:** QA Engineer</w:t>
        <w:br/>
        <w:t>**Department:** Product Development</w:t>
        <w:br/>
        <w:t>**Manager:** [Your Name]</w:t>
        <w:br/>
        <w:t>**Date:** [Review Date]</w:t>
        <w:br/>
        <w:br/>
        <w:t>---</w:t>
        <w:br/>
        <w:br/>
        <w:t>**Performance Summary:**</w:t>
        <w:br/>
        <w:t>Tammy Cox has been with NimbusCloud Solutions for another successful year and continues to be a valuable asset to the Quality Assurance team. Her meticulous attention to detail and commitment to upholding high standards in software quality have significantly contributed to the success of our projects this year.</w:t>
        <w:br/>
        <w:br/>
        <w:t>**Strengths:**</w:t>
        <w:br/>
        <w:br/>
        <w:t>1. **Technical Expertise:** Tammy possesses a strong understanding of diverse testing methodologies and tools. Her ability to quickly adapt to new technologies and implement effective test strategies has been a cornerstone of her performance.</w:t>
        <w:br/>
        <w:br/>
        <w:t>2. **Problem-Solving Skills:** She effectively identifies potential issues early in the development cycle and collaborates with developers to resolve them efficiently, thus reducing the number of bugs post-release.</w:t>
        <w:br/>
        <w:br/>
        <w:t>3. **Team Collaboration:** Tammy has demonstrated exceptional teamwork. She communicates clearly and works collaboratively with cross-functional teams to ensure deadlines are met without compromising on quality.</w:t>
        <w:br/>
        <w:br/>
        <w:t>4. **Attention to Detail:** Her attention to detail in test scenarios and documentation ensures robust coverage and clarity, reducing errors and improving the product's overall quality.</w:t>
        <w:br/>
        <w:br/>
        <w:t>**Areas for Improvement:**</w:t>
        <w:br/>
        <w:br/>
        <w:t>1. **Time Management:** While Tammy meets deadlines, finding a balance between thoroughness and efficiency could enhance her productivity. Implementing project management tools or techniques might support better time efficiency.</w:t>
        <w:br/>
        <w:br/>
        <w:t>2. **Leadership Skills:** Taking initiatives in mentoring junior team members can add depth to her skill set. Small-scale leadership opportunities would serve to prepare her for potential future roles.</w:t>
        <w:br/>
        <w:br/>
        <w:t>**Goals for Next Year:**</w:t>
        <w:br/>
        <w:br/>
        <w:t>1. **Enhance Automation Skills:** Continue to develop proficiency in automated testing tools. A focus on expanding her knowledge in this area will be essential as we increase our emphasis on automation in QA processes.</w:t>
        <w:br/>
        <w:br/>
        <w:t>2. **Professional Development:** Encourage Tammy to attend at least two professional workshops or conferences this year to stay updated with the latest trends and technologies in QA.</w:t>
        <w:br/>
        <w:br/>
        <w:t>3. **Leadership Development:** Identify opportunities to lead small projects or initiatives within the team to strengthen leadership capabilities.</w:t>
        <w:br/>
        <w:br/>
        <w:t>4. **Efficiency Improvement:** Work with Tammy to implement time management strategies to enhance her productivity, such as prioritizing key tasks and using technology to streamline processes.</w:t>
        <w:br/>
        <w:br/>
        <w:t>---</w:t>
        <w:br/>
        <w:br/>
        <w:t>**Manager's Comments:**</w:t>
        <w:br/>
        <w:t>Tammy's consistent dedication and contribution to her team’s success are commendable. As she continues to grow professionally, her focus on leadership and efficiency will play a crucial role. I am excited to see her progress and support her in achieving next year's goals.</w:t>
        <w:br/>
        <w:br/>
        <w:t>**Signatures:**</w:t>
        <w:br/>
        <w:br/>
        <w:t xml:space="preserve">_Manager:_ ______________________  </w:t>
        <w:br/>
        <w:t>_Employee:_ ______________________</w:t>
      </w:r>
    </w:p>
    <w:p>
      <w:pPr>
        <w:pStyle w:val="Heading1"/>
      </w:pPr>
      <w:r>
        <w:t>Jack Kaiser (EMPcab80cab)</w:t>
      </w:r>
    </w:p>
    <w:p>
      <w:pPr>
        <w:spacing w:after="120"/>
      </w:pPr>
    </w:p>
    <w:p>
      <w:pPr>
        <w:spacing w:after="60"/>
        <w:ind w:left="240"/>
      </w:pPr>
      <w:r>
        <w:t>Title: Financial Analyst</w:t>
      </w:r>
    </w:p>
    <w:p>
      <w:pPr>
        <w:spacing w:after="60"/>
        <w:ind w:left="240"/>
      </w:pPr>
      <w:r>
        <w:t>Department: Finance</w:t>
      </w:r>
    </w:p>
    <w:p>
      <w:pPr>
        <w:spacing w:after="60"/>
        <w:ind w:left="240"/>
      </w:pPr>
      <w:r>
        <w:t>Manager: Jorge Trujillo</w:t>
      </w:r>
    </w:p>
    <w:p>
      <w:pPr>
        <w:spacing w:after="60"/>
        <w:ind w:left="240"/>
      </w:pPr>
      <w:r>
        <w:t>Email: jack.kaiser@advancedcloud.com</w:t>
      </w:r>
    </w:p>
    <w:p>
      <w:pPr>
        <w:spacing w:after="60"/>
        <w:ind w:left="240"/>
      </w:pPr>
      <w:r>
        <w:t>Work Location: Ericberg, DC</w:t>
      </w:r>
    </w:p>
    <w:p>
      <w:pPr>
        <w:spacing w:after="60"/>
        <w:ind w:left="240"/>
      </w:pPr>
      <w:r>
        <w:t>Remote: False</w:t>
      </w:r>
    </w:p>
    <w:p>
      <w:pPr>
        <w:spacing w:after="60"/>
        <w:ind w:left="240"/>
      </w:pPr>
      <w:r>
        <w:t>Salary: 59035.65</w:t>
      </w:r>
    </w:p>
    <w:p>
      <w:pPr>
        <w:spacing w:after="60"/>
        <w:ind w:left="240"/>
      </w:pPr>
      <w:r>
        <w:t>Salary Band: Senior</w:t>
      </w:r>
    </w:p>
    <w:p>
      <w:pPr>
        <w:spacing w:after="60"/>
        <w:ind w:left="240"/>
      </w:pPr>
      <w:r>
        <w:t>Hire Date: 2020-10-15</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4919.64</w:t>
        <w:br/>
        <w:t xml:space="preserve">    taxes_withheld: 983.93</w:t>
        <w:br/>
        <w:t xml:space="preserve">    benefits_deduction: 245.98</w:t>
        <w:br/>
        <w:t xml:space="preserve">    net_pay: 3689.73</w:t>
        <w:br/>
        <w:t xml:space="preserve">    pay_period: Monthly</w:t>
        <w:br/>
        <w:t xml:space="preserve">    last_pay_date: 2024-12-01</w:t>
      </w:r>
    </w:p>
    <w:p>
      <w:pPr>
        <w:spacing w:after="60"/>
        <w:ind w:left="240"/>
      </w:pPr>
      <w:r>
        <w:t>Performance Review: **Employee Name:** Jack Kaiser</w:t>
        <w:br/>
        <w:t>**Position:** Financial Analyst</w:t>
        <w:br/>
        <w:t>**Review Period:** Annual</w:t>
        <w:br/>
        <w:t>**Manager:** [Your Name]</w:t>
        <w:br/>
        <w:br/>
        <w:t>---</w:t>
        <w:br/>
        <w:br/>
        <w:t>### Performance Review</w:t>
        <w:br/>
        <w:br/>
        <w:t>#### Strengths:</w:t>
        <w:br/>
        <w:t>1. **Analytical Skills:** Jack consistently demonstrates strong analytical skills. His ability to interpret complex financial data and translate it into actionable insights has been invaluable to our team. For instance, his recent analysis on cost-saving measures helped identify over $50,000 in annual savings.</w:t>
        <w:br/>
        <w:br/>
        <w:t>2. **Attention to Detail:** Jack exhibits exceptional attention to detail in all his work. He has maintained an error rate below 1% in his financial reports, showcasing his precision and thoroughness.</w:t>
        <w:br/>
        <w:br/>
        <w:t>3. **Team Collaboration:** Jack is a team player who is always willing to support his colleagues. He facilitated a workshop on financial modeling best practices, which was highly praised by team members for its clarity and applicability.</w:t>
        <w:br/>
        <w:br/>
        <w:t>4. **Reliability and Punctuality:** Jack is reliable and consistently meets deadlines, even under tight schedules. His punctuality and dependability are appreciated by both peers and leaders.</w:t>
        <w:br/>
        <w:br/>
        <w:t>---</w:t>
        <w:br/>
        <w:br/>
        <w:t>#### Areas for Improvement:</w:t>
        <w:br/>
        <w:t>1. **Communication Skills:** While Jack’s written communication is strong, he could benefit from enhancing his verbal communication, particularly during presentations. Participating in a workshop or training focused on public speaking might bolster his confidence and effectiveness in this area.</w:t>
        <w:br/>
        <w:br/>
        <w:t>2. **Advanced Technical Skills:** Jack should consider gaining proficiency in advanced financial software tools, such as [insert specific software], to increase efficiency and capacity for handling complex datasets.</w:t>
        <w:br/>
        <w:br/>
        <w:t>---</w:t>
        <w:br/>
        <w:br/>
        <w:t>#### Goals for Next Year:</w:t>
        <w:br/>
        <w:t>1. **Develop a New Reporting Process:** Innovate a more efficient process for monthly financial reporting to reduce time by 20%. This will involve collaborating closely with the IT and operations teams to streamline data collection and reporting tools.</w:t>
        <w:br/>
        <w:br/>
        <w:t>2. **Enhance Public Speaking:** Complete a public speaking course by Q3, aiming to present at least two department meetings effectively by year’s end.</w:t>
        <w:br/>
        <w:br/>
        <w:t>3. **Technical Certification:** Obtain a certification in [insert relevant software/tool] to enhance his data analysis capacity and stay current with financial industry trends by the end of the fiscal year.</w:t>
        <w:br/>
        <w:br/>
        <w:t>4. **Mentorship Role:** Take on a mentorship role for junior analysts within the department, guiding them through their project workflows and development paths.</w:t>
        <w:br/>
        <w:br/>
        <w:t>---</w:t>
        <w:br/>
        <w:br/>
        <w:t>### Overall Assessment:</w:t>
        <w:br/>
        <w:t>Jack has consistently demonstrated a high level of professional integrity and dedication to his role. With his strong foundation in analytical and financial principles, he is poised to achieve the goals set forth for the upcoming year. Continuing to build on his strengths while addressing the areas for improvement will ensure not only his personal growth but also contribute positively to NimbusCloud Solutions.”</w:t>
      </w:r>
    </w:p>
    <w:p>
      <w:pPr>
        <w:pStyle w:val="Heading1"/>
      </w:pPr>
      <w:r>
        <w:t>Leslie Sanchez (EMP38f55d3c)</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leslie.sanchez@advancedcloud.com</w:t>
      </w:r>
    </w:p>
    <w:p>
      <w:pPr>
        <w:spacing w:after="60"/>
        <w:ind w:left="240"/>
      </w:pPr>
      <w:r>
        <w:t>Work Location: Nathanton, VI</w:t>
      </w:r>
    </w:p>
    <w:p>
      <w:pPr>
        <w:spacing w:after="60"/>
        <w:ind w:left="240"/>
      </w:pPr>
      <w:r>
        <w:t>Remote: True</w:t>
      </w:r>
    </w:p>
    <w:p>
      <w:pPr>
        <w:spacing w:after="60"/>
        <w:ind w:left="240"/>
      </w:pPr>
      <w:r>
        <w:t>Salary: 106784.18</w:t>
      </w:r>
    </w:p>
    <w:p>
      <w:pPr>
        <w:spacing w:after="60"/>
        <w:ind w:left="240"/>
      </w:pPr>
      <w:r>
        <w:t>Salary Band: Senior</w:t>
      </w:r>
    </w:p>
    <w:p>
      <w:pPr>
        <w:spacing w:after="60"/>
        <w:ind w:left="240"/>
      </w:pPr>
      <w:r>
        <w:t>Hire Date: 2021-06-25</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8898.68</w:t>
        <w:br/>
        <w:t xml:space="preserve">    taxes_withheld: 1779.74</w:t>
        <w:br/>
        <w:t xml:space="preserve">    benefits_deduction: 444.93</w:t>
        <w:br/>
        <w:t xml:space="preserve">    net_pay: 6674.01</w:t>
        <w:br/>
        <w:t xml:space="preserve">    pay_period: Monthly</w:t>
        <w:br/>
        <w:t xml:space="preserve">    last_pay_date: 2024-12-01</w:t>
      </w:r>
    </w:p>
    <w:p>
      <w:pPr>
        <w:spacing w:after="60"/>
        <w:ind w:left="240"/>
      </w:pPr>
      <w:r>
        <w:t>Performance Review: ### Performance Review for Leslie Sanchez</w:t>
        <w:br/>
        <w:t xml:space="preserve">**Position:** Customer Success Manager  </w:t>
        <w:br/>
        <w:t xml:space="preserve">**Department:** Customer Success  </w:t>
        <w:br/>
        <w:t xml:space="preserve">**Reviewer:** [Your Name] </w:t>
        <w:br/>
        <w:t>**Date:** [Current Date]</w:t>
        <w:br/>
        <w:br/>
        <w:t>---</w:t>
        <w:br/>
        <w:br/>
        <w:t>**Overview:**</w:t>
        <w:br/>
        <w:t>Leslie Sanchez has been an integral part of NimbusCloud Solutions' Customer Success team over the past year. She has consistently demonstrated her commitment to enhancing the client experience and has maintained strong relationships with key accounts. Leslie’s performance this year has significantly contributed to the retention and satisfaction rates within our client base.</w:t>
        <w:br/>
        <w:br/>
        <w:t>**Strengths:**</w:t>
        <w:br/>
        <w:t>1. **Client Relationship Building:** Leslie has an exceptional ability to build and maintain strong relationships with clients. Her efforts have resulted in high client satisfaction scores and repeat business.</w:t>
        <w:br/>
        <w:t xml:space="preserve">   </w:t>
        <w:br/>
        <w:t>2. **Product Knowledge:** Leslie possesses extensive knowledge of our product offerings and uses this effectively to offer tailored solutions for our clients.</w:t>
        <w:br/>
        <w:br/>
        <w:t>3. **Problem Solving:** She is proactive in identifying potential issues and employs strategic solutions. Her ability to think critically and address challenges swiftly has been commendable.</w:t>
        <w:br/>
        <w:br/>
        <w:t>4. **Team Collaboration:** Leslie is an excellent team player, always willing to assist colleagues and share insights to drive success across the department.</w:t>
        <w:br/>
        <w:br/>
        <w:t>**Areas for Improvement:**</w:t>
        <w:br/>
        <w:t>1. **Time Management:** While Leslie demonstrates enthusiasm in her role, improving time management skills to better balance her workload would enhance productivity.</w:t>
        <w:br/>
        <w:br/>
        <w:t>2. **Upselling:** There is an opportunity for Leslie to focus more on upselling strategies to increase revenue streams from existing clients.</w:t>
        <w:br/>
        <w:br/>
        <w:t>3. **Data-Driven Decision Making:** Enhancing her ability to leverage data analytics for decision-making can provide more competitive insights to further improve customer strategies.</w:t>
        <w:br/>
        <w:br/>
        <w:t>**Goals for the Next Year:**</w:t>
        <w:br/>
        <w:t>1. **Professional Development:** Attend workshops and training sessions focused on advanced sales techniques and data analytics.</w:t>
        <w:br/>
        <w:br/>
        <w:t>2. **Implement a New Upselling Strategy:** Develop and implement at least two new upselling strategies with the objective of increasing the upsell rate by 15%.</w:t>
        <w:br/>
        <w:br/>
        <w:t>3. **Time Management Improvement:** Enroll in a time management course and set monthly productivity goals to optimize workload efficiency.</w:t>
        <w:br/>
        <w:br/>
        <w:t>4. **Cross-Departmental Collaboration:** Lead a project involving collaboration with at least one other department to promote comprehensive customer solutions.</w:t>
        <w:br/>
        <w:br/>
        <w:t>---</w:t>
        <w:br/>
        <w:br/>
        <w:t>**Conclusion:**</w:t>
        <w:br/>
        <w:t>Leslie Sanchez is a valuable asset to NimbusCloud Solutions. Her creativity, client handling skills, and proactive nature continue to significantly enhance our team. With focused improvements in the areas outlined, Leslie is poised to contribute even more significantly in the coming year. Continued development in these areas, coupled with her strengths, will undoubtedly position her for further success and career advancement within our organization.</w:t>
      </w:r>
    </w:p>
    <w:p>
      <w:pPr>
        <w:pStyle w:val="Heading1"/>
      </w:pPr>
      <w:r>
        <w:t>Carolyn Long (EMP5f2213a9)</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carolyn.long@advancedcloud.com</w:t>
      </w:r>
    </w:p>
    <w:p>
      <w:pPr>
        <w:spacing w:after="60"/>
        <w:ind w:left="240"/>
      </w:pPr>
      <w:r>
        <w:t>Work Location: South Kevin, MT</w:t>
      </w:r>
    </w:p>
    <w:p>
      <w:pPr>
        <w:spacing w:after="60"/>
        <w:ind w:left="240"/>
      </w:pPr>
      <w:r>
        <w:t>Remote: False</w:t>
      </w:r>
    </w:p>
    <w:p>
      <w:pPr>
        <w:spacing w:after="60"/>
        <w:ind w:left="240"/>
      </w:pPr>
      <w:r>
        <w:t>Salary: 73660.77</w:t>
      </w:r>
    </w:p>
    <w:p>
      <w:pPr>
        <w:spacing w:after="60"/>
        <w:ind w:left="240"/>
      </w:pPr>
      <w:r>
        <w:t>Salary Band: Senior</w:t>
      </w:r>
    </w:p>
    <w:p>
      <w:pPr>
        <w:spacing w:after="60"/>
        <w:ind w:left="240"/>
      </w:pPr>
      <w:r>
        <w:t>Hire Date: 2020-07-16</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6138.4</w:t>
        <w:br/>
        <w:t xml:space="preserve">    taxes_withheld: 1227.68</w:t>
        <w:br/>
        <w:t xml:space="preserve">    benefits_deduction: 306.92</w:t>
        <w:br/>
        <w:t xml:space="preserve">    net_pay: 4603.8</w:t>
        <w:br/>
        <w:t xml:space="preserve">    pay_period: Monthly</w:t>
        <w:br/>
        <w:t xml:space="preserve">    last_pay_date: 2024-12-01</w:t>
      </w:r>
    </w:p>
    <w:p>
      <w:pPr>
        <w:spacing w:after="60"/>
        <w:ind w:left="240"/>
      </w:pPr>
      <w:r>
        <w:t>Performance Review: **Performance Review for Carolyn Long**</w:t>
        <w:br/>
        <w:br/>
        <w:t xml:space="preserve">**Employee Name:** Carolyn Long  </w:t>
        <w:br/>
        <w:t xml:space="preserve">**Position:** Customer Success Manager  </w:t>
        <w:br/>
        <w:t xml:space="preserve">**Department:** Customer Success  </w:t>
        <w:br/>
        <w:t xml:space="preserve">**Review Period:** [Insert Review Period]  </w:t>
        <w:br/>
        <w:br/>
        <w:t>---</w:t>
        <w:br/>
        <w:br/>
        <w:t>**1. Summary of Performance:**</w:t>
        <w:br/>
        <w:t>Carolyn has shown exemplary performance over the past year as a Customer Success Manager at NimbusCloud Solutions. Her commitment to client satisfaction and proactive approach to customer engagement has significantly contributed to retaining key accounts and improving client relationships.</w:t>
        <w:br/>
        <w:br/>
        <w:t>---</w:t>
        <w:br/>
        <w:br/>
        <w:t>**2. Key Strengths:**</w:t>
        <w:br/>
        <w:t>- **Client Relationship Management:** Carolyn has excelled in building strong, sustainable relationships with our clients. Her ability to understand client needs and deliver tailored solutions has been instrumental in achieving customer satisfaction.</w:t>
        <w:br/>
        <w:t xml:space="preserve">  </w:t>
        <w:br/>
        <w:t>- **Problem Solving:** She has demonstrated excellent problem-solving skills by effectively resolving customer issues, often turning challenging situations into opportunities to strengthen trust.</w:t>
        <w:br/>
        <w:br/>
        <w:t>- **Communication Skills:** With her exceptional communication skills, both verbal and written, Carolyn has maintained clarity and transparency in her interactions. This has ensured that clients are consistently informed and engaged.</w:t>
        <w:br/>
        <w:br/>
        <w:t>- **Team Collaboration:** She works well with cross-functional teams, often taking the lead in coordinating efforts to meet client expectations and deliver on promises.</w:t>
        <w:br/>
        <w:br/>
        <w:t>---</w:t>
        <w:br/>
        <w:br/>
        <w:t>**3. Areas for Improvement:**</w:t>
        <w:br/>
        <w:t>- **Time Management:** While Carolyn's dedication to her clients is noteworthy, there have been instances where prioritizing tasks more effectively could enhance productivity. Developing strategies to manage time more efficiently will allow her to handle her growing list of responsibilities without compromising on quality.</w:t>
        <w:br/>
        <w:br/>
        <w:t>- **Data-Driven Decision Making:** Strengthening skills in data analysis could help enhance her ability to make informed decisions that align with both client goals and company strategies. This can be achieved by participating in relevant training sessions or workshops.</w:t>
        <w:br/>
        <w:br/>
        <w:t>---</w:t>
        <w:br/>
        <w:br/>
        <w:t>**4. Goals for the Next Year:**</w:t>
        <w:br/>
        <w:t>- **Enhance Time Management Skills:** Enroll in time management workshops and apply the learned techniques to improve efficiency in daily tasks.</w:t>
        <w:br/>
        <w:br/>
        <w:t>- **Develop Data Analysis Capabilities:** Aim to complete at least one professional development course focusing on data analytics to better support data-driven decision making.</w:t>
        <w:br/>
        <w:br/>
        <w:t>- **Client Satisfaction Initiative:** Lead a new initiative aimed at further improving client satisfaction scores by at least 10% over the next year, leveraging her strong relationship-building skills.</w:t>
        <w:br/>
        <w:br/>
        <w:t>- **Mentorship and Leadership Development:** Take on a mentorship role within the team to foster junior colleagues, and participate in leadership training courses to prepare for potential advancement opportunities.</w:t>
        <w:br/>
        <w:br/>
        <w:t>---</w:t>
        <w:br/>
        <w:br/>
        <w:t>**5. Overall Assessment:**</w:t>
        <w:br/>
        <w:t>Carolyn Long remains a vital asset to NimbusCloud Solutions, demonstrating professionalism and commitment in her role as a Customer Success Manager. Her focus on maintaining excellent client relationships and her proactive approach to problem-solving continues to drive customer success.</w:t>
        <w:br/>
        <w:br/>
        <w:t xml:space="preserve">**Manager Name:** [Insert Manager Name]  </w:t>
        <w:br/>
        <w:t>**Date:** [Insert Date]</w:t>
        <w:br/>
        <w:br/>
        <w:t>---</w:t>
      </w:r>
    </w:p>
    <w:p>
      <w:pPr>
        <w:pStyle w:val="Heading1"/>
      </w:pPr>
      <w:r>
        <w:t>Brittany Evans (EMP5e3dbe57)</w:t>
      </w:r>
    </w:p>
    <w:p>
      <w:pPr>
        <w:spacing w:after="120"/>
      </w:pPr>
    </w:p>
    <w:p>
      <w:pPr>
        <w:spacing w:after="60"/>
        <w:ind w:left="240"/>
      </w:pPr>
      <w:r>
        <w:t>Title: Marketing Manager</w:t>
      </w:r>
    </w:p>
    <w:p>
      <w:pPr>
        <w:spacing w:after="60"/>
        <w:ind w:left="240"/>
      </w:pPr>
      <w:r>
        <w:t>Department: Marketing</w:t>
      </w:r>
    </w:p>
    <w:p>
      <w:pPr>
        <w:spacing w:after="60"/>
        <w:ind w:left="240"/>
      </w:pPr>
      <w:r>
        <w:t>Manager: William Campbell</w:t>
      </w:r>
    </w:p>
    <w:p>
      <w:pPr>
        <w:spacing w:after="60"/>
        <w:ind w:left="240"/>
      </w:pPr>
      <w:r>
        <w:t>Email: brittany.evans@advancedcloud.com</w:t>
      </w:r>
    </w:p>
    <w:p>
      <w:pPr>
        <w:spacing w:after="60"/>
        <w:ind w:left="240"/>
      </w:pPr>
      <w:r>
        <w:t>Work Location: East Seanstad, SC</w:t>
      </w:r>
    </w:p>
    <w:p>
      <w:pPr>
        <w:spacing w:after="60"/>
        <w:ind w:left="240"/>
      </w:pPr>
      <w:r>
        <w:t>Remote: False</w:t>
      </w:r>
    </w:p>
    <w:p>
      <w:pPr>
        <w:spacing w:after="60"/>
        <w:ind w:left="240"/>
      </w:pPr>
      <w:r>
        <w:t>Salary: 63424.4</w:t>
      </w:r>
    </w:p>
    <w:p>
      <w:pPr>
        <w:spacing w:after="60"/>
        <w:ind w:left="240"/>
      </w:pPr>
      <w:r>
        <w:t>Salary Band: Senior</w:t>
      </w:r>
    </w:p>
    <w:p>
      <w:pPr>
        <w:spacing w:after="60"/>
        <w:ind w:left="240"/>
      </w:pPr>
      <w:r>
        <w:t>Hire Date: 2022-12-07</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5285.37</w:t>
        <w:br/>
        <w:t xml:space="preserve">    taxes_withheld: 1057.07</w:t>
        <w:br/>
        <w:t xml:space="preserve">    benefits_deduction: 264.27</w:t>
        <w:br/>
        <w:t xml:space="preserve">    net_pay: 3964.02</w:t>
        <w:br/>
        <w:t xml:space="preserve">    pay_period: Monthly</w:t>
        <w:br/>
        <w:t xml:space="preserve">    last_pay_date: 2024-12-01</w:t>
      </w:r>
    </w:p>
    <w:p>
      <w:pPr>
        <w:spacing w:after="60"/>
        <w:ind w:left="240"/>
      </w:pPr>
      <w:r>
        <w:t>Performance Review: **Annual Performance Review: Brittany Evans, Marketing Manager**</w:t>
        <w:br/>
        <w:br/>
        <w:t>**Date:** [Insert Date]</w:t>
        <w:br/>
        <w:br/>
        <w:t>**Prepared by:** [Your Name]</w:t>
        <w:br/>
        <w:br/>
        <w:t>**Company:** NimbusCloud Solutions</w:t>
        <w:br/>
        <w:br/>
        <w:t>---</w:t>
        <w:br/>
        <w:br/>
        <w:t>**Introduction:**</w:t>
        <w:br/>
        <w:t>Brittany Evans has been serving as a Marketing Manager at NimbusCloud Solutions for the past year. This performance review aims to assess her contributions, acknowledge her strengths, identify areas for improvement, and set goals for the upcoming year to ensure continued growth and success.</w:t>
        <w:br/>
        <w:br/>
        <w:t>**Strengths:**</w:t>
        <w:br/>
        <w:t>1. **Strategic Planning:** Brittany has demonstrated exceptional skills in strategic marketing planning. Her ability to identify market trends and adapt strategies accordingly has significantly contributed to our growth metrics this year.</w:t>
        <w:br/>
        <w:t xml:space="preserve">   - Example: The implementation of the new digital marketing strategy resulted in a 20% increase in engagement and a 15% rise in conversions.</w:t>
        <w:br/>
        <w:br/>
        <w:t>2. **Leadership:** Brittany exhibits strong leadership qualities, effectively managing her team to achieve set objectives. She inspires team members, fostering a collaborative and positive work environment.</w:t>
        <w:br/>
        <w:t xml:space="preserve">   - Example: Under her leadership, the marketing team consistently meets deadlines and exceeds KPIs.</w:t>
        <w:br/>
        <w:br/>
        <w:t>3. **Innovative Thinking:** Brittany is recognized for her creative approach to marketing campaigns. Her innovative ideas have brought fresh perspectives to our projects.</w:t>
        <w:br/>
        <w:t xml:space="preserve">   - Example: The "NimbusChallenge" campaign that Brittany spearheaded not only engaged users creatively but also enhanced brand visibility significantly.</w:t>
        <w:br/>
        <w:br/>
        <w:t>**Areas for Improvement:**</w:t>
        <w:br/>
        <w:t>1. **Data-Driven Analysis:** While Brittany excels in creative strategy, there is an opportunity for her to deepen her understanding and application of data-driven analysis. Enhancing these skills will enable more targeted and measurable outcomes.</w:t>
        <w:br/>
        <w:t xml:space="preserve">   - Goal: Complete a data analytics course by mid-next year and apply learnings to ongoing projects.</w:t>
        <w:br/>
        <w:br/>
        <w:t>2. **Cross-Departmental Collaboration:** To sustain and enhance integrated marketing efforts, Brittany could benefit from improving her cross-departmental collaboration skills.</w:t>
        <w:br/>
        <w:t xml:space="preserve">   - Goal: Implement regular alignment meetings with the sales and product development teams to synchronize objectives and efforts.</w:t>
        <w:br/>
        <w:br/>
        <w:t>**Goals for Next Year:**</w:t>
        <w:br/>
        <w:t>1. Achieve a 10% increase in brand engagement across all digital platforms by implementing advanced marketing analytics.</w:t>
        <w:br/>
        <w:br/>
        <w:t>2. Enhance personal knowledge in marketing technology (MarTech) to leverage new tools and techniques in campaigns.</w:t>
        <w:br/>
        <w:t xml:space="preserve">   - Actionable Step: Attend at least one major MarTech conference next year.</w:t>
        <w:br/>
        <w:br/>
        <w:t>3. Develop and launch two high-impact campaigns that align with our mission to expand into new markets.</w:t>
        <w:br/>
        <w:br/>
        <w:t>**Conclusion:**</w:t>
        <w:br/>
        <w:t>Overall, Brittany Evans has made significant contributions to NimbusCloud Solutions over the past year. Her strengths in strategy, leadership, and creativity are assets to the company. By focusing on enhancing data analytics skills and fostering collaboration with other departments, Brittany will undoubtedly continue to thrive and drive further success for our team in the coming year.</w:t>
        <w:br/>
        <w:br/>
        <w:t>---</w:t>
        <w:br/>
        <w:br/>
        <w:t>**Acknowledgment:**</w:t>
        <w:br/>
        <w:t>[Signature]</w:t>
        <w:br/>
        <w:br/>
        <w:t>**Date:** [Insert Date]</w:t>
      </w:r>
    </w:p>
    <w:p>
      <w:pPr>
        <w:pStyle w:val="Heading1"/>
      </w:pPr>
      <w:r>
        <w:t>Brian Ortiz (EMP4955e9b1)</w:t>
      </w:r>
    </w:p>
    <w:p>
      <w:pPr>
        <w:spacing w:after="120"/>
      </w:pPr>
    </w:p>
    <w:p>
      <w:pPr>
        <w:spacing w:after="60"/>
        <w:ind w:left="240"/>
      </w:pPr>
      <w:r>
        <w:t>Title: Financial Analyst</w:t>
      </w:r>
    </w:p>
    <w:p>
      <w:pPr>
        <w:spacing w:after="60"/>
        <w:ind w:left="240"/>
      </w:pPr>
      <w:r>
        <w:t>Department: Finance</w:t>
      </w:r>
    </w:p>
    <w:p>
      <w:pPr>
        <w:spacing w:after="60"/>
        <w:ind w:left="240"/>
      </w:pPr>
      <w:r>
        <w:t>Manager: Jorge Trujillo</w:t>
      </w:r>
    </w:p>
    <w:p>
      <w:pPr>
        <w:spacing w:after="60"/>
        <w:ind w:left="240"/>
      </w:pPr>
      <w:r>
        <w:t>Email: brian.ortiz@advancedcloud.com</w:t>
      </w:r>
    </w:p>
    <w:p>
      <w:pPr>
        <w:spacing w:after="60"/>
        <w:ind w:left="240"/>
      </w:pPr>
      <w:r>
        <w:t>Work Location: Scottstad, LA</w:t>
      </w:r>
    </w:p>
    <w:p>
      <w:pPr>
        <w:spacing w:after="60"/>
        <w:ind w:left="240"/>
      </w:pPr>
      <w:r>
        <w:t>Remote: True</w:t>
      </w:r>
    </w:p>
    <w:p>
      <w:pPr>
        <w:spacing w:after="60"/>
        <w:ind w:left="240"/>
      </w:pPr>
      <w:r>
        <w:t>Salary: 102384.07</w:t>
      </w:r>
    </w:p>
    <w:p>
      <w:pPr>
        <w:spacing w:after="60"/>
        <w:ind w:left="240"/>
      </w:pPr>
      <w:r>
        <w:t>Salary Band: Senior</w:t>
      </w:r>
    </w:p>
    <w:p>
      <w:pPr>
        <w:spacing w:after="60"/>
        <w:ind w:left="240"/>
      </w:pPr>
      <w:r>
        <w:t>Hire Date: 2023-06-20</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8532.01</w:t>
        <w:br/>
        <w:t xml:space="preserve">    taxes_withheld: 1706.4</w:t>
        <w:br/>
        <w:t xml:space="preserve">    benefits_deduction: 426.6</w:t>
        <w:br/>
        <w:t xml:space="preserve">    net_pay: 6399.0</w:t>
        <w:br/>
        <w:t xml:space="preserve">    pay_period: Monthly</w:t>
        <w:br/>
        <w:t xml:space="preserve">    last_pay_date: 2024-12-01</w:t>
      </w:r>
    </w:p>
    <w:p>
      <w:pPr>
        <w:spacing w:after="60"/>
        <w:ind w:left="240"/>
      </w:pPr>
      <w:r>
        <w:t>Performance Review: **Performance Review: Brian Ortiz, Financial Analyst**</w:t>
        <w:br/>
        <w:br/>
        <w:t>**Reviewed by: [Manager's Name]**</w:t>
        <w:br/>
        <w:t>**Date: [Date]**</w:t>
        <w:br/>
        <w:br/>
        <w:t>**Overview**</w:t>
        <w:br/>
        <w:t>Brian Ortiz has shown a commendable commitment to his role as a Financial Analyst at NimbusCloud Solutions over the past year. He consistently demonstrates an ability to manage complex financial data, deliver insightful analyses, and support strategic decision-making for the company. Below is a detailed review of Brian's performance, highlighting his strengths, areas for improvement, and goals for the coming year.</w:t>
        <w:br/>
        <w:br/>
        <w:t>**Strengths**</w:t>
        <w:br/>
        <w:t>1. **Analytical Skills**: Brian has excelled in analyzing financial data. His ability to identify trends and provide actionable insights has greatly benefited our strategic planning processes. His presentation of data-driven recommendations during quarterly reviews is always precise and persuasive.</w:t>
        <w:br/>
        <w:br/>
        <w:t>2. **Attention to Detail**: His meticulous attention to detail ensures that financial reports are accurate and reliable, minimizing discrepancies and maintaining the integrity of financial documents.</w:t>
        <w:br/>
        <w:br/>
        <w:t>3. **Collaboration**: Brian effectively collaborates with cross-functional teams, lending his expertise in financial matters that support broader company goals. His capability to communicate complex financial concepts in a clear and understandable manner is particularly valuable.</w:t>
        <w:br/>
        <w:br/>
        <w:t>4. **Proactive Approach**: He frequently anticipates potential financial risks and communicates these findings to management in a timely manner. This proactive handling of financial matters significantly aids in risk management.</w:t>
        <w:br/>
        <w:br/>
        <w:t>**Areas for Improvement**</w:t>
        <w:br/>
        <w:t>1. **Efficiency in Reporting**: Although Brian’s reports are thorough, increasing the speed at which they are completed could enhance responsiveness to urgent requests and contribute to more agile financial management.</w:t>
        <w:br/>
        <w:br/>
        <w:t>2. **Software Proficiency**: While Brian has a solid understanding of financial software tools, further training in advanced data analytics platforms could broaden his capabilities and improve the depth of his analyses.</w:t>
        <w:br/>
        <w:br/>
        <w:t>**Goals for Next Year**</w:t>
        <w:br/>
        <w:t>1. **Enhanced Data Analytics Skills**: Enroll in advanced training courses focusing on cutting-edge financial analytics tools by Q2 of next year to better harness big data for deeper insights.</w:t>
        <w:br/>
        <w:br/>
        <w:t>2. **Streamline Reporting Processes**: Work on developing strategies to streamline the financial reporting process. This could involve automating certain tasks to minimize manual input and reduce turnaround time by 20% by the end of Q3.</w:t>
        <w:br/>
        <w:br/>
        <w:t>3. **Leadership Development**: Take on mentorship roles for junior analysts to cultivate leadership skills. This will prepare Brian for potential career advancement within the company.</w:t>
        <w:br/>
        <w:br/>
        <w:t>4. **Cross-Departmental Projects**: Engage more actively in cross-departmental projects that align financial strategies with the company's overall goals, particularly in areas of cost optimization and revenue growth.</w:t>
        <w:br/>
        <w:br/>
        <w:t>**Conclusion**</w:t>
        <w:br/>
        <w:t>Brian has made significant contributions to NimbusCloud Solutions this year through his analytical skills and active collaboration. By addressing the areas for improvement and working towards the outlined goals, he will further enhance his impact on our financial operations. I am confident in his potential for continued growth and success within our team.</w:t>
        <w:br/>
        <w:br/>
        <w:t>**[Manager's Signature]**</w:t>
        <w:br/>
        <w:t>**[Date]**</w:t>
      </w:r>
    </w:p>
    <w:p>
      <w:pPr>
        <w:pStyle w:val="Heading1"/>
      </w:pPr>
      <w:r>
        <w:t>Christopher Lopez (EMP4574caf0)</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christopher.lopez@advancedcloud.com</w:t>
      </w:r>
    </w:p>
    <w:p>
      <w:pPr>
        <w:spacing w:after="60"/>
        <w:ind w:left="240"/>
      </w:pPr>
      <w:r>
        <w:t>Work Location: Danielberg, WY</w:t>
      </w:r>
    </w:p>
    <w:p>
      <w:pPr>
        <w:spacing w:after="60"/>
        <w:ind w:left="240"/>
      </w:pPr>
      <w:r>
        <w:t>Remote: False</w:t>
      </w:r>
    </w:p>
    <w:p>
      <w:pPr>
        <w:spacing w:after="60"/>
        <w:ind w:left="240"/>
      </w:pPr>
      <w:r>
        <w:t>Salary: 74761.97</w:t>
      </w:r>
    </w:p>
    <w:p>
      <w:pPr>
        <w:spacing w:after="60"/>
        <w:ind w:left="240"/>
      </w:pPr>
      <w:r>
        <w:t>Salary Band: Senior</w:t>
      </w:r>
    </w:p>
    <w:p>
      <w:pPr>
        <w:spacing w:after="60"/>
        <w:ind w:left="240"/>
      </w:pPr>
      <w:r>
        <w:t>Hire Date: 2020-11-03</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6230.16</w:t>
        <w:br/>
        <w:t xml:space="preserve">    taxes_withheld: 1246.03</w:t>
        <w:br/>
        <w:t xml:space="preserve">    benefits_deduction: 311.51</w:t>
        <w:br/>
        <w:t xml:space="preserve">    net_pay: 4672.62</w:t>
        <w:br/>
        <w:t xml:space="preserve">    pay_period: Monthly</w:t>
        <w:br/>
        <w:t xml:space="preserve">    last_pay_date: 2024-12-01</w:t>
      </w:r>
    </w:p>
    <w:p>
      <w:pPr>
        <w:spacing w:after="60"/>
        <w:ind w:left="240"/>
      </w:pPr>
      <w:r>
        <w:t>Performance Review: **Annual Performance Review for Christopher Lopez, Customer Success Manager at NimbusCloud Solutions**</w:t>
        <w:br/>
        <w:br/>
        <w:t>**Date:** [Insert Date]</w:t>
        <w:br/>
        <w:br/>
        <w:t>**Employee Name:** Christopher Lopez</w:t>
        <w:br/>
        <w:br/>
        <w:t>**Position:** Customer Success Manager</w:t>
        <w:br/>
        <w:br/>
        <w:t>---</w:t>
        <w:br/>
        <w:br/>
        <w:t>### Overview</w:t>
        <w:br/>
        <w:t>In the past year, Christopher Lopez has consistently demonstrated his dedication to ensuring a high level of customer satisfaction and success. Excelling in managing customer relationships, Christopher has been pivotal in driving customer retention and satisfaction.</w:t>
        <w:br/>
        <w:br/>
        <w:t>### Strengths:</w:t>
        <w:br/>
        <w:t>1. **Customer Relationship Management:** Christopher has a natural ability to connect with clients, understanding their needs, and addressing their concerns promptly. His empathetic approach has translated into strong customer loyalty and repeat business.</w:t>
        <w:br/>
        <w:t xml:space="preserve">   </w:t>
        <w:br/>
        <w:t>2. **Problem-Solving Skills:** Christopher excels in identifying potential challenges early and works proactively to mitigate issues before they affect the customer.</w:t>
        <w:br/>
        <w:br/>
        <w:t>3. **Communication:** His clear and effective communication, both verbal and written, has facilitated seamless interactions between customers and our internal teams.</w:t>
        <w:br/>
        <w:br/>
        <w:t>4. **Team Collaboration:** Christopher is a team player who frequently collaborates with sales and product teams to ensure customer feedback is integrated into our service offerings.</w:t>
        <w:br/>
        <w:br/>
        <w:t>### Areas for Improvement:</w:t>
        <w:br/>
        <w:t>1. **Time Management:** While Christopher is dedicated to his work, prioritizing tasks efficiently can lead to even greater productivity. Developing stronger time management skills will help balance his workload more effectively.</w:t>
        <w:br/>
        <w:br/>
        <w:t>2. **Adopting New Technologies:** With the evolving landscape of customer success tools, Christopher could benefit from engaging more actively in learning and implementing these technologies to further enhance his effectiveness.</w:t>
        <w:br/>
        <w:br/>
        <w:t>### Goals for the Next Year:</w:t>
        <w:br/>
        <w:t>1. **Improve Time Management:** Attend workshops or training sessions on time management to enhance productivity.</w:t>
        <w:br/>
        <w:br/>
        <w:t>2. **Increase Customer Retention Rates:** Aim to boost current customer retention rates by 10% by employing personalized customer success strategies.</w:t>
        <w:br/>
        <w:br/>
        <w:t>3. **Embrace Technology:** Actively participate in training sessions focused on new customer success technologies and tools, applying them to everyday tasks.</w:t>
        <w:br/>
        <w:br/>
        <w:t>4. **Professional Development:** Enroll in at least one leadership or professional development course to continue enhancing personal growth and leadership skills.</w:t>
        <w:br/>
        <w:br/>
        <w:t>### Conclusion</w:t>
        <w:br/>
        <w:t>Christopher has shown tremendous growth and drive over the past year at NimbusCloud Solutions. By focusing on the suggested areas for improvement and achieving the set goals, Christopher is expected to further enhance his contributions to our team and clients. His commitment to professional growth and customer satisfaction makes him a valuable asset to our company.</w:t>
        <w:br/>
        <w:br/>
        <w:t>---</w:t>
        <w:br/>
        <w:br/>
        <w:t>**Reviewed by:** [Manager's Name]</w:t>
        <w:br/>
        <w:t>**Position:** [Manager's Position]</w:t>
        <w:br/>
        <w:t>**Date:** [Insert Date]</w:t>
        <w:br/>
        <w:br/>
        <w:t>This review is meant to guide and support Christopher's continued success and development within NimbusCloud Solutions.</w:t>
      </w:r>
    </w:p>
    <w:p>
      <w:pPr>
        <w:pStyle w:val="Heading1"/>
      </w:pPr>
      <w:r>
        <w:t>Sarah Lopez (EMP8a27d277)</w:t>
      </w:r>
    </w:p>
    <w:p>
      <w:pPr>
        <w:spacing w:after="120"/>
      </w:pPr>
    </w:p>
    <w:p>
      <w:pPr>
        <w:spacing w:after="60"/>
        <w:ind w:left="240"/>
      </w:pPr>
      <w:r>
        <w:t>Title: Support Specialist</w:t>
      </w:r>
    </w:p>
    <w:p>
      <w:pPr>
        <w:spacing w:after="60"/>
        <w:ind w:left="240"/>
      </w:pPr>
      <w:r>
        <w:t>Department: Support</w:t>
      </w:r>
    </w:p>
    <w:p>
      <w:pPr>
        <w:spacing w:after="60"/>
        <w:ind w:left="240"/>
      </w:pPr>
      <w:r>
        <w:t>Manager: Rachel Collins</w:t>
      </w:r>
    </w:p>
    <w:p>
      <w:pPr>
        <w:spacing w:after="60"/>
        <w:ind w:left="240"/>
      </w:pPr>
      <w:r>
        <w:t>Email: sarah.lopez@advancedcloud.com</w:t>
      </w:r>
    </w:p>
    <w:p>
      <w:pPr>
        <w:spacing w:after="60"/>
        <w:ind w:left="240"/>
      </w:pPr>
      <w:r>
        <w:t>Work Location: Thompsonmouth, MA</w:t>
      </w:r>
    </w:p>
    <w:p>
      <w:pPr>
        <w:spacing w:after="60"/>
        <w:ind w:left="240"/>
      </w:pPr>
      <w:r>
        <w:t>Remote: True</w:t>
      </w:r>
    </w:p>
    <w:p>
      <w:pPr>
        <w:spacing w:after="60"/>
        <w:ind w:left="240"/>
      </w:pPr>
      <w:r>
        <w:t>Salary: 75289.98</w:t>
      </w:r>
    </w:p>
    <w:p>
      <w:pPr>
        <w:spacing w:after="60"/>
        <w:ind w:left="240"/>
      </w:pPr>
      <w:r>
        <w:t>Salary Band: Senior</w:t>
      </w:r>
    </w:p>
    <w:p>
      <w:pPr>
        <w:spacing w:after="60"/>
        <w:ind w:left="240"/>
      </w:pPr>
      <w:r>
        <w:t>Hire Date: 2023-07-04</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6274.16</w:t>
        <w:br/>
        <w:t xml:space="preserve">    taxes_withheld: 1254.83</w:t>
        <w:br/>
        <w:t xml:space="preserve">    benefits_deduction: 313.71</w:t>
        <w:br/>
        <w:t xml:space="preserve">    net_pay: 4705.62</w:t>
        <w:br/>
        <w:t xml:space="preserve">    pay_period: Monthly</w:t>
        <w:br/>
        <w:t xml:space="preserve">    last_pay_date: 2024-12-01</w:t>
      </w:r>
    </w:p>
    <w:p>
      <w:pPr>
        <w:spacing w:after="60"/>
        <w:ind w:left="240"/>
      </w:pPr>
      <w:r>
        <w:t xml:space="preserve">Performance Review: **Performance Review for Sarah Lopez, Support Specialist**  </w:t>
        <w:br/>
        <w:br/>
        <w:t xml:space="preserve">**Employee Information:**  </w:t>
        <w:br/>
        <w:t xml:space="preserve">- **Name:** Sarah Lopez  </w:t>
        <w:br/>
        <w:t xml:space="preserve">- **Position:** Support Specialist  </w:t>
        <w:br/>
        <w:t xml:space="preserve">- **Department:** Customer Support  </w:t>
        <w:br/>
        <w:br/>
        <w:t xml:space="preserve">**Review Period:** January 2023 - December 2023  </w:t>
        <w:br/>
        <w:br/>
        <w:t xml:space="preserve">---  </w:t>
        <w:br/>
        <w:br/>
        <w:t>**1. Summary of Performance:**</w:t>
        <w:br/>
        <w:t>Sarah continues to exemplify a high level of professionalism and commitment in her role as a Support Specialist. Over the past year, she has consistently demonstrated her ability to handle customer inquiries, troubleshoot issues effectively, and maintain a positive rapport with clients. Her work has contributed significantly to maintaining high customer satisfaction scores, with an average rating of 4.7 out of 5 from customer surveys.</w:t>
        <w:br/>
        <w:br/>
        <w:t>**2. Strengths:**</w:t>
        <w:br/>
        <w:t>- **Customer Service Excellence:** Sarah consistently goes above and beyond to assist customers, offering solutions that exceed their expectations. Her empathy and patience are particularly notable.</w:t>
        <w:br/>
        <w:t>- **Problem-Solving Skills:** She has a strong track record of tackling challenging customer issues and finding practical solutions efficiently.</w:t>
        <w:br/>
        <w:t>- **Product Knowledge:** Sarah has an excellent understanding of our products and services, enabling her to provide detailed and accurate information to customers.</w:t>
        <w:br/>
        <w:t>- **Communication:** Her ability to communicate clearly and effectively with customers and team members has been instrumental in resolving issues promptly.</w:t>
        <w:br/>
        <w:br/>
        <w:t>**3. Areas for Improvement:**</w:t>
        <w:br/>
        <w:t>- **Time Management:** There were a few instances where multiple high-priority cases required quicker resolution. Focusing on developing strategies to prioritize tasks more effectively could improve her response time.</w:t>
        <w:br/>
        <w:t>- **Technical Skills Enhancement:** Although Sarah has a strong grasp of our products, achieving a higher level of expertise in specific technical areas could enhance her ability to resolve complex issues independently.</w:t>
        <w:br/>
        <w:br/>
        <w:t>**4. Goals for the Next Year:**</w:t>
        <w:br/>
        <w:t>- **Advanced Training:** Enroll in workshops or courses to improve technical skills, especially in areas that will enable Sarah to handle more complex issues independently.</w:t>
        <w:br/>
        <w:t>- **Efficiency Improvement:** Implement a personal system to improve time management and task prioritization, reducing resolution times for high-priority issues.</w:t>
        <w:br/>
        <w:t>- **Leadership Development:** Begin taking on mentoring opportunities within the team to develop leadership skills and potentially prepare for future roles.</w:t>
        <w:br/>
        <w:br/>
        <w:t>**Conclusion:**</w:t>
        <w:br/>
        <w:t>Overall, Sarah has demonstrated strong performance this year, with a meaningful impact on our customer satisfaction and team dynamics. With continued focus on her areas for improvement, and by achieving her set goals, Sarah is poised for further growth and success within NimbusCloud Solutions. Her commitment to personal and professional development is commendable and will serve as a foundation for her continued contributions to the team.</w:t>
        <w:br/>
        <w:br/>
        <w:t xml:space="preserve">---  </w:t>
        <w:br/>
        <w:br/>
        <w:t xml:space="preserve">**Next Review Date:** December 2024  </w:t>
        <w:br/>
        <w:br/>
        <w:t xml:space="preserve">**Reviewed by:**  </w:t>
        <w:br/>
        <w:t xml:space="preserve">- [Your Name]  </w:t>
        <w:br/>
        <w:t xml:space="preserve">- [Position Title]  </w:t>
        <w:br/>
        <w:t>- NimbusCloud Solutions</w:t>
      </w:r>
    </w:p>
    <w:p>
      <w:pPr>
        <w:pStyle w:val="Heading1"/>
      </w:pPr>
      <w:r>
        <w:t>Douglas Ford (EMP3fcf748d)</w:t>
      </w:r>
    </w:p>
    <w:p>
      <w:pPr>
        <w:spacing w:after="120"/>
      </w:pPr>
    </w:p>
    <w:p>
      <w:pPr>
        <w:spacing w:after="60"/>
        <w:ind w:left="240"/>
      </w:pPr>
      <w:r>
        <w:t>Title: Support Specialist</w:t>
      </w:r>
    </w:p>
    <w:p>
      <w:pPr>
        <w:spacing w:after="60"/>
        <w:ind w:left="240"/>
      </w:pPr>
      <w:r>
        <w:t>Department: Support</w:t>
      </w:r>
    </w:p>
    <w:p>
      <w:pPr>
        <w:spacing w:after="60"/>
        <w:ind w:left="240"/>
      </w:pPr>
      <w:r>
        <w:t>Manager: Rachel Collins</w:t>
      </w:r>
    </w:p>
    <w:p>
      <w:pPr>
        <w:spacing w:after="60"/>
        <w:ind w:left="240"/>
      </w:pPr>
      <w:r>
        <w:t>Email: douglas.ford@advancedcloud.com</w:t>
      </w:r>
    </w:p>
    <w:p>
      <w:pPr>
        <w:spacing w:after="60"/>
        <w:ind w:left="240"/>
      </w:pPr>
      <w:r>
        <w:t>Work Location: Fischerport, AL</w:t>
      </w:r>
    </w:p>
    <w:p>
      <w:pPr>
        <w:spacing w:after="60"/>
        <w:ind w:left="240"/>
      </w:pPr>
      <w:r>
        <w:t>Remote: True</w:t>
      </w:r>
    </w:p>
    <w:p>
      <w:pPr>
        <w:spacing w:after="60"/>
        <w:ind w:left="240"/>
      </w:pPr>
      <w:r>
        <w:t>Salary: 86439.91</w:t>
      </w:r>
    </w:p>
    <w:p>
      <w:pPr>
        <w:spacing w:after="60"/>
        <w:ind w:left="240"/>
      </w:pPr>
      <w:r>
        <w:t>Salary Band: Senior</w:t>
      </w:r>
    </w:p>
    <w:p>
      <w:pPr>
        <w:spacing w:after="60"/>
        <w:ind w:left="240"/>
      </w:pPr>
      <w:r>
        <w:t>Hire Date: 2020-08-26</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7203.33</w:t>
        <w:br/>
        <w:t xml:space="preserve">    taxes_withheld: 1440.67</w:t>
        <w:br/>
        <w:t xml:space="preserve">    benefits_deduction: 360.17</w:t>
        <w:br/>
        <w:t xml:space="preserve">    net_pay: 5402.49</w:t>
        <w:br/>
        <w:t xml:space="preserve">    pay_period: Monthly</w:t>
        <w:br/>
        <w:t xml:space="preserve">    last_pay_date: 2024-12-01</w:t>
      </w:r>
    </w:p>
    <w:p>
      <w:pPr>
        <w:spacing w:after="60"/>
        <w:ind w:left="240"/>
      </w:pPr>
      <w:r>
        <w:t>Performance Review: **Performance Review for Douglas Ford**</w:t>
        <w:br/>
        <w:br/>
        <w:t>**Position: Support Specialist**</w:t>
        <w:br/>
        <w:br/>
        <w:t>**Review Period: [Year]**</w:t>
        <w:br/>
        <w:br/>
        <w:t>**Reviewer: [Manager's Name]**</w:t>
        <w:br/>
        <w:br/>
        <w:t>---</w:t>
        <w:br/>
        <w:br/>
        <w:t>**Summary:**</w:t>
        <w:br/>
        <w:t>Douglas Ford has consistently demonstrated a commitment to excellence in his role as a Support Specialist at NimbusCloud Solutions. Over the past year, he has proven to be an essential asset to the support team, effectively assisting clients and maintaining strong relationships with our users.</w:t>
        <w:br/>
        <w:br/>
        <w:t>**Strengths:**</w:t>
        <w:br/>
        <w:t>1. **Customer Service Excellence:** Douglas has a remarkable ability to empathize with clients and handle their concerns with patience and professionalism. His understanding of the technical aspects of our products allows him to provide clear and effective solutions.</w:t>
        <w:br/>
        <w:br/>
        <w:t>2. **Communication Skills:** Douglas excels in both verbal and written communication. He consistently receives positive feedback from clients regarding his friendly and clear communication style. This skill is particularly beneficial when explaining complex issues to clients with varying levels of technical expertise.</w:t>
        <w:br/>
        <w:br/>
        <w:t>3. **Team Collaboration:** Douglas is a team player who willingly shares knowledge and assists colleagues when needed. His cooperation and supportive nature contribute to a positive work environment and foster team success.</w:t>
        <w:br/>
        <w:br/>
        <w:t>**Areas for Improvement:**</w:t>
        <w:br/>
        <w:t>1. **Time Management:** While Douglas is thorough in addressing customer issues, there are occasions where focusing on time efficiency could enhance response times. Developing strategies to manage time more effectively could benefit both Douglas and the team.</w:t>
        <w:br/>
        <w:br/>
        <w:t>2. **Technical Skill Enhancement:** As our products evolve, ongoing learning and development in emerging technologies would empower Douglas to provide even more innovative solutions to our clients. Additional training and exploration of new support tools could be advantageous.</w:t>
        <w:br/>
        <w:br/>
        <w:t>**Goals for the Next Year:**</w:t>
        <w:br/>
        <w:t>1. **Enhance Time Management Skills:** Attend workshops or training sessions focused on improving productivity and time management to decrease response times without compromising the quality of support.</w:t>
        <w:br/>
        <w:br/>
        <w:t>2. **Pursue Continuing Education:** Engage in professional development by enrolling in courses related to advanced support techniques or new software tools to keep up with industry advancements.</w:t>
        <w:br/>
        <w:br/>
        <w:t>3. **Leadership Development:** As Douglas continues to grow in his role, he may consider taking on junior team members as a mentor or seeking out project leadership opportunities to further develop his leadership capabilities.</w:t>
        <w:br/>
        <w:br/>
        <w:t>**Conclusion:**</w:t>
        <w:br/>
        <w:t>Overall, Douglas has shown dedication and skill in his role as a Support Specialist. By focusing on time management and continuing his professional development, he is expected to continue making valuable contributions to NimbusCloud Solutions. We are excited to see his growth and anticipate another year of successful achievements.</w:t>
        <w:br/>
        <w:br/>
        <w:t>---</w:t>
        <w:br/>
        <w:br/>
        <w:t>**Reviewer Signature:** _______________________</w:t>
        <w:br/>
        <w:br/>
        <w:t>**Date:** _______________</w:t>
        <w:br/>
        <w:br/>
        <w:t>**Employee Signature:** _______________________</w:t>
        <w:br/>
        <w:br/>
        <w:t>**Date:** _______________</w:t>
      </w:r>
    </w:p>
    <w:p>
      <w:pPr>
        <w:pStyle w:val="Heading1"/>
      </w:pPr>
      <w:r>
        <w:t>Christine Smith (EMP8224e671)</w:t>
      </w:r>
    </w:p>
    <w:p>
      <w:pPr>
        <w:spacing w:after="120"/>
      </w:pPr>
    </w:p>
    <w:p>
      <w:pPr>
        <w:spacing w:after="60"/>
        <w:ind w:left="240"/>
      </w:pPr>
      <w:r>
        <w:t>Title: Support Specialist</w:t>
      </w:r>
    </w:p>
    <w:p>
      <w:pPr>
        <w:spacing w:after="60"/>
        <w:ind w:left="240"/>
      </w:pPr>
      <w:r>
        <w:t>Department: Support</w:t>
      </w:r>
    </w:p>
    <w:p>
      <w:pPr>
        <w:spacing w:after="60"/>
        <w:ind w:left="240"/>
      </w:pPr>
      <w:r>
        <w:t>Manager: Rachel Collins</w:t>
      </w:r>
    </w:p>
    <w:p>
      <w:pPr>
        <w:spacing w:after="60"/>
        <w:ind w:left="240"/>
      </w:pPr>
      <w:r>
        <w:t>Email: christine.smith@advancedcloud.com</w:t>
      </w:r>
    </w:p>
    <w:p>
      <w:pPr>
        <w:spacing w:after="60"/>
        <w:ind w:left="240"/>
      </w:pPr>
      <w:r>
        <w:t>Work Location: Port Tiffanyport, ND</w:t>
      </w:r>
    </w:p>
    <w:p>
      <w:pPr>
        <w:spacing w:after="60"/>
        <w:ind w:left="240"/>
      </w:pPr>
      <w:r>
        <w:t>Remote: False</w:t>
      </w:r>
    </w:p>
    <w:p>
      <w:pPr>
        <w:spacing w:after="60"/>
        <w:ind w:left="240"/>
      </w:pPr>
      <w:r>
        <w:t>Salary: 77080.95</w:t>
      </w:r>
    </w:p>
    <w:p>
      <w:pPr>
        <w:spacing w:after="60"/>
        <w:ind w:left="240"/>
      </w:pPr>
      <w:r>
        <w:t>Salary Band: Senior</w:t>
      </w:r>
    </w:p>
    <w:p>
      <w:pPr>
        <w:spacing w:after="60"/>
        <w:ind w:left="240"/>
      </w:pPr>
      <w:r>
        <w:t>Hire Date: 2022-06-16</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6423.41</w:t>
        <w:br/>
        <w:t xml:space="preserve">    taxes_withheld: 1284.68</w:t>
        <w:br/>
        <w:t xml:space="preserve">    benefits_deduction: 321.17</w:t>
        <w:br/>
        <w:t xml:space="preserve">    net_pay: 4817.56</w:t>
        <w:br/>
        <w:t xml:space="preserve">    pay_period: Monthly</w:t>
        <w:br/>
        <w:t xml:space="preserve">    last_pay_date: 2024-12-01</w:t>
      </w:r>
    </w:p>
    <w:p>
      <w:pPr>
        <w:spacing w:after="60"/>
        <w:ind w:left="240"/>
      </w:pPr>
      <w:r>
        <w:t>Performance Review: **Annual Performance Review for Christine Smith: Support Specialist at NimbusCloud Solutions**</w:t>
        <w:br/>
        <w:br/>
        <w:t xml:space="preserve">**Employee Name:** Christine Smith  </w:t>
        <w:br/>
        <w:t xml:space="preserve">**Position:** Support Specialist  </w:t>
        <w:br/>
        <w:t>**Review Period:** [Year]</w:t>
        <w:br/>
        <w:br/>
        <w:t>---</w:t>
        <w:br/>
        <w:br/>
        <w:t>### Performance Summary:</w:t>
        <w:br/>
        <w:t>Christine Smith has shown commendable dedication and proficiency in her role as a Support Specialist at NimbusCloud Solutions. Her ability to foster positive interactions with clients and resolve issues efficiently has been integral to maintaining and enhancing our client satisfaction levels. Christine has consistently demonstrated a high level of technical expertise and professionalism throughout the review period.</w:t>
        <w:br/>
        <w:br/>
        <w:t>---</w:t>
        <w:br/>
        <w:br/>
        <w:t>### Strengths:</w:t>
        <w:br/>
        <w:t>1. **Client Interaction and Communication:** Christine excels in her communication skills, consistently maintaining professionalism and empathy when engaging with clients. Her ability to translate technical jargon into understandable language has been vital in ensuring client satisfaction.</w:t>
        <w:br/>
        <w:br/>
        <w:t>2. **Problem-Solving Abilities:** Christine has a strong aptitude for diagnosing issues and providing effective solutions promptly. She often takes the initiative to follow up on resolutions, ensuring client needs are fully met.</w:t>
        <w:br/>
        <w:br/>
        <w:t>3. **Technical Proficiency:** Her deep understanding of our software solutions has enabled her to tackle complex support queries effortlessly. Christine has shown excellent capability in utilizing support tools and resources to aid her work.</w:t>
        <w:br/>
        <w:br/>
        <w:t>4. **Team Collaboration:** Christine is a team player who frequently supports her colleagues with guidance and information that improves overall team performance and morale.</w:t>
        <w:br/>
        <w:br/>
        <w:t>---</w:t>
        <w:br/>
        <w:br/>
        <w:t>### Areas for Improvement:</w:t>
        <w:br/>
        <w:t>1. **Time Management:** While Christine manages client queries effectively, there is room for improvement in managing her workload to meet all set KPIs consistently. Some focus on prioritizing tasks based on urgency and importance could enhance her efficiency.</w:t>
        <w:br/>
        <w:br/>
        <w:t>2. **Knowledge Expansion:** Although Christine has robust technical skills, expanding her expertise regarding the latest updates and features of our solutions and new support technologies would be beneficial.</w:t>
        <w:br/>
        <w:br/>
        <w:t>3. **Feedback Implementation:** Christine should enhance her ability to absorb and implement feedback in her work processes more effectively to ensure continuous improvement.</w:t>
        <w:br/>
        <w:br/>
        <w:t>---</w:t>
        <w:br/>
        <w:br/>
        <w:t>### Goals for the Next Year:</w:t>
        <w:br/>
        <w:t>1. **Enhance Time Management Skills:** Undertake training or workshops focused on advanced time management techniques to improve productivity.</w:t>
        <w:br/>
        <w:br/>
        <w:t>2. **Broaden Technical Knowledge:** Attend at least two industry-related seminars or workshops to stay updated on the latest trends and technologies.</w:t>
        <w:br/>
        <w:br/>
        <w:t>3. **Implement Feedback Proactively:** Actively seek and integrate feedback into her regular workflow to achieve noticeable improvements in client satisfaction and personal development.</w:t>
        <w:br/>
        <w:br/>
        <w:t>4. **Leadership Development:** Take on additional responsibilities within the team that align with leadership roles, such as leading a project or training new team members.</w:t>
        <w:br/>
        <w:br/>
        <w:t>---</w:t>
        <w:br/>
        <w:br/>
        <w:t>### Conclusion:</w:t>
        <w:br/>
        <w:t xml:space="preserve">Christine Smith is a valuable asset to NimbusCloud Solutions, whose dedication to client satisfaction and team collaboration has been commendable. By focusing on the outlined areas for improvement, while leveraging her strengths, Christine can achieve significant professional growth in the coming year. We look forward to supporting her continued journey and contributions to our team. </w:t>
        <w:br/>
        <w:br/>
        <w:t xml:space="preserve">**Manager's Signature:**  </w:t>
        <w:br/>
        <w:t>**Date:**</w:t>
      </w:r>
    </w:p>
    <w:p>
      <w:pPr>
        <w:pStyle w:val="Heading1"/>
      </w:pPr>
      <w:r>
        <w:t>Eric Mccarthy (EMP9e49936c)</w:t>
      </w:r>
    </w:p>
    <w:p>
      <w:pPr>
        <w:spacing w:after="120"/>
      </w:pPr>
    </w:p>
    <w:p>
      <w:pPr>
        <w:spacing w:after="60"/>
        <w:ind w:left="240"/>
      </w:pPr>
      <w:r>
        <w:t>Title: Sales Manager</w:t>
      </w:r>
    </w:p>
    <w:p>
      <w:pPr>
        <w:spacing w:after="60"/>
        <w:ind w:left="240"/>
      </w:pPr>
      <w:r>
        <w:t>Department: Sales</w:t>
      </w:r>
    </w:p>
    <w:p>
      <w:pPr>
        <w:spacing w:after="60"/>
        <w:ind w:left="240"/>
      </w:pPr>
      <w:r>
        <w:t>Manager: Jonathan Dixon</w:t>
      </w:r>
    </w:p>
    <w:p>
      <w:pPr>
        <w:spacing w:after="60"/>
        <w:ind w:left="240"/>
      </w:pPr>
      <w:r>
        <w:t>Email: eric.mccarthy@advancedcloud.com</w:t>
      </w:r>
    </w:p>
    <w:p>
      <w:pPr>
        <w:spacing w:after="60"/>
        <w:ind w:left="240"/>
      </w:pPr>
      <w:r>
        <w:t>Work Location: Lake Tylerbury, ND</w:t>
      </w:r>
    </w:p>
    <w:p>
      <w:pPr>
        <w:spacing w:after="60"/>
        <w:ind w:left="240"/>
      </w:pPr>
      <w:r>
        <w:t>Remote: True</w:t>
      </w:r>
    </w:p>
    <w:p>
      <w:pPr>
        <w:spacing w:after="60"/>
        <w:ind w:left="240"/>
      </w:pPr>
      <w:r>
        <w:t>Salary: 114040.7</w:t>
      </w:r>
    </w:p>
    <w:p>
      <w:pPr>
        <w:spacing w:after="60"/>
        <w:ind w:left="240"/>
      </w:pPr>
      <w:r>
        <w:t>Salary Band: Senior</w:t>
      </w:r>
    </w:p>
    <w:p>
      <w:pPr>
        <w:spacing w:after="60"/>
        <w:ind w:left="240"/>
      </w:pPr>
      <w:r>
        <w:t>Hire Date: 2023-12-05</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9503.39</w:t>
        <w:br/>
        <w:t xml:space="preserve">    taxes_withheld: 1900.68</w:t>
        <w:br/>
        <w:t xml:space="preserve">    benefits_deduction: 475.17</w:t>
        <w:br/>
        <w:t xml:space="preserve">    net_pay: 7127.54</w:t>
        <w:br/>
        <w:t xml:space="preserve">    pay_period: Monthly</w:t>
        <w:br/>
        <w:t xml:space="preserve">    last_pay_date: 2024-12-01</w:t>
      </w:r>
    </w:p>
    <w:p>
      <w:pPr>
        <w:spacing w:after="60"/>
        <w:ind w:left="240"/>
      </w:pPr>
      <w:r>
        <w:t>Performance Review: Subject: Annual Performance Review for Eric McCarthy</w:t>
        <w:br/>
        <w:br/>
        <w:t>Dear Eric,</w:t>
        <w:br/>
        <w:br/>
        <w:t>I hope this message finds you well. As we wrap up another successful year at NimbusCloud Solutions, it is time to reflect on your performance and contributions as a Sales Manager. I appreciate the dedication you have shown, and I would like to take this opportunity to highlight your strengths, areas for improvement, and set goals for the upcoming year.</w:t>
        <w:br/>
        <w:br/>
        <w:t>**Strengths:**</w:t>
        <w:br/>
        <w:t>1. **Leadership and Team Development**: Over the past year, you have demonstrated exceptional leadershipqualities, effectively guiding your team to surpass our sales targets. Your ability to mentor and motivate your team has fostered a collaborative environment that has led to increased productivity and team morale.</w:t>
        <w:br/>
        <w:br/>
        <w:t>2. **Strategic Planning**: Your strategic approach to sales planning and execution has been instrumental in expanding our client base. Your initiative in identifying new market opportunities and creating effective sales pitches has led to significant growth in our client portfolio.</w:t>
        <w:br/>
        <w:br/>
        <w:t>3. **Client Relations**: Your efforts in building strong relationships with key clients have not gone unnoticed. Your commitment to understanding client needs and providing tailored solutions has strengthened client trust and loyalty.</w:t>
        <w:br/>
        <w:br/>
        <w:t>**Areas for Improvement:**</w:t>
        <w:br/>
        <w:t>1. **Time Management**: While your commitment to ensuring client satisfaction and team success is commendable, there have been instances where time management could be enhanced to balance your workload more effectively. Focusing on delegation and prioritization may help streamline tasks and improve efficiency.</w:t>
        <w:br/>
        <w:br/>
        <w:t>2. **Data Utilization**: Although you've made strides in using data to inform decision-making, there is an opportunity to leverage data analytics more comprehensively. Enhancing your skills in this area could further refine your strategies and improve sales outcomes.</w:t>
        <w:br/>
        <w:br/>
        <w:t>**Goals for Next Year:**</w:t>
        <w:br/>
        <w:t>1. **Enhance Digital Sales Strategies**: With the growing emphasis on digital platforms, I encourage you to develop innovative digital sales strategies that can capture a wider audience. Consider working closely with the marketing team to enhance our online presence.</w:t>
        <w:br/>
        <w:br/>
        <w:t>2. **Advanced Training in Data Analytics**: Enroll in advanced training sessions or workshops that focus on data analytics to equip yourself with the tools needed to drive data-driven decisions.</w:t>
        <w:br/>
        <w:br/>
        <w:t>3. **Expand Client Diversity**: Set a goal to diversify our client portfolio by targeting emerging industries. This will not only broaden our market reach but also cushion against sector-specific economic changes.</w:t>
        <w:br/>
        <w:br/>
        <w:t>I am confident that with your drive and dedication, you will continue to contribute significantly to our success. Thank you for your hard work and commitment over the past year. I look forward to seeing you achieve great things in the coming year.</w:t>
        <w:br/>
        <w:br/>
        <w:t>Best Regards,</w:t>
        <w:br/>
        <w:br/>
        <w:t xml:space="preserve">[Your Name]  </w:t>
        <w:br/>
        <w:t>Manager, NimbusCloud Solutions</w:t>
      </w:r>
    </w:p>
    <w:p>
      <w:pPr>
        <w:pStyle w:val="Heading1"/>
      </w:pPr>
      <w:r>
        <w:t>Joshua Riggs (EMP1081dbc4)</w:t>
      </w:r>
    </w:p>
    <w:p>
      <w:pPr>
        <w:spacing w:after="120"/>
      </w:pPr>
    </w:p>
    <w:p>
      <w:pPr>
        <w:spacing w:after="60"/>
        <w:ind w:left="240"/>
      </w:pPr>
      <w:r>
        <w:t>Title: Sales Manager</w:t>
      </w:r>
    </w:p>
    <w:p>
      <w:pPr>
        <w:spacing w:after="60"/>
        <w:ind w:left="240"/>
      </w:pPr>
      <w:r>
        <w:t>Department: Sales</w:t>
      </w:r>
    </w:p>
    <w:p>
      <w:pPr>
        <w:spacing w:after="60"/>
        <w:ind w:left="240"/>
      </w:pPr>
      <w:r>
        <w:t>Manager: Jonathan Dixon</w:t>
      </w:r>
    </w:p>
    <w:p>
      <w:pPr>
        <w:spacing w:after="60"/>
        <w:ind w:left="240"/>
      </w:pPr>
      <w:r>
        <w:t>Email: joshua.riggs@advancedcloud.com</w:t>
      </w:r>
    </w:p>
    <w:p>
      <w:pPr>
        <w:spacing w:after="60"/>
        <w:ind w:left="240"/>
      </w:pPr>
      <w:r>
        <w:t>Work Location: Nicoleton, AL</w:t>
      </w:r>
    </w:p>
    <w:p>
      <w:pPr>
        <w:spacing w:after="60"/>
        <w:ind w:left="240"/>
      </w:pPr>
      <w:r>
        <w:t>Remote: True</w:t>
      </w:r>
    </w:p>
    <w:p>
      <w:pPr>
        <w:spacing w:after="60"/>
        <w:ind w:left="240"/>
      </w:pPr>
      <w:r>
        <w:t>Salary: 103326.94</w:t>
      </w:r>
    </w:p>
    <w:p>
      <w:pPr>
        <w:spacing w:after="60"/>
        <w:ind w:left="240"/>
      </w:pPr>
      <w:r>
        <w:t>Salary Band: Senior</w:t>
      </w:r>
    </w:p>
    <w:p>
      <w:pPr>
        <w:spacing w:after="60"/>
        <w:ind w:left="240"/>
      </w:pPr>
      <w:r>
        <w:t>Hire Date: 2020-12-11</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8610.58</w:t>
        <w:br/>
        <w:t xml:space="preserve">    taxes_withheld: 1722.12</w:t>
        <w:br/>
        <w:t xml:space="preserve">    benefits_deduction: 430.53</w:t>
        <w:br/>
        <w:t xml:space="preserve">    net_pay: 6457.93</w:t>
        <w:br/>
        <w:t xml:space="preserve">    pay_period: Monthly</w:t>
        <w:br/>
        <w:t xml:space="preserve">    last_pay_date: 2024-12-01</w:t>
      </w:r>
    </w:p>
    <w:p>
      <w:pPr>
        <w:spacing w:after="60"/>
        <w:ind w:left="240"/>
      </w:pPr>
      <w:r>
        <w:t>Performance Review: ### NimbusCloud Solutions</w:t>
        <w:br/>
        <w:t>**Annual Performance Review for Joshua Riggs - Sales Manager**</w:t>
        <w:br/>
        <w:br/>
        <w:t>---</w:t>
        <w:br/>
        <w:br/>
        <w:t>**Employee Name:** Joshua Riggs</w:t>
        <w:br/>
        <w:t>**Position:** Sales Manager</w:t>
        <w:br/>
        <w:t>**Department:** Sales</w:t>
        <w:br/>
        <w:t>**Review Period:** [Current Year]</w:t>
        <w:br/>
        <w:t>**Reviewer:** [Manager Name]</w:t>
        <w:br/>
        <w:br/>
        <w:t>#### Overview:</w:t>
        <w:br/>
        <w:t>Joshua Riggs has been serving as a Sales Manager for NimbusCloud Solutions, overseeing a dynamic team of sales professionals. Throughout the review period, Joshua has demonstrated a commitment to excellence and a willingness to support his team in achieving strategic goals.</w:t>
        <w:br/>
        <w:br/>
        <w:t>---</w:t>
        <w:br/>
        <w:br/>
        <w:t>#### Strengths:</w:t>
        <w:br/>
        <w:br/>
        <w:t>1. **Leadership Skills:** Joshua has consistently showcased strong leadership capabilities by fostering a positive team environment and effectively guiding his team through challenges. His ability to mentor and motivate has resulted in improved team performance across multiple quarters.</w:t>
        <w:br/>
        <w:br/>
        <w:t>2. **Sales Acumen:** He possesses an innate understanding of market trends, customer needs, and competitor activities, which he leverages to drive sales and secure promising deals.</w:t>
        <w:br/>
        <w:br/>
        <w:t>3. **Communication:** Joshua communicates effectively with his team and stakeholders, ensuring that goals, expectations, and tasks are clearly outlined and understood. His open-door policy has been commended by peers, fostering a culture of transparency and collaboration.</w:t>
        <w:br/>
        <w:br/>
        <w:t>4. **Strategic Planning:** His forward-thinking approach to aligning sales strategies with company objectives has consistently paid off, achieving or surpassing quarterly sales targets.</w:t>
        <w:br/>
        <w:br/>
        <w:t>---</w:t>
        <w:br/>
        <w:br/>
        <w:t>#### Areas for Improvement:</w:t>
        <w:br/>
        <w:br/>
        <w:t>1. **Time Management:** While Joshua handles pressure well, there have been instances of missed deadlines on internal administrative tasks. Enhancing his time management skills will allow for better allocation between sales leadership and administrative duties.</w:t>
        <w:br/>
        <w:br/>
        <w:t>2. **Adoption of Technology:** As digital tools become increasingly integral to sales operations, Joshua can benefit from deeper engagement with emerging sales technologies to further enhance productivity and efficiency.</w:t>
        <w:br/>
        <w:br/>
        <w:t>3. **Client Diversification:** Encouraging a broader client base and reducing reliance on existing major clients will ensure sustained growth and reduce risk.</w:t>
        <w:br/>
        <w:br/>
        <w:t>---</w:t>
        <w:br/>
        <w:br/>
        <w:t>#### Goals for Next Year:</w:t>
        <w:br/>
        <w:br/>
        <w:t>1. **Professional Development:** Attend relevant workshops or courses focused on advanced sales strategies or leadership to sharpen current skills and incorporate new methodologies.</w:t>
        <w:br/>
        <w:br/>
        <w:t>2. **Expand Sales Team Capacity:** Recruit and develop 2-3 new high-potential sales representatives to manage increasing workloads and broaden market reach.</w:t>
        <w:br/>
        <w:br/>
        <w:t>3. **Increase Market Share:** Develop targeted strategies aimed at capturing a greater market segment, thus elevating NimbusCloud Solutions' positioning within the cloud solutions industry.</w:t>
        <w:br/>
        <w:br/>
        <w:t>4. **Enhanced Reporting Protocols:** Work collaboratively with the IT department to implement more advanced reporting tools, facilitating better insight into sales metrics and team performance.</w:t>
        <w:br/>
        <w:br/>
        <w:t>### Summary:</w:t>
        <w:br/>
        <w:t>Joshua Riggs' contribution as a Sales Manager has been instrumental in propelling NimbusCloud Solutions forward. With his commitment to team development, strategic vision, and future-focused goals, Joshua is poised to continue making significant impacts in the upcoming year.</w:t>
        <w:br/>
        <w:br/>
        <w:t>---</w:t>
        <w:br/>
        <w:br/>
        <w:t>**Signatures:**</w:t>
        <w:br/>
        <w:br/>
        <w:t xml:space="preserve">- **Reviewer:** ___________________  </w:t>
        <w:br/>
        <w:t xml:space="preserve">- **Employee:** ___________________  </w:t>
        <w:br/>
        <w:t xml:space="preserve">- **Date:** ___________________  </w:t>
        <w:br/>
        <w:br/>
        <w:t>[End of Review]</w:t>
      </w:r>
    </w:p>
    <w:p>
      <w:pPr>
        <w:pStyle w:val="Heading1"/>
      </w:pPr>
      <w:r>
        <w:t>Raymond Zamora (EMP775d6b68)</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raymond.zamora@advancedcloud.com</w:t>
      </w:r>
    </w:p>
    <w:p>
      <w:pPr>
        <w:spacing w:after="60"/>
        <w:ind w:left="240"/>
      </w:pPr>
      <w:r>
        <w:t>Work Location: Garciaview, MI</w:t>
      </w:r>
    </w:p>
    <w:p>
      <w:pPr>
        <w:spacing w:after="60"/>
        <w:ind w:left="240"/>
      </w:pPr>
      <w:r>
        <w:t>Remote: True</w:t>
      </w:r>
    </w:p>
    <w:p>
      <w:pPr>
        <w:spacing w:after="60"/>
        <w:ind w:left="240"/>
      </w:pPr>
      <w:r>
        <w:t>Salary: 64366.61</w:t>
      </w:r>
    </w:p>
    <w:p>
      <w:pPr>
        <w:spacing w:after="60"/>
        <w:ind w:left="240"/>
      </w:pPr>
      <w:r>
        <w:t>Salary Band: Senior</w:t>
      </w:r>
    </w:p>
    <w:p>
      <w:pPr>
        <w:spacing w:after="60"/>
        <w:ind w:left="240"/>
      </w:pPr>
      <w:r>
        <w:t>Hire Date: 2023-04-16</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5363.88</w:t>
        <w:br/>
        <w:t xml:space="preserve">    taxes_withheld: 1072.78</w:t>
        <w:br/>
        <w:t xml:space="preserve">    benefits_deduction: 268.19</w:t>
        <w:br/>
        <w:t xml:space="preserve">    net_pay: 4022.91</w:t>
        <w:br/>
        <w:t xml:space="preserve">    pay_period: Monthly</w:t>
        <w:br/>
        <w:t xml:space="preserve">    last_pay_date: 2024-12-01</w:t>
      </w:r>
    </w:p>
    <w:p>
      <w:pPr>
        <w:spacing w:after="60"/>
        <w:ind w:left="240"/>
      </w:pPr>
      <w:r>
        <w:t>Performance Review: **Performance Review: Raymond Zamora, Customer Success Manager**</w:t>
        <w:br/>
        <w:br/>
        <w:t>**Date:** [Insert Date]</w:t>
        <w:br/>
        <w:br/>
        <w:t>**Reviewer:** [Manager's Name]</w:t>
        <w:br/>
        <w:br/>
        <w:t>---</w:t>
        <w:br/>
        <w:br/>
        <w:t>### Strengths:</w:t>
        <w:br/>
        <w:br/>
        <w:t>1. **Customer Relationship Building:**</w:t>
        <w:br/>
        <w:t xml:space="preserve">   - Raymond has consistently excelled in building strong relationships with our clients, ensuring high levels of customer satisfaction and loyalty. His ability to empathize and understand customer needs has been pivotal for customer retention and advocacy.</w:t>
        <w:br/>
        <w:br/>
        <w:t>2. **Problem Solving Skills:**</w:t>
        <w:br/>
        <w:t xml:space="preserve">   - His proactive approach to identifying and resolving potential issues before they escalate has been invaluable. Raymond's analytical skills and quick thinking help in formulating effective strategies tailored to each client's unique requirements.</w:t>
        <w:br/>
        <w:br/>
        <w:t>3. **Team Collaboration:**</w:t>
        <w:br/>
        <w:t xml:space="preserve">   - Raymond is an excellent team player who regularly collaborates with cross-functional teams to improve service delivery. His efforts have significantly contributed to harmony and success within the team.</w:t>
        <w:br/>
        <w:br/>
        <w:t>### Areas for Improvement:</w:t>
        <w:br/>
        <w:br/>
        <w:t>1. **Time Management:**</w:t>
        <w:br/>
        <w:t xml:space="preserve">   - While Raymond has made visible efforts to improve his time management, there are still instances where prioritizing tasks could be more effective. Implementing better organizational tools or techniques could enhance his productivity further.</w:t>
        <w:br/>
        <w:br/>
        <w:t>2. **Technical Knowledge:**</w:t>
        <w:br/>
        <w:t xml:space="preserve">   - Although Raymond has a good grasp of our products, expanding his technical knowledge could benefit his role. A deeper understanding of our solutions will enable him to provide even more valuable insights to our clients.</w:t>
        <w:br/>
        <w:br/>
        <w:t>3. **Communication Precision:**</w:t>
        <w:br/>
        <w:t xml:space="preserve">   - Sometimes, when dealing with complex issues, Raymond’s communication can be overly detailed, which might lead to confusion. A focus on clearer and more concise communication will help better convey messages to clients.</w:t>
        <w:br/>
        <w:br/>
        <w:t>### Goals for the Next Year:</w:t>
        <w:br/>
        <w:br/>
        <w:t>1. **Enhance Technical Skills:**</w:t>
        <w:br/>
        <w:t xml:space="preserve">   - Attend at least two technical training sessions or workshops related to our products and services to enhance product knowledge and service quality.</w:t>
        <w:br/>
        <w:br/>
        <w:t>2. **Develop Time Management Strategies:**</w:t>
        <w:br/>
        <w:t xml:space="preserve">   - Implement at least three new strategies or tools to improve time management and task prioritization. Consider workshops or working with a mentor to adopt best practices.</w:t>
        <w:br/>
        <w:br/>
        <w:t>3. **Refine Communication Techniques:**</w:t>
        <w:br/>
        <w:t xml:space="preserve">   - Participate in a communication workshop or training to refine skills, focusing on delivering clear and impactful messages to both clients and internal teams.</w:t>
        <w:br/>
        <w:br/>
        <w:t>4. **Increase Customer Engagement:**</w:t>
        <w:br/>
        <w:t xml:space="preserve">   - Develop a strategic plan aimed at increasing customer engagement by 10%, through personalized customer interactions and feedback sessions.</w:t>
        <w:br/>
        <w:br/>
        <w:t>---</w:t>
        <w:br/>
        <w:br/>
        <w:t>**Conclusion:**</w:t>
        <w:br/>
        <w:br/>
        <w:t>Raymond has demonstrated a strong dedication to his role as a Customer Success Manager, and his commitment to client satisfaction is evident. By focusing on the identified areas for improvement and setting clear goals, Raymond can further enhance his capabilities and contribute to the continued success of NimbusCloud Solutions. We are confident in his potential and are excited to see his growth over the next year.</w:t>
        <w:br/>
        <w:br/>
        <w:t>**Signature:**</w:t>
        <w:br/>
        <w:br/>
        <w:t xml:space="preserve">[Manager's Name]  </w:t>
        <w:br/>
        <w:t xml:space="preserve">[Position]  </w:t>
        <w:br/>
        <w:t>[Date]</w:t>
      </w:r>
    </w:p>
    <w:p>
      <w:pPr>
        <w:pStyle w:val="Heading1"/>
      </w:pPr>
      <w:r>
        <w:t>Monica Chambers (EMP5241aef9)</w:t>
      </w:r>
    </w:p>
    <w:p>
      <w:pPr>
        <w:spacing w:after="120"/>
      </w:pPr>
    </w:p>
    <w:p>
      <w:pPr>
        <w:spacing w:after="60"/>
        <w:ind w:left="240"/>
      </w:pPr>
      <w:r>
        <w:t>Title: Content Strategist</w:t>
      </w:r>
    </w:p>
    <w:p>
      <w:pPr>
        <w:spacing w:after="60"/>
        <w:ind w:left="240"/>
      </w:pPr>
      <w:r>
        <w:t>Department: Marketing</w:t>
      </w:r>
    </w:p>
    <w:p>
      <w:pPr>
        <w:spacing w:after="60"/>
        <w:ind w:left="240"/>
      </w:pPr>
      <w:r>
        <w:t>Manager: William Campbell</w:t>
      </w:r>
    </w:p>
    <w:p>
      <w:pPr>
        <w:spacing w:after="60"/>
        <w:ind w:left="240"/>
      </w:pPr>
      <w:r>
        <w:t>Email: monica.chambers@advancedcloud.com</w:t>
      </w:r>
    </w:p>
    <w:p>
      <w:pPr>
        <w:spacing w:after="60"/>
        <w:ind w:left="240"/>
      </w:pPr>
      <w:r>
        <w:t>Work Location: North Chadview, ME</w:t>
      </w:r>
    </w:p>
    <w:p>
      <w:pPr>
        <w:spacing w:after="60"/>
        <w:ind w:left="240"/>
      </w:pPr>
      <w:r>
        <w:t>Remote: True</w:t>
      </w:r>
    </w:p>
    <w:p>
      <w:pPr>
        <w:spacing w:after="60"/>
        <w:ind w:left="240"/>
      </w:pPr>
      <w:r>
        <w:t>Salary: 111463.94</w:t>
      </w:r>
    </w:p>
    <w:p>
      <w:pPr>
        <w:spacing w:after="60"/>
        <w:ind w:left="240"/>
      </w:pPr>
      <w:r>
        <w:t>Salary Band: Senior</w:t>
      </w:r>
    </w:p>
    <w:p>
      <w:pPr>
        <w:spacing w:after="60"/>
        <w:ind w:left="240"/>
      </w:pPr>
      <w:r>
        <w:t>Hire Date: 2021-08-02</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9288.66</w:t>
        <w:br/>
        <w:t xml:space="preserve">    taxes_withheld: 1857.73</w:t>
        <w:br/>
        <w:t xml:space="preserve">    benefits_deduction: 464.43</w:t>
        <w:br/>
        <w:t xml:space="preserve">    net_pay: 6966.5</w:t>
        <w:br/>
        <w:t xml:space="preserve">    pay_period: Monthly</w:t>
        <w:br/>
        <w:t xml:space="preserve">    last_pay_date: 2024-12-01</w:t>
      </w:r>
    </w:p>
    <w:p>
      <w:pPr>
        <w:spacing w:after="60"/>
        <w:ind w:left="240"/>
      </w:pPr>
      <w:r>
        <w:t>Performance Review: **Performance Review for Monica Chambers - Content Strategist**</w:t>
        <w:br/>
        <w:br/>
        <w:t>**Review Period:** [Year]</w:t>
        <w:br/>
        <w:br/>
        <w:t>**Reviewer:** [Your Name]</w:t>
        <w:br/>
        <w:br/>
        <w:t>---</w:t>
        <w:br/>
        <w:br/>
        <w:t>**Strengths:**</w:t>
        <w:br/>
        <w:t>1. **Creativity and Innovation**: Monica consistently demonstrates a strong creative flair in developing content strategies that resonate with our target audience. Her ability to think outside the box has led to several successful campaigns that have greatly enhanced our brand visibility and engagement.</w:t>
        <w:br/>
        <w:t xml:space="preserve">   </w:t>
        <w:br/>
        <w:t>2. **Adaptability**: Monica has shown remarkable adaptability in her role. She embraces changes in digital content trends with enthusiasm and leverages new tools and technologies to optimize our content performance.</w:t>
        <w:br/>
        <w:br/>
        <w:t>3. **Collaboration and Teamwork**: She is a valued team player who actively contributes during brainstorming sessions, offering insights and feedback that help the team refine strategies. Monica’s approachable nature fosters an inclusive and supportive work environment.</w:t>
        <w:br/>
        <w:br/>
        <w:t>4. **Attention to Detail**: Her meticulous attention to detail has ensured that our content is not only engaging but also accurate and aligned with brand messaging.</w:t>
        <w:br/>
        <w:br/>
        <w:t>---</w:t>
        <w:br/>
        <w:br/>
        <w:t>**Areas for Improvement:**</w:t>
        <w:br/>
        <w:t>1. **Time Management**: While Monica produces high-quality work, she sometimes struggles with deadlines. Prioritizing tasks more effectively could enhance her productivity and reduce last-minute stress.</w:t>
        <w:br/>
        <w:br/>
        <w:t>2. **Data-Driven Decisions**: Increasing her proficiency in utilizing analytics tools to guide content strategy could provide deeper insights into audience preferences and improve the effectiveness of the campaigns.</w:t>
        <w:br/>
        <w:br/>
        <w:t>---</w:t>
        <w:br/>
        <w:br/>
        <w:t>**Goals for the Next Year:**</w:t>
        <w:br/>
        <w:t>1. **Professional Development**: Attend at least two industry workshops or webinars focusing on the latest content trends and analytics tools to enhance strategic decision-making skills.</w:t>
        <w:br/>
        <w:br/>
        <w:t>2. **Project Management Skills**: Implement a personal project management system or training to improve her ability to meet deadlines and manage multiple projects efficiently.</w:t>
        <w:br/>
        <w:br/>
        <w:t>3. **Leadership Opportunities**: Lead a small cross-functional project to hone leadership skills and demonstrate the ability to manage a diverse team.</w:t>
        <w:br/>
        <w:br/>
        <w:t>4. **Increased Data Literacy**: Take courses in data analytics tailored to marketing professionals to better integrate data insights into content strategies.</w:t>
        <w:br/>
        <w:br/>
        <w:t>---</w:t>
        <w:br/>
        <w:br/>
        <w:t>Monica’s contributions to NimbusCloud Solutions are highly valued, and her commitment to personal and professional growth is commendable. With focus on the areas highlighted, she is poised to achieve new heights in her role.</w:t>
        <w:br/>
        <w:br/>
        <w:t>**Signature:**</w:t>
        <w:br/>
        <w:br/>
        <w:t xml:space="preserve">[Your Name]  </w:t>
        <w:br/>
        <w:t xml:space="preserve">[Your Title]  </w:t>
        <w:br/>
        <w:t>[Date]</w:t>
      </w:r>
    </w:p>
    <w:p>
      <w:pPr>
        <w:pStyle w:val="Heading1"/>
      </w:pPr>
      <w:r>
        <w:t>Matthew Moreno (EMP262809ea)</w:t>
      </w:r>
    </w:p>
    <w:p>
      <w:pPr>
        <w:spacing w:after="120"/>
      </w:pPr>
    </w:p>
    <w:p>
      <w:pPr>
        <w:spacing w:after="60"/>
        <w:ind w:left="240"/>
      </w:pPr>
      <w:r>
        <w:t>Title: Business Development Representative</w:t>
      </w:r>
    </w:p>
    <w:p>
      <w:pPr>
        <w:spacing w:after="60"/>
        <w:ind w:left="240"/>
      </w:pPr>
      <w:r>
        <w:t>Department: Sales</w:t>
      </w:r>
    </w:p>
    <w:p>
      <w:pPr>
        <w:spacing w:after="60"/>
        <w:ind w:left="240"/>
      </w:pPr>
      <w:r>
        <w:t>Manager: Jonathan Dixon</w:t>
      </w:r>
    </w:p>
    <w:p>
      <w:pPr>
        <w:spacing w:after="60"/>
        <w:ind w:left="240"/>
      </w:pPr>
      <w:r>
        <w:t>Email: matthew.moreno@advancedcloud.com</w:t>
      </w:r>
    </w:p>
    <w:p>
      <w:pPr>
        <w:spacing w:after="60"/>
        <w:ind w:left="240"/>
      </w:pPr>
      <w:r>
        <w:t>Work Location: North Robert, LA</w:t>
      </w:r>
    </w:p>
    <w:p>
      <w:pPr>
        <w:spacing w:after="60"/>
        <w:ind w:left="240"/>
      </w:pPr>
      <w:r>
        <w:t>Remote: True</w:t>
      </w:r>
    </w:p>
    <w:p>
      <w:pPr>
        <w:spacing w:after="60"/>
        <w:ind w:left="240"/>
      </w:pPr>
      <w:r>
        <w:t>Salary: 64672.99</w:t>
      </w:r>
    </w:p>
    <w:p>
      <w:pPr>
        <w:spacing w:after="60"/>
        <w:ind w:left="240"/>
      </w:pPr>
      <w:r>
        <w:t>Salary Band: Senior</w:t>
      </w:r>
    </w:p>
    <w:p>
      <w:pPr>
        <w:spacing w:after="60"/>
        <w:ind w:left="240"/>
      </w:pPr>
      <w:r>
        <w:t>Hire Date: 2022-01-13</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5389.42</w:t>
        <w:br/>
        <w:t xml:space="preserve">    taxes_withheld: 1077.88</w:t>
        <w:br/>
        <w:t xml:space="preserve">    benefits_deduction: 269.47</w:t>
        <w:br/>
        <w:t xml:space="preserve">    net_pay: 4042.06</w:t>
        <w:br/>
        <w:t xml:space="preserve">    pay_period: Monthly</w:t>
        <w:br/>
        <w:t xml:space="preserve">    last_pay_date: 2024-12-01</w:t>
      </w:r>
    </w:p>
    <w:p>
      <w:pPr>
        <w:spacing w:after="60"/>
        <w:ind w:left="240"/>
      </w:pPr>
      <w:r>
        <w:t>Performance Review: **Performance Review for Matthew Moreno, Business Development Representative - NimbusCloud Solutions**</w:t>
        <w:br/>
        <w:br/>
        <w:t xml:space="preserve">**Reviewer:** [Manager's Name]  </w:t>
        <w:br/>
        <w:t xml:space="preserve">**Date:** [Review Date]  </w:t>
        <w:br/>
        <w:t xml:space="preserve">**Period Covered:** [Review Period]  </w:t>
        <w:br/>
        <w:br/>
        <w:t>**1. Overview:**</w:t>
        <w:br/>
        <w:t>Matthew Moreno has shown a consistent dedication to his role as a Business Development Representative at NimbusCloud Solutions. His performance over the past year has been marked by significant achievements in creating strategic partnerships and expanding our client base.</w:t>
        <w:br/>
        <w:br/>
        <w:t>**2. Strengths:**</w:t>
        <w:br/>
        <w:t>- **Communication Skills:** Matthew excels at building rapport with clients and colleagues alike. His ability to clearly articulate value propositions and understand client needs has led to successful negotiations and long-term partnerships.</w:t>
        <w:br/>
        <w:t>- **Lead Generation:** Matthew has demonstrated an exceptional knack for prospecting and lead generation, consistently exceeding his monthly and quarterly targets. His proactive approach and strategic planning contribute significantly to our team's success.</w:t>
        <w:br/>
        <w:t>- **Team Collaboration:** He consistently participates actively in team workshops and brainstorming sessions, offering valuable insights and creative solutions. His willingness to help peers further strengthens our team's dynamic.</w:t>
        <w:br/>
        <w:br/>
        <w:t>**3. Areas for Improvement:**</w:t>
        <w:br/>
        <w:t>- **Time Management:** While Matthew is successful in handling complex negotiations, he occasionally struggles with time management, particularly in balancing administrative duties with client engagements. Streamlining his workflow and using time management tools more effectively could improve overall productivity.</w:t>
        <w:br/>
        <w:t>- **Technical Knowledge:** Matthew would benefit from enhancing his understanding of our technical product offerings. In-depth knowledge will enable him to address client inquiries more confidently and present technical details accurately.</w:t>
        <w:br/>
        <w:br/>
        <w:t>**4. Goals for the Next Year:**</w:t>
        <w:br/>
        <w:t>- **Enhance Product Knowledge:** Engage in training sessions and workshops to deepen technical expertise, aiming to complete a certification program relevant to our products by the end of the next fiscal year.</w:t>
        <w:br/>
        <w:t>- **Improve Time Management Skills:** Implement strategic time management techniques, with a goal to complete online training on productivity and time management within the next six months.</w:t>
        <w:br/>
        <w:t>- **Increase Client Engagements:** Aim to increase client interactions by 20% through networking events and strategic outreach to maintain and grow the client portfolio.</w:t>
        <w:br/>
        <w:br/>
        <w:t>**5. Conclusion:**</w:t>
        <w:br/>
        <w:t xml:space="preserve">Matthew has made a valuable contribution to NimbusCloud Solutions over the past year. By building on his existing strengths and addressing the areas for improvement, he is well-positioned for continued success and development in his role. </w:t>
        <w:br/>
        <w:br/>
        <w:t>Thank you, Matthew, for your hard work and dedication. Let's work together to achieve these goals in the upcoming year.</w:t>
        <w:br/>
        <w:br/>
        <w:t>---</w:t>
        <w:br/>
        <w:t xml:space="preserve">**[Manager's Signature]**  </w:t>
        <w:br/>
        <w:t>**[Date]**</w:t>
      </w:r>
    </w:p>
    <w:p>
      <w:pPr>
        <w:pStyle w:val="Heading1"/>
      </w:pPr>
      <w:r>
        <w:t>April Berry (EMP51efbf91)</w:t>
      </w:r>
    </w:p>
    <w:p>
      <w:pPr>
        <w:spacing w:after="120"/>
      </w:pPr>
    </w:p>
    <w:p>
      <w:pPr>
        <w:spacing w:after="60"/>
        <w:ind w:left="240"/>
      </w:pPr>
      <w:r>
        <w:t>Title: Marketing Manager</w:t>
      </w:r>
    </w:p>
    <w:p>
      <w:pPr>
        <w:spacing w:after="60"/>
        <w:ind w:left="240"/>
      </w:pPr>
      <w:r>
        <w:t>Department: Marketing</w:t>
      </w:r>
    </w:p>
    <w:p>
      <w:pPr>
        <w:spacing w:after="60"/>
        <w:ind w:left="240"/>
      </w:pPr>
      <w:r>
        <w:t>Manager: William Campbell</w:t>
      </w:r>
    </w:p>
    <w:p>
      <w:pPr>
        <w:spacing w:after="60"/>
        <w:ind w:left="240"/>
      </w:pPr>
      <w:r>
        <w:t>Email: april.berry@advancedcloud.com</w:t>
      </w:r>
    </w:p>
    <w:p>
      <w:pPr>
        <w:spacing w:after="60"/>
        <w:ind w:left="240"/>
      </w:pPr>
      <w:r>
        <w:t>Work Location: South Stephanieside, MO</w:t>
      </w:r>
    </w:p>
    <w:p>
      <w:pPr>
        <w:spacing w:after="60"/>
        <w:ind w:left="240"/>
      </w:pPr>
      <w:r>
        <w:t>Remote: False</w:t>
      </w:r>
    </w:p>
    <w:p>
      <w:pPr>
        <w:spacing w:after="60"/>
        <w:ind w:left="240"/>
      </w:pPr>
      <w:r>
        <w:t>Salary: 90075.93</w:t>
      </w:r>
    </w:p>
    <w:p>
      <w:pPr>
        <w:spacing w:after="60"/>
        <w:ind w:left="240"/>
      </w:pPr>
      <w:r>
        <w:t>Salary Band: Senior</w:t>
      </w:r>
    </w:p>
    <w:p>
      <w:pPr>
        <w:spacing w:after="60"/>
        <w:ind w:left="240"/>
      </w:pPr>
      <w:r>
        <w:t>Hire Date: 2021-09-15</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7506.33</w:t>
        <w:br/>
        <w:t xml:space="preserve">    taxes_withheld: 1501.27</w:t>
        <w:br/>
        <w:t xml:space="preserve">    benefits_deduction: 375.32</w:t>
        <w:br/>
        <w:t xml:space="preserve">    net_pay: 5629.75</w:t>
        <w:br/>
        <w:t xml:space="preserve">    pay_period: Monthly</w:t>
        <w:br/>
        <w:t xml:space="preserve">    last_pay_date: 2024-12-01</w:t>
      </w:r>
    </w:p>
    <w:p>
      <w:pPr>
        <w:spacing w:after="60"/>
        <w:ind w:left="240"/>
      </w:pPr>
      <w:r>
        <w:t>Performance Review: **Performance Review: April Berry, Marketing Manager**</w:t>
        <w:br/>
        <w:br/>
        <w:t>**Date:** November 10, 2023</w:t>
        <w:br/>
        <w:br/>
        <w:t>**Reviewer:** [Manager's Name]</w:t>
        <w:br/>
        <w:br/>
        <w:t>---</w:t>
        <w:br/>
        <w:br/>
        <w:t>**Performance Summary:**</w:t>
        <w:br/>
        <w:t>April Berry has consistently demonstrated strong performance as a Marketing Manager at NimbusCloud Solutions. Over the past year, she has played a pivotal role in enhancing the company's brand presence and executing effective marketing strategies. April is recognized for her leadership skills, creativity, and ability to drive team performance towards achieving our business objectives.</w:t>
        <w:br/>
        <w:br/>
        <w:t>---</w:t>
        <w:br/>
        <w:br/>
        <w:t>**Key Strengths:**</w:t>
        <w:br/>
        <w:br/>
        <w:t>1. **Strategic Thinking and Planning**</w:t>
        <w:br/>
        <w:t xml:space="preserve">   - April excels in developing comprehensive marketing strategies that align with the company's goals. Her ability to foresee industry trends and adapt our marketing efforts accordingly has significantly contributed to our competitive edge.</w:t>
        <w:br/>
        <w:br/>
        <w:t>2. **Team Leadership and Collaboration**</w:t>
        <w:br/>
        <w:t xml:space="preserve">   - April has cultivated a highly motivated and cohesive marketing team. Her leadership fosters an environment where open communication, innovation, and collaboration are at the forefront. She effectively delegates tasks and empowers team members to take ownership of their projects.</w:t>
        <w:br/>
        <w:br/>
        <w:t>3. **Innovative Campaign Execution**</w:t>
        <w:br/>
        <w:t xml:space="preserve">   - She has consistently delivered creative and successful marketing campaigns, leading to increased brand visibility and customer engagement. Her recent "Go Green" campaign received commendation for its originality and impact.</w:t>
        <w:br/>
        <w:br/>
        <w:t>4. **Analytical Skills**</w:t>
        <w:br/>
        <w:t xml:space="preserve">   - April utilizes data-driven insights to optimize marketing strategies and improve ROI. Her analytical approach ensures that marketing efforts are measurable and align with financial targets.</w:t>
        <w:br/>
        <w:br/>
        <w:t>---</w:t>
        <w:br/>
        <w:br/>
        <w:t>**Areas for Improvement:**</w:t>
        <w:br/>
        <w:br/>
        <w:t>1. **Time Management**</w:t>
        <w:br/>
        <w:t xml:space="preserve">   - While April is dedicated and detail-oriented, there are opportunities to enhance her time management skills. Prioritizing tasks and managing time effectively will further improve her efficiency and output.</w:t>
        <w:br/>
        <w:br/>
        <w:t>2. **Cross-Department Communication**</w:t>
        <w:br/>
        <w:t xml:space="preserve">   - Strengthening communication with other departments will ensure a more integrated approach to marketing strategies and enhance overall business operations. </w:t>
        <w:br/>
        <w:br/>
        <w:t>---</w:t>
        <w:br/>
        <w:br/>
        <w:t>**Goals for the Next Year:**</w:t>
        <w:br/>
        <w:br/>
        <w:t>1. **Enhance Digital Presence**</w:t>
        <w:br/>
        <w:t xml:space="preserve">   - April should aim to strengthen our digital marketing efforts by exploring new channels and technological advancements, thereby widening our online reach.</w:t>
        <w:br/>
        <w:br/>
        <w:t>2. **Professional Development**</w:t>
        <w:br/>
        <w:t xml:space="preserve">   - Attend workshops and additional training focused on leadership and innovation. This will help her stay abreast of recent trends and further develop her leadership skills.</w:t>
        <w:br/>
        <w:br/>
        <w:t>3. **Launch an Integrated Marketing Platform**</w:t>
        <w:br/>
        <w:t xml:space="preserve">   - Develop and implement an integrated marketing platform to streamline processes, improve collaboration among team members, and ensure cohesive brand messaging across all channels.</w:t>
        <w:br/>
        <w:br/>
        <w:t>4. **Increase Collaborative Initiatives**</w:t>
        <w:br/>
        <w:t xml:space="preserve">   - Work on building stronger relationships with other departments, fostering cross-functional projects, and developing initiatives that support overall business objectives.</w:t>
        <w:br/>
        <w:br/>
        <w:t>---</w:t>
        <w:br/>
        <w:br/>
        <w:t>**Conclusion:**</w:t>
        <w:br/>
        <w:t>Overall, April Berry has made a substantial impact as a Marketing Manager at NimbusCloud Solutions. With her strategic outlook and creative drive, she is well-positioned to lead our marketing efforts into the next year. By addressing the identified areas for improvement, April can continue to excel and contribute to the company’s success.</w:t>
        <w:br/>
        <w:br/>
        <w:t>---</w:t>
        <w:br/>
        <w:br/>
        <w:t>**Signatures:**</w:t>
        <w:br/>
        <w:br/>
        <w:t>**Manager:** ____________________    **Date:** ______________</w:t>
        <w:br/>
        <w:br/>
        <w:t>**Employee:** __________________   **Date:** ______________</w:t>
      </w:r>
    </w:p>
    <w:p>
      <w:pPr>
        <w:pStyle w:val="Heading1"/>
      </w:pPr>
      <w:r>
        <w:t>Kelly Watson (EMP7141ed3b)</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kelly.watson@advancedcloud.com</w:t>
      </w:r>
    </w:p>
    <w:p>
      <w:pPr>
        <w:spacing w:after="60"/>
        <w:ind w:left="240"/>
      </w:pPr>
      <w:r>
        <w:t>Work Location: North Heidi, MS</w:t>
      </w:r>
    </w:p>
    <w:p>
      <w:pPr>
        <w:spacing w:after="60"/>
        <w:ind w:left="240"/>
      </w:pPr>
      <w:r>
        <w:t>Remote: True</w:t>
      </w:r>
    </w:p>
    <w:p>
      <w:pPr>
        <w:spacing w:after="60"/>
        <w:ind w:left="240"/>
      </w:pPr>
      <w:r>
        <w:t>Salary: 116540.36</w:t>
      </w:r>
    </w:p>
    <w:p>
      <w:pPr>
        <w:spacing w:after="60"/>
        <w:ind w:left="240"/>
      </w:pPr>
      <w:r>
        <w:t>Salary Band: Senior</w:t>
      </w:r>
    </w:p>
    <w:p>
      <w:pPr>
        <w:spacing w:after="60"/>
        <w:ind w:left="240"/>
      </w:pPr>
      <w:r>
        <w:t>Hire Date: 2021-02-02</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9711.7</w:t>
        <w:br/>
        <w:t xml:space="preserve">    taxes_withheld: 1942.34</w:t>
        <w:br/>
        <w:t xml:space="preserve">    benefits_deduction: 485.58</w:t>
        <w:br/>
        <w:t xml:space="preserve">    net_pay: 7283.77</w:t>
        <w:br/>
        <w:t xml:space="preserve">    pay_period: Monthly</w:t>
        <w:br/>
        <w:t xml:space="preserve">    last_pay_date: 2024-12-01</w:t>
      </w:r>
    </w:p>
    <w:p>
      <w:pPr>
        <w:spacing w:after="60"/>
        <w:ind w:left="240"/>
      </w:pPr>
      <w:r>
        <w:t>Performance Review: **Annual Performance Review for Kelly Watson, Customer Success Manager at NimbusCloud Solutions**</w:t>
        <w:br/>
        <w:br/>
        <w:t xml:space="preserve">**Date:** [Insert Date]  </w:t>
        <w:br/>
        <w:t xml:space="preserve">**Reviewer:** [Insert Manager's Name]  </w:t>
        <w:br/>
        <w:t xml:space="preserve">**Department:** Customer Success  </w:t>
        <w:br/>
        <w:br/>
        <w:t>---</w:t>
        <w:br/>
        <w:br/>
        <w:t xml:space="preserve">**Overview:**  </w:t>
        <w:br/>
        <w:t>Kelly Watson has been an integral part of the Customer Success team at NimbusCloud Solutions. Her ability to foster strong client relationships and deliver outstanding service has greatly contributed to our department's success over the past year.</w:t>
        <w:br/>
        <w:br/>
        <w:t xml:space="preserve">**Strengths:**  </w:t>
        <w:br/>
        <w:t>1. **Client Relationship Management:** Kelly consistently demonstrates exceptional skills in managing client relationships. Her proactive approach and attentiveness have resulted in high customer satisfaction and retention rates.</w:t>
        <w:br/>
        <w:t xml:space="preserve">   </w:t>
        <w:br/>
        <w:t>2. **Problem-Solving Abilities:** Kelly is adept at identifying client challenges and providing effective solutions promptly. Her skills in this area have minimized downtime and client frustration, leading to more streamlined operations.</w:t>
        <w:br/>
        <w:t xml:space="preserve">   </w:t>
        <w:br/>
        <w:t>3. **Communication:** Kelly excels in clear and efficient communication, whether with clients or internal teams. She has played a key role in coordinating initiatives across departments, ensuring everyone is aligned on client needs.</w:t>
        <w:br/>
        <w:br/>
        <w:t xml:space="preserve">**Areas for Improvement:**  </w:t>
        <w:br/>
        <w:t>1. **Time Management:** While Kelly handles her workload effectively, improving her prioritization could optimize her productivity further. Developing strategies to manage time better would assist in balancing her robust client portfolio and administrative tasks.</w:t>
        <w:br/>
        <w:br/>
        <w:t>2. **Technical Proficiency:** Enhancing her technical skills, particularly in using new CRM software, would allow Kelly to offer more innovative solutions to client needs and streamline internal processes.</w:t>
        <w:br/>
        <w:br/>
        <w:t xml:space="preserve">**Goals for the Next Year:**  </w:t>
        <w:br/>
        <w:t>1. **Professional Development:** Attend training sessions or workshops focused on time management and CRM technologies to boost efficiency and client service capabilities.</w:t>
        <w:br/>
        <w:br/>
        <w:t>2. **Increase Client Portfolio:** Aim to increase her client portfolio by 15% by cultivating new client relationships and expanding existing ones through strategic initiatives.</w:t>
        <w:br/>
        <w:br/>
        <w:t>3. **Leadership and Mentorship:** Develop leadership skills by mentoring junior team members, which will prepare her for potential future leadership roles within the company.</w:t>
        <w:br/>
        <w:br/>
        <w:t xml:space="preserve">**Conclusion:**  </w:t>
        <w:br/>
        <w:t>Kelly has shown considerable progress and commitment in her role as a Customer Success Manager. With her dedication and the outlined areas for growth, she is well-positioned to continue contributing significantly to our team’s success. We look forward to supporting her development and achieving the ambitious goals set for the coming year.</w:t>
        <w:br/>
        <w:br/>
        <w:t>**Signature:**</w:t>
        <w:br/>
        <w:br/>
        <w:t xml:space="preserve">[Manager's Name and Signature]  </w:t>
        <w:br/>
        <w:t>[Date]</w:t>
      </w:r>
    </w:p>
    <w:p>
      <w:pPr>
        <w:pStyle w:val="Heading1"/>
      </w:pPr>
      <w:r>
        <w:t>Brittany Taylor (EMPe4d6066a)</w:t>
      </w:r>
    </w:p>
    <w:p>
      <w:pPr>
        <w:spacing w:after="120"/>
      </w:pPr>
    </w:p>
    <w:p>
      <w:pPr>
        <w:spacing w:after="60"/>
        <w:ind w:left="240"/>
      </w:pPr>
      <w:r>
        <w:t>Title: Support Manager</w:t>
      </w:r>
    </w:p>
    <w:p>
      <w:pPr>
        <w:spacing w:after="60"/>
        <w:ind w:left="240"/>
      </w:pPr>
      <w:r>
        <w:t>Department: Support</w:t>
      </w:r>
    </w:p>
    <w:p>
      <w:pPr>
        <w:spacing w:after="60"/>
        <w:ind w:left="240"/>
      </w:pPr>
      <w:r>
        <w:t>Manager: Rachel Collins</w:t>
      </w:r>
    </w:p>
    <w:p>
      <w:pPr>
        <w:spacing w:after="60"/>
        <w:ind w:left="240"/>
      </w:pPr>
      <w:r>
        <w:t>Email: brittany.taylor@advancedcloud.com</w:t>
      </w:r>
    </w:p>
    <w:p>
      <w:pPr>
        <w:spacing w:after="60"/>
        <w:ind w:left="240"/>
      </w:pPr>
      <w:r>
        <w:t>Work Location: Crystalchester, IL</w:t>
      </w:r>
    </w:p>
    <w:p>
      <w:pPr>
        <w:spacing w:after="60"/>
        <w:ind w:left="240"/>
      </w:pPr>
      <w:r>
        <w:t>Remote: False</w:t>
      </w:r>
    </w:p>
    <w:p>
      <w:pPr>
        <w:spacing w:after="60"/>
        <w:ind w:left="240"/>
      </w:pPr>
      <w:r>
        <w:t>Salary: 58540.54</w:t>
      </w:r>
    </w:p>
    <w:p>
      <w:pPr>
        <w:spacing w:after="60"/>
        <w:ind w:left="240"/>
      </w:pPr>
      <w:r>
        <w:t>Salary Band: Senior</w:t>
      </w:r>
    </w:p>
    <w:p>
      <w:pPr>
        <w:spacing w:after="60"/>
        <w:ind w:left="240"/>
      </w:pPr>
      <w:r>
        <w:t>Hire Date: 2022-06-17</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4878.38</w:t>
        <w:br/>
        <w:t xml:space="preserve">    taxes_withheld: 975.68</w:t>
        <w:br/>
        <w:t xml:space="preserve">    benefits_deduction: 243.92</w:t>
        <w:br/>
        <w:t xml:space="preserve">    net_pay: 3658.78</w:t>
        <w:br/>
        <w:t xml:space="preserve">    pay_period: Monthly</w:t>
        <w:br/>
        <w:t xml:space="preserve">    last_pay_date: 2024-12-01</w:t>
      </w:r>
    </w:p>
    <w:p>
      <w:pPr>
        <w:spacing w:after="60"/>
        <w:ind w:left="240"/>
      </w:pPr>
      <w:r>
        <w:t>Performance Review: **Performance Review: Brittany Taylor, Support Manager at NimbusCloud Solutions**</w:t>
        <w:br/>
        <w:br/>
        <w:t>**Reviewer:** [Reviewer Name]</w:t>
        <w:br/>
        <w:t>**Date:** [Review Date]</w:t>
        <w:br/>
        <w:br/>
        <w:t>**Period Covered:** [Start Date] - [End Date]</w:t>
        <w:br/>
        <w:br/>
        <w:t>---</w:t>
        <w:br/>
        <w:br/>
        <w:t>**1. Introduction:**</w:t>
        <w:br/>
        <w:t>This performance review is designed to provide a comprehensive assessment of Brittany Taylor’s contributions and performance as a Support Manager at NimbusCloud Solutions over the past year. This review will highlight her key strengths, identify areas for improvement, and outline goals for the upcoming year.</w:t>
        <w:br/>
        <w:br/>
        <w:t>**2. Strengths:**</w:t>
        <w:br/>
        <w:br/>
        <w:t>- **Leadership and Team Management:** Brittany has demonstrated exceptional leadership skills, successfully managing her team to deliver excellent customer support. She fosters a positive work environment and has been instrumental in maintaining high team morale.</w:t>
        <w:br/>
        <w:br/>
        <w:t>- **Customer Satisfaction:** Her efforts have consistently resulted in high customer satisfaction scores. She effectively resolves complex customer issues, provides clear guidance to her team, and ensures that service level agreements are met.</w:t>
        <w:br/>
        <w:br/>
        <w:t>- **Communication Skills:** Brittany communicates clearly and effectively with both her team and clients. Her proactive communication has helped preempt and mitigate potential client issues.</w:t>
        <w:br/>
        <w:br/>
        <w:t>- **Initiative and Problem-Solving:** She takes initiative in addressing operational inefficiencies and contributes innovative ideas that enhance workflow and customer service delivery.</w:t>
        <w:br/>
        <w:br/>
        <w:t>**3. Areas for Improvement:**</w:t>
        <w:br/>
        <w:br/>
        <w:t>- **Training and Development:** While Brittany has excellent technical skills, there is an opportunity to further enhance her team's skills through more structured and regular training sessions. This could help in continually upgrading her team’s abilities to handle emerging challenges.</w:t>
        <w:br/>
        <w:br/>
        <w:t>- **Data Analysis:** Brittany could improve her proficiency in data analysis to better track team performance metrics and identify trends that could inform strategic decision-making.</w:t>
        <w:br/>
        <w:br/>
        <w:t>**4. Goals for Next Year:**</w:t>
        <w:br/>
        <w:br/>
        <w:t>- **Leadership Development:** Continue to develop her leadership skills by attending advanced management courses designed to equip her with additional tools for managing a growing team.</w:t>
        <w:br/>
        <w:br/>
        <w:t>- **Enhanced Customer Service Strategies:** Develop and implement more effective customer service strategies that adapt to changing customer expectations, leveraging technology for enhanced customer interactions.</w:t>
        <w:br/>
        <w:br/>
        <w:t>- **Performance Metrics Mastery:** Aim to become proficient in data analytics tools for real-time tracking and analysis of team performance metrics to improve decision-making processes.</w:t>
        <w:br/>
        <w:br/>
        <w:t>- **Team Trainings:** Plan and execute quarterly training sessions focusing on emerging customer service trends and new technologies.</w:t>
        <w:br/>
        <w:br/>
        <w:t>**5. Conclusion:**</w:t>
        <w:br/>
        <w:t>Brittany has made significant contributions to NimbusCloud Solutions this past year. By focusing on her areas for improvement and working towards her outlined goals, she will continue to be a valuable asset to the company. We look forward to her continued growth and success in her role.</w:t>
        <w:br/>
        <w:br/>
        <w:t>---</w:t>
        <w:br/>
        <w:br/>
        <w:t>**Reviewer’s Signature:** ___________________</w:t>
        <w:br/>
        <w:t>**Date:** __/__/____</w:t>
        <w:br/>
        <w:br/>
        <w:t>**Employee’s Signature:** ___________________</w:t>
        <w:br/>
        <w:t>**Date:** __/__/____</w:t>
        <w:br/>
        <w:br/>
        <w:t>**Confidentiality Notice**</w:t>
        <w:br/>
        <w:t>This document is confidential and is intended for the above-named addressees only. If you are not the intended recipient, please inform the sender by return email and destroy all copies of the original message.</w:t>
      </w:r>
    </w:p>
    <w:p>
      <w:pPr>
        <w:pStyle w:val="Heading1"/>
      </w:pPr>
      <w:r>
        <w:t>Tracy Mason (EMP4a662d7e)</w:t>
      </w:r>
    </w:p>
    <w:p>
      <w:pPr>
        <w:spacing w:after="120"/>
      </w:pPr>
    </w:p>
    <w:p>
      <w:pPr>
        <w:spacing w:after="60"/>
        <w:ind w:left="240"/>
      </w:pPr>
      <w:r>
        <w:t>Title: Accountant</w:t>
      </w:r>
    </w:p>
    <w:p>
      <w:pPr>
        <w:spacing w:after="60"/>
        <w:ind w:left="240"/>
      </w:pPr>
      <w:r>
        <w:t>Department: Finance</w:t>
      </w:r>
    </w:p>
    <w:p>
      <w:pPr>
        <w:spacing w:after="60"/>
        <w:ind w:left="240"/>
      </w:pPr>
      <w:r>
        <w:t>Manager: Jorge Trujillo</w:t>
      </w:r>
    </w:p>
    <w:p>
      <w:pPr>
        <w:spacing w:after="60"/>
        <w:ind w:left="240"/>
      </w:pPr>
      <w:r>
        <w:t>Email: tracy.mason@advancedcloud.com</w:t>
      </w:r>
    </w:p>
    <w:p>
      <w:pPr>
        <w:spacing w:after="60"/>
        <w:ind w:left="240"/>
      </w:pPr>
      <w:r>
        <w:t>Work Location: South Kevinfort, AR</w:t>
      </w:r>
    </w:p>
    <w:p>
      <w:pPr>
        <w:spacing w:after="60"/>
        <w:ind w:left="240"/>
      </w:pPr>
      <w:r>
        <w:t>Remote: False</w:t>
      </w:r>
    </w:p>
    <w:p>
      <w:pPr>
        <w:spacing w:after="60"/>
        <w:ind w:left="240"/>
      </w:pPr>
      <w:r>
        <w:t>Salary: 58239.24</w:t>
      </w:r>
    </w:p>
    <w:p>
      <w:pPr>
        <w:spacing w:after="60"/>
        <w:ind w:left="240"/>
      </w:pPr>
      <w:r>
        <w:t>Salary Band: Senior</w:t>
      </w:r>
    </w:p>
    <w:p>
      <w:pPr>
        <w:spacing w:after="60"/>
        <w:ind w:left="240"/>
      </w:pPr>
      <w:r>
        <w:t>Hire Date: 2024-02-09</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4853.27</w:t>
        <w:br/>
        <w:t xml:space="preserve">    taxes_withheld: 970.65</w:t>
        <w:br/>
        <w:t xml:space="preserve">    benefits_deduction: 242.66</w:t>
        <w:br/>
        <w:t xml:space="preserve">    net_pay: 3639.95</w:t>
        <w:br/>
        <w:t xml:space="preserve">    pay_period: Monthly</w:t>
        <w:br/>
        <w:t xml:space="preserve">    last_pay_date: 2024-12-01</w:t>
      </w:r>
    </w:p>
    <w:p>
      <w:pPr>
        <w:spacing w:after="60"/>
        <w:ind w:left="240"/>
      </w:pPr>
      <w:r>
        <w:t>Performance Review: **Performance Review for Tracy Mason, Accountant at NimbusCloud Solutions**</w:t>
        <w:br/>
        <w:br/>
        <w:t>**Reviewed by:** [Your Name]</w:t>
        <w:br/>
        <w:t>**Date:** [Today's Date]</w:t>
        <w:br/>
        <w:br/>
        <w:t>---</w:t>
        <w:br/>
        <w:br/>
        <w:t>**1. Overview:**</w:t>
        <w:br/>
        <w:t>Tracy Mason has been an integral part of the NimbusCloud Solutions’ accounting team over the past year. Her attention to detail, commitment to accuracy, and proactive approach to problem-solving have significantly contributed to the department's efficiency and effectiveness.</w:t>
        <w:br/>
        <w:br/>
        <w:t>**2. Strengths:**</w:t>
        <w:br/>
        <w:t>- **Attention to Detail:** Tracy consistently demonstrates exceptional attention to detail in all her financial reporting. Her meticulous nature ensures that our financial statements are accurate and reliable.</w:t>
        <w:br/>
        <w:t>- **Technical Skills:** Tracy has shown a strong command of the latest accounting software and practices. She frequently uses her expertise to improve processes and train other team members.</w:t>
        <w:br/>
        <w:t>- **Communication:** Tracy maintains clear and open channels of communication with her colleagues and clients, ensuring that any financial issues are promptly addressed and resolved.</w:t>
        <w:br/>
        <w:t>- **Team Collaboration:** Her ability to work collaboratively within a team setting has fostered a positive and productive work environment.</w:t>
        <w:br/>
        <w:br/>
        <w:t>**3. Areas for Improvement:**</w:t>
        <w:br/>
        <w:t>- **Time Management:** While Tracy excels in delivering quality work, there are instances where tasks could be completed more efficiently. Developing better time management strategies will help her increase productivity.</w:t>
        <w:br/>
        <w:t>- **Leadership Skills:** As Tracy progresses in her career, developing leadership skills would prepare her for future roles of greater responsibility. Encouraging her to take on more leadership tasks within projects could be beneficial.</w:t>
        <w:br/>
        <w:t>- **Strategic Planning:** Although Tracy demonstrates excellent operational work, contributing more to strategic financial planning and analysis will expand her role and impact on the team.</w:t>
        <w:br/>
        <w:br/>
        <w:t>**4. Goals for Next Year:**</w:t>
        <w:br/>
        <w:t>- **Enhance Time Management:** Attend workshops or training focused on efficiency and productivity to better manage workload and deadlines.</w:t>
        <w:br/>
        <w:t>- **Develop Leadership Qualities:** Aim to lead at least two cross-departmental financial projects and actively participate in leadership development programs.</w:t>
        <w:br/>
        <w:t>- **Expand Role in Strategic Planning:** Engage in strategic initiatives and planning sessions. Tracy should contribute insights and analysis to help shape the financial direction of our projects.</w:t>
        <w:br/>
        <w:t>- **Continued Professional Development:** Pursue further certifications, such as a CPA if not already obtained, or other relevant continuing education, to remain updated with industry best practices.</w:t>
        <w:br/>
        <w:br/>
        <w:t>**5. Conclusion:**</w:t>
        <w:br/>
        <w:t>Overall, Tracy Mason is a valuable asset to NimbusCloud Solutions. Her consistent performance and eagerness to advance professionally are highly commendable. By addressing the identified areas for improvement and working towards her goals, Tracy can continue to grow and make significant contributions to our team and company.</w:t>
        <w:br/>
        <w:br/>
        <w:t>---</w:t>
        <w:br/>
        <w:br/>
        <w:t>**Acknowledged by:**</w:t>
        <w:br/>
        <w:t xml:space="preserve">Tracy Mason  </w:t>
        <w:br/>
        <w:t>**Date:** [Tracy’s Acknowledgment Date]</w:t>
        <w:br/>
        <w:br/>
        <w:t>---</w:t>
        <w:br/>
        <w:br/>
        <w:t>*Note: This review should be discussed in a formal meeting to encourage open feedback and devise an actionable plan.*</w:t>
      </w:r>
    </w:p>
    <w:p>
      <w:pPr>
        <w:pStyle w:val="Heading1"/>
      </w:pPr>
      <w:r>
        <w:t>Jason Kelly (EMPb72c7582)</w:t>
      </w:r>
    </w:p>
    <w:p>
      <w:pPr>
        <w:spacing w:after="120"/>
      </w:pPr>
    </w:p>
    <w:p>
      <w:pPr>
        <w:spacing w:after="60"/>
        <w:ind w:left="240"/>
      </w:pPr>
      <w:r>
        <w:t>Title: Support Specialist</w:t>
      </w:r>
    </w:p>
    <w:p>
      <w:pPr>
        <w:spacing w:after="60"/>
        <w:ind w:left="240"/>
      </w:pPr>
      <w:r>
        <w:t>Department: Support</w:t>
      </w:r>
    </w:p>
    <w:p>
      <w:pPr>
        <w:spacing w:after="60"/>
        <w:ind w:left="240"/>
      </w:pPr>
      <w:r>
        <w:t>Manager: Rachel Collins</w:t>
      </w:r>
    </w:p>
    <w:p>
      <w:pPr>
        <w:spacing w:after="60"/>
        <w:ind w:left="240"/>
      </w:pPr>
      <w:r>
        <w:t>Email: jason.kelly@advancedcloud.com</w:t>
      </w:r>
    </w:p>
    <w:p>
      <w:pPr>
        <w:spacing w:after="60"/>
        <w:ind w:left="240"/>
      </w:pPr>
      <w:r>
        <w:t>Work Location: Port Alisonland, TX</w:t>
      </w:r>
    </w:p>
    <w:p>
      <w:pPr>
        <w:spacing w:after="60"/>
        <w:ind w:left="240"/>
      </w:pPr>
      <w:r>
        <w:t>Remote: False</w:t>
      </w:r>
    </w:p>
    <w:p>
      <w:pPr>
        <w:spacing w:after="60"/>
        <w:ind w:left="240"/>
      </w:pPr>
      <w:r>
        <w:t>Salary: 115380.64</w:t>
      </w:r>
    </w:p>
    <w:p>
      <w:pPr>
        <w:spacing w:after="60"/>
        <w:ind w:left="240"/>
      </w:pPr>
      <w:r>
        <w:t>Salary Band: Senior</w:t>
      </w:r>
    </w:p>
    <w:p>
      <w:pPr>
        <w:spacing w:after="60"/>
        <w:ind w:left="240"/>
      </w:pPr>
      <w:r>
        <w:t>Hire Date: 2023-03-30</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9615.05</w:t>
        <w:br/>
        <w:t xml:space="preserve">    taxes_withheld: 1923.01</w:t>
        <w:br/>
        <w:t xml:space="preserve">    benefits_deduction: 480.75</w:t>
        <w:br/>
        <w:t xml:space="preserve">    net_pay: 7211.29</w:t>
        <w:br/>
        <w:t xml:space="preserve">    pay_period: Monthly</w:t>
        <w:br/>
        <w:t xml:space="preserve">    last_pay_date: 2024-12-01</w:t>
      </w:r>
    </w:p>
    <w:p>
      <w:pPr>
        <w:spacing w:after="60"/>
        <w:ind w:left="240"/>
      </w:pPr>
      <w:r>
        <w:t>Performance Review: **NimbusCloud Solutions**</w:t>
        <w:br/>
        <w:t xml:space="preserve">**Annual Performance Review**  </w:t>
        <w:br/>
        <w:t>**Employee: Jason Kelly**</w:t>
        <w:br/>
        <w:t>**Position: Support Specialist**</w:t>
        <w:br/>
        <w:br/>
        <w:t>**Reviewer: [Manager's Name]**</w:t>
        <w:br/>
        <w:t>**Review Period: [Start Date] to [End Date]**</w:t>
        <w:br/>
        <w:br/>
        <w:t>---</w:t>
        <w:br/>
        <w:br/>
        <w:t>**Performance Summary:**</w:t>
        <w:br/>
        <w:t>Jason Kelly has completed another year as a Support Specialist at NimbusCloud Solutions. Throughout the review period, Jason has consistently demonstrated a commitment to understanding the needs of our clients and enhancing customer satisfaction. His proactive approach and quick adaptability to challenging situations have contributed significantly to our team’s success.</w:t>
        <w:br/>
        <w:br/>
        <w:t>---</w:t>
        <w:br/>
        <w:br/>
        <w:t>**Strengths:**</w:t>
        <w:br/>
        <w:t>1. **Customer Service:** Jason has an exceptional ability to listen to customers and address their issues promptly and effectively. His friendly demeanor and empathic approach have led to many positive customer feedback.</w:t>
        <w:br/>
        <w:br/>
        <w:t>2. **Technical Proficiency:** Jason has shown solid technical knowledge and the capability to resolve complex technical issues efficiently. He has been instrumental in mentoring new team members on the latest tools and processes.</w:t>
        <w:br/>
        <w:br/>
        <w:t>3. **Team Collaboration:** Jason works exceptionally well within the team environment, often going beyond his responsibilities to ensure team projects are successful. He is always willing to assist colleagues, which fosters a supportive work atmosphere.</w:t>
        <w:br/>
        <w:br/>
        <w:t>---</w:t>
        <w:br/>
        <w:br/>
        <w:t>**Areas for Improvement:**</w:t>
        <w:br/>
        <w:t>1. **Time Management:** There were instances where Jason could improve his time management skills, especially during peak times. Tighter prioritization of tasks will enable him to handle high-pressure situations more effectively.</w:t>
        <w:br/>
        <w:br/>
        <w:t>2. **Continuous Learning:** While Jason has a strong grasp of current technologies, adopting a more proactive approach toward learning new tools and software developments could further enhance his capabilities.</w:t>
        <w:br/>
        <w:br/>
        <w:t>---</w:t>
        <w:br/>
        <w:br/>
        <w:t>**Goals for the Next Year:**</w:t>
        <w:br/>
        <w:t>1. **Enhance Time Management:** Undertake training or workshop sessions focused on time management to effectively prioritize tasks and manage workload during peak times.</w:t>
        <w:br/>
        <w:br/>
        <w:t>2. **Expand Technical Skills:** Target to learn at least one new relevant software or tool each quarter to keep up with technological advances and improve service efficiency.</w:t>
        <w:br/>
        <w:br/>
        <w:t>3. **Leadership Development:** Take on more responsibilities within team projects and pursue small leadership or mentoring roles to prepare for potential career advancement.</w:t>
        <w:br/>
        <w:br/>
        <w:t>---</w:t>
        <w:br/>
        <w:br/>
        <w:t>**Reviewer Comments:**</w:t>
        <w:br/>
        <w:t>Jason has been a valuable asset to NimbusCloud Solutions, and his contributions have positively impacted client experiences and team dynamics. With focused development in the identified areas and achieving the set goals, I foresee a promising path for Jason within the company.</w:t>
        <w:br/>
        <w:br/>
        <w:t>**Signatures:**</w:t>
        <w:br/>
        <w:br/>
        <w:t>**Reviewer:** ____________________    **Date:** ________________</w:t>
        <w:br/>
        <w:br/>
        <w:t>**Employee:** ___________________    **Date:** ________________</w:t>
        <w:br/>
        <w:br/>
        <w:t>*(Both parties should sign upon mutual agreement and understanding of the review content.)*</w:t>
        <w:br/>
        <w:br/>
        <w:t>---</w:t>
        <w:br/>
        <w:br/>
        <w:t>This structured review aligns with our commitment to professional growth and supports Jason's continuous development within NimbusCloud Solutions. It is designed to motivate as well as provide clear expectations for improvement and success.</w:t>
      </w:r>
    </w:p>
    <w:p>
      <w:pPr>
        <w:pStyle w:val="Heading1"/>
      </w:pPr>
      <w:r>
        <w:t>Gina Harmon (EMP5a65638f)</w:t>
      </w:r>
    </w:p>
    <w:p>
      <w:pPr>
        <w:spacing w:after="120"/>
      </w:pPr>
    </w:p>
    <w:p>
      <w:pPr>
        <w:spacing w:after="60"/>
        <w:ind w:left="240"/>
      </w:pPr>
      <w:r>
        <w:t>Title: Sales Manager</w:t>
      </w:r>
    </w:p>
    <w:p>
      <w:pPr>
        <w:spacing w:after="60"/>
        <w:ind w:left="240"/>
      </w:pPr>
      <w:r>
        <w:t>Department: Sales</w:t>
      </w:r>
    </w:p>
    <w:p>
      <w:pPr>
        <w:spacing w:after="60"/>
        <w:ind w:left="240"/>
      </w:pPr>
      <w:r>
        <w:t>Manager: Jonathan Dixon</w:t>
      </w:r>
    </w:p>
    <w:p>
      <w:pPr>
        <w:spacing w:after="60"/>
        <w:ind w:left="240"/>
      </w:pPr>
      <w:r>
        <w:t>Email: gina.harmon@advancedcloud.com</w:t>
      </w:r>
    </w:p>
    <w:p>
      <w:pPr>
        <w:spacing w:after="60"/>
        <w:ind w:left="240"/>
      </w:pPr>
      <w:r>
        <w:t>Work Location: West Blaketown, KY</w:t>
      </w:r>
    </w:p>
    <w:p>
      <w:pPr>
        <w:spacing w:after="60"/>
        <w:ind w:left="240"/>
      </w:pPr>
      <w:r>
        <w:t>Remote: False</w:t>
      </w:r>
    </w:p>
    <w:p>
      <w:pPr>
        <w:spacing w:after="60"/>
        <w:ind w:left="240"/>
      </w:pPr>
      <w:r>
        <w:t>Salary: 83654.86</w:t>
      </w:r>
    </w:p>
    <w:p>
      <w:pPr>
        <w:spacing w:after="60"/>
        <w:ind w:left="240"/>
      </w:pPr>
      <w:r>
        <w:t>Salary Band: Senior</w:t>
      </w:r>
    </w:p>
    <w:p>
      <w:pPr>
        <w:spacing w:after="60"/>
        <w:ind w:left="240"/>
      </w:pPr>
      <w:r>
        <w:t>Hire Date: 2023-04-12</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6971.24</w:t>
        <w:br/>
        <w:t xml:space="preserve">    taxes_withheld: 1394.25</w:t>
        <w:br/>
        <w:t xml:space="preserve">    benefits_deduction: 348.56</w:t>
        <w:br/>
        <w:t xml:space="preserve">    net_pay: 5228.43</w:t>
        <w:br/>
        <w:t xml:space="preserve">    pay_period: Monthly</w:t>
        <w:br/>
        <w:t xml:space="preserve">    last_pay_date: 2024-12-01</w:t>
      </w:r>
    </w:p>
    <w:p>
      <w:pPr>
        <w:spacing w:after="60"/>
        <w:ind w:left="240"/>
      </w:pPr>
      <w:r>
        <w:t>Performance Review: **Performance Review: Gina Harmon, Sales Manager at NimbusCloud Solutions**</w:t>
        <w:br/>
        <w:br/>
        <w:t>**Date:** [Date]</w:t>
        <w:br/>
        <w:t>**Manager:** [Your Name]</w:t>
        <w:br/>
        <w:t>**Position:** Sales Manager</w:t>
        <w:br/>
        <w:br/>
        <w:t>---</w:t>
        <w:br/>
        <w:br/>
        <w:t>### **Performance Summary:**</w:t>
        <w:br/>
        <w:t>Gina Harmon has effectively contributed to the Sales Team with a commendable dedication and strategic mindset over the past year. Her ability to understand market trends and translate them into actionable sales strategies has significantly bolstered our sales performance, resulting in a robust year for NimbusCloud Solutions.</w:t>
        <w:br/>
        <w:br/>
        <w:t>---</w:t>
        <w:br/>
        <w:br/>
        <w:t>### **Strengths:**</w:t>
        <w:br/>
        <w:t>1. **Leadership and Team Management:**</w:t>
        <w:br/>
        <w:t xml:space="preserve">   - Gina exhibits strong leadership qualities and has successfully led her team through numerous challenges. Her mentorship has helped in enhancing the skills of her team members, contributing to their professional growth and improving overall team cohesion.</w:t>
        <w:br/>
        <w:br/>
        <w:t>2. **Strategic Sales Acumen:**</w:t>
        <w:br/>
        <w:t xml:space="preserve">   - Adept at identifying market opportunities, Gina has consistently developed strategies that have resulted in achieving or surpassing sales targets.</w:t>
        <w:br/>
        <w:br/>
        <w:t>3. **Client Relationship Management:**</w:t>
        <w:br/>
        <w:t xml:space="preserve">   - She excels in building and maintaining relationships with clients, ensuring high client retention rates and satisfaction.</w:t>
        <w:br/>
        <w:br/>
        <w:t>4. **Communication Skills:**</w:t>
        <w:br/>
        <w:t xml:space="preserve">   - Gina demonstrates exceptional communication skills that facilitate clear and effective interactions with both her team and clients.</w:t>
        <w:br/>
        <w:br/>
        <w:t>---</w:t>
        <w:br/>
        <w:br/>
        <w:t>### **Areas for Improvement:**</w:t>
        <w:br/>
        <w:t>1. **Data-Driven Decision Making:**</w:t>
        <w:br/>
        <w:t xml:space="preserve">   - While Gina has a keen intuition for market dynamics, incorporating more data-driven insights could enhance strategic decision-making.</w:t>
        <w:br/>
        <w:br/>
        <w:t>2. **Time Management:**</w:t>
        <w:br/>
        <w:t xml:space="preserve">   - Prioritizing tasks more effectively may help in meeting all deadlines consistently, particularly during peak sales periods.</w:t>
        <w:br/>
        <w:br/>
        <w:t>3. **Technology Utilization:**</w:t>
        <w:br/>
        <w:t xml:space="preserve">   - There is an opportunity to leverage more advanced sales technologies and tools to further optimize the sales process and outcomes.</w:t>
        <w:br/>
        <w:br/>
        <w:t>---</w:t>
        <w:br/>
        <w:br/>
        <w:t>### **Goals for Next Year:**</w:t>
        <w:br/>
        <w:t>1. **Develop Data Analytics Skills:**</w:t>
        <w:br/>
        <w:t xml:space="preserve">   - Attend workshops or training sessions to improve proficiency in sales analytics tools, aiming to integrate data-driven insights in shaping sales strategies.</w:t>
        <w:br/>
        <w:br/>
        <w:t>2. **Implement a Time Management Plan:**</w:t>
        <w:br/>
        <w:t xml:space="preserve">   - Establish a clear action plan for better prioritization and delegation to enhance productivity and efficiency.</w:t>
        <w:br/>
        <w:br/>
        <w:t>3. **Enhance Client Interaction Programs:**</w:t>
        <w:br/>
        <w:t xml:space="preserve">   - Innovate client engagement initiatives to further strengthen client relations and explore upselling opportunities.</w:t>
        <w:br/>
        <w:br/>
        <w:t>4. **Explore Technology Platforms:**</w:t>
        <w:br/>
        <w:t xml:space="preserve">   - Investigate and implement new CRM systems or sales technologies to keep the sales processes agile and effective.</w:t>
        <w:br/>
        <w:br/>
        <w:t>---</w:t>
        <w:br/>
        <w:br/>
        <w:t>Gina has shown great promise and commitment to her role, and I am confident that with the outlined focus areas and goals, she will continue to excel and contribute significantly to NimbusCloud Solutions in the coming year.</w:t>
        <w:br/>
        <w:br/>
        <w:t>---</w:t>
        <w:br/>
        <w:br/>
        <w:t>**Signatures:**</w:t>
        <w:br/>
        <w:br/>
        <w:t>**Manager:** ________________________</w:t>
        <w:br/>
        <w:t>**Date:** ___________________________</w:t>
        <w:br/>
        <w:br/>
        <w:t>**Employee:** _______________________</w:t>
        <w:br/>
        <w:t>**Date:** ___________________________</w:t>
        <w:br/>
        <w:br/>
        <w:t>---</w:t>
        <w:br/>
        <w:br/>
        <w:t>**Confidential: For internal use only.**</w:t>
        <w:br/>
        <w:br/>
        <w:t>Please ensure that you discuss these points with Gina in your one-on-one meeting and encourage her to provide feedback or insights on her personal experiences over the year.</w:t>
      </w:r>
    </w:p>
    <w:p>
      <w:pPr>
        <w:pStyle w:val="Heading1"/>
      </w:pPr>
      <w:r>
        <w:t>Holly Acosta (EMP04d5b4b4)</w:t>
      </w:r>
    </w:p>
    <w:p>
      <w:pPr>
        <w:spacing w:after="120"/>
      </w:pPr>
    </w:p>
    <w:p>
      <w:pPr>
        <w:spacing w:after="60"/>
        <w:ind w:left="240"/>
      </w:pPr>
      <w:r>
        <w:t>Title: Sales Manager</w:t>
      </w:r>
    </w:p>
    <w:p>
      <w:pPr>
        <w:spacing w:after="60"/>
        <w:ind w:left="240"/>
      </w:pPr>
      <w:r>
        <w:t>Department: Sales</w:t>
      </w:r>
    </w:p>
    <w:p>
      <w:pPr>
        <w:spacing w:after="60"/>
        <w:ind w:left="240"/>
      </w:pPr>
      <w:r>
        <w:t>Manager: Jonathan Dixon</w:t>
      </w:r>
    </w:p>
    <w:p>
      <w:pPr>
        <w:spacing w:after="60"/>
        <w:ind w:left="240"/>
      </w:pPr>
      <w:r>
        <w:t>Email: holly.acosta@advancedcloud.com</w:t>
      </w:r>
    </w:p>
    <w:p>
      <w:pPr>
        <w:spacing w:after="60"/>
        <w:ind w:left="240"/>
      </w:pPr>
      <w:r>
        <w:t>Work Location: Port Ashley, ID</w:t>
      </w:r>
    </w:p>
    <w:p>
      <w:pPr>
        <w:spacing w:after="60"/>
        <w:ind w:left="240"/>
      </w:pPr>
      <w:r>
        <w:t>Remote: True</w:t>
      </w:r>
    </w:p>
    <w:p>
      <w:pPr>
        <w:spacing w:after="60"/>
        <w:ind w:left="240"/>
      </w:pPr>
      <w:r>
        <w:t>Salary: 91847.82</w:t>
      </w:r>
    </w:p>
    <w:p>
      <w:pPr>
        <w:spacing w:after="60"/>
        <w:ind w:left="240"/>
      </w:pPr>
      <w:r>
        <w:t>Salary Band: Senior</w:t>
      </w:r>
    </w:p>
    <w:p>
      <w:pPr>
        <w:spacing w:after="60"/>
        <w:ind w:left="240"/>
      </w:pPr>
      <w:r>
        <w:t>Hire Date: 2021-11-05</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7653.99</w:t>
        <w:br/>
        <w:t xml:space="preserve">    taxes_withheld: 1530.8</w:t>
        <w:br/>
        <w:t xml:space="preserve">    benefits_deduction: 382.7</w:t>
        <w:br/>
        <w:t xml:space="preserve">    net_pay: 5740.49</w:t>
        <w:br/>
        <w:t xml:space="preserve">    pay_period: Monthly</w:t>
        <w:br/>
        <w:t xml:space="preserve">    last_pay_date: 2024-12-01</w:t>
      </w:r>
    </w:p>
    <w:p>
      <w:pPr>
        <w:spacing w:after="60"/>
        <w:ind w:left="240"/>
      </w:pPr>
      <w:r>
        <w:t>Performance Review: **Annual Performance Review for Holly Acosta, Sales Manager**</w:t>
        <w:br/>
        <w:br/>
        <w:t>**Date:** [Insert Date]</w:t>
        <w:br/>
        <w:t>**Reviewer:** [Insert Name]</w:t>
        <w:br/>
        <w:t>**Position:** Sales Manager</w:t>
        <w:br/>
        <w:br/>
        <w:t>---</w:t>
        <w:br/>
        <w:br/>
        <w:t>**Summary:**</w:t>
        <w:br/>
        <w:t>Holly Acosta has been a pivotal member of the NimbusCloud Solutions sales team, demonstrating consistent dedication and leadership over the past year. Her performance as Sales Manager has been instrumental in driving the team towards meeting organizational goals.</w:t>
        <w:br/>
        <w:br/>
        <w:t>**Strengths:**</w:t>
        <w:br/>
        <w:t>1. **Leadership and Team Development:** Holly has successfully led her team through a transition period, fostering a culture of collaboration and excellence. Her ability to identify and nurture talent within the team has resulted in improved team performance and morale.</w:t>
        <w:br/>
        <w:t>2. **Sales Strategy and Execution:** Holly has been particularly adept at crafting and executing sales strategies tailored to our evolving market. She has met and exceeded quarterly sales targets, reflecting her deep understanding of customer needs and market dynamics.</w:t>
        <w:br/>
        <w:t>3. **Customer Relationship Management:** Holly's dedication to building and maintaining strong customer relationships has not only driven sales but also enhanced client retention rates. Her proactive approach and excellent communication skills have earned high praise from key clients.</w:t>
        <w:br/>
        <w:t>4. **Adaptability and Problem Solving:** In a rapidly changing environment, Holly has demonstrated remarkable adaptability and problem-solving skills, swiftly responding to challenges and identifying opportunities for growth.</w:t>
        <w:br/>
        <w:br/>
        <w:t>**Areas for Improvement:**</w:t>
        <w:br/>
        <w:t>1. **Data-Driven Decision Making:** While Holly's intuition in sales is strong, there is room for improvement in leveraging data analytics to make more informed decisions and forecast trends more accurately.</w:t>
        <w:br/>
        <w:t>2. **Time Management:** Balancing multiple responsibilities is crucial, and focusing on prioritizing tasks more effectively could enhance overall productivity and efficiency.</w:t>
        <w:br/>
        <w:br/>
        <w:t>**Goals for the Next Year:**</w:t>
        <w:br/>
        <w:t>1. **Enhance Analytical Skills:** Attend workshops or training sessions focused on data analytics to integrate data-driven strategies into the sales process more effectively.</w:t>
        <w:br/>
        <w:t>2. **Implement a Mentorship Program:** Develop a mentorship framework within the team to help junior members accustom themselves to sales roles quickly, leveraging Holly's leadership skills and experience.</w:t>
        <w:br/>
        <w:t>3. **Expand Client Base:** Focus on exploring new market sectors and client demographics to diversify and expand the company’s client base.</w:t>
        <w:br/>
        <w:t>4. **Improve Time Management:** Adopt new project management tools or strategies to optimize time allocation and task prioritization, ensuring deadlines and critical tasks receive timely attention.</w:t>
        <w:br/>
        <w:br/>
        <w:t>---</w:t>
        <w:br/>
        <w:br/>
        <w:t>**Overall Evaluation:**</w:t>
        <w:br/>
        <w:t>Holly Acosta is an asset to NimbusCloud Solutions, and her contributions over the past year have been significant in maintaining our competitive edge in the market. By focusing on the outlined areas for improvement and goals, Holly is well-positioned to further enhance her leadership role and performance in the coming year.</w:t>
        <w:br/>
        <w:br/>
        <w:t>**Acknowledgement:**</w:t>
        <w:br/>
        <w:t>I acknowledge that I have read this performance review and have had the opportunity to discuss it with my manager. My signature does not necessarily imply agreement.</w:t>
        <w:br/>
        <w:br/>
        <w:t>**Employee Signature:** _____________________</w:t>
        <w:br/>
        <w:t>**Date:** _____________________</w:t>
        <w:br/>
        <w:br/>
        <w:t>**Reviewer Signature:** _____________________</w:t>
        <w:br/>
        <w:t>**Date:** _____________________</w:t>
        <w:br/>
        <w:br/>
        <w:t>---</w:t>
        <w:br/>
        <w:br/>
        <w:t>(Note: This performance review is fictional and serves only as an example of how to professionally conduct such an evaluation in a workplace setting.)</w:t>
      </w:r>
    </w:p>
    <w:p>
      <w:pPr>
        <w:pStyle w:val="Heading1"/>
      </w:pPr>
      <w:r>
        <w:t>Ryan Moran (EMP21dabd12)</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ryan.moran@advancedcloud.com</w:t>
      </w:r>
    </w:p>
    <w:p>
      <w:pPr>
        <w:spacing w:after="60"/>
        <w:ind w:left="240"/>
      </w:pPr>
      <w:r>
        <w:t>Work Location: West Robert, MH</w:t>
      </w:r>
    </w:p>
    <w:p>
      <w:pPr>
        <w:spacing w:after="60"/>
        <w:ind w:left="240"/>
      </w:pPr>
      <w:r>
        <w:t>Remote: True</w:t>
      </w:r>
    </w:p>
    <w:p>
      <w:pPr>
        <w:spacing w:after="60"/>
        <w:ind w:left="240"/>
      </w:pPr>
      <w:r>
        <w:t>Salary: 85617.27</w:t>
      </w:r>
    </w:p>
    <w:p>
      <w:pPr>
        <w:spacing w:after="60"/>
        <w:ind w:left="240"/>
      </w:pPr>
      <w:r>
        <w:t>Salary Band: Senior</w:t>
      </w:r>
    </w:p>
    <w:p>
      <w:pPr>
        <w:spacing w:after="60"/>
        <w:ind w:left="240"/>
      </w:pPr>
      <w:r>
        <w:t>Hire Date: 2023-03-09</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7134.77</w:t>
        <w:br/>
        <w:t xml:space="preserve">    taxes_withheld: 1426.95</w:t>
        <w:br/>
        <w:t xml:space="preserve">    benefits_deduction: 356.74</w:t>
        <w:br/>
        <w:t xml:space="preserve">    net_pay: 5351.08</w:t>
        <w:br/>
        <w:t xml:space="preserve">    pay_period: Monthly</w:t>
        <w:br/>
        <w:t xml:space="preserve">    last_pay_date: 2024-12-01</w:t>
      </w:r>
    </w:p>
    <w:p>
      <w:pPr>
        <w:spacing w:after="60"/>
        <w:ind w:left="240"/>
      </w:pPr>
      <w:r>
        <w:t>Performance Review: **Annual Performance Review: Ryan Moran, Customer Success Manager**</w:t>
        <w:br/>
        <w:br/>
        <w:t>**Review Period:** [Insert Period]</w:t>
        <w:br/>
        <w:t>**Reviewer:** [Your Name]</w:t>
        <w:br/>
        <w:br/>
        <w:t>**Overview:**</w:t>
        <w:br/>
        <w:t>Ryan Moran has been a dedicated Customer Success Manager at NimbusCloud Solutions, consistently showcasing his commitment to enhancing client satisfaction and strengthening our client relationships. Over the past year, Ryan has demonstrated significant strengths, identified areas for professional growth, and set ambitious goals for the coming year.</w:t>
        <w:br/>
        <w:br/>
        <w:t>**Strengths:**</w:t>
        <w:br/>
        <w:t>1. **Client Engagement:** Ryan excels in building and maintaining strong relationships with clients. His approachable demeanor and proactive communication style have led to improved client satisfaction and retention rates. Clients regularly commend Ryan’s quick response times and personalized attention to their needs.</w:t>
        <w:br/>
        <w:br/>
        <w:t>2. **Problem Solving:** He has a keen ability to identify potential issues before they arise and implement effective solutions, minimizing disruptions and maintaining service quality.</w:t>
        <w:br/>
        <w:br/>
        <w:t>3. **Product Knowledge:** Ryan possesses an in-depth understanding of our products and services, enabling him to provide valuable insights and guidance to clients. His expertise has helped in upselling and cross-selling endeavors, contributing to increased revenue streams.</w:t>
        <w:br/>
        <w:br/>
        <w:t>**Areas for Improvement:**</w:t>
        <w:br/>
        <w:t>1. **Time Management:** While Ryan handles his workload effectively, there have been occasions where tasks could benefit from more efficient prioritization. Enhanced time management skills would allow Ryan to handle his responsibilities with even greater effectiveness.</w:t>
        <w:br/>
        <w:br/>
        <w:t>2. **Data-Driven Decision Making:** Although Ryan has a strong intuitive understanding of client needs, further utilization of data analytics would enhance his ability to make informed strategic decisions and improve process efficiencies.</w:t>
        <w:br/>
        <w:br/>
        <w:t>**Goals for Next Year:**</w:t>
        <w:br/>
        <w:t>1. **Enhanced Customer Insights:** Leverage advanced CRM tools to gather deeper insights into customer behavior and preferences, further tailoring services to meet client needs.</w:t>
        <w:br/>
        <w:br/>
        <w:t>2. **Professional Development:** Engage in continuous learning opportunities, particularly in data analytics and time management workshops, to strengthen these skills.</w:t>
        <w:br/>
        <w:br/>
        <w:t>3. **Client Success Roadmap:** Develop a comprehensive roadmap for client success strategies aimed at increasing client satisfaction scores by 15% over the next year.</w:t>
        <w:br/>
        <w:br/>
        <w:t>**Conclusion:**</w:t>
        <w:br/>
        <w:t>Ryan Moran has been an invaluable asset to NimbusCloud Solutions, clearly dedicated to delivering exceptional service and fostering strong client relationships. With continued focus on improving specific skills, Ryan is poised to achieve even greater success in the coming year. His contributions are greatly appreciated, and I look forward to seeing his further growth and contributions.</w:t>
        <w:br/>
        <w:br/>
        <w:t>**Signature:**</w:t>
        <w:br/>
        <w:t>[Your Signature]</w:t>
        <w:br/>
        <w:br/>
        <w:t>**Date:**  [Insert Date]</w:t>
      </w:r>
    </w:p>
    <w:p>
      <w:pPr>
        <w:pStyle w:val="Heading1"/>
      </w:pPr>
      <w:r>
        <w:t>Earl Fitzpatrick (EMP86c32a76)</w:t>
      </w:r>
    </w:p>
    <w:p>
      <w:pPr>
        <w:spacing w:after="120"/>
      </w:pPr>
    </w:p>
    <w:p>
      <w:pPr>
        <w:spacing w:after="60"/>
        <w:ind w:left="240"/>
      </w:pPr>
      <w:r>
        <w:t>Title: Finance Manager</w:t>
      </w:r>
    </w:p>
    <w:p>
      <w:pPr>
        <w:spacing w:after="60"/>
        <w:ind w:left="240"/>
      </w:pPr>
      <w:r>
        <w:t>Department: Finance</w:t>
      </w:r>
    </w:p>
    <w:p>
      <w:pPr>
        <w:spacing w:after="60"/>
        <w:ind w:left="240"/>
      </w:pPr>
      <w:r>
        <w:t>Manager: Jorge Trujillo</w:t>
      </w:r>
    </w:p>
    <w:p>
      <w:pPr>
        <w:spacing w:after="60"/>
        <w:ind w:left="240"/>
      </w:pPr>
      <w:r>
        <w:t>Email: earl.fitzpatrick@advancedcloud.com</w:t>
      </w:r>
    </w:p>
    <w:p>
      <w:pPr>
        <w:spacing w:after="60"/>
        <w:ind w:left="240"/>
      </w:pPr>
      <w:r>
        <w:t>Work Location: Davidburgh, NV</w:t>
      </w:r>
    </w:p>
    <w:p>
      <w:pPr>
        <w:spacing w:after="60"/>
        <w:ind w:left="240"/>
      </w:pPr>
      <w:r>
        <w:t>Remote: False</w:t>
      </w:r>
    </w:p>
    <w:p>
      <w:pPr>
        <w:spacing w:after="60"/>
        <w:ind w:left="240"/>
      </w:pPr>
      <w:r>
        <w:t>Salary: 105005.56</w:t>
      </w:r>
    </w:p>
    <w:p>
      <w:pPr>
        <w:spacing w:after="60"/>
        <w:ind w:left="240"/>
      </w:pPr>
      <w:r>
        <w:t>Salary Band: Senior</w:t>
      </w:r>
    </w:p>
    <w:p>
      <w:pPr>
        <w:spacing w:after="60"/>
        <w:ind w:left="240"/>
      </w:pPr>
      <w:r>
        <w:t>Hire Date: 2021-03-04</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8750.46</w:t>
        <w:br/>
        <w:t xml:space="preserve">    taxes_withheld: 1750.09</w:t>
        <w:br/>
        <w:t xml:space="preserve">    benefits_deduction: 437.52</w:t>
        <w:br/>
        <w:t xml:space="preserve">    net_pay: 6562.85</w:t>
        <w:br/>
        <w:t xml:space="preserve">    pay_period: Monthly</w:t>
        <w:br/>
        <w:t xml:space="preserve">    last_pay_date: 2024-12-01</w:t>
      </w:r>
    </w:p>
    <w:p>
      <w:pPr>
        <w:spacing w:after="60"/>
        <w:ind w:left="240"/>
      </w:pPr>
      <w:r>
        <w:t>Performance Review: **Performance Review for Earl Fitzpatrick, Finance Manager at NimbusCloud Solutions**</w:t>
        <w:br/>
        <w:br/>
        <w:t>**Reviewed by:** [Manager's Name]</w:t>
        <w:br/>
        <w:t>**Date:** [Date]</w:t>
        <w:br/>
        <w:br/>
        <w:t>**Overall Performance Summary:**</w:t>
        <w:br/>
        <w:t>Earl Fitzpatrick has consistently demonstrated a solid performance level over the past year as the Finance Manager at NimbusCloud Solutions. His expertise in financial management, dedication to meeting organizational goals, and exemplary leadership skills have significantly contributed to the finance department's success.</w:t>
        <w:br/>
        <w:br/>
        <w:t>**Strengths:**</w:t>
        <w:br/>
        <w:t>1. **Financial Acumen:** Earl possesses an exceptional understanding of financial processes and principles. His ability to interpret complex financial data and make accurate forecasts has been indispensable.</w:t>
        <w:br/>
        <w:t xml:space="preserve">   </w:t>
        <w:br/>
        <w:t>2. **Leadership Skills:** Earl has effectively led his team through various projects, encouraging collaboration and fostering a positive work environment. His approachable demeanor has made him a reliable mentor.</w:t>
        <w:br/>
        <w:br/>
        <w:t>3. **Strategic Thinking:** Earl has consistently contributed to the company's long-term financial strategies. His input during strategic planning sessions has proven to be vital in developing goals that align with the company’s vision.</w:t>
        <w:br/>
        <w:br/>
        <w:t>4. **Project Management:** Earl successfully spearheaded the implementation of the new financial planning software, ensuring the project met deadlines and stayed within budget.</w:t>
        <w:br/>
        <w:br/>
        <w:t>**Areas for Improvement:**</w:t>
        <w:br/>
        <w:t>1. **Adaptability:** Earl is encouraged to embrace a more adaptive approach towards ongoing changes in financial regulations and technological advancements. A focus on continuous learning will be beneficial.</w:t>
        <w:br/>
        <w:br/>
        <w:t>2. **Time Management:** While Earl manages multiple tasks efficiently, there is room for enhancing time management skills to improve productivity further, especially during peak periods.</w:t>
        <w:br/>
        <w:br/>
        <w:t>**Goals for the Next Year:**</w:t>
        <w:br/>
        <w:t>1. **Professional Development:** Attend advanced workshops and seminars on the latest financial technologies and regulations to stay updated and enhance adaptability.</w:t>
        <w:br/>
        <w:br/>
        <w:t>2. **Enhance Time Management Skills:** Implement effective workload management strategies to optimize productivity and efficiency.</w:t>
        <w:br/>
        <w:br/>
        <w:t>3. **Mentorship and Team Development:** Continue developing team dynamics by implementing a mentorship program to nurture young talent within the department.</w:t>
        <w:br/>
        <w:br/>
        <w:t>4. **Innovation in Financial Strategies:** Investigate and integrate innovative financial strategies to improve cost efficiency and increase the company’s competitive edge.</w:t>
        <w:br/>
        <w:br/>
        <w:t>**Conclusion:**</w:t>
        <w:br/>
        <w:t>Earl Fitzpatrick has showcased a commendable level of professionalism and dedication throughout the year. By focusing on adapting to industry changes and refining his time management skills, Earl will continue to be an invaluable asset to NimbusCloud Solutions.</w:t>
        <w:br/>
        <w:br/>
        <w:t>--- End of Performance Review ---</w:t>
      </w:r>
    </w:p>
    <w:p>
      <w:pPr>
        <w:pStyle w:val="Heading1"/>
      </w:pPr>
      <w:r>
        <w:t>Kristina Price (EMP5695fdeb)</w:t>
      </w:r>
    </w:p>
    <w:p>
      <w:pPr>
        <w:spacing w:after="120"/>
      </w:pPr>
    </w:p>
    <w:p>
      <w:pPr>
        <w:spacing w:after="60"/>
        <w:ind w:left="240"/>
      </w:pPr>
      <w:r>
        <w:t>Title: Marketing Manager</w:t>
      </w:r>
    </w:p>
    <w:p>
      <w:pPr>
        <w:spacing w:after="60"/>
        <w:ind w:left="240"/>
      </w:pPr>
      <w:r>
        <w:t>Department: Marketing</w:t>
      </w:r>
    </w:p>
    <w:p>
      <w:pPr>
        <w:spacing w:after="60"/>
        <w:ind w:left="240"/>
      </w:pPr>
      <w:r>
        <w:t>Manager: William Campbell</w:t>
      </w:r>
    </w:p>
    <w:p>
      <w:pPr>
        <w:spacing w:after="60"/>
        <w:ind w:left="240"/>
      </w:pPr>
      <w:r>
        <w:t>Email: kristina.price@advancedcloud.com</w:t>
      </w:r>
    </w:p>
    <w:p>
      <w:pPr>
        <w:spacing w:after="60"/>
        <w:ind w:left="240"/>
      </w:pPr>
      <w:r>
        <w:t>Work Location: Blairborough, NV</w:t>
      </w:r>
    </w:p>
    <w:p>
      <w:pPr>
        <w:spacing w:after="60"/>
        <w:ind w:left="240"/>
      </w:pPr>
      <w:r>
        <w:t>Remote: True</w:t>
      </w:r>
    </w:p>
    <w:p>
      <w:pPr>
        <w:spacing w:after="60"/>
        <w:ind w:left="240"/>
      </w:pPr>
      <w:r>
        <w:t>Salary: 78630.03</w:t>
      </w:r>
    </w:p>
    <w:p>
      <w:pPr>
        <w:spacing w:after="60"/>
        <w:ind w:left="240"/>
      </w:pPr>
      <w:r>
        <w:t>Salary Band: Senior</w:t>
      </w:r>
    </w:p>
    <w:p>
      <w:pPr>
        <w:spacing w:after="60"/>
        <w:ind w:left="240"/>
      </w:pPr>
      <w:r>
        <w:t>Hire Date: 2024-02-07</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6552.5</w:t>
        <w:br/>
        <w:t xml:space="preserve">    taxes_withheld: 1310.5</w:t>
        <w:br/>
        <w:t xml:space="preserve">    benefits_deduction: 327.63</w:t>
        <w:br/>
        <w:t xml:space="preserve">    net_pay: 4914.38</w:t>
        <w:br/>
        <w:t xml:space="preserve">    pay_period: Monthly</w:t>
        <w:br/>
        <w:t xml:space="preserve">    last_pay_date: 2024-12-01</w:t>
      </w:r>
    </w:p>
    <w:p>
      <w:pPr>
        <w:spacing w:after="60"/>
        <w:ind w:left="240"/>
      </w:pPr>
      <w:r>
        <w:t>Performance Review: **Annual Performance Review for Kristina Price, Marketing Manager at NimbusCloud Solutions**</w:t>
        <w:br/>
        <w:br/>
        <w:t>---</w:t>
        <w:br/>
        <w:br/>
        <w:t xml:space="preserve">**Employee Name:** Kristina Price  </w:t>
        <w:br/>
        <w:t xml:space="preserve">**Department:** Marketing  </w:t>
        <w:br/>
        <w:t xml:space="preserve">**Position:** Marketing Manager  </w:t>
        <w:br/>
        <w:t xml:space="preserve">**Review Period:** [Last 12 Months]  </w:t>
        <w:br/>
        <w:br/>
        <w:t>---</w:t>
        <w:br/>
        <w:br/>
        <w:t>**Performance Summary:**</w:t>
        <w:br/>
        <w:t>Kristina has demonstrated a strong commitment to her role as Marketing Manager at NimbusCloud Solutions. Over the past year, she has effectively managed the marketing team and orchestrated various successful campaigns that have significantly enhanced our brand visibility and engagement metrics.</w:t>
        <w:br/>
        <w:br/>
        <w:t>**Strengths:**</w:t>
        <w:br/>
        <w:br/>
        <w:t xml:space="preserve">1. **Leadership and Team Management:**  </w:t>
        <w:br/>
        <w:t xml:space="preserve">   Kristina excels in leading her team by example. Her approach fosters an open and collaborative environment, encouraging creativity and innovation among team members.</w:t>
        <w:br/>
        <w:t xml:space="preserve">   </w:t>
        <w:br/>
        <w:t xml:space="preserve">2. **Strategic Thinking:**  </w:t>
        <w:br/>
        <w:t xml:space="preserve">   She has shown notable skills in strategic planning. Her ability to anticipate market trends and adapt marketing strategies accordingly has been crucial for keeping our marketing efforts aligned with industry advances.</w:t>
        <w:br/>
        <w:t xml:space="preserve">   </w:t>
        <w:br/>
        <w:t xml:space="preserve">3. **Campaign Execution:**  </w:t>
        <w:br/>
        <w:t xml:space="preserve">   Kristina’s management of multiple concurrent marketing campaigns resulted in an increase of overall customer engagement by 30%. Her focus on data-driven decision-making and attention to detail ensures that campaigns are both creative and efficient.</w:t>
        <w:br/>
        <w:br/>
        <w:t xml:space="preserve">4. **Communication Skills:**  </w:t>
        <w:br/>
        <w:t xml:space="preserve">   Her effective communication skills enable her to collaborate extensively across departments, ensuring marketing objectives align with company goals.</w:t>
        <w:br/>
        <w:br/>
        <w:t>**Areas for Improvement:**</w:t>
        <w:br/>
        <w:br/>
        <w:t xml:space="preserve">1. **Time Management:**  </w:t>
        <w:br/>
        <w:t xml:space="preserve">   While Kristina has managed numerous projects successfully, an improvement in prioritizing tasks could further enhance her productivity and lead to even more effective campaign execution.</w:t>
        <w:br/>
        <w:br/>
        <w:t xml:space="preserve">2. **Digital Marketing Techniques:**  </w:t>
        <w:br/>
        <w:t xml:space="preserve">   While her traditional marketing skills are strong, expanding her knowledge and expertise in the ever-evolving field of digital marketing, including SEO and SEM strategies, would enhance her overall capability in leading modern marketing initiatives.</w:t>
        <w:br/>
        <w:br/>
        <w:t>**Goals for the Next Year:**</w:t>
        <w:br/>
        <w:br/>
        <w:t xml:space="preserve">1. **Enhance Digital Marketing Skills:**  </w:t>
        <w:br/>
        <w:t xml:space="preserve">   Attend at least two industry workshops or courses on advanced digital marketing strategies to apply to our upcoming campaigns.</w:t>
        <w:br/>
        <w:br/>
        <w:t xml:space="preserve">2. **Improve Time Management:**  </w:t>
        <w:br/>
        <w:t xml:space="preserve">   Implement a personal development plan focused on managing and prioritizing tasks to increase efficiency and reduce workflow bottlenecks.</w:t>
        <w:br/>
        <w:br/>
        <w:t xml:space="preserve">3. **Expand Collaborative Efforts:**  </w:t>
        <w:br/>
        <w:t xml:space="preserve">   Foster stronger partnerships with other departments to integrate their input into marketing strategies, thereby increasing campaign coherence and effectiveness.</w:t>
        <w:br/>
        <w:br/>
        <w:t xml:space="preserve">4. **Innovation in Campaigns:**  </w:t>
        <w:br/>
        <w:t xml:space="preserve">   Introduce at least two out-of-the-box campaigns aimed at significantly boosting engagement with niche market segments.</w:t>
        <w:br/>
        <w:br/>
        <w:t>---</w:t>
        <w:br/>
        <w:br/>
        <w:t>**Summary:**</w:t>
        <w:br/>
        <w:t>Kristina Price continues to be a valuable asset to NimbusCloud Solutions. Her dedication and knack for aligning marketing strategies with company objectives have contributed significantly to our growth. By focusing on her improvement areas and achieving the set goals, Kristina is poised to further increase her impact in her role.</w:t>
        <w:br/>
        <w:br/>
        <w:t>---</w:t>
        <w:br/>
        <w:br/>
        <w:t xml:space="preserve">**Reviewer:** [Your Name]  </w:t>
        <w:br/>
        <w:t xml:space="preserve">**Position:** [Your Position]  </w:t>
        <w:br/>
        <w:t>**Date:** [Review Date]</w:t>
        <w:br/>
        <w:br/>
        <w:t>---</w:t>
      </w:r>
    </w:p>
    <w:p>
      <w:pPr>
        <w:pStyle w:val="Heading1"/>
      </w:pPr>
      <w:r>
        <w:t>Brenda Williams (EMP993aeb6c)</w:t>
      </w:r>
    </w:p>
    <w:p>
      <w:pPr>
        <w:spacing w:after="120"/>
      </w:pPr>
    </w:p>
    <w:p>
      <w:pPr>
        <w:spacing w:after="60"/>
        <w:ind w:left="240"/>
      </w:pPr>
      <w:r>
        <w:t>Title: Recruiter</w:t>
      </w:r>
    </w:p>
    <w:p>
      <w:pPr>
        <w:spacing w:after="60"/>
        <w:ind w:left="240"/>
      </w:pPr>
      <w:r>
        <w:t>Department: HR</w:t>
      </w:r>
    </w:p>
    <w:p>
      <w:pPr>
        <w:spacing w:after="60"/>
        <w:ind w:left="240"/>
      </w:pPr>
      <w:r>
        <w:t>Manager: Aaron Snyder</w:t>
      </w:r>
    </w:p>
    <w:p>
      <w:pPr>
        <w:spacing w:after="60"/>
        <w:ind w:left="240"/>
      </w:pPr>
      <w:r>
        <w:t>Email: brenda.williams@advancedcloud.com</w:t>
      </w:r>
    </w:p>
    <w:p>
      <w:pPr>
        <w:spacing w:after="60"/>
        <w:ind w:left="240"/>
      </w:pPr>
      <w:r>
        <w:t>Work Location: East Cynthiaburgh, MN</w:t>
      </w:r>
    </w:p>
    <w:p>
      <w:pPr>
        <w:spacing w:after="60"/>
        <w:ind w:left="240"/>
      </w:pPr>
      <w:r>
        <w:t>Remote: True</w:t>
      </w:r>
    </w:p>
    <w:p>
      <w:pPr>
        <w:spacing w:after="60"/>
        <w:ind w:left="240"/>
      </w:pPr>
      <w:r>
        <w:t>Salary: 95485.72</w:t>
      </w:r>
    </w:p>
    <w:p>
      <w:pPr>
        <w:spacing w:after="60"/>
        <w:ind w:left="240"/>
      </w:pPr>
      <w:r>
        <w:t>Salary Band: Senior</w:t>
      </w:r>
    </w:p>
    <w:p>
      <w:pPr>
        <w:spacing w:after="60"/>
        <w:ind w:left="240"/>
      </w:pPr>
      <w:r>
        <w:t>Hire Date: 2023-03-22</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7957.14</w:t>
        <w:br/>
        <w:t xml:space="preserve">    taxes_withheld: 1591.43</w:t>
        <w:br/>
        <w:t xml:space="preserve">    benefits_deduction: 397.86</w:t>
        <w:br/>
        <w:t xml:space="preserve">    net_pay: 5967.86</w:t>
        <w:br/>
        <w:t xml:space="preserve">    pay_period: Monthly</w:t>
        <w:br/>
        <w:t xml:space="preserve">    last_pay_date: 2024-12-01</w:t>
      </w:r>
    </w:p>
    <w:p>
      <w:pPr>
        <w:spacing w:after="60"/>
        <w:ind w:left="240"/>
      </w:pPr>
      <w:r>
        <w:t>Performance Review: **Performance Review for Brenda Williams**</w:t>
        <w:br/>
        <w:br/>
        <w:t>**Position:** Recruiter</w:t>
        <w:br/>
        <w:t>**Department:** Human Resources</w:t>
        <w:br/>
        <w:t>**Manager:** [Your Name]</w:t>
        <w:br/>
        <w:t>**Date:** [Date]</w:t>
        <w:br/>
        <w:br/>
        <w:t>---</w:t>
        <w:br/>
        <w:br/>
        <w:t>**Overview:**</w:t>
        <w:br/>
        <w:t>Brenda has completed another successful year at NimbusCloud Solutions as a Recruiter. This review aims to recognize her achievements, identify areas for growth, and set goals for the coming year to align with her career development and the organization's objectives.</w:t>
        <w:br/>
        <w:br/>
        <w:t>**Strengths:**</w:t>
        <w:br/>
        <w:br/>
        <w:t>1. **Exceptional Communication Skills:** Brenda has consistently demonstrated strong interpersonal and communication abilities. Her talent in articulating ideas clearly facilitates effective interactions with candidates.</w:t>
        <w:br/>
        <w:br/>
        <w:t>2. **Proactive Talent Sourcing:** Brenda has shown a proactive approach in identifying potential candidates, utilizing various platforms and networking opportunities to build a strong pipeline of talent.</w:t>
        <w:br/>
        <w:br/>
        <w:t>3. **Cultural Fit Assessment:** She has an excellent eye for assessing whether candidates align with our company culture, which has resulted in improved employee retention rates.</w:t>
        <w:br/>
        <w:br/>
        <w:t>4. **Team Collaboration:** Brenda works well within her team and frequently contributes useful insights during team meetings. Her positive attitude and willingness to assist her colleagues are commendable.</w:t>
        <w:br/>
        <w:br/>
        <w:t>5. **Organizational Skills:** She has demonstrated strong organizational skills in managing multiple open positions simultaneously, ensuring a smooth recruitment process.</w:t>
        <w:br/>
        <w:br/>
        <w:t>**Areas for Improvement:**</w:t>
        <w:br/>
        <w:br/>
        <w:t>1. **Data-Driven Decision Making:** While Brenda is adept in qualitative assessment, incorporating more data-driven insights into her decision-making process could enhance recruitment strategies.</w:t>
        <w:br/>
        <w:br/>
        <w:t>2. **Time-to-Hire Efficiency:** Improving the time-to-hire rates should be a focus area. Streamlining certain processes could help fill positions more quickly without compromising the quality of hires.</w:t>
        <w:br/>
        <w:br/>
        <w:t>3. **Advanced Recruitment Technologies:** There is an opportunity for Brenda to explore and integrate more advanced recruitment technologies, such as AI-driven analytics tools, to enhance recruitment efficiency and reach.</w:t>
        <w:br/>
        <w:br/>
        <w:t>**Goals for the Next Year:**</w:t>
        <w:br/>
        <w:br/>
        <w:t>1. **Professional Development in Data Analytics:** Attend workshops or courses focused on data analytics to enhance direct application in recruitment strategies.</w:t>
        <w:br/>
        <w:br/>
        <w:t>2. **Reduce Time-to-Hire by 20%:** Implement more efficient recruitment processes and explore tools that can help reduce the average time-to-hire by at least 20%.</w:t>
        <w:br/>
        <w:br/>
        <w:t>3. **Leverage New Technologies:** Lead a project to pilot new recruiting software within the department, measuring its effectiveness and potential impact on the recruitment process.</w:t>
        <w:br/>
        <w:br/>
        <w:t>4. **Expand Networking Opportunities:** Increase participation in industry-specific networking events and seminars to continue building a dynamic talent pipeline.</w:t>
        <w:br/>
        <w:br/>
        <w:t>Brenda has been a valuable member of the NimbusCloud Solutions team. Her contributions have been integral to the success of our recruitment efforts, and with focus and dedication on the outlined areas, she can achieve even higher success levels in her role.</w:t>
        <w:br/>
        <w:br/>
        <w:t>---</w:t>
        <w:br/>
        <w:br/>
        <w:t>**Signatures:**</w:t>
        <w:br/>
        <w:br/>
        <w:t xml:space="preserve">**Manager:** [Your Name] ________________________  </w:t>
        <w:br/>
        <w:t xml:space="preserve">**Date:** [Date]  </w:t>
        <w:br/>
        <w:br/>
        <w:t xml:space="preserve">**Employee:** Brenda Williams ________________________  </w:t>
        <w:br/>
        <w:t>**Date:** [Date]</w:t>
        <w:br/>
        <w:br/>
        <w:t>The above feedback is intended to encourage and support Brenda in her ongoing role at NimbusCloud Solutions. We look forward to another successful year together.</w:t>
      </w:r>
    </w:p>
    <w:p>
      <w:pPr>
        <w:pStyle w:val="Heading1"/>
      </w:pPr>
      <w:r>
        <w:t>Julia Byrd (EMP7bd712d8)</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julia.byrd@advancedcloud.com</w:t>
      </w:r>
    </w:p>
    <w:p>
      <w:pPr>
        <w:spacing w:after="60"/>
        <w:ind w:left="240"/>
      </w:pPr>
      <w:r>
        <w:t>Work Location: Cheyennehaven, WV</w:t>
      </w:r>
    </w:p>
    <w:p>
      <w:pPr>
        <w:spacing w:after="60"/>
        <w:ind w:left="240"/>
      </w:pPr>
      <w:r>
        <w:t>Remote: False</w:t>
      </w:r>
    </w:p>
    <w:p>
      <w:pPr>
        <w:spacing w:after="60"/>
        <w:ind w:left="240"/>
      </w:pPr>
      <w:r>
        <w:t>Salary: 73129.87</w:t>
      </w:r>
    </w:p>
    <w:p>
      <w:pPr>
        <w:spacing w:after="60"/>
        <w:ind w:left="240"/>
      </w:pPr>
      <w:r>
        <w:t>Salary Band: Senior</w:t>
      </w:r>
    </w:p>
    <w:p>
      <w:pPr>
        <w:spacing w:after="60"/>
        <w:ind w:left="240"/>
      </w:pPr>
      <w:r>
        <w:t>Hire Date: 2021-11-25</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6094.16</w:t>
        <w:br/>
        <w:t xml:space="preserve">    taxes_withheld: 1218.83</w:t>
        <w:br/>
        <w:t xml:space="preserve">    benefits_deduction: 304.71</w:t>
        <w:br/>
        <w:t xml:space="preserve">    net_pay: 4570.62</w:t>
        <w:br/>
        <w:t xml:space="preserve">    pay_period: Monthly</w:t>
        <w:br/>
        <w:t xml:space="preserve">    last_pay_date: 2024-12-01</w:t>
      </w:r>
    </w:p>
    <w:p>
      <w:pPr>
        <w:spacing w:after="60"/>
        <w:ind w:left="240"/>
      </w:pPr>
      <w:r>
        <w:t>Performance Review: **Annual Performance Review: Julia Byrd - Customer Success Manager**</w:t>
        <w:br/>
        <w:br/>
        <w:t>**Reviewed by: [Manager's Name]**</w:t>
        <w:br/>
        <w:t>**Date: [Date]**</w:t>
        <w:br/>
        <w:br/>
        <w:t>---</w:t>
        <w:br/>
        <w:br/>
        <w:t>### Strengths:</w:t>
        <w:br/>
        <w:br/>
        <w:t>1. **Exceptional Customer Relations**: Julia has consistently demonstrated a strong ability to build and maintain positive relationships with our customers. Her approachable nature and effective communication skills have led to high customer satisfaction scores.</w:t>
        <w:br/>
        <w:br/>
        <w:t>2. **Problem-Solving Skills**: Julia excels at identifying issues before they escalate and devising strategic solutions to enhance customer experience. Her proactive approach significantly reduces churn rates and increases customer retention.</w:t>
        <w:br/>
        <w:br/>
        <w:t>3. **Team Collaboration**: Julia is a cooperative team player who regularly contributes to team meetings with valuable insights. Her willingness to assist peers and share her knowledge has fostered a collaborative atmosphere within the department.</w:t>
        <w:br/>
        <w:br/>
        <w:t>4. **Adaptability**: She adapted quickly to new technologies and processes implemented this year, demonstrating remarkable agility in a fast-paced environment.</w:t>
        <w:br/>
        <w:br/>
        <w:t>### Areas for Improvement:</w:t>
        <w:br/>
        <w:br/>
        <w:t>1. **Time Management**: While Julia effectively manages her customer accounts, improving her time management skills could enhance efficiency and productivity. Allocating specific time slots for routine tasks could prevent backlog during peak periods.</w:t>
        <w:br/>
        <w:br/>
        <w:t>2. **Analytical Reporting**: While Julia provides detailed customer interactions updates, enhancing her ability to analyze data for trends and patterns could provide deeper insights into customer behavior and aid strategic planning.</w:t>
        <w:br/>
        <w:br/>
        <w:t>3. **Upselling Skills**: Developing stronger skills in identifying opportunities for upselling and cross-selling could benefit our business's growth and her career progression.</w:t>
        <w:br/>
        <w:br/>
        <w:t>### Goals for the Next Year:</w:t>
        <w:br/>
        <w:br/>
        <w:t>1. **Time Management Enhancement**: Attend time management trainings and implement learned techniques to improve task prioritization and workload balance. Aim to reduce pending tasks by 30% over the next year.</w:t>
        <w:br/>
        <w:br/>
        <w:t>2. **Advanced Data Analysis Training**: Enroll in a course on data analytics to strengthen reporting skills. Aim to deliver monthly reports with actionable insights starting Q2 of next year.</w:t>
        <w:br/>
        <w:br/>
        <w:t>3. **Sales Skill Development**: Participate in workshops focused on sales strategies to increase her upselling success rate by 20% by the year-end.</w:t>
        <w:br/>
        <w:br/>
        <w:t>4. **Leadership Development**: Explore leadership training opportunities to prepare for potential future roles as a team lead or supervisor.</w:t>
        <w:br/>
        <w:br/>
        <w:t>### Summary:</w:t>
        <w:br/>
        <w:t>Julia has exhibited an impressive commitment to her role as a Customer Success Manager. Her strengths, such as customer relations and teamwork, are valuable assets to NimbusCloud Solutions. With focus on improving analytical and sales skills, Julia has the potential to make an even more significant impact in her department. Looking forward to another year of her continued success.</w:t>
        <w:br/>
        <w:br/>
        <w:t>---</w:t>
        <w:br/>
        <w:br/>
        <w:t>**Manager's Signature: ____________________**</w:t>
        <w:br/>
        <w:t>**Julia Byrd's Signature: ____________________**</w:t>
        <w:br/>
        <w:br/>
        <w:t>*[Note: Signature fields are placeholders for an actual review meeting]*</w:t>
      </w:r>
    </w:p>
    <w:p>
      <w:pPr>
        <w:pStyle w:val="Heading1"/>
      </w:pPr>
      <w:r>
        <w:t>Kelsey Andrade (EMPbd7f9cfc)</w:t>
      </w:r>
    </w:p>
    <w:p>
      <w:pPr>
        <w:spacing w:after="120"/>
      </w:pPr>
    </w:p>
    <w:p>
      <w:pPr>
        <w:spacing w:after="60"/>
        <w:ind w:left="240"/>
      </w:pPr>
      <w:r>
        <w:t>Title: Business Development Representative</w:t>
      </w:r>
    </w:p>
    <w:p>
      <w:pPr>
        <w:spacing w:after="60"/>
        <w:ind w:left="240"/>
      </w:pPr>
      <w:r>
        <w:t>Department: Sales</w:t>
      </w:r>
    </w:p>
    <w:p>
      <w:pPr>
        <w:spacing w:after="60"/>
        <w:ind w:left="240"/>
      </w:pPr>
      <w:r>
        <w:t>Manager: Jonathan Dixon</w:t>
      </w:r>
    </w:p>
    <w:p>
      <w:pPr>
        <w:spacing w:after="60"/>
        <w:ind w:left="240"/>
      </w:pPr>
      <w:r>
        <w:t>Email: kelsey.andrade@advancedcloud.com</w:t>
      </w:r>
    </w:p>
    <w:p>
      <w:pPr>
        <w:spacing w:after="60"/>
        <w:ind w:left="240"/>
      </w:pPr>
      <w:r>
        <w:t>Work Location: Brownhaven, TN</w:t>
      </w:r>
    </w:p>
    <w:p>
      <w:pPr>
        <w:spacing w:after="60"/>
        <w:ind w:left="240"/>
      </w:pPr>
      <w:r>
        <w:t>Remote: False</w:t>
      </w:r>
    </w:p>
    <w:p>
      <w:pPr>
        <w:spacing w:after="60"/>
        <w:ind w:left="240"/>
      </w:pPr>
      <w:r>
        <w:t>Salary: 113418.66</w:t>
      </w:r>
    </w:p>
    <w:p>
      <w:pPr>
        <w:spacing w:after="60"/>
        <w:ind w:left="240"/>
      </w:pPr>
      <w:r>
        <w:t>Salary Band: Senior</w:t>
      </w:r>
    </w:p>
    <w:p>
      <w:pPr>
        <w:spacing w:after="60"/>
        <w:ind w:left="240"/>
      </w:pPr>
      <w:r>
        <w:t>Hire Date: 2023-06-02</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9451.56</w:t>
        <w:br/>
        <w:t xml:space="preserve">    taxes_withheld: 1890.31</w:t>
        <w:br/>
        <w:t xml:space="preserve">    benefits_deduction: 472.58</w:t>
        <w:br/>
        <w:t xml:space="preserve">    net_pay: 7088.67</w:t>
        <w:br/>
        <w:t xml:space="preserve">    pay_period: Monthly</w:t>
        <w:br/>
        <w:t xml:space="preserve">    last_pay_date: 2024-12-01</w:t>
      </w:r>
    </w:p>
    <w:p>
      <w:pPr>
        <w:spacing w:after="60"/>
        <w:ind w:left="240"/>
      </w:pPr>
      <w:r>
        <w:t>Performance Review: **NimbusCloud Solutions Annual Performance Review**</w:t>
        <w:br/>
        <w:br/>
        <w:t xml:space="preserve">**Employee Name:** Kelsey Andrade  </w:t>
        <w:br/>
        <w:t xml:space="preserve">**Position:** Business Development Representative  </w:t>
        <w:br/>
        <w:t xml:space="preserve">**Review Period:** [Insert Period]  </w:t>
        <w:br/>
        <w:t xml:space="preserve">**Reviewer:** [Manager's Name]  </w:t>
        <w:br/>
        <w:t>**Date:** [Insert Date]</w:t>
        <w:br/>
        <w:br/>
        <w:t>**Overall Performance Summary:**</w:t>
        <w:br/>
        <w:t>Kelsey has consistently demonstrated strong performance as a Business Development Representative over the past year. Her dedication and commitment to driving business growth are commendable. She has not only met but often exceeded her sales targets, showcasing her ability to effectively generate and convert leads.</w:t>
        <w:br/>
        <w:br/>
        <w:t>**Strengths:**</w:t>
        <w:br/>
        <w:t>1. **Client Relationship Building:** Kelsey excels in building and maintaining strong relationships with clients. Her interpersonal skills and attentive approach enable her to understand client needs thoroughly, resulting in high client satisfaction and retention rates.</w:t>
        <w:br/>
        <w:t xml:space="preserve">   </w:t>
        <w:br/>
        <w:t>2. **Communication Skills:** Kelsey has remarkable communication skills, both verbal and written. Her ability to convey information clearly and persuasively plays a significant role in negotiating deals and closing sales.</w:t>
        <w:br/>
        <w:t xml:space="preserve">   </w:t>
        <w:br/>
        <w:t>3. **Sales Performance:** She has surpassed her quarterly sales targets in three out of four quarters, demonstrating her ability to set realistic goals and outperform expectations.</w:t>
        <w:br/>
        <w:br/>
        <w:t>4. **Team Collaboration:** Kelsey consistently contributes to a collaborative work environment. She is willing to help colleagues and share insights to foster a team-oriented culture.</w:t>
        <w:br/>
        <w:br/>
        <w:t>**Areas for Improvement:**</w:t>
        <w:br/>
        <w:t>1. **Time Management:** While Kelsey has been effective, there are opportunities to enhance her time management skills. Prioritizing tasks and managing time more efficiently will allow her to handle increased responsibilities and workload.</w:t>
        <w:br/>
        <w:t xml:space="preserve">   </w:t>
        <w:br/>
        <w:t>2. **Product Knowledge:** Expanding her understanding of NimbusCloud Solutions’ latest products and services could further enhance her ability to meet client needs and improve her sales strategies.</w:t>
        <w:br/>
        <w:br/>
        <w:t>**Goals for Next Year:**</w:t>
        <w:br/>
        <w:t>1. **Professional Development:** Attend at least two industry conferences or workshops to broaden industry knowledge and improve networking.</w:t>
        <w:br/>
        <w:t xml:space="preserve">   </w:t>
        <w:br/>
        <w:t>2. **Skill Enhancement:** Participate in time management training to increase productivity and efficiency.</w:t>
        <w:br/>
        <w:t xml:space="preserve">   </w:t>
        <w:br/>
        <w:t>3. **Sales Target:** Aim to exceed sales targets by 10% in each quarter by leveraging enhanced product knowledge and strategic sales techniques.</w:t>
        <w:br/>
        <w:br/>
        <w:t>4. **Leadership Role Exploration:** Explore opportunities for taking on leadership responsibilities within the sales team, potentially working towards a team lead position.</w:t>
        <w:br/>
        <w:br/>
        <w:t>**Conclusion:**</w:t>
        <w:br/>
        <w:t>Kelsey has had a successful year, contributing significantly to the success of NimbusCloud Solutions. By focusing on areas for improvement and setting ambitious yet achievable goals, Kelsey can continue to grow and excel in her role. Her proactive approach and dedication are valued assets to our team.</w:t>
        <w:br/>
        <w:br/>
        <w:t>**Acknowledgements:**</w:t>
        <w:br/>
        <w:t>Kelsey, thank you for your hard work and commitment. We look forward to supporting you in your professional growth and success in the coming year.</w:t>
        <w:br/>
        <w:br/>
        <w:t xml:space="preserve">**Manager's Signature:** [Signature]  </w:t>
        <w:br/>
        <w:t>**Employee's Signature:** [Signature]</w:t>
        <w:br/>
        <w:br/>
        <w:t>**Note:** This review is a part of a continuous dialogue between the employee and management regarding performance and career development. For any questions or discussions, please reach out to your manager.</w:t>
      </w:r>
    </w:p>
    <w:p>
      <w:pPr>
        <w:pStyle w:val="Heading1"/>
      </w:pPr>
      <w:r>
        <w:t>Stephanie Spears (EMPf249ecb3)</w:t>
      </w:r>
    </w:p>
    <w:p>
      <w:pPr>
        <w:spacing w:after="120"/>
      </w:pPr>
    </w:p>
    <w:p>
      <w:pPr>
        <w:spacing w:after="60"/>
        <w:ind w:left="240"/>
      </w:pPr>
      <w:r>
        <w:t>Title: Business Development Representative</w:t>
      </w:r>
    </w:p>
    <w:p>
      <w:pPr>
        <w:spacing w:after="60"/>
        <w:ind w:left="240"/>
      </w:pPr>
      <w:r>
        <w:t>Department: Sales</w:t>
      </w:r>
    </w:p>
    <w:p>
      <w:pPr>
        <w:spacing w:after="60"/>
        <w:ind w:left="240"/>
      </w:pPr>
      <w:r>
        <w:t>Manager: Jonathan Dixon</w:t>
      </w:r>
    </w:p>
    <w:p>
      <w:pPr>
        <w:spacing w:after="60"/>
        <w:ind w:left="240"/>
      </w:pPr>
      <w:r>
        <w:t>Email: stephanie.spears@advancedcloud.com</w:t>
      </w:r>
    </w:p>
    <w:p>
      <w:pPr>
        <w:spacing w:after="60"/>
        <w:ind w:left="240"/>
      </w:pPr>
      <w:r>
        <w:t>Work Location: Henryfort, IL</w:t>
      </w:r>
    </w:p>
    <w:p>
      <w:pPr>
        <w:spacing w:after="60"/>
        <w:ind w:left="240"/>
      </w:pPr>
      <w:r>
        <w:t>Remote: False</w:t>
      </w:r>
    </w:p>
    <w:p>
      <w:pPr>
        <w:spacing w:after="60"/>
        <w:ind w:left="240"/>
      </w:pPr>
      <w:r>
        <w:t>Salary: 110266.43</w:t>
      </w:r>
    </w:p>
    <w:p>
      <w:pPr>
        <w:spacing w:after="60"/>
        <w:ind w:left="240"/>
      </w:pPr>
      <w:r>
        <w:t>Salary Band: Senior</w:t>
      </w:r>
    </w:p>
    <w:p>
      <w:pPr>
        <w:spacing w:after="60"/>
        <w:ind w:left="240"/>
      </w:pPr>
      <w:r>
        <w:t>Hire Date: 2023-07-31</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9188.87</w:t>
        <w:br/>
        <w:t xml:space="preserve">    taxes_withheld: 1837.77</w:t>
        <w:br/>
        <w:t xml:space="preserve">    benefits_deduction: 459.44</w:t>
        <w:br/>
        <w:t xml:space="preserve">    net_pay: 6891.65</w:t>
        <w:br/>
        <w:t xml:space="preserve">    pay_period: Monthly</w:t>
        <w:br/>
        <w:t xml:space="preserve">    last_pay_date: 2024-12-01</w:t>
      </w:r>
    </w:p>
    <w:p>
      <w:pPr>
        <w:spacing w:after="60"/>
        <w:ind w:left="240"/>
      </w:pPr>
      <w:r>
        <w:t>Performance Review: **NimbusCloud Solutions Annual Performance Review**</w:t>
        <w:br/>
        <w:br/>
        <w:t xml:space="preserve">**Employee Name:** Stephanie Spears  </w:t>
        <w:br/>
        <w:t xml:space="preserve">**Position:** Business Development Representative  </w:t>
        <w:br/>
        <w:t>**Review Period:** Jan 2023 - Dec 2023</w:t>
        <w:br/>
        <w:br/>
        <w:t>### Performance Summary:</w:t>
        <w:br/>
        <w:t>Stephanie has demonstrated a consistent level of competency and dedication throughout the year. Her ability to identify and seize new business opportunities has positively affected our sales pipeline.</w:t>
        <w:br/>
        <w:br/>
        <w:t>### Strengths:</w:t>
        <w:br/>
        <w:t>1. **Strong Communication Skills:** Stephanie is highly effective in her communication with both clients and internal team members. Her ability to articulate complex solutions in a simple manner has helped in converting leads into valuable customers.</w:t>
        <w:br/>
        <w:br/>
        <w:t>2. **Proactive Approach:** She shows initiative in identifying potential leads and works diligently towards nurturing these relationships. Stephanie’s proactive nature has enabled us to expand our client base significantly.</w:t>
        <w:br/>
        <w:br/>
        <w:t>3. **Team Collaboration:** Stephanie is a team player who contributes positively in team brainstorming sessions and is always ready to support her colleagues in achieving collective goals.</w:t>
        <w:br/>
        <w:br/>
        <w:t>4. **Customer Focus:** Her attention to customer needs and commitment to providing excellent service has been crucial in fostering long-term relationships with clients.</w:t>
        <w:br/>
        <w:br/>
        <w:t>### Areas for Improvement:</w:t>
        <w:br/>
        <w:t>1. **Time Management:** While Stephanie handles multiple tasks effectively, she would benefit from streamlining her workflow to prevent any delays in follow-ups.</w:t>
        <w:br/>
        <w:br/>
        <w:t>2. **Advanced Sales Techniques:** To enhance her effectiveness, developing more advanced negotiation skills could prove beneficial. Stephanie has shown an eagerness to learn, and further training would enhance her sales strategies.</w:t>
        <w:br/>
        <w:br/>
        <w:t>3. **Analyzing Sales Metrics:** Improving her ability to analyze sales data and draw actionable insights could boost her ability to develop more effective business strategies.</w:t>
        <w:br/>
        <w:br/>
        <w:t>### Goals for Next Year:</w:t>
        <w:br/>
        <w:t>1. **Enhanced Training:** Participate in workshops focusing on advanced sales techniques and negotiation skills.</w:t>
        <w:br/>
        <w:br/>
        <w:t>2. **Improved Time Management Techniques:** Implement tools and strategies that can optimize workflow efficiency and time management.</w:t>
        <w:br/>
        <w:br/>
        <w:t>3. **Data-Driven Strategy Development:** Focus on learning how to analyze and utilize sales data to inform and create strategic plans for approaching new markets and nurturing existing client relationships.</w:t>
        <w:br/>
        <w:br/>
        <w:t>4. **Increase in Sales Quota:** Aim to surpass this year's sales targets by 15% by leveraging improved tactics learned from training and strategic planning.</w:t>
        <w:br/>
        <w:br/>
        <w:t>5. **Networking:** Attend at least two industry conferences or networking events to help build connections that can lead to new opportunities.</w:t>
        <w:br/>
        <w:br/>
        <w:t>Stephanie has shown remarkable dedication and promise. With focused development on strategic skills and time management, Stephanie can look forward to an even more successful year ahead. We are excited to see her growth and contributions to NimbusCloud Solutions in the coming year.</w:t>
      </w:r>
    </w:p>
    <w:p>
      <w:pPr>
        <w:pStyle w:val="Heading1"/>
      </w:pPr>
      <w:r>
        <w:t>Joseph Williams (EMPd34583c7)</w:t>
      </w:r>
    </w:p>
    <w:p>
      <w:pPr>
        <w:spacing w:after="120"/>
      </w:pPr>
    </w:p>
    <w:p>
      <w:pPr>
        <w:spacing w:after="60"/>
        <w:ind w:left="240"/>
      </w:pPr>
      <w:r>
        <w:t>Title: Support Specialist</w:t>
      </w:r>
    </w:p>
    <w:p>
      <w:pPr>
        <w:spacing w:after="60"/>
        <w:ind w:left="240"/>
      </w:pPr>
      <w:r>
        <w:t>Department: Support</w:t>
      </w:r>
    </w:p>
    <w:p>
      <w:pPr>
        <w:spacing w:after="60"/>
        <w:ind w:left="240"/>
      </w:pPr>
      <w:r>
        <w:t>Manager: Rachel Collins</w:t>
      </w:r>
    </w:p>
    <w:p>
      <w:pPr>
        <w:spacing w:after="60"/>
        <w:ind w:left="240"/>
      </w:pPr>
      <w:r>
        <w:t>Email: joseph.williams@advancedcloud.com</w:t>
      </w:r>
    </w:p>
    <w:p>
      <w:pPr>
        <w:spacing w:after="60"/>
        <w:ind w:left="240"/>
      </w:pPr>
      <w:r>
        <w:t>Work Location: Adamtown, DC</w:t>
      </w:r>
    </w:p>
    <w:p>
      <w:pPr>
        <w:spacing w:after="60"/>
        <w:ind w:left="240"/>
      </w:pPr>
      <w:r>
        <w:t>Remote: True</w:t>
      </w:r>
    </w:p>
    <w:p>
      <w:pPr>
        <w:spacing w:after="60"/>
        <w:ind w:left="240"/>
      </w:pPr>
      <w:r>
        <w:t>Salary: 66091.04</w:t>
      </w:r>
    </w:p>
    <w:p>
      <w:pPr>
        <w:spacing w:after="60"/>
        <w:ind w:left="240"/>
      </w:pPr>
      <w:r>
        <w:t>Salary Band: Senior</w:t>
      </w:r>
    </w:p>
    <w:p>
      <w:pPr>
        <w:spacing w:after="60"/>
        <w:ind w:left="240"/>
      </w:pPr>
      <w:r>
        <w:t>Hire Date: 2021-04-20</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5507.59</w:t>
        <w:br/>
        <w:t xml:space="preserve">    taxes_withheld: 1101.52</w:t>
        <w:br/>
        <w:t xml:space="preserve">    benefits_deduction: 275.38</w:t>
        <w:br/>
        <w:t xml:space="preserve">    net_pay: 4130.69</w:t>
        <w:br/>
        <w:t xml:space="preserve">    pay_period: Monthly</w:t>
        <w:br/>
        <w:t xml:space="preserve">    last_pay_date: 2024-12-01</w:t>
      </w:r>
    </w:p>
    <w:p>
      <w:pPr>
        <w:spacing w:after="60"/>
        <w:ind w:left="240"/>
      </w:pPr>
      <w:r>
        <w:t>Performance Review: **Performance Review for Joseph Williams - Support Specialist at NimbusCloud Solutions**</w:t>
        <w:br/>
        <w:br/>
        <w:t xml:space="preserve">**Reviewer:** [Manager's Name]  </w:t>
        <w:br/>
        <w:t>**Date:** [Review Date]</w:t>
        <w:br/>
        <w:br/>
        <w:t>---</w:t>
        <w:br/>
        <w:br/>
        <w:t>**1. Overview:**</w:t>
        <w:br/>
        <w:t>Joseph Williams has been a valuable member of the NimbusCloud Support team for the past [number] years. During this period, Joseph has consistently demonstrated a commitment to providing excellent support to our clients, always prioritizing customer satisfaction and problem resolution.</w:t>
        <w:br/>
        <w:br/>
        <w:t>---</w:t>
        <w:br/>
        <w:br/>
        <w:t>**2. Strengths:**</w:t>
        <w:br/>
        <w:t>- **Customer Service Excellence:** Joseph consistently receives positive feedback from clients for his prompt and effective solutions. His ability to empathize with clients and tailor solutions to their needs greatly enhances customer satisfaction.</w:t>
        <w:br/>
        <w:br/>
        <w:t>- **Technical Proficiency:** Joseph possesses strong technical knowledge of our cloud solutions, which enables him to resolve issues quickly and efficiently. His understanding of our product features and integrations is commendable.</w:t>
        <w:br/>
        <w:br/>
        <w:t>- **Team Collaboration:** Joseph is highly regarded by his peers for his collaborative approach. He frequently shares insights and strategies with colleagues to boost team performance and morale.</w:t>
        <w:br/>
        <w:br/>
        <w:t>---</w:t>
        <w:br/>
        <w:br/>
        <w:t>**3. Areas for Improvement:**</w:t>
        <w:br/>
        <w:t>- **Time Management:** While Joseph is excellent at managing customer interactions, there have been occasions where his workload has become overwhelming. Improving time management skills could help Joseph balance his responsibilities more effectively.</w:t>
        <w:br/>
        <w:br/>
        <w:t>- **Continuous Learning:** Keeping up-to-date with the latest cloud technology trends is crucial. Joseph should consider dedicating time to professional development activities, such as webinars or certifications, to enhance his skill set further.</w:t>
        <w:br/>
        <w:br/>
        <w:t>---</w:t>
        <w:br/>
        <w:br/>
        <w:t>**4. Goals for Next Year:**</w:t>
        <w:br/>
        <w:t>- **Enhance Time Management Skills:** Joseph should engage in training or workshops aimed at improving time management techniques to handle high-call volumes more efficiently.</w:t>
        <w:br/>
        <w:br/>
        <w:t>- **Certifications in Cloud Technologies:** Joseph is encouraged to pursue relevant certifications that will expand his technical knowledge and support capabilities, contributing to both his personal growth and the company's technological edge.</w:t>
        <w:br/>
        <w:br/>
        <w:t>- **Leadership Development:** As a potential leader within the team, Joseph can start by taking on mentoring roles to coach new support specialists, thereby preparing for future leadership opportunities.</w:t>
        <w:br/>
        <w:br/>
        <w:t>---</w:t>
        <w:br/>
        <w:br/>
        <w:t>**5. Summary:**</w:t>
        <w:br/>
        <w:t>Joseph Williams is a dedicated and highly valued Support Specialist who significantly contributes to the success and reputation of NimbusCloud Solutions. With continued focus on improving time management and expanding his technical expertise, Joseph will undoubtedly continue to deliver exceptional support and grow within the company.</w:t>
        <w:br/>
        <w:br/>
        <w:t>---</w:t>
        <w:br/>
        <w:br/>
        <w:t xml:space="preserve">**[Manager's Name]**  </w:t>
        <w:br/>
        <w:t xml:space="preserve">**[Manager's Position]**  </w:t>
        <w:br/>
        <w:t>**NimbusCloud Solutions**</w:t>
      </w:r>
    </w:p>
    <w:p>
      <w:pPr>
        <w:pStyle w:val="Heading1"/>
      </w:pPr>
      <w:r>
        <w:t>Kristin Becker (EMP790ee587)</w:t>
      </w:r>
    </w:p>
    <w:p>
      <w:pPr>
        <w:spacing w:after="120"/>
      </w:pPr>
    </w:p>
    <w:p>
      <w:pPr>
        <w:spacing w:after="60"/>
        <w:ind w:left="240"/>
      </w:pPr>
      <w:r>
        <w:t>Title: HR Manager</w:t>
      </w:r>
    </w:p>
    <w:p>
      <w:pPr>
        <w:spacing w:after="60"/>
        <w:ind w:left="240"/>
      </w:pPr>
      <w:r>
        <w:t>Department: HR</w:t>
      </w:r>
    </w:p>
    <w:p>
      <w:pPr>
        <w:spacing w:after="60"/>
        <w:ind w:left="240"/>
      </w:pPr>
      <w:r>
        <w:t>Manager: Aaron Snyder</w:t>
      </w:r>
    </w:p>
    <w:p>
      <w:pPr>
        <w:spacing w:after="60"/>
        <w:ind w:left="240"/>
      </w:pPr>
      <w:r>
        <w:t>Email: kristin.becker@advancedcloud.com</w:t>
      </w:r>
    </w:p>
    <w:p>
      <w:pPr>
        <w:spacing w:after="60"/>
        <w:ind w:left="240"/>
      </w:pPr>
      <w:r>
        <w:t>Work Location: South James, PA</w:t>
      </w:r>
    </w:p>
    <w:p>
      <w:pPr>
        <w:spacing w:after="60"/>
        <w:ind w:left="240"/>
      </w:pPr>
      <w:r>
        <w:t>Remote: True</w:t>
      </w:r>
    </w:p>
    <w:p>
      <w:pPr>
        <w:spacing w:after="60"/>
        <w:ind w:left="240"/>
      </w:pPr>
      <w:r>
        <w:t>Salary: 93170.5</w:t>
      </w:r>
    </w:p>
    <w:p>
      <w:pPr>
        <w:spacing w:after="60"/>
        <w:ind w:left="240"/>
      </w:pPr>
      <w:r>
        <w:t>Salary Band: Senior</w:t>
      </w:r>
    </w:p>
    <w:p>
      <w:pPr>
        <w:spacing w:after="60"/>
        <w:ind w:left="240"/>
      </w:pPr>
      <w:r>
        <w:t>Hire Date: 2023-04-16</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7764.21</w:t>
        <w:br/>
        <w:t xml:space="preserve">    taxes_withheld: 1552.84</w:t>
        <w:br/>
        <w:t xml:space="preserve">    benefits_deduction: 388.21</w:t>
        <w:br/>
        <w:t xml:space="preserve">    net_pay: 5823.16</w:t>
        <w:br/>
        <w:t xml:space="preserve">    pay_period: Monthly</w:t>
        <w:br/>
        <w:t xml:space="preserve">    last_pay_date: 2024-12-01</w:t>
      </w:r>
    </w:p>
    <w:p>
      <w:pPr>
        <w:spacing w:after="60"/>
        <w:ind w:left="240"/>
      </w:pPr>
      <w:r>
        <w:t>Performance Review: **NimbusCloud Solutions Annual Performance Review**</w:t>
        <w:br/>
        <w:br/>
        <w:t>**Employee Name:** Kristin Becker</w:t>
        <w:br/>
        <w:t>**Position:** HR Manager</w:t>
        <w:br/>
        <w:t>**Review Period:** January 2023 - December 2023</w:t>
        <w:br/>
        <w:t>**Reviewer:** [Your Name]</w:t>
        <w:br/>
        <w:br/>
        <w:t>---</w:t>
        <w:br/>
        <w:br/>
        <w:t>### Performance Overview</w:t>
        <w:br/>
        <w:t>Kristin Becker has demonstrated remarkable leadership and dedication in her role as HR Manager at NimbusCloud Solutions during the review period. Her contributions have played a significant role in driving the strategic objectives of the human resources department, supporting the company's mission to foster a productive and engaging work environment.</w:t>
        <w:br/>
        <w:br/>
        <w:t>### Strengths</w:t>
        <w:br/>
        <w:t>1. **Leadership and Team Development:** Kristin excels in leading her team with empathy and clear communication. She successfully implemented new training programs that increased team efficiency and morale by 20%.</w:t>
        <w:br/>
        <w:br/>
        <w:t>2. **Employee Engagement:** Kristin has a strong ability to engage employees positively. Her initiatives in organizing company-wide events and wellness programs have contributed to a significant improvement in employee satisfaction, as reflected in a recent survey showing a 15% increase in overall satisfaction rates.</w:t>
        <w:br/>
        <w:br/>
        <w:t>3. **Problem-Solving Skills:** Kristin effectively dealt with complex employee relations issues, ensuring resolutions were fair and consistent with company policies. Her strategies have reduced HR-related complaints by 10% year-over-year.</w:t>
        <w:br/>
        <w:br/>
        <w:t>### Areas for Improvement</w:t>
        <w:br/>
        <w:t>1. **Data-Driven Decision Making:** While Kristin is adept at qualitative assessments, she could improve by incorporating more data-driven strategies to make informed decisions. Enhancing skills in data analytics would provide deeper insights into HR metrics and trends.</w:t>
        <w:br/>
        <w:br/>
        <w:t>2. **Technological Proficiency:** With the increasing importance of HR technology, there is a need for Kristin to familiarize herself more with HR software systems to streamline processes and improve efficiency.</w:t>
        <w:br/>
        <w:br/>
        <w:t>### Goals for Next Year</w:t>
        <w:br/>
        <w:t>1. **Develop Data Analytics Skills:** Enroll in a data analytics course and apply these skills to HR decision-making processes to promote a more data-oriented culture within the HR department.</w:t>
        <w:br/>
        <w:br/>
        <w:t>2. **Implement Advanced HR Technology:** Lead the project to integrate a new HR management system that enhances user experience, reduces time spent on administrative tasks, and provides comprehensive analytics.</w:t>
        <w:br/>
        <w:br/>
        <w:t>3. **Enhance Leadership Training Programs:** Continue to refine and expand leadership programs that foster employee growth and leadership capabilities, aiming for a 10% increase in internal promotions.</w:t>
        <w:br/>
        <w:br/>
        <w:t>4. **Increase Employee Engagement:** Build on the existing engagement strategies to achieve a further 10% increase in employee satisfaction by implementing new initiatives tailored to employee feedback.</w:t>
        <w:br/>
        <w:br/>
        <w:t>### Conclusion</w:t>
        <w:br/>
        <w:t>Kristin Becker has made a significant impact over the past year through her leadership and dedication. With a focus on enhancing data literacy and integrating technology, she is well-positioned to further elevate the strategic contributions of the HR department. We look forward to supporting Kristin's continuous professional development and are excited about the advancements she will lead in the upcoming year.</w:t>
      </w:r>
    </w:p>
    <w:p>
      <w:pPr>
        <w:pStyle w:val="Heading1"/>
      </w:pPr>
      <w:r>
        <w:t>Catherine Miller (EMP8d28d2cb)</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catherine.miller@advancedcloud.com</w:t>
      </w:r>
    </w:p>
    <w:p>
      <w:pPr>
        <w:spacing w:after="60"/>
        <w:ind w:left="240"/>
      </w:pPr>
      <w:r>
        <w:t>Work Location: Amandamouth, KS</w:t>
      </w:r>
    </w:p>
    <w:p>
      <w:pPr>
        <w:spacing w:after="60"/>
        <w:ind w:left="240"/>
      </w:pPr>
      <w:r>
        <w:t>Remote: False</w:t>
      </w:r>
    </w:p>
    <w:p>
      <w:pPr>
        <w:spacing w:after="60"/>
        <w:ind w:left="240"/>
      </w:pPr>
      <w:r>
        <w:t>Salary: 63486.02</w:t>
      </w:r>
    </w:p>
    <w:p>
      <w:pPr>
        <w:spacing w:after="60"/>
        <w:ind w:left="240"/>
      </w:pPr>
      <w:r>
        <w:t>Salary Band: Senior</w:t>
      </w:r>
    </w:p>
    <w:p>
      <w:pPr>
        <w:spacing w:after="60"/>
        <w:ind w:left="240"/>
      </w:pPr>
      <w:r>
        <w:t>Hire Date: 2022-08-19</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5290.5</w:t>
        <w:br/>
        <w:t xml:space="preserve">    taxes_withheld: 1058.1</w:t>
        <w:br/>
        <w:t xml:space="preserve">    benefits_deduction: 264.53</w:t>
        <w:br/>
        <w:t xml:space="preserve">    net_pay: 3967.88</w:t>
        <w:br/>
        <w:t xml:space="preserve">    pay_period: Monthly</w:t>
        <w:br/>
        <w:t xml:space="preserve">    last_pay_date: 2024-12-01</w:t>
      </w:r>
    </w:p>
    <w:p>
      <w:pPr>
        <w:spacing w:after="60"/>
        <w:ind w:left="240"/>
      </w:pPr>
      <w:r>
        <w:t>Performance Review: **NimbusCloud Solutions - Annual Performance Review**</w:t>
        <w:br/>
        <w:br/>
        <w:t xml:space="preserve">**Employee:** Catherine Miller  </w:t>
        <w:br/>
        <w:t xml:space="preserve">**Position:** Customer Success Manager  </w:t>
        <w:br/>
        <w:t>**Review Period:** October 2022 - October 2023</w:t>
        <w:br/>
        <w:br/>
        <w:t>---</w:t>
        <w:br/>
        <w:br/>
        <w:t>**Performance Overview:**</w:t>
        <w:br/>
        <w:br/>
        <w:t>Catherine has consistently demonstrated a strong commitment to ensuring the success of our customers, a core value at NimbusCloud Solutions. Her ability to develop and maintain positive client relationships has significantly contributed to customer satisfaction and retention within her portfolio.</w:t>
        <w:br/>
        <w:br/>
        <w:t>---</w:t>
        <w:br/>
        <w:br/>
        <w:t>**Strengths:**</w:t>
        <w:br/>
        <w:br/>
        <w:t>1. **Relationship Building:**</w:t>
        <w:br/>
        <w:t xml:space="preserve">   - Catherine excels in building and nurturing strong relationships with our clients. She has a natural ability to influence and engage stakeholders, which ensures long-lasting partnerships.</w:t>
        <w:br/>
        <w:br/>
        <w:t>2. **Problem Solving:**</w:t>
        <w:br/>
        <w:t xml:space="preserve">   - She possesses strong problem-solving skills and is often proactive in identifying potential issues before they escalate. Her analytical approach to customer feedback has helped tailor solutions that enhance client satisfaction.</w:t>
        <w:br/>
        <w:br/>
        <w:t>3. **Communication:**</w:t>
        <w:br/>
        <w:t xml:space="preserve">   - Catherine is an effective communicator. She articulates challenges and opportunities to both clients and internal teams effectively, ensuring alignment and collaboration.</w:t>
        <w:br/>
        <w:br/>
        <w:t>4. **Adaptability:**</w:t>
        <w:br/>
        <w:t xml:space="preserve">   - During the transition to our new CRM system, Catherine quickly adapted to the change and became a valuable resource, helping teammates and clients acclimate to the new system efficiently.</w:t>
        <w:br/>
        <w:br/>
        <w:t>---</w:t>
        <w:br/>
        <w:br/>
        <w:t>**Areas for Improvement:**</w:t>
        <w:br/>
        <w:br/>
        <w:t>1. **Time Management:**</w:t>
        <w:br/>
        <w:t xml:space="preserve">   - While Catherine is diligent in her tasks, there are opportunities to improve her time management skills, particularly in balancing client meetings with administrative tasks.</w:t>
        <w:br/>
        <w:br/>
        <w:t>2. **Data-Driven Decision Making:**</w:t>
        <w:br/>
        <w:t xml:space="preserve">   - Increasing proficiency in data analytics would enhance her ability to make more evidence-based decisions, providing even greater value to our customer success strategies.</w:t>
        <w:br/>
        <w:br/>
        <w:t>3. **Negotiation Skills:**</w:t>
        <w:br/>
        <w:t xml:space="preserve">   - While Catherine’s communication skills are strong, there is room to enhance her negotiation techniques to better manage more complex client demands and expectations.</w:t>
        <w:br/>
        <w:br/>
        <w:t>---</w:t>
        <w:br/>
        <w:br/>
        <w:t>**Goals for the Next Year:**</w:t>
        <w:br/>
        <w:br/>
        <w:t>1. **Professional Development:**</w:t>
        <w:br/>
        <w:t xml:space="preserve">   - Enroll in a time management workshop and complete a course in data analytics within the first half of 2024 to enhance her operational efficiency and analytical abilities.</w:t>
        <w:br/>
        <w:br/>
        <w:t>2. **Client Portfolio Expansion:**</w:t>
        <w:br/>
        <w:t xml:space="preserve">   - Aim to expand her current client base by 15% by identifying new opportunities within the current market for expanding services with existing clients.</w:t>
        <w:br/>
        <w:br/>
        <w:t>3. **Mentorship:**</w:t>
        <w:br/>
        <w:t xml:space="preserve">   - Take up a mentorship role within the team to share her strengths in relationship building and communication with junior customer success managers, fostering a collaborative and supportive team environment.</w:t>
        <w:br/>
        <w:br/>
        <w:t>4. **Advanced Negotiation Training:**</w:t>
        <w:br/>
        <w:t xml:space="preserve">   - Participate in an advanced negotiation skills training program to further enhance her capabilities in handling complex client scenarios.</w:t>
        <w:br/>
        <w:br/>
        <w:t>---</w:t>
        <w:br/>
        <w:br/>
        <w:t>**Conclusion:**</w:t>
        <w:br/>
        <w:br/>
        <w:t>Catherine has had an outstanding year at NimbusCloud Solutions, bringing her enthusiasm and dedication to her role as a Customer Success Manager. She has continually exceeded expectations in client engagement and service delivery, setting a high standard for customer relations. The upcoming year holds exciting opportunities for Catherine to grow and further align her skills with both personal goals and our company’s strategic objectives. We look forward to supporting her growth and celebrating her future successes at NimbusCloud Solutions.</w:t>
        <w:br/>
        <w:br/>
        <w:t>**Reviewer:**</w:t>
        <w:br/>
        <w:br/>
        <w:t>**Date:**</w:t>
      </w:r>
    </w:p>
    <w:p>
      <w:pPr>
        <w:pStyle w:val="Heading1"/>
      </w:pPr>
      <w:r>
        <w:t>Alejandra Lee (EMP1cb167c7)</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alejandra.lee@advancedcloud.com</w:t>
      </w:r>
    </w:p>
    <w:p>
      <w:pPr>
        <w:spacing w:after="60"/>
        <w:ind w:left="240"/>
      </w:pPr>
      <w:r>
        <w:t>Work Location: Port Alice, ID</w:t>
      </w:r>
    </w:p>
    <w:p>
      <w:pPr>
        <w:spacing w:after="60"/>
        <w:ind w:left="240"/>
      </w:pPr>
      <w:r>
        <w:t>Remote: False</w:t>
      </w:r>
    </w:p>
    <w:p>
      <w:pPr>
        <w:spacing w:after="60"/>
        <w:ind w:left="240"/>
      </w:pPr>
      <w:r>
        <w:t>Salary: 58720.44</w:t>
      </w:r>
    </w:p>
    <w:p>
      <w:pPr>
        <w:spacing w:after="60"/>
        <w:ind w:left="240"/>
      </w:pPr>
      <w:r>
        <w:t>Salary Band: Senior</w:t>
      </w:r>
    </w:p>
    <w:p>
      <w:pPr>
        <w:spacing w:after="60"/>
        <w:ind w:left="240"/>
      </w:pPr>
      <w:r>
        <w:t>Hire Date: 2020-08-06</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4893.37</w:t>
        <w:br/>
        <w:t xml:space="preserve">    taxes_withheld: 978.67</w:t>
        <w:br/>
        <w:t xml:space="preserve">    benefits_deduction: 244.67</w:t>
        <w:br/>
        <w:t xml:space="preserve">    net_pay: 3670.03</w:t>
        <w:br/>
        <w:t xml:space="preserve">    pay_period: Monthly</w:t>
        <w:br/>
        <w:t xml:space="preserve">    last_pay_date: 2024-12-01</w:t>
      </w:r>
    </w:p>
    <w:p>
      <w:pPr>
        <w:spacing w:after="60"/>
        <w:ind w:left="240"/>
      </w:pPr>
      <w:r>
        <w:t>Performance Review: **Performance Review: Alejandra Lee, Customer Success Manager**</w:t>
        <w:br/>
        <w:br/>
        <w:t>**Date:** October 20, 2023</w:t>
        <w:br/>
        <w:br/>
        <w:t>**Reviewer:** [Your Name]</w:t>
        <w:br/>
        <w:br/>
        <w:t>---</w:t>
        <w:br/>
        <w:br/>
        <w:t>### Overview:</w:t>
        <w:br/>
        <w:t>Alejandra Lee has been a pivotal member of the Customer Success team at NimbusCloud Solutions over the past year. Her dedication to fostering client relationships and her proactive approach towards problem-solving have significantly contributed to the department's success.</w:t>
        <w:br/>
        <w:br/>
        <w:t>### Strengths:</w:t>
        <w:br/>
        <w:br/>
        <w:t>- **Client Engagement:** Alejandra excels in building strong, trusting relationships with clients. Her exceptional communication skills and empathetic nature have led to a client retention rate of 95%, which is above the company average.</w:t>
        <w:br/>
        <w:br/>
        <w:t>- **Strategic Problem Solving:** She has demonstrated outstanding capability in identifying potential issues before they escalate, often providing valuable insights into improving our customer support processes.</w:t>
        <w:br/>
        <w:br/>
        <w:t>- **Team Collaboration:** Alejandra is a team player who not only supports her colleagues but also enhances team dynamics by sharing her knowledge and best practices. Her leadership in team meetings and initiatives has fostered a collaborative work environment.</w:t>
        <w:br/>
        <w:br/>
        <w:t>### Areas for Improvement:</w:t>
        <w:br/>
        <w:br/>
        <w:t>- **Time Management:** While Alejandra is dedicated to providing comprehensive support to each client, there have been instances of delayed response times. It would be beneficial for her to develop strategies for managing her workload more effectively.</w:t>
        <w:br/>
        <w:br/>
        <w:t>- **Technical Proficiency:** Enhancing her technical skills, particularly in [specific software or tool relevant to the company], would enable her to better understand client needs and provide more in-depth support.</w:t>
        <w:br/>
        <w:br/>
        <w:t>### Goals for Next Year:</w:t>
        <w:br/>
        <w:br/>
        <w:t>1. **Improve Time Management Skills:** Attend a workshop or training focused on time management and prioritize tasks more effectively to enhance responsiveness.</w:t>
        <w:br/>
        <w:br/>
        <w:t>2. **Enhance Technical Skills:** Complete at least one relevant technical certification or course in [specific software/tool] to improve her technical proficiency and become a more resourceful advisor for clients.</w:t>
        <w:br/>
        <w:br/>
        <w:t>3. **Develop Leadership Skills:** Take on a mentorship role within the team to further develop her leadership abilities and prepare for potential career advancement opportunities.</w:t>
        <w:br/>
        <w:br/>
        <w:t>### Conclusion:</w:t>
        <w:br/>
        <w:t>Alejandra has shown remarkable progress and dedication to her role as a Customer Success Manager. By focusing on the areas for improvement and setting achievable goals for the next year, she will continue to be an invaluable asset to NimbusCloud Solutions. Her potential for growth within the company is significant, and I am confident in her ability to meet and exceed expectations in the coming year.</w:t>
        <w:br/>
        <w:br/>
        <w:t>---</w:t>
      </w:r>
    </w:p>
    <w:p>
      <w:pPr>
        <w:pStyle w:val="Heading1"/>
      </w:pPr>
      <w:r>
        <w:t>John Daniel (EMP5373fa4b)</w:t>
      </w:r>
    </w:p>
    <w:p>
      <w:pPr>
        <w:spacing w:after="120"/>
      </w:pPr>
    </w:p>
    <w:p>
      <w:pPr>
        <w:spacing w:after="60"/>
        <w:ind w:left="240"/>
      </w:pPr>
      <w:r>
        <w:t>Title: HR Manager</w:t>
      </w:r>
    </w:p>
    <w:p>
      <w:pPr>
        <w:spacing w:after="60"/>
        <w:ind w:left="240"/>
      </w:pPr>
      <w:r>
        <w:t>Department: HR</w:t>
      </w:r>
    </w:p>
    <w:p>
      <w:pPr>
        <w:spacing w:after="60"/>
        <w:ind w:left="240"/>
      </w:pPr>
      <w:r>
        <w:t>Manager: Aaron Snyder</w:t>
      </w:r>
    </w:p>
    <w:p>
      <w:pPr>
        <w:spacing w:after="60"/>
        <w:ind w:left="240"/>
      </w:pPr>
      <w:r>
        <w:t>Email: john.daniel@advancedcloud.com</w:t>
      </w:r>
    </w:p>
    <w:p>
      <w:pPr>
        <w:spacing w:after="60"/>
        <w:ind w:left="240"/>
      </w:pPr>
      <w:r>
        <w:t>Work Location: Zacharyfurt, KS</w:t>
      </w:r>
    </w:p>
    <w:p>
      <w:pPr>
        <w:spacing w:after="60"/>
        <w:ind w:left="240"/>
      </w:pPr>
      <w:r>
        <w:t>Remote: False</w:t>
      </w:r>
    </w:p>
    <w:p>
      <w:pPr>
        <w:spacing w:after="60"/>
        <w:ind w:left="240"/>
      </w:pPr>
      <w:r>
        <w:t>Salary: 58633.07</w:t>
      </w:r>
    </w:p>
    <w:p>
      <w:pPr>
        <w:spacing w:after="60"/>
        <w:ind w:left="240"/>
      </w:pPr>
      <w:r>
        <w:t>Salary Band: Senior</w:t>
      </w:r>
    </w:p>
    <w:p>
      <w:pPr>
        <w:spacing w:after="60"/>
        <w:ind w:left="240"/>
      </w:pPr>
      <w:r>
        <w:t>Hire Date: 2022-06-25</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4886.09</w:t>
        <w:br/>
        <w:t xml:space="preserve">    taxes_withheld: 977.22</w:t>
        <w:br/>
        <w:t xml:space="preserve">    benefits_deduction: 244.3</w:t>
        <w:br/>
        <w:t xml:space="preserve">    net_pay: 3664.57</w:t>
        <w:br/>
        <w:t xml:space="preserve">    pay_period: Monthly</w:t>
        <w:br/>
        <w:t xml:space="preserve">    last_pay_date: 2024-12-01</w:t>
      </w:r>
    </w:p>
    <w:p>
      <w:pPr>
        <w:spacing w:after="60"/>
        <w:ind w:left="240"/>
      </w:pPr>
      <w:r>
        <w:t>Performance Review: ### Annual Performance Review for John Daniel, HR Manager</w:t>
        <w:br/>
        <w:br/>
        <w:t>**Date:** [Insert Date]</w:t>
        <w:br/>
        <w:t>**Employee Name:** John Daniel</w:t>
        <w:br/>
        <w:t>**Position:** HR Manager</w:t>
        <w:br/>
        <w:br/>
        <w:t>#### Overview:</w:t>
        <w:br/>
        <w:t>This performance review aims to provide feedback on John Daniel's performance over the past year, acknowledge his strengths, identify areas for growth, and set objectives for the upcoming year.</w:t>
        <w:br/>
        <w:br/>
        <w:t>#### Strengths:</w:t>
        <w:br/>
        <w:t>1. **Leadership and Team Management:**</w:t>
        <w:br/>
        <w:t xml:space="preserve">   - John has demonstrated exemplary leadership skills, effectively managing the HR team with clear communication and strategic planning.</w:t>
        <w:br/>
        <w:t xml:space="preserve">   - He has fostered a collaborative and engaging work environment, improving team morale and productivity.</w:t>
        <w:br/>
        <w:br/>
        <w:t>2. **Employee Engagement and Retention:**</w:t>
        <w:br/>
        <w:t xml:space="preserve">   - He has successfully implemented programs and initiatives that have significantly increased employee engagement and retention rates.</w:t>
        <w:br/>
        <w:t xml:space="preserve">   - John's commitment to creating a positive workplace culture is evident through the feedback from employees and management.</w:t>
        <w:br/>
        <w:br/>
        <w:t>3. **Policy Implementation and Compliance:**</w:t>
        <w:br/>
        <w:t xml:space="preserve">   - John has ensured that all HR policies are consistently reviewed, updated, and communicated effectively to all staff.</w:t>
        <w:br/>
        <w:t xml:space="preserve">   - His thorough understanding of HR compliance and regulations has minimized risks and ensured that the company adheres to best practices.</w:t>
        <w:br/>
        <w:br/>
        <w:t>4. **Conflict Resolution and Mediation:**</w:t>
        <w:br/>
        <w:t xml:space="preserve">   - His proactive approach in resolving conflicts and his skill in mediation have significantly contributed to maintaining a harmonious work environment.</w:t>
        <w:br/>
        <w:br/>
        <w:t>#### Areas for Improvement:</w:t>
        <w:br/>
        <w:t>1. **Time Management and Prioritization:**</w:t>
        <w:br/>
        <w:t xml:space="preserve">   - There have been instances when project deadlines were challenging to meet due to overlapping responsibilities. Enhancing time management strategies could help in better prioritizing tasks.</w:t>
        <w:br/>
        <w:br/>
        <w:t>2. **Digital HR Tools and Tech Adaptation:**</w:t>
        <w:br/>
        <w:t xml:space="preserve">   - As technology evolves, developing a deeper understanding and efficient use of digital HR management tools will optimize processes and improve service delivery.</w:t>
        <w:br/>
        <w:br/>
        <w:t>3. **Cross-Departmental Collaboration:**</w:t>
        <w:br/>
        <w:t xml:space="preserve">   - While there has been significant success within the HR department, extending collaboration efforts with other departments could further strengthen organizational alignment and performance.</w:t>
        <w:br/>
        <w:br/>
        <w:t>#### Goals for Next Year:</w:t>
        <w:br/>
        <w:t>1. **Enhance Time Management Skills:**</w:t>
        <w:br/>
        <w:t xml:space="preserve">   - Implement new time management systems to effectively balance responsibilities and meet deadlines consistently.</w:t>
        <w:br/>
        <w:br/>
        <w:t>2. **Advance Tech Skills:**</w:t>
        <w:br/>
        <w:t xml:space="preserve">   - Attend workshops/training sessions focused on HR technology and digital tools to enhance technical proficiency and streamline HR processes.</w:t>
        <w:br/>
        <w:br/>
        <w:t>3. **Strengthen Interdepartmental Relationships:**</w:t>
        <w:br/>
        <w:t xml:space="preserve">   - Initiate regular meetings with leaders from other departments to encourage knowledge sharing and improve cross-functional processes and communication.</w:t>
        <w:br/>
        <w:br/>
        <w:t>4. **Employee Development Initiatives:**</w:t>
        <w:br/>
        <w:t xml:space="preserve">   - Develop a structured employee development program to further improve career progression opportunities within the organization.</w:t>
        <w:br/>
        <w:br/>
        <w:t>We appreciate John’s hard work and dedication to his role as an HR Manager. We are confident that with focused efforts in the areas of improvement, John will continue to contribute significantly to the success of NimbusCloud Solutions. Looking forward to another successful year.</w:t>
      </w:r>
    </w:p>
    <w:p>
      <w:pPr>
        <w:pStyle w:val="Heading1"/>
      </w:pPr>
      <w:r>
        <w:t>Maurice Marquez (EMPc273c232)</w:t>
      </w:r>
    </w:p>
    <w:p>
      <w:pPr>
        <w:spacing w:after="120"/>
      </w:pPr>
    </w:p>
    <w:p>
      <w:pPr>
        <w:spacing w:after="60"/>
        <w:ind w:left="240"/>
      </w:pPr>
      <w:r>
        <w:t>Title: Marketing Manager</w:t>
      </w:r>
    </w:p>
    <w:p>
      <w:pPr>
        <w:spacing w:after="60"/>
        <w:ind w:left="240"/>
      </w:pPr>
      <w:r>
        <w:t>Department: Marketing</w:t>
      </w:r>
    </w:p>
    <w:p>
      <w:pPr>
        <w:spacing w:after="60"/>
        <w:ind w:left="240"/>
      </w:pPr>
      <w:r>
        <w:t>Manager: William Campbell</w:t>
      </w:r>
    </w:p>
    <w:p>
      <w:pPr>
        <w:spacing w:after="60"/>
        <w:ind w:left="240"/>
      </w:pPr>
      <w:r>
        <w:t>Email: maurice.marquez@advancedcloud.com</w:t>
      </w:r>
    </w:p>
    <w:p>
      <w:pPr>
        <w:spacing w:after="60"/>
        <w:ind w:left="240"/>
      </w:pPr>
      <w:r>
        <w:t>Work Location: Sarahland, AL</w:t>
      </w:r>
    </w:p>
    <w:p>
      <w:pPr>
        <w:spacing w:after="60"/>
        <w:ind w:left="240"/>
      </w:pPr>
      <w:r>
        <w:t>Remote: False</w:t>
      </w:r>
    </w:p>
    <w:p>
      <w:pPr>
        <w:spacing w:after="60"/>
        <w:ind w:left="240"/>
      </w:pPr>
      <w:r>
        <w:t>Salary: 59864.06</w:t>
      </w:r>
    </w:p>
    <w:p>
      <w:pPr>
        <w:spacing w:after="60"/>
        <w:ind w:left="240"/>
      </w:pPr>
      <w:r>
        <w:t>Salary Band: Senior</w:t>
      </w:r>
    </w:p>
    <w:p>
      <w:pPr>
        <w:spacing w:after="60"/>
        <w:ind w:left="240"/>
      </w:pPr>
      <w:r>
        <w:t>Hire Date: 2020-04-18</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4988.67</w:t>
        <w:br/>
        <w:t xml:space="preserve">    taxes_withheld: 997.73</w:t>
        <w:br/>
        <w:t xml:space="preserve">    benefits_deduction: 249.43</w:t>
        <w:br/>
        <w:t xml:space="preserve">    net_pay: 3741.5</w:t>
        <w:br/>
        <w:t xml:space="preserve">    pay_period: Monthly</w:t>
        <w:br/>
        <w:t xml:space="preserve">    last_pay_date: 2024-12-01</w:t>
      </w:r>
    </w:p>
    <w:p>
      <w:pPr>
        <w:spacing w:after="60"/>
        <w:ind w:left="240"/>
      </w:pPr>
      <w:r>
        <w:t>Performance Review: **Performance Review for Maurice Marquez, Marketing Manager**</w:t>
        <w:br/>
        <w:br/>
        <w:t>**Review Period:** January 2023 - December 2023</w:t>
        <w:br/>
        <w:br/>
        <w:t>**Reviewer:** [Manager’s Name]</w:t>
        <w:br/>
        <w:br/>
        <w:t>**Date:** [Date]</w:t>
        <w:br/>
        <w:br/>
        <w:t>---</w:t>
        <w:br/>
        <w:br/>
        <w:t>### Overview:</w:t>
        <w:br/>
        <w:t xml:space="preserve">Maurice Marquez has exhibited a solid performance over the past year as a Marketing Manager at NimbusCloud Solutions. He has consistently demonstrated dedication and a results-oriented approach in his role. </w:t>
        <w:br/>
        <w:br/>
        <w:t>### Strengths:</w:t>
        <w:br/>
        <w:br/>
        <w:t>1. **Strategic Thinking:** Maurice has a strong ability to conceptualize innovative marketing strategies that align with the company’s goals. His recent campaign contributed to a 15% increase in brand awareness.</w:t>
        <w:br/>
        <w:br/>
        <w:t>2. **Leadership:** Maurice has effectively led his team, fostering a collaborative and engaging work environment. His leadership was pivotal in launching three major projects this year on time and on budget.</w:t>
        <w:br/>
        <w:br/>
        <w:t>3. **Communication:** Maurice exhibits exceptional communication skills, ensuring that information is disseminated efficiently across different departments.</w:t>
        <w:br/>
        <w:br/>
        <w:t>4. **Analytical Skills:** His capacity to analyze market trends and adapt strategies accordingly has significantly benefitted our marketing operations.</w:t>
        <w:br/>
        <w:br/>
        <w:t>### Areas for Improvement:</w:t>
        <w:br/>
        <w:br/>
        <w:t>1. **Project Delegation:** While Maurice shows strong dedication, there is room for improvement in delegation. Empowering team members by delegating tasks can enhance workflow efficiency and team development.</w:t>
        <w:br/>
        <w:br/>
        <w:t>2. **Time Management:** Maurice could work on better time management to balance multiple projects simultaneously, ensuring deadlines are consistently met without needing last-minute adjustments.</w:t>
        <w:br/>
        <w:br/>
        <w:t>3. **Customer Interaction:** Strengthening direct interactions with key customers and stakeholders could help deepen relationships and foster loyalty.</w:t>
        <w:br/>
        <w:br/>
        <w:t>### Goals for Next Year:</w:t>
        <w:br/>
        <w:br/>
        <w:t>1. **Enhance Digital Marketing Initiatives:** Focus on expanding the company’s digital marketing footprint through innovative online campaigns and social media presence.</w:t>
        <w:br/>
        <w:br/>
        <w:t>2. **Develop Team Training Programs:** Initiate training sessions or workshops to enhance team skills, especially in new digital marketing trends and technologies.</w:t>
        <w:br/>
        <w:br/>
        <w:t>3. **Increase Direct Client Engagement:** Aim to have quarterly meetings with top clients to understand their evolving needs and adapt our marketing strategies accordingly.</w:t>
        <w:br/>
        <w:br/>
        <w:t>4. **Improve Delegation Skills:** Set quarterly targets for project delegation to ensure team members are growing and more responsibilities are effectively distributed.</w:t>
        <w:br/>
        <w:br/>
        <w:t>5. **Time Management Programs:** Engage in time management workshops or courses to enhance his ability to juggle tasks more efficiently.</w:t>
        <w:br/>
        <w:br/>
        <w:t>### Conclusion:</w:t>
        <w:br/>
        <w:t>In conclusion, Maurice Marquez has displayed commendable expertise and acumen in his role, contributing positively to NimbusCloud Solutions. Continuous development in the identified areas will further amplify his impact on the team and company results. Maurice’s dedication and vision for the marketing department promise a fruitful path ahead, and I look forward to seeing his progress in the upcoming year.</w:t>
        <w:br/>
        <w:br/>
        <w:t>---</w:t>
        <w:br/>
        <w:br/>
        <w:t>**Reviewer’s Signature:**  __________________</w:t>
        <w:br/>
        <w:br/>
        <w:t>**Maurice Marquez's Signature:**  __________________</w:t>
        <w:br/>
        <w:br/>
        <w:t>**Date:**  __________________</w:t>
      </w:r>
    </w:p>
    <w:p>
      <w:pPr>
        <w:pStyle w:val="Heading1"/>
      </w:pPr>
      <w:r>
        <w:t>Tyler Kim (EMP74c9e6f5)</w:t>
      </w:r>
    </w:p>
    <w:p>
      <w:pPr>
        <w:spacing w:after="120"/>
      </w:pPr>
    </w:p>
    <w:p>
      <w:pPr>
        <w:spacing w:after="60"/>
        <w:ind w:left="240"/>
      </w:pPr>
      <w:r>
        <w:t>Title: Accountant</w:t>
      </w:r>
    </w:p>
    <w:p>
      <w:pPr>
        <w:spacing w:after="60"/>
        <w:ind w:left="240"/>
      </w:pPr>
      <w:r>
        <w:t>Department: Finance</w:t>
      </w:r>
    </w:p>
    <w:p>
      <w:pPr>
        <w:spacing w:after="60"/>
        <w:ind w:left="240"/>
      </w:pPr>
      <w:r>
        <w:t>Manager: Jorge Trujillo</w:t>
      </w:r>
    </w:p>
    <w:p>
      <w:pPr>
        <w:spacing w:after="60"/>
        <w:ind w:left="240"/>
      </w:pPr>
      <w:r>
        <w:t>Email: tyler.kim@advancedcloud.com</w:t>
      </w:r>
    </w:p>
    <w:p>
      <w:pPr>
        <w:spacing w:after="60"/>
        <w:ind w:left="240"/>
      </w:pPr>
      <w:r>
        <w:t>Work Location: Stevensville, CO</w:t>
      </w:r>
    </w:p>
    <w:p>
      <w:pPr>
        <w:spacing w:after="60"/>
        <w:ind w:left="240"/>
      </w:pPr>
      <w:r>
        <w:t>Remote: False</w:t>
      </w:r>
    </w:p>
    <w:p>
      <w:pPr>
        <w:spacing w:after="60"/>
        <w:ind w:left="240"/>
      </w:pPr>
      <w:r>
        <w:t>Salary: 52633.79</w:t>
      </w:r>
    </w:p>
    <w:p>
      <w:pPr>
        <w:spacing w:after="60"/>
        <w:ind w:left="240"/>
      </w:pPr>
      <w:r>
        <w:t>Salary Band: Senior</w:t>
      </w:r>
    </w:p>
    <w:p>
      <w:pPr>
        <w:spacing w:after="60"/>
        <w:ind w:left="240"/>
      </w:pPr>
      <w:r>
        <w:t>Hire Date: 2023-06-04</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4386.15</w:t>
        <w:br/>
        <w:t xml:space="preserve">    taxes_withheld: 877.23</w:t>
        <w:br/>
        <w:t xml:space="preserve">    benefits_deduction: 219.31</w:t>
        <w:br/>
        <w:t xml:space="preserve">    net_pay: 3289.61</w:t>
        <w:br/>
        <w:t xml:space="preserve">    pay_period: Monthly</w:t>
        <w:br/>
        <w:t xml:space="preserve">    last_pay_date: 2024-12-01</w:t>
      </w:r>
    </w:p>
    <w:p>
      <w:pPr>
        <w:spacing w:after="60"/>
        <w:ind w:left="240"/>
      </w:pPr>
      <w:r>
        <w:t>Performance Review: **Annual Performance Review for Tyler Kim - Accountant at NimbusCloud Solutions**</w:t>
        <w:br/>
        <w:br/>
        <w:t>**Date:** [Insert Date]</w:t>
        <w:br/>
        <w:br/>
        <w:t>**Reviewer:** [Insert Reviewer Name]</w:t>
        <w:br/>
        <w:br/>
        <w:t>---</w:t>
        <w:br/>
        <w:br/>
        <w:t>### Performance Overview:</w:t>
        <w:br/>
        <w:t>Tyler Kim has had a productive year at NimbusCloud Solutions, demonstrating his capabilities as an Accountant with consistent performance and a strong work ethic. His ability to handle tasks with precision and timeliness has been a significant asset to our team.</w:t>
        <w:br/>
        <w:br/>
        <w:t>### Strengths:</w:t>
        <w:br/>
        <w:br/>
        <w:t>1. **Attention to Detail:**</w:t>
        <w:br/>
        <w:t xml:space="preserve">   Tyler consistently showcases exceptional attention to detail in his work. His diligence in preparing financial statements and reports ensures accuracy and reliability, which is crucial for our financial operations.</w:t>
        <w:br/>
        <w:br/>
        <w:t>2. **Technical Expertise:**</w:t>
        <w:br/>
        <w:t xml:space="preserve">   Tyler’s proficiency with accounting software and systems, such as QuickBooks and Excel, has been outstanding. His ability to utilize these tools enhances productivity and allows for more efficient financial management.</w:t>
        <w:br/>
        <w:br/>
        <w:t>3. **Team Collaboration:**</w:t>
        <w:br/>
        <w:t xml:space="preserve">   He has been effective in collaborating with other departments, providing necessary financial oversight and support. Tyler's interpersonal skills create a seamless flow of communication between teams.</w:t>
        <w:br/>
        <w:br/>
        <w:t>4. **Problem Solving:**</w:t>
        <w:br/>
        <w:t xml:space="preserve">   Tyler is skilled at identifying potential issues early and developing pragmatic solutions, thus preventing larger setbacks. He approaches challenges thoughtfully and resourcefully.</w:t>
        <w:br/>
        <w:br/>
        <w:t>### Areas for Improvement:</w:t>
        <w:br/>
        <w:br/>
        <w:t>1. **Continual Professional Development:**</w:t>
        <w:br/>
        <w:t xml:space="preserve">   While Tyler is proficient in his current role, additional training or active engagement in professional accounting seminars could enhance his skills further and keep him updated with the latest industry practices.</w:t>
        <w:br/>
        <w:br/>
        <w:t>2. **Leadership Skills:**</w:t>
        <w:br/>
        <w:t xml:space="preserve">   Tyler shows potential in leadership but could benefit from seeking more opportunities to lead projects or mentor junior staff, which would prepare him for future roles of higher responsibility.</w:t>
        <w:br/>
        <w:br/>
        <w:t>3. **Innovation in Processes:**</w:t>
        <w:br/>
        <w:t xml:space="preserve">   Encouraging Tyler to propose innovative solutions for streamlining accounting processes could increase efficiency. Implementing new strategies or technologies where appropriate may yield positive results.</w:t>
        <w:br/>
        <w:br/>
        <w:t>### Goals for Next Year:</w:t>
        <w:br/>
        <w:br/>
        <w:t>1. **Complete a Professional Certification:**</w:t>
        <w:br/>
        <w:t xml:space="preserve">   Aiming to achieve a CPA (Certified Public Accountant) certification or similar would add significant value to Tyler’s professional growth and to NimbusCloud Solutions.</w:t>
        <w:br/>
        <w:br/>
        <w:t>2. **Participate in Leadership Workshops:**</w:t>
        <w:br/>
        <w:t xml:space="preserve">   Attending workshops to develop leadership and managerial skills could benefit Tyler, preparing him for increased responsibilities in the future.</w:t>
        <w:br/>
        <w:br/>
        <w:t>3. **Lead a Cost-Saving Initiative:**</w:t>
        <w:br/>
        <w:t xml:space="preserve">   Tyler is encouraged to lead a project that identifies and implements cost-saving measures, aligning with our company’s goal of improving operational efficiency.</w:t>
        <w:br/>
        <w:br/>
        <w:t>4. **Enhance Reporting Functions:**</w:t>
        <w:br/>
        <w:t xml:space="preserve">   Working on improving the depth and clarity of financial reports will support decision-making processes at higher levels of the company.</w:t>
        <w:br/>
        <w:br/>
        <w:t>---</w:t>
        <w:br/>
        <w:br/>
        <w:t>Overall, Tyler Kim is a dedicated and competent member of the NimbusCloud Solutions team. By building on his strengths and addressing areas for improvement, he can continue to grow and contribute significantly to our company's success. We look forward to seeing Tyler achieve his professional goals in the upcoming year.</w:t>
      </w:r>
    </w:p>
    <w:p>
      <w:pPr>
        <w:pStyle w:val="Heading1"/>
      </w:pPr>
      <w:r>
        <w:t>John Mckenzie (EMP3aac82c0)</w:t>
      </w:r>
    </w:p>
    <w:p>
      <w:pPr>
        <w:spacing w:after="120"/>
      </w:pPr>
    </w:p>
    <w:p>
      <w:pPr>
        <w:spacing w:after="60"/>
        <w:ind w:left="240"/>
      </w:pPr>
      <w:r>
        <w:t>Title: Recruiter</w:t>
      </w:r>
    </w:p>
    <w:p>
      <w:pPr>
        <w:spacing w:after="60"/>
        <w:ind w:left="240"/>
      </w:pPr>
      <w:r>
        <w:t>Department: HR</w:t>
      </w:r>
    </w:p>
    <w:p>
      <w:pPr>
        <w:spacing w:after="60"/>
        <w:ind w:left="240"/>
      </w:pPr>
      <w:r>
        <w:t>Manager: Aaron Snyder</w:t>
      </w:r>
    </w:p>
    <w:p>
      <w:pPr>
        <w:spacing w:after="60"/>
        <w:ind w:left="240"/>
      </w:pPr>
      <w:r>
        <w:t>Email: john.mckenzie@advancedcloud.com</w:t>
      </w:r>
    </w:p>
    <w:p>
      <w:pPr>
        <w:spacing w:after="60"/>
        <w:ind w:left="240"/>
      </w:pPr>
      <w:r>
        <w:t>Work Location: Hensonborough, NV</w:t>
      </w:r>
    </w:p>
    <w:p>
      <w:pPr>
        <w:spacing w:after="60"/>
        <w:ind w:left="240"/>
      </w:pPr>
      <w:r>
        <w:t>Remote: True</w:t>
      </w:r>
    </w:p>
    <w:p>
      <w:pPr>
        <w:spacing w:after="60"/>
        <w:ind w:left="240"/>
      </w:pPr>
      <w:r>
        <w:t>Salary: 91515.1</w:t>
      </w:r>
    </w:p>
    <w:p>
      <w:pPr>
        <w:spacing w:after="60"/>
        <w:ind w:left="240"/>
      </w:pPr>
      <w:r>
        <w:t>Salary Band: Senior</w:t>
      </w:r>
    </w:p>
    <w:p>
      <w:pPr>
        <w:spacing w:after="60"/>
        <w:ind w:left="240"/>
      </w:pPr>
      <w:r>
        <w:t>Hire Date: 2021-03-23</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7626.26</w:t>
        <w:br/>
        <w:t xml:space="preserve">    taxes_withheld: 1525.25</w:t>
        <w:br/>
        <w:t xml:space="preserve">    benefits_deduction: 381.31</w:t>
        <w:br/>
        <w:t xml:space="preserve">    net_pay: 5719.69</w:t>
        <w:br/>
        <w:t xml:space="preserve">    pay_period: Monthly</w:t>
        <w:br/>
        <w:t xml:space="preserve">    last_pay_date: 2024-12-01</w:t>
      </w:r>
    </w:p>
    <w:p>
      <w:pPr>
        <w:spacing w:after="60"/>
        <w:ind w:left="240"/>
      </w:pPr>
      <w:r>
        <w:t>Performance Review: **NimbusCloud Solutions: Annual Performance Review**</w:t>
        <w:br/>
        <w:br/>
        <w:t xml:space="preserve">**Employee Name:** John Mckenzie  </w:t>
        <w:br/>
        <w:t xml:space="preserve">**Position:** Recruiter  </w:t>
        <w:br/>
        <w:t xml:space="preserve">**Department:** Human Resources  </w:t>
        <w:br/>
        <w:t xml:space="preserve">**Date:** [Insert Date]  </w:t>
        <w:br/>
        <w:t xml:space="preserve">**Reviewer:** [Manager's Name]  </w:t>
        <w:br/>
        <w:br/>
        <w:t>**Performance Summary:**</w:t>
        <w:br/>
        <w:t>John Mckenzie has demonstrated strong capabilities in his role as a Recruiter over the past year. He has consistently met recruitment targets and has been instrumental in attracting top talent to NimbusCloud Solutions. His understanding of the job market trends and recruitment strategies has been a valuable asset to our team.</w:t>
        <w:br/>
        <w:br/>
        <w:t>**Strengths:**</w:t>
        <w:br/>
        <w:t>- **Strong Communication Skills:** John effectively communicates with potential candidates and stakeholders, ensuring a seamless recruiting process.</w:t>
        <w:br/>
        <w:t>- **Networking Ability:** John has built an extensive network of industry contacts, which has been critical in sourcing high-quality candidates.</w:t>
        <w:br/>
        <w:t>- **Adaptability:** He quickly adapts to changing hiring needs and new recruiting technologies, maintaining efficiency in the recruitment process.</w:t>
        <w:br/>
        <w:t>- **Team Collaboration:** John is highly collaborative, often taking the initiative to assist team members and share knowledge.</w:t>
        <w:br/>
        <w:br/>
        <w:t>**Areas for Improvement:**</w:t>
        <w:br/>
        <w:t>- **Data-Driven Decision Making:** To enhance recruitment strategies, John should further develop his analytical skills, particularly in interpreting recruiting data to guide decision-making.</w:t>
        <w:br/>
        <w:t>- **Time Management:** Although usually efficient, there have been occasions of delayed candidate follow-ups. Improving time management will ensure more effective communication and candidate engagement.</w:t>
        <w:br/>
        <w:t>- **Diversity and Inclusion Focus:** Heightening efforts towards diversifying candidate pools will align with our organizational goals and foster a more inclusive workplace.</w:t>
        <w:br/>
        <w:br/>
        <w:t>**Goals for Next Year:**</w:t>
        <w:br/>
        <w:t>1. **Expand Into New Talent Pools:** Develop strategies to access new and diverse candidate pools to meet evolving organizational needs.</w:t>
        <w:br/>
        <w:t>2. **Enhance Analytical Skills:** Attend workshops or courses aimed at improving data analysis capabilities to make informed recruitment decisions.</w:t>
        <w:br/>
        <w:t>3. **Improve Time Management:** Implement a robust system to prioritize tasks and reduce follow-up delays with candidates.</w:t>
        <w:br/>
        <w:t>4. **Drive Diversity Initiatives:** Collaborate with the HR department to design and lead initiatives focused on expanding our diversity outreach.</w:t>
        <w:br/>
        <w:br/>
        <w:t>**Overall Rating:** [Insert Rating System]</w:t>
        <w:br/>
        <w:br/>
        <w:t>**Reviewer’s Comments:**</w:t>
        <w:br/>
        <w:t>John's contributions this year have been significant, and I am confident in his ability to further grow and excel in his role. Emphasizing the outlined areas for improvement will greatly enhance his effectiveness as a Recruiter.</w:t>
        <w:br/>
        <w:br/>
        <w:t>**Employee Comments:**</w:t>
        <w:br/>
        <w:t>[Space for Employee Comments]</w:t>
        <w:br/>
        <w:br/>
        <w:t>**Signatures:**</w:t>
        <w:br/>
        <w:t xml:space="preserve">______________________      ______________________  </w:t>
        <w:br/>
        <w:t>Reviewer’s Signature             Date</w:t>
        <w:br/>
        <w:t xml:space="preserve"> </w:t>
        <w:br/>
        <w:t xml:space="preserve">______________________      ______________________  </w:t>
        <w:br/>
        <w:t>Employee’s Signature              Date</w:t>
        <w:br/>
        <w:br/>
        <w:t>This performance review has been crafted to provide a balanced evaluation, concentrating on both achievements and developmental needs, aiming to support John in reaching his full potential within NimbusCloud Solutions.</w:t>
      </w:r>
    </w:p>
    <w:p>
      <w:pPr>
        <w:pStyle w:val="Heading1"/>
      </w:pPr>
      <w:r>
        <w:t>Chris Simmons (EMP2005b3e3)</w:t>
      </w:r>
    </w:p>
    <w:p>
      <w:pPr>
        <w:spacing w:after="120"/>
      </w:pPr>
    </w:p>
    <w:p>
      <w:pPr>
        <w:spacing w:after="60"/>
        <w:ind w:left="240"/>
      </w:pPr>
      <w:r>
        <w:t>Title: SEO Specialist</w:t>
      </w:r>
    </w:p>
    <w:p>
      <w:pPr>
        <w:spacing w:after="60"/>
        <w:ind w:left="240"/>
      </w:pPr>
      <w:r>
        <w:t>Department: Marketing</w:t>
      </w:r>
    </w:p>
    <w:p>
      <w:pPr>
        <w:spacing w:after="60"/>
        <w:ind w:left="240"/>
      </w:pPr>
      <w:r>
        <w:t>Manager: William Campbell</w:t>
      </w:r>
    </w:p>
    <w:p>
      <w:pPr>
        <w:spacing w:after="60"/>
        <w:ind w:left="240"/>
      </w:pPr>
      <w:r>
        <w:t>Email: chris.simmons@advancedcloud.com</w:t>
      </w:r>
    </w:p>
    <w:p>
      <w:pPr>
        <w:spacing w:after="60"/>
        <w:ind w:left="240"/>
      </w:pPr>
      <w:r>
        <w:t>Work Location: East Johnbury, DC</w:t>
      </w:r>
    </w:p>
    <w:p>
      <w:pPr>
        <w:spacing w:after="60"/>
        <w:ind w:left="240"/>
      </w:pPr>
      <w:r>
        <w:t>Remote: False</w:t>
      </w:r>
    </w:p>
    <w:p>
      <w:pPr>
        <w:spacing w:after="60"/>
        <w:ind w:left="240"/>
      </w:pPr>
      <w:r>
        <w:t>Salary: 118904.4</w:t>
      </w:r>
    </w:p>
    <w:p>
      <w:pPr>
        <w:spacing w:after="60"/>
        <w:ind w:left="240"/>
      </w:pPr>
      <w:r>
        <w:t>Salary Band: Senior</w:t>
      </w:r>
    </w:p>
    <w:p>
      <w:pPr>
        <w:spacing w:after="60"/>
        <w:ind w:left="240"/>
      </w:pPr>
      <w:r>
        <w:t>Hire Date: 2023-04-10</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9908.7</w:t>
        <w:br/>
        <w:t xml:space="preserve">    taxes_withheld: 1981.74</w:t>
        <w:br/>
        <w:t xml:space="preserve">    benefits_deduction: 495.44</w:t>
        <w:br/>
        <w:t xml:space="preserve">    net_pay: 7431.52</w:t>
        <w:br/>
        <w:t xml:space="preserve">    pay_period: Monthly</w:t>
        <w:br/>
        <w:t xml:space="preserve">    last_pay_date: 2024-12-01</w:t>
      </w:r>
    </w:p>
    <w:p>
      <w:pPr>
        <w:spacing w:after="60"/>
        <w:ind w:left="240"/>
      </w:pPr>
      <w:r>
        <w:t>Performance Review: **NimbusCloud Solutions: Annual Performance Review for Chris Simmons**</w:t>
        <w:br/>
        <w:br/>
        <w:t xml:space="preserve">**Employee Name:** Chris Simmons  </w:t>
        <w:br/>
        <w:t xml:space="preserve">**Position:** SEO Specialist  </w:t>
        <w:br/>
        <w:t xml:space="preserve">**Review Period:** [Insert Period]  </w:t>
        <w:br/>
        <w:t>**Reviewer:** [Insert Manager's Name]</w:t>
        <w:br/>
        <w:br/>
        <w:t>**Date:** [Insert Date]</w:t>
        <w:br/>
        <w:br/>
        <w:t>---</w:t>
        <w:br/>
        <w:br/>
        <w:t>### Performance Summary:</w:t>
        <w:br/>
        <w:t>Chris has demonstrated a strong understanding of SEO principles and has effectively applied this knowledge to improve our website's search engine rankings. His analytical skills and ability to adapt to rapidly changing digital trends have significantly contributed to the success of our online marketing strategies.</w:t>
        <w:br/>
        <w:br/>
        <w:t>---</w:t>
        <w:br/>
        <w:br/>
        <w:t>### Strengths:</w:t>
        <w:br/>
        <w:t>1. **Technical Expertise:** Chris possesses in-depth knowledge of SEO tools and techniques. His competency in using platforms like Google Analytics, SEMrush, and Moz is evident in the improved traffic and increased engagement metrics we have observed.</w:t>
        <w:br/>
        <w:br/>
        <w:t>2. **Creativity and Problem-Solving:** He consistently generates innovative ideas for optimizing content and improving the user experience, often leading brainstorming sessions and proposing creative solutions to SEO challenges.</w:t>
        <w:br/>
        <w:br/>
        <w:t>3. **Collaboration:** Chris effectively works with cross-functional teams, including marketing and content creation, fostering a collaborative environment that enhances the overall success of projects.</w:t>
        <w:br/>
        <w:br/>
        <w:t>---</w:t>
        <w:br/>
        <w:br/>
        <w:t>### Areas for Improvement:</w:t>
        <w:br/>
        <w:t>1. **Time Management:** While Chris is meticulous with his tasks, there have been instances of project timelines extending beyond expectations. Developing more efficient workflows or prioritizing tasks could help improve overall productivity.</w:t>
        <w:br/>
        <w:br/>
        <w:t>2. **Data Reporting:** Enhancing skills in preparing concise and actionable summary reports for management will aid in communicating the impact of SEO strategies more effectively.</w:t>
        <w:br/>
        <w:br/>
        <w:t>3. **Keeping Updated with Trends:** Though Chris shows great understanding, regularly attending industry webinars or workshops could further enhance his knowledge and keep him ahead of emerging trends.</w:t>
        <w:br/>
        <w:br/>
        <w:t>---</w:t>
        <w:br/>
        <w:br/>
        <w:t>### Goals for the Next Year:</w:t>
        <w:br/>
        <w:t>1. **Improve Efficiency:** Focus on improving time management skills to ensure projects are completed within set deadlines without compromising quality.</w:t>
        <w:br/>
        <w:br/>
        <w:t>2. **Skill Enhancement:** Attend at least two SEO-related workshops or training sessions to stay abreast of the latest industry trends and innovations.</w:t>
        <w:br/>
        <w:br/>
        <w:t>3. **Leadership Development:** Take on a mentoring role for junior team members, which will not only aid in their development but also enhance Chris's leadership and coaching skills.</w:t>
        <w:br/>
        <w:br/>
        <w:t>---</w:t>
        <w:br/>
        <w:br/>
        <w:t>### Additional Comments:</w:t>
        <w:br/>
        <w:t>Chris is a valuable asset to NimbusCloud Solutions and with targeted improvements, he is well-positioned to take on more significant challenges and responsibilities as part of his professional growth.</w:t>
        <w:br/>
        <w:br/>
        <w:t xml:space="preserve">**Manager's Signature:**  </w:t>
        <w:br/>
        <w:t xml:space="preserve">[Your Signature]  </w:t>
        <w:br/>
        <w:t xml:space="preserve">**Employee's Signature:**  </w:t>
        <w:br/>
        <w:t>[Employee Signature]</w:t>
        <w:br/>
        <w:br/>
        <w:t>- End of Review -</w:t>
      </w:r>
    </w:p>
    <w:p>
      <w:pPr>
        <w:pStyle w:val="Heading1"/>
      </w:pPr>
      <w:r>
        <w:t>Sarah Flores (EMPd679b18f)</w:t>
      </w:r>
    </w:p>
    <w:p>
      <w:pPr>
        <w:spacing w:after="120"/>
      </w:pPr>
    </w:p>
    <w:p>
      <w:pPr>
        <w:spacing w:after="60"/>
        <w:ind w:left="240"/>
      </w:pPr>
      <w:r>
        <w:t>Title: Finance Manager</w:t>
      </w:r>
    </w:p>
    <w:p>
      <w:pPr>
        <w:spacing w:after="60"/>
        <w:ind w:left="240"/>
      </w:pPr>
      <w:r>
        <w:t>Department: Finance</w:t>
      </w:r>
    </w:p>
    <w:p>
      <w:pPr>
        <w:spacing w:after="60"/>
        <w:ind w:left="240"/>
      </w:pPr>
      <w:r>
        <w:t>Manager: Jorge Trujillo</w:t>
      </w:r>
    </w:p>
    <w:p>
      <w:pPr>
        <w:spacing w:after="60"/>
        <w:ind w:left="240"/>
      </w:pPr>
      <w:r>
        <w:t>Email: sarah.flores@advancedcloud.com</w:t>
      </w:r>
    </w:p>
    <w:p>
      <w:pPr>
        <w:spacing w:after="60"/>
        <w:ind w:left="240"/>
      </w:pPr>
      <w:r>
        <w:t>Work Location: New Rachelside, WY</w:t>
      </w:r>
    </w:p>
    <w:p>
      <w:pPr>
        <w:spacing w:after="60"/>
        <w:ind w:left="240"/>
      </w:pPr>
      <w:r>
        <w:t>Remote: True</w:t>
      </w:r>
    </w:p>
    <w:p>
      <w:pPr>
        <w:spacing w:after="60"/>
        <w:ind w:left="240"/>
      </w:pPr>
      <w:r>
        <w:t>Salary: 106318.67</w:t>
      </w:r>
    </w:p>
    <w:p>
      <w:pPr>
        <w:spacing w:after="60"/>
        <w:ind w:left="240"/>
      </w:pPr>
      <w:r>
        <w:t>Salary Band: Senior</w:t>
      </w:r>
    </w:p>
    <w:p>
      <w:pPr>
        <w:spacing w:after="60"/>
        <w:ind w:left="240"/>
      </w:pPr>
      <w:r>
        <w:t>Hire Date: 2023-08-14</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8859.89</w:t>
        <w:br/>
        <w:t xml:space="preserve">    taxes_withheld: 1771.98</w:t>
        <w:br/>
        <w:t xml:space="preserve">    benefits_deduction: 442.99</w:t>
        <w:br/>
        <w:t xml:space="preserve">    net_pay: 6644.92</w:t>
        <w:br/>
        <w:t xml:space="preserve">    pay_period: Monthly</w:t>
        <w:br/>
        <w:t xml:space="preserve">    last_pay_date: 2024-12-01</w:t>
      </w:r>
    </w:p>
    <w:p>
      <w:pPr>
        <w:spacing w:after="60"/>
        <w:ind w:left="240"/>
      </w:pPr>
      <w:r>
        <w:t>Performance Review: **NimbusCloud Solutions Annual Performance Review**</w:t>
        <w:br/>
        <w:br/>
        <w:t xml:space="preserve">**Employee Name:** Sarah Flores  </w:t>
        <w:br/>
        <w:t xml:space="preserve">**Position:** Finance Manager  </w:t>
        <w:br/>
        <w:t>**Review Period:** [Insert Year]</w:t>
        <w:br/>
        <w:br/>
        <w:t>---</w:t>
        <w:br/>
        <w:br/>
        <w:t>**Performance Summary**</w:t>
        <w:br/>
        <w:t>Sarah Flores has continually demonstrated a high level of professionalism and proficiency in her role as Finance Manager. Her commitment to achieving financial excellence and her strategic approach to problem-solving have significantly contributed to the company's financial health and stability.</w:t>
        <w:br/>
        <w:br/>
        <w:t>**Strengths**</w:t>
        <w:br/>
        <w:t>1. **Financial Analysis:** Sarah excels in financial analysis and reporting. Her ability to interpret complex data and provide meaningful insights has greatly enhanced the decision-making process within the finance department.</w:t>
        <w:br/>
        <w:t>2. **Leadership and Team Building:** Sarah successfully leads her team with empathy and efficiency. Her open communication style fosters a collaborative environment where team members feel valued and motivated.</w:t>
        <w:br/>
        <w:t>3. **Project Management:** She is adept at managing multiple high-stakes projects simultaneously, ensuring that each is delivered on time and within budget.</w:t>
        <w:br/>
        <w:t>4. **Strategic Thinking:** Sarah's strategic vision has been instrumental in shaping long-term financial strategies. Her proactive approach has enabled the company to anticipate market trends and adjust plans accordingly.</w:t>
        <w:br/>
        <w:br/>
        <w:t>**Areas for Improvement**</w:t>
        <w:br/>
        <w:t>1. **Adaptability to Change:** While Sarah is effective in her current role, enhancing her adaptability to rapid changes within the industry would allow her to implement innovative solutions more quickly.</w:t>
        <w:br/>
        <w:t>2. **Technical Skills:** Although Sarah has a strong grasp of financial principles, further developing her proficiency with advanced financial software and tools will enhance her efficiency and effectiveness.</w:t>
        <w:br/>
        <w:t>3. **Networking:** Building a stronger external network with industry peers could provide new insights and opportunities for collaboration, benefiting both Sarah and the company.</w:t>
        <w:br/>
        <w:br/>
        <w:t>**Goals for Next Year**</w:t>
        <w:br/>
        <w:t>1. **Professional Development:** Enroll in advanced training on the latest financial software innovations to increase technical skills and implement more automated solutions in financial processes.</w:t>
        <w:br/>
        <w:t>2. **Change Management:** Engage in workshops or courses focused on change management to enhance adaptability and lead the team through upcoming industry shifts confidently.</w:t>
        <w:br/>
        <w:t>3. **Networking Opportunities:** Attend at least three industry conferences or networking events to broaden relations with key stakeholders and explore potential partnerships.</w:t>
        <w:br/>
        <w:br/>
        <w:t>---</w:t>
        <w:br/>
        <w:br/>
        <w:t>**General Remarks**</w:t>
        <w:br/>
        <w:t>Sarah Flores has been an exemplary part of the NimbusCloud Solutions team. Her dedication and drive are evident in her contributions to strengthening financial procedures and outcomes. By addressing the areas for improvement and achieving the outlined goals, Sarah can expect to further elevate her impact on the organization in the coming year.</w:t>
        <w:br/>
        <w:br/>
        <w:t xml:space="preserve">**Reviewed by:** [Manager’s Name]  </w:t>
        <w:br/>
        <w:t>**Date:** [Insert Date]</w:t>
        <w:br/>
        <w:br/>
        <w:t xml:space="preserve">---  </w:t>
        <w:br/>
        <w:br/>
        <w:t>Please ensure this review is discussed in a supportive and constructive manner, highlighting the pathway towards future success while acknowledging Sarah's significant contributions over the past year.</w:t>
      </w:r>
    </w:p>
    <w:p>
      <w:pPr>
        <w:pStyle w:val="Heading1"/>
      </w:pPr>
      <w:r>
        <w:t>Jennifer Waters (EMP6f2c6527)</w:t>
      </w:r>
    </w:p>
    <w:p>
      <w:pPr>
        <w:spacing w:after="120"/>
      </w:pPr>
    </w:p>
    <w:p>
      <w:pPr>
        <w:spacing w:after="60"/>
        <w:ind w:left="240"/>
      </w:pPr>
      <w:r>
        <w:t>Title: SEO Specialist</w:t>
      </w:r>
    </w:p>
    <w:p>
      <w:pPr>
        <w:spacing w:after="60"/>
        <w:ind w:left="240"/>
      </w:pPr>
      <w:r>
        <w:t>Department: Marketing</w:t>
      </w:r>
    </w:p>
    <w:p>
      <w:pPr>
        <w:spacing w:after="60"/>
        <w:ind w:left="240"/>
      </w:pPr>
      <w:r>
        <w:t>Manager: William Campbell</w:t>
      </w:r>
    </w:p>
    <w:p>
      <w:pPr>
        <w:spacing w:after="60"/>
        <w:ind w:left="240"/>
      </w:pPr>
      <w:r>
        <w:t>Email: jennifer.waters@advancedcloud.com</w:t>
      </w:r>
    </w:p>
    <w:p>
      <w:pPr>
        <w:spacing w:after="60"/>
        <w:ind w:left="240"/>
      </w:pPr>
      <w:r>
        <w:t>Work Location: Herreraview, KY</w:t>
      </w:r>
    </w:p>
    <w:p>
      <w:pPr>
        <w:spacing w:after="60"/>
        <w:ind w:left="240"/>
      </w:pPr>
      <w:r>
        <w:t>Remote: False</w:t>
      </w:r>
    </w:p>
    <w:p>
      <w:pPr>
        <w:spacing w:after="60"/>
        <w:ind w:left="240"/>
      </w:pPr>
      <w:r>
        <w:t>Salary: 98847.43</w:t>
      </w:r>
    </w:p>
    <w:p>
      <w:pPr>
        <w:spacing w:after="60"/>
        <w:ind w:left="240"/>
      </w:pPr>
      <w:r>
        <w:t>Salary Band: Senior</w:t>
      </w:r>
    </w:p>
    <w:p>
      <w:pPr>
        <w:spacing w:after="60"/>
        <w:ind w:left="240"/>
      </w:pPr>
      <w:r>
        <w:t>Hire Date: 2024-04-16</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8237.29</w:t>
        <w:br/>
        <w:t xml:space="preserve">    taxes_withheld: 1647.46</w:t>
        <w:br/>
        <w:t xml:space="preserve">    benefits_deduction: 411.86</w:t>
        <w:br/>
        <w:t xml:space="preserve">    net_pay: 6177.96</w:t>
        <w:br/>
        <w:t xml:space="preserve">    pay_period: Monthly</w:t>
        <w:br/>
        <w:t xml:space="preserve">    last_pay_date: 2024-12-01</w:t>
      </w:r>
    </w:p>
    <w:p>
      <w:pPr>
        <w:spacing w:after="60"/>
        <w:ind w:left="240"/>
      </w:pPr>
      <w:r>
        <w:t>Performance Review: **Performance Review for Jennifer Waters**</w:t>
        <w:br/>
        <w:br/>
        <w:t xml:space="preserve">**Position:** SEO Specialist  </w:t>
        <w:br/>
        <w:t xml:space="preserve">**Department:** Digital Marketing  </w:t>
        <w:br/>
        <w:t xml:space="preserve">**Reviewer:** [Manager’s Name]  </w:t>
        <w:br/>
        <w:t>**Date:** [Insert Date]</w:t>
        <w:br/>
        <w:br/>
        <w:t>---</w:t>
        <w:br/>
        <w:br/>
        <w:t>**Review Summary:**</w:t>
        <w:br/>
        <w:t>Jennifer Waters has completed another successful year in her role as an SEO Specialist at NimbusCloud Solutions. Her expertise and continuous dedication to improving our digital presence have been invaluable. This review outlines her strengths, areas for improvement, and set goals for the coming year.</w:t>
        <w:br/>
        <w:br/>
        <w:t>**Key Strengths:**</w:t>
        <w:br/>
        <w:t>1. **Technical SEO Skills**: Jennifer has displayed exceptional knowledge and application of technical SEO strategies. Her ability to conduct thorough website audits and effectively implement improvements has significantly boosted our organic reach.</w:t>
        <w:br/>
        <w:br/>
        <w:t>2. **Keyword Strategy and Execution**: She has demonstrated adept skills in keyword research and execution, driving increased traffic and enhancing user engagement on our platforms.</w:t>
        <w:br/>
        <w:br/>
        <w:t>3. **Adaptability and Learning**: Jennifer consistently seeks out new learning opportunities in the ever-evolving landscape of SEO. Her proactive approach to staying updated with industry trends is commendable.</w:t>
        <w:br/>
        <w:br/>
        <w:t>4. **Collaboration Skills**: Jennifer works well with the content and marketing teams, contributing to a more integrated strategy that aligns with broader company goals.</w:t>
        <w:br/>
        <w:br/>
        <w:t>**Areas for Improvement:**</w:t>
        <w:br/>
        <w:t>1. **Content Development Collaboration**: While Jennifer’s work on the technical front is excellent, fostering better collaboration with the content team could further enhance our integrated marketing strategies.</w:t>
        <w:br/>
        <w:br/>
        <w:t>2. **Reporting and Analytics**: Strengthening skills in analytics platforms would allow Jennifer to provide deeper insights from data, which can drive more effective decision-making processes.</w:t>
        <w:br/>
        <w:br/>
        <w:t>3. **Project Management**: Improving project management skills could help in organizing and executing multiple projects simultaneously with greater efficiency.</w:t>
        <w:br/>
        <w:br/>
        <w:t>**Goals for the Next Year:**</w:t>
        <w:br/>
        <w:t>1. **Enhance Analytical Capabilities**: Jennifer should focus on expanding her proficiency with analytics tools such as Google Analytics and SEMrush to produce more data-driven strategies.</w:t>
        <w:br/>
        <w:br/>
        <w:t>2. **Lead a Cross-Departmental SEO Project**: By spearheading a project that requires tight collaboration with the content, design, and marketing teams, Jennifer can enhance her leadership and collaborative skills.</w:t>
        <w:br/>
        <w:br/>
        <w:t>3. **Continuous Improvement Workshops**: Attending at least two workshops or webinars on advanced SEO strategies and tools to keep her skills sharp and updated.</w:t>
        <w:br/>
        <w:br/>
        <w:t>**Overall Rating:** [Insert Rating, e.g., Exceeds Expectations/Satisfactory/Needs Improvement]</w:t>
        <w:br/>
        <w:br/>
        <w:t>---</w:t>
        <w:br/>
        <w:br/>
        <w:t>**Manager’s Comments:**</w:t>
        <w:br/>
        <w:t>Jennifer has been an asset to our team, consistently providing high levels of professionalism and expertise. Her growth over the past year is commendable, and she is well-positioned to take on more challenges as she continues to develop her skills.</w:t>
        <w:br/>
        <w:br/>
        <w:t>**Employee Comments:**</w:t>
        <w:br/>
        <w:t>[Space for Jennifer to Provide Her Feedback]</w:t>
        <w:br/>
        <w:br/>
        <w:t>**Signatures:**</w:t>
        <w:br/>
        <w:t xml:space="preserve">Employee: ___________________  </w:t>
        <w:br/>
        <w:t xml:space="preserve">Manager: _____________________  </w:t>
        <w:br/>
        <w:t xml:space="preserve">Date: _________________________  </w:t>
        <w:br/>
        <w:br/>
        <w:t>---</w:t>
        <w:br/>
        <w:br/>
        <w:t>This structured feedback is aimed at providing Jennifer with a clear pathway to future growth and aligning her personal development with the goals of NimbusCloud Solutions.</w:t>
      </w:r>
    </w:p>
    <w:p>
      <w:pPr>
        <w:pStyle w:val="Heading1"/>
      </w:pPr>
      <w:r>
        <w:t>Allen Mendez (EMP001022c7)</w:t>
      </w:r>
    </w:p>
    <w:p>
      <w:pPr>
        <w:spacing w:after="120"/>
      </w:pPr>
    </w:p>
    <w:p>
      <w:pPr>
        <w:spacing w:after="60"/>
        <w:ind w:left="240"/>
      </w:pPr>
      <w:r>
        <w:t>Title: Marketing Manager</w:t>
      </w:r>
    </w:p>
    <w:p>
      <w:pPr>
        <w:spacing w:after="60"/>
        <w:ind w:left="240"/>
      </w:pPr>
      <w:r>
        <w:t>Department: Marketing</w:t>
      </w:r>
    </w:p>
    <w:p>
      <w:pPr>
        <w:spacing w:after="60"/>
        <w:ind w:left="240"/>
      </w:pPr>
      <w:r>
        <w:t>Manager: William Campbell</w:t>
      </w:r>
    </w:p>
    <w:p>
      <w:pPr>
        <w:spacing w:after="60"/>
        <w:ind w:left="240"/>
      </w:pPr>
      <w:r>
        <w:t>Email: allen.mendez@advancedcloud.com</w:t>
      </w:r>
    </w:p>
    <w:p>
      <w:pPr>
        <w:spacing w:after="60"/>
        <w:ind w:left="240"/>
      </w:pPr>
      <w:r>
        <w:t>Work Location: Lake Robert, IL</w:t>
      </w:r>
    </w:p>
    <w:p>
      <w:pPr>
        <w:spacing w:after="60"/>
        <w:ind w:left="240"/>
      </w:pPr>
      <w:r>
        <w:t>Remote: False</w:t>
      </w:r>
    </w:p>
    <w:p>
      <w:pPr>
        <w:spacing w:after="60"/>
        <w:ind w:left="240"/>
      </w:pPr>
      <w:r>
        <w:t>Salary: 97391.57</w:t>
      </w:r>
    </w:p>
    <w:p>
      <w:pPr>
        <w:spacing w:after="60"/>
        <w:ind w:left="240"/>
      </w:pPr>
      <w:r>
        <w:t>Salary Band: Senior</w:t>
      </w:r>
    </w:p>
    <w:p>
      <w:pPr>
        <w:spacing w:after="60"/>
        <w:ind w:left="240"/>
      </w:pPr>
      <w:r>
        <w:t>Hire Date: 2020-10-04</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8115.96</w:t>
        <w:br/>
        <w:t xml:space="preserve">    taxes_withheld: 1623.19</w:t>
        <w:br/>
        <w:t xml:space="preserve">    benefits_deduction: 405.8</w:t>
        <w:br/>
        <w:t xml:space="preserve">    net_pay: 6086.97</w:t>
        <w:br/>
        <w:t xml:space="preserve">    pay_period: Monthly</w:t>
        <w:br/>
        <w:t xml:space="preserve">    last_pay_date: 2024-12-01</w:t>
      </w:r>
    </w:p>
    <w:p>
      <w:pPr>
        <w:spacing w:after="60"/>
        <w:ind w:left="240"/>
      </w:pPr>
      <w:r>
        <w:t>Performance Review: **Performance Review for Allen Mendez, Marketing Manager at NimbusCloud Solutions**</w:t>
        <w:br/>
        <w:br/>
        <w:t>**Date: [Insert Date]**</w:t>
        <w:br/>
        <w:br/>
        <w:t>---</w:t>
        <w:br/>
        <w:br/>
        <w:t>**Reviewer: [Your Name]**</w:t>
        <w:br/>
        <w:br/>
        <w:t>**Position: [Your Position]**</w:t>
        <w:br/>
        <w:br/>
        <w:t>---</w:t>
        <w:br/>
        <w:br/>
        <w:t>### Employee Overview</w:t>
        <w:br/>
        <w:t>Allen Mendez has been a vital member of the NimbusCloud Solutions team over the past year, serving as Marketing Manager. His work ethic and dedication to the role have been apparent through various successful marketing campaigns and initiatives.</w:t>
        <w:br/>
        <w:br/>
        <w:t>### Strengths</w:t>
        <w:br/>
        <w:t>1. **Strategic Planning:** Allen has demonstrated remarkable skill in planning and executing marketing strategies that align with our company’s goals. His ability to foresee market trends and tailor campaigns accordingly has significantly contributed to our increased market presence.</w:t>
        <w:br/>
        <w:br/>
        <w:t>2. **Leadership:** Allen leads his team with a collaborative spirit, fostering an environment where innovation and creativity thrive. His open-door policy and frequent brainstorming sessions ensure that team members feel valued and heard.</w:t>
        <w:br/>
        <w:br/>
        <w:t>3. **Communication Skills:** Allen excels in conveying complex marketing concepts to both internal teams and external stakeholders, ensuring clarity and fostering strong relationships across the board.</w:t>
        <w:br/>
        <w:br/>
        <w:t>4. **Analytical Abilities:** He employs data-driven decision-making effectively, using analytics to guide marketing strategies and achieve measurable outcomes that reflect positively on our company.</w:t>
        <w:br/>
        <w:br/>
        <w:t>### Areas for Improvement</w:t>
        <w:br/>
        <w:t>1. **Time Management:** While Allen exhibits strong leadership skills, there can be a tendency to get caught up in issues that could be delegated. Enhancing time management skills and delegating tasks more effectively can improve overall team productivity.</w:t>
        <w:br/>
        <w:br/>
        <w:t>2. **Digital Marketing Expansion:** Although proficient in traditional marketing channels, an increased focus on enhancing digital marketing strategies, particularly in social media, could bolster our outreach and engagement efforts.</w:t>
        <w:br/>
        <w:br/>
        <w:t>### Goals for Next Year</w:t>
        <w:br/>
        <w:t>1. **Cultivate Digital Marketing Initiatives:** Develop and implement a robust digital marketing strategy that incorporates the latest tools and trends to improve online presence.</w:t>
        <w:br/>
        <w:br/>
        <w:t>2. **Delegation Skills:** Improve delegation techniques to optimize team workflow and personal workload management. Consider implementing team development workshops to upskill team members.</w:t>
        <w:br/>
        <w:br/>
        <w:t>3. **Professional Development:** Attend at least two industry conferences or workshops to stay ahead of industry changes and bring fresh insights to the team.</w:t>
        <w:br/>
        <w:br/>
        <w:t>4. **Performance Metrics:** Increase focus on setting clear KPIs for all marketing initiatives to better measure and report on campaign success and areas for improvement.</w:t>
        <w:br/>
        <w:br/>
        <w:t>---</w:t>
        <w:br/>
        <w:br/>
        <w:t>**Conclusion**</w:t>
        <w:br/>
        <w:t>Allen has made significant contributions to NimbusCloud Solutions, exemplifying leadership and strategic insight in his role. His commitment to professional growth and enhancing the company’s marketing efforts positions him as a valuable asset to the team. Addressing the areas of improvement and focusing on the outlined goals will further elevate his contributions and the success of the marketing department.</w:t>
        <w:br/>
        <w:br/>
        <w:t>**Reviewer’s Signature:**  _________________________</w:t>
        <w:br/>
        <w:br/>
        <w:t>**Allen Mendez's Signature:**  _______________________</w:t>
        <w:br/>
        <w:br/>
        <w:t>---</w:t>
        <w:br/>
        <w:br/>
        <w:t>**Note:** This performance review is confidential and meant for internal use only.</w:t>
      </w:r>
    </w:p>
    <w:p>
      <w:pPr>
        <w:pStyle w:val="Heading1"/>
      </w:pPr>
      <w:r>
        <w:t>Nichole Osborn (EMP6e932f79)</w:t>
      </w:r>
    </w:p>
    <w:p>
      <w:pPr>
        <w:spacing w:after="120"/>
      </w:pPr>
    </w:p>
    <w:p>
      <w:pPr>
        <w:spacing w:after="60"/>
        <w:ind w:left="240"/>
      </w:pPr>
      <w:r>
        <w:t>Title: HR Manager</w:t>
      </w:r>
    </w:p>
    <w:p>
      <w:pPr>
        <w:spacing w:after="60"/>
        <w:ind w:left="240"/>
      </w:pPr>
      <w:r>
        <w:t>Department: HR</w:t>
      </w:r>
    </w:p>
    <w:p>
      <w:pPr>
        <w:spacing w:after="60"/>
        <w:ind w:left="240"/>
      </w:pPr>
      <w:r>
        <w:t>Manager: Aaron Snyder</w:t>
      </w:r>
    </w:p>
    <w:p>
      <w:pPr>
        <w:spacing w:after="60"/>
        <w:ind w:left="240"/>
      </w:pPr>
      <w:r>
        <w:t>Email: nichole.osborn@advancedcloud.com</w:t>
      </w:r>
    </w:p>
    <w:p>
      <w:pPr>
        <w:spacing w:after="60"/>
        <w:ind w:left="240"/>
      </w:pPr>
      <w:r>
        <w:t>Work Location: Trevinoville, MS</w:t>
      </w:r>
    </w:p>
    <w:p>
      <w:pPr>
        <w:spacing w:after="60"/>
        <w:ind w:left="240"/>
      </w:pPr>
      <w:r>
        <w:t>Remote: True</w:t>
      </w:r>
    </w:p>
    <w:p>
      <w:pPr>
        <w:spacing w:after="60"/>
        <w:ind w:left="240"/>
      </w:pPr>
      <w:r>
        <w:t>Salary: 57094.82</w:t>
      </w:r>
    </w:p>
    <w:p>
      <w:pPr>
        <w:spacing w:after="60"/>
        <w:ind w:left="240"/>
      </w:pPr>
      <w:r>
        <w:t>Salary Band: Senior</w:t>
      </w:r>
    </w:p>
    <w:p>
      <w:pPr>
        <w:spacing w:after="60"/>
        <w:ind w:left="240"/>
      </w:pPr>
      <w:r>
        <w:t>Hire Date: 2019-12-22</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4757.9</w:t>
        <w:br/>
        <w:t xml:space="preserve">    taxes_withheld: 951.58</w:t>
        <w:br/>
        <w:t xml:space="preserve">    benefits_deduction: 237.9</w:t>
        <w:br/>
        <w:t xml:space="preserve">    net_pay: 3568.43</w:t>
        <w:br/>
        <w:t xml:space="preserve">    pay_period: Monthly</w:t>
        <w:br/>
        <w:t xml:space="preserve">    last_pay_date: 2024-12-01</w:t>
      </w:r>
    </w:p>
    <w:p>
      <w:pPr>
        <w:spacing w:after="60"/>
        <w:ind w:left="240"/>
      </w:pPr>
      <w:r>
        <w:t>Performance Review: **Performance Review for Nichole Osborn, HR Manager at NimbusCloud Solutions**</w:t>
        <w:br/>
        <w:br/>
        <w:t>**Review Period:** [Insert Date Range]</w:t>
        <w:br/>
        <w:br/>
        <w:t>### Strengths:</w:t>
        <w:br/>
        <w:t>1. **Leadership and Team Management:** Nichole has demonstrated excellent leadership skills, effectively managing the HR team to achieve department goals. Her ability to inspire and motivate her team has resulted in increased productivity and morale.</w:t>
        <w:br/>
        <w:br/>
        <w:t>2. **Process Improvement:** Nichole has been proactive in streamlining HR processes, resulting in a 20% reduction in onboarding time for new employees. Her innovative approach to problem-solving is commendable and has positively impacted the overall efficiency of the HR department.</w:t>
        <w:br/>
        <w:br/>
        <w:t>3. **Employee Engagement:** Nichole has been instrumental in organizing employee engagement activities that have significantly improved employee satisfaction scores. Her efforts have helped foster a positive work culture, making NimbusCloud a great place to work.</w:t>
        <w:br/>
        <w:br/>
        <w:t>### Areas for Improvement:</w:t>
        <w:br/>
        <w:t>1. **Time Management:** While Nichole excels in managing her team, there have been instances of delays in completing administrative tasks. Improving her time management skills would help ensure timely completion of her responsibilities.</w:t>
        <w:br/>
        <w:br/>
        <w:t>2. **Data-Driven Decision Making:** Although Nichole has made strides in using data to inform HR strategies, further development in interpreting HR analytics will enhance decision-making and strategic planning.</w:t>
        <w:br/>
        <w:br/>
        <w:t>### Goals for Next Year:</w:t>
        <w:br/>
        <w:t>1. **Enhance Technological Integration:** Work on integrating advanced HR software tools to automate routine tasks and improve data analysis capabilities. This will support evidence-based decision-making and free up time for strategic initiatives.</w:t>
        <w:br/>
        <w:br/>
        <w:t>2. **Professional Development:** Pursue advanced training in HR analytics to strengthen data interpretation skills and improve strategic planning.</w:t>
        <w:br/>
        <w:br/>
        <w:t>3. **Cross-departmental Collaboration:** Foster stronger collaboration with other departments to understand their needs better and tailor HR initiatives to support organizational goals comprehensively.</w:t>
        <w:br/>
        <w:br/>
        <w:t>**Overall Comments:**</w:t>
        <w:br/>
        <w:t>Nichole has shown exceptional dedication and skill in her role as HR Manager. Her leadership capabilities and commitment to improving HR functions are assets to NimbusCloud Solutions. By focusing on the outlined areas for improvement and setting strategic goals for the coming year, Nichole will continue to be an integral part of the company’s success.</w:t>
        <w:br/>
        <w:br/>
        <w:t>**Reviewed by:** [Your Name]</w:t>
        <w:br/>
        <w:t>**Date:** [Review Completion Date]</w:t>
      </w:r>
    </w:p>
    <w:p>
      <w:pPr>
        <w:pStyle w:val="Heading1"/>
      </w:pPr>
      <w:r>
        <w:t>Joseph Maddox (EMPaa8d90e4)</w:t>
      </w:r>
    </w:p>
    <w:p>
      <w:pPr>
        <w:spacing w:after="120"/>
      </w:pPr>
    </w:p>
    <w:p>
      <w:pPr>
        <w:spacing w:after="60"/>
        <w:ind w:left="240"/>
      </w:pPr>
      <w:r>
        <w:t>Title: QA Engineer</w:t>
      </w:r>
    </w:p>
    <w:p>
      <w:pPr>
        <w:spacing w:after="60"/>
        <w:ind w:left="240"/>
      </w:pPr>
      <w:r>
        <w:t>Department: Engineering</w:t>
      </w:r>
    </w:p>
    <w:p>
      <w:pPr>
        <w:spacing w:after="60"/>
        <w:ind w:left="240"/>
      </w:pPr>
      <w:r>
        <w:t>Manager: James Bradley</w:t>
      </w:r>
    </w:p>
    <w:p>
      <w:pPr>
        <w:spacing w:after="60"/>
        <w:ind w:left="240"/>
      </w:pPr>
      <w:r>
        <w:t>Email: joseph.maddox@advancedcloud.com</w:t>
      </w:r>
    </w:p>
    <w:p>
      <w:pPr>
        <w:spacing w:after="60"/>
        <w:ind w:left="240"/>
      </w:pPr>
      <w:r>
        <w:t>Work Location: Jeromeside, TN</w:t>
      </w:r>
    </w:p>
    <w:p>
      <w:pPr>
        <w:spacing w:after="60"/>
        <w:ind w:left="240"/>
      </w:pPr>
      <w:r>
        <w:t>Remote: True</w:t>
      </w:r>
    </w:p>
    <w:p>
      <w:pPr>
        <w:spacing w:after="60"/>
        <w:ind w:left="240"/>
      </w:pPr>
      <w:r>
        <w:t>Salary: 108781.65</w:t>
      </w:r>
    </w:p>
    <w:p>
      <w:pPr>
        <w:spacing w:after="60"/>
        <w:ind w:left="240"/>
      </w:pPr>
      <w:r>
        <w:t>Salary Band: Senior</w:t>
      </w:r>
    </w:p>
    <w:p>
      <w:pPr>
        <w:spacing w:after="60"/>
        <w:ind w:left="240"/>
      </w:pPr>
      <w:r>
        <w:t>Hire Date: 2024-09-20</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9065.14</w:t>
        <w:br/>
        <w:t xml:space="preserve">    taxes_withheld: 1813.03</w:t>
        <w:br/>
        <w:t xml:space="preserve">    benefits_deduction: 453.26</w:t>
        <w:br/>
        <w:t xml:space="preserve">    net_pay: 6798.85</w:t>
        <w:br/>
        <w:t xml:space="preserve">    pay_period: Monthly</w:t>
        <w:br/>
        <w:t xml:space="preserve">    last_pay_date: 2024-12-01</w:t>
      </w:r>
    </w:p>
    <w:p>
      <w:pPr>
        <w:spacing w:after="60"/>
        <w:ind w:left="240"/>
      </w:pPr>
      <w:r>
        <w:t>Performance Review: **Annual Performance Review for Joseph Maddox, QA Engineer at NimbusCloud Solutions**</w:t>
        <w:br/>
        <w:br/>
        <w:t>**Review Period:** October 2022 - October 2023</w:t>
        <w:br/>
        <w:br/>
        <w:t>**Reviewer:** [Manager's Name]</w:t>
        <w:br/>
        <w:br/>
        <w:t>**Date:** [Date]</w:t>
        <w:br/>
        <w:br/>
        <w:t>---</w:t>
        <w:br/>
        <w:br/>
        <w:t>**1. Overview of Performance:**</w:t>
        <w:br/>
        <w:t>Joseph has consistently demonstrated a strong commitment to quality assurance throughout this review period. His ability to identify and resolve issues in the early stages of development has been instrumental in maintaining our high standards for product reliability and user satisfaction.</w:t>
        <w:br/>
        <w:br/>
        <w:t>**2. Strengths:**</w:t>
        <w:br/>
        <w:t xml:space="preserve">   </w:t>
        <w:br/>
        <w:t>- **Attention to Detail:** Joseph consistently identifies edge cases that others might overlook, which has significantly contributed to reducing production bugs by 20% over the past year.</w:t>
        <w:br/>
        <w:t>- **Problem-Solving Skills:** He excels at recognizing patterns in reported issues, thus enabling more effective resolution and prevention strategies.</w:t>
        <w:br/>
        <w:t>- **Collaboration and Communication:** Joseph frequently collaborates with development teams to ensure a comprehensive understanding of product specifications, which facilitates smoother testing processes and quicker issue resolution.</w:t>
        <w:br/>
        <w:t>- **Adaptability:** Demonstrated exceptional adaptability by mastering new testing tools such as Selenium WebDriver with remarkable efficiency.</w:t>
        <w:br/>
        <w:br/>
        <w:t>**3. Areas for Improvement:**</w:t>
        <w:br/>
        <w:br/>
        <w:t>- **Time Management:** While Joseph's thorough approach to QA is commendable, it occasionally leads to extended testing phases. Balancing thoroughness with project deadlines will enhance his effectiveness and productivity.</w:t>
        <w:br/>
        <w:t>- **Documentation:** Strengthening documentation practices will benefit team handovers and ensure continuity in future testing processes.</w:t>
        <w:br/>
        <w:t>- **Proactive Feedback:** Encouraging Joseph to provide earlier feedback during the development cycle can contribute to a more proactive approach to potential issues.</w:t>
        <w:br/>
        <w:br/>
        <w:t>**4. Goals for the Next Year:**</w:t>
        <w:br/>
        <w:br/>
        <w:t>- **Efficiency in Testing:** Implement techniques that quicken the testing process without compromising on quality, aiming for a 15% reduction in the time taken to complete standard test suites.</w:t>
        <w:br/>
        <w:t>- **Enhanced Documentation:** Develop a structured approach to improve the clarity and comprehensiveness of test case documentation, making it accessible and valuable for all stakeholders.</w:t>
        <w:br/>
        <w:t>- **Leadership and Mentoring:** Aim to mentor junior QA engineers, sharing expertise and helping to elevate the overall quality and efficiency of the QA department.</w:t>
        <w:br/>
        <w:t>- **Continued Professional Development:** Pursue a relevant certification in advanced QA methodologies or testing tools, aligned with organizational goals.</w:t>
        <w:br/>
        <w:br/>
        <w:t>**5. Overall Contribution:**</w:t>
        <w:br/>
        <w:t>Joseph has been a valuable asset to NimbusCloud Solutions. His dedication to quality and continuous improvement is evident, and with some refinements in time management and other areas, his impact on the team will be even more significant.</w:t>
        <w:br/>
        <w:br/>
        <w:t>**6. Closing Remarks:**</w:t>
        <w:br/>
        <w:t>It's been a productive year, and we look forward to seeing Joseph continue to grow and thrive in his role as a QA Engineer. His contributions are vital to the success of our projects and serve as a foundational element of our product's reliability.</w:t>
        <w:br/>
        <w:br/>
        <w:t>**Signatures:**</w:t>
        <w:br/>
        <w:br/>
        <w:t>- ______________________________</w:t>
        <w:br/>
        <w:t>[Manager's Name]</w:t>
        <w:br/>
        <w:br/>
        <w:t>- ______________________________</w:t>
        <w:br/>
        <w:t>Joseph Maddox</w:t>
        <w:br/>
        <w:br/>
        <w:t>---</w:t>
        <w:br/>
        <w:t>This review should be discussed with Joseph in a dedicated meeting where he can also provide feedback and voice any concerns or aspirations regarding his professional journey at NimbusCloud Solutions.</w:t>
      </w:r>
    </w:p>
    <w:p>
      <w:pPr>
        <w:pStyle w:val="Heading1"/>
      </w:pPr>
      <w:r>
        <w:t>Jeffrey Decker (EMP241a721f)</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jeffrey.decker@advancedcloud.com</w:t>
      </w:r>
    </w:p>
    <w:p>
      <w:pPr>
        <w:spacing w:after="60"/>
        <w:ind w:left="240"/>
      </w:pPr>
      <w:r>
        <w:t>Work Location: New Kylemouth, IN</w:t>
      </w:r>
    </w:p>
    <w:p>
      <w:pPr>
        <w:spacing w:after="60"/>
        <w:ind w:left="240"/>
      </w:pPr>
      <w:r>
        <w:t>Remote: False</w:t>
      </w:r>
    </w:p>
    <w:p>
      <w:pPr>
        <w:spacing w:after="60"/>
        <w:ind w:left="240"/>
      </w:pPr>
      <w:r>
        <w:t>Salary: 113627.26</w:t>
      </w:r>
    </w:p>
    <w:p>
      <w:pPr>
        <w:spacing w:after="60"/>
        <w:ind w:left="240"/>
      </w:pPr>
      <w:r>
        <w:t>Salary Band: Senior</w:t>
      </w:r>
    </w:p>
    <w:p>
      <w:pPr>
        <w:spacing w:after="60"/>
        <w:ind w:left="240"/>
      </w:pPr>
      <w:r>
        <w:t>Hire Date: 2021-12-17</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9468.94</w:t>
        <w:br/>
        <w:t xml:space="preserve">    taxes_withheld: 1893.79</w:t>
        <w:br/>
        <w:t xml:space="preserve">    benefits_deduction: 473.45</w:t>
        <w:br/>
        <w:t xml:space="preserve">    net_pay: 7101.7</w:t>
        <w:br/>
        <w:t xml:space="preserve">    pay_period: Monthly</w:t>
        <w:br/>
        <w:t xml:space="preserve">    last_pay_date: 2024-12-01</w:t>
      </w:r>
    </w:p>
    <w:p>
      <w:pPr>
        <w:spacing w:after="60"/>
        <w:ind w:left="240"/>
      </w:pPr>
      <w:r>
        <w:t>Performance Review: **Performance Review for Jeffrey Decker, Customer Success Manager at NimbusCloud Solutions**</w:t>
        <w:br/>
        <w:br/>
        <w:t>**Review Period:** January to December 2023</w:t>
        <w:br/>
        <w:br/>
        <w:t>**Reviewer:** [Manager's Name]</w:t>
        <w:br/>
        <w:br/>
        <w:t>---</w:t>
        <w:br/>
        <w:br/>
        <w:t>### Strengths:</w:t>
        <w:br/>
        <w:br/>
        <w:t>1. **Customer Relationship Management:**</w:t>
        <w:br/>
        <w:t xml:space="preserve">   - Jeffrey has demonstrated exceptional skill in managing and nurturing customer relationships. He consistently achieved high scores in customer satisfaction surveys, reflecting his ability to understand and meet client needs effectively.</w:t>
        <w:br/>
        <w:br/>
        <w:t>2. **Problem Solving:**</w:t>
        <w:br/>
        <w:t xml:space="preserve">   - Jeffrey exhibits strong problem-solving abilities, particularly in high-pressure situations. His knack for identifying client pain points quickly and providing innovative solutions has enhanced client trust and retention.</w:t>
        <w:br/>
        <w:br/>
        <w:t>3. **Communication Skills:**</w:t>
        <w:br/>
        <w:t xml:space="preserve">   - He possesses excellent communication skills, both written and verbal. His ability to convey complex technical information in a clear and understandable manner has facilitated better customer understanding and engagement.</w:t>
        <w:br/>
        <w:br/>
        <w:t>4. **Team Collaboration:**</w:t>
        <w:br/>
        <w:t xml:space="preserve">   - Jeffrey is a dependable team player who regularly collaborates with cross-functional teams to improve customer satisfaction. His positive attitude and willingness to support team members have been key to team success.</w:t>
        <w:br/>
        <w:br/>
        <w:t>### Areas for Improvement:</w:t>
        <w:br/>
        <w:br/>
        <w:t>1. **Time Management:**</w:t>
        <w:br/>
        <w:t xml:space="preserve">   - While Jeffrey is effective in managing customer relationships, he occasionally struggles with time management, which can lead to missed deadlines. Focusing on prioritization techniques could help improve this area.</w:t>
        <w:br/>
        <w:br/>
        <w:t>2. **Technical Expertise:**</w:t>
        <w:br/>
        <w:t xml:space="preserve">   - Enhancing his knowledge in emerging cloud technologies will allow Jeffrey to offer more comprehensive solutions to clients, positioning him as a more valuable asset to both clients and the company.</w:t>
        <w:br/>
        <w:br/>
        <w:t>### Goals for the Next Year:</w:t>
        <w:br/>
        <w:br/>
        <w:t>1. **Advance Technical Skills:**</w:t>
        <w:br/>
        <w:t xml:space="preserve">   - Enroll in at least one advanced cloud technology certification course to strengthen technical expertise and apply new skills in client interactions.</w:t>
        <w:br/>
        <w:br/>
        <w:t>2. **Improve Efficiency:**</w:t>
        <w:br/>
        <w:t xml:space="preserve">   - Implement time management strategies, such as setting clearer priorities and deadlines, to enhance productivity and efficiency.</w:t>
        <w:br/>
        <w:br/>
        <w:t>3. **Client Engagement Initiatives:**</w:t>
        <w:br/>
        <w:t xml:space="preserve">   - Develop at least two new client engagement strategies aimed at fostering long-term business relationships and increasing customer satisfaction scores by 15%.</w:t>
        <w:br/>
        <w:br/>
        <w:t>4. **Mentorship and Leadership:**</w:t>
        <w:br/>
        <w:t xml:space="preserve">   - Take on a mentorship role within the team to support junior staff, helping them to learn from his experience and improving overall team performance.</w:t>
        <w:br/>
        <w:br/>
        <w:t>---</w:t>
        <w:br/>
        <w:br/>
        <w:t>**Conclusion:**</w:t>
        <w:br/>
        <w:br/>
        <w:t>Jeffrey Decker has been a valuable asset to NimbusCloud Solutions, consistently demonstrating strong capabilities in customer success management. By focusing on areas of improvement and achieving set goals, Jeffrey is poised for further growth and success in his role. We look forward to seeing his continuous contributions and development in the coming year.</w:t>
      </w:r>
    </w:p>
    <w:p>
      <w:pPr>
        <w:pStyle w:val="Heading1"/>
      </w:pPr>
      <w:r>
        <w:t>Courtney Mitchell (EMP9217df7b)</w:t>
      </w:r>
    </w:p>
    <w:p>
      <w:pPr>
        <w:spacing w:after="120"/>
      </w:pPr>
    </w:p>
    <w:p>
      <w:pPr>
        <w:spacing w:after="60"/>
        <w:ind w:left="240"/>
      </w:pPr>
      <w:r>
        <w:t>Title: Financial Analyst</w:t>
      </w:r>
    </w:p>
    <w:p>
      <w:pPr>
        <w:spacing w:after="60"/>
        <w:ind w:left="240"/>
      </w:pPr>
      <w:r>
        <w:t>Department: Finance</w:t>
      </w:r>
    </w:p>
    <w:p>
      <w:pPr>
        <w:spacing w:after="60"/>
        <w:ind w:left="240"/>
      </w:pPr>
      <w:r>
        <w:t>Manager: Jorge Trujillo</w:t>
      </w:r>
    </w:p>
    <w:p>
      <w:pPr>
        <w:spacing w:after="60"/>
        <w:ind w:left="240"/>
      </w:pPr>
      <w:r>
        <w:t>Email: courtney.mitchell@advancedcloud.com</w:t>
      </w:r>
    </w:p>
    <w:p>
      <w:pPr>
        <w:spacing w:after="60"/>
        <w:ind w:left="240"/>
      </w:pPr>
      <w:r>
        <w:t>Work Location: Port Alexis, NY</w:t>
      </w:r>
    </w:p>
    <w:p>
      <w:pPr>
        <w:spacing w:after="60"/>
        <w:ind w:left="240"/>
      </w:pPr>
      <w:r>
        <w:t>Remote: False</w:t>
      </w:r>
    </w:p>
    <w:p>
      <w:pPr>
        <w:spacing w:after="60"/>
        <w:ind w:left="240"/>
      </w:pPr>
      <w:r>
        <w:t>Salary: 95059.55</w:t>
      </w:r>
    </w:p>
    <w:p>
      <w:pPr>
        <w:spacing w:after="60"/>
        <w:ind w:left="240"/>
      </w:pPr>
      <w:r>
        <w:t>Salary Band: Senior</w:t>
      </w:r>
    </w:p>
    <w:p>
      <w:pPr>
        <w:spacing w:after="60"/>
        <w:ind w:left="240"/>
      </w:pPr>
      <w:r>
        <w:t>Hire Date: 2021-05-17</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7921.63</w:t>
        <w:br/>
        <w:t xml:space="preserve">    taxes_withheld: 1584.33</w:t>
        <w:br/>
        <w:t xml:space="preserve">    benefits_deduction: 396.08</w:t>
        <w:br/>
        <w:t xml:space="preserve">    net_pay: 5941.22</w:t>
        <w:br/>
        <w:t xml:space="preserve">    pay_period: Monthly</w:t>
        <w:br/>
        <w:t xml:space="preserve">    last_pay_date: 2024-12-01</w:t>
      </w:r>
    </w:p>
    <w:p>
      <w:pPr>
        <w:spacing w:after="60"/>
        <w:ind w:left="240"/>
      </w:pPr>
      <w:r>
        <w:t>Performance Review: **Annual Performance Review: Courtney Mitchell, Financial Analyst**</w:t>
        <w:br/>
        <w:br/>
        <w:t xml:space="preserve">**Date:** October 23, 2023  </w:t>
        <w:br/>
        <w:t xml:space="preserve">**Reviewer:** [Your Name or Position Title]  </w:t>
        <w:br/>
        <w:t xml:space="preserve">**Department:** Finance Department  </w:t>
        <w:br/>
        <w:br/>
        <w:t>---</w:t>
        <w:br/>
        <w:br/>
        <w:t>### Overview:</w:t>
        <w:br/>
        <w:t>Courtney Mitchell has completed another year in her role as a Financial Analyst at NimbusCloud Solutions. This review is intended to reflect on her performance over the past year, celebrate accomplishments, identify areas for development, and establish goals for the coming year.</w:t>
        <w:br/>
        <w:br/>
        <w:t>---</w:t>
        <w:br/>
        <w:br/>
        <w:t>### Strengths:</w:t>
        <w:br/>
        <w:br/>
        <w:t>1. **Analytical Skills:** One of Courtney’s standout strengths is her analytical capability. She consistently demonstrates an ability to synthesize complex financial data, providing clear insights that influence our strategic decisions. Her reports on quarterly financial performance have been invaluable to the management team.</w:t>
        <w:br/>
        <w:br/>
        <w:t>2. **Attention to Detail:** Courtney has a keen eye for details. She meticulously examines financial statements and market trends, ensuring all calculations and projections are accurate, which reduces the potential for costly errors.</w:t>
        <w:br/>
        <w:br/>
        <w:t>3. **Team Collaboration:** Throughout the year, Courtney has shown a strong ability to collaborate across various departments. Her involvement in joint projects with the marketing and product teams exemplifies her commitment to holistic business understanding and teamwork.</w:t>
        <w:br/>
        <w:br/>
        <w:t>4. **Work Ethic and Reliability:** Courtney is consistently dependable, meeting deadlines and surpassing expectations in terms of the quality and timeliness of her work.</w:t>
        <w:br/>
        <w:br/>
        <w:t>### Areas for Improvement:</w:t>
        <w:br/>
        <w:br/>
        <w:t>1. **Broader Business Acumen:** While Courtney excels in financial analysis, gaining a broader understanding of other business functions such as supply chain and operations would enhance her ability to align financial objectives with overall company strategy.</w:t>
        <w:br/>
        <w:br/>
        <w:t>2. **Presentation Skills:** Developing stronger public speaking and presentation skills could help Courtney convey her insights more effectively during executive meetings and stakeholder presentations.</w:t>
        <w:br/>
        <w:br/>
        <w:t>3. **Efficiency in Using Financial Software:** Although competent in current systems, further training on advanced functionalities could improve her efficiency and output quality in financial modeling and reporting tasks.</w:t>
        <w:br/>
        <w:br/>
        <w:t>### Goals for Next Year:</w:t>
        <w:br/>
        <w:br/>
        <w:t>1. **Enhance Business Knowledge:** Attend at least two cross-departmental workshops or seminars to deepen understanding of non-financial aspects of the business.</w:t>
        <w:br/>
        <w:br/>
        <w:t>2. **Presentation Mastery:** Enroll in a presentation skills workshop and present at least one financial summary report to the entire department, emphasizing clarity and engagement.</w:t>
        <w:br/>
        <w:br/>
        <w:t>3. **Software Proficiency:** Complete an advanced course on the financial software used by the team, aiming to reduce the time spent on data entry and increase time on data analysis.</w:t>
        <w:br/>
        <w:br/>
        <w:t>---</w:t>
        <w:br/>
        <w:br/>
        <w:t>### Conclusion:</w:t>
        <w:br/>
        <w:t>Courtney Mitchell’s performance this year has been exemplary in many respects, and her contribution to our finance team is highly valued. By focusing on the outlined areas for improvement and achieving her set goals, she is well-positioned for continued success and career advancement within NimbusCloud Solutions. Her commitment to growth and excellence aligns perfectly with our company’s values, and we look forward to her ongoing contributions and development in the coming year.</w:t>
        <w:br/>
        <w:br/>
        <w:t>---</w:t>
        <w:br/>
        <w:br/>
        <w:t>**[Reviewer's Signature]**</w:t>
        <w:br/>
        <w:t>**[Date]**</w:t>
        <w:br/>
        <w:br/>
        <w:t>---</w:t>
        <w:br/>
        <w:br/>
        <w:t xml:space="preserve">**Acknowledgment:**  </w:t>
        <w:br/>
        <w:t>I, Courtney Mitchell, have discussed this review with [Reviewer’s Name/Position] on [date]. I understand the feedback provided and the goals set for the upcoming year.</w:t>
        <w:br/>
        <w:br/>
        <w:t xml:space="preserve">**Courtney Mitchell’s Signature:**  </w:t>
        <w:br/>
        <w:t>**Date:**</w:t>
        <w:br/>
        <w:br/>
        <w:t>---</w:t>
      </w:r>
    </w:p>
    <w:p>
      <w:pPr>
        <w:pStyle w:val="Heading1"/>
      </w:pPr>
      <w:r>
        <w:t>Michael Walters (EMP94c20d3a)</w:t>
      </w:r>
    </w:p>
    <w:p>
      <w:pPr>
        <w:spacing w:after="120"/>
      </w:pPr>
    </w:p>
    <w:p>
      <w:pPr>
        <w:spacing w:after="60"/>
        <w:ind w:left="240"/>
      </w:pPr>
      <w:r>
        <w:t>Title: Financial Analyst</w:t>
      </w:r>
    </w:p>
    <w:p>
      <w:pPr>
        <w:spacing w:after="60"/>
        <w:ind w:left="240"/>
      </w:pPr>
      <w:r>
        <w:t>Department: Finance</w:t>
      </w:r>
    </w:p>
    <w:p>
      <w:pPr>
        <w:spacing w:after="60"/>
        <w:ind w:left="240"/>
      </w:pPr>
      <w:r>
        <w:t>Manager: Jorge Trujillo</w:t>
      </w:r>
    </w:p>
    <w:p>
      <w:pPr>
        <w:spacing w:after="60"/>
        <w:ind w:left="240"/>
      </w:pPr>
      <w:r>
        <w:t>Email: michael.walters@advancedcloud.com</w:t>
      </w:r>
    </w:p>
    <w:p>
      <w:pPr>
        <w:spacing w:after="60"/>
        <w:ind w:left="240"/>
      </w:pPr>
      <w:r>
        <w:t>Work Location: Mooreburgh, NY</w:t>
      </w:r>
    </w:p>
    <w:p>
      <w:pPr>
        <w:spacing w:after="60"/>
        <w:ind w:left="240"/>
      </w:pPr>
      <w:r>
        <w:t>Remote: True</w:t>
      </w:r>
    </w:p>
    <w:p>
      <w:pPr>
        <w:spacing w:after="60"/>
        <w:ind w:left="240"/>
      </w:pPr>
      <w:r>
        <w:t>Salary: 63162.05</w:t>
      </w:r>
    </w:p>
    <w:p>
      <w:pPr>
        <w:spacing w:after="60"/>
        <w:ind w:left="240"/>
      </w:pPr>
      <w:r>
        <w:t>Salary Band: Senior</w:t>
      </w:r>
    </w:p>
    <w:p>
      <w:pPr>
        <w:spacing w:after="60"/>
        <w:ind w:left="240"/>
      </w:pPr>
      <w:r>
        <w:t>Hire Date: 2021-01-08</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5263.5</w:t>
        <w:br/>
        <w:t xml:space="preserve">    taxes_withheld: 1052.7</w:t>
        <w:br/>
        <w:t xml:space="preserve">    benefits_deduction: 263.18</w:t>
        <w:br/>
        <w:t xml:space="preserve">    net_pay: 3947.63</w:t>
        <w:br/>
        <w:t xml:space="preserve">    pay_period: Monthly</w:t>
        <w:br/>
        <w:t xml:space="preserve">    last_pay_date: 2024-12-01</w:t>
      </w:r>
    </w:p>
    <w:p>
      <w:pPr>
        <w:spacing w:after="60"/>
        <w:ind w:left="240"/>
      </w:pPr>
      <w:r>
        <w:t>Performance Review: **Performance Review: Michael Walters, Financial Analyst**</w:t>
        <w:br/>
        <w:br/>
        <w:t>**Date:** [Insert Date]</w:t>
        <w:br/>
        <w:br/>
        <w:t>**Reviewer:** [Reviewer Name]</w:t>
        <w:br/>
        <w:br/>
        <w:t>**Employee:** Michael Walters</w:t>
        <w:br/>
        <w:br/>
        <w:t>**Position:** Financial Analyst</w:t>
        <w:br/>
        <w:br/>
        <w:t>---</w:t>
        <w:br/>
        <w:br/>
        <w:t>**Strengths:**</w:t>
        <w:br/>
        <w:br/>
        <w:t>1. **Analytical Skills:** Michael has consistently demonstrated strong analytical skills in evaluating financial data and trends. His ability to transform complex data into actionable insights has been instrumental in supporting strategic financial decisions.</w:t>
        <w:br/>
        <w:t xml:space="preserve">   </w:t>
        <w:br/>
        <w:t>2. **Attention to Detail:** Michael’s meticulous nature and attention to detail have contributed to the accuracy and reliability of financial reports, minimizing errors and strengthening our financial credibility.</w:t>
        <w:br/>
        <w:br/>
        <w:t>3. **Proactive Communication:** Michael effectively communicates financial concepts to non-financial stakeholders, fostering a collaborative environment. His proactive approach to sharing insights and updates has enhanced cross-departmental engagement.</w:t>
        <w:br/>
        <w:br/>
        <w:t>4. **Problem Solving:** Michael shows exceptional problem-solving capabilities, quickly identifying issues and proposing effective solutions. His resourcefulness has helped mitigate potential risks on several occasions.</w:t>
        <w:br/>
        <w:br/>
        <w:t>5. **Adaptability:** Demonstrating adaptability, Michael has managed to efficiently handle unexpected challenges and adjust to evolving market conditions and company requirements.</w:t>
        <w:br/>
        <w:br/>
        <w:t>---</w:t>
        <w:br/>
        <w:br/>
        <w:t>**Areas for Improvement:**</w:t>
        <w:br/>
        <w:br/>
        <w:t>1. **Time Management:** While Michael delivers high-quality work, there are occasions where managing multiple projects simultaneously has proven challenging. Developing stronger prioritization skills could enhance efficiency and reduce stress.</w:t>
        <w:br/>
        <w:br/>
        <w:t>2. **Software Proficiency:** To further streamline financial processes, familiarizing himself with advanced features of financial software and analytics tools can be beneficial.</w:t>
        <w:br/>
        <w:br/>
        <w:t>3. **Leadership Development:** As a potential future leader, fostering leadership abilities through mentorship or training programs would prepare him for more responsibilities.</w:t>
        <w:br/>
        <w:br/>
        <w:t>---</w:t>
        <w:br/>
        <w:br/>
        <w:t>**Goals for Next Year:**</w:t>
        <w:br/>
        <w:br/>
        <w:t>1. **Enhance Time Management Skills:** Michael should attend workshops or seek resources to develop strategies for better prioritizing tasks and managing deadlines.</w:t>
        <w:br/>
        <w:br/>
        <w:t>2. **Training in Financial Software:** Set a goal to complete advanced training in relevant financial software to enhance productivity and data analysis capabilities.</w:t>
        <w:br/>
        <w:br/>
        <w:t>3. **Participate in Leadership Programs:** Engage in development programs aimed at enhancing leadership skills, preparing Michael for advanced roles and responsibilities in the organization.</w:t>
        <w:br/>
        <w:br/>
        <w:t>4. **Expand Financial Acumen:** Encourage participation in industry-specific seminars and workshops to expand his knowledge on emerging financial trends and tools, ensuring his skills remain current and competitive.</w:t>
        <w:br/>
        <w:br/>
        <w:t>---</w:t>
        <w:br/>
        <w:br/>
        <w:t>**Conclusion:**</w:t>
        <w:br/>
        <w:br/>
        <w:t>Overall, Michael Walters has performed admirably as a Financial Analyst, contributing significantly to the team’s success. By addressing the identified areas of improvement and pursuing the set goals, Michael is well-positioned for continued professional growth and enhanced contributions to NimbusCloud Solutions. We appreciate his dedication and look forward to another productive year.</w:t>
        <w:br/>
        <w:br/>
        <w:t>**Reviewer Signature:** _____________________</w:t>
        <w:br/>
        <w:br/>
        <w:t>**Employee Signature:** _____________________</w:t>
        <w:br/>
        <w:br/>
        <w:t>**Date:** _____________________</w:t>
      </w:r>
    </w:p>
    <w:p>
      <w:pPr>
        <w:pStyle w:val="Heading1"/>
      </w:pPr>
      <w:r>
        <w:t>Derek Clark (EMPca3b4b91)</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derek.clark@advancedcloud.com</w:t>
      </w:r>
    </w:p>
    <w:p>
      <w:pPr>
        <w:spacing w:after="60"/>
        <w:ind w:left="240"/>
      </w:pPr>
      <w:r>
        <w:t>Work Location: East Jessica, GU</w:t>
      </w:r>
    </w:p>
    <w:p>
      <w:pPr>
        <w:spacing w:after="60"/>
        <w:ind w:left="240"/>
      </w:pPr>
      <w:r>
        <w:t>Remote: False</w:t>
      </w:r>
    </w:p>
    <w:p>
      <w:pPr>
        <w:spacing w:after="60"/>
        <w:ind w:left="240"/>
      </w:pPr>
      <w:r>
        <w:t>Salary: 111268.68</w:t>
      </w:r>
    </w:p>
    <w:p>
      <w:pPr>
        <w:spacing w:after="60"/>
        <w:ind w:left="240"/>
      </w:pPr>
      <w:r>
        <w:t>Salary Band: Senior</w:t>
      </w:r>
    </w:p>
    <w:p>
      <w:pPr>
        <w:spacing w:after="60"/>
        <w:ind w:left="240"/>
      </w:pPr>
      <w:r>
        <w:t>Hire Date: 2024-02-22</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9272.39</w:t>
        <w:br/>
        <w:t xml:space="preserve">    taxes_withheld: 1854.48</w:t>
        <w:br/>
        <w:t xml:space="preserve">    benefits_deduction: 463.62</w:t>
        <w:br/>
        <w:t xml:space="preserve">    net_pay: 6954.29</w:t>
        <w:br/>
        <w:t xml:space="preserve">    pay_period: Monthly</w:t>
        <w:br/>
        <w:t xml:space="preserve">    last_pay_date: 2024-12-01</w:t>
      </w:r>
    </w:p>
    <w:p>
      <w:pPr>
        <w:spacing w:after="60"/>
        <w:ind w:left="240"/>
      </w:pPr>
      <w:r>
        <w:t>Performance Review: **Annual Performance Review for Derek Clark, Customer Success Manager**</w:t>
        <w:br/>
        <w:br/>
        <w:t xml:space="preserve">**Employee:** Derek Clark  </w:t>
        <w:br/>
        <w:t xml:space="preserve">**Position:** Customer Success Manager  </w:t>
        <w:br/>
        <w:t xml:space="preserve">**Review Period:** [Start Date] - [End Date]  </w:t>
        <w:br/>
        <w:t xml:space="preserve">**Review Date:** [Today’s Date]  </w:t>
        <w:br/>
        <w:br/>
        <w:t>---</w:t>
        <w:br/>
        <w:br/>
        <w:t>### Overview</w:t>
        <w:br/>
        <w:t>Derek Clark has been with NimbusCloud Solutions for [Duration] years as a Customer Success Manager. His role involves managing client relationships, ensuring customer satisfaction, and driving product adoption. During this review period, Derek has demonstrated a high level of commitment and has been a valuable asset to the team.</w:t>
        <w:br/>
        <w:br/>
        <w:t>### Strengths</w:t>
        <w:br/>
        <w:t>1. **Client Relationship Management:** Derek has excelled in maintaining strong relationships with key clients, often receiving positive feedback regarding his responsiveness and the strategic advice he provides.</w:t>
        <w:br/>
        <w:t xml:space="preserve">   </w:t>
        <w:br/>
        <w:t>2. **Product Knowledge:** Derek has a deep understanding of our products which has enabled him to effectively address customer queries and train new team members.</w:t>
        <w:br/>
        <w:br/>
        <w:t>3. **Problem-Solving Skills:** He has shown exceptional skill in managing and resolving client's issues swiftly, minimizing disruptions and enhancing client satisfaction.</w:t>
        <w:br/>
        <w:br/>
        <w:t>4. **Team Collaboration:** Derek is a collaborative team member who actively contributes to team projects and is always willing to mentor junior staff members.</w:t>
        <w:br/>
        <w:br/>
        <w:t>### Areas for Improvement</w:t>
        <w:br/>
        <w:t>1. **Time Management:** While Derek handles his responsibilities efficiently, there is an opportunity to further improve time management, particularly in balancing multiple client accounts during peak periods.</w:t>
        <w:br/>
        <w:br/>
        <w:t>2. **Proactive Engagement:** Encouraged to take a more proactive approach in conducting regular follow-ups with clients to anticipate potential issues before they arise.</w:t>
        <w:br/>
        <w:br/>
        <w:t>### Goals for Next Year</w:t>
        <w:br/>
        <w:t>1. **Develop Advanced Strategies for Client Retention:** Derek should aim to develop and implement advanced strategies that increase client retention, focusing on value delivery and long-term engagement.</w:t>
        <w:br/>
        <w:br/>
        <w:t>2. **Leadership Development:** Participate in leadership training programs to prepare for potential upward mobility within the company.</w:t>
        <w:br/>
        <w:br/>
        <w:t>3. **Efficiency Improvement:** Work on streamlining account management processes to enhance efficiency and reduce time spent on administrative tasks.</w:t>
        <w:br/>
        <w:br/>
        <w:t>4. **Increase Client Engagement:** Establish a routine for regular client check-ins beyond immediate needs, fostering a proactive service approach.</w:t>
        <w:br/>
        <w:br/>
        <w:t>### Summary</w:t>
        <w:br/>
        <w:t>Derek Clark has made significant contributions to the success of NimbusCloud Solutions through his dedication and customer-centric approach. By focusing on the areas for improvement noted above, he can further enhance his effectiveness in his role. The outlined goals will not only support Derek's professional growth but also contribute to the continued success of NimbusCloud Solutions.</w:t>
        <w:br/>
        <w:br/>
        <w:t>---</w:t>
        <w:br/>
        <w:br/>
        <w:t xml:space="preserve">**Manager:** [Manager's Name]  </w:t>
        <w:br/>
        <w:t xml:space="preserve">**Title:** [Manager's Title]  </w:t>
        <w:br/>
        <w:t xml:space="preserve">**Date:** [Today’s Date]  </w:t>
        <w:br/>
        <w:br/>
        <w:br/>
        <w:t>Please note the placeholders like [Start Date], [End Date], and [Today’s Date] should be filled with the actual dates relevant to the review period. Additionally, [Manager's Name] and [Manager's Title] should be updated accordingly.</w:t>
      </w:r>
    </w:p>
    <w:p>
      <w:pPr>
        <w:pStyle w:val="Heading1"/>
      </w:pPr>
      <w:r>
        <w:t>Kathleen Gomez (EMP133b20f7)</w:t>
      </w:r>
    </w:p>
    <w:p>
      <w:pPr>
        <w:spacing w:after="120"/>
      </w:pPr>
    </w:p>
    <w:p>
      <w:pPr>
        <w:spacing w:after="60"/>
        <w:ind w:left="240"/>
      </w:pPr>
      <w:r>
        <w:t>Title: SEO Specialist</w:t>
      </w:r>
    </w:p>
    <w:p>
      <w:pPr>
        <w:spacing w:after="60"/>
        <w:ind w:left="240"/>
      </w:pPr>
      <w:r>
        <w:t>Department: Marketing</w:t>
      </w:r>
    </w:p>
    <w:p>
      <w:pPr>
        <w:spacing w:after="60"/>
        <w:ind w:left="240"/>
      </w:pPr>
      <w:r>
        <w:t>Manager: William Campbell</w:t>
      </w:r>
    </w:p>
    <w:p>
      <w:pPr>
        <w:spacing w:after="60"/>
        <w:ind w:left="240"/>
      </w:pPr>
      <w:r>
        <w:t>Email: kathleen.gomez@advancedcloud.com</w:t>
      </w:r>
    </w:p>
    <w:p>
      <w:pPr>
        <w:spacing w:after="60"/>
        <w:ind w:left="240"/>
      </w:pPr>
      <w:r>
        <w:t>Work Location: Lesterville, RI</w:t>
      </w:r>
    </w:p>
    <w:p>
      <w:pPr>
        <w:spacing w:after="60"/>
        <w:ind w:left="240"/>
      </w:pPr>
      <w:r>
        <w:t>Remote: False</w:t>
      </w:r>
    </w:p>
    <w:p>
      <w:pPr>
        <w:spacing w:after="60"/>
        <w:ind w:left="240"/>
      </w:pPr>
      <w:r>
        <w:t>Salary: 84871.32</w:t>
      </w:r>
    </w:p>
    <w:p>
      <w:pPr>
        <w:spacing w:after="60"/>
        <w:ind w:left="240"/>
      </w:pPr>
      <w:r>
        <w:t>Salary Band: Senior</w:t>
      </w:r>
    </w:p>
    <w:p>
      <w:pPr>
        <w:spacing w:after="60"/>
        <w:ind w:left="240"/>
      </w:pPr>
      <w:r>
        <w:t>Hire Date: 2021-01-16</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7072.61</w:t>
        <w:br/>
        <w:t xml:space="preserve">    taxes_withheld: 1414.52</w:t>
        <w:br/>
        <w:t xml:space="preserve">    benefits_deduction: 353.63</w:t>
        <w:br/>
        <w:t xml:space="preserve">    net_pay: 5304.46</w:t>
        <w:br/>
        <w:t xml:space="preserve">    pay_period: Monthly</w:t>
        <w:br/>
        <w:t xml:space="preserve">    last_pay_date: 2024-12-01</w:t>
      </w:r>
    </w:p>
    <w:p>
      <w:pPr>
        <w:spacing w:after="60"/>
        <w:ind w:left="240"/>
      </w:pPr>
      <w:r>
        <w:t>Performance Review: **Performance Review for Kathleen Gomez – SEO Specialist at NimbusCloud Solutions**</w:t>
        <w:br/>
        <w:br/>
        <w:t>**Date:** [Current Date]</w:t>
        <w:br/>
        <w:br/>
        <w:t>**Reviewer:** [Manager's Name]</w:t>
        <w:br/>
        <w:br/>
        <w:t>---</w:t>
        <w:br/>
        <w:br/>
        <w:t>### Overview</w:t>
        <w:br/>
        <w:t>Kathleen Gomez has been a part of NimbusCloud Solutions’ SEO team for the past year, bringing her skills in search engine optimization to enhance our digital presence and contribute to our marketing strategies. Her commitment to staying on top of SEO trends and her analytical skills have been instrumental in improving our website's search engine ranking.</w:t>
        <w:br/>
        <w:br/>
        <w:t>---</w:t>
        <w:br/>
        <w:br/>
        <w:t>### Strengths</w:t>
        <w:br/>
        <w:t>1. **Technical Expertise:** Kathleen has demonstrated a strong understanding of SEO best practices, including keyword research, on-page optimization, and link building. Her ability to adapt to algorithm updates has been commendable.</w:t>
        <w:br/>
        <w:t xml:space="preserve">   </w:t>
        <w:br/>
        <w:t>2. **Analytical Skills:** Her proficiency in using SEO analytics tools such as Google Analytics and SEMrush has resulted in significant improvements in our web traffic and conversion rates. She is adept at interpreting data and providing actionable insights.</w:t>
        <w:br/>
        <w:t xml:space="preserve">   </w:t>
        <w:br/>
        <w:t>3. **Team Collaboration:** Kathleen is an excellent team player. She consistently collaborates well with content creators and the digital marketing team to achieve cohesive marketing campaigns that align with our business objectives.</w:t>
        <w:br/>
        <w:br/>
        <w:t>4. **Creative Problem Solving:** She often brings innovative ideas to the table, enhancing our SEO strategy with unique approaches that set us apart from competitors.</w:t>
        <w:br/>
        <w:br/>
        <w:t>---</w:t>
        <w:br/>
        <w:br/>
        <w:t>### Areas for Improvement</w:t>
        <w:br/>
        <w:t>1. **Project Management:** While Kathleen excels in her technical role, there have been occasions where project deadlines were narrowly met. Developing stronger project management skills could enhance her ability to juggle multiple projects more effectively.</w:t>
        <w:br/>
        <w:t xml:space="preserve">   </w:t>
        <w:br/>
        <w:t>2. **Communication Skills:** Although her internal communication is effective, there's room for improvement in client-facing communications. Enhancing this aspect can lead to more confident client interactions and presentations.</w:t>
        <w:br/>
        <w:br/>
        <w:t>3. **Continuous Learning:** Encouraging Kathleen to further her knowledge in emerging SEO trends, especially in AI-driven search technologies and voice search optimization, could be beneficial for her and the company.</w:t>
        <w:br/>
        <w:br/>
        <w:t>---</w:t>
        <w:br/>
        <w:br/>
        <w:t>### Goals for Next Year</w:t>
        <w:br/>
        <w:t>1. **Advance Project Management Skills:** Enroll in a project management course to help improve organizational skills and meet deadlines consistently. Setting up regular progress evaluations could help keep projects on track.</w:t>
        <w:br/>
        <w:t xml:space="preserve">   </w:t>
        <w:br/>
        <w:t>2. **Enhance Communication Skills:** Attend workshops aimed at improving public speaking and client communication. Aim to lead at least three client presentations by the end of the next review period.</w:t>
        <w:br/>
        <w:t xml:space="preserve">   </w:t>
        <w:br/>
        <w:t>3. **Expand SEO Expertise:** Stay abreast of new technologies by attending at least two industry conferences or webinars. Focus on learning about AI integration in SEO and the increasing impact of voice search.</w:t>
        <w:br/>
        <w:br/>
        <w:t>4. **Increase Cross-Department Initiatives:** Propose a quarterly meeting with the design and sales teams to foster and integrate cross-departmental insights into SEO strategies.</w:t>
        <w:br/>
        <w:br/>
        <w:t>---</w:t>
        <w:br/>
        <w:br/>
        <w:t>### Conclusion</w:t>
        <w:br/>
        <w:t>Overall, Kathleen's performance has been a positive asset to NimbusCloud Solutions. By addressing the specified areas for improvement and working towards her goals, she has the potential not only to advance her own career but also to significantly contribute to our company’s success. Her dedication to her role and continuous improvement will be key in achieving these goals.</w:t>
        <w:br/>
        <w:br/>
        <w:t>**Reviewer Signature:** _______________________</w:t>
        <w:br/>
        <w:br/>
        <w:t>**Employee Signature:** _______________________</w:t>
      </w:r>
    </w:p>
    <w:p>
      <w:pPr>
        <w:pStyle w:val="Heading1"/>
      </w:pPr>
      <w:r>
        <w:t>Alicia Howard (EMPf8b42735)</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alicia.howard@advancedcloud.com</w:t>
      </w:r>
    </w:p>
    <w:p>
      <w:pPr>
        <w:spacing w:after="60"/>
        <w:ind w:left="240"/>
      </w:pPr>
      <w:r>
        <w:t>Work Location: Alexanderbury, OH</w:t>
      </w:r>
    </w:p>
    <w:p>
      <w:pPr>
        <w:spacing w:after="60"/>
        <w:ind w:left="240"/>
      </w:pPr>
      <w:r>
        <w:t>Remote: False</w:t>
      </w:r>
    </w:p>
    <w:p>
      <w:pPr>
        <w:spacing w:after="60"/>
        <w:ind w:left="240"/>
      </w:pPr>
      <w:r>
        <w:t>Salary: 111980.34</w:t>
      </w:r>
    </w:p>
    <w:p>
      <w:pPr>
        <w:spacing w:after="60"/>
        <w:ind w:left="240"/>
      </w:pPr>
      <w:r>
        <w:t>Salary Band: Senior</w:t>
      </w:r>
    </w:p>
    <w:p>
      <w:pPr>
        <w:spacing w:after="60"/>
        <w:ind w:left="240"/>
      </w:pPr>
      <w:r>
        <w:t>Hire Date: 2023-10-17</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9331.69</w:t>
        <w:br/>
        <w:t xml:space="preserve">    taxes_withheld: 1866.34</w:t>
        <w:br/>
        <w:t xml:space="preserve">    benefits_deduction: 466.58</w:t>
        <w:br/>
        <w:t xml:space="preserve">    net_pay: 6998.77</w:t>
        <w:br/>
        <w:t xml:space="preserve">    pay_period: Monthly</w:t>
        <w:br/>
        <w:t xml:space="preserve">    last_pay_date: 2024-12-01</w:t>
      </w:r>
    </w:p>
    <w:p>
      <w:pPr>
        <w:spacing w:after="60"/>
        <w:ind w:left="240"/>
      </w:pPr>
      <w:r>
        <w:t>Performance Review: **Performance Review for Alicia Howard - Customer Success Manager**</w:t>
        <w:br/>
        <w:br/>
        <w:t>**Date:** October 25, 2023</w:t>
        <w:br/>
        <w:t>**Reviewer:** [Manager's Name], NimbusCloud Solutions</w:t>
        <w:br/>
        <w:br/>
        <w:t>**Strengths:**</w:t>
        <w:br/>
        <w:br/>
        <w:t>1. **Excellent Customer Relationship Management:** Alicia has consistently demonstrated an exceptional ability to build and maintain strong relationships with our clients. Her personalized approach to customer service has resulted in a client satisfaction rate of 95% over the past year.</w:t>
        <w:br/>
        <w:br/>
        <w:t>2. **Problem-Solving Skills:** Alicia's proactive approach to identifying and resolving customer issues has greatly improved client retention. Her ability to quickly assess situations and provide effective solutions is a significant asset to our team.</w:t>
        <w:br/>
        <w:br/>
        <w:t>3. **Communication:** Alicia excels in both verbal and written communication. She has a talent for conveying complex information clearly and concisely, which greatly assists in client training and onboarding sessions.</w:t>
        <w:br/>
        <w:br/>
        <w:t>4. **Leadership and Team Collaboration:** Alicia is an influential member of our team, often leading by example. She frequently takes the initiative to organize team meetings, share best practices, and mentor new team members.</w:t>
        <w:br/>
        <w:br/>
        <w:t>**Areas for Improvement:**</w:t>
        <w:br/>
        <w:br/>
        <w:t>1. **Time Management:** While Alicia's dedication to her clients is commendable, there are occasions where her attention to detail can result in delayed responses. To enhance efficiency, it is recommended that she prioritize tasks and utilize tools like project management software more effectively.</w:t>
        <w:br/>
        <w:br/>
        <w:t>2. **Technical Skills:** To provide even better support to our clients, Alicia can benefit from further development of her technical skills, particularly in emerging technologies relevant to our products.</w:t>
        <w:br/>
        <w:br/>
        <w:t>**Goals for Next Year:**</w:t>
        <w:br/>
        <w:br/>
        <w:t>1. **Enhance Technical Expertise:** Alicia should aim to complete at least two advanced training courses on cloud technologies and relevant software within the coming year.</w:t>
        <w:br/>
        <w:br/>
        <w:t>2. **Improve Response Times:** Implement strategies, such as a priority matrix or using enhanced scheduling tools, to improve response times without compromising the quality of service.</w:t>
        <w:br/>
        <w:br/>
        <w:t>3. **Lead a Cross-Department Project:** Alicia has the skills necessary to take on higher responsibilities. Leading a cross-department project will provide her with exposure to different functions and opportunities for career advancement.</w:t>
        <w:br/>
        <w:br/>
        <w:t>4. **Professional Development:** Attend at least two industry conferences or webinars to stay updated on the latest trends in customer success management.</w:t>
        <w:br/>
        <w:br/>
        <w:t xml:space="preserve">Overall, Alicia has had an outstanding year and is a valuable asset to NimbusCloud Solutions. I am confident that with continued focus on her development goals, she will continue to excel in her role and contribute significantly to our company. </w:t>
        <w:br/>
        <w:br/>
        <w:t>**Approved by:** [Manager's Signature]</w:t>
        <w:br/>
        <w:t>**Date:** [Current Date]</w:t>
      </w:r>
    </w:p>
    <w:p>
      <w:pPr>
        <w:pStyle w:val="Heading1"/>
      </w:pPr>
      <w:r>
        <w:t>Frank Koch (EMPada27c56)</w:t>
      </w:r>
    </w:p>
    <w:p>
      <w:pPr>
        <w:spacing w:after="120"/>
      </w:pPr>
    </w:p>
    <w:p>
      <w:pPr>
        <w:spacing w:after="60"/>
        <w:ind w:left="240"/>
      </w:pPr>
      <w:r>
        <w:t>Title: Software Engineer II</w:t>
      </w:r>
    </w:p>
    <w:p>
      <w:pPr>
        <w:spacing w:after="60"/>
        <w:ind w:left="240"/>
      </w:pPr>
      <w:r>
        <w:t>Department: Engineering</w:t>
      </w:r>
    </w:p>
    <w:p>
      <w:pPr>
        <w:spacing w:after="60"/>
        <w:ind w:left="240"/>
      </w:pPr>
      <w:r>
        <w:t>Manager: James Bradley</w:t>
      </w:r>
    </w:p>
    <w:p>
      <w:pPr>
        <w:spacing w:after="60"/>
        <w:ind w:left="240"/>
      </w:pPr>
      <w:r>
        <w:t>Email: frank.koch@advancedcloud.com</w:t>
      </w:r>
    </w:p>
    <w:p>
      <w:pPr>
        <w:spacing w:after="60"/>
        <w:ind w:left="240"/>
      </w:pPr>
      <w:r>
        <w:t>Work Location: Janetland, KS</w:t>
      </w:r>
    </w:p>
    <w:p>
      <w:pPr>
        <w:spacing w:after="60"/>
        <w:ind w:left="240"/>
      </w:pPr>
      <w:r>
        <w:t>Remote: True</w:t>
      </w:r>
    </w:p>
    <w:p>
      <w:pPr>
        <w:spacing w:after="60"/>
        <w:ind w:left="240"/>
      </w:pPr>
      <w:r>
        <w:t>Salary: 88885.04</w:t>
      </w:r>
    </w:p>
    <w:p>
      <w:pPr>
        <w:spacing w:after="60"/>
        <w:ind w:left="240"/>
      </w:pPr>
      <w:r>
        <w:t>Salary Band: Junior</w:t>
      </w:r>
    </w:p>
    <w:p>
      <w:pPr>
        <w:spacing w:after="60"/>
        <w:ind w:left="240"/>
      </w:pPr>
      <w:r>
        <w:t>Hire Date: 2024-01-04</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7407.09</w:t>
        <w:br/>
        <w:t xml:space="preserve">    taxes_withheld: 1481.42</w:t>
        <w:br/>
        <w:t xml:space="preserve">    benefits_deduction: 370.35</w:t>
        <w:br/>
        <w:t xml:space="preserve">    net_pay: 5555.31</w:t>
        <w:br/>
        <w:t xml:space="preserve">    pay_period: Monthly</w:t>
        <w:br/>
        <w:t xml:space="preserve">    last_pay_date: 2024-12-01</w:t>
      </w:r>
    </w:p>
    <w:p>
      <w:pPr>
        <w:spacing w:after="60"/>
        <w:ind w:left="240"/>
      </w:pPr>
      <w:r>
        <w:t>Performance Review: **Annual Performance Review: Frank Koch, Software Engineer II**</w:t>
        <w:br/>
        <w:br/>
        <w:t xml:space="preserve">**Reviewer:** [Manager's Name]  </w:t>
        <w:br/>
        <w:t xml:space="preserve">**Date:** [Date]  </w:t>
        <w:br/>
        <w:br/>
        <w:t>**Overview:**</w:t>
        <w:br/>
        <w:t>Frank Koch has consistently proven to be a dedicated and proficient member of the NimbusCloud Solutions software engineering team. Over the past year, Frank has shown substantial growth in both technical skills and collaborative capabilities, making valuable contributions to the success of multiple projects.</w:t>
        <w:br/>
        <w:br/>
        <w:t>**Strengths:**</w:t>
        <w:br/>
        <w:br/>
        <w:t>1. **Technical Expertise:** Frank has demonstrated a deep understanding of cloud-based technologies and software development best practices. His proficiency in coding languages such as Java and Python has been instrumental in delivering high-quality code.</w:t>
        <w:br/>
        <w:br/>
        <w:t>2. **Problem Solving:** He possesses a strong ability to tackle complex problems methodically. Frank's analytical skills have consistently led to effective solutions, especially in the development and optimization of cloud infrastructure.</w:t>
        <w:br/>
        <w:br/>
        <w:t>3. **Collaboration:** Frank is an excellent team player who integrates well with colleagues across various departments. His willingness to share knowledge and assist others has fostered a positive and productive team environment.</w:t>
        <w:br/>
        <w:br/>
        <w:t>4. **Adaptability:** Over the past year, Frank has adapted to several new tools and platforms with ease. His enthusiasm for learning new technologies has positively impacted project outcomes.</w:t>
        <w:br/>
        <w:br/>
        <w:t>**Areas for Improvement:**</w:t>
        <w:br/>
        <w:br/>
        <w:t>1. **Time Management:** While Frank successfully completes his tasks, there have been instances of minor delays in deliverables. Focusing on time management could enhance his productivity and efficiency.</w:t>
        <w:br/>
        <w:br/>
        <w:t>2. **Communication Skills:** Although generally effective, Frank could benefit from further developing his presentation skills, particularly in project meetings, to convey complex ideas more clearly and confidently.</w:t>
        <w:br/>
        <w:br/>
        <w:t>**Goals for the Next Year:**</w:t>
        <w:br/>
        <w:br/>
        <w:t>1. **Advanced Technical Skills:** Continue to expand expertise in cloud-native architectures and DevOps practices. Attend at least two industry conferences or workshops to stay updated on emerging technologies.</w:t>
        <w:br/>
        <w:br/>
        <w:t>2. **Leadership Development:** Take on a mentorship role within the team to support new engineers. This experience will also build Frank’s leadership skills, preparing him for future career advancement.</w:t>
        <w:br/>
        <w:br/>
        <w:t>3. **Project Management:** Work towards improving project management capabilities by practicing new time management techniques and using project management tools to track progress and meet deadlines consistently.</w:t>
        <w:br/>
        <w:br/>
        <w:t>4. **Communication Enhancement:** Engage in workshops or courses to enhance presentation skills and participate more actively in meetings, ensuring ideas and opinions are communicated effectively.</w:t>
        <w:br/>
        <w:br/>
        <w:t>Frank's contributions to NimbusCloud Solutions have been invaluable, and I am confident he will continue to grow and excel in his role as a Software Engineer II. With focused efforts on the outlined areas for improvement, Frank is on a promising path to greater achievements in his career.</w:t>
        <w:br/>
        <w:br/>
        <w:t>---</w:t>
        <w:br/>
        <w:br/>
        <w:t>This review is intended to recognize Frank's hard work and provide constructive feedback to guide his development over the next year.</w:t>
      </w:r>
    </w:p>
    <w:p>
      <w:pPr>
        <w:pStyle w:val="Heading1"/>
      </w:pPr>
      <w:r>
        <w:t>Cassandra Warner (EMP0b4eac93)</w:t>
      </w:r>
    </w:p>
    <w:p>
      <w:pPr>
        <w:spacing w:after="120"/>
      </w:pPr>
    </w:p>
    <w:p>
      <w:pPr>
        <w:spacing w:after="60"/>
        <w:ind w:left="240"/>
      </w:pPr>
      <w:r>
        <w:t>Title: Support Specialist</w:t>
      </w:r>
    </w:p>
    <w:p>
      <w:pPr>
        <w:spacing w:after="60"/>
        <w:ind w:left="240"/>
      </w:pPr>
      <w:r>
        <w:t>Department: Support</w:t>
      </w:r>
    </w:p>
    <w:p>
      <w:pPr>
        <w:spacing w:after="60"/>
        <w:ind w:left="240"/>
      </w:pPr>
      <w:r>
        <w:t>Manager: Rachel Collins</w:t>
      </w:r>
    </w:p>
    <w:p>
      <w:pPr>
        <w:spacing w:after="60"/>
        <w:ind w:left="240"/>
      </w:pPr>
      <w:r>
        <w:t>Email: cassandra.warner@advancedcloud.com</w:t>
      </w:r>
    </w:p>
    <w:p>
      <w:pPr>
        <w:spacing w:after="60"/>
        <w:ind w:left="240"/>
      </w:pPr>
      <w:r>
        <w:t>Work Location: Patrickton, IL</w:t>
      </w:r>
    </w:p>
    <w:p>
      <w:pPr>
        <w:spacing w:after="60"/>
        <w:ind w:left="240"/>
      </w:pPr>
      <w:r>
        <w:t>Remote: False</w:t>
      </w:r>
    </w:p>
    <w:p>
      <w:pPr>
        <w:spacing w:after="60"/>
        <w:ind w:left="240"/>
      </w:pPr>
      <w:r>
        <w:t>Salary: 78514.41</w:t>
      </w:r>
    </w:p>
    <w:p>
      <w:pPr>
        <w:spacing w:after="60"/>
        <w:ind w:left="240"/>
      </w:pPr>
      <w:r>
        <w:t>Salary Band: Senior</w:t>
      </w:r>
    </w:p>
    <w:p>
      <w:pPr>
        <w:spacing w:after="60"/>
        <w:ind w:left="240"/>
      </w:pPr>
      <w:r>
        <w:t>Hire Date: 2022-08-11</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6542.87</w:t>
        <w:br/>
        <w:t xml:space="preserve">    taxes_withheld: 1308.57</w:t>
        <w:br/>
        <w:t xml:space="preserve">    benefits_deduction: 327.14</w:t>
        <w:br/>
        <w:t xml:space="preserve">    net_pay: 4907.15</w:t>
        <w:br/>
        <w:t xml:space="preserve">    pay_period: Monthly</w:t>
        <w:br/>
        <w:t xml:space="preserve">    last_pay_date: 2024-12-01</w:t>
      </w:r>
    </w:p>
    <w:p>
      <w:pPr>
        <w:spacing w:after="60"/>
        <w:ind w:left="240"/>
      </w:pPr>
      <w:r>
        <w:t>Performance Review: **Annual Performance Review for Cassandra Warner, Support Specialist at NimbusCloud Solutions**</w:t>
        <w:br/>
        <w:br/>
        <w:t xml:space="preserve">**Employee Name:** Cassandra Warner  </w:t>
        <w:br/>
        <w:t xml:space="preserve">**Position:** Support Specialist  </w:t>
        <w:br/>
        <w:t xml:space="preserve">**Department:** Customer Support  </w:t>
        <w:br/>
        <w:t xml:space="preserve">**Reviewer:** [Manager's Name]  </w:t>
        <w:br/>
        <w:t>**Date:** [Date]</w:t>
        <w:br/>
        <w:br/>
        <w:t>---</w:t>
        <w:br/>
        <w:br/>
        <w:t>**1. Strengths:**</w:t>
        <w:br/>
        <w:br/>
        <w:t>- **Customer Service Excellence:** Cassandra consistently delivers exceptional customer service, earning high satisfaction scores in customer feedback surveys. Her ability to empathize with customers and resolve issues effectively contributes greatly to maintaining our high customer retention rates.</w:t>
        <w:br/>
        <w:t xml:space="preserve">  </w:t>
        <w:br/>
        <w:t>- **Technical Proficiency:** Cassandra has demonstrated strong technical skills, quickly mastering new tools and procedures. Her knowledge about our product offerings allows her to provide accurate and efficient support, often resolving complex issues with minimal supervision.</w:t>
        <w:br/>
        <w:t xml:space="preserve">  </w:t>
        <w:br/>
        <w:t>- **Communication Skills:** She is articulate and clear in her communications, both written and verbal. This skill facilitates seamless interactions with clients and enhances her collaboration with team members.</w:t>
        <w:br/>
        <w:t xml:space="preserve">  </w:t>
        <w:br/>
        <w:t>- **Team Collaboration:** Cassandra is a valued team player, often volunteering to assist colleagues with challenging cases or when team workload peaks, contributing to a positive team atmosphere.</w:t>
        <w:br/>
        <w:br/>
        <w:t>---</w:t>
        <w:br/>
        <w:br/>
        <w:t>**2. Areas for Improvement:**</w:t>
        <w:br/>
        <w:br/>
        <w:t>- **Time Management:** While Cassandra manages her responsibilities well, there are instances where efficient time management could further enhance her productivity. Streamlining her workflow and prioritizing tasks may help her handle peak periods more efficiently.</w:t>
        <w:br/>
        <w:t xml:space="preserve">  </w:t>
        <w:br/>
        <w:t>- **Feedback Implementation:** Occasionally, Cassandra could be more proactive in seeking and applying feedback from peers and supervisors. Engaging more openly in performance discussions could yield constructive insights and foster professional growth.</w:t>
        <w:br/>
        <w:br/>
        <w:t>---</w:t>
        <w:br/>
        <w:br/>
        <w:t>**3. Goals for Next Year:**</w:t>
        <w:br/>
        <w:br/>
        <w:t>- **Advanced Technical Training:** To continue enhancing her technical skills, enrolling Cassandra in advanced problem-solving and product-specific training will prepare her for more complex support roles and increase her effectiveness.</w:t>
        <w:br/>
        <w:t xml:space="preserve">  </w:t>
        <w:br/>
        <w:t>- **Leadership Development:** Encourage Cassandra to take on small leadership roles in team projects or customer support initiatives. This experience will be beneficial for career progression and improve her influence within the team.</w:t>
        <w:br/>
        <w:t xml:space="preserve">  </w:t>
        <w:br/>
        <w:t>- **Process Improvement Contribution:** Cassandra is encouraged to identify and propose enhancements to current customer support processes, leveraging her firsthand experience with customer interactions.</w:t>
        <w:br/>
        <w:br/>
        <w:t>---</w:t>
        <w:br/>
        <w:br/>
        <w:t xml:space="preserve">**Conclusion:**  </w:t>
        <w:br/>
        <w:t>Cassandra Warner has been an integral part of the NimbusCloud Solutions customer support team this year. Her commitment to customer satisfaction and willingness to support her colleagues have been vital to our department's success. By focusing on the improvement areas outlined and pursuing the set goals, Cassandra will undoubtedly continue to grow and excel in her role.</w:t>
        <w:br/>
        <w:br/>
        <w:t>**[Manager's Signature]**</w:t>
        <w:br/>
        <w:br/>
        <w:t>**[Date]**</w:t>
      </w:r>
    </w:p>
    <w:p>
      <w:pPr>
        <w:pStyle w:val="Heading1"/>
      </w:pPr>
      <w:r>
        <w:t>Leslie Burgess (EMPe8097ad8)</w:t>
      </w:r>
    </w:p>
    <w:p>
      <w:pPr>
        <w:spacing w:after="120"/>
      </w:pPr>
    </w:p>
    <w:p>
      <w:pPr>
        <w:spacing w:after="60"/>
        <w:ind w:left="240"/>
      </w:pPr>
      <w:r>
        <w:t>Title: Financial Analyst</w:t>
      </w:r>
    </w:p>
    <w:p>
      <w:pPr>
        <w:spacing w:after="60"/>
        <w:ind w:left="240"/>
      </w:pPr>
      <w:r>
        <w:t>Department: Finance</w:t>
      </w:r>
    </w:p>
    <w:p>
      <w:pPr>
        <w:spacing w:after="60"/>
        <w:ind w:left="240"/>
      </w:pPr>
      <w:r>
        <w:t>Manager: Jorge Trujillo</w:t>
      </w:r>
    </w:p>
    <w:p>
      <w:pPr>
        <w:spacing w:after="60"/>
        <w:ind w:left="240"/>
      </w:pPr>
      <w:r>
        <w:t>Email: leslie.burgess@advancedcloud.com</w:t>
      </w:r>
    </w:p>
    <w:p>
      <w:pPr>
        <w:spacing w:after="60"/>
        <w:ind w:left="240"/>
      </w:pPr>
      <w:r>
        <w:t>Work Location: Michellebury, KS</w:t>
      </w:r>
    </w:p>
    <w:p>
      <w:pPr>
        <w:spacing w:after="60"/>
        <w:ind w:left="240"/>
      </w:pPr>
      <w:r>
        <w:t>Remote: False</w:t>
      </w:r>
    </w:p>
    <w:p>
      <w:pPr>
        <w:spacing w:after="60"/>
        <w:ind w:left="240"/>
      </w:pPr>
      <w:r>
        <w:t>Salary: 75718.55</w:t>
      </w:r>
    </w:p>
    <w:p>
      <w:pPr>
        <w:spacing w:after="60"/>
        <w:ind w:left="240"/>
      </w:pPr>
      <w:r>
        <w:t>Salary Band: Senior</w:t>
      </w:r>
    </w:p>
    <w:p>
      <w:pPr>
        <w:spacing w:after="60"/>
        <w:ind w:left="240"/>
      </w:pPr>
      <w:r>
        <w:t>Hire Date: 2022-01-15</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6309.88</w:t>
        <w:br/>
        <w:t xml:space="preserve">    taxes_withheld: 1261.98</w:t>
        <w:br/>
        <w:t xml:space="preserve">    benefits_deduction: 315.49</w:t>
        <w:br/>
        <w:t xml:space="preserve">    net_pay: 4732.41</w:t>
        <w:br/>
        <w:t xml:space="preserve">    pay_period: Monthly</w:t>
        <w:br/>
        <w:t xml:space="preserve">    last_pay_date: 2024-12-01</w:t>
      </w:r>
    </w:p>
    <w:p>
      <w:pPr>
        <w:spacing w:after="60"/>
        <w:ind w:left="240"/>
      </w:pPr>
      <w:r>
        <w:t>Performance Review: ### NimbusCloud Solutions</w:t>
        <w:br/>
        <w:br/>
        <w:t>### Annual Performance Review for Leslie Burgess</w:t>
        <w:br/>
        <w:t xml:space="preserve">**Position:** Financial Analyst  </w:t>
        <w:br/>
        <w:t>**Review Period:** January 2023 - December 2023</w:t>
        <w:br/>
        <w:br/>
        <w:t>---</w:t>
        <w:br/>
        <w:br/>
        <w:t>**Reviewed by:** [Manager's Name]</w:t>
        <w:br/>
        <w:br/>
        <w:t>---</w:t>
        <w:br/>
        <w:br/>
        <w:t>**Strengths:**</w:t>
        <w:br/>
        <w:t>1. **Analytical Skills**: Leslie consistently demonstrates exceptional analytical skills, effectively interpreting financial data to present comprehensive insights. This strength has significantly contributed to our financial forecasting model accuracy.</w:t>
        <w:br/>
        <w:br/>
        <w:t>2. **Attention to Detail**: Leslie excels in detail-oriented tasks, ensuring accuracy in financial reports and audits, which enhances the reliability of data available for decision-making.</w:t>
        <w:br/>
        <w:br/>
        <w:t>3. **Collaboration**: A team player, Leslie works well with colleagues across different departments to drive seamless integration of financial insights into broader business strategies, which has strengthened interdepartmental relationships.</w:t>
        <w:br/>
        <w:br/>
        <w:t>4. **Proactiveness**: Shows excellent initiative by proposing innovative solutions to improve financial reporting and departmental efficiency, thus contributing additional value to our strategic goals.</w:t>
        <w:br/>
        <w:br/>
        <w:t>**Areas for Improvement:**</w:t>
        <w:br/>
        <w:t>1. **Communication Skills**: While Leslie's written reports are thorough, there is room for improvement in verbal communication, particularly when presenting complex financial concepts to non-financial stakeholders.</w:t>
        <w:br/>
        <w:br/>
        <w:t>2. **Time Management**: Occasionally, Leslie tends to take on multiple projects at once, which can lead to delays. Developing stronger prioritization skills could improve overall productivity and project turnaround times.</w:t>
        <w:br/>
        <w:br/>
        <w:t>**Goals for the Next Year:**</w:t>
        <w:br/>
        <w:t>1. Improve verbal communication skills by attending workshops aimed at simplifying complex financial information for broader audiences.</w:t>
        <w:br/>
        <w:t>2. Focus on developing time management and prioritization skills. Implementing tools or techniques such as the Eisenhower Box or Pomodoro Technique to enhance efficiency.</w:t>
        <w:br/>
        <w:t>3. Continue experimenting with innovative analytical tools and methodologies to further enhance the accuracy and predictive power of financial models.</w:t>
        <w:br/>
        <w:t>4. Take ownership of leading at least one cross-departmental project to foster leadership skills and enhance cross-functional collaboration.</w:t>
        <w:br/>
        <w:br/>
        <w:t>---</w:t>
        <w:br/>
        <w:br/>
        <w:t>**Additional comments:**</w:t>
        <w:br/>
        <w:t>Leslie's contribution has been invaluable to our financial team, and I am confident that with continued dedication to personal growth and development, Leslie will continue to be a vital asset to NimbusCloud Solutions.</w:t>
        <w:br/>
        <w:br/>
        <w:t>---</w:t>
        <w:br/>
        <w:br/>
        <w:t>**Signatures:**</w:t>
        <w:br/>
        <w:br/>
        <w:t xml:space="preserve">**Employee:** ___________________  </w:t>
        <w:br/>
        <w:t xml:space="preserve">**Manager:** ___________________  </w:t>
        <w:br/>
        <w:t>**Date:** ___________________</w:t>
      </w:r>
    </w:p>
    <w:p>
      <w:pPr>
        <w:pStyle w:val="Heading1"/>
      </w:pPr>
      <w:r>
        <w:t>Emily Torres (EMPfab97431)</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emily.torres@advancedcloud.com</w:t>
      </w:r>
    </w:p>
    <w:p>
      <w:pPr>
        <w:spacing w:after="60"/>
        <w:ind w:left="240"/>
      </w:pPr>
      <w:r>
        <w:t>Work Location: Lake Crystalstad, AK</w:t>
      </w:r>
    </w:p>
    <w:p>
      <w:pPr>
        <w:spacing w:after="60"/>
        <w:ind w:left="240"/>
      </w:pPr>
      <w:r>
        <w:t>Remote: False</w:t>
      </w:r>
    </w:p>
    <w:p>
      <w:pPr>
        <w:spacing w:after="60"/>
        <w:ind w:left="240"/>
      </w:pPr>
      <w:r>
        <w:t>Salary: 64824.37</w:t>
      </w:r>
    </w:p>
    <w:p>
      <w:pPr>
        <w:spacing w:after="60"/>
        <w:ind w:left="240"/>
      </w:pPr>
      <w:r>
        <w:t>Salary Band: Senior</w:t>
      </w:r>
    </w:p>
    <w:p>
      <w:pPr>
        <w:spacing w:after="60"/>
        <w:ind w:left="240"/>
      </w:pPr>
      <w:r>
        <w:t>Hire Date: 2022-12-13</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5402.03</w:t>
        <w:br/>
        <w:t xml:space="preserve">    taxes_withheld: 1080.41</w:t>
        <w:br/>
        <w:t xml:space="preserve">    benefits_deduction: 270.1</w:t>
        <w:br/>
        <w:t xml:space="preserve">    net_pay: 4051.52</w:t>
        <w:br/>
        <w:t xml:space="preserve">    pay_period: Monthly</w:t>
        <w:br/>
        <w:t xml:space="preserve">    last_pay_date: 2024-12-01</w:t>
      </w:r>
    </w:p>
    <w:p>
      <w:pPr>
        <w:spacing w:after="60"/>
        <w:ind w:left="240"/>
      </w:pPr>
      <w:r>
        <w:t>Performance Review: **Performance Review for Emily Torres, Customer Success Manager**</w:t>
        <w:br/>
        <w:br/>
        <w:t>**Date:** [Insert Date Here]</w:t>
        <w:br/>
        <w:br/>
        <w:t>**Reviewer:** [Your Name]</w:t>
        <w:br/>
        <w:br/>
        <w:t>**Position:** Customer Success Manager</w:t>
        <w:br/>
        <w:br/>
        <w:t>---</w:t>
        <w:br/>
        <w:br/>
        <w:t>### Summary of Performance</w:t>
        <w:br/>
        <w:br/>
        <w:t>Over the past year, Emily Torres has consistently demonstrated strong dedication and performance as a Customer Success Manager at NimbusCloud Solutions. Her ability to build and maintain strong relationships with clients has notably improved customer satisfaction scores, and she has been instrumental in renewing several key accounts.</w:t>
        <w:br/>
        <w:br/>
        <w:t>### Strengths</w:t>
        <w:br/>
        <w:br/>
        <w:t>1. **Client Relationship Management:** Emily excels in communication and relationship-building skills. She has managed to foster strong connections with our clients, ensuring their needs and expectations are not only met but often exceeded.</w:t>
        <w:br/>
        <w:br/>
        <w:t>2. **Problem-Solving:** Emily has shown exceptional problem-solving abilities, particularly in managing complex client issues. Her adeptness at finding timely and efficient solutions has been a key factor in client retention.</w:t>
        <w:br/>
        <w:br/>
        <w:t>3. **Team Collaboration:** Emily is a respected team player who frequently collaborates with sales and technical teams to improve customer experience.</w:t>
        <w:br/>
        <w:br/>
        <w:t>4. **Customer Retention:** Thanks to her efforts, customer retention rates have improved significantly, and she has played a pivotal role in reducing customer churn.</w:t>
        <w:br/>
        <w:br/>
        <w:t>### Areas for Improvement</w:t>
        <w:br/>
        <w:br/>
        <w:t>1. **Time Management:** Although Emily handles her tasks efficiently, there are times when workload prioritization can be improved. Developing better time management strategies could enhance her productivity.</w:t>
        <w:br/>
        <w:br/>
        <w:t>2. **Upselling Skills:** While she maintains excellent client relationships, developing her skills in upselling can contribute more significantly to the company’s revenue growth.</w:t>
        <w:br/>
        <w:br/>
        <w:t>3. **Use of Technology:** Embracing newer CRM tools or technologies could benefit Emily in enhancing her efficiency and providing even better service to our clients.</w:t>
        <w:br/>
        <w:br/>
        <w:t>### Goals for Next Year</w:t>
        <w:br/>
        <w:br/>
        <w:t>1. **Improve Time Management Skills:** Attend a workshop or training focused on time management strategies to balance the diverse demands of her role more effectively.</w:t>
        <w:br/>
        <w:br/>
        <w:t>2. **Focus on Professional Development in Sales:** Engage in training modules aimed at upselling techniques and revenue maximization.</w:t>
        <w:br/>
        <w:br/>
        <w:t>3. **Enhance Technical Skills:** Participate in training sessions for new CRM systems and tech solutions to improve service delivery.</w:t>
        <w:br/>
        <w:br/>
        <w:t>4. **Mentorship Role:** Take on a mentorship role within the team to help new employees acclimate to company cultures and practices by sharing her wealth of experience.</w:t>
        <w:br/>
        <w:br/>
        <w:t>---</w:t>
        <w:br/>
        <w:br/>
        <w:t>**Conclusion:**</w:t>
        <w:br/>
        <w:br/>
        <w:t>Emily has shown exceptional dedication and capability as a Customer Success Manager. With focused efforts in her areas of improvement, she is poised for continued success and growth within the company. We are excited about her potential contributions to NimbusCloud Solutions in the upcoming year.</w:t>
        <w:br/>
        <w:br/>
        <w:t>**Signatures:**</w:t>
        <w:br/>
        <w:br/>
        <w:t>**Reviewed by:** [Manager's Signature]</w:t>
        <w:br/>
        <w:br/>
        <w:t>**Employee Acknowledgement:** [Employee's Signature]</w:t>
      </w:r>
    </w:p>
    <w:p>
      <w:pPr>
        <w:pStyle w:val="Heading1"/>
      </w:pPr>
      <w:r>
        <w:t>Courtney Johnson (EMP228b4d20)</w:t>
      </w:r>
    </w:p>
    <w:p>
      <w:pPr>
        <w:spacing w:after="120"/>
      </w:pPr>
    </w:p>
    <w:p>
      <w:pPr>
        <w:spacing w:after="60"/>
        <w:ind w:left="240"/>
      </w:pPr>
      <w:r>
        <w:t>Title: UX/UI Designer</w:t>
      </w:r>
    </w:p>
    <w:p>
      <w:pPr>
        <w:spacing w:after="60"/>
        <w:ind w:left="240"/>
      </w:pPr>
      <w:r>
        <w:t>Department: Engineering</w:t>
      </w:r>
    </w:p>
    <w:p>
      <w:pPr>
        <w:spacing w:after="60"/>
        <w:ind w:left="240"/>
      </w:pPr>
      <w:r>
        <w:t>Manager: James Bradley</w:t>
      </w:r>
    </w:p>
    <w:p>
      <w:pPr>
        <w:spacing w:after="60"/>
        <w:ind w:left="240"/>
      </w:pPr>
      <w:r>
        <w:t>Email: courtney.johnson@advancedcloud.com</w:t>
      </w:r>
    </w:p>
    <w:p>
      <w:pPr>
        <w:spacing w:after="60"/>
        <w:ind w:left="240"/>
      </w:pPr>
      <w:r>
        <w:t>Work Location: East Soniamouth, CA</w:t>
      </w:r>
    </w:p>
    <w:p>
      <w:pPr>
        <w:spacing w:after="60"/>
        <w:ind w:left="240"/>
      </w:pPr>
      <w:r>
        <w:t>Remote: False</w:t>
      </w:r>
    </w:p>
    <w:p>
      <w:pPr>
        <w:spacing w:after="60"/>
        <w:ind w:left="240"/>
      </w:pPr>
      <w:r>
        <w:t>Salary: 73196.24</w:t>
      </w:r>
    </w:p>
    <w:p>
      <w:pPr>
        <w:spacing w:after="60"/>
        <w:ind w:left="240"/>
      </w:pPr>
      <w:r>
        <w:t>Salary Band: Junior</w:t>
      </w:r>
    </w:p>
    <w:p>
      <w:pPr>
        <w:spacing w:after="60"/>
        <w:ind w:left="240"/>
      </w:pPr>
      <w:r>
        <w:t>Hire Date: 2020-04-19</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6099.69</w:t>
        <w:br/>
        <w:t xml:space="preserve">    taxes_withheld: 1219.94</w:t>
        <w:br/>
        <w:t xml:space="preserve">    benefits_deduction: 304.98</w:t>
        <w:br/>
        <w:t xml:space="preserve">    net_pay: 4574.77</w:t>
        <w:br/>
        <w:t xml:space="preserve">    pay_period: Monthly</w:t>
        <w:br/>
        <w:t xml:space="preserve">    last_pay_date: 2024-12-01</w:t>
      </w:r>
    </w:p>
    <w:p>
      <w:pPr>
        <w:spacing w:after="60"/>
        <w:ind w:left="240"/>
      </w:pPr>
      <w:r>
        <w:t>Performance Review: **Performance Review: Courtney Johnson, UX/UI Designer**</w:t>
        <w:br/>
        <w:br/>
        <w:t xml:space="preserve">**Employee Information:**  </w:t>
        <w:br/>
        <w:t xml:space="preserve">Name: Courtney Johnson  </w:t>
        <w:br/>
        <w:t xml:space="preserve">Position: UX/UI Designer  </w:t>
        <w:br/>
        <w:t xml:space="preserve">Department: Product Development  </w:t>
        <w:br/>
        <w:t xml:space="preserve">Review Period: October 2022 - October 2023  </w:t>
        <w:br/>
        <w:t>Manager: [Your Name]</w:t>
        <w:br/>
        <w:br/>
        <w:t>---</w:t>
        <w:br/>
        <w:br/>
        <w:t>### **Strengths:**</w:t>
        <w:br/>
        <w:br/>
        <w:t>1. **Innovative Design Solutions:**</w:t>
        <w:br/>
        <w:t xml:space="preserve">   Courtney consistently brings forward-thinking and creative solutions to design challenges. Her ability to innovate and think outside the box has greatly enhanced our product's user interface, making it more engaging and user-friendly.</w:t>
        <w:br/>
        <w:br/>
        <w:t>2. **Attention to Detail:**</w:t>
        <w:br/>
        <w:t xml:space="preserve">   She has a keen eye for detail, ensuring that every element of design aligns perfectly with user requirements and goals, which has contributed significantly to customer satisfaction.</w:t>
        <w:br/>
        <w:br/>
        <w:t>3. **Collaboration and Communication:**</w:t>
        <w:br/>
        <w:t xml:space="preserve">   Courtney excels in collaborating with cross-functional teams, including developers, project managers, and marketing. Her strong communication skills have facilitated smoother project deliveries and a deeper understanding of user needs.</w:t>
        <w:br/>
        <w:br/>
        <w:t>4. **Adaptability:**</w:t>
        <w:br/>
        <w:t xml:space="preserve">   Over the past year, Courtney adapted effectively to new design tools and technologies, demonstrating a willingness to embrace changes and learn new skills swiftly.</w:t>
        <w:br/>
        <w:br/>
        <w:t>---</w:t>
        <w:br/>
        <w:br/>
        <w:t>### **Areas for Improvement:**</w:t>
        <w:br/>
        <w:br/>
        <w:t>1. **Time Management:**</w:t>
        <w:br/>
        <w:t xml:space="preserve">   While Courtney delivers high-quality work, there have been instances where project timelines have been stretched. Enhancing time management skills could help in meeting deadlines more consistently.</w:t>
        <w:br/>
        <w:br/>
        <w:t>2. **Prototyping Efficiency:**</w:t>
        <w:br/>
        <w:t xml:space="preserve">   Streamlining the prototyping process can lead to quicker turnaround times and allow more room for iteration, which is essential for maintaining competitive and agile design processes.</w:t>
        <w:br/>
        <w:br/>
        <w:t>3. **Data-Driven Design Decision:**</w:t>
        <w:br/>
        <w:t xml:space="preserve">   Increasing the use of data analytics to inform design decisions would strengthen her design process and align it more closely with customer needs and behavioral insights.</w:t>
        <w:br/>
        <w:br/>
        <w:t>---</w:t>
        <w:br/>
        <w:br/>
        <w:t>### **Goals for Next Year:**</w:t>
        <w:br/>
        <w:br/>
        <w:t>1. **Advance Prototyping Skills:**</w:t>
        <w:br/>
        <w:t xml:space="preserve">   Attend workshops or take courses in advanced prototyping techniques to enhance efficiency and reduce design turnaround time by 20%.</w:t>
        <w:br/>
        <w:br/>
        <w:t>2. **Improve Project Timeliness:**</w:t>
        <w:br/>
        <w:t xml:space="preserve">   Implement effective project management strategies, such as prioritization matrices or time-blocking, to improve adherence to deadlines.</w:t>
        <w:br/>
        <w:br/>
        <w:t>3. **Utilize Data in Design:**</w:t>
        <w:br/>
        <w:t xml:space="preserve">   Complete a course on UX analytics to better integrate data-driven decisions in her daily workflow, with a target to increase the usage of analytics tools by 30%.</w:t>
        <w:br/>
        <w:br/>
        <w:t>4. **Lead a Project:**</w:t>
        <w:br/>
        <w:t xml:space="preserve">   Take the lead in an upcoming project to develop leadership skills and gain experience in managing design end-to-end.</w:t>
        <w:br/>
        <w:br/>
        <w:t>---</w:t>
        <w:br/>
        <w:br/>
        <w:t>**Conclusion:**</w:t>
        <w:br/>
        <w:br/>
        <w:t xml:space="preserve">Courtney Johnson has showcased substantial growth and potential as a UX/UI Designer at NimbusCloud Solutions. Her creativity and collaboration significantly contribute to our success. Focusing on time management and integrating data analytics into her process will propel her towards greater achievements. We look forward to supporting her growth and are confident she will meet the challenges and goals set for the upcoming year with enthusiasm and dedication. </w:t>
        <w:br/>
        <w:br/>
        <w:t>---</w:t>
        <w:br/>
        <w:br/>
        <w:t xml:space="preserve">**Manager’s Signature:**  </w:t>
        <w:br/>
        <w:t>[Your Signature]</w:t>
        <w:br/>
        <w:br/>
        <w:t xml:space="preserve">**Date:**  </w:t>
        <w:br/>
        <w:t>[Today's Date]</w:t>
      </w:r>
    </w:p>
    <w:p>
      <w:pPr>
        <w:pStyle w:val="Heading1"/>
      </w:pPr>
      <w:r>
        <w:t>Michael Beck (EMPfe9ce522)</w:t>
      </w:r>
    </w:p>
    <w:p>
      <w:pPr>
        <w:spacing w:after="120"/>
      </w:pPr>
    </w:p>
    <w:p>
      <w:pPr>
        <w:spacing w:after="60"/>
        <w:ind w:left="240"/>
      </w:pPr>
      <w:r>
        <w:t>Title: SEO Specialist</w:t>
      </w:r>
    </w:p>
    <w:p>
      <w:pPr>
        <w:spacing w:after="60"/>
        <w:ind w:left="240"/>
      </w:pPr>
      <w:r>
        <w:t>Department: Marketing</w:t>
      </w:r>
    </w:p>
    <w:p>
      <w:pPr>
        <w:spacing w:after="60"/>
        <w:ind w:left="240"/>
      </w:pPr>
      <w:r>
        <w:t>Manager: William Campbell</w:t>
      </w:r>
    </w:p>
    <w:p>
      <w:pPr>
        <w:spacing w:after="60"/>
        <w:ind w:left="240"/>
      </w:pPr>
      <w:r>
        <w:t>Email: michael.beck@advancedcloud.com</w:t>
      </w:r>
    </w:p>
    <w:p>
      <w:pPr>
        <w:spacing w:after="60"/>
        <w:ind w:left="240"/>
      </w:pPr>
      <w:r>
        <w:t>Work Location: South Ryan, MI</w:t>
      </w:r>
    </w:p>
    <w:p>
      <w:pPr>
        <w:spacing w:after="60"/>
        <w:ind w:left="240"/>
      </w:pPr>
      <w:r>
        <w:t>Remote: False</w:t>
      </w:r>
    </w:p>
    <w:p>
      <w:pPr>
        <w:spacing w:after="60"/>
        <w:ind w:left="240"/>
      </w:pPr>
      <w:r>
        <w:t>Salary: 99732.46</w:t>
      </w:r>
    </w:p>
    <w:p>
      <w:pPr>
        <w:spacing w:after="60"/>
        <w:ind w:left="240"/>
      </w:pPr>
      <w:r>
        <w:t>Salary Band: Senior</w:t>
      </w:r>
    </w:p>
    <w:p>
      <w:pPr>
        <w:spacing w:after="60"/>
        <w:ind w:left="240"/>
      </w:pPr>
      <w:r>
        <w:t>Hire Date: 2021-01-27</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8311.04</w:t>
        <w:br/>
        <w:t xml:space="preserve">    taxes_withheld: 1662.21</w:t>
        <w:br/>
        <w:t xml:space="preserve">    benefits_deduction: 415.55</w:t>
        <w:br/>
        <w:t xml:space="preserve">    net_pay: 6233.28</w:t>
        <w:br/>
        <w:t xml:space="preserve">    pay_period: Monthly</w:t>
        <w:br/>
        <w:t xml:space="preserve">    last_pay_date: 2024-12-01</w:t>
      </w:r>
    </w:p>
    <w:p>
      <w:pPr>
        <w:spacing w:after="60"/>
        <w:ind w:left="240"/>
      </w:pPr>
      <w:r>
        <w:t>Performance Review: ### Performance Review: Michael Beck - SEO Specialist</w:t>
        <w:br/>
        <w:br/>
        <w:t>**Date:** [Insert Date]</w:t>
        <w:br/>
        <w:br/>
        <w:t>**Reviewer:** [Your Name], Manager</w:t>
        <w:br/>
        <w:br/>
        <w:t>---</w:t>
        <w:br/>
        <w:br/>
        <w:t>**Strengths:**</w:t>
        <w:br/>
        <w:t>1. **Technical Expertise:** Michael has consistently demonstrated an impressive level of proficiency in SEO technicalities. His ability to conduct comprehensive keyword research and implement effective SEO strategies has significantly improved our web traffic by 20% over the past year.</w:t>
        <w:br/>
        <w:t xml:space="preserve">   </w:t>
        <w:br/>
        <w:t>2. **Analytical Skills:** Michael possesses strong analytical skills, which he applies to monitor website performance and determine areas for improvement. His use of various SEO tools to track and report on metrics has been invaluable to the team.</w:t>
        <w:br/>
        <w:br/>
        <w:t>3. **Collaboration and Communication:** Michael is an excellent team player who collaborates effectively with the content and marketing teams. His ability to communicate technical concepts in an understandable manner has facilitated better integration of SEO practices across departments.</w:t>
        <w:br/>
        <w:br/>
        <w:t>---</w:t>
        <w:br/>
        <w:br/>
        <w:t>**Areas for Improvement:**</w:t>
        <w:br/>
        <w:t>1. **Time Management:** While Michael delivers high-quality work, there are instances where projects have extended beyond their deadlines. Enhancing prioritization and time management skills can help in meeting project timelines more consistently.</w:t>
        <w:br/>
        <w:br/>
        <w:t>2. **Adapting to Algorithm Updates:** Keeping up with the frequent changes in search engine algorithms should be a focus in the coming year. Proactively updating strategies in response to new algorithm information can optimize outcomes more swiftly.</w:t>
        <w:br/>
        <w:br/>
        <w:t>---</w:t>
        <w:br/>
        <w:br/>
        <w:t>**Goals for Next Year:**</w:t>
        <w:br/>
        <w:t>1. **Professional Development:** Enroll in at least two advanced SEO workshops or courses that cover the latest trends and tools to stay updated on best practices.</w:t>
        <w:br/>
        <w:br/>
        <w:t>2. **Project Leadership:** Take the lead on a significant SEO campaign, from planning through to execution, to enhance leadership skills and project ownership.</w:t>
        <w:br/>
        <w:br/>
        <w:t>3. **Innovation in SEO Tools:** Develop or propose enhancements to current SEO practices by researching emerging tools and methodologies that could provide a competitive edge.</w:t>
        <w:br/>
        <w:br/>
        <w:t>---</w:t>
        <w:br/>
        <w:br/>
        <w:t>**Conclusion:**</w:t>
        <w:br/>
        <w:t>Michael has had a successful year at NimbusCloud Solutions, showing strong technical skills and a collaborative spirit. By focusing on time management and keeping abreast of SEO advancements, Michael is well-positioned to continue contributing significantly to our team's success. We look forward to another productive year with Michael's talents and initiatives driving our SEO strategies.</w:t>
      </w:r>
    </w:p>
    <w:p>
      <w:pPr>
        <w:pStyle w:val="Heading1"/>
      </w:pPr>
      <w:r>
        <w:t>Gregory Murphy (EMP02df83dc)</w:t>
      </w:r>
    </w:p>
    <w:p>
      <w:pPr>
        <w:spacing w:after="120"/>
      </w:pPr>
    </w:p>
    <w:p>
      <w:pPr>
        <w:spacing w:after="60"/>
        <w:ind w:left="240"/>
      </w:pPr>
      <w:r>
        <w:t>Title: SEO Specialist</w:t>
      </w:r>
    </w:p>
    <w:p>
      <w:pPr>
        <w:spacing w:after="60"/>
        <w:ind w:left="240"/>
      </w:pPr>
      <w:r>
        <w:t>Department: Marketing</w:t>
      </w:r>
    </w:p>
    <w:p>
      <w:pPr>
        <w:spacing w:after="60"/>
        <w:ind w:left="240"/>
      </w:pPr>
      <w:r>
        <w:t>Manager: William Campbell</w:t>
      </w:r>
    </w:p>
    <w:p>
      <w:pPr>
        <w:spacing w:after="60"/>
        <w:ind w:left="240"/>
      </w:pPr>
      <w:r>
        <w:t>Email: gregory.murphy@advancedcloud.com</w:t>
      </w:r>
    </w:p>
    <w:p>
      <w:pPr>
        <w:spacing w:after="60"/>
        <w:ind w:left="240"/>
      </w:pPr>
      <w:r>
        <w:t>Work Location: Smithview, ND</w:t>
      </w:r>
    </w:p>
    <w:p>
      <w:pPr>
        <w:spacing w:after="60"/>
        <w:ind w:left="240"/>
      </w:pPr>
      <w:r>
        <w:t>Remote: True</w:t>
      </w:r>
    </w:p>
    <w:p>
      <w:pPr>
        <w:spacing w:after="60"/>
        <w:ind w:left="240"/>
      </w:pPr>
      <w:r>
        <w:t>Salary: 55283.78</w:t>
      </w:r>
    </w:p>
    <w:p>
      <w:pPr>
        <w:spacing w:after="60"/>
        <w:ind w:left="240"/>
      </w:pPr>
      <w:r>
        <w:t>Salary Band: Senior</w:t>
      </w:r>
    </w:p>
    <w:p>
      <w:pPr>
        <w:spacing w:after="60"/>
        <w:ind w:left="240"/>
      </w:pPr>
      <w:r>
        <w:t>Hire Date: 2023-05-24</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4606.98</w:t>
        <w:br/>
        <w:t xml:space="preserve">    taxes_withheld: 921.4</w:t>
        <w:br/>
        <w:t xml:space="preserve">    benefits_deduction: 230.35</w:t>
        <w:br/>
        <w:t xml:space="preserve">    net_pay: 3455.24</w:t>
        <w:br/>
        <w:t xml:space="preserve">    pay_period: Monthly</w:t>
        <w:br/>
        <w:t xml:space="preserve">    last_pay_date: 2024-12-01</w:t>
      </w:r>
    </w:p>
    <w:p>
      <w:pPr>
        <w:spacing w:after="60"/>
        <w:ind w:left="240"/>
      </w:pPr>
      <w:r>
        <w:t>Performance Review: **Annual Performance Review: Gregory Murphy, SEO Specialist**</w:t>
        <w:br/>
        <w:br/>
        <w:t>**Date**: [Insert Date]</w:t>
        <w:br/>
        <w:t>**Reviewer**: [Your Name]</w:t>
        <w:br/>
        <w:t>**Position**: Manager, NimbusCloud Solutions</w:t>
        <w:br/>
        <w:br/>
        <w:t>---</w:t>
        <w:br/>
        <w:br/>
        <w:t>**Employee:** Gregory Murphy</w:t>
        <w:br/>
        <w:t>**Position:** SEO Specialist</w:t>
        <w:br/>
        <w:br/>
        <w:t>---</w:t>
        <w:br/>
        <w:br/>
        <w:t>**Performance Summary:**</w:t>
        <w:br/>
        <w:br/>
        <w:t>Over the past year, Gregory has demonstrated consistent growth and dedication in his role as an SEO Specialist at NimbusCloud Solutions. His efforts have been instrumental in improving our website's visibility and organic search performance. This review will cover key performance highlights, areas for improvement, and set goals for the coming year.</w:t>
        <w:br/>
        <w:br/>
        <w:t>---</w:t>
        <w:br/>
        <w:br/>
        <w:t>**Strengths:**</w:t>
        <w:br/>
        <w:br/>
        <w:t>1. **Technical Expertise**: Gregory possesses outstanding technical skills in SEO, particularly in keyword research and on-page optimization. His ability to analyze web traffic data and translate it into actionable insights has significantly contributed to an increase in our organic search rankings.</w:t>
        <w:br/>
        <w:br/>
        <w:t>2. **Creativity in Strategy**: He has shown creativity in developing SEO strategies that align with our brand goals. His initiative in implementing innovative link-building techniques has enhanced our digital presence.</w:t>
        <w:br/>
        <w:br/>
        <w:t>3. **Team Collaboration**: Gregory is a proactive team player who collaborates effectively with both the content and technical teams to ensure SEO best practices are met across all new digital content.</w:t>
        <w:br/>
        <w:br/>
        <w:t>4. **Adaptability**: He demonstrates strong adaptability skills, keeping up with the fast-paced changes in the digital marketing industry and swiftly adjusting strategies to reflect the latest SEO trends.</w:t>
        <w:br/>
        <w:br/>
        <w:t>---</w:t>
        <w:br/>
        <w:br/>
        <w:t>**Areas for Improvement:**</w:t>
        <w:br/>
        <w:br/>
        <w:t>1. **Data Interpretation**: While Gregory is adept at gathering and reporting data, there is room for improvement in delivering more insightful analyses, making it easier for stakeholders to understand how SEO metrics align with broader business goals.</w:t>
        <w:br/>
        <w:br/>
        <w:t>2. **Time Management**: Occasionally, project deadlines have been tight. Implementing better time management strategies could help Gregory balance ongoing projects and meet deadlines more effectively.</w:t>
        <w:br/>
        <w:br/>
        <w:t>3. **Content Integration**: Enhancing his collaboration with the content team to seamlessly integrate SEO strategies into the content development process would further optimize our search engine visibility.</w:t>
        <w:br/>
        <w:br/>
        <w:t>---</w:t>
        <w:br/>
        <w:br/>
        <w:t>**Goals for the Next Year:**</w:t>
        <w:br/>
        <w:br/>
        <w:t>1. **Advanced SEO Certification**: To further enhance technical skills, Gregory should pursue advanced certification in the latest SEO tools and technologies, such as AI-powered SEO tools.</w:t>
        <w:br/>
        <w:br/>
        <w:t>2. **Enhanced Data Reporting**: Develop a comprehensive data reporting framework that not only illustrates ranking success but also ties it to business outcomes.</w:t>
        <w:br/>
        <w:br/>
        <w:t>3. **Holistic Campaign Planning**: Collaborate more closely with the marketing and content teams to create holistic SEO campaigns that can help achieve broader business objectives.</w:t>
        <w:br/>
        <w:br/>
        <w:t>4. **Public Speaking and Workshops**: Encourage Gregory to attend or speak at industry events or conduct internal workshops to foster a culture of learning and development within the company.</w:t>
        <w:br/>
        <w:br/>
        <w:t>---</w:t>
        <w:br/>
        <w:br/>
        <w:t>**Conclusion:**</w:t>
        <w:br/>
        <w:br/>
        <w:t>Overall, Gregory has made a positive impact in his role this year, showing promise for continued professional growth. By focusing on these areas and goals, we believe Gregory can further enhance his contributions to NimbusCloud Solutions. We are pleased with his progress and look forward to continuing to support his development within our team.</w:t>
        <w:br/>
        <w:br/>
        <w:t>---</w:t>
        <w:br/>
        <w:br/>
        <w:t>**Signature**: [Your Signature]</w:t>
        <w:br/>
        <w:t>**Date**: [Review Date]</w:t>
      </w:r>
    </w:p>
    <w:p>
      <w:pPr>
        <w:pStyle w:val="Heading1"/>
      </w:pPr>
      <w:r>
        <w:t>Linda Hooper (EMP5451f569)</w:t>
      </w:r>
    </w:p>
    <w:p>
      <w:pPr>
        <w:spacing w:after="120"/>
      </w:pPr>
    </w:p>
    <w:p>
      <w:pPr>
        <w:spacing w:after="60"/>
        <w:ind w:left="240"/>
      </w:pPr>
      <w:r>
        <w:t>Title: Marketing Manager</w:t>
      </w:r>
    </w:p>
    <w:p>
      <w:pPr>
        <w:spacing w:after="60"/>
        <w:ind w:left="240"/>
      </w:pPr>
      <w:r>
        <w:t>Department: Marketing</w:t>
      </w:r>
    </w:p>
    <w:p>
      <w:pPr>
        <w:spacing w:after="60"/>
        <w:ind w:left="240"/>
      </w:pPr>
      <w:r>
        <w:t>Manager: William Campbell</w:t>
      </w:r>
    </w:p>
    <w:p>
      <w:pPr>
        <w:spacing w:after="60"/>
        <w:ind w:left="240"/>
      </w:pPr>
      <w:r>
        <w:t>Email: linda.hooper@advancedcloud.com</w:t>
      </w:r>
    </w:p>
    <w:p>
      <w:pPr>
        <w:spacing w:after="60"/>
        <w:ind w:left="240"/>
      </w:pPr>
      <w:r>
        <w:t>Work Location: New Sandrachester, MS</w:t>
      </w:r>
    </w:p>
    <w:p>
      <w:pPr>
        <w:spacing w:after="60"/>
        <w:ind w:left="240"/>
      </w:pPr>
      <w:r>
        <w:t>Remote: True</w:t>
      </w:r>
    </w:p>
    <w:p>
      <w:pPr>
        <w:spacing w:after="60"/>
        <w:ind w:left="240"/>
      </w:pPr>
      <w:r>
        <w:t>Salary: 80934.33</w:t>
      </w:r>
    </w:p>
    <w:p>
      <w:pPr>
        <w:spacing w:after="60"/>
        <w:ind w:left="240"/>
      </w:pPr>
      <w:r>
        <w:t>Salary Band: Senior</w:t>
      </w:r>
    </w:p>
    <w:p>
      <w:pPr>
        <w:spacing w:after="60"/>
        <w:ind w:left="240"/>
      </w:pPr>
      <w:r>
        <w:t>Hire Date: 2023-11-08</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6744.53</w:t>
        <w:br/>
        <w:t xml:space="preserve">    taxes_withheld: 1348.91</w:t>
        <w:br/>
        <w:t xml:space="preserve">    benefits_deduction: 337.23</w:t>
        <w:br/>
        <w:t xml:space="preserve">    net_pay: 5058.4</w:t>
        <w:br/>
        <w:t xml:space="preserve">    pay_period: Monthly</w:t>
        <w:br/>
        <w:t xml:space="preserve">    last_pay_date: 2024-12-01</w:t>
      </w:r>
    </w:p>
    <w:p>
      <w:pPr>
        <w:spacing w:after="60"/>
        <w:ind w:left="240"/>
      </w:pPr>
      <w:r>
        <w:t>Performance Review: ### Performance Review for Linda Hooper, Marketing Manager at NimbusCloud Solutions</w:t>
        <w:br/>
        <w:br/>
        <w:t>#### Overall Assessment</w:t>
        <w:br/>
        <w:t>Linda Hooper has demonstrated a strong performance as a Marketing Manager this year. Her dedication to her role and consistent delivery on marketing campaigns has contributed positively to the company's brand presence and lead generation goals.</w:t>
        <w:br/>
        <w:br/>
        <w:t>#### Strengths</w:t>
        <w:br/>
        <w:t>1. **Leadership and Team Collaboration:** Linda has shown excellent leadership capabilities, fostering a collaborative and inclusive work environment for her team. Her ability to motivate her team members and manage cross-functional initiatives is commendable.</w:t>
        <w:br/>
        <w:br/>
        <w:t>2. **Innovative Campaigns:** Linda has been instrumental in spearheading innovative marketing campaigns that have increased brand awareness and engaged our target audience effectively. Her creativity and understanding of market trends have set new standards within the department.</w:t>
        <w:br/>
        <w:br/>
        <w:t>3. **Analytical Skills:** She possesses strong analytical skills, effectively utilizing marketing data to drive strategy adjustments that align with the department's key objectives.</w:t>
        <w:br/>
        <w:br/>
        <w:t>#### Areas for Improvement</w:t>
        <w:br/>
        <w:t>1. **Time Management:** While Linda has been successful in delivering projects, there is room for improvement in her time management skills. Prioritizing tasks more effectively could enhance productivity and reduce last-minute stress during project deliveries.</w:t>
        <w:br/>
        <w:br/>
        <w:t>2. **Digital Marketing Proficiency:** As the digital landscape is constantly evolving, further developing her skills in the latest digital marketing tools and platforms could enhance campaign effectiveness and reach.</w:t>
        <w:br/>
        <w:br/>
        <w:t>#### Goals for Next Year</w:t>
        <w:br/>
        <w:t>1. **Continued Professional Development:** Encourage Linda to attend workshops and training focused on digital marketing and cutting-edge tools to help stay ahead in the rapidly changing marketing landscape.</w:t>
        <w:br/>
        <w:br/>
        <w:t>2. **Enhanced Cross-Department Collaboration:** Set an objective to initiate at least two new cross-departmental projects aimed at leveraging strengths from various teams to create comprehensive marketing solutions that benefit the broader organization.</w:t>
        <w:br/>
        <w:br/>
        <w:t>3. **Personal Development:** Aim to improve her time management strategies by incorporating time-blocking techniques or utilizing productivity tools that could streamline her daily activities.</w:t>
        <w:br/>
        <w:br/>
        <w:t>By addressing these areas for improvement and pursuing her goals, Linda has the potential to elevate her contributions significantly in the coming year. Her strategic vision and drive make her an invaluable asset to NimbusCloud Solutions.</w:t>
      </w:r>
    </w:p>
    <w:p>
      <w:pPr>
        <w:pStyle w:val="Heading1"/>
      </w:pPr>
      <w:r>
        <w:t>Aaron Taylor (EMPeacbca40)</w:t>
      </w:r>
    </w:p>
    <w:p>
      <w:pPr>
        <w:spacing w:after="120"/>
      </w:pPr>
    </w:p>
    <w:p>
      <w:pPr>
        <w:spacing w:after="60"/>
        <w:ind w:left="240"/>
      </w:pPr>
      <w:r>
        <w:t>Title: SEO Specialist</w:t>
      </w:r>
    </w:p>
    <w:p>
      <w:pPr>
        <w:spacing w:after="60"/>
        <w:ind w:left="240"/>
      </w:pPr>
      <w:r>
        <w:t>Department: Marketing</w:t>
      </w:r>
    </w:p>
    <w:p>
      <w:pPr>
        <w:spacing w:after="60"/>
        <w:ind w:left="240"/>
      </w:pPr>
      <w:r>
        <w:t>Manager: William Campbell</w:t>
      </w:r>
    </w:p>
    <w:p>
      <w:pPr>
        <w:spacing w:after="60"/>
        <w:ind w:left="240"/>
      </w:pPr>
      <w:r>
        <w:t>Email: aaron.taylor@advancedcloud.com</w:t>
      </w:r>
    </w:p>
    <w:p>
      <w:pPr>
        <w:spacing w:after="60"/>
        <w:ind w:left="240"/>
      </w:pPr>
      <w:r>
        <w:t>Work Location: North Mark, MP</w:t>
      </w:r>
    </w:p>
    <w:p>
      <w:pPr>
        <w:spacing w:after="60"/>
        <w:ind w:left="240"/>
      </w:pPr>
      <w:r>
        <w:t>Remote: True</w:t>
      </w:r>
    </w:p>
    <w:p>
      <w:pPr>
        <w:spacing w:after="60"/>
        <w:ind w:left="240"/>
      </w:pPr>
      <w:r>
        <w:t>Salary: 66817.03</w:t>
      </w:r>
    </w:p>
    <w:p>
      <w:pPr>
        <w:spacing w:after="60"/>
        <w:ind w:left="240"/>
      </w:pPr>
      <w:r>
        <w:t>Salary Band: Senior</w:t>
      </w:r>
    </w:p>
    <w:p>
      <w:pPr>
        <w:spacing w:after="60"/>
        <w:ind w:left="240"/>
      </w:pPr>
      <w:r>
        <w:t>Hire Date: 2024-04-15</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5568.09</w:t>
        <w:br/>
        <w:t xml:space="preserve">    taxes_withheld: 1113.62</w:t>
        <w:br/>
        <w:t xml:space="preserve">    benefits_deduction: 278.4</w:t>
        <w:br/>
        <w:t xml:space="preserve">    net_pay: 4176.06</w:t>
        <w:br/>
        <w:t xml:space="preserve">    pay_period: Monthly</w:t>
        <w:br/>
        <w:t xml:space="preserve">    last_pay_date: 2024-12-01</w:t>
      </w:r>
    </w:p>
    <w:p>
      <w:pPr>
        <w:spacing w:after="60"/>
        <w:ind w:left="240"/>
      </w:pPr>
      <w:r>
        <w:t xml:space="preserve">Performance Review: **NimbusCloud Solutions Annual Performance Review**  </w:t>
        <w:br/>
        <w:br/>
        <w:t xml:space="preserve">**Employee**: Aaron Taylor  </w:t>
        <w:br/>
        <w:t xml:space="preserve">**Position**: SEO Specialist  </w:t>
        <w:br/>
        <w:t>**Review Period**: [Insert Review Period]</w:t>
        <w:br/>
        <w:br/>
        <w:t>---</w:t>
        <w:br/>
        <w:br/>
        <w:t>**Performance Summary**:</w:t>
        <w:br/>
        <w:t>Aaron Taylor has consistently demonstrated strong skills and dedication in his role as an SEO Specialist at NimbusCloud Solutions. Over the past year, Aaron has contributed significantly to boosting our online visibility and search engine rankings, reflecting both his technical expertise and commitment to excellence.</w:t>
        <w:br/>
        <w:br/>
        <w:t>**Strengths**:</w:t>
        <w:br/>
        <w:t>1. **Expertise in SEO Tools and Techniques**: Aaron has an impressive ability to leverage advanced SEO tools and techniques, such as Google Analytics and SEMrush, to drive targeted traffic and improve search rankings.</w:t>
        <w:br/>
        <w:t>2. **Analytical Skills**: Aaron possesses excellent analytical skills that allow him to interpret data effectively and convert insights into actionable strategies that enhance our online presence.</w:t>
        <w:br/>
        <w:t>3. **Creativity and Innovation**: Aaron often proposes innovative SEO strategies and has successfully implemented creative solutions to complex SEO challenges, contributing to our competitive edge.</w:t>
        <w:br/>
        <w:t>4. **Team Collaboration**: Aaron excels in collaborative environments, often working with web developers, content creators, and marketing teams to ensure cohesive and effective SEO strategies.</w:t>
        <w:br/>
        <w:br/>
        <w:t>**Areas for Improvement**:</w:t>
        <w:br/>
        <w:t>1. **Engagement with Latest Trends**: While Aaron keeps abreast of SEO trends, deeper engagement and proactive adaptation to new algorithms and industry changes would further enhance his skillset.</w:t>
        <w:br/>
        <w:t>2. **Time Management**: Occasionally, Aaron should prioritize tasks more effectively to align with fast-paced project deadlines, ensuring all tasks are completed efficiently.</w:t>
        <w:br/>
        <w:br/>
        <w:t>**Goals for Next Year**:</w:t>
        <w:br/>
        <w:t>1. **Continued Professional Development**: Attend at least two SEO workshops or certification programs to keep up with industry advancements.</w:t>
        <w:br/>
        <w:t>2. **Optimization of Content Strategies**: Develop and implement a content strategy that integrates SEO best practices more seamlessly with our broader marketing objectives.</w:t>
        <w:br/>
        <w:t>3. **Enhanced Reporting and Analysis**: Develop more comprehensive SEO reports that provide in-depth insights into performance metrics and recommend strategic improvements.</w:t>
        <w:br/>
        <w:br/>
        <w:t>**Conclusion**:</w:t>
        <w:br/>
        <w:t>Throughout the past year, Aaron has proven himself to be a vital member of the NimbusCloud Solutions team. By focusing on continuous improvement and expanding his skill set, he is well-positioned to continue delivering excellent results and driving our SEO initiatives forward.</w:t>
        <w:br/>
        <w:br/>
        <w:t>---</w:t>
        <w:br/>
        <w:t xml:space="preserve">**Reviewer**: [Your Name]  </w:t>
        <w:br/>
        <w:t xml:space="preserve">**Position**: [Your Position]  </w:t>
        <w:br/>
        <w:t>**Date**: [Today's Date]</w:t>
        <w:br/>
        <w:br/>
        <w:t>---</w:t>
        <w:br/>
        <w:br/>
        <w:t>*Please note that this performance review is intended for internal use only.*</w:t>
      </w:r>
    </w:p>
    <w:p>
      <w:pPr>
        <w:pStyle w:val="Heading1"/>
      </w:pPr>
      <w:r>
        <w:t>John Johnson (EMP76730cb2)</w:t>
      </w:r>
    </w:p>
    <w:p>
      <w:pPr>
        <w:spacing w:after="120"/>
      </w:pPr>
    </w:p>
    <w:p>
      <w:pPr>
        <w:spacing w:after="60"/>
        <w:ind w:left="240"/>
      </w:pPr>
      <w:r>
        <w:t>Title: Sales Manager</w:t>
      </w:r>
    </w:p>
    <w:p>
      <w:pPr>
        <w:spacing w:after="60"/>
        <w:ind w:left="240"/>
      </w:pPr>
      <w:r>
        <w:t>Department: Sales</w:t>
      </w:r>
    </w:p>
    <w:p>
      <w:pPr>
        <w:spacing w:after="60"/>
        <w:ind w:left="240"/>
      </w:pPr>
      <w:r>
        <w:t>Manager: Jonathan Dixon</w:t>
      </w:r>
    </w:p>
    <w:p>
      <w:pPr>
        <w:spacing w:after="60"/>
        <w:ind w:left="240"/>
      </w:pPr>
      <w:r>
        <w:t>Email: john.johnson@advancedcloud.com</w:t>
      </w:r>
    </w:p>
    <w:p>
      <w:pPr>
        <w:spacing w:after="60"/>
        <w:ind w:left="240"/>
      </w:pPr>
      <w:r>
        <w:t>Work Location: Lake Christian, VI</w:t>
      </w:r>
    </w:p>
    <w:p>
      <w:pPr>
        <w:spacing w:after="60"/>
        <w:ind w:left="240"/>
      </w:pPr>
      <w:r>
        <w:t>Remote: False</w:t>
      </w:r>
    </w:p>
    <w:p>
      <w:pPr>
        <w:spacing w:after="60"/>
        <w:ind w:left="240"/>
      </w:pPr>
      <w:r>
        <w:t>Salary: 69093.53</w:t>
      </w:r>
    </w:p>
    <w:p>
      <w:pPr>
        <w:spacing w:after="60"/>
        <w:ind w:left="240"/>
      </w:pPr>
      <w:r>
        <w:t>Salary Band: Senior</w:t>
      </w:r>
    </w:p>
    <w:p>
      <w:pPr>
        <w:spacing w:after="60"/>
        <w:ind w:left="240"/>
      </w:pPr>
      <w:r>
        <w:t>Hire Date: 2021-05-09</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5757.79</w:t>
        <w:br/>
        <w:t xml:space="preserve">    taxes_withheld: 1151.56</w:t>
        <w:br/>
        <w:t xml:space="preserve">    benefits_deduction: 287.89</w:t>
        <w:br/>
        <w:t xml:space="preserve">    net_pay: 4318.35</w:t>
        <w:br/>
        <w:t xml:space="preserve">    pay_period: Monthly</w:t>
        <w:br/>
        <w:t xml:space="preserve">    last_pay_date: 2024-12-01</w:t>
      </w:r>
    </w:p>
    <w:p>
      <w:pPr>
        <w:spacing w:after="60"/>
        <w:ind w:left="240"/>
      </w:pPr>
      <w:r>
        <w:t>Performance Review: **Performance Review: John Johnson – Sales Manager**</w:t>
        <w:br/>
        <w:br/>
        <w:t>**Review Period:** [Year]</w:t>
        <w:br/>
        <w:br/>
        <w:t>---</w:t>
        <w:br/>
        <w:br/>
        <w:t>### Summary:</w:t>
        <w:br/>
        <w:t>John Johnson has shown consistent performance and dedication to his role as a Sales Manager at NimbusCloud Solutions. Throughout the year, John has made noteworthy contributions to our sales team, exhibiting both leadership and a strategic mindset that aligns with our company’s objectives.</w:t>
        <w:br/>
        <w:br/>
        <w:t>### Strengths:</w:t>
        <w:br/>
        <w:br/>
        <w:t>1. **Leadership and Team Management:**</w:t>
        <w:br/>
        <w:t xml:space="preserve">   - John has effectively led his team by setting clear goals, providing necessary support, and maintaining high morale, resulting in the team not only reaching but often exceeding sales targets.</w:t>
        <w:br/>
        <w:t xml:space="preserve">   - Demonstrates strong decision-making skills and nurtures a collaborative team environment.</w:t>
        <w:br/>
        <w:br/>
        <w:t>2. **Client Relations:**</w:t>
        <w:br/>
        <w:t xml:space="preserve">   - Maintains excellent relationships with key clients, which has led to increased client retention and satisfaction.</w:t>
        <w:br/>
        <w:t xml:space="preserve">   - John’s networking abilities have brought in new opportunities that align with our growth strategy.</w:t>
        <w:br/>
        <w:br/>
        <w:t>3. **Strategic Planning:**</w:t>
        <w:br/>
        <w:t xml:space="preserve">   - Instrumental in developing sales strategies that have resulted in a marked increase in quarterly revenues.</w:t>
        <w:br/>
        <w:t xml:space="preserve">   - Has a keen understanding of market trends and adapts sales techniques to meet changing demands.</w:t>
        <w:br/>
        <w:br/>
        <w:t>### Areas for Improvement:</w:t>
        <w:br/>
        <w:br/>
        <w:t>1. **Time Management:**</w:t>
        <w:br/>
        <w:t xml:space="preserve">   - While John is highly productive, there is room to improve in setting more precise priorities to manage workload more effectively.</w:t>
        <w:br/>
        <w:t xml:space="preserve">   - Streamlining certain processes may help free up time for strategic tasks.</w:t>
        <w:br/>
        <w:br/>
        <w:t>2. **Technological Adaptability:**</w:t>
        <w:br/>
        <w:t xml:space="preserve">   - Keeping pace with emerging sales technologies could enhance John’s capabilities in analytics and customer relationship management.</w:t>
        <w:br/>
        <w:t xml:space="preserve">   - Encouraging further utilization of digital tools to optimize sales processes.</w:t>
        <w:br/>
        <w:br/>
        <w:t>### Goals for Next Year:</w:t>
        <w:br/>
        <w:br/>
        <w:t>1. **Professional Development:**</w:t>
        <w:br/>
        <w:t xml:space="preserve">   - Enroll in a workshop focused on advanced sales software to strengthen technological agility.</w:t>
        <w:br/>
        <w:t xml:space="preserve">   - Attend leadership training to further enhance team management skills.</w:t>
        <w:br/>
        <w:br/>
        <w:t>2. **Process Improvement:**</w:t>
        <w:br/>
        <w:t xml:space="preserve">   - Implement a new CRM system or optimize existing tools to allow for more personalized and efficient customer engagement strategies.</w:t>
        <w:br/>
        <w:br/>
        <w:t>3. **Sales Targets:**</w:t>
        <w:br/>
        <w:t xml:space="preserve">   - Increase the team's sales targets by 10% based on the foundation laid this year.</w:t>
        <w:br/>
        <w:t xml:space="preserve">   - Identify and develop at least three new high-potential market opportunities.</w:t>
        <w:br/>
        <w:br/>
        <w:t>4. **Collaboration Initiatives:**</w:t>
        <w:br/>
        <w:t xml:space="preserve">   - Foster increased collaboration with other departments to align more closely with company-wide initiatives and enhance the cross-selling of services.</w:t>
        <w:br/>
        <w:br/>
        <w:t>---</w:t>
        <w:br/>
        <w:br/>
        <w:t xml:space="preserve">**Overall Rating:** </w:t>
        <w:br/>
        <w:t>John Johnson has proven to be an asset to NimbusCloud Solutions, displaying a commendable blend of enthusiasm, expertise, and strategic foresight. His ability to nurture client relationships and lead his team is evident. By addressing the areas of improvement and meeting the set goals, John can continue to excel and further drive the success of the sales department.</w:t>
        <w:br/>
        <w:br/>
        <w:t>**Reviewer Comments:**</w:t>
        <w:br/>
        <w:t>[Additional comments by the reviewer can be added here]</w:t>
        <w:br/>
        <w:br/>
        <w:t>---</w:t>
        <w:br/>
        <w:br/>
        <w:t>This performance review aims to provide constructive feedback to support John in his continuous growth and contribution to the company’s objectives.</w:t>
      </w:r>
    </w:p>
    <w:p>
      <w:pPr>
        <w:pStyle w:val="Heading1"/>
      </w:pPr>
      <w:r>
        <w:t>Dale Fuller (EMP0f126b64)</w:t>
      </w:r>
    </w:p>
    <w:p>
      <w:pPr>
        <w:spacing w:after="120"/>
      </w:pPr>
    </w:p>
    <w:p>
      <w:pPr>
        <w:spacing w:after="60"/>
        <w:ind w:left="240"/>
      </w:pPr>
      <w:r>
        <w:t>Title: Recruiter</w:t>
      </w:r>
    </w:p>
    <w:p>
      <w:pPr>
        <w:spacing w:after="60"/>
        <w:ind w:left="240"/>
      </w:pPr>
      <w:r>
        <w:t>Department: HR</w:t>
      </w:r>
    </w:p>
    <w:p>
      <w:pPr>
        <w:spacing w:after="60"/>
        <w:ind w:left="240"/>
      </w:pPr>
      <w:r>
        <w:t>Manager: Aaron Snyder</w:t>
      </w:r>
    </w:p>
    <w:p>
      <w:pPr>
        <w:spacing w:after="60"/>
        <w:ind w:left="240"/>
      </w:pPr>
      <w:r>
        <w:t>Email: dale.fuller@advancedcloud.com</w:t>
      </w:r>
    </w:p>
    <w:p>
      <w:pPr>
        <w:spacing w:after="60"/>
        <w:ind w:left="240"/>
      </w:pPr>
      <w:r>
        <w:t>Work Location: West Matthewfurt, AK</w:t>
      </w:r>
    </w:p>
    <w:p>
      <w:pPr>
        <w:spacing w:after="60"/>
        <w:ind w:left="240"/>
      </w:pPr>
      <w:r>
        <w:t>Remote: False</w:t>
      </w:r>
    </w:p>
    <w:p>
      <w:pPr>
        <w:spacing w:after="60"/>
        <w:ind w:left="240"/>
      </w:pPr>
      <w:r>
        <w:t>Salary: 94542.33</w:t>
      </w:r>
    </w:p>
    <w:p>
      <w:pPr>
        <w:spacing w:after="60"/>
        <w:ind w:left="240"/>
      </w:pPr>
      <w:r>
        <w:t>Salary Band: Senior</w:t>
      </w:r>
    </w:p>
    <w:p>
      <w:pPr>
        <w:spacing w:after="60"/>
        <w:ind w:left="240"/>
      </w:pPr>
      <w:r>
        <w:t>Hire Date: 2021-03-12</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7878.53</w:t>
        <w:br/>
        <w:t xml:space="preserve">    taxes_withheld: 1575.71</w:t>
        <w:br/>
        <w:t xml:space="preserve">    benefits_deduction: 393.93</w:t>
        <w:br/>
        <w:t xml:space="preserve">    net_pay: 5908.9</w:t>
        <w:br/>
        <w:t xml:space="preserve">    pay_period: Monthly</w:t>
        <w:br/>
        <w:t xml:space="preserve">    last_pay_date: 2024-12-01</w:t>
      </w:r>
    </w:p>
    <w:p>
      <w:pPr>
        <w:spacing w:after="60"/>
        <w:ind w:left="240"/>
      </w:pPr>
      <w:r>
        <w:t>Performance Review: **Annual Performance Review for Dale Fuller - Recruiter at NimbusCloud Solutions**</w:t>
        <w:br/>
        <w:br/>
        <w:t>**Review Period:** January 2023 - December 2023</w:t>
        <w:br/>
        <w:br/>
        <w:t>**Reviewer:** [Your Name]</w:t>
        <w:br/>
        <w:br/>
        <w:t>---</w:t>
        <w:br/>
        <w:br/>
        <w:t>### Performance Summary:</w:t>
        <w:br/>
        <w:br/>
        <w:t>During the past year, Dale has demonstrated significant progress and made valuable contributions to NimbusCloud Solutions. As a Recruiter, Dale's role is crucial in attracting and securing top talent to support our company's growth. This review provides an overview of Dale's accomplishments, areas for development, and goals for the coming year.</w:t>
        <w:br/>
        <w:br/>
        <w:t>### Strengths:</w:t>
        <w:br/>
        <w:t>1. **Excellent Communication Skills:** Dale has exhibited exceptional prowess in communication, whether it's conducting interviews, liaising with department heads, or negotiating offers with candidates. His ability to engage effectively with candidates has been instrumental in enhancing the candidate experience.</w:t>
        <w:br/>
        <w:br/>
        <w:t>2. **Proactive Talent Sourcing:** Dale has shown resourcefulness and creativity in sourcing strategies. By utilizing diverse channels including social media, professional networks, and job fairs, he has successfully expanded our talent pool.</w:t>
        <w:br/>
        <w:br/>
        <w:t>3. **Strong Relationship-Building:** Dale excels in creating and nurturing relationships with both candidates and internal stakeholders, fostering trust and long-term collaboration. His approachable demeanor is highly appreciated by team members and candidates alike.</w:t>
        <w:br/>
        <w:br/>
        <w:t>### Areas for Improvement:</w:t>
        <w:br/>
        <w:t>1. **Time Management:** While Dale's enthusiasm and dedication are commendable, there are opportunities to improve in managing time more efficiently, especially when dealing with high-volume recruitment periods. Implementing prioritization strategies could enhance overall productivity.</w:t>
        <w:br/>
        <w:br/>
        <w:t>2. **Data-Driven Decision Making:** Emphasizing the importance of leveraging recruitment analytics, Dale can benefit from deepening his understanding of data interpretation to make informed decisions and improve recruitment outcomes.</w:t>
        <w:br/>
        <w:br/>
        <w:t>### Goals for Next Year:</w:t>
        <w:br/>
        <w:t>1. **Enhance Recruitment Process Efficiency:** Aim to reduce the average time-to-hire by 15% by implementing new technologies or streamlined processes.</w:t>
        <w:br/>
        <w:br/>
        <w:t>2. **Master Recruitment Analytics:** Attend workshops or online courses focused on recruitment analytics to enhance data-driven decision-making skills.</w:t>
        <w:br/>
        <w:br/>
        <w:t>3. **Expand Employer Branding Initiatives:** Collaborate with the marketing team to launch at least two new campaigns that highlight NimbusCloud Solutions as a preferred employer.</w:t>
        <w:br/>
        <w:br/>
        <w:t>---</w:t>
        <w:br/>
        <w:br/>
        <w:t>**Overall Evaluation:**</w:t>
        <w:br/>
        <w:br/>
        <w:t>Dale has demonstrated strong capabilities as a Recruiter, consistently meeting and often exceeding expectations. By addressing the identified areas for improvement and focusing on the outlined goals, Dale is poised to continue making substantial contributions to NimbusCloud Solutions in the upcoming year. We look forward to his ongoing success and development in his role.</w:t>
        <w:br/>
        <w:br/>
        <w:t>**Reviewer Signature:** _____________________</w:t>
        <w:br/>
        <w:t>**Date:** _______________</w:t>
        <w:br/>
        <w:br/>
        <w:t>**Employee Signature:** _____________________</w:t>
        <w:br/>
        <w:t>**Date:** _______________</w:t>
      </w:r>
    </w:p>
    <w:p>
      <w:pPr>
        <w:pStyle w:val="Heading1"/>
      </w:pPr>
      <w:r>
        <w:t>Sarah Johnson (EMP2d588e55)</w:t>
      </w:r>
    </w:p>
    <w:p>
      <w:pPr>
        <w:spacing w:after="120"/>
      </w:pPr>
    </w:p>
    <w:p>
      <w:pPr>
        <w:spacing w:after="60"/>
        <w:ind w:left="240"/>
      </w:pPr>
      <w:r>
        <w:t>Title: Support Specialist</w:t>
      </w:r>
    </w:p>
    <w:p>
      <w:pPr>
        <w:spacing w:after="60"/>
        <w:ind w:left="240"/>
      </w:pPr>
      <w:r>
        <w:t>Department: Support</w:t>
      </w:r>
    </w:p>
    <w:p>
      <w:pPr>
        <w:spacing w:after="60"/>
        <w:ind w:left="240"/>
      </w:pPr>
      <w:r>
        <w:t>Manager: Rachel Collins</w:t>
      </w:r>
    </w:p>
    <w:p>
      <w:pPr>
        <w:spacing w:after="60"/>
        <w:ind w:left="240"/>
      </w:pPr>
      <w:r>
        <w:t>Email: sarah.johnson@advancedcloud.com</w:t>
      </w:r>
    </w:p>
    <w:p>
      <w:pPr>
        <w:spacing w:after="60"/>
        <w:ind w:left="240"/>
      </w:pPr>
      <w:r>
        <w:t>Work Location: Kellyberg, NH</w:t>
      </w:r>
    </w:p>
    <w:p>
      <w:pPr>
        <w:spacing w:after="60"/>
        <w:ind w:left="240"/>
      </w:pPr>
      <w:r>
        <w:t>Remote: False</w:t>
      </w:r>
    </w:p>
    <w:p>
      <w:pPr>
        <w:spacing w:after="60"/>
        <w:ind w:left="240"/>
      </w:pPr>
      <w:r>
        <w:t>Salary: 86236.22</w:t>
      </w:r>
    </w:p>
    <w:p>
      <w:pPr>
        <w:spacing w:after="60"/>
        <w:ind w:left="240"/>
      </w:pPr>
      <w:r>
        <w:t>Salary Band: Senior</w:t>
      </w:r>
    </w:p>
    <w:p>
      <w:pPr>
        <w:spacing w:after="60"/>
        <w:ind w:left="240"/>
      </w:pPr>
      <w:r>
        <w:t>Hire Date: 2020-09-05</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7186.35</w:t>
        <w:br/>
        <w:t xml:space="preserve">    taxes_withheld: 1437.27</w:t>
        <w:br/>
        <w:t xml:space="preserve">    benefits_deduction: 359.32</w:t>
        <w:br/>
        <w:t xml:space="preserve">    net_pay: 5389.76</w:t>
        <w:br/>
        <w:t xml:space="preserve">    pay_period: Monthly</w:t>
        <w:br/>
        <w:t xml:space="preserve">    last_pay_date: 2024-12-01</w:t>
      </w:r>
    </w:p>
    <w:p>
      <w:pPr>
        <w:spacing w:after="60"/>
        <w:ind w:left="240"/>
      </w:pPr>
      <w:r>
        <w:t>Performance Review: **Performance Review: Sarah Johnson, Support Specialist**</w:t>
        <w:br/>
        <w:br/>
        <w:t>**Date:** October 2023</w:t>
        <w:br/>
        <w:t>**Reviewer:** [Manager Name]</w:t>
        <w:br/>
        <w:br/>
        <w:t>**Strengths:**</w:t>
        <w:br/>
        <w:t>1. **Customer Service Excellence**: Sarah consistently demonstrates a high level of customer service. Her ability to empathize with clients and resolve their issues promptly has been commendable, contributing to our department's 98% customer satisfaction rating this year.</w:t>
        <w:br/>
        <w:t>2. **Problem-Solving Skills**: She possesses strong analytical skills essential for diagnosing issues faster, which often leads to a quicker resolution time compared to the team average.</w:t>
        <w:br/>
        <w:t>3. **Team Collaboration**: Sarah is proactive in sharing her knowledge with team members, often leading training sessions that have been well-received by her colleagues.</w:t>
        <w:br/>
        <w:br/>
        <w:t>**Areas for Improvement:**</w:t>
        <w:br/>
        <w:t>1. **Time Management**: While Sarah handles complex cases with ease, there have been instances of delays under tight deadlines. Implementing more structured strategies in task prioritization could enhance her efficiency.</w:t>
        <w:br/>
        <w:t>2. **Technical Skills Enhancement**: With technology evolving rapidly, it would be beneficial for Sarah to continue developing her skills, particularly in the latest cloud service platforms we offer.</w:t>
        <w:br/>
        <w:br/>
        <w:t>**Goals for the Next Year:**</w:t>
        <w:br/>
        <w:t>1. **Advanced Certification**: Aim to complete at least two advanced certifications relevant to our cloud service suite by the second quarter of next year.</w:t>
        <w:br/>
        <w:t>2. **Efficiency in Case Resolution**: Reduce average resolution time by 15% by the end of the fiscal year through improved time management techniques and leveraging support tools more effectively.</w:t>
        <w:br/>
        <w:t>3. **Leadership Development**: Participate in a leadership development program to prepare for future roles that require supervising or managing teams.</w:t>
        <w:br/>
        <w:br/>
        <w:t>**Overall Summary:**</w:t>
        <w:br/>
        <w:t>Sarah has had a successful year and continues to be a valuable asset to NimbusCloud Solutions. Her dedication to her role and the continuous improvement of her technical and interpersonal skills make her an invaluable member of our support team. With targeted improvements and professional development, Sarah is well-prepared to excel and take on greater responsibilities in her career.</w:t>
        <w:br/>
        <w:br/>
        <w:t>---</w:t>
        <w:br/>
        <w:br/>
        <w:t>(Note: Ensure all reviews are conducted in accordance with the company's values and policies, and protect all employees' privacy by avoiding personal or sensitive data in open communications.)</w:t>
      </w:r>
    </w:p>
    <w:p>
      <w:pPr>
        <w:pStyle w:val="Heading1"/>
      </w:pPr>
      <w:r>
        <w:t>William Martin (EMP8e1d9652)</w:t>
      </w:r>
    </w:p>
    <w:p>
      <w:pPr>
        <w:spacing w:after="120"/>
      </w:pPr>
    </w:p>
    <w:p>
      <w:pPr>
        <w:spacing w:after="60"/>
        <w:ind w:left="240"/>
      </w:pPr>
      <w:r>
        <w:t>Title: SEO Specialist</w:t>
      </w:r>
    </w:p>
    <w:p>
      <w:pPr>
        <w:spacing w:after="60"/>
        <w:ind w:left="240"/>
      </w:pPr>
      <w:r>
        <w:t>Department: Marketing</w:t>
      </w:r>
    </w:p>
    <w:p>
      <w:pPr>
        <w:spacing w:after="60"/>
        <w:ind w:left="240"/>
      </w:pPr>
      <w:r>
        <w:t>Manager: William Campbell</w:t>
      </w:r>
    </w:p>
    <w:p>
      <w:pPr>
        <w:spacing w:after="60"/>
        <w:ind w:left="240"/>
      </w:pPr>
      <w:r>
        <w:t>Email: william.martin@advancedcloud.com</w:t>
      </w:r>
    </w:p>
    <w:p>
      <w:pPr>
        <w:spacing w:after="60"/>
        <w:ind w:left="240"/>
      </w:pPr>
      <w:r>
        <w:t>Work Location: Josephfort, MO</w:t>
      </w:r>
    </w:p>
    <w:p>
      <w:pPr>
        <w:spacing w:after="60"/>
        <w:ind w:left="240"/>
      </w:pPr>
      <w:r>
        <w:t>Remote: False</w:t>
      </w:r>
    </w:p>
    <w:p>
      <w:pPr>
        <w:spacing w:after="60"/>
        <w:ind w:left="240"/>
      </w:pPr>
      <w:r>
        <w:t>Salary: 107682.66</w:t>
      </w:r>
    </w:p>
    <w:p>
      <w:pPr>
        <w:spacing w:after="60"/>
        <w:ind w:left="240"/>
      </w:pPr>
      <w:r>
        <w:t>Salary Band: Senior</w:t>
      </w:r>
    </w:p>
    <w:p>
      <w:pPr>
        <w:spacing w:after="60"/>
        <w:ind w:left="240"/>
      </w:pPr>
      <w:r>
        <w:t>Hire Date: 2023-05-12</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8973.56</w:t>
        <w:br/>
        <w:t xml:space="preserve">    taxes_withheld: 1794.71</w:t>
        <w:br/>
        <w:t xml:space="preserve">    benefits_deduction: 448.68</w:t>
        <w:br/>
        <w:t xml:space="preserve">    net_pay: 6730.17</w:t>
        <w:br/>
        <w:t xml:space="preserve">    pay_period: Monthly</w:t>
        <w:br/>
        <w:t xml:space="preserve">    last_pay_date: 2024-12-01</w:t>
      </w:r>
    </w:p>
    <w:p>
      <w:pPr>
        <w:spacing w:after="60"/>
        <w:ind w:left="240"/>
      </w:pPr>
      <w:r>
        <w:t xml:space="preserve">Performance Review: **Annual Performance Review**  </w:t>
        <w:br/>
        <w:t xml:space="preserve">**Employee Name:** William Martin  </w:t>
        <w:br/>
        <w:t xml:space="preserve">**Position:** SEO Specialist  </w:t>
        <w:br/>
        <w:t xml:space="preserve">**Department:** Digital Marketing  </w:t>
        <w:br/>
        <w:t xml:space="preserve">**Date:** [Insert Date]  </w:t>
        <w:br/>
        <w:br/>
        <w:t xml:space="preserve">**Reviewer:** [Insert Reviewer’s Name]  </w:t>
        <w:br/>
        <w:br/>
        <w:t xml:space="preserve">---  </w:t>
        <w:br/>
        <w:br/>
        <w:t xml:space="preserve">**Performance Summary:**  </w:t>
        <w:br/>
        <w:t>William Martin has completed another year in the position of SEO Specialist at NimbusCloud Solutions. His contributions have been integral in enhancing our company’s online visibility and digital outreach.</w:t>
        <w:br/>
        <w:br/>
        <w:t xml:space="preserve">---  </w:t>
        <w:br/>
        <w:br/>
        <w:t xml:space="preserve">**Strengths:**  </w:t>
        <w:br/>
        <w:t>1. **Expertise in SEO Strategies:** William’s comprehensive understanding of SEO practices is commendable. He consistently stays updated with the latest trends and algorithm changes, allowing him to adapt quickly and optimize our content effectively.</w:t>
        <w:br/>
        <w:br/>
        <w:t>2. **Analytical Skills:** He possesses strong analytical skills which enable him to conduct thorough research and audits on our website. Through his analyses, he identifies key areas for improvement, resulting in increased organic traffic and improved website rankings.</w:t>
        <w:br/>
        <w:br/>
        <w:t>3. **Team Collaboration:** William is an excellent team player. He regularly collaborates with the content and marketing teams to ensure all digital strategies are aligned. His ability to communicate SEO strategies in a clear, concise manner facilitates smoother project execution.</w:t>
        <w:br/>
        <w:br/>
        <w:t>4. **Result Orientation:** His focus on achieving tangible results is evident in his work. He has successfully driven our organic traffic up by 25% over the past year through strategic SEO campaigns.</w:t>
        <w:br/>
        <w:br/>
        <w:t xml:space="preserve">---  </w:t>
        <w:br/>
        <w:br/>
        <w:t xml:space="preserve">**Areas for Improvement:**  </w:t>
        <w:br/>
        <w:t>1. **Time Management:** There have been instances where project deadlines were not met. Improving time management skills will aid in maintaining efficiency across tasks and meeting critical deadlines more consistently.</w:t>
        <w:br/>
        <w:br/>
        <w:t>2. **Technical SEO Skills:** While William’s overall SEO skills are strong, a deeper dive into technical SEO aspects such as optimizing site speed and dealing with complex site architecture would enhance his proficiency and benefit our digital platforms.</w:t>
        <w:br/>
        <w:br/>
        <w:t>3. **Continuous Training:** Engaging in regular training sessions or workshops related to emerging SEO tools and technologies would be beneficial. This will help in refining skills and keeping abreast of industry advancements.</w:t>
        <w:br/>
        <w:br/>
        <w:t xml:space="preserve">---  </w:t>
        <w:br/>
        <w:br/>
        <w:t xml:space="preserve">**Goals for the Next Year:**  </w:t>
        <w:br/>
        <w:t>1. **Enhance Time Management Skills:** Attend a workshop or use time management software to help prioritize tasks effectively and meet deadlines.</w:t>
        <w:br/>
        <w:br/>
        <w:t>2. **Develop Technical SEO Abilities:** Enroll in advanced technical SEO courses to strengthen understanding and skills, particularly around site speed optimization and complex architectures.</w:t>
        <w:br/>
        <w:br/>
        <w:t>3. **Increase Organic Traffic by 15%:** Build on current strategies and implement new ones, aiming to increase organic traffic to our websites by a further 15% over the next year.</w:t>
        <w:br/>
        <w:br/>
        <w:t>4. **Participate in SEO Conferences:** Actively participate in at least two SEO conferences or webinars to network and gain new insights into evolving SEO practices.</w:t>
        <w:br/>
        <w:br/>
        <w:t xml:space="preserve">---  </w:t>
        <w:br/>
        <w:br/>
        <w:t xml:space="preserve">William has been a valuable member of our team, and I am confident in his abilities to continue delivering high-quality work. With focused effort on the outlined areas, I am excited to see his growth and the positive impact he will have on our department's goals in the coming year. </w:t>
        <w:br/>
        <w:br/>
        <w:t xml:space="preserve">**Reviewer’s Signature:** __________________  </w:t>
        <w:br/>
        <w:t>**Employee’s Signature:** __________________</w:t>
        <w:br/>
        <w:br/>
        <w:t>---</w:t>
      </w:r>
    </w:p>
    <w:p>
      <w:pPr>
        <w:pStyle w:val="Heading1"/>
      </w:pPr>
      <w:r>
        <w:t>Lance Lester (EMP291643bd)</w:t>
      </w:r>
    </w:p>
    <w:p>
      <w:pPr>
        <w:spacing w:after="120"/>
      </w:pPr>
    </w:p>
    <w:p>
      <w:pPr>
        <w:spacing w:after="60"/>
        <w:ind w:left="240"/>
      </w:pPr>
      <w:r>
        <w:t>Title: SEO Specialist</w:t>
      </w:r>
    </w:p>
    <w:p>
      <w:pPr>
        <w:spacing w:after="60"/>
        <w:ind w:left="240"/>
      </w:pPr>
      <w:r>
        <w:t>Department: Marketing</w:t>
      </w:r>
    </w:p>
    <w:p>
      <w:pPr>
        <w:spacing w:after="60"/>
        <w:ind w:left="240"/>
      </w:pPr>
      <w:r>
        <w:t>Manager: William Campbell</w:t>
      </w:r>
    </w:p>
    <w:p>
      <w:pPr>
        <w:spacing w:after="60"/>
        <w:ind w:left="240"/>
      </w:pPr>
      <w:r>
        <w:t>Email: lance.lester@advancedcloud.com</w:t>
      </w:r>
    </w:p>
    <w:p>
      <w:pPr>
        <w:spacing w:after="60"/>
        <w:ind w:left="240"/>
      </w:pPr>
      <w:r>
        <w:t>Work Location: Maddenside, OK</w:t>
      </w:r>
    </w:p>
    <w:p>
      <w:pPr>
        <w:spacing w:after="60"/>
        <w:ind w:left="240"/>
      </w:pPr>
      <w:r>
        <w:t>Remote: False</w:t>
      </w:r>
    </w:p>
    <w:p>
      <w:pPr>
        <w:spacing w:after="60"/>
        <w:ind w:left="240"/>
      </w:pPr>
      <w:r>
        <w:t>Salary: 75872.38</w:t>
      </w:r>
    </w:p>
    <w:p>
      <w:pPr>
        <w:spacing w:after="60"/>
        <w:ind w:left="240"/>
      </w:pPr>
      <w:r>
        <w:t>Salary Band: Senior</w:t>
      </w:r>
    </w:p>
    <w:p>
      <w:pPr>
        <w:spacing w:after="60"/>
        <w:ind w:left="240"/>
      </w:pPr>
      <w:r>
        <w:t>Hire Date: 2024-08-07</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6322.7</w:t>
        <w:br/>
        <w:t xml:space="preserve">    taxes_withheld: 1264.54</w:t>
        <w:br/>
        <w:t xml:space="preserve">    benefits_deduction: 316.13</w:t>
        <w:br/>
        <w:t xml:space="preserve">    net_pay: 4742.02</w:t>
        <w:br/>
        <w:t xml:space="preserve">    pay_period: Monthly</w:t>
        <w:br/>
        <w:t xml:space="preserve">    last_pay_date: 2024-12-01</w:t>
      </w:r>
    </w:p>
    <w:p>
      <w:pPr>
        <w:spacing w:after="60"/>
        <w:ind w:left="240"/>
      </w:pPr>
      <w:r>
        <w:t>Performance Review: **Performance Review for Lance Lester, SEO Specialist – Annual Review**</w:t>
        <w:br/>
        <w:br/>
        <w:t>**Employee Details:**</w:t>
        <w:br/>
        <w:t>- **Name:** Lance Lester</w:t>
        <w:br/>
        <w:t>- **Position:** SEO Specialist</w:t>
        <w:br/>
        <w:t>- **Department:** Digital Marketing</w:t>
        <w:br/>
        <w:t>- **Reviewed by:** [Your Name]</w:t>
        <w:br/>
        <w:t>- **Date:** [Current Date]</w:t>
        <w:br/>
        <w:br/>
        <w:t>---</w:t>
        <w:br/>
        <w:br/>
        <w:t>**Performance Summary:**</w:t>
        <w:br/>
        <w:t>Lance has consistently demonstrated a solid understanding of search engine optimization practices throughout the year. He is a dedicated and proactive member of the Digital Marketing team, contributing significantly to NimbusCloud Solutions' online growth and brand visibility.</w:t>
        <w:br/>
        <w:br/>
        <w:t>**Strengths:**</w:t>
        <w:br/>
        <w:br/>
        <w:t>a. **Technical SEO Skills:** Lance has shown excellent capability in handling complex technical SEO challenges. His ability to optimize the company's website structure and resolve issues like crawl errors has played a crucial role in enhancing web traffic metrics.</w:t>
        <w:br/>
        <w:br/>
        <w:t>b. **Keyword Strategy:** Lance's keen attention to keyword trends and competitive analysis has resulted in effective keyword strategies that boosted search rankings for multiple key products and services.</w:t>
        <w:br/>
        <w:br/>
        <w:t>c. **Content Collaboration:** He consistently collaborates well with the content team, providing insights and feedback that improve content relevancy and user engagement. His recommendations often align well with evergreen content opportunities and upcoming trends.</w:t>
        <w:br/>
        <w:br/>
        <w:t>**Areas for Improvement:**</w:t>
        <w:br/>
        <w:br/>
        <w:t>a. **Analytical Reporting:** While Lance performs well in technical SEO, there is room for growth in data interpretation and analytical reporting. Developing deeper insights from SEO analytics could help in creating more impactful strategies.</w:t>
        <w:br/>
        <w:br/>
        <w:t>b. **Learning New Tools:** Staying ahead with the latest tools and technologies in SEO will be beneficial. Regular training or self-learning sessions to explore new SEO tools will enhance his efficiency and effectiveness.</w:t>
        <w:br/>
        <w:br/>
        <w:t>**Goals for Next Year:**</w:t>
        <w:br/>
        <w:br/>
        <w:t>a. **Enhance Analytic Skills:** Enroll in an advanced analytics course to improve skills in data interpretation and reporting, aiming to identify deeper SEO insights.</w:t>
        <w:br/>
        <w:br/>
        <w:t>b. **Tool Proficiency:** By Q3, Lance should aim to familiarize himself with at least two new SEO tools, integrating them into daily work processes to enhance the quality of SEO strategies.</w:t>
        <w:br/>
        <w:br/>
        <w:t>c. **Project Leadership:** Take lead on at least one major SEO project, from strategy development to execution. This will help in boosting leadership capabilities and strategic thinking.</w:t>
        <w:br/>
        <w:br/>
        <w:t>**Conclusion:**</w:t>
        <w:br/>
        <w:t>Lance has made substantial contributions to NimbusCloud Solutions over the past year. By focusing on the outlined areas of improvement and achieving the set goals, Lance can elevate his role even further as a leading SEO Specialist. The upcoming year holds a bright promise for Lance to harness his current skills while expanding his knowledge and leadership in SEO.</w:t>
        <w:br/>
        <w:br/>
        <w:t>---</w:t>
        <w:br/>
        <w:br/>
        <w:t>**Reviewer Signature:**</w:t>
        <w:br/>
        <w:t>[Your Signature]</w:t>
        <w:br/>
        <w:br/>
        <w:t>**Employee Acknowledgement:**</w:t>
        <w:br/>
        <w:t>[Employee Signature]</w:t>
        <w:br/>
        <w:br/>
        <w:t>---</w:t>
        <w:br/>
        <w:br/>
        <w:t>**Note:** This performance review is a professional and internal document. Keep all discussions regarding the review respectful and constructive.</w:t>
      </w:r>
    </w:p>
    <w:p>
      <w:pPr>
        <w:pStyle w:val="Heading1"/>
      </w:pPr>
      <w:r>
        <w:t>Jose Mcdaniel (EMP4c2f3141)</w:t>
      </w:r>
    </w:p>
    <w:p>
      <w:pPr>
        <w:spacing w:after="120"/>
      </w:pPr>
    </w:p>
    <w:p>
      <w:pPr>
        <w:spacing w:after="60"/>
        <w:ind w:left="240"/>
      </w:pPr>
      <w:r>
        <w:t>Title: Accountant</w:t>
      </w:r>
    </w:p>
    <w:p>
      <w:pPr>
        <w:spacing w:after="60"/>
        <w:ind w:left="240"/>
      </w:pPr>
      <w:r>
        <w:t>Department: Finance</w:t>
      </w:r>
    </w:p>
    <w:p>
      <w:pPr>
        <w:spacing w:after="60"/>
        <w:ind w:left="240"/>
      </w:pPr>
      <w:r>
        <w:t>Manager: Jorge Trujillo</w:t>
      </w:r>
    </w:p>
    <w:p>
      <w:pPr>
        <w:spacing w:after="60"/>
        <w:ind w:left="240"/>
      </w:pPr>
      <w:r>
        <w:t>Email: jose.mcdaniel@advancedcloud.com</w:t>
      </w:r>
    </w:p>
    <w:p>
      <w:pPr>
        <w:spacing w:after="60"/>
        <w:ind w:left="240"/>
      </w:pPr>
      <w:r>
        <w:t>Work Location: Griffithfurt, MI</w:t>
      </w:r>
    </w:p>
    <w:p>
      <w:pPr>
        <w:spacing w:after="60"/>
        <w:ind w:left="240"/>
      </w:pPr>
      <w:r>
        <w:t>Remote: True</w:t>
      </w:r>
    </w:p>
    <w:p>
      <w:pPr>
        <w:spacing w:after="60"/>
        <w:ind w:left="240"/>
      </w:pPr>
      <w:r>
        <w:t>Salary: 113685.34</w:t>
      </w:r>
    </w:p>
    <w:p>
      <w:pPr>
        <w:spacing w:after="60"/>
        <w:ind w:left="240"/>
      </w:pPr>
      <w:r>
        <w:t>Salary Band: Senior</w:t>
      </w:r>
    </w:p>
    <w:p>
      <w:pPr>
        <w:spacing w:after="60"/>
        <w:ind w:left="240"/>
      </w:pPr>
      <w:r>
        <w:t>Hire Date: 2023-10-18</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9473.78</w:t>
        <w:br/>
        <w:t xml:space="preserve">    taxes_withheld: 1894.76</w:t>
        <w:br/>
        <w:t xml:space="preserve">    benefits_deduction: 473.69</w:t>
        <w:br/>
        <w:t xml:space="preserve">    net_pay: 7105.33</w:t>
        <w:br/>
        <w:t xml:space="preserve">    pay_period: Monthly</w:t>
        <w:br/>
        <w:t xml:space="preserve">    last_pay_date: 2024-12-01</w:t>
      </w:r>
    </w:p>
    <w:p>
      <w:pPr>
        <w:spacing w:after="60"/>
        <w:ind w:left="240"/>
      </w:pPr>
      <w:r>
        <w:t>Performance Review: **NimbusCloud Solutions Annual Performance Review for Jose McDaniel, Accountant**</w:t>
        <w:br/>
        <w:br/>
        <w:t>**Date:** [Insert Date]</w:t>
        <w:br/>
        <w:t>**Reviewer:** [Your Name]</w:t>
        <w:br/>
        <w:br/>
        <w:t>---</w:t>
        <w:br/>
        <w:br/>
        <w:t>### Performance Review Summary</w:t>
        <w:br/>
        <w:br/>
        <w:t>As we wrap up another productive year at NimbusCloud Solutions, it's time to reflect on the contributions and professional growth of our valued team member, Jose McDaniel. In your role as an Accountant, you have consistently demonstrated both skill and dedication, contributing significantly to the financial accuracy and integrity of our organization.</w:t>
        <w:br/>
        <w:br/>
        <w:t>**Key Strengths:**</w:t>
        <w:br/>
        <w:br/>
        <w:t>1. **Attention to Detail:** One of your most commendable strengths is your precision and attention to detail. Whether preparing financial statements or reconciling accounts, your meticulous approach ensures accuracy and compliance with applicable accounting standards.</w:t>
        <w:br/>
        <w:br/>
        <w:t>2. **Technical Proficiency:** You exhibit a strong command of accounting software and tools, enabling you to efficiently manage and process complex financial information. This proficiency enhances our capability to deliver timely and accurate financial data.</w:t>
        <w:br/>
        <w:br/>
        <w:t>3. **Collaboration and Communication:** Your ability to work well with both finance and cross-functional teams is instrumental in facilitating clear communication and collaboration, thereby contributing to seamless financial operations.</w:t>
        <w:br/>
        <w:br/>
        <w:t>4. **Problem-Solving Skills:** You are adept at identifying issues and offering pragmatic solutions, which is critical in maintaining the efficiency and effectiveness of our department's operations.</w:t>
        <w:br/>
        <w:br/>
        <w:t>**Areas for Improvement:**</w:t>
        <w:br/>
        <w:br/>
        <w:t>1. **Strategic Thinking:** While your focus on immediate tasks is strong, developing a broader strategic perspective would enhance your effectiveness, allowing you to anticipate future challenges and opportunities within the financial landscape.</w:t>
        <w:br/>
        <w:br/>
        <w:t>2. **Leadership Development:** Considering your potential for career growth, pursuing leadership development opportunities could strengthen your capacity to mentor junior staff and lead initiatives.</w:t>
        <w:br/>
        <w:br/>
        <w:t>3. **Risk Assessment:** Deepening your understanding of risk management and implementing preventive measures as part of the accounting processes could further bolster our organizational resilience.</w:t>
        <w:br/>
        <w:br/>
        <w:t>**Goals for the Coming Year:**</w:t>
        <w:br/>
        <w:br/>
        <w:t>1. **Expand Strategic Understanding:** Participate in training or workshops to develop strategic planning skills to better align accounting practices with overarching business goals.</w:t>
        <w:br/>
        <w:br/>
        <w:t>2. **Pursue Leadership Opportunities:** Engage in leadership training programs and take on mentorship roles within the team to develop your leadership capabilities.</w:t>
        <w:br/>
        <w:br/>
        <w:t>3. **Enhance Risk Management Skills:** Work towards earning a relevant certification or attend seminars focusing on advanced risk assessment techniques to enhance your proficiency in this area.</w:t>
        <w:br/>
        <w:br/>
        <w:t>4. **Continuous Professional Development:** Stay updated with the latest accounting trends and regulatory changes by pursuing ongoing education opportunities.</w:t>
        <w:br/>
        <w:br/>
        <w:t>---</w:t>
        <w:br/>
        <w:br/>
        <w:t>**Conclusion:**</w:t>
        <w:br/>
        <w:br/>
        <w:t>Jose, your contributions to NimbusCloud Solutions are invaluable, and your commitment to excellence sets a standard for everyone around you. We are excited to support your continued growth and confident that with the achievement of these goals, you will elevate your contributions even further. Thank you for your dedication and hard work over the past year.</w:t>
        <w:br/>
        <w:br/>
        <w:t>**Sign off with your name and position**</w:t>
      </w:r>
    </w:p>
    <w:p>
      <w:pPr>
        <w:pStyle w:val="Heading1"/>
      </w:pPr>
      <w:r>
        <w:t>Brett Nelson (EMPa24943c4)</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brett.nelson@advancedcloud.com</w:t>
      </w:r>
    </w:p>
    <w:p>
      <w:pPr>
        <w:spacing w:after="60"/>
        <w:ind w:left="240"/>
      </w:pPr>
      <w:r>
        <w:t>Work Location: Erinshire, UT</w:t>
      </w:r>
    </w:p>
    <w:p>
      <w:pPr>
        <w:spacing w:after="60"/>
        <w:ind w:left="240"/>
      </w:pPr>
      <w:r>
        <w:t>Remote: False</w:t>
      </w:r>
    </w:p>
    <w:p>
      <w:pPr>
        <w:spacing w:after="60"/>
        <w:ind w:left="240"/>
      </w:pPr>
      <w:r>
        <w:t>Salary: 50149.62</w:t>
      </w:r>
    </w:p>
    <w:p>
      <w:pPr>
        <w:spacing w:after="60"/>
        <w:ind w:left="240"/>
      </w:pPr>
      <w:r>
        <w:t>Salary Band: Senior</w:t>
      </w:r>
    </w:p>
    <w:p>
      <w:pPr>
        <w:spacing w:after="60"/>
        <w:ind w:left="240"/>
      </w:pPr>
      <w:r>
        <w:t>Hire Date: 2020-03-17</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4179.14</w:t>
        <w:br/>
        <w:t xml:space="preserve">    taxes_withheld: 835.83</w:t>
        <w:br/>
        <w:t xml:space="preserve">    benefits_deduction: 208.96</w:t>
        <w:br/>
        <w:t xml:space="preserve">    net_pay: 3134.35</w:t>
        <w:br/>
        <w:t xml:space="preserve">    pay_period: Monthly</w:t>
        <w:br/>
        <w:t xml:space="preserve">    last_pay_date: 2024-12-01</w:t>
      </w:r>
    </w:p>
    <w:p>
      <w:pPr>
        <w:spacing w:after="60"/>
        <w:ind w:left="240"/>
      </w:pPr>
      <w:r>
        <w:t>Performance Review: **Annual Performance Review for Brett Nelson - Customer Success Manager**</w:t>
        <w:br/>
        <w:br/>
        <w:t xml:space="preserve">**Employee Name:** Brett Nelson  </w:t>
        <w:br/>
        <w:t xml:space="preserve">**Position:** Customer Success Manager  </w:t>
        <w:br/>
        <w:t xml:space="preserve">**Department:** Customer Success  </w:t>
        <w:br/>
        <w:t xml:space="preserve">**Reviewed By:** [Manager's Name]  </w:t>
        <w:br/>
        <w:t>**Date:** [Review Date]</w:t>
        <w:br/>
        <w:br/>
        <w:t>---</w:t>
        <w:br/>
        <w:br/>
        <w:t>**Performance Summary:**</w:t>
        <w:br/>
        <w:t>Brett Nelson has consistently contributed to the success of NimbusCloud Solutions through his dedication to fostering client relationships and exceeding customer satisfaction goals. Over the last year, Brett has demonstrated an exceptional ability to engage with customers, understand their needs, and provide practical solutions, which has considerably bolstered client retention and satisfaction scores.</w:t>
        <w:br/>
        <w:br/>
        <w:t>**Strengths:**</w:t>
        <w:br/>
        <w:t>- **Customer Engagement and Retention:** Brett has a proven track record of successfully cultivating strong relationships with key clients. His proactive approach to client communication has resulted in a significant increase in customer loyalty and retention.</w:t>
        <w:br/>
        <w:t>- **Problem-Solving Skills:** Brett consistently demonstrates sharp analytical skills and a positive attitude when addressing customer issues. His ability to think creatively has led to efficient resolutions of customer problems, often resulting in commendations from clients.</w:t>
        <w:br/>
        <w:t>- **Team Collaboration:** Brett works exceptionally well within the team and frequently steps up to offer support to new members, thereby enhancing overall team effectiveness and morale.</w:t>
        <w:br/>
        <w:br/>
        <w:t>**Areas for Improvement:**</w:t>
        <w:br/>
        <w:t>- **Time Management:** While Brett is diligent in his responsibilities, there is an opportunity to improve time management skills, particularly in balancing multiple client projects concurrently.</w:t>
        <w:br/>
        <w:t>- **Product Knowledge:** Enhancing technical knowledge about our product offerings could further empower Brett to provide more insightful guidance and solutions to our customers.</w:t>
        <w:br/>
        <w:br/>
        <w:t>**Goals for the Next Year:**</w:t>
        <w:br/>
        <w:t>1. **Enhance Technical Proficiency:** Enroll in at least two advanced training sessions on product knowledge over the next year.</w:t>
        <w:br/>
        <w:t>2. **Develop a Time Management Plan:** Implement a personalized time management strategy to ensure timely completion of client projects.</w:t>
        <w:br/>
        <w:t>3. **Increase Revenue from Upsells:** Aim to increase revenue generated through upsell activities by 15% by the end of the year, by identifying leads within the existing client base.</w:t>
        <w:br/>
        <w:t>4. **Expand Client Engagement Initiatives:** Initiate at least two client feedback programs to gather insights for improving service delivery.</w:t>
        <w:br/>
        <w:br/>
        <w:t>**Conclusion:**</w:t>
        <w:br/>
        <w:t>Brett Nelson has shown commendable performance and a steadfast commitment to the company’s customer success strategies. By addressing the outlined areas for improvement, Brett is well-positioned to achieve the outlined goals, thereby enhancing his value to NimbusCloud Solutions and advancing his career as a Customer Success Manager.</w:t>
        <w:br/>
        <w:br/>
        <w:t xml:space="preserve">**[Signature of Manager]**  </w:t>
        <w:br/>
        <w:t>**[Date]**</w:t>
      </w:r>
    </w:p>
    <w:p>
      <w:pPr>
        <w:pStyle w:val="Heading1"/>
      </w:pPr>
      <w:r>
        <w:t>Wanda Gill (EMPe9fa64ae)</w:t>
      </w:r>
    </w:p>
    <w:p>
      <w:pPr>
        <w:spacing w:after="120"/>
      </w:pPr>
    </w:p>
    <w:p>
      <w:pPr>
        <w:spacing w:after="60"/>
        <w:ind w:left="240"/>
      </w:pPr>
      <w:r>
        <w:t>Title: Product Manager</w:t>
      </w:r>
    </w:p>
    <w:p>
      <w:pPr>
        <w:spacing w:after="60"/>
        <w:ind w:left="240"/>
      </w:pPr>
      <w:r>
        <w:t>Department: Engineering</w:t>
      </w:r>
    </w:p>
    <w:p>
      <w:pPr>
        <w:spacing w:after="60"/>
        <w:ind w:left="240"/>
      </w:pPr>
      <w:r>
        <w:t>Manager: James Bradley</w:t>
      </w:r>
    </w:p>
    <w:p>
      <w:pPr>
        <w:spacing w:after="60"/>
        <w:ind w:left="240"/>
      </w:pPr>
      <w:r>
        <w:t>Email: wanda.gill@advancedcloud.com</w:t>
      </w:r>
    </w:p>
    <w:p>
      <w:pPr>
        <w:spacing w:after="60"/>
        <w:ind w:left="240"/>
      </w:pPr>
      <w:r>
        <w:t>Work Location: Paulview, IL</w:t>
      </w:r>
    </w:p>
    <w:p>
      <w:pPr>
        <w:spacing w:after="60"/>
        <w:ind w:left="240"/>
      </w:pPr>
      <w:r>
        <w:t>Remote: False</w:t>
      </w:r>
    </w:p>
    <w:p>
      <w:pPr>
        <w:spacing w:after="60"/>
        <w:ind w:left="240"/>
      </w:pPr>
      <w:r>
        <w:t>Salary: 110048.94</w:t>
      </w:r>
    </w:p>
    <w:p>
      <w:pPr>
        <w:spacing w:after="60"/>
        <w:ind w:left="240"/>
      </w:pPr>
      <w:r>
        <w:t>Salary Band: Senior</w:t>
      </w:r>
    </w:p>
    <w:p>
      <w:pPr>
        <w:spacing w:after="60"/>
        <w:ind w:left="240"/>
      </w:pPr>
      <w:r>
        <w:t>Hire Date: 2024-06-02</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9170.75</w:t>
        <w:br/>
        <w:t xml:space="preserve">    taxes_withheld: 1834.15</w:t>
        <w:br/>
        <w:t xml:space="preserve">    benefits_deduction: 458.54</w:t>
        <w:br/>
        <w:t xml:space="preserve">    net_pay: 6878.06</w:t>
        <w:br/>
        <w:t xml:space="preserve">    pay_period: Monthly</w:t>
        <w:br/>
        <w:t xml:space="preserve">    last_pay_date: 2024-12-01</w:t>
      </w:r>
    </w:p>
    <w:p>
      <w:pPr>
        <w:spacing w:after="60"/>
        <w:ind w:left="240"/>
      </w:pPr>
      <w:r>
        <w:t>Performance Review: ### Annual Performance Review for Wanda Gill, Product Manager at NimbusCloud Solutions</w:t>
        <w:br/>
        <w:br/>
        <w:t>**Reviewer:** [Manager's Name]</w:t>
        <w:br/>
        <w:t>**Date:** [Date]</w:t>
        <w:br/>
        <w:br/>
        <w:t>---</w:t>
        <w:br/>
        <w:br/>
        <w:t>#### Overview:</w:t>
        <w:br/>
        <w:t>This annual performance review aims to evaluate Wanda Gill's contributions, achievements, and development areas over the past year as a Product Manager at NimbusCloud Solutions. Wanda has been instrumental in driving various product initiatives, enhancing team dynamics, and aligning with our organizational goals.</w:t>
        <w:br/>
        <w:br/>
        <w:t>---</w:t>
        <w:br/>
        <w:br/>
        <w:t>#### Key Strengths:</w:t>
        <w:br/>
        <w:br/>
        <w:t>1. **Leadership and Team Collaboration:**</w:t>
        <w:br/>
        <w:t xml:space="preserve">   - Wanda has consistently demonstrated strong leadership skills, fostering a collaborative environment within her team. Her ability to motivate and guide her team members has resulted in successful product launches and increased team productivity.</w:t>
        <w:br/>
        <w:t xml:space="preserve">   </w:t>
        <w:br/>
        <w:t>2. **Product Strategy and Execution:**</w:t>
        <w:br/>
        <w:t xml:space="preserve">   - She has played a pivotal role in defining and executing product strategies that align with the company's vision. Her strategic thinking and proactive approach have led to innovative solutions and improvements in our product offerings.</w:t>
        <w:br/>
        <w:br/>
        <w:t>3. **Communication Skills:**</w:t>
        <w:br/>
        <w:t xml:space="preserve">   - Wanda excels in communication with stakeholders, ensuring transparent and effective information flow. Her ability to convey complex ideas clearly has been beneficial in stakeholder presentations and negotiations.</w:t>
        <w:br/>
        <w:br/>
        <w:t>4. **Customer-Centric Approach:**</w:t>
        <w:br/>
        <w:t xml:space="preserve">   - Her focus on understanding customer needs and feedback has been crucial in driving product enhancements that meet market demands.</w:t>
        <w:br/>
        <w:br/>
        <w:t>---</w:t>
        <w:br/>
        <w:br/>
        <w:t>#### Areas for Improvement:</w:t>
        <w:br/>
        <w:br/>
        <w:t>1. **Time Management:**</w:t>
        <w:br/>
        <w:t xml:space="preserve">   - While Wanda manages multiple projects effectively, there have been instances where simultaneous priorities have led to tight schedules. Improving time management could enhance her efficiency further.</w:t>
        <w:br/>
        <w:br/>
        <w:t>2. **Risk Management:**</w:t>
        <w:br/>
        <w:t xml:space="preserve">   - Developing a more structured approach to identifying and mitigating risks early in the project lifecycle could strengthen the overall product development process.</w:t>
        <w:br/>
        <w:br/>
        <w:t>---</w:t>
        <w:br/>
        <w:br/>
        <w:t>#### Goals for the Next Year:</w:t>
        <w:br/>
        <w:br/>
        <w:t>1. **Enhance Time Management Skills:**</w:t>
        <w:br/>
        <w:t xml:space="preserve">   - Attend workshops or training on prioritization and time management to handle multiple projects with varied priorities more effectively.</w:t>
        <w:br/>
        <w:br/>
        <w:t>2. **Develop Risk Management Frameworks:**</w:t>
        <w:br/>
        <w:t xml:space="preserve">   - Work on creating robust risk management frameworks and checklists to anticipate potential project challenges and develop contingency plans.</w:t>
        <w:br/>
        <w:br/>
        <w:t>3. **Expand Market Knowledge:**</w:t>
        <w:br/>
        <w:t xml:space="preserve">   - Engage in continuous learning about industry trends and competitor products to infuse innovation and maintain competitive edge.</w:t>
        <w:br/>
        <w:br/>
        <w:t>4. **Mentorship:**</w:t>
        <w:br/>
        <w:t xml:space="preserve">   - Take on a mentorship role within the team to share her expertise and foster talent development among junior product managers.</w:t>
        <w:br/>
        <w:br/>
        <w:t>---</w:t>
        <w:br/>
        <w:br/>
        <w:t>#### Conclusion:</w:t>
        <w:br/>
        <w:t>Wanda Gill has shown an impactful presence and leadership in her role as a Product Manager. Her contributions have positively influenced our product development and organizational goals. By focusing on her areas for improvement and set goals, Wanda is positioned to enhance her performance further and support NimbusCloud Solutions' growth and innovation.</w:t>
        <w:br/>
        <w:br/>
        <w:t>**Signatures:**</w:t>
        <w:br/>
        <w:t>- **Manager:** [Signature]</w:t>
        <w:br/>
        <w:t>- **Employee:** [Signature]</w:t>
        <w:br/>
        <w:br/>
        <w:t>---</w:t>
        <w:br/>
        <w:br/>
        <w:t>*This review is a confidential document intended only for the purpose of evaluating the employee's performance.*</w:t>
      </w:r>
    </w:p>
    <w:p>
      <w:pPr>
        <w:pStyle w:val="Heading1"/>
      </w:pPr>
      <w:r>
        <w:t>Ashlee Rivera (EMP2e55a95b)</w:t>
      </w:r>
    </w:p>
    <w:p>
      <w:pPr>
        <w:spacing w:after="120"/>
      </w:pPr>
    </w:p>
    <w:p>
      <w:pPr>
        <w:spacing w:after="60"/>
        <w:ind w:left="240"/>
      </w:pPr>
      <w:r>
        <w:t>Title: HR Manager</w:t>
      </w:r>
    </w:p>
    <w:p>
      <w:pPr>
        <w:spacing w:after="60"/>
        <w:ind w:left="240"/>
      </w:pPr>
      <w:r>
        <w:t>Department: HR</w:t>
      </w:r>
    </w:p>
    <w:p>
      <w:pPr>
        <w:spacing w:after="60"/>
        <w:ind w:left="240"/>
      </w:pPr>
      <w:r>
        <w:t>Manager: Aaron Snyder</w:t>
      </w:r>
    </w:p>
    <w:p>
      <w:pPr>
        <w:spacing w:after="60"/>
        <w:ind w:left="240"/>
      </w:pPr>
      <w:r>
        <w:t>Email: ashlee.rivera@advancedcloud.com</w:t>
      </w:r>
    </w:p>
    <w:p>
      <w:pPr>
        <w:spacing w:after="60"/>
        <w:ind w:left="240"/>
      </w:pPr>
      <w:r>
        <w:t>Work Location: Franciscoberg, MA</w:t>
      </w:r>
    </w:p>
    <w:p>
      <w:pPr>
        <w:spacing w:after="60"/>
        <w:ind w:left="240"/>
      </w:pPr>
      <w:r>
        <w:t>Remote: False</w:t>
      </w:r>
    </w:p>
    <w:p>
      <w:pPr>
        <w:spacing w:after="60"/>
        <w:ind w:left="240"/>
      </w:pPr>
      <w:r>
        <w:t>Salary: 89641.66</w:t>
      </w:r>
    </w:p>
    <w:p>
      <w:pPr>
        <w:spacing w:after="60"/>
        <w:ind w:left="240"/>
      </w:pPr>
      <w:r>
        <w:t>Salary Band: Senior</w:t>
      </w:r>
    </w:p>
    <w:p>
      <w:pPr>
        <w:spacing w:after="60"/>
        <w:ind w:left="240"/>
      </w:pPr>
      <w:r>
        <w:t>Hire Date: 2021-12-24</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7470.14</w:t>
        <w:br/>
        <w:t xml:space="preserve">    taxes_withheld: 1494.03</w:t>
        <w:br/>
        <w:t xml:space="preserve">    benefits_deduction: 373.51</w:t>
        <w:br/>
        <w:t xml:space="preserve">    net_pay: 5602.6</w:t>
        <w:br/>
        <w:t xml:space="preserve">    pay_period: Monthly</w:t>
        <w:br/>
        <w:t xml:space="preserve">    last_pay_date: 2024-12-01</w:t>
      </w:r>
    </w:p>
    <w:p>
      <w:pPr>
        <w:spacing w:after="60"/>
        <w:ind w:left="240"/>
      </w:pPr>
      <w:r>
        <w:t>Performance Review: ### Annual Performance Review for Ashlee Rivera</w:t>
        <w:br/>
        <w:br/>
        <w:t xml:space="preserve">**Position:** HR Manager  </w:t>
        <w:br/>
        <w:t xml:space="preserve">**Department:** Human Resources  </w:t>
        <w:br/>
        <w:t xml:space="preserve">**Reviewer:** [Your Name]  </w:t>
        <w:br/>
        <w:t>**Date:** [Today’s Date]</w:t>
        <w:br/>
        <w:br/>
        <w:t>---</w:t>
        <w:br/>
        <w:br/>
        <w:t>#### Strengths:</w:t>
        <w:br/>
        <w:br/>
        <w:t>1. **Leadership and Team Management:**</w:t>
        <w:br/>
        <w:t xml:space="preserve">   - Ashlee has demonstrated excellent leadership skills by effectively managing her team. She successfully led several key HR initiatives, such as the implementation of a new onboarding process, which enhanced new hire integration and satisfaction.</w:t>
        <w:br/>
        <w:t xml:space="preserve">   - Displays a strong ability to motivate and engage her team, leading to increased productivity and a positive work environment.</w:t>
        <w:br/>
        <w:br/>
        <w:t>2. **Communication Skills:**</w:t>
        <w:br/>
        <w:t xml:space="preserve">   - Ashlee possesses strong communication skills, both written and verbal, which are evident in her ability to clearly convey policies and procedures to all staff levels. She consistently handles sensitive employee issues with professionalism and empathy.</w:t>
        <w:br/>
        <w:br/>
        <w:t>3. **Strategic Thinking:**</w:t>
        <w:br/>
        <w:t xml:space="preserve">   - Her strategic approach to human resource management has been instrumental in aligning HR objectives with business goals. She has played a crucial role in workforce planning and employee development strategies.</w:t>
        <w:br/>
        <w:br/>
        <w:t>4. **Problem-Solving Capability:**</w:t>
        <w:br/>
        <w:t xml:space="preserve">   - Ashlee has shown impressive problem-solving skills, especially in conflict resolution and process improvement. Her proactive approach in addressing potential issues before they escalate has greatly benefited the department and the organization.</w:t>
        <w:br/>
        <w:br/>
        <w:t>---</w:t>
        <w:br/>
        <w:br/>
        <w:t>#### Areas for Improvement:</w:t>
        <w:br/>
        <w:br/>
        <w:t>1. **Time Management and Delegation:**</w:t>
        <w:br/>
        <w:t xml:space="preserve">   - While Ashlee is committed to her work, there are opportunities for improvement in time management, particularly in delegating tasks. This would allow for better focus on strategic priorities and professional growth opportunities.</w:t>
        <w:br/>
        <w:br/>
        <w:t>2. **Data Analysis:**</w:t>
        <w:br/>
        <w:t xml:space="preserve">   - Strengthening data analysis skills could enhance Ashlee's ability to make informed decisions backed by quantitative insights, thereby improving HR metrics tracking and reporting.</w:t>
        <w:br/>
        <w:br/>
        <w:t>3. **Innovation:**</w:t>
        <w:br/>
        <w:t xml:space="preserve">   - Encouraged to explore innovative HR technologies and methodologies that could streamline operations and improve efficiency.</w:t>
        <w:br/>
        <w:br/>
        <w:t>---</w:t>
        <w:br/>
        <w:br/>
        <w:t>#### Goals for Next Year:</w:t>
        <w:br/>
        <w:br/>
        <w:t>1. **Professional Development:**</w:t>
        <w:br/>
        <w:t xml:space="preserve">   - Attend workshops or seminars to enhance time management and delegation skills. Consider enrolling in courses to bolster data analysis capabilities.</w:t>
        <w:br/>
        <w:br/>
        <w:t>2. **Innovation and Technology Integration:**</w:t>
        <w:br/>
        <w:t xml:space="preserve">   - Lead a project focused on exploring and integrating new HR technologies to improve department operations.</w:t>
        <w:br/>
        <w:br/>
        <w:t>3. **Strategic HR Initiatives:**</w:t>
        <w:br/>
        <w:t xml:space="preserve">   - Develop and implement at least two new strategic HR initiatives aligned with the company’s growth objectives, focusing on employee engagement and talent retention strategies.</w:t>
        <w:br/>
        <w:br/>
        <w:t>4. **Cross-Department Collaboration:**</w:t>
        <w:br/>
        <w:t xml:space="preserve">   - Enhance collaboration with other departments to better understand their challenges and help align HR strategies with their needs.</w:t>
        <w:br/>
        <w:br/>
        <w:t>---</w:t>
        <w:br/>
        <w:br/>
        <w:t>#### Conclusion:</w:t>
        <w:br/>
        <w:br/>
        <w:t>Ashlee continues to be a valuable member of the NimbusCloud Solutions team. Her dedication and contributions have supported our company’s growth and development. By focusing on the outlined areas for improvement and goals, Ashlee is well-positioned to further enhance her impact and align with our organizational goals in the coming year.</w:t>
      </w:r>
    </w:p>
    <w:p>
      <w:pPr>
        <w:pStyle w:val="Heading1"/>
      </w:pPr>
      <w:r>
        <w:t>Brenda Williams (EMPa7c79fd3)</w:t>
      </w:r>
    </w:p>
    <w:p>
      <w:pPr>
        <w:spacing w:after="120"/>
      </w:pPr>
    </w:p>
    <w:p>
      <w:pPr>
        <w:spacing w:after="60"/>
        <w:ind w:left="240"/>
      </w:pPr>
      <w:r>
        <w:t>Title: SEO Specialist</w:t>
      </w:r>
    </w:p>
    <w:p>
      <w:pPr>
        <w:spacing w:after="60"/>
        <w:ind w:left="240"/>
      </w:pPr>
      <w:r>
        <w:t>Department: Marketing</w:t>
      </w:r>
    </w:p>
    <w:p>
      <w:pPr>
        <w:spacing w:after="60"/>
        <w:ind w:left="240"/>
      </w:pPr>
      <w:r>
        <w:t>Manager: William Campbell</w:t>
      </w:r>
    </w:p>
    <w:p>
      <w:pPr>
        <w:spacing w:after="60"/>
        <w:ind w:left="240"/>
      </w:pPr>
      <w:r>
        <w:t>Email: brenda.williams@advancedcloud.com</w:t>
      </w:r>
    </w:p>
    <w:p>
      <w:pPr>
        <w:spacing w:after="60"/>
        <w:ind w:left="240"/>
      </w:pPr>
      <w:r>
        <w:t>Work Location: Michaelport, MD</w:t>
      </w:r>
    </w:p>
    <w:p>
      <w:pPr>
        <w:spacing w:after="60"/>
        <w:ind w:left="240"/>
      </w:pPr>
      <w:r>
        <w:t>Remote: True</w:t>
      </w:r>
    </w:p>
    <w:p>
      <w:pPr>
        <w:spacing w:after="60"/>
        <w:ind w:left="240"/>
      </w:pPr>
      <w:r>
        <w:t>Salary: 77076.95</w:t>
      </w:r>
    </w:p>
    <w:p>
      <w:pPr>
        <w:spacing w:after="60"/>
        <w:ind w:left="240"/>
      </w:pPr>
      <w:r>
        <w:t>Salary Band: Senior</w:t>
      </w:r>
    </w:p>
    <w:p>
      <w:pPr>
        <w:spacing w:after="60"/>
        <w:ind w:left="240"/>
      </w:pPr>
      <w:r>
        <w:t>Hire Date: 2021-03-31</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6423.08</w:t>
        <w:br/>
        <w:t xml:space="preserve">    taxes_withheld: 1284.62</w:t>
        <w:br/>
        <w:t xml:space="preserve">    benefits_deduction: 321.15</w:t>
        <w:br/>
        <w:t xml:space="preserve">    net_pay: 4817.31</w:t>
        <w:br/>
        <w:t xml:space="preserve">    pay_period: Monthly</w:t>
        <w:br/>
        <w:t xml:space="preserve">    last_pay_date: 2024-12-01</w:t>
      </w:r>
    </w:p>
    <w:p>
      <w:pPr>
        <w:spacing w:after="60"/>
        <w:ind w:left="240"/>
      </w:pPr>
      <w:r>
        <w:t>Performance Review: **Annual Performance Review for Brenda Williams - SEO Specialist**</w:t>
        <w:br/>
        <w:br/>
        <w:t>**Date: [Current Date]**</w:t>
        <w:br/>
        <w:br/>
        <w:t>### Strengths:</w:t>
        <w:br/>
        <w:br/>
        <w:t>1. **Expertise in SEO Techniques:**</w:t>
        <w:br/>
        <w:t xml:space="preserve">   Brenda has consistently demonstrated her in-depth understanding and expertise in SEO strategies. Her ability to stay informed about the latest trends and updates in search engine algorithms has played a crucial role in enhancing our website's visibility and ranking. Her proficiency significantly contributed to the 20% increase in organic traffic over the past year.</w:t>
        <w:br/>
        <w:br/>
        <w:t>2. **Analytical Skills:**</w:t>
        <w:br/>
        <w:t xml:space="preserve">   Brenda has shown exceptional analytical skills in assessing complex data sets to derive actionable insights. Her monthly reports are detailed and insightful, providing valuable direction for our digital marketing strategies.</w:t>
        <w:br/>
        <w:br/>
        <w:t>3. **Collaboration and Teamwork:**</w:t>
        <w:br/>
        <w:t xml:space="preserve">   Brenda is a collaborative team member who has worked effectively with content creators and the marketing team to ensure cohesion in achieving project goals. Her ability to communicate complex SEO concepts in an understandable manner has been invaluable to our team’s success.</w:t>
        <w:br/>
        <w:br/>
        <w:t>### Areas for Improvement:</w:t>
        <w:br/>
        <w:br/>
        <w:t>1. **Project Management:**</w:t>
        <w:br/>
        <w:t xml:space="preserve">   While Brenda shows great dedication to her tasks, there is room for improvement in project management, particularly in prioritizing tasks to meet tight deadlines. Working on time management skills and using project management tools could enhance her efficiency and execution.</w:t>
        <w:br/>
        <w:br/>
        <w:t>2. **Content Strategy Development:**</w:t>
        <w:br/>
        <w:t xml:space="preserve">   Enhancing skills in content strategy development to better integrate SEO with content marketing efforts would be beneficial. Continued training and collaboration with the content strategy team can provide growth in this area.</w:t>
        <w:br/>
        <w:br/>
        <w:t>### Goals for the Next Year:</w:t>
        <w:br/>
        <w:br/>
        <w:t>1. **Enhance Technical SEO Skills:**</w:t>
        <w:br/>
        <w:t xml:space="preserve">   Aim to deepen technical SEO understanding and application, specifically in site architecture and speed optimization strategies. Attend at least two advanced SEO workshops or seminars.</w:t>
        <w:br/>
        <w:br/>
        <w:t>2. **Lead a Cross-Department SEO Initiative:**</w:t>
        <w:br/>
        <w:t xml:space="preserve">   Take the lead on a project that requires coordination with another department, such as IT or Content, to develop an integrated strategy.</w:t>
        <w:br/>
        <w:br/>
        <w:t>3. **Increase Organic Traffic by 25%:**</w:t>
        <w:br/>
        <w:t xml:space="preserve">   Set a goal to increase organic traffic by 25% by implementing innovative SEO strategies and optimizing existing content.</w:t>
        <w:br/>
        <w:br/>
        <w:t>4. **Certification in Advanced SEO Techniques:**</w:t>
        <w:br/>
        <w:t xml:space="preserve">   Complete an advanced SEO certification course to further enhance qualifications and capabilities.</w:t>
        <w:br/>
        <w:br/>
        <w:t>**Conclusion:**</w:t>
        <w:br/>
        <w:br/>
        <w:t>Brenda Williams continues to be a valuable asset to NimbusCloud Solutions. Her contributions have significantly impacted our online presence and growth. By addressing the identified areas for improvement and meeting the set goals, Brenda has the potential for continued professional success and development.</w:t>
      </w:r>
    </w:p>
    <w:p>
      <w:pPr>
        <w:pStyle w:val="Heading1"/>
      </w:pPr>
      <w:r>
        <w:t>Kirsten Burke (EMP0ad6141d)</w:t>
      </w:r>
    </w:p>
    <w:p>
      <w:pPr>
        <w:spacing w:after="120"/>
      </w:pPr>
    </w:p>
    <w:p>
      <w:pPr>
        <w:spacing w:after="60"/>
        <w:ind w:left="240"/>
      </w:pPr>
      <w:r>
        <w:t>Title: UX/UI Designer</w:t>
      </w:r>
    </w:p>
    <w:p>
      <w:pPr>
        <w:spacing w:after="60"/>
        <w:ind w:left="240"/>
      </w:pPr>
      <w:r>
        <w:t>Department: Engineering</w:t>
      </w:r>
    </w:p>
    <w:p>
      <w:pPr>
        <w:spacing w:after="60"/>
        <w:ind w:left="240"/>
      </w:pPr>
      <w:r>
        <w:t>Manager: James Bradley</w:t>
      </w:r>
    </w:p>
    <w:p>
      <w:pPr>
        <w:spacing w:after="60"/>
        <w:ind w:left="240"/>
      </w:pPr>
      <w:r>
        <w:t>Email: kirsten.burke@advancedcloud.com</w:t>
      </w:r>
    </w:p>
    <w:p>
      <w:pPr>
        <w:spacing w:after="60"/>
        <w:ind w:left="240"/>
      </w:pPr>
      <w:r>
        <w:t>Work Location: Port Donaldton, NV</w:t>
      </w:r>
    </w:p>
    <w:p>
      <w:pPr>
        <w:spacing w:after="60"/>
        <w:ind w:left="240"/>
      </w:pPr>
      <w:r>
        <w:t>Remote: False</w:t>
      </w:r>
    </w:p>
    <w:p>
      <w:pPr>
        <w:spacing w:after="60"/>
        <w:ind w:left="240"/>
      </w:pPr>
      <w:r>
        <w:t>Salary: 103750.67</w:t>
      </w:r>
    </w:p>
    <w:p>
      <w:pPr>
        <w:spacing w:after="60"/>
        <w:ind w:left="240"/>
      </w:pPr>
      <w:r>
        <w:t>Salary Band: Junior</w:t>
      </w:r>
    </w:p>
    <w:p>
      <w:pPr>
        <w:spacing w:after="60"/>
        <w:ind w:left="240"/>
      </w:pPr>
      <w:r>
        <w:t>Hire Date: 2021-05-13</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8645.89</w:t>
        <w:br/>
        <w:t xml:space="preserve">    taxes_withheld: 1729.18</w:t>
        <w:br/>
        <w:t xml:space="preserve">    benefits_deduction: 432.29</w:t>
        <w:br/>
        <w:t xml:space="preserve">    net_pay: 6484.42</w:t>
        <w:br/>
        <w:t xml:space="preserve">    pay_period: Monthly</w:t>
        <w:br/>
        <w:t xml:space="preserve">    last_pay_date: 2024-12-01</w:t>
      </w:r>
    </w:p>
    <w:p>
      <w:pPr>
        <w:spacing w:after="60"/>
        <w:ind w:left="240"/>
      </w:pPr>
      <w:r>
        <w:t>Performance Review: **Performance Review for Kirsten Burke – UX/UI Designer**</w:t>
        <w:br/>
        <w:br/>
        <w:t>**Date:** December 12, 2023</w:t>
        <w:br/>
        <w:br/>
        <w:t>**Reviewer:** [Your Name]</w:t>
        <w:br/>
        <w:br/>
        <w:t>**1. Introduction**</w:t>
        <w:br/>
        <w:t>Kirsten has been a pivotal member of the NimbusCloud Solutions design team over the past year, demonstrating her proficiency in UX/UI Design principles and contributing significantly to various projects. Her innate creativity, attention to detail, and collaborative spirit have been vital to the success of our client projects.</w:t>
        <w:br/>
        <w:br/>
        <w:t>---</w:t>
        <w:br/>
        <w:br/>
        <w:t>**2. Strengths**</w:t>
        <w:br/>
        <w:br/>
        <w:t>**a. Design Expertise:**</w:t>
        <w:br/>
        <w:t>Kirsten consistently delivers designs that are both aesthetically pleasing and user-friendly. Her ability to integrate user feedback into design solutions has improved client satisfaction and end-user engagement across our platforms.</w:t>
        <w:br/>
        <w:br/>
        <w:t>**b. Creativity and Innovation:**</w:t>
        <w:br/>
        <w:t>She brings fresh ideas to the table and is adept at innovative solutions that elevate the user experience. Kirsten's work on the "Project X" campaign was particularly noteworthy, where she introduced a new interactive feature that increased user retention by 20%.</w:t>
        <w:br/>
        <w:br/>
        <w:t>**c. Collaboration and Teamwork:**</w:t>
        <w:br/>
        <w:t>Kirsten works exceptionally well with cross-functional teams, including developers and project managers. Her open communication style facilitates smooth workflow and project execution.</w:t>
        <w:br/>
        <w:br/>
        <w:t>---</w:t>
        <w:br/>
        <w:br/>
        <w:t>**3. Areas for Improvement**</w:t>
        <w:br/>
        <w:br/>
        <w:t>**a. Time Management:**</w:t>
        <w:br/>
        <w:t>While Kirsten meets deadlines in most cases, there are times when project timelines are tight, and prioritizing tasks becomes crucial. Improving her time management skills could enhance her efficiency and effectiveness, especially during high-pressure scenarios.</w:t>
        <w:br/>
        <w:br/>
        <w:t>**b. Technical Skills Development:**</w:t>
        <w:br/>
        <w:t>To broaden her expertise, Kirsten could benefit from upskilling in areas like front-end coding (HTML, CSS, JavaScript) to allow for more seamless communication with development teams and to expand her role in prototyping interactive designs.</w:t>
        <w:br/>
        <w:br/>
        <w:t>---</w:t>
        <w:br/>
        <w:br/>
        <w:t>**4. Goals for the Next Year**</w:t>
        <w:br/>
        <w:br/>
        <w:t>**a. Enhance Time Management:**</w:t>
        <w:br/>
        <w:t>Attend workshops or training sessions focused on advanced time management strategies and implement newly learned techniques to improve project handling efficiency.</w:t>
        <w:br/>
        <w:br/>
        <w:t>**b. Skill Expansion:**</w:t>
        <w:br/>
        <w:t>Enroll in a coding bootcamp to gain fundamental knowledge in front-end development. This will not only bolster Kirsten's design capabilities but also allow her to take on more comprehensive roles in design and development projects.</w:t>
        <w:br/>
        <w:br/>
        <w:t>**c. Increase Leadership Involvement:**</w:t>
        <w:br/>
        <w:t>Kirsten should aim to take a more active role in mentorship, guiding junior designers and sharing her expertise to build a strong and cohesive design team.</w:t>
        <w:br/>
        <w:br/>
        <w:t>---</w:t>
        <w:br/>
        <w:br/>
        <w:t>**5. Conclusion**</w:t>
        <w:br/>
        <w:t>In conclusion, Kirsten has had a successful year with notable achievements enhancing the team and client satisfaction. By targeting areas for improvement, she is well-placed to elevate her performance to new heights in the coming year. We are excited to see her continued growth as a designer and leader at NimbusCloud Solutions.</w:t>
        <w:br/>
        <w:br/>
        <w:t>---</w:t>
        <w:br/>
        <w:br/>
        <w:t>**6. Acknowledgements and Feedback**</w:t>
        <w:br/>
        <w:t>We encourage Kirsten to continue voicing her insights and welcome feedback on the support she needs from leadership to accomplish her goals. Her perspectives are invaluable to our team's innovation and growth.</w:t>
        <w:br/>
        <w:br/>
        <w:t>**Reviewer Signature:**</w:t>
        <w:br/>
        <w:br/>
        <w:t xml:space="preserve">[Your Name]  </w:t>
        <w:br/>
        <w:t xml:space="preserve">[Your Position]  </w:t>
        <w:br/>
        <w:t xml:space="preserve">NimbusCloud Solutions  </w:t>
        <w:br/>
        <w:br/>
        <w:t>---</w:t>
      </w:r>
    </w:p>
    <w:p>
      <w:pPr>
        <w:pStyle w:val="Heading1"/>
      </w:pPr>
      <w:r>
        <w:t>Matthew Smith (EMP99ba558a)</w:t>
      </w:r>
    </w:p>
    <w:p>
      <w:pPr>
        <w:spacing w:after="120"/>
      </w:pPr>
    </w:p>
    <w:p>
      <w:pPr>
        <w:spacing w:after="60"/>
        <w:ind w:left="240"/>
      </w:pPr>
      <w:r>
        <w:t>Title: Support Specialist</w:t>
      </w:r>
    </w:p>
    <w:p>
      <w:pPr>
        <w:spacing w:after="60"/>
        <w:ind w:left="240"/>
      </w:pPr>
      <w:r>
        <w:t>Department: Support</w:t>
      </w:r>
    </w:p>
    <w:p>
      <w:pPr>
        <w:spacing w:after="60"/>
        <w:ind w:left="240"/>
      </w:pPr>
      <w:r>
        <w:t>Manager: Rachel Collins</w:t>
      </w:r>
    </w:p>
    <w:p>
      <w:pPr>
        <w:spacing w:after="60"/>
        <w:ind w:left="240"/>
      </w:pPr>
      <w:r>
        <w:t>Email: matthew.smith@advancedcloud.com</w:t>
      </w:r>
    </w:p>
    <w:p>
      <w:pPr>
        <w:spacing w:after="60"/>
        <w:ind w:left="240"/>
      </w:pPr>
      <w:r>
        <w:t>Work Location: Julieborough, CA</w:t>
      </w:r>
    </w:p>
    <w:p>
      <w:pPr>
        <w:spacing w:after="60"/>
        <w:ind w:left="240"/>
      </w:pPr>
      <w:r>
        <w:t>Remote: False</w:t>
      </w:r>
    </w:p>
    <w:p>
      <w:pPr>
        <w:spacing w:after="60"/>
        <w:ind w:left="240"/>
      </w:pPr>
      <w:r>
        <w:t>Salary: 66211.36</w:t>
      </w:r>
    </w:p>
    <w:p>
      <w:pPr>
        <w:spacing w:after="60"/>
        <w:ind w:left="240"/>
      </w:pPr>
      <w:r>
        <w:t>Salary Band: Senior</w:t>
      </w:r>
    </w:p>
    <w:p>
      <w:pPr>
        <w:spacing w:after="60"/>
        <w:ind w:left="240"/>
      </w:pPr>
      <w:r>
        <w:t>Hire Date: 2024-01-02</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5517.61</w:t>
        <w:br/>
        <w:t xml:space="preserve">    taxes_withheld: 1103.52</w:t>
        <w:br/>
        <w:t xml:space="preserve">    benefits_deduction: 275.88</w:t>
        <w:br/>
        <w:t xml:space="preserve">    net_pay: 4138.21</w:t>
        <w:br/>
        <w:t xml:space="preserve">    pay_period: Monthly</w:t>
        <w:br/>
        <w:t xml:space="preserve">    last_pay_date: 2024-12-01</w:t>
      </w:r>
    </w:p>
    <w:p>
      <w:pPr>
        <w:spacing w:after="60"/>
        <w:ind w:left="240"/>
      </w:pPr>
      <w:r>
        <w:t>Performance Review: **Performance Review for Matthew Smith, Support Specialist at NimbusCloud Solutions**</w:t>
        <w:br/>
        <w:br/>
        <w:t>**Review Period:** [Insert Date Range]</w:t>
        <w:br/>
        <w:br/>
        <w:t>### **Performance Summary**</w:t>
        <w:br/>
        <w:t>Matthew Smith has consistently demonstrated a strong commitment to providing excellent support services to our clients throughout the reviewed period. His role as a Support Specialist requires technical proficiency, effective communication skills, and a customer-oriented mindset, all of which Matthew embodies proficiently.</w:t>
        <w:br/>
        <w:br/>
        <w:t>### **Strengths**</w:t>
        <w:br/>
        <w:t xml:space="preserve">1. **Technical Expertise:** </w:t>
        <w:br/>
        <w:t xml:space="preserve">   Matthew possesses a deep understanding of our cloud solutions and demonstrates the ability to troubleshoot complex issues efficiently. His technical skills are well appreciated by both clients and colleagues.</w:t>
        <w:br/>
        <w:br/>
        <w:t>2. **Communication Skills:**</w:t>
        <w:br/>
        <w:t xml:space="preserve">   He has excellent communication skills, effectively conveying complex information to clients in a clear and understandable manner. His ability to listen and empathize with clients contributes to high customer satisfaction ratings.</w:t>
        <w:br/>
        <w:br/>
        <w:t>3. **Team Collaboration:**</w:t>
        <w:br/>
        <w:t xml:space="preserve">   Matthew works well within a team setting, often collaborating with other departments to provide comprehensive solutions for our clients. His reliability and supportive nature make him a valuable team member.</w:t>
        <w:br/>
        <w:br/>
        <w:t>4. **Dependability and Initiative:**</w:t>
        <w:br/>
        <w:t xml:space="preserve">   Known for his punctuality and preparedness, Matthew takes initiative, often going above and beyond to solve client issues proactively.</w:t>
        <w:br/>
        <w:br/>
        <w:t>### **Areas for Improvement**</w:t>
        <w:br/>
        <w:t>1. **Time Management:**</w:t>
        <w:br/>
        <w:t xml:space="preserve">   At times, Matthew's attention to detail can extend the time taken to resolve certain issues. Working on prioritizing tasks and improving efficiency can help in managing case loads better.</w:t>
        <w:br/>
        <w:br/>
        <w:t>2. **Continued Technical Growth:**</w:t>
        <w:br/>
        <w:t xml:space="preserve">   While Matthew's technical skills are strong, continuous professional development, particularly in emerging technologies and updates within the cloud services sector, would enhance his capability to handle new challenges.</w:t>
        <w:br/>
        <w:br/>
        <w:t>### **Goals for the Next Year**</w:t>
        <w:br/>
        <w:t>1. **Enhance Time Management Skills:**</w:t>
        <w:br/>
        <w:t xml:space="preserve">   Attend workshops or training focused on time management and efficiency. Implement learned strategies to better prioritize tasks and handle multiple cases more effectively.</w:t>
        <w:br/>
        <w:br/>
        <w:t>2. **Professional Development:**</w:t>
        <w:br/>
        <w:t xml:space="preserve">   Invest in further developing technical skills through certifications or courses in relevant technologies, ensuring we stay at the forefront of industry advancements.</w:t>
        <w:br/>
        <w:br/>
        <w:t>3. **Leadership Opportunities:**</w:t>
        <w:br/>
        <w:t xml:space="preserve">   Begin taking on more leadership roles within the team when opportunities arise, such as leading small projects or mentoring new team members.</w:t>
        <w:br/>
        <w:br/>
        <w:t>### **Additional Comments**</w:t>
        <w:br/>
        <w:t>Matthew has been a valuable asset to our support team, and his contributions have significantly impacted our client satisfaction positively. We look forward to his continued growth and are confident he will meet the outlined goals with dedication and determination.</w:t>
        <w:br/>
        <w:br/>
        <w:t>**Reviewer:** [Your Name]</w:t>
        <w:br/>
        <w:t>**Date:** [Date of Review]</w:t>
      </w:r>
    </w:p>
    <w:p>
      <w:pPr>
        <w:pStyle w:val="Heading1"/>
      </w:pPr>
      <w:r>
        <w:t>Sharon Ramirez (EMP6ea8c182)</w:t>
      </w:r>
    </w:p>
    <w:p>
      <w:pPr>
        <w:spacing w:after="120"/>
      </w:pPr>
    </w:p>
    <w:p>
      <w:pPr>
        <w:spacing w:after="60"/>
        <w:ind w:left="240"/>
      </w:pPr>
      <w:r>
        <w:t>Title: Recruiter</w:t>
      </w:r>
    </w:p>
    <w:p>
      <w:pPr>
        <w:spacing w:after="60"/>
        <w:ind w:left="240"/>
      </w:pPr>
      <w:r>
        <w:t>Department: HR</w:t>
      </w:r>
    </w:p>
    <w:p>
      <w:pPr>
        <w:spacing w:after="60"/>
        <w:ind w:left="240"/>
      </w:pPr>
      <w:r>
        <w:t>Manager: Aaron Snyder</w:t>
      </w:r>
    </w:p>
    <w:p>
      <w:pPr>
        <w:spacing w:after="60"/>
        <w:ind w:left="240"/>
      </w:pPr>
      <w:r>
        <w:t>Email: sharon.ramirez@advancedcloud.com</w:t>
      </w:r>
    </w:p>
    <w:p>
      <w:pPr>
        <w:spacing w:after="60"/>
        <w:ind w:left="240"/>
      </w:pPr>
      <w:r>
        <w:t>Work Location: North Donna, GA</w:t>
      </w:r>
    </w:p>
    <w:p>
      <w:pPr>
        <w:spacing w:after="60"/>
        <w:ind w:left="240"/>
      </w:pPr>
      <w:r>
        <w:t>Remote: True</w:t>
      </w:r>
    </w:p>
    <w:p>
      <w:pPr>
        <w:spacing w:after="60"/>
        <w:ind w:left="240"/>
      </w:pPr>
      <w:r>
        <w:t>Salary: 65696.22</w:t>
      </w:r>
    </w:p>
    <w:p>
      <w:pPr>
        <w:spacing w:after="60"/>
        <w:ind w:left="240"/>
      </w:pPr>
      <w:r>
        <w:t>Salary Band: Senior</w:t>
      </w:r>
    </w:p>
    <w:p>
      <w:pPr>
        <w:spacing w:after="60"/>
        <w:ind w:left="240"/>
      </w:pPr>
      <w:r>
        <w:t>Hire Date: 2021-05-25</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5474.69</w:t>
        <w:br/>
        <w:t xml:space="preserve">    taxes_withheld: 1094.94</w:t>
        <w:br/>
        <w:t xml:space="preserve">    benefits_deduction: 273.73</w:t>
        <w:br/>
        <w:t xml:space="preserve">    net_pay: 4106.01</w:t>
        <w:br/>
        <w:t xml:space="preserve">    pay_period: Monthly</w:t>
        <w:br/>
        <w:t xml:space="preserve">    last_pay_date: 2024-12-01</w:t>
      </w:r>
    </w:p>
    <w:p>
      <w:pPr>
        <w:spacing w:after="60"/>
        <w:ind w:left="240"/>
      </w:pPr>
      <w:r>
        <w:t>Performance Review: **Performance Review for Sharon Ramirez**</w:t>
        <w:br/>
        <w:br/>
        <w:t>**Position:** Recruiter</w:t>
        <w:br/>
        <w:t>**Department:** Human Resources</w:t>
        <w:br/>
        <w:t>**Review Period:** January 2023 - December 2023</w:t>
        <w:br/>
        <w:br/>
        <w:t>**Reviewer:** [Manager's Name]</w:t>
        <w:br/>
        <w:br/>
        <w:t>---</w:t>
        <w:br/>
        <w:br/>
        <w:t>**Overview:**</w:t>
        <w:br/>
        <w:t>Sharon Ramirez has been with NimbusCloud Solutions for the past year in the role of Recruiter. Her contributions have significantly influenced the effectiveness of our hiring processes. Her dedication, innovative strategies, and proactive approach have made her a valuable asset to our Human Resources team.</w:t>
        <w:br/>
        <w:br/>
        <w:t>---</w:t>
        <w:br/>
        <w:br/>
        <w:t>**Strengths:**</w:t>
        <w:br/>
        <w:br/>
        <w:t>1. **Excellent Communication Skills:** Sharon has consistently demonstrated exceptional communication abilities, both in written and verbal forms, facilitating clear and effective dialogues with candidates and internal stakeholders.</w:t>
        <w:br/>
        <w:br/>
        <w:t>2. **Innovative Sourcing Strategies:** She has developed creative sourcing techniques that have increased the diversity and quality of our candidate pool, directly contributing to the company's growth objectives.</w:t>
        <w:br/>
        <w:br/>
        <w:t>3. **Relationship Building:** Sharon excels at building and maintaining relationships with potential candidates, which has enhanced NimbusCloud Solutions' reputation as a desirable employer.</w:t>
        <w:br/>
        <w:br/>
        <w:t>4. **Adaptability:** This year, Sharon showed remarkable adaptability in rapidly changing recruitment landscapes, ensuring our hiring needs were met efficiently despite unforeseen challenges.</w:t>
        <w:br/>
        <w:br/>
        <w:t>5. **Professionalism:** Sharon consistently maintains a high level of professionalism when representing our organization, bolstering our company’s image in the competitive talent market.</w:t>
        <w:br/>
        <w:br/>
        <w:t>---</w:t>
        <w:br/>
        <w:br/>
        <w:t>**Areas for Improvement:**</w:t>
        <w:br/>
        <w:br/>
        <w:t>1. **Time Management:** While Sharon manages multiple recruitment projects efficiently, there are opportunities to improve the prioritization of tasks to enhance workflow balance and reduce stress during peak periods.</w:t>
        <w:br/>
        <w:br/>
        <w:t>2. **Technical Skills Enhancement:** Enhancing her proficiency in the latest recruitment software tools and analytics can further streamline processes and provide data-driven insights to optimize recruitment strategies.</w:t>
        <w:br/>
        <w:br/>
        <w:t>3. **Negotiation Skills:** Sharpening negotiation skills can assist in engaging top talent more effectively and help in securing candidate commitments swiftly.</w:t>
        <w:br/>
        <w:br/>
        <w:t>---</w:t>
        <w:br/>
        <w:br/>
        <w:t>**Goals for the Next Year:**</w:t>
        <w:br/>
        <w:br/>
        <w:t>1. **Expand Technical Expertise:** Engage in training programs for the latest HR technologies and data analytics tools to improve efficiency and decision-making.</w:t>
        <w:br/>
        <w:br/>
        <w:t>2. **Develop Leadership Skills:** Explore leadership development courses to prepare Sharon for potential future roles with increased responsibility.</w:t>
        <w:br/>
        <w:br/>
        <w:t>3. **Enhance Candidate Engagement:** Implement new strategies to heighten candidate experience, ensuring NimbusCloud remains the employer of choice.</w:t>
        <w:br/>
        <w:br/>
        <w:t>4. **Build on Negotiation Skills:** Attend workshops focusing on negotiation tactics to improve the effectiveness of candidate terms discussions.</w:t>
        <w:br/>
        <w:br/>
        <w:t>---</w:t>
        <w:br/>
        <w:br/>
        <w:t>**Overall Assessment:**</w:t>
        <w:br/>
        <w:t>Sharon Ramirez has shown herself to be a dynamic and skilled recruiter who consistently exceeds her objectives. By focusing on the identified areas for improvement, particularly in time management and technical skills, Sharon will continue to contribute significantly to our company's mission. Her proactive attitude and dedication set a positive example within the Human Resources department.</w:t>
        <w:br/>
        <w:br/>
        <w:t>---</w:t>
        <w:br/>
        <w:br/>
        <w:t>**Reviewed By:**</w:t>
        <w:br/>
        <w:t>[Manager's Name]</w:t>
        <w:br/>
        <w:t>**Date:** [Review Date]</w:t>
      </w:r>
    </w:p>
    <w:p>
      <w:pPr>
        <w:pStyle w:val="Heading1"/>
      </w:pPr>
      <w:r>
        <w:t>Daniel Gordon (EMP637b64da)</w:t>
      </w:r>
    </w:p>
    <w:p>
      <w:pPr>
        <w:spacing w:after="120"/>
      </w:pPr>
    </w:p>
    <w:p>
      <w:pPr>
        <w:spacing w:after="60"/>
        <w:ind w:left="240"/>
      </w:pPr>
      <w:r>
        <w:t>Title: QA Engineer</w:t>
      </w:r>
    </w:p>
    <w:p>
      <w:pPr>
        <w:spacing w:after="60"/>
        <w:ind w:left="240"/>
      </w:pPr>
      <w:r>
        <w:t>Department: Engineering</w:t>
      </w:r>
    </w:p>
    <w:p>
      <w:pPr>
        <w:spacing w:after="60"/>
        <w:ind w:left="240"/>
      </w:pPr>
      <w:r>
        <w:t>Manager: James Bradley</w:t>
      </w:r>
    </w:p>
    <w:p>
      <w:pPr>
        <w:spacing w:after="60"/>
        <w:ind w:left="240"/>
      </w:pPr>
      <w:r>
        <w:t>Email: daniel.gordon@advancedcloud.com</w:t>
      </w:r>
    </w:p>
    <w:p>
      <w:pPr>
        <w:spacing w:after="60"/>
        <w:ind w:left="240"/>
      </w:pPr>
      <w:r>
        <w:t>Work Location: Fischerview, ME</w:t>
      </w:r>
    </w:p>
    <w:p>
      <w:pPr>
        <w:spacing w:after="60"/>
        <w:ind w:left="240"/>
      </w:pPr>
      <w:r>
        <w:t>Remote: False</w:t>
      </w:r>
    </w:p>
    <w:p>
      <w:pPr>
        <w:spacing w:after="60"/>
        <w:ind w:left="240"/>
      </w:pPr>
      <w:r>
        <w:t>Salary: 95838.91</w:t>
      </w:r>
    </w:p>
    <w:p>
      <w:pPr>
        <w:spacing w:after="60"/>
        <w:ind w:left="240"/>
      </w:pPr>
      <w:r>
        <w:t>Salary Band: Senior</w:t>
      </w:r>
    </w:p>
    <w:p>
      <w:pPr>
        <w:spacing w:after="60"/>
        <w:ind w:left="240"/>
      </w:pPr>
      <w:r>
        <w:t>Hire Date: 2024-07-16</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7986.58</w:t>
        <w:br/>
        <w:t xml:space="preserve">    taxes_withheld: 1597.32</w:t>
        <w:br/>
        <w:t xml:space="preserve">    benefits_deduction: 399.33</w:t>
        <w:br/>
        <w:t xml:space="preserve">    net_pay: 5989.93</w:t>
        <w:br/>
        <w:t xml:space="preserve">    pay_period: Monthly</w:t>
        <w:br/>
        <w:t xml:space="preserve">    last_pay_date: 2024-12-01</w:t>
      </w:r>
    </w:p>
    <w:p>
      <w:pPr>
        <w:spacing w:after="60"/>
        <w:ind w:left="240"/>
      </w:pPr>
      <w:r>
        <w:t>Performance Review: **NimbusCloud Solutions - Annual Performance Review**</w:t>
        <w:br/>
        <w:br/>
        <w:t xml:space="preserve">**Employee Name:** Daniel Gordon  </w:t>
        <w:br/>
        <w:t xml:space="preserve">**Position:** QA Engineer  </w:t>
        <w:br/>
        <w:t xml:space="preserve">**Review Period:** [Start Date] to [End Date]  </w:t>
        <w:br/>
        <w:t>**Reviewer:** [Manager's Name]</w:t>
        <w:br/>
        <w:br/>
        <w:t>---</w:t>
        <w:br/>
        <w:br/>
        <w:t>**Performance Summary:**</w:t>
        <w:br/>
        <w:t>During the past year, Daniel has consistently demonstrated a high level of expertise and commitment to his role as a QA Engineer. His attention to detail and comprehensive knowledge of testing methodologies have been instrumental in maintaining the quality and reliability of our products. Daniel has shown exceptional skills in identifying bugs early in the software development cycle, thereby preventing numerous costly issues down the line.</w:t>
        <w:br/>
        <w:br/>
        <w:t>**Strengths:**</w:t>
        <w:br/>
        <w:t>- **Technical Proficiency:** Daniel's deep understanding of quality assurance principles and testing tools has greatly enhanced our testing processes.</w:t>
        <w:br/>
        <w:t>- **Problem Solving:** He has a keen ability to diagnose complex problems and propose effective solutions, which has improved team efficiency significantly.</w:t>
        <w:br/>
        <w:t>- **Collaboration:** Daniel works well with both the development team and other QA members, fostering a workplace environment that encourages communication and cooperation.</w:t>
        <w:br/>
        <w:t>- **Attention to Detail:** His meticulous approach in executing test plans has ensured thorough coverage and high-quality outcomes.</w:t>
        <w:br/>
        <w:br/>
        <w:t>**Areas for Improvement:**</w:t>
        <w:br/>
        <w:t>- **Documentation:** While Daniel provides comprehensive feedback during testing phases, improvement in maintaining detailed documentation throughout the testing lifecycle would be beneficial.</w:t>
        <w:br/>
        <w:t>- **Time Management:** Although deadlines are generally met, refining time management to prioritize tasks more effectively could improve Daniel’s overall workflow efficiency.</w:t>
        <w:br/>
        <w:br/>
        <w:t>**Goals for Next Year:**</w:t>
        <w:br/>
        <w:t>1. **Enhance Documentation Skills:** Attend a workshop on best practices for technical documentation to improve the thoroughness and accessibility of testing reports.</w:t>
        <w:br/>
        <w:t>2. **Cross-Training:** Gain more exposure to other aspects of software development to foster a more integrated approach to quality assurance.</w:t>
        <w:br/>
        <w:t>3. **Leadership Development:** Take on more leadership responsibilities within the QA team, driving initiatives for process improvements and innovations.</w:t>
        <w:br/>
        <w:t>4. **Time Management:** Implement strategies to optimize task prioritization and workflow to enhance productivity and responsiveness.</w:t>
        <w:br/>
        <w:br/>
        <w:t>**Conclusion:**</w:t>
        <w:br/>
        <w:t>Daniel has shown exceptional growth and dedication over the past year, making him a valuable asset to the NimbusCloud Solutions team. With targeted improvements, particularly in documentation and time management, Daniel is well-positioned to take his performance to even higher levels. The coming year holds promising opportunities for him to further develop his skills and contribute to the success of our organization.</w:t>
        <w:br/>
        <w:br/>
        <w:t xml:space="preserve">**Signatures:**  </w:t>
        <w:br/>
        <w:t xml:space="preserve">**Employee:** _________________________    </w:t>
        <w:br/>
        <w:t xml:space="preserve">**Reviewer:** _________________________    </w:t>
        <w:br/>
        <w:t>**Date:** _________________________</w:t>
      </w:r>
    </w:p>
    <w:p>
      <w:pPr>
        <w:pStyle w:val="Heading1"/>
      </w:pPr>
      <w:r>
        <w:t>Alexander Osborne (EMP09903356)</w:t>
      </w:r>
    </w:p>
    <w:p>
      <w:pPr>
        <w:spacing w:after="120"/>
      </w:pPr>
    </w:p>
    <w:p>
      <w:pPr>
        <w:spacing w:after="60"/>
        <w:ind w:left="240"/>
      </w:pPr>
      <w:r>
        <w:t>Title: Financial Analyst</w:t>
      </w:r>
    </w:p>
    <w:p>
      <w:pPr>
        <w:spacing w:after="60"/>
        <w:ind w:left="240"/>
      </w:pPr>
      <w:r>
        <w:t>Department: Finance</w:t>
      </w:r>
    </w:p>
    <w:p>
      <w:pPr>
        <w:spacing w:after="60"/>
        <w:ind w:left="240"/>
      </w:pPr>
      <w:r>
        <w:t>Manager: Jorge Trujillo</w:t>
      </w:r>
    </w:p>
    <w:p>
      <w:pPr>
        <w:spacing w:after="60"/>
        <w:ind w:left="240"/>
      </w:pPr>
      <w:r>
        <w:t>Email: alexander.osborne@advancedcloud.com</w:t>
      </w:r>
    </w:p>
    <w:p>
      <w:pPr>
        <w:spacing w:after="60"/>
        <w:ind w:left="240"/>
      </w:pPr>
      <w:r>
        <w:t>Work Location: Amandaside, MD</w:t>
      </w:r>
    </w:p>
    <w:p>
      <w:pPr>
        <w:spacing w:after="60"/>
        <w:ind w:left="240"/>
      </w:pPr>
      <w:r>
        <w:t>Remote: False</w:t>
      </w:r>
    </w:p>
    <w:p>
      <w:pPr>
        <w:spacing w:after="60"/>
        <w:ind w:left="240"/>
      </w:pPr>
      <w:r>
        <w:t>Salary: 54006.01</w:t>
      </w:r>
    </w:p>
    <w:p>
      <w:pPr>
        <w:spacing w:after="60"/>
        <w:ind w:left="240"/>
      </w:pPr>
      <w:r>
        <w:t>Salary Band: Senior</w:t>
      </w:r>
    </w:p>
    <w:p>
      <w:pPr>
        <w:spacing w:after="60"/>
        <w:ind w:left="240"/>
      </w:pPr>
      <w:r>
        <w:t>Hire Date: 2022-04-21</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4500.5</w:t>
        <w:br/>
        <w:t xml:space="preserve">    taxes_withheld: 900.1</w:t>
        <w:br/>
        <w:t xml:space="preserve">    benefits_deduction: 225.03</w:t>
        <w:br/>
        <w:t xml:space="preserve">    net_pay: 3375.38</w:t>
        <w:br/>
        <w:t xml:space="preserve">    pay_period: Monthly</w:t>
        <w:br/>
        <w:t xml:space="preserve">    last_pay_date: 2024-12-01</w:t>
      </w:r>
    </w:p>
    <w:p>
      <w:pPr>
        <w:spacing w:after="60"/>
        <w:ind w:left="240"/>
      </w:pPr>
      <w:r>
        <w:t>Performance Review: **Performance Review for Alexander Osborne, Financial Analyst at NimbusCloud Solutions**</w:t>
        <w:br/>
        <w:br/>
        <w:t>**Review Period:** January 2023 - December 2023</w:t>
        <w:br/>
        <w:br/>
        <w:t>---</w:t>
        <w:br/>
        <w:br/>
        <w:t>**Strengths:**</w:t>
        <w:br/>
        <w:t>1. **Analytical Skills:** Alexander has demonstrated exceptional analytical abilities. He continually impresses with his ability to interpret complex financial data and provide actionable insights. His analysis of our quarterly financial results has been particularly effective in helping senior management make informed decisions.</w:t>
        <w:br/>
        <w:br/>
        <w:t>2. **Attention to Detail:** Alexander is extremely thorough in his work. His meticulous nature ensures the accuracy of financial reports and data models, minimizing errors and increasing the reliability of our financial projections.</w:t>
        <w:br/>
        <w:br/>
        <w:t>3. **Communication:** Alexander excels in communicating financial concepts to non-financial stakeholders. His presentations are clear, concise, and tailored to the audience, enhancing understanding and engagement in financial discussions.</w:t>
        <w:br/>
        <w:br/>
        <w:t>4. **Team Collaboration:** He is a valuable team member who works well with others in cross-functional teams. His ability to listen and incorporate feedback from various departments enriches our financial analysis processes.</w:t>
        <w:br/>
        <w:br/>
        <w:t>---</w:t>
        <w:br/>
        <w:br/>
        <w:t>**Areas for Improvement:**</w:t>
        <w:br/>
        <w:t>1. **Time Management:** While Alexander produces high-quality work, on occasion, he can benefit from improving his time management skills, particularly during peak project periods. Prioritizing tasks and effectively delegating can enhance productivity and meet deadlines more consistently.</w:t>
        <w:br/>
        <w:br/>
        <w:t>2. **Technical Skills Enhancement:** Staying updated with the latest financial analysis tools and software can significantly increase efficiency. Encouraging proactive engagement in learning new technologies can help maintain competitive edge.</w:t>
        <w:br/>
        <w:br/>
        <w:t>---</w:t>
        <w:br/>
        <w:br/>
        <w:t>**Goals for the Next Year:**</w:t>
        <w:br/>
        <w:t>1. **Professional Development:** Enroll in a course on the latest financial analysis software to enhance technical skills and improve efficiency in data processing.</w:t>
        <w:br/>
        <w:br/>
        <w:t>2. **Leadership Opportunities:** Take on a leadership role in upcoming projects, focusing on mentoring junior analysts and leading team initiatives to foster a culture of collaboration.</w:t>
        <w:br/>
        <w:br/>
        <w:t>3. **Enhanced Reporting Processes:** Develop and implement streamlined reporting processes to improve time management and contribute to faster decision-making within the organization.</w:t>
        <w:br/>
        <w:br/>
        <w:t>4. **Networking and Industry Engagement:** Increase engagement in financial industry events and networking opportunities to stay abreast of market trends and share insights within the company.</w:t>
        <w:br/>
        <w:br/>
        <w:t>---</w:t>
        <w:br/>
        <w:br/>
        <w:t>Overall, Alexander has had a positive impact on our team at NimbusCloud Solutions, showing dedication and skill in his position as a Financial Analyst. By focusing on the outlined areas for improvement and pursuing set goals, Alexander is well-positioned for further success and invaluable contributions to our organization in the coming year.</w:t>
      </w:r>
    </w:p>
    <w:p>
      <w:pPr>
        <w:pStyle w:val="Heading1"/>
      </w:pPr>
      <w:r>
        <w:t>James Patton (EMP3b852f2a)</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james.patton@advancedcloud.com</w:t>
      </w:r>
    </w:p>
    <w:p>
      <w:pPr>
        <w:spacing w:after="60"/>
        <w:ind w:left="240"/>
      </w:pPr>
      <w:r>
        <w:t>Work Location: Port Williamshire, MS</w:t>
      </w:r>
    </w:p>
    <w:p>
      <w:pPr>
        <w:spacing w:after="60"/>
        <w:ind w:left="240"/>
      </w:pPr>
      <w:r>
        <w:t>Remote: False</w:t>
      </w:r>
    </w:p>
    <w:p>
      <w:pPr>
        <w:spacing w:after="60"/>
        <w:ind w:left="240"/>
      </w:pPr>
      <w:r>
        <w:t>Salary: 85240.41</w:t>
      </w:r>
    </w:p>
    <w:p>
      <w:pPr>
        <w:spacing w:after="60"/>
        <w:ind w:left="240"/>
      </w:pPr>
      <w:r>
        <w:t>Salary Band: Senior</w:t>
      </w:r>
    </w:p>
    <w:p>
      <w:pPr>
        <w:spacing w:after="60"/>
        <w:ind w:left="240"/>
      </w:pPr>
      <w:r>
        <w:t>Hire Date: 2021-02-14</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7103.37</w:t>
        <w:br/>
        <w:t xml:space="preserve">    taxes_withheld: 1420.67</w:t>
        <w:br/>
        <w:t xml:space="preserve">    benefits_deduction: 355.17</w:t>
        <w:br/>
        <w:t xml:space="preserve">    net_pay: 5327.53</w:t>
        <w:br/>
        <w:t xml:space="preserve">    pay_period: Monthly</w:t>
        <w:br/>
        <w:t xml:space="preserve">    last_pay_date: 2024-12-01</w:t>
      </w:r>
    </w:p>
    <w:p>
      <w:pPr>
        <w:spacing w:after="60"/>
        <w:ind w:left="240"/>
      </w:pPr>
      <w:r>
        <w:t>Performance Review: **Performance Review for James Patton**</w:t>
        <w:br/>
        <w:br/>
        <w:t xml:space="preserve">**Position:** Customer Success Manager  </w:t>
        <w:br/>
        <w:t xml:space="preserve">**Reviewer:** [Your Name]  </w:t>
        <w:br/>
        <w:t>**Date:** [Date]</w:t>
        <w:br/>
        <w:br/>
        <w:t>---</w:t>
        <w:br/>
        <w:br/>
        <w:t xml:space="preserve">**Overview:**  </w:t>
        <w:br/>
        <w:t>James Patton has been working as a Customer Success Manager at NimbusCloud Solutions for the past year. Throughout this period, he has played an instrumental role in maintaining and enhancing client relationships, ensuring a high level of customer satisfaction across our diverse portfolio.</w:t>
        <w:br/>
        <w:br/>
        <w:t>**Strengths:**</w:t>
        <w:br/>
        <w:t xml:space="preserve">1. **Customer Relationship Management:**  </w:t>
        <w:br/>
        <w:t xml:space="preserve">   James excels at building and nurturing strong, trusting relationships with clients. His ability to understand customer needs and provide tailored solutions has significantly enhanced our client retention rates.</w:t>
        <w:br/>
        <w:br/>
        <w:t xml:space="preserve">2. **Solution-Oriented Approach:**  </w:t>
        <w:br/>
        <w:t xml:space="preserve">   Known for his persistence and problem-solving skills, James consistently goes above and beyond to address customer issues, ensuring timely and effective solutions.</w:t>
        <w:br/>
        <w:br/>
        <w:t xml:space="preserve">3. **Team Collaboration:**  </w:t>
        <w:br/>
        <w:t xml:space="preserve">   James is a team player who actively contributes to team objectives. He frequently shares insights and strategies with his colleagues, fostering a collaborative work environment.</w:t>
        <w:br/>
        <w:br/>
        <w:t xml:space="preserve">4. **Communication Skills:**  </w:t>
        <w:br/>
        <w:t xml:space="preserve">   His communication skills are top-notch, enabling him to effectively interface with clients and internal teams, facilitating seamless communication channels.</w:t>
        <w:br/>
        <w:br/>
        <w:t>**Areas for Improvement:**</w:t>
        <w:br/>
        <w:t xml:space="preserve">1. **Time Management:**  </w:t>
        <w:br/>
        <w:t xml:space="preserve">   While James is committed to his work, there are instances where improved time management could lead to even greater productivity. Implementing time-tracking tools or prioritization frameworks could help manage workloads more efficiently.</w:t>
        <w:br/>
        <w:br/>
        <w:t xml:space="preserve">2. **Adaptability to Change:**  </w:t>
        <w:br/>
        <w:t xml:space="preserve">   In a rapidly changing tech landscape, adaptability is key. Encouraging James to stay proactive in adopting new tools and methods will be beneficial for both his professional growth and the company.</w:t>
        <w:br/>
        <w:br/>
        <w:t>**Goals for the Next Year:**</w:t>
        <w:br/>
        <w:t xml:space="preserve">1. **Professional Development:**  </w:t>
        <w:br/>
        <w:t xml:space="preserve">   Encourage James to enroll in advanced customer success training or certification programs to further enhance his skills.</w:t>
        <w:br/>
        <w:br/>
        <w:t xml:space="preserve">2. **Leadership Skills:**  </w:t>
        <w:br/>
        <w:t xml:space="preserve">   As James develops, taking on leadership responsibilities such as mentoring junior team members will be advantageous. Setting a goal to lead a small team initiative could be a great start.</w:t>
        <w:br/>
        <w:br/>
        <w:t xml:space="preserve">3. **Expand Product Knowledge:**  </w:t>
        <w:br/>
        <w:t xml:space="preserve">   Set aside time for James to expand his knowledge of NimbusCloud Solutions' full suite of products. This will enable him to provide even greater value to customers by offering comprehensive solutions.</w:t>
        <w:br/>
        <w:br/>
        <w:t xml:space="preserve">4. **Increase Client Engagement:**  </w:t>
        <w:br/>
        <w:t xml:space="preserve">   Aim to organize and lead quarterly reviews with key clients to deepen engagement and identify opportunities for additional value.</w:t>
        <w:br/>
        <w:br/>
        <w:t xml:space="preserve">**Conclusion:**  </w:t>
        <w:br/>
        <w:t>James Patton has demonstrated commendable performance over the past year. By focusing on time management and adaptability, and setting ambitious yet achievable goals, he is poised to take on more significant challenges in the future. We look forward to supporting his development and leveraging his strengths for continued success at NimbusCloud Solutions.</w:t>
        <w:br/>
        <w:br/>
        <w:t>---</w:t>
        <w:br/>
        <w:br/>
        <w:t>**Acknowledgment:**</w:t>
        <w:br/>
        <w:br/>
        <w:t xml:space="preserve">Reviewer Signature: ____________________  </w:t>
        <w:br/>
        <w:t xml:space="preserve">Employee Signature: ____________________  </w:t>
        <w:br/>
        <w:t>Date: ____________________</w:t>
      </w:r>
    </w:p>
    <w:p>
      <w:pPr>
        <w:pStyle w:val="Heading1"/>
      </w:pPr>
      <w:r>
        <w:t>Steven Johnson (EMP74f96ef0)</w:t>
      </w:r>
    </w:p>
    <w:p>
      <w:pPr>
        <w:spacing w:after="120"/>
      </w:pPr>
    </w:p>
    <w:p>
      <w:pPr>
        <w:spacing w:after="60"/>
        <w:ind w:left="240"/>
      </w:pPr>
      <w:r>
        <w:t>Title: Support Manager</w:t>
      </w:r>
    </w:p>
    <w:p>
      <w:pPr>
        <w:spacing w:after="60"/>
        <w:ind w:left="240"/>
      </w:pPr>
      <w:r>
        <w:t>Department: Support</w:t>
      </w:r>
    </w:p>
    <w:p>
      <w:pPr>
        <w:spacing w:after="60"/>
        <w:ind w:left="240"/>
      </w:pPr>
      <w:r>
        <w:t>Manager: Rachel Collins</w:t>
      </w:r>
    </w:p>
    <w:p>
      <w:pPr>
        <w:spacing w:after="60"/>
        <w:ind w:left="240"/>
      </w:pPr>
      <w:r>
        <w:t>Email: steven.johnson@advancedcloud.com</w:t>
      </w:r>
    </w:p>
    <w:p>
      <w:pPr>
        <w:spacing w:after="60"/>
        <w:ind w:left="240"/>
      </w:pPr>
      <w:r>
        <w:t>Work Location: North Michael, GA</w:t>
      </w:r>
    </w:p>
    <w:p>
      <w:pPr>
        <w:spacing w:after="60"/>
        <w:ind w:left="240"/>
      </w:pPr>
      <w:r>
        <w:t>Remote: True</w:t>
      </w:r>
    </w:p>
    <w:p>
      <w:pPr>
        <w:spacing w:after="60"/>
        <w:ind w:left="240"/>
      </w:pPr>
      <w:r>
        <w:t>Salary: 115739.9</w:t>
      </w:r>
    </w:p>
    <w:p>
      <w:pPr>
        <w:spacing w:after="60"/>
        <w:ind w:left="240"/>
      </w:pPr>
      <w:r>
        <w:t>Salary Band: Senior</w:t>
      </w:r>
    </w:p>
    <w:p>
      <w:pPr>
        <w:spacing w:after="60"/>
        <w:ind w:left="240"/>
      </w:pPr>
      <w:r>
        <w:t>Hire Date: 2023-06-02</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9644.99</w:t>
        <w:br/>
        <w:t xml:space="preserve">    taxes_withheld: 1929.0</w:t>
        <w:br/>
        <w:t xml:space="preserve">    benefits_deduction: 482.25</w:t>
        <w:br/>
        <w:t xml:space="preserve">    net_pay: 7233.74</w:t>
        <w:br/>
        <w:t xml:space="preserve">    pay_period: Monthly</w:t>
        <w:br/>
        <w:t xml:space="preserve">    last_pay_date: 2024-12-01</w:t>
      </w:r>
    </w:p>
    <w:p>
      <w:pPr>
        <w:spacing w:after="60"/>
        <w:ind w:left="240"/>
      </w:pPr>
      <w:r>
        <w:t>Performance Review: **Annual Performance Review: Steven Johnson, Support Manager**</w:t>
        <w:br/>
        <w:br/>
        <w:t>**Date:** October 20, 2023</w:t>
        <w:br/>
        <w:br/>
        <w:t>**Reviewer:** [Your Name], Manager, NimbusCloud Solutions</w:t>
        <w:br/>
        <w:br/>
        <w:t>---</w:t>
        <w:br/>
        <w:br/>
        <w:t>**Overview:**</w:t>
        <w:br/>
        <w:t>Steven has been an integral part of the support team at NimbusCloud Solutions, demonstrating a committed and proactive approach in his role as Support Manager. Over the past year, Steven has consistently shown dedication to resolving customer issues and improving team efficiency.</w:t>
        <w:br/>
        <w:br/>
        <w:t>**Strengths:**</w:t>
        <w:br/>
        <w:t>1. **Leadership:** Steven has effectively led his team in managing high workloads, ensuring timely resolution of customer support tickets. His capacity to motivate and guide his team has resulted in increased team cohesion and productivity.</w:t>
        <w:br/>
        <w:t>2. **Problem-Solving:** Steven possesses strong analytical skills which he uses to address complex customer issues. He often develops innovative solutions that have led to improved customer satisfaction scores.</w:t>
        <w:br/>
        <w:t>3. **Communication:** Steven communicates clearly and effectively, both with his team and with customers. His ability to listen carefully and respond appropriately has helped in reducing misunderstandings and increasing overall satisfaction.</w:t>
        <w:br/>
        <w:t>4. **Customer Focus:** His dedication to customer service is evident from the positive feedback received from clients. Steven prioritizes customer needs and continually seeks ways to enhance their experience with NimbusCloud Solutions.</w:t>
        <w:br/>
        <w:br/>
        <w:t>**Areas for Improvement:**</w:t>
        <w:br/>
        <w:t>1. **Time Management:** At times, Steven could benefit from emphasizing better time management, particularly when balancing the needs of his team with his own operational responsibilities.</w:t>
        <w:br/>
        <w:t>2. **Delegation:** While Steven is highly competent in handling tasks independently, developing his delegation skills further would empower his team and enhance overall efficiency.</w:t>
        <w:br/>
        <w:br/>
        <w:t>**Goals for Next Year:**</w:t>
        <w:br/>
        <w:t>1. **Professional Development:** Encourage Steven to participate in leadership and time management workshops to enhance his skills in these areas.</w:t>
        <w:br/>
        <w:t>2. **Team Building:** Aim to conduct more regular team-building activities and training sessions to strengthen the team's dynamic and capability.</w:t>
        <w:br/>
        <w:t>3. **Performance Metrics:** Work on developing and implementing more sophisticated metrics to measure team performance, allowing for better assessment and assistance tailored to individual team members' needs.</w:t>
        <w:br/>
        <w:t>4. **Process Improvement Initiatives:** Initiate at least two projects that aim to streamline support processes, thereby reducing response times and improving the overall customer service experience.</w:t>
        <w:br/>
        <w:br/>
        <w:t>**Closing Comments:**</w:t>
        <w:br/>
        <w:t>Steven has had a successful year and continues to be a valuable member of NimbusCloud Solutions. His enthusiasm for his role and commitment to customers and his team are commendable. With targeted development, Steven is poised to reach new heights in his professional journey with us.</w:t>
        <w:br/>
        <w:br/>
        <w:t>---</w:t>
        <w:br/>
        <w:br/>
        <w:t>**Employee Remarks:**</w:t>
        <w:br/>
        <w:t>(Space for Steven's Comments)</w:t>
        <w:br/>
        <w:br/>
        <w:t>---</w:t>
        <w:br/>
        <w:br/>
        <w:t xml:space="preserve">**Manager Signature:**  ___________________  </w:t>
        <w:br/>
        <w:t xml:space="preserve">**Date:**  ___________________  </w:t>
        <w:br/>
        <w:br/>
        <w:t xml:space="preserve">**Employee Signature:**  ___________________  </w:t>
        <w:br/>
        <w:t>**Date:**  ___________________</w:t>
      </w:r>
    </w:p>
    <w:p>
      <w:pPr>
        <w:pStyle w:val="Heading1"/>
      </w:pPr>
      <w:r>
        <w:t>Crystal Burton (EMPcdff7dbf)</w:t>
      </w:r>
    </w:p>
    <w:p>
      <w:pPr>
        <w:spacing w:after="120"/>
      </w:pPr>
    </w:p>
    <w:p>
      <w:pPr>
        <w:spacing w:after="60"/>
        <w:ind w:left="240"/>
      </w:pPr>
      <w:r>
        <w:t>Title: Support Specialist</w:t>
      </w:r>
    </w:p>
    <w:p>
      <w:pPr>
        <w:spacing w:after="60"/>
        <w:ind w:left="240"/>
      </w:pPr>
      <w:r>
        <w:t>Department: Support</w:t>
      </w:r>
    </w:p>
    <w:p>
      <w:pPr>
        <w:spacing w:after="60"/>
        <w:ind w:left="240"/>
      </w:pPr>
      <w:r>
        <w:t>Manager: Rachel Collins</w:t>
      </w:r>
    </w:p>
    <w:p>
      <w:pPr>
        <w:spacing w:after="60"/>
        <w:ind w:left="240"/>
      </w:pPr>
      <w:r>
        <w:t>Email: crystal.burton@advancedcloud.com</w:t>
      </w:r>
    </w:p>
    <w:p>
      <w:pPr>
        <w:spacing w:after="60"/>
        <w:ind w:left="240"/>
      </w:pPr>
      <w:r>
        <w:t>Work Location: Lake Jillshire, MH</w:t>
      </w:r>
    </w:p>
    <w:p>
      <w:pPr>
        <w:spacing w:after="60"/>
        <w:ind w:left="240"/>
      </w:pPr>
      <w:r>
        <w:t>Remote: True</w:t>
      </w:r>
    </w:p>
    <w:p>
      <w:pPr>
        <w:spacing w:after="60"/>
        <w:ind w:left="240"/>
      </w:pPr>
      <w:r>
        <w:t>Salary: 81660.5</w:t>
      </w:r>
    </w:p>
    <w:p>
      <w:pPr>
        <w:spacing w:after="60"/>
        <w:ind w:left="240"/>
      </w:pPr>
      <w:r>
        <w:t>Salary Band: Senior</w:t>
      </w:r>
    </w:p>
    <w:p>
      <w:pPr>
        <w:spacing w:after="60"/>
        <w:ind w:left="240"/>
      </w:pPr>
      <w:r>
        <w:t>Hire Date: 2024-02-23</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6805.04</w:t>
        <w:br/>
        <w:t xml:space="preserve">    taxes_withheld: 1361.01</w:t>
        <w:br/>
        <w:t xml:space="preserve">    benefits_deduction: 340.25</w:t>
        <w:br/>
        <w:t xml:space="preserve">    net_pay: 5103.78</w:t>
        <w:br/>
        <w:t xml:space="preserve">    pay_period: Monthly</w:t>
        <w:br/>
        <w:t xml:space="preserve">    last_pay_date: 2024-12-01</w:t>
      </w:r>
    </w:p>
    <w:p>
      <w:pPr>
        <w:spacing w:after="60"/>
        <w:ind w:left="240"/>
      </w:pPr>
      <w:r>
        <w:t>Performance Review: **Annual Performance Review: Crystal Burton, Support Specialist**</w:t>
        <w:br/>
        <w:br/>
        <w:t xml:space="preserve">**Reviewer:** [Manager's Name]  </w:t>
        <w:br/>
        <w:t xml:space="preserve">**Date:** [Date]  </w:t>
        <w:br/>
        <w:t xml:space="preserve">**Position:** Support Specialist  </w:t>
        <w:br/>
        <w:br/>
        <w:t>**Summary:**</w:t>
        <w:br/>
        <w:t>Crystal Burton has been an integral part of the Customer Support team at NimbusCloud Solutions, consistently demonstrating dedication and professionalism in her role as a Support Specialist. Over the past year, Crystal has shown significant growth in her skills and continues to be a valuable asset to the team.</w:t>
        <w:br/>
        <w:br/>
        <w:t>**Strengths:**</w:t>
        <w:br/>
        <w:t>1. **Customer Service Excellence** – Crystal consistently receives positive feedback from customers, illustrating her ability to resolve issues effectively and maintain a high level of customer satisfaction. Her empathetic approach creates a rapport with clients that enhances their experience with NimbusCloud Solutions.</w:t>
        <w:br/>
        <w:t xml:space="preserve">   </w:t>
        <w:br/>
        <w:t>2. **Technical Proficiency** – Crystal has a strong grasp of the technical tools and software utilized by our support team. Her ability to troubleshoot complex issues swiftly and provide clear solutions is commendable.</w:t>
        <w:br/>
        <w:br/>
        <w:t>3. **Team Collaboration** – Crystal is known for her collaborative spirit. She readily shares knowledge with team members, contributing to a positive and supportive team environment. Her willingness to assist colleagues has been instrumental during peak periods.</w:t>
        <w:br/>
        <w:br/>
        <w:t>**Areas for Improvement:**</w:t>
        <w:br/>
        <w:t>1. **Time Management** – There are occasions when Crystal could benefit from prioritizing her tasks more effectively to manage peak workloads. Leveraging tools and techniques for better time management will enhance her efficiency.</w:t>
        <w:br/>
        <w:br/>
        <w:t>2. **Professional Development** – While Crystal has strong technical skills, focusing on continuous professional development in emerging technologies and support methodologies could further strengthen her profile.</w:t>
        <w:br/>
        <w:br/>
        <w:t>**Goals for Next Year:**</w:t>
        <w:br/>
        <w:t>1. **Enhance Technical Skills** – Enroll in courses or workshops focusing on the latest trends in cloud solutions and support tools to broaden technical knowledge.</w:t>
        <w:br/>
        <w:br/>
        <w:t>2. **Improve Time Management Skills** – Implement time management strategies, such as utilizing planners or digital tools, to improve workflow and reduce stress during high-demand periods.</w:t>
        <w:br/>
        <w:br/>
        <w:t>3. **Leadership Role Exploration** – Begin taking steps towards team leadership roles, perhaps starting with leading smaller project teams or mentoring new hires to develop leadership capabilities.</w:t>
        <w:br/>
        <w:br/>
        <w:t>**Conclusion:**</w:t>
        <w:br/>
        <w:t>Crystal Burton has had a successful year, contributing positively to our team and the company’s goals. With some focus on time management and continual learning, she is poised to elevate her performance even further in the coming year. Her commitment and enthusiasm are greatly appreciated, and I look forward to seeing her continued growth.</w:t>
        <w:br/>
        <w:br/>
        <w:t xml:space="preserve">**Reviewed by:**  </w:t>
        <w:br/>
        <w:t xml:space="preserve">[Manager's Name]  </w:t>
        <w:br/>
        <w:t xml:space="preserve">**Signature:**  </w:t>
        <w:br/>
        <w:t>___</w:t>
      </w:r>
    </w:p>
    <w:p>
      <w:pPr>
        <w:pStyle w:val="Heading1"/>
      </w:pPr>
      <w:r>
        <w:t>Joshua Duffy (EMPabe0414d)</w:t>
      </w:r>
    </w:p>
    <w:p>
      <w:pPr>
        <w:spacing w:after="120"/>
      </w:pPr>
    </w:p>
    <w:p>
      <w:pPr>
        <w:spacing w:after="60"/>
        <w:ind w:left="240"/>
      </w:pPr>
      <w:r>
        <w:t>Title: Recruiter</w:t>
      </w:r>
    </w:p>
    <w:p>
      <w:pPr>
        <w:spacing w:after="60"/>
        <w:ind w:left="240"/>
      </w:pPr>
      <w:r>
        <w:t>Department: HR</w:t>
      </w:r>
    </w:p>
    <w:p>
      <w:pPr>
        <w:spacing w:after="60"/>
        <w:ind w:left="240"/>
      </w:pPr>
      <w:r>
        <w:t>Manager: Aaron Snyder</w:t>
      </w:r>
    </w:p>
    <w:p>
      <w:pPr>
        <w:spacing w:after="60"/>
        <w:ind w:left="240"/>
      </w:pPr>
      <w:r>
        <w:t>Email: joshua.duffy@advancedcloud.com</w:t>
      </w:r>
    </w:p>
    <w:p>
      <w:pPr>
        <w:spacing w:after="60"/>
        <w:ind w:left="240"/>
      </w:pPr>
      <w:r>
        <w:t>Work Location: New Shanemouth, VI</w:t>
      </w:r>
    </w:p>
    <w:p>
      <w:pPr>
        <w:spacing w:after="60"/>
        <w:ind w:left="240"/>
      </w:pPr>
      <w:r>
        <w:t>Remote: True</w:t>
      </w:r>
    </w:p>
    <w:p>
      <w:pPr>
        <w:spacing w:after="60"/>
        <w:ind w:left="240"/>
      </w:pPr>
      <w:r>
        <w:t>Salary: 63825.95</w:t>
      </w:r>
    </w:p>
    <w:p>
      <w:pPr>
        <w:spacing w:after="60"/>
        <w:ind w:left="240"/>
      </w:pPr>
      <w:r>
        <w:t>Salary Band: Senior</w:t>
      </w:r>
    </w:p>
    <w:p>
      <w:pPr>
        <w:spacing w:after="60"/>
        <w:ind w:left="240"/>
      </w:pPr>
      <w:r>
        <w:t>Hire Date: 2023-06-28</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5318.83</w:t>
        <w:br/>
        <w:t xml:space="preserve">    taxes_withheld: 1063.77</w:t>
        <w:br/>
        <w:t xml:space="preserve">    benefits_deduction: 265.94</w:t>
        <w:br/>
        <w:t xml:space="preserve">    net_pay: 3989.12</w:t>
        <w:br/>
        <w:t xml:space="preserve">    pay_period: Monthly</w:t>
        <w:br/>
        <w:t xml:space="preserve">    last_pay_date: 2024-12-01</w:t>
      </w:r>
    </w:p>
    <w:p>
      <w:pPr>
        <w:spacing w:after="60"/>
        <w:ind w:left="240"/>
      </w:pPr>
      <w:r>
        <w:t>Performance Review: **Performance Review: Joshua Duffy, Recruiter at NimbusCloud Solutions**</w:t>
        <w:br/>
        <w:br/>
        <w:t>**Review Period:** October 2022 - October 2023</w:t>
        <w:br/>
        <w:br/>
        <w:t>**Reviewer:** [Your Name]</w:t>
        <w:br/>
        <w:br/>
        <w:t>**1. Strengths:**</w:t>
        <w:br/>
        <w:t>- **Networking Skills:** Joshua has shown remarkable networking abilities. His proactive approach in building and maintaining strong relationships with potential candidates has greatly contributed to our talent pool.</w:t>
        <w:br/>
        <w:t>- **Communication:** He consistently demonstrates excellent communication skills, ensuring clarity and professionalism in interactions with both candidates and team members.</w:t>
        <w:br/>
        <w:t>- **Drive and Initiative:** Joshua takes initiative in identifying potential recruitment challenges and addressing them before they escalate, showcasing his commitment to the team's success and the company's growth.</w:t>
        <w:br/>
        <w:t>- **Adaptability:** He quickly adapts to new recruitment technologies and processes, which has enabled him to effectively handle the increased workload during peak recruitment periods.</w:t>
        <w:br/>
        <w:br/>
        <w:t>**2. Areas for Improvement:**</w:t>
        <w:br/>
        <w:t>- **Time Management:** While Joshua is capable of managing multiple recruitment tasks, there are opportunities to enhance efficiency in prioritizing and completing tasks in a timely manner, particularly during high-volume hiring seasons.</w:t>
        <w:br/>
        <w:t>- **Data-Driven Decision-Making:** Leveraging analytics in recruitment could further improve the quality of hiring decisions. Enhancing skills in data interpretation could be beneficial.</w:t>
        <w:br/>
        <w:br/>
        <w:t>**3. Goals for the Next Year:**</w:t>
        <w:br/>
        <w:t>- **Professional Development:** Pursue training in advanced recruitment analytics and data-driven decision-making to better support strategic recruitment initiatives.</w:t>
        <w:br/>
        <w:t>- **Enhance Time Management Skills:** Implement tools and strategies to improve task prioritization and efficiency, aiming to consistently meet recruitment deadlines.</w:t>
        <w:br/>
        <w:t>- **Expand Recruitment Channels:** Explore and establish additional recruitment channels and strategies to diversify and enrich the talent pipeline.</w:t>
        <w:br/>
        <w:br/>
        <w:t>**Summary:**</w:t>
        <w:br/>
        <w:t>Overall, Joshua has played an instrumental role in strengthening NimbusCloud Solutions' recruitment efforts. His exceptional networking skills and proactive approach have been vital to our success. By focusing on the outlined areas for improvement and setting achievable goals, Joshua is well-positioned to continue contributing significantly to the team and achieve even greater success in the coming year.</w:t>
        <w:br/>
        <w:br/>
        <w:t>**Reviewer’s Signature:** ______________________</w:t>
        <w:br/>
        <w:br/>
        <w:t>**Date:** _____________________________</w:t>
      </w:r>
    </w:p>
    <w:p>
      <w:pPr>
        <w:pStyle w:val="Heading1"/>
      </w:pPr>
      <w:r>
        <w:t>Patty Patrick (EMP3e16ba03)</w:t>
      </w:r>
    </w:p>
    <w:p>
      <w:pPr>
        <w:spacing w:after="120"/>
      </w:pPr>
    </w:p>
    <w:p>
      <w:pPr>
        <w:spacing w:after="60"/>
        <w:ind w:left="240"/>
      </w:pPr>
      <w:r>
        <w:t>Title: Finance Manager</w:t>
      </w:r>
    </w:p>
    <w:p>
      <w:pPr>
        <w:spacing w:after="60"/>
        <w:ind w:left="240"/>
      </w:pPr>
      <w:r>
        <w:t>Department: Finance</w:t>
      </w:r>
    </w:p>
    <w:p>
      <w:pPr>
        <w:spacing w:after="60"/>
        <w:ind w:left="240"/>
      </w:pPr>
      <w:r>
        <w:t>Manager: Jorge Trujillo</w:t>
      </w:r>
    </w:p>
    <w:p>
      <w:pPr>
        <w:spacing w:after="60"/>
        <w:ind w:left="240"/>
      </w:pPr>
      <w:r>
        <w:t>Email: patty.patrick@advancedcloud.com</w:t>
      </w:r>
    </w:p>
    <w:p>
      <w:pPr>
        <w:spacing w:after="60"/>
        <w:ind w:left="240"/>
      </w:pPr>
      <w:r>
        <w:t>Work Location: East Scott, CA</w:t>
      </w:r>
    </w:p>
    <w:p>
      <w:pPr>
        <w:spacing w:after="60"/>
        <w:ind w:left="240"/>
      </w:pPr>
      <w:r>
        <w:t>Remote: False</w:t>
      </w:r>
    </w:p>
    <w:p>
      <w:pPr>
        <w:spacing w:after="60"/>
        <w:ind w:left="240"/>
      </w:pPr>
      <w:r>
        <w:t>Salary: 72946.61</w:t>
      </w:r>
    </w:p>
    <w:p>
      <w:pPr>
        <w:spacing w:after="60"/>
        <w:ind w:left="240"/>
      </w:pPr>
      <w:r>
        <w:t>Salary Band: Senior</w:t>
      </w:r>
    </w:p>
    <w:p>
      <w:pPr>
        <w:spacing w:after="60"/>
        <w:ind w:left="240"/>
      </w:pPr>
      <w:r>
        <w:t>Hire Date: 2020-10-08</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6078.88</w:t>
        <w:br/>
        <w:t xml:space="preserve">    taxes_withheld: 1215.78</w:t>
        <w:br/>
        <w:t xml:space="preserve">    benefits_deduction: 303.94</w:t>
        <w:br/>
        <w:t xml:space="preserve">    net_pay: 4559.16</w:t>
        <w:br/>
        <w:t xml:space="preserve">    pay_period: Monthly</w:t>
        <w:br/>
        <w:t xml:space="preserve">    last_pay_date: 2024-12-01</w:t>
      </w:r>
    </w:p>
    <w:p>
      <w:pPr>
        <w:spacing w:after="60"/>
        <w:ind w:left="240"/>
      </w:pPr>
      <w:r>
        <w:t>Performance Review: **Annual Performance Review for Patty Patrick, Finance Manager**</w:t>
        <w:br/>
        <w:br/>
        <w:t>**Date:** [Insert Date]</w:t>
        <w:br/>
        <w:br/>
        <w:t>**Reviewer:** [Insert Reviewer Name]</w:t>
        <w:br/>
        <w:br/>
        <w:t>---</w:t>
        <w:br/>
        <w:br/>
        <w:t xml:space="preserve">**Employee Name:** Patty Patrick  </w:t>
        <w:br/>
        <w:t xml:space="preserve">**Department:** Finance  </w:t>
        <w:br/>
        <w:t>**Position:** Finance Manager</w:t>
        <w:br/>
        <w:br/>
        <w:t>---</w:t>
        <w:br/>
        <w:br/>
        <w:t>**Performance Overview:**</w:t>
        <w:br/>
        <w:t xml:space="preserve">Patty has had a commendable year, demonstrating strong financial acumen and leadership skills that have significantly contributed to the success of NimbusCloud Solutions. </w:t>
        <w:br/>
        <w:br/>
        <w:t>---</w:t>
        <w:br/>
        <w:br/>
        <w:t>**Strengths:**</w:t>
        <w:br/>
        <w:br/>
        <w:t>1. **Analytical Skills:** Patty excels in her ability to analyze complex financial data and provide actionable insights. Her attention to detail and adeptness at identifying financial patterns have greatly benefited the decision-making processes within the finance department.</w:t>
        <w:br/>
        <w:br/>
        <w:t>2. **Leadership and Team Management:** Patty’s leadership skills have fostered a highly motivated and productive team. She implements effective strategies that have improved team performance and encouraged professional growth among her team members.</w:t>
        <w:br/>
        <w:br/>
        <w:t>3. **Budget Management:** Patty has consistently demonstrated her expertise in managing budgets. She effectively communicates budgetary constraints and opportunities to stakeholders, ensuring efficient allocation of financial resources.</w:t>
        <w:br/>
        <w:br/>
        <w:t>4. **Communication:** Patty is an excellent communicator. She presents financial information clearly and convincingly, which has helped secure buy-in from cross-functional teams and senior management.</w:t>
        <w:br/>
        <w:br/>
        <w:t>---</w:t>
        <w:br/>
        <w:br/>
        <w:t>**Areas for Improvement:**</w:t>
        <w:br/>
        <w:br/>
        <w:t>1. **Time Management:** While Patty's dedication to her work is commendable, occasionally her enthusiasm leads to overcommitment. Balancing workload and delegating tasks more efficiently could enhance her productivity.</w:t>
        <w:br/>
        <w:br/>
        <w:t>2. **Adapting to Rapid Changes:** The fast-paced environment of NimbusCloud Solutions often necessitates quick adaptation. Patty could further develop her agility in adjusting to changing financial scenarios and technology advancements.</w:t>
        <w:br/>
        <w:br/>
        <w:t>3. **Innovation in Financial Strategies:** Encouraging Patty to explore innovative financial strategies and technologies could introduce efficiencies and improvements in financial operations.</w:t>
        <w:br/>
        <w:br/>
        <w:t>---</w:t>
        <w:br/>
        <w:br/>
        <w:t>**Goals for Next Year:**</w:t>
        <w:br/>
        <w:br/>
        <w:t>1. **Enhance Technology Proficiency:** Attend workshops or courses on the latest financial tools and technologies to improve efficiency in financial operations.</w:t>
        <w:br/>
        <w:br/>
        <w:t>2. **Set Time-Bound Targets:** Develop a plan to better manage time and delegate tasks, setting specific, measurable goals for herself and her team.</w:t>
        <w:br/>
        <w:br/>
        <w:t>3. **Innovative Strategy Development:** Lead a project aimed at innovating a current financial procedure, leveraging her analytical skills to propose cost-saving measures.</w:t>
        <w:br/>
        <w:br/>
        <w:t>4. **Professional Development:** Engage in leadership training to further enhance her managerial skills, with a focus on adaptability and emotional intelligence.</w:t>
        <w:br/>
        <w:br/>
        <w:t>---</w:t>
        <w:br/>
        <w:br/>
        <w:t>**Manager's Comments:**</w:t>
        <w:br/>
        <w:t>Patty has consistently shown great dedication and professionalism. With her continued growth and focus on outlined areas, she will undoubtedly reach new heights in her career at NimbusCloud Solutions. We look forward to supporting her in achieving her goals for the upcoming year.</w:t>
        <w:br/>
        <w:br/>
        <w:t>**Employee Comments:**</w:t>
        <w:br/>
        <w:t>[Employee's Feedback Section]</w:t>
        <w:br/>
        <w:br/>
        <w:t>**Signatures:**</w:t>
        <w:br/>
        <w:t>- **Reviewer:** __________________________________________</w:t>
        <w:br/>
        <w:t>- **Employee:** __________________________________________</w:t>
        <w:br/>
        <w:br/>
        <w:t>---</w:t>
        <w:br/>
        <w:br/>
        <w:t>This performance review serves as an official document to recognize achievements and identify opportunities for growth, aligned with NimbusCloud Solutions' commitment to employee development.</w:t>
      </w:r>
    </w:p>
    <w:p>
      <w:pPr>
        <w:pStyle w:val="Heading1"/>
      </w:pPr>
      <w:r>
        <w:t>Cynthia Shepard (EMPd37e494b)</w:t>
      </w:r>
    </w:p>
    <w:p>
      <w:pPr>
        <w:spacing w:after="120"/>
      </w:pPr>
    </w:p>
    <w:p>
      <w:pPr>
        <w:spacing w:after="60"/>
        <w:ind w:left="240"/>
      </w:pPr>
      <w:r>
        <w:t>Title: Recruiter</w:t>
      </w:r>
    </w:p>
    <w:p>
      <w:pPr>
        <w:spacing w:after="60"/>
        <w:ind w:left="240"/>
      </w:pPr>
      <w:r>
        <w:t>Department: HR</w:t>
      </w:r>
    </w:p>
    <w:p>
      <w:pPr>
        <w:spacing w:after="60"/>
        <w:ind w:left="240"/>
      </w:pPr>
      <w:r>
        <w:t>Manager: Aaron Snyder</w:t>
      </w:r>
    </w:p>
    <w:p>
      <w:pPr>
        <w:spacing w:after="60"/>
        <w:ind w:left="240"/>
      </w:pPr>
      <w:r>
        <w:t>Email: cynthia.shepard@advancedcloud.com</w:t>
      </w:r>
    </w:p>
    <w:p>
      <w:pPr>
        <w:spacing w:after="60"/>
        <w:ind w:left="240"/>
      </w:pPr>
      <w:r>
        <w:t>Work Location: Maciasstad, RI</w:t>
      </w:r>
    </w:p>
    <w:p>
      <w:pPr>
        <w:spacing w:after="60"/>
        <w:ind w:left="240"/>
      </w:pPr>
      <w:r>
        <w:t>Remote: True</w:t>
      </w:r>
    </w:p>
    <w:p>
      <w:pPr>
        <w:spacing w:after="60"/>
        <w:ind w:left="240"/>
      </w:pPr>
      <w:r>
        <w:t>Salary: 70305.91</w:t>
      </w:r>
    </w:p>
    <w:p>
      <w:pPr>
        <w:spacing w:after="60"/>
        <w:ind w:left="240"/>
      </w:pPr>
      <w:r>
        <w:t>Salary Band: Senior</w:t>
      </w:r>
    </w:p>
    <w:p>
      <w:pPr>
        <w:spacing w:after="60"/>
        <w:ind w:left="240"/>
      </w:pPr>
      <w:r>
        <w:t>Hire Date: 2022-01-25</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5858.83</w:t>
        <w:br/>
        <w:t xml:space="preserve">    taxes_withheld: 1171.77</w:t>
        <w:br/>
        <w:t xml:space="preserve">    benefits_deduction: 292.94</w:t>
        <w:br/>
        <w:t xml:space="preserve">    net_pay: 4394.12</w:t>
        <w:br/>
        <w:t xml:space="preserve">    pay_period: Monthly</w:t>
        <w:br/>
        <w:t xml:space="preserve">    last_pay_date: 2024-12-01</w:t>
      </w:r>
    </w:p>
    <w:p>
      <w:pPr>
        <w:spacing w:after="60"/>
        <w:ind w:left="240"/>
      </w:pPr>
      <w:r>
        <w:t>Performance Review: **Performance Review: Cynthia Shepard, Recruiter at NimbusCloud Solutions**</w:t>
        <w:br/>
        <w:br/>
        <w:t>**Date: [Insert Date]**</w:t>
        <w:br/>
        <w:br/>
        <w:t>**Reviewer: [Your Name, Position]**</w:t>
        <w:br/>
        <w:br/>
        <w:t>---</w:t>
        <w:br/>
        <w:br/>
        <w:t>**Introduction**</w:t>
        <w:br/>
        <w:br/>
        <w:t>Cynthia Shepard joined NimbusCloud Solutions as a Recruiter, bringing her strong background in talent acquisition and a keen eye for identifying exceptional candidates. Over the past year, Cynthia has demonstrated significant contributions to our recruitment team, positively impacting our organization's growth and culture.</w:t>
        <w:br/>
        <w:br/>
        <w:t>**Strengths**</w:t>
        <w:br/>
        <w:br/>
        <w:t>1. **Strong Sourcing Skills:** Cynthia has shown exceptional ability in sourcing high-quality candidates across various platforms. Her proactive approach in leveraging both traditional and modern recruiting methods has resulted in securing talents that align well with our company culture and goals.</w:t>
        <w:br/>
        <w:br/>
        <w:t>2. **Effective Communication:** Cynthia possesses excellent communication skills, which are evident in her interactions with candidates and team members. She consistently provides clear and concise updates on the recruitment process, ensuring all stakeholders are well-informed.</w:t>
        <w:br/>
        <w:br/>
        <w:t>3. **Adaptability:** Cynthia has adapted quickly to the changing dynamics of the recruitment landscape, whether it be embracing new recruitment tools or adjusting to new recruitment strategies amidst a changing workforce environment.</w:t>
        <w:br/>
        <w:br/>
        <w:t>4. **Emphasis on Diversity:** She has put a commendable emphasis on diversity in hiring, contributing to a more inclusive workplace by identifying and engaging candidates from diverse backgrounds.</w:t>
        <w:br/>
        <w:br/>
        <w:t>**Areas for Improvement**</w:t>
        <w:br/>
        <w:br/>
        <w:t>1. **Time Management:** While Cynthia has been successful in managing large volumes of applications, there have been instances where meeting tight deadlines was challenging. Enhancing her time management skills could assist in streamlining processes and increasing efficiency.</w:t>
        <w:br/>
        <w:br/>
        <w:t>2. **Data-Driven Recruitment:** Encouraging Cynthia to utilize data more effectively in the recruitment process could help in making informed decisions and forecasts. Enhancing skills in analytics will allow her to better evaluate recruitment metrics and improve hiring strategies.</w:t>
        <w:br/>
        <w:br/>
        <w:t>**Goals for Next Year**</w:t>
        <w:br/>
        <w:br/>
        <w:t>1. **Enhance Technical Skills:** Enroll in workshops or online courses focused on recruitment analytics and data-driven decision-making.</w:t>
        <w:br/>
        <w:br/>
        <w:t>2. **Develop Leadership Qualities:** Engage in mentorship or leadership programs to prepare for potential advancement opportunities within the recruitment department.</w:t>
        <w:br/>
        <w:br/>
        <w:t>3. **Streamline Recruitment Processes:** Collaborate with the recruitment team to identify areas for process improvements in candidate sourcing, screening, and onboarding, aiming to reduce the overall time-to-hire.</w:t>
        <w:br/>
        <w:br/>
        <w:t>4. **Expand Network:** Attend industry events and webinars to expand professional networks, promoting NimbusCloud Solutions and attracting top talent.</w:t>
        <w:br/>
        <w:br/>
        <w:t>---</w:t>
        <w:br/>
        <w:br/>
        <w:t>**Conclusion**</w:t>
        <w:br/>
        <w:br/>
        <w:t>Cynthia has proven to be a valuable asset to the NimbusCloud Solutions recruitment team. Her dedication and proactive approach have greatly contributed to bringing top-tier talent to our organization. With a focus on continuous improvement and professional development, Cynthia is well-positioned to achieve her goals and contribute even more significantly in the coming year.</w:t>
        <w:br/>
        <w:br/>
        <w:t>**Reviewer Signature:**  _______________________</w:t>
        <w:br/>
        <w:t>**Cynthia Shepard's Signature:**  _______________________</w:t>
      </w:r>
    </w:p>
    <w:p>
      <w:pPr>
        <w:pStyle w:val="Heading1"/>
      </w:pPr>
      <w:r>
        <w:t>Christopher Johnson (EMP7eeabf93)</w:t>
      </w:r>
    </w:p>
    <w:p>
      <w:pPr>
        <w:spacing w:after="120"/>
      </w:pPr>
    </w:p>
    <w:p>
      <w:pPr>
        <w:spacing w:after="60"/>
        <w:ind w:left="240"/>
      </w:pPr>
      <w:r>
        <w:t>Title: Finance Manager</w:t>
      </w:r>
    </w:p>
    <w:p>
      <w:pPr>
        <w:spacing w:after="60"/>
        <w:ind w:left="240"/>
      </w:pPr>
      <w:r>
        <w:t>Department: Finance</w:t>
      </w:r>
    </w:p>
    <w:p>
      <w:pPr>
        <w:spacing w:after="60"/>
        <w:ind w:left="240"/>
      </w:pPr>
      <w:r>
        <w:t>Manager: Jorge Trujillo</w:t>
      </w:r>
    </w:p>
    <w:p>
      <w:pPr>
        <w:spacing w:after="60"/>
        <w:ind w:left="240"/>
      </w:pPr>
      <w:r>
        <w:t>Email: christopher.johnson@advancedcloud.com</w:t>
      </w:r>
    </w:p>
    <w:p>
      <w:pPr>
        <w:spacing w:after="60"/>
        <w:ind w:left="240"/>
      </w:pPr>
      <w:r>
        <w:t>Work Location: Jamesfurt, MS</w:t>
      </w:r>
    </w:p>
    <w:p>
      <w:pPr>
        <w:spacing w:after="60"/>
        <w:ind w:left="240"/>
      </w:pPr>
      <w:r>
        <w:t>Remote: True</w:t>
      </w:r>
    </w:p>
    <w:p>
      <w:pPr>
        <w:spacing w:after="60"/>
        <w:ind w:left="240"/>
      </w:pPr>
      <w:r>
        <w:t>Salary: 77413.51</w:t>
      </w:r>
    </w:p>
    <w:p>
      <w:pPr>
        <w:spacing w:after="60"/>
        <w:ind w:left="240"/>
      </w:pPr>
      <w:r>
        <w:t>Salary Band: Senior</w:t>
      </w:r>
    </w:p>
    <w:p>
      <w:pPr>
        <w:spacing w:after="60"/>
        <w:ind w:left="240"/>
      </w:pPr>
      <w:r>
        <w:t>Hire Date: 2020-01-05</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6451.13</w:t>
        <w:br/>
        <w:t xml:space="preserve">    taxes_withheld: 1290.23</w:t>
        <w:br/>
        <w:t xml:space="preserve">    benefits_deduction: 322.56</w:t>
        <w:br/>
        <w:t xml:space="preserve">    net_pay: 4838.34</w:t>
        <w:br/>
        <w:t xml:space="preserve">    pay_period: Monthly</w:t>
        <w:br/>
        <w:t xml:space="preserve">    last_pay_date: 2024-12-01</w:t>
      </w:r>
    </w:p>
    <w:p>
      <w:pPr>
        <w:spacing w:after="60"/>
        <w:ind w:left="240"/>
      </w:pPr>
      <w:r>
        <w:t>Performance Review: **Annual Performance Review: Christopher Johnson, Finance Manager**</w:t>
        <w:br/>
        <w:br/>
        <w:t>**Date:** [Insert Date]</w:t>
        <w:br/>
        <w:br/>
        <w:t>**Reviewer:** [Insert Manager's Name]</w:t>
        <w:br/>
        <w:br/>
        <w:t>---</w:t>
        <w:br/>
        <w:br/>
        <w:t xml:space="preserve">**Employee:** Christopher Johnson  </w:t>
        <w:br/>
        <w:t xml:space="preserve">**Position:** Finance Manager  </w:t>
        <w:br/>
        <w:t xml:space="preserve">**Department:** Finance  </w:t>
        <w:br/>
        <w:br/>
        <w:t>---</w:t>
        <w:br/>
        <w:br/>
        <w:t>**Performance Summary:**</w:t>
        <w:br/>
        <w:t>This year, Christopher has demonstrated strong leadership and expertise in managing the finance department, ensuring the effective execution of our financial policies, and contributing significantly to our company's financial health. His strategic thinking and analytical skills have been instrumental in streamlining processes and enhancing financial reporting.</w:t>
        <w:br/>
        <w:br/>
        <w:t>---</w:t>
        <w:br/>
        <w:br/>
        <w:t>**Strengths:**</w:t>
        <w:br/>
        <w:br/>
        <w:t>1. **Financial Acumen:** Christopher consistently exhibits a strong understanding of financial principles and practices. His expertise in budgeting and financial forecasting has been crucial in navigating challenging market conditions.</w:t>
        <w:br/>
        <w:br/>
        <w:t>2. **Leadership:** Christopher leads by example. He has successfully fostered a collaborative and motivated team environment, encouraging professional growth and teamwork.</w:t>
        <w:br/>
        <w:br/>
        <w:t>3. **Problem-Solving:** His ability to analyze complex financial data and develop practical solutions has led to improvements in cost efficiency and resource allocation.</w:t>
        <w:br/>
        <w:br/>
        <w:t>4. **Communication:** Christopher effectively communicates intricate financial information to non-finance stakeholders, ensuring transparency and understanding across the organization.</w:t>
        <w:br/>
        <w:br/>
        <w:t>---</w:t>
        <w:br/>
        <w:br/>
        <w:t>**Areas for Improvement:**</w:t>
        <w:br/>
        <w:br/>
        <w:t>1. **Project Management:** While Christopher’s project execution is robust, there is room for enhancing skills in prioritization and time management to further streamline project completion under tight deadlines.</w:t>
        <w:br/>
        <w:br/>
        <w:t>2. **Technology Utilization:** Up-skill in the use of advanced financial software and technological tools to improve data analysis and reporting processes across the department.</w:t>
        <w:br/>
        <w:br/>
        <w:t>---</w:t>
        <w:br/>
        <w:br/>
        <w:t>**Goals for Next Year:**</w:t>
        <w:br/>
        <w:br/>
        <w:t>1. **Professional Development:** Attend workshops or enroll in courses to deepen knowledge of emerging financial technologies and software.</w:t>
        <w:br/>
        <w:br/>
        <w:t>2. **Efficiency Initiatives:** Lead at least two key projects focused on automating routine finance processes to free up time for strategic analysis and decision-making.</w:t>
        <w:br/>
        <w:br/>
        <w:t>3. **Mentorship:** Continue developing leadership skills by mentoring junior team members, fostering a strong team dynamic and promoting growth within the department.</w:t>
        <w:br/>
        <w:br/>
        <w:t>4. **Cross-Departmental Collaboration:** Increase partnership with other departments to align financial goals with overall organizational strategy and improve interdepartmental communication.</w:t>
        <w:br/>
        <w:br/>
        <w:t>---</w:t>
        <w:br/>
        <w:br/>
        <w:t>**Conclusion:**</w:t>
        <w:br/>
        <w:t>Christopher has demonstrated a commendable performance this year. With focused attention on areas for growth and the attainment of set goals, he is expected to continue contributing valuably to NimbusCloud Solutions’ objectives. His dedication and expertise are highly valued within the organization.</w:t>
        <w:br/>
        <w:br/>
        <w:t>---</w:t>
        <w:br/>
        <w:br/>
        <w:t>**Acknowledgment:**</w:t>
        <w:br/>
        <w:br/>
        <w:t xml:space="preserve">*Reviewer*: ____________________  </w:t>
        <w:br/>
        <w:t xml:space="preserve">*Date*: ____________________  </w:t>
        <w:br/>
        <w:br/>
        <w:t xml:space="preserve">*Employee Signature*: ____________________  </w:t>
        <w:br/>
        <w:t>*Date*: ____________________</w:t>
        <w:br/>
        <w:br/>
        <w:t>---</w:t>
        <w:br/>
        <w:br/>
        <w:t>[Note: This document is confidential and intended for internal use only.]</w:t>
      </w:r>
    </w:p>
    <w:p>
      <w:pPr>
        <w:pStyle w:val="Heading1"/>
      </w:pPr>
      <w:r>
        <w:t>Kimberly Garrett (EMPe53f808c)</w:t>
      </w:r>
    </w:p>
    <w:p>
      <w:pPr>
        <w:spacing w:after="120"/>
      </w:pPr>
    </w:p>
    <w:p>
      <w:pPr>
        <w:spacing w:after="60"/>
        <w:ind w:left="240"/>
      </w:pPr>
      <w:r>
        <w:t>Title: Finance Manager</w:t>
      </w:r>
    </w:p>
    <w:p>
      <w:pPr>
        <w:spacing w:after="60"/>
        <w:ind w:left="240"/>
      </w:pPr>
      <w:r>
        <w:t>Department: Finance</w:t>
      </w:r>
    </w:p>
    <w:p>
      <w:pPr>
        <w:spacing w:after="60"/>
        <w:ind w:left="240"/>
      </w:pPr>
      <w:r>
        <w:t>Manager: Jorge Trujillo</w:t>
      </w:r>
    </w:p>
    <w:p>
      <w:pPr>
        <w:spacing w:after="60"/>
        <w:ind w:left="240"/>
      </w:pPr>
      <w:r>
        <w:t>Email: kimberly.garrett@advancedcloud.com</w:t>
      </w:r>
    </w:p>
    <w:p>
      <w:pPr>
        <w:spacing w:after="60"/>
        <w:ind w:left="240"/>
      </w:pPr>
      <w:r>
        <w:t>Work Location: New Stevenshire, DC</w:t>
      </w:r>
    </w:p>
    <w:p>
      <w:pPr>
        <w:spacing w:after="60"/>
        <w:ind w:left="240"/>
      </w:pPr>
      <w:r>
        <w:t>Remote: False</w:t>
      </w:r>
    </w:p>
    <w:p>
      <w:pPr>
        <w:spacing w:after="60"/>
        <w:ind w:left="240"/>
      </w:pPr>
      <w:r>
        <w:t>Salary: 53906.93</w:t>
      </w:r>
    </w:p>
    <w:p>
      <w:pPr>
        <w:spacing w:after="60"/>
        <w:ind w:left="240"/>
      </w:pPr>
      <w:r>
        <w:t>Salary Band: Senior</w:t>
      </w:r>
    </w:p>
    <w:p>
      <w:pPr>
        <w:spacing w:after="60"/>
        <w:ind w:left="240"/>
      </w:pPr>
      <w:r>
        <w:t>Hire Date: 2023-03-25</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4492.24</w:t>
        <w:br/>
        <w:t xml:space="preserve">    taxes_withheld: 898.45</w:t>
        <w:br/>
        <w:t xml:space="preserve">    benefits_deduction: 224.61</w:t>
        <w:br/>
        <w:t xml:space="preserve">    net_pay: 3369.18</w:t>
        <w:br/>
        <w:t xml:space="preserve">    pay_period: Monthly</w:t>
        <w:br/>
        <w:t xml:space="preserve">    last_pay_date: 2024-12-01</w:t>
      </w:r>
    </w:p>
    <w:p>
      <w:pPr>
        <w:spacing w:after="60"/>
        <w:ind w:left="240"/>
      </w:pPr>
      <w:r>
        <w:t>Performance Review: **Performance Review for Kimberly Garrett, Finance Manager**</w:t>
        <w:br/>
        <w:br/>
        <w:t xml:space="preserve">**Reviewer:** [Your Name]  </w:t>
        <w:br/>
        <w:t xml:space="preserve">**Date:** [Review Date]  </w:t>
        <w:br/>
        <w:br/>
        <w:t>---</w:t>
        <w:br/>
        <w:br/>
        <w:t>**Overall Performance Summary:**</w:t>
        <w:br/>
        <w:t>Kimberly Garrett has demonstrated solid performance throughout the year in her role as Finance Manager. Her analytical skills, attention to detail, and leadership abilities have significantly contributed to the financial stability and growth of NimbusCloud Solutions. Kimberly's commitment to excellence and her proactive approach to problem-solving have been invaluable assets to her team and the organization.</w:t>
        <w:br/>
        <w:br/>
        <w:t>---</w:t>
        <w:br/>
        <w:br/>
        <w:t>**Strengths:**</w:t>
        <w:br/>
        <w:br/>
        <w:t>1. **Analytical Skills:** Kimberly excels in analyzing complex financial data and presenting actionable insights. Her ability to identify trends and forecast financial scenarios has greatly aided strategic decision-making within the finance department.</w:t>
        <w:br/>
        <w:br/>
        <w:t>2. **Leadership and Team Management:** Kimberly is an exemplary leader who has successfully managed her team to achieve departmental goals. Her clear communication and mentorship have fostered a positive work environment, encouraging continuous learning and development among her team members.</w:t>
        <w:br/>
        <w:br/>
        <w:t>3. **Financial Reporting:** She has consistently produced accurate and timely financial reports, ensuring compliance with all regulatory requirements. Her attention to detail and diligence have enhanced the credibility of our financial reporting processes.</w:t>
        <w:br/>
        <w:br/>
        <w:t>4. **Problem Solving:** Kimberly's proactive approach to identifying potential financial issues and addressing them before they escalate has saved the company significant resources and time.</w:t>
        <w:br/>
        <w:br/>
        <w:t>---</w:t>
        <w:br/>
        <w:br/>
        <w:t>**Areas for Improvement:**</w:t>
        <w:br/>
        <w:br/>
        <w:t>1. **Technological Adaptation:** While Kimberly has shown an openness to learning new financial software, increased proficiency in leveraging advanced financial technologies could enhance her efficiency and effectiveness.</w:t>
        <w:br/>
        <w:br/>
        <w:t>2. **Strategic Risk Management:** Expanding her expertise in strategic risk management would allow her to contribute more significantly to the company's long-term financial planning efforts.</w:t>
        <w:br/>
        <w:br/>
        <w:t>3. **Cross-Departmental Collaboration:** Improving collaboration with other departments could ensure a more integrated company-wide approach to financial strategies and initiatives.</w:t>
        <w:br/>
        <w:br/>
        <w:t>---</w:t>
        <w:br/>
        <w:br/>
        <w:t>**Goals for Next Year:**</w:t>
        <w:br/>
        <w:br/>
        <w:t>1. **Enhance Technological Expertise:** Enroll in workshops or courses focused on the latest financial software and technologies to improve operational efficiency.</w:t>
        <w:br/>
        <w:br/>
        <w:t>2. **Develop Strategic Risk Management Skills:** Attend relevant training sessions or seminars to deepen her understanding of risk assessment and mitigation strategies.</w:t>
        <w:br/>
        <w:br/>
        <w:t>3. **Foster Inter-Departmental Collaboration:** Initiate regular cross-departmental meetings to align financial goals with company-wide objectives, ensuring more cohesive strategies.</w:t>
        <w:br/>
        <w:br/>
        <w:t>4. **Leadership Development:** Continue to participate in leadership development programs to refine her management skills and adapt to evolving organizational needs.</w:t>
        <w:br/>
        <w:br/>
        <w:t>---</w:t>
        <w:br/>
        <w:br/>
        <w:t>**Conclusion:**</w:t>
        <w:br/>
        <w:t>Kimberly Garrett is a valued member of the NimbusCloud Solutions team, demonstrating professionalism and dedication. By addressing the outlined areas for improvement, she will continue to grow as a finance leader and contribute to the sustained success of our company. We look forward to another productive year with Kimberly at the helm of our finance team.</w:t>
        <w:br/>
        <w:br/>
        <w:t>---</w:t>
      </w:r>
    </w:p>
    <w:p>
      <w:pPr>
        <w:pStyle w:val="Heading1"/>
      </w:pPr>
      <w:r>
        <w:t>Jennifer Murphy (EMPa9a28170)</w:t>
      </w:r>
    </w:p>
    <w:p>
      <w:pPr>
        <w:spacing w:after="120"/>
      </w:pPr>
    </w:p>
    <w:p>
      <w:pPr>
        <w:spacing w:after="60"/>
        <w:ind w:left="240"/>
      </w:pPr>
      <w:r>
        <w:t>Title: Sales Associate</w:t>
      </w:r>
    </w:p>
    <w:p>
      <w:pPr>
        <w:spacing w:after="60"/>
        <w:ind w:left="240"/>
      </w:pPr>
      <w:r>
        <w:t>Department: Sales</w:t>
      </w:r>
    </w:p>
    <w:p>
      <w:pPr>
        <w:spacing w:after="60"/>
        <w:ind w:left="240"/>
      </w:pPr>
      <w:r>
        <w:t>Manager: Jonathan Dixon</w:t>
      </w:r>
    </w:p>
    <w:p>
      <w:pPr>
        <w:spacing w:after="60"/>
        <w:ind w:left="240"/>
      </w:pPr>
      <w:r>
        <w:t>Email: jennifer.murphy@advancedcloud.com</w:t>
      </w:r>
    </w:p>
    <w:p>
      <w:pPr>
        <w:spacing w:after="60"/>
        <w:ind w:left="240"/>
      </w:pPr>
      <w:r>
        <w:t>Work Location: Wellshaven, DC</w:t>
      </w:r>
    </w:p>
    <w:p>
      <w:pPr>
        <w:spacing w:after="60"/>
        <w:ind w:left="240"/>
      </w:pPr>
      <w:r>
        <w:t>Remote: False</w:t>
      </w:r>
    </w:p>
    <w:p>
      <w:pPr>
        <w:spacing w:after="60"/>
        <w:ind w:left="240"/>
      </w:pPr>
      <w:r>
        <w:t>Salary: 99441.28</w:t>
      </w:r>
    </w:p>
    <w:p>
      <w:pPr>
        <w:spacing w:after="60"/>
        <w:ind w:left="240"/>
      </w:pPr>
      <w:r>
        <w:t>Salary Band: Senior</w:t>
      </w:r>
    </w:p>
    <w:p>
      <w:pPr>
        <w:spacing w:after="60"/>
        <w:ind w:left="240"/>
      </w:pPr>
      <w:r>
        <w:t>Hire Date: 2020-02-15</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8286.77</w:t>
        <w:br/>
        <w:t xml:space="preserve">    taxes_withheld: 1657.35</w:t>
        <w:br/>
        <w:t xml:space="preserve">    benefits_deduction: 414.34</w:t>
        <w:br/>
        <w:t xml:space="preserve">    net_pay: 6215.08</w:t>
        <w:br/>
        <w:t xml:space="preserve">    pay_period: Monthly</w:t>
        <w:br/>
        <w:t xml:space="preserve">    last_pay_date: 2024-12-01</w:t>
      </w:r>
    </w:p>
    <w:p>
      <w:pPr>
        <w:spacing w:after="60"/>
        <w:ind w:left="240"/>
      </w:pPr>
      <w:r>
        <w:t>Performance Review: **Annual Performance Review - Jennifer Murphy, Sales Associate**</w:t>
        <w:br/>
        <w:br/>
        <w:t>**Date:** [Insert Date]</w:t>
        <w:br/>
        <w:t>**Reviewer:** [Your Name]</w:t>
        <w:br/>
        <w:br/>
        <w:t>---</w:t>
        <w:br/>
        <w:br/>
        <w:t>### Overview:</w:t>
        <w:br/>
        <w:t>Jennifer Murphy has been a dedicated Sales Associate at NimbusCloud Solutions, consistently demonstrating commitment to her role and contributing to the ongoing success of the sales team. Over the past year, Jennifer has continued to develop her skills and adapt to the ever-evolving sales landscape, showcasing both resilience and creativity.</w:t>
        <w:br/>
        <w:br/>
        <w:t>### Strengths:</w:t>
        <w:br/>
        <w:t>1. **Client Relationship Management:**</w:t>
        <w:br/>
        <w:t xml:space="preserve">   - Jennifer excels in building and maintaining strong relationships with clients, often going above and beyond to understand their needs and deliver tailored solutions. Her ability to foster trust has led to repeat business and valuable referrals.</w:t>
        <w:br/>
        <w:br/>
        <w:t>2. **Product Knowledge:**</w:t>
        <w:br/>
        <w:t xml:space="preserve">   - She possesses a deep understanding of NimbusCloud's products and services, which enables her to effectively communicate their benefits and address client queries. This expertise has been pivotal in closing complex deals.</w:t>
        <w:br/>
        <w:br/>
        <w:t>3. **Team Collaboration:**</w:t>
        <w:br/>
        <w:t xml:space="preserve">   - Jennifer is a team player who regularly contributes to team meetings and supports her colleagues. Her willingness to assist others in problem-solving scenarios has positively impacted team morale and effectiveness.</w:t>
        <w:br/>
        <w:br/>
        <w:t>### Areas for Improvement:</w:t>
        <w:br/>
        <w:t>1. **Time Management:**</w:t>
        <w:br/>
        <w:t xml:space="preserve">   - While Jennifer is driven and dedicated, there are opportunities to improve her time management, particularly in meeting deadlines for administrative tasks. Implementing better time management strategies would enhance her efficiency and reduce stress.</w:t>
        <w:br/>
        <w:br/>
        <w:t>2. **Upselling Techniques:**</w:t>
        <w:br/>
        <w:t xml:space="preserve">   - Strengthening her upselling skills can lead to increased revenue opportunities. Training sessions focused on upselling and cross-selling strategies could benefit Jennifer in maximizing sales potential.</w:t>
        <w:br/>
        <w:br/>
        <w:t>### Goals for the Next Year:</w:t>
        <w:br/>
        <w:t>1. **Enhanced Time Management Skills:**</w:t>
        <w:br/>
        <w:t xml:space="preserve">   - Attend a workshop or training on time management to improve task prioritization and productivity.</w:t>
        <w:br/>
        <w:br/>
        <w:t>2. **Increased Sales Performance:**</w:t>
        <w:br/>
        <w:t xml:space="preserve">   - Achieve a 10% increase in sales targets by experimenting with diverse selling techniques, including upselling and cross-selling.</w:t>
        <w:br/>
        <w:br/>
        <w:t>3. **Professional Development:**</w:t>
        <w:br/>
        <w:t xml:space="preserve">   - Enroll in a sales certification program to further enhance sales expertise and remain competitive within the industry.</w:t>
        <w:br/>
        <w:br/>
        <w:t>4. **Mentorship Contribution:**</w:t>
        <w:br/>
        <w:t xml:space="preserve">   - Mentor a new team member or intern to share her knowledge and experience, which will also contribute to her own growth and leadership skills.</w:t>
        <w:br/>
        <w:br/>
        <w:t>---</w:t>
        <w:br/>
        <w:br/>
        <w:t>**Closing Remarks:**</w:t>
        <w:br/>
        <w:t xml:space="preserve">Jennifer's contributions this past year have been greatly valued and I am confident in her ability to continue growing both professionally and personally. By focusing on the outlined areas for improvement and goals, she will not only meet but potentially exceed expectations in the coming year. </w:t>
        <w:br/>
        <w:br/>
        <w:t>**Signatures:**</w:t>
        <w:br/>
        <w:t>- **Reviewer:** [Signature]</w:t>
        <w:br/>
        <w:t>- **Employee:** [Signature]</w:t>
        <w:br/>
        <w:br/>
        <w:t>---</w:t>
      </w:r>
    </w:p>
    <w:p>
      <w:pPr>
        <w:pStyle w:val="Heading1"/>
      </w:pPr>
      <w:r>
        <w:t>Christopher Hancock (EMPc71f2f0b)</w:t>
      </w:r>
    </w:p>
    <w:p>
      <w:pPr>
        <w:spacing w:after="120"/>
      </w:pPr>
    </w:p>
    <w:p>
      <w:pPr>
        <w:spacing w:after="60"/>
        <w:ind w:left="240"/>
      </w:pPr>
      <w:r>
        <w:t>Title: Marketing Manager</w:t>
      </w:r>
    </w:p>
    <w:p>
      <w:pPr>
        <w:spacing w:after="60"/>
        <w:ind w:left="240"/>
      </w:pPr>
      <w:r>
        <w:t>Department: Marketing</w:t>
      </w:r>
    </w:p>
    <w:p>
      <w:pPr>
        <w:spacing w:after="60"/>
        <w:ind w:left="240"/>
      </w:pPr>
      <w:r>
        <w:t>Manager: William Campbell</w:t>
      </w:r>
    </w:p>
    <w:p>
      <w:pPr>
        <w:spacing w:after="60"/>
        <w:ind w:left="240"/>
      </w:pPr>
      <w:r>
        <w:t>Email: christopher.hancock@advancedcloud.com</w:t>
      </w:r>
    </w:p>
    <w:p>
      <w:pPr>
        <w:spacing w:after="60"/>
        <w:ind w:left="240"/>
      </w:pPr>
      <w:r>
        <w:t>Work Location: North Jamesville, TN</w:t>
      </w:r>
    </w:p>
    <w:p>
      <w:pPr>
        <w:spacing w:after="60"/>
        <w:ind w:left="240"/>
      </w:pPr>
      <w:r>
        <w:t>Remote: False</w:t>
      </w:r>
    </w:p>
    <w:p>
      <w:pPr>
        <w:spacing w:after="60"/>
        <w:ind w:left="240"/>
      </w:pPr>
      <w:r>
        <w:t>Salary: 72536.37</w:t>
      </w:r>
    </w:p>
    <w:p>
      <w:pPr>
        <w:spacing w:after="60"/>
        <w:ind w:left="240"/>
      </w:pPr>
      <w:r>
        <w:t>Salary Band: Senior</w:t>
      </w:r>
    </w:p>
    <w:p>
      <w:pPr>
        <w:spacing w:after="60"/>
        <w:ind w:left="240"/>
      </w:pPr>
      <w:r>
        <w:t>Hire Date: 2022-12-27</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6044.7</w:t>
        <w:br/>
        <w:t xml:space="preserve">    taxes_withheld: 1208.94</w:t>
        <w:br/>
        <w:t xml:space="preserve">    benefits_deduction: 302.23</w:t>
        <w:br/>
        <w:t xml:space="preserve">    net_pay: 4533.52</w:t>
        <w:br/>
        <w:t xml:space="preserve">    pay_period: Monthly</w:t>
        <w:br/>
        <w:t xml:space="preserve">    last_pay_date: 2024-12-01</w:t>
      </w:r>
    </w:p>
    <w:p>
      <w:pPr>
        <w:spacing w:after="60"/>
        <w:ind w:left="240"/>
      </w:pPr>
      <w:r>
        <w:t>Performance Review: **Annual Performance Review for Christopher Hancock, Marketing Manager**</w:t>
        <w:br/>
        <w:br/>
        <w:t xml:space="preserve">**Date:** December 12, 2023  </w:t>
        <w:br/>
        <w:t xml:space="preserve">**Reviewer:** [Your Name]  </w:t>
        <w:br/>
        <w:t>**Position:** Manager, NimbusCloud Solutions</w:t>
        <w:br/>
        <w:br/>
        <w:t>---</w:t>
        <w:br/>
        <w:br/>
        <w:t>**Overview:**</w:t>
        <w:br/>
        <w:t>Christopher Hancock has served as the Marketing Manager at NimbusCloud Solutions for the past year. His role primarily involves overseeing the development and execution of marketing strategies, managing the marketing team, and collaborating with sales to align branding initiatives. Chris has shown remarkable dedication and professionalism in his role, contributing significantly to our goals.</w:t>
        <w:br/>
        <w:br/>
        <w:t>**Strengths:**</w:t>
        <w:br/>
        <w:br/>
        <w:t>1. **Strategic Thinking:** Christopher excels in strategic planning, crafting innovative marketing campaigns that align with company objectives. His ability to anticipate market trends and incorporate them into actionable plans has been instrumental in keeping our brand competitive.</w:t>
        <w:br/>
        <w:br/>
        <w:t>2. **Leadership and Team Management:** Chris possesses strong leadership skills, effectively managing a diverse team while fostering a collaborative and inclusive environment. He is adept at resolving conflicts and inspiring his team towards achieving common goals.</w:t>
        <w:br/>
        <w:br/>
        <w:t>3. **Communication:** He communicates effectively across all levels of the organization. His presentations are clear and concise, successfully conveying marketing strategies and performance metrics to both team members and senior management.</w:t>
        <w:br/>
        <w:br/>
        <w:t>4. **Adaptability:** Throughout the year, Chris has demonstrated adaptability in pivoting strategies in response to changing market conditions and consumer behaviors.</w:t>
        <w:br/>
        <w:br/>
        <w:t>**Areas for Improvement:**</w:t>
        <w:br/>
        <w:br/>
        <w:t>1. **Data Utilization:** While Chris is proficient in using data for basic decision-making, there is an opportunity for him to deepen his analytical skills, especially in leveraging advanced data analytics to anticipate future trends and measure marketing campaign effectiveness more accurately.</w:t>
        <w:br/>
        <w:br/>
        <w:t>2. **Time Management:** At times, balancing multiple high-priority projects has posed challenges. Streamlining processes and prioritizing tasks more effectively could enhance his productivity.</w:t>
        <w:br/>
        <w:br/>
        <w:t>**Goals for Next Year:**</w:t>
        <w:br/>
        <w:br/>
        <w:t>1. **Enhance Data Analytics Skills:** Pursue training or certifications in advanced data analytics to strengthen ability in interpreting complex data sets and driving data-informed marketing strategies.</w:t>
        <w:br/>
        <w:br/>
        <w:t>2. **Develop Leadership Initiatives:** Initiate mentorship programs within the marketing team to foster growth and support professional development of team members.</w:t>
        <w:br/>
        <w:br/>
        <w:t>3. **Boost Digital Marketing Presence:** Lead initiatives to amplify the company's digital marketing footprint, focusing on expanding social media reach and enhancing content marketing strategies.</w:t>
        <w:br/>
        <w:br/>
        <w:t>4. **Improve Time Management:** Adopt new tools or methodologies for project management to ensure effective prioritization and streamlined workflow.</w:t>
        <w:br/>
        <w:br/>
        <w:t>---</w:t>
        <w:br/>
        <w:br/>
        <w:t xml:space="preserve">**Conclusion:**  </w:t>
        <w:br/>
        <w:t>Overall, Christopher Hancock has shown commendable performance as Marketing Manager at NimbusCloud Solutions. By addressing the identified areas for improvement and setting clear goals, Chris is poised for continued success and valuable contributions to our organization's marketing mission in the upcoming year.</w:t>
      </w:r>
    </w:p>
    <w:p>
      <w:pPr>
        <w:pStyle w:val="Heading1"/>
      </w:pPr>
      <w:r>
        <w:t>Thomas Edwards (EMP044f7dae)</w:t>
      </w:r>
    </w:p>
    <w:p>
      <w:pPr>
        <w:spacing w:after="120"/>
      </w:pPr>
    </w:p>
    <w:p>
      <w:pPr>
        <w:spacing w:after="60"/>
        <w:ind w:left="240"/>
      </w:pPr>
      <w:r>
        <w:t>Title: UX/UI Designer</w:t>
      </w:r>
    </w:p>
    <w:p>
      <w:pPr>
        <w:spacing w:after="60"/>
        <w:ind w:left="240"/>
      </w:pPr>
      <w:r>
        <w:t>Department: Engineering</w:t>
      </w:r>
    </w:p>
    <w:p>
      <w:pPr>
        <w:spacing w:after="60"/>
        <w:ind w:left="240"/>
      </w:pPr>
      <w:r>
        <w:t>Manager: James Bradley</w:t>
      </w:r>
    </w:p>
    <w:p>
      <w:pPr>
        <w:spacing w:after="60"/>
        <w:ind w:left="240"/>
      </w:pPr>
      <w:r>
        <w:t>Email: thomas.edwards@advancedcloud.com</w:t>
      </w:r>
    </w:p>
    <w:p>
      <w:pPr>
        <w:spacing w:after="60"/>
        <w:ind w:left="240"/>
      </w:pPr>
      <w:r>
        <w:t>Work Location: Philipberg, WV</w:t>
      </w:r>
    </w:p>
    <w:p>
      <w:pPr>
        <w:spacing w:after="60"/>
        <w:ind w:left="240"/>
      </w:pPr>
      <w:r>
        <w:t>Remote: False</w:t>
      </w:r>
    </w:p>
    <w:p>
      <w:pPr>
        <w:spacing w:after="60"/>
        <w:ind w:left="240"/>
      </w:pPr>
      <w:r>
        <w:t>Salary: 119096.03</w:t>
      </w:r>
    </w:p>
    <w:p>
      <w:pPr>
        <w:spacing w:after="60"/>
        <w:ind w:left="240"/>
      </w:pPr>
      <w:r>
        <w:t>Salary Band: Junior</w:t>
      </w:r>
    </w:p>
    <w:p>
      <w:pPr>
        <w:spacing w:after="60"/>
        <w:ind w:left="240"/>
      </w:pPr>
      <w:r>
        <w:t>Hire Date: 2020-02-18</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9924.67</w:t>
        <w:br/>
        <w:t xml:space="preserve">    taxes_withheld: 1984.93</w:t>
        <w:br/>
        <w:t xml:space="preserve">    benefits_deduction: 496.23</w:t>
        <w:br/>
        <w:t xml:space="preserve">    net_pay: 7443.5</w:t>
        <w:br/>
        <w:t xml:space="preserve">    pay_period: Monthly</w:t>
        <w:br/>
        <w:t xml:space="preserve">    last_pay_date: 2024-12-01</w:t>
      </w:r>
    </w:p>
    <w:p>
      <w:pPr>
        <w:spacing w:after="60"/>
        <w:ind w:left="240"/>
      </w:pPr>
      <w:r>
        <w:t>Performance Review: **Annual Performance Review: Thomas Edwards, UX/UI Designer**</w:t>
        <w:br/>
        <w:br/>
        <w:t xml:space="preserve">**Reviewed by:** [Manager's Name]  </w:t>
        <w:br/>
        <w:t>**Date:** [Review Date]</w:t>
        <w:br/>
        <w:br/>
        <w:t>---</w:t>
        <w:br/>
        <w:br/>
        <w:t>**Performance Highlights:**</w:t>
        <w:br/>
        <w:br/>
        <w:t>1. **Creativity and Innovation:**</w:t>
        <w:br/>
        <w:t xml:space="preserve">   Thomas has consistently demonstrated exceptional creativity and innovative thinking in his design projects. His ability to conceptualize and execute visually appealing and user-friendly designs has significantly contributed to the success of our products. Notably, the redesign of the "NimbusChat" interface received positive feedback from both users and stakeholders.</w:t>
        <w:br/>
        <w:br/>
        <w:t>2. **Collaboration and Teamwork:**</w:t>
        <w:br/>
        <w:t xml:space="preserve">   He is a valuable team player who actively collaborates with cross-functional teams, including developers, product managers, and marketing. Thomas’s ability to communicate design ideas effectively and incorporate team input has helped streamline project workflows and improve overall project outcomes.</w:t>
        <w:br/>
        <w:br/>
        <w:t>3. **Technical Skills:**</w:t>
        <w:br/>
        <w:t xml:space="preserve">   Thomas has strengthened his proficiency in key design tools such as Adobe XD, Sketch, and Figma. His continued willingness to learn and adapt to new design trends and tools has kept our design standards high and competitive.</w:t>
        <w:br/>
        <w:br/>
        <w:t>**Areas for Improvement:**</w:t>
        <w:br/>
        <w:br/>
        <w:t>1. **Time Management:**</w:t>
        <w:br/>
        <w:t xml:space="preserve">   While Thomas delivers high-quality work, there have been instances where project deadlines were not met. Enhancing time management strategies will help in meeting deadlines consistently without compromising on quality.</w:t>
        <w:br/>
        <w:br/>
        <w:t>2. **User Feedback Integration:**</w:t>
        <w:br/>
        <w:t xml:space="preserve">   Incorporating user feedback more systematically into the design iterations could further enhance user satisfaction and product success. Developing a more structured approach to evaluating and implementing user feedback would be beneficial.</w:t>
        <w:br/>
        <w:br/>
        <w:t>**Goals for Next Year:**</w:t>
        <w:br/>
        <w:br/>
        <w:t xml:space="preserve">1. **Improve Time Management:**  </w:t>
        <w:br/>
        <w:t xml:space="preserve">   Attend a workshop or training on project management and time management to enhance deadline adherence and workflow efficiency. Implement these strategies in upcoming projects.</w:t>
        <w:br/>
        <w:br/>
        <w:t xml:space="preserve">2. **Advance Design Skills:**  </w:t>
        <w:br/>
        <w:t xml:space="preserve">   Explore and master new design methodologies, including user-centered design and responsive design practices, to keep our products at the forefront of industry standards.</w:t>
        <w:br/>
        <w:br/>
        <w:t xml:space="preserve">3. **User Feedback Integration:**  </w:t>
        <w:br/>
        <w:t xml:space="preserve">   Research and implement a feedback loop process to regularly integrate and respond to user feedback effectively. Focus on enhancing customer satisfaction through iterative design improvements.</w:t>
        <w:br/>
        <w:br/>
        <w:t xml:space="preserve">4. **Leadership Development:**  </w:t>
        <w:br/>
        <w:t xml:space="preserve">   Prepare for potential future leadership roles by taking on more responsibility within the team and mentoring junior designers.</w:t>
        <w:br/>
        <w:br/>
        <w:t>---</w:t>
        <w:br/>
        <w:br/>
        <w:t>Thomas has shown strong potential and dedication as a UX/UI Designer at NimbusCloud Solutions. By focusing on the outlined areas for improvement and continuing to leverage his strengths, Thomas can make significant contributions to the success of our organization in the coming year.</w:t>
        <w:br/>
        <w:br/>
        <w:t>**Signatures:**</w:t>
        <w:br/>
        <w:br/>
        <w:t xml:space="preserve">- **Reviewer:** [Manager's Name]  </w:t>
        <w:br/>
        <w:t>- **Employee:** Thomas Edwards</w:t>
        <w:br/>
        <w:br/>
        <w:t>---</w:t>
        <w:br/>
        <w:br/>
        <w:t>**Notes:**</w:t>
        <w:br/>
        <w:t>This performance review is a constructive assessment aimed at empowering Thomas to achieve his professional goals and enhance his contributions to NimbusCloud Solutions. Further detailed discussions and feedback sessions will be scheduled as necessary to support Thomas in his ongoing development.</w:t>
      </w:r>
    </w:p>
    <w:p>
      <w:pPr>
        <w:pStyle w:val="Heading1"/>
      </w:pPr>
      <w:r>
        <w:t>Joshua Lambert (EMP605f9ced)</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joshua.lambert@advancedcloud.com</w:t>
      </w:r>
    </w:p>
    <w:p>
      <w:pPr>
        <w:spacing w:after="60"/>
        <w:ind w:left="240"/>
      </w:pPr>
      <w:r>
        <w:t>Work Location: Delacruzhaven, AR</w:t>
      </w:r>
    </w:p>
    <w:p>
      <w:pPr>
        <w:spacing w:after="60"/>
        <w:ind w:left="240"/>
      </w:pPr>
      <w:r>
        <w:t>Remote: False</w:t>
      </w:r>
    </w:p>
    <w:p>
      <w:pPr>
        <w:spacing w:after="60"/>
        <w:ind w:left="240"/>
      </w:pPr>
      <w:r>
        <w:t>Salary: 82927.31</w:t>
      </w:r>
    </w:p>
    <w:p>
      <w:pPr>
        <w:spacing w:after="60"/>
        <w:ind w:left="240"/>
      </w:pPr>
      <w:r>
        <w:t>Salary Band: Senior</w:t>
      </w:r>
    </w:p>
    <w:p>
      <w:pPr>
        <w:spacing w:after="60"/>
        <w:ind w:left="240"/>
      </w:pPr>
      <w:r>
        <w:t>Hire Date: 2021-03-04</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6910.61</w:t>
        <w:br/>
        <w:t xml:space="preserve">    taxes_withheld: 1382.12</w:t>
        <w:br/>
        <w:t xml:space="preserve">    benefits_deduction: 345.53</w:t>
        <w:br/>
        <w:t xml:space="preserve">    net_pay: 5182.96</w:t>
        <w:br/>
        <w:t xml:space="preserve">    pay_period: Monthly</w:t>
        <w:br/>
        <w:t xml:space="preserve">    last_pay_date: 2024-12-01</w:t>
      </w:r>
    </w:p>
    <w:p>
      <w:pPr>
        <w:spacing w:after="60"/>
        <w:ind w:left="240"/>
      </w:pPr>
      <w:r>
        <w:t>Performance Review: **Performance Review for Joshua Lambert, Customer Success Manager**</w:t>
        <w:br/>
        <w:br/>
        <w:t>**Date: [Insert Date]**</w:t>
        <w:br/>
        <w:t>**Manager: [Your Name]**</w:t>
        <w:br/>
        <w:br/>
        <w:t>---</w:t>
        <w:br/>
        <w:br/>
        <w:t>### Strengths:</w:t>
        <w:br/>
        <w:br/>
        <w:t>1. **Client Engagement:** Joshua consistently demonstrates exceptional ability in building and maintaining strong relationships with clients. His proactive engagement and keen understanding of client needs have been instrumental in sustaining high levels of customer satisfaction.</w:t>
        <w:br/>
        <w:br/>
        <w:t>2. **Problem-Solving Skills:** Joshua has shown a natural aptitude for identifying client issues early and providing effective solutions. His quick thinking and resourcefulness have helped in resolving potential problems before they escalate, ensuring uninterrupted service to our clients.</w:t>
        <w:br/>
        <w:br/>
        <w:t>3. **Communication:** His communication skills are commendable, both in terms of clarity and empathy. Joshua's ability to convey complex information in an easily understandable manner has been a significant asset to both his team and our clients.</w:t>
        <w:br/>
        <w:br/>
        <w:t>4. **Team Leadership:** Joshua has taken on informal leadership roles within the Customer Success team, mentoring new team members and contributing positively to team dynamics.</w:t>
        <w:br/>
        <w:br/>
        <w:t>### Areas for Improvement:</w:t>
        <w:br/>
        <w:br/>
        <w:t>1. **Time Management:** While Joshua excels in many areas, he sometimes takes on too much responsibility, which can impact his ability to prioritize tasks effectively. Developing a more structured approach to task management could improve his efficiency and stress levels.</w:t>
        <w:br/>
        <w:br/>
        <w:t>2. **Technical Skills:** While Joshua has a strong foundation, further enhancement of his technical skills, particularly with emerging technologies relevant to our services, would enable him to deliver even greater value to our clients.</w:t>
        <w:br/>
        <w:br/>
        <w:t>3. **Strategic Planning:** Greater focus on strategic planning and long-term goal setting could help Joshua align his efforts more closely with the company's objectives. Attending workshops or training sessions could be beneficial.</w:t>
        <w:br/>
        <w:br/>
        <w:t>### Goals for Next Year:</w:t>
        <w:br/>
        <w:br/>
        <w:t>1. **Professional Development:** Attend at least two technical workshops or courses to enhance knowledge of cutting-edge technologies and tools in our industry.</w:t>
        <w:br/>
        <w:br/>
        <w:t>2. **Efficiency Improvements:** Implement a new task management system to improve time management and task prioritization. Quarterly assessments will help track this progress.</w:t>
        <w:br/>
        <w:br/>
        <w:t>3. **Client Engagement Initiatives:** Develop and lead at least one client-focused initiative aimed at increasing customer engagement and satisfaction.</w:t>
        <w:br/>
        <w:br/>
        <w:t>4. **Leadership Growth:** Take on a formal leadership role in at least one project in the upcoming year to further develop leadership capabilities.</w:t>
        <w:br/>
        <w:br/>
        <w:t>---</w:t>
        <w:br/>
        <w:br/>
        <w:t>**Overall Evaluation:**</w:t>
        <w:br/>
        <w:t>Joshua Lambert has made a significant positive impact on both our clients and team at NimbusCloud Solutions. With continued focus on the areas for improvement, Joshua is poised to surpass expectations and contribute even more significantly in the coming year.</w:t>
        <w:br/>
        <w:br/>
        <w:t>---</w:t>
      </w:r>
    </w:p>
    <w:p>
      <w:pPr>
        <w:pStyle w:val="Heading1"/>
      </w:pPr>
      <w:r>
        <w:t>David Anderson (EMPe68f4044)</w:t>
      </w:r>
    </w:p>
    <w:p>
      <w:pPr>
        <w:spacing w:after="120"/>
      </w:pPr>
    </w:p>
    <w:p>
      <w:pPr>
        <w:spacing w:after="60"/>
        <w:ind w:left="240"/>
      </w:pPr>
      <w:r>
        <w:t>Title: Sales Associate</w:t>
      </w:r>
    </w:p>
    <w:p>
      <w:pPr>
        <w:spacing w:after="60"/>
        <w:ind w:left="240"/>
      </w:pPr>
      <w:r>
        <w:t>Department: Sales</w:t>
      </w:r>
    </w:p>
    <w:p>
      <w:pPr>
        <w:spacing w:after="60"/>
        <w:ind w:left="240"/>
      </w:pPr>
      <w:r>
        <w:t>Manager: Jonathan Dixon</w:t>
      </w:r>
    </w:p>
    <w:p>
      <w:pPr>
        <w:spacing w:after="60"/>
        <w:ind w:left="240"/>
      </w:pPr>
      <w:r>
        <w:t>Email: david.anderson@advancedcloud.com</w:t>
      </w:r>
    </w:p>
    <w:p>
      <w:pPr>
        <w:spacing w:after="60"/>
        <w:ind w:left="240"/>
      </w:pPr>
      <w:r>
        <w:t>Work Location: Lake Madisonton, GU</w:t>
      </w:r>
    </w:p>
    <w:p>
      <w:pPr>
        <w:spacing w:after="60"/>
        <w:ind w:left="240"/>
      </w:pPr>
      <w:r>
        <w:t>Remote: False</w:t>
      </w:r>
    </w:p>
    <w:p>
      <w:pPr>
        <w:spacing w:after="60"/>
        <w:ind w:left="240"/>
      </w:pPr>
      <w:r>
        <w:t>Salary: 104837.03</w:t>
      </w:r>
    </w:p>
    <w:p>
      <w:pPr>
        <w:spacing w:after="60"/>
        <w:ind w:left="240"/>
      </w:pPr>
      <w:r>
        <w:t>Salary Band: Senior</w:t>
      </w:r>
    </w:p>
    <w:p>
      <w:pPr>
        <w:spacing w:after="60"/>
        <w:ind w:left="240"/>
      </w:pPr>
      <w:r>
        <w:t>Hire Date: 2024-01-04</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8736.42</w:t>
        <w:br/>
        <w:t xml:space="preserve">    taxes_withheld: 1747.28</w:t>
        <w:br/>
        <w:t xml:space="preserve">    benefits_deduction: 436.82</w:t>
        <w:br/>
        <w:t xml:space="preserve">    net_pay: 6552.31</w:t>
        <w:br/>
        <w:t xml:space="preserve">    pay_period: Monthly</w:t>
        <w:br/>
        <w:t xml:space="preserve">    last_pay_date: 2024-12-01</w:t>
      </w:r>
    </w:p>
    <w:p>
      <w:pPr>
        <w:spacing w:after="60"/>
        <w:ind w:left="240"/>
      </w:pPr>
      <w:r>
        <w:t>Performance Review: **Performance Review for David Anderson, Sales Associate at NimbusCloud Solutions**</w:t>
        <w:br/>
        <w:br/>
        <w:t>**Date:** [Insert Date]</w:t>
        <w:br/>
        <w:br/>
        <w:t>**Reviewer:** [Manager's Name]</w:t>
        <w:br/>
        <w:br/>
        <w:t>---</w:t>
        <w:br/>
        <w:br/>
        <w:t xml:space="preserve">**Employee Name:** David Anderson  </w:t>
        <w:br/>
        <w:t>**Position:** Sales Associate</w:t>
        <w:br/>
        <w:br/>
        <w:t>---</w:t>
        <w:br/>
        <w:br/>
        <w:t>**Overview:**</w:t>
        <w:br/>
        <w:t>David has demonstrated a consistent commitment to his role as a Sales Associate over the past year. His ability to understand customer needs and provide tailored solutions has positively impacted our sales results. His contributions to the team and customer satisfaction have been noteworthy.</w:t>
        <w:br/>
        <w:br/>
        <w:t>**Strengths:**</w:t>
        <w:br/>
        <w:t>1. **Customer Engagement:** David excels in building strong relationships with customers, which is reflected in his high customer satisfaction ratings and repeat business.</w:t>
        <w:br/>
        <w:t>2. **Product Knowledge:** With an in-depth understanding of NimbusCloud's product offerings, David successfully educates prospects and clients, which aids in converting leads to sales.</w:t>
        <w:br/>
        <w:t>3. **Team Collaboration:** David is an excellent team player and frequently shares insights and trends that benefit his colleagues and the company as a whole.</w:t>
        <w:br/>
        <w:t>4. **Adaptability:** He quickly adapts to changes in sales strategies and market conditions, maintaining his performance even in demanding times.</w:t>
        <w:br/>
        <w:br/>
        <w:t>**Areas for Improvement:**</w:t>
        <w:br/>
        <w:t>1. **Time Management:** Improving efficiency in follow-ups and administrative tasks could enhance overall productivity. Prioritizing tasks more effectively will benefit both personal and team performance.</w:t>
        <w:br/>
        <w:t>2. **Sales Strategies:** Although David frequently meets his targets, exploring new sales strategies and tactics could further unlock his potential and bring additional revenue.</w:t>
        <w:br/>
        <w:t>3. **Professional Development:** Engaging in continuous learning opportunities to advance sales techniques and market knowledge will be beneficial.</w:t>
        <w:br/>
        <w:br/>
        <w:t>**Goals for the Next Year:**</w:t>
        <w:br/>
        <w:t>1. **Increase Sales Targets by 10%:** Implement new sales techniques and strategies to achieve and potentially exceed sales targets.</w:t>
        <w:br/>
        <w:t>2. **Develop Leadership Skills:** Begin taking on more leadership roles within the team by mentoring junior team members and leading smaller projects or sales initiatives.</w:t>
        <w:br/>
        <w:t>3. **Enhance Time Management:** Attend time management workshops and apply best practices to day-to-day tasks, enhancing efficiency and productivity.</w:t>
        <w:br/>
        <w:t>4. **Expand Market Knowledge:** Regularly attend industry webinars and networking events to stay current with market trends and insights.</w:t>
        <w:br/>
        <w:br/>
        <w:t>---</w:t>
        <w:br/>
        <w:br/>
        <w:t>**Manager's Comments:**</w:t>
        <w:br/>
        <w:t>David has shown great promise as a Sales Associate and has contributed significantly to our team at NimbusCloud Solutions. By concentrating on the outlined areas for improvement and pursuing his goals for the coming year, I am confident David will continue to thrive and play a key role in our success. I look forward to seeing David's continued growth and achievements.</w:t>
        <w:br/>
        <w:br/>
        <w:t>**Feedback Acknowledgment:**</w:t>
        <w:br/>
        <w:t>I acknowledge receipt of this review and understand the areas outlined for improvement and goals set for the upcoming year.</w:t>
        <w:br/>
        <w:br/>
        <w:t xml:space="preserve">**Employee Signature:** _______________  </w:t>
        <w:br/>
        <w:t>**Date:** _______________</w:t>
        <w:br/>
        <w:br/>
        <w:t xml:space="preserve">**Manager Signature:** _______________  </w:t>
        <w:br/>
        <w:t>**Date:** _______________</w:t>
      </w:r>
    </w:p>
    <w:p>
      <w:pPr>
        <w:pStyle w:val="Heading1"/>
      </w:pPr>
      <w:r>
        <w:t>Hayley Terry (EMP28930df4)</w:t>
      </w:r>
    </w:p>
    <w:p>
      <w:pPr>
        <w:spacing w:after="120"/>
      </w:pPr>
    </w:p>
    <w:p>
      <w:pPr>
        <w:spacing w:after="60"/>
        <w:ind w:left="240"/>
      </w:pPr>
      <w:r>
        <w:t>Title: Sales Manager</w:t>
      </w:r>
    </w:p>
    <w:p>
      <w:pPr>
        <w:spacing w:after="60"/>
        <w:ind w:left="240"/>
      </w:pPr>
      <w:r>
        <w:t>Department: Sales</w:t>
      </w:r>
    </w:p>
    <w:p>
      <w:pPr>
        <w:spacing w:after="60"/>
        <w:ind w:left="240"/>
      </w:pPr>
      <w:r>
        <w:t>Manager: Jonathan Dixon</w:t>
      </w:r>
    </w:p>
    <w:p>
      <w:pPr>
        <w:spacing w:after="60"/>
        <w:ind w:left="240"/>
      </w:pPr>
      <w:r>
        <w:t>Email: hayley.terry@advancedcloud.com</w:t>
      </w:r>
    </w:p>
    <w:p>
      <w:pPr>
        <w:spacing w:after="60"/>
        <w:ind w:left="240"/>
      </w:pPr>
      <w:r>
        <w:t>Work Location: West Lauren, GU</w:t>
      </w:r>
    </w:p>
    <w:p>
      <w:pPr>
        <w:spacing w:after="60"/>
        <w:ind w:left="240"/>
      </w:pPr>
      <w:r>
        <w:t>Remote: True</w:t>
      </w:r>
    </w:p>
    <w:p>
      <w:pPr>
        <w:spacing w:after="60"/>
        <w:ind w:left="240"/>
      </w:pPr>
      <w:r>
        <w:t>Salary: 59257.59</w:t>
      </w:r>
    </w:p>
    <w:p>
      <w:pPr>
        <w:spacing w:after="60"/>
        <w:ind w:left="240"/>
      </w:pPr>
      <w:r>
        <w:t>Salary Band: Senior</w:t>
      </w:r>
    </w:p>
    <w:p>
      <w:pPr>
        <w:spacing w:after="60"/>
        <w:ind w:left="240"/>
      </w:pPr>
      <w:r>
        <w:t>Hire Date: 2023-03-19</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4938.13</w:t>
        <w:br/>
        <w:t xml:space="preserve">    taxes_withheld: 987.63</w:t>
        <w:br/>
        <w:t xml:space="preserve">    benefits_deduction: 246.91</w:t>
        <w:br/>
        <w:t xml:space="preserve">    net_pay: 3703.6</w:t>
        <w:br/>
        <w:t xml:space="preserve">    pay_period: Monthly</w:t>
        <w:br/>
        <w:t xml:space="preserve">    last_pay_date: 2024-12-01</w:t>
      </w:r>
    </w:p>
    <w:p>
      <w:pPr>
        <w:spacing w:after="60"/>
        <w:ind w:left="240"/>
      </w:pPr>
      <w:r>
        <w:t>Performance Review: **Performance Review for Hayley Terry – Sales Manager, NimbusCloud Solutions**</w:t>
        <w:br/>
        <w:br/>
        <w:t>**Date:** November 15, 2023</w:t>
        <w:br/>
        <w:br/>
        <w:t>---</w:t>
        <w:br/>
        <w:br/>
        <w:t>**Reviewer:** [Manager's Name]</w:t>
        <w:br/>
        <w:br/>
        <w:t>**Position:** Sales Manager</w:t>
        <w:br/>
        <w:br/>
        <w:t>---</w:t>
        <w:br/>
        <w:br/>
        <w:t>**Overview:**</w:t>
        <w:br/>
        <w:t>Hayley Terry has displayed exceptional dedication in her role as Sales Manager at NimbusCloud Solutions over the past year. Her leadership qualities, strategic thinking, and customer relationship management have significantly contributed to the team's success.</w:t>
        <w:br/>
        <w:br/>
        <w:t>**Strengths:**</w:t>
        <w:br/>
        <w:t>1. **Leadership and Team Management:** Hayley has effectively led her team to achieve quarterly sales targets, inspiring motivation and a positive team culture. Her ability to mentor and support her team members has improved overall productivity and morale.</w:t>
        <w:br/>
        <w:t>2. **Strategic Planning:** She demonstrates strong skills in strategic planning, consistently identifying new market opportunities that align with the company's objectives, resulting in a 15% increase in new business revenue.</w:t>
        <w:br/>
        <w:t>3. **Customer Relationship Management:** Hayley excels in building and maintaining strong relationships with key clients, ensuring high levels of customer satisfaction and retention.</w:t>
        <w:br/>
        <w:t>4. **Communication Skills:** Her clear, persuasive communication style has been instrumental in effective negotiation and conflict resolution, strengthening client trust and satisfaction.</w:t>
        <w:br/>
        <w:br/>
        <w:t>**Areas for Improvement:**</w:t>
        <w:br/>
        <w:t>1. **Time Management:** While Hayley manages numerous tasks effectively, there is room for improvement in prioritizing workload to focus on high-impact projects, thereby ensuring deadlines are consistently met.</w:t>
        <w:br/>
        <w:t>2. **Digital Sales Tools Proficiency:** Enhancing proficiency with the latest digital sales tools will streamline sales processes and improve data-driven decision-making.</w:t>
        <w:br/>
        <w:br/>
        <w:t>**Goals for Next Year:**</w:t>
        <w:br/>
        <w:t>1. **Enhanced Skill Development:** Participate in workshops or courses to improve proficiency with digital sales tools and analytics software.</w:t>
        <w:br/>
        <w:t>2. **Expand Market Reach:** Develop and implement a strategy to penetrate new markets, aiming to increase regional sales by 10%.</w:t>
        <w:br/>
        <w:t>3. **Improve Time Management:** Implement effective time management techniques, such as using task management software, to enhance productivity and meet all targets efficiently.</w:t>
        <w:br/>
        <w:t>4. **Mentorship Program:** Establish a mentorship initiative within the team to foster professional growth and knowledge sharing.</w:t>
        <w:br/>
        <w:br/>
        <w:t>**Conclusion:**</w:t>
        <w:br/>
        <w:t>Overall, Hayley Terry has made significant contributions to NimbusCloud Solutions, demonstrating her capability and commitment to the role of Sales Manager. By focusing on the outlined areas for improvement, she has the potential to further elevate her performance and career. Her proactive approach and dedication make her a valuable asset to our organization.</w:t>
        <w:br/>
        <w:br/>
        <w:t>---</w:t>
        <w:br/>
        <w:br/>
        <w:t>**Manager's Signature:** ____________________</w:t>
        <w:br/>
        <w:br/>
        <w:t>**Employee's Signature:** ____________________</w:t>
        <w:br/>
        <w:br/>
        <w:t>---</w:t>
        <w:br/>
        <w:t>Note: This review will serve as a guide for the continuous professional development of Hayley Terry over the next year while aligning her goals with the company's strategic plan.</w:t>
      </w:r>
    </w:p>
    <w:p>
      <w:pPr>
        <w:pStyle w:val="Heading1"/>
      </w:pPr>
      <w:r>
        <w:t>Christopher Thompson (EMPaed6ad89)</w:t>
      </w:r>
    </w:p>
    <w:p>
      <w:pPr>
        <w:spacing w:after="120"/>
      </w:pPr>
    </w:p>
    <w:p>
      <w:pPr>
        <w:spacing w:after="60"/>
        <w:ind w:left="240"/>
      </w:pPr>
      <w:r>
        <w:t>Title: Software Engineer II</w:t>
      </w:r>
    </w:p>
    <w:p>
      <w:pPr>
        <w:spacing w:after="60"/>
        <w:ind w:left="240"/>
      </w:pPr>
      <w:r>
        <w:t>Department: Engineering</w:t>
      </w:r>
    </w:p>
    <w:p>
      <w:pPr>
        <w:spacing w:after="60"/>
        <w:ind w:left="240"/>
      </w:pPr>
      <w:r>
        <w:t>Manager: James Bradley</w:t>
      </w:r>
    </w:p>
    <w:p>
      <w:pPr>
        <w:spacing w:after="60"/>
        <w:ind w:left="240"/>
      </w:pPr>
      <w:r>
        <w:t>Email: christopher.thompson@advancedcloud.com</w:t>
      </w:r>
    </w:p>
    <w:p>
      <w:pPr>
        <w:spacing w:after="60"/>
        <w:ind w:left="240"/>
      </w:pPr>
      <w:r>
        <w:t>Work Location: Port Jose, UT</w:t>
      </w:r>
    </w:p>
    <w:p>
      <w:pPr>
        <w:spacing w:after="60"/>
        <w:ind w:left="240"/>
      </w:pPr>
      <w:r>
        <w:t>Remote: False</w:t>
      </w:r>
    </w:p>
    <w:p>
      <w:pPr>
        <w:spacing w:after="60"/>
        <w:ind w:left="240"/>
      </w:pPr>
      <w:r>
        <w:t>Salary: 108171.13</w:t>
      </w:r>
    </w:p>
    <w:p>
      <w:pPr>
        <w:spacing w:after="60"/>
        <w:ind w:left="240"/>
      </w:pPr>
      <w:r>
        <w:t>Salary Band: Junior</w:t>
      </w:r>
    </w:p>
    <w:p>
      <w:pPr>
        <w:spacing w:after="60"/>
        <w:ind w:left="240"/>
      </w:pPr>
      <w:r>
        <w:t>Hire Date: 2022-03-06</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9014.26</w:t>
        <w:br/>
        <w:t xml:space="preserve">    taxes_withheld: 1802.85</w:t>
        <w:br/>
        <w:t xml:space="preserve">    benefits_deduction: 450.71</w:t>
        <w:br/>
        <w:t xml:space="preserve">    net_pay: 6760.7</w:t>
        <w:br/>
        <w:t xml:space="preserve">    pay_period: Monthly</w:t>
        <w:br/>
        <w:t xml:space="preserve">    last_pay_date: 2024-12-01</w:t>
      </w:r>
    </w:p>
    <w:p>
      <w:pPr>
        <w:spacing w:after="60"/>
        <w:ind w:left="240"/>
      </w:pPr>
      <w:r>
        <w:t>Performance Review: **Annual Performance Review for Christopher Thompson, Software Engineer II**</w:t>
        <w:br/>
        <w:br/>
        <w:t xml:space="preserve">**Employee Name:** Christopher Thompson  </w:t>
        <w:br/>
        <w:t xml:space="preserve">**Position:** Software Engineer II  </w:t>
        <w:br/>
        <w:t>**Review Period:** [Previous Year]</w:t>
        <w:br/>
        <w:br/>
        <w:t>---</w:t>
        <w:br/>
        <w:br/>
        <w:t>### **Performance Summary**</w:t>
        <w:br/>
        <w:t>Christopher has continued to be a reliable and consistent performer in his role as a Software Engineer II. Over the past year, he has demonstrated a strong understanding of software development principles and has contributed significantly to several key projects at NimbusCloud Solutions.</w:t>
        <w:br/>
        <w:br/>
        <w:t>---</w:t>
        <w:br/>
        <w:br/>
        <w:t>### **Strengths**</w:t>
        <w:br/>
        <w:br/>
        <w:t>1. **Technical Skills**: Christopher has shown exceptional proficiency in programming languages such as Java and Python. His expertise in cloud computing platforms has been instrumental in the successful deployment of projects.</w:t>
        <w:br/>
        <w:br/>
        <w:t>2. **Problem-Solving Aptitude**: Christopher possesses a keen analytical mind, which allows him to effectively troubleshoot issues and devise innovative solutions quickly.</w:t>
        <w:br/>
        <w:br/>
        <w:t>3. **Collaboration**: He is a great team player, always willing to share knowledge and assist colleagues. His ability to communicate technical information clearly has helped bridge the gap between development teams and stakeholders.</w:t>
        <w:br/>
        <w:br/>
        <w:t>4. **Project Delivery**: Christopher consistently meets deadlines and produces high-quality code. His contributions have directly led to the enhancement of the product's performance and user satisfaction.</w:t>
        <w:br/>
        <w:br/>
        <w:t>---</w:t>
        <w:br/>
        <w:br/>
        <w:t>### **Areas for Improvement**</w:t>
        <w:br/>
        <w:br/>
        <w:t>1. **Leadership Development**: As Christopher continues to grow in his role, developing leadership skills could help him take on more responsibility, such as leading small project teams.</w:t>
        <w:br/>
        <w:br/>
        <w:t>2. **Time Management**: While Christopher meets deadlines, there are opportunities to improve in prioritizing tasks to further optimize personal productivity.</w:t>
        <w:br/>
        <w:br/>
        <w:t>3. **Continuous Learning**: Encouragement to explore new technologies and industry trends could benefit Christopher, ensuring his skill set remains current and competitive.</w:t>
        <w:br/>
        <w:br/>
        <w:t>---</w:t>
        <w:br/>
        <w:br/>
        <w:t>### **Goals for the Next Year**</w:t>
        <w:br/>
        <w:br/>
        <w:t>1. **Upskill in Leadership**: Attend leadership workshops or mentorship programs to prepare for potential team lead roles.</w:t>
        <w:br/>
        <w:br/>
        <w:t>2. **Enhance Time Management**: Implement new strategies or tools to prioritize tasks effectively and increase overall productivity.</w:t>
        <w:br/>
        <w:br/>
        <w:t>3. **Expand Technical Expertise**: Engage in courses or certifications on emerging technologies relevant to our strategic goals, such as AI or advanced cloud services.</w:t>
        <w:br/>
        <w:br/>
        <w:t>4. **Lead a Project**: Aim to lead at least one small project from concept to completion, fostering both technical and leadership skills.</w:t>
        <w:br/>
        <w:br/>
        <w:t>---</w:t>
        <w:br/>
        <w:br/>
        <w:t>### **Overall Rating**</w:t>
        <w:br/>
        <w:t>Christopher's performance has been commendable, and his contributions are highly valued. By focusing on these development areas, he can further enhance his impact within the company.</w:t>
        <w:br/>
        <w:br/>
        <w:t>---</w:t>
        <w:br/>
        <w:br/>
        <w:t xml:space="preserve">**Reviewed by:**  [Manager's Name]  </w:t>
        <w:br/>
        <w:t xml:space="preserve">**Date:** [Date of Review]  </w:t>
        <w:br/>
        <w:br/>
        <w:t>*This review is intended to provide constructive feedback to support Christopher's professional development and growth within NimbusCloud Solutions.*</w:t>
      </w:r>
    </w:p>
    <w:p>
      <w:pPr>
        <w:pStyle w:val="Heading1"/>
      </w:pPr>
      <w:r>
        <w:t>Kimberly Holmes (EMP3792e440)</w:t>
      </w:r>
    </w:p>
    <w:p>
      <w:pPr>
        <w:spacing w:after="120"/>
      </w:pPr>
    </w:p>
    <w:p>
      <w:pPr>
        <w:spacing w:after="60"/>
        <w:ind w:left="240"/>
      </w:pPr>
      <w:r>
        <w:t>Title: SEO Specialist</w:t>
      </w:r>
    </w:p>
    <w:p>
      <w:pPr>
        <w:spacing w:after="60"/>
        <w:ind w:left="240"/>
      </w:pPr>
      <w:r>
        <w:t>Department: Marketing</w:t>
      </w:r>
    </w:p>
    <w:p>
      <w:pPr>
        <w:spacing w:after="60"/>
        <w:ind w:left="240"/>
      </w:pPr>
      <w:r>
        <w:t>Manager: William Campbell</w:t>
      </w:r>
    </w:p>
    <w:p>
      <w:pPr>
        <w:spacing w:after="60"/>
        <w:ind w:left="240"/>
      </w:pPr>
      <w:r>
        <w:t>Email: kimberly.holmes@advancedcloud.com</w:t>
      </w:r>
    </w:p>
    <w:p>
      <w:pPr>
        <w:spacing w:after="60"/>
        <w:ind w:left="240"/>
      </w:pPr>
      <w:r>
        <w:t>Work Location: Port Rachel, OH</w:t>
      </w:r>
    </w:p>
    <w:p>
      <w:pPr>
        <w:spacing w:after="60"/>
        <w:ind w:left="240"/>
      </w:pPr>
      <w:r>
        <w:t>Remote: False</w:t>
      </w:r>
    </w:p>
    <w:p>
      <w:pPr>
        <w:spacing w:after="60"/>
        <w:ind w:left="240"/>
      </w:pPr>
      <w:r>
        <w:t>Salary: 57386.51</w:t>
      </w:r>
    </w:p>
    <w:p>
      <w:pPr>
        <w:spacing w:after="60"/>
        <w:ind w:left="240"/>
      </w:pPr>
      <w:r>
        <w:t>Salary Band: Senior</w:t>
      </w:r>
    </w:p>
    <w:p>
      <w:pPr>
        <w:spacing w:after="60"/>
        <w:ind w:left="240"/>
      </w:pPr>
      <w:r>
        <w:t>Hire Date: 2023-10-20</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4782.21</w:t>
        <w:br/>
        <w:t xml:space="preserve">    taxes_withheld: 956.44</w:t>
        <w:br/>
        <w:t xml:space="preserve">    benefits_deduction: 239.11</w:t>
        <w:br/>
        <w:t xml:space="preserve">    net_pay: 3586.66</w:t>
        <w:br/>
        <w:t xml:space="preserve">    pay_period: Monthly</w:t>
        <w:br/>
        <w:t xml:space="preserve">    last_pay_date: 2024-12-01</w:t>
      </w:r>
    </w:p>
    <w:p>
      <w:pPr>
        <w:spacing w:after="60"/>
        <w:ind w:left="240"/>
      </w:pPr>
      <w:r>
        <w:t>Performance Review: **Annual Performance Review for Kimberly Holmes, SEO Specialist**</w:t>
        <w:br/>
        <w:br/>
        <w:t>**Date:** [Insert Date]</w:t>
        <w:br/>
        <w:br/>
        <w:t>**Reviewer:** [Manager’s Name]</w:t>
        <w:br/>
        <w:br/>
        <w:t>**Position:** SEO Specialist</w:t>
        <w:br/>
        <w:br/>
        <w:t>---</w:t>
        <w:br/>
        <w:br/>
        <w:t>### Overview</w:t>
        <w:br/>
        <w:t>Kimberly Holmes has been a valuable member of the NimbusCloud Solutions team, excelling in her role as an SEO Specialist. Over the past year, she has demonstrated consistent dedication, creativity, and adaptability in delivering search engine optimization strategies that have significantly enhanced our online presence.</w:t>
        <w:br/>
        <w:br/>
        <w:t>### Strengths</w:t>
        <w:br/>
        <w:br/>
        <w:t>1. **Technical Proficiency:** Kimberly exhibits a strong command over SEO tools and technologies, such as Google Analytics, SEMrush, and Moz. Her skill in keyword research and on-page optimization has yielded a noticeable increase in our website’s organic traffic.</w:t>
        <w:br/>
        <w:br/>
        <w:t>2. **Analytical Skills:** One of Kimberly’s core strengths lies in her ability to analyze data and metrics to inform her SEO strategies. She effectively uses these insights to improve search rankings and drive greater user engagement.</w:t>
        <w:br/>
        <w:br/>
        <w:t>3. **Creativity and Initiative:** Kimberly has spearheaded several innovative SEO projects, introducing new strategies that have led to improved site usability and conversion rates. Her initiative, especially in launching an internal SEO audit process, has been instrumental in enhancing webpage load times and content accessibility.</w:t>
        <w:br/>
        <w:br/>
        <w:t>4. **Communication:** Kimberly possesses excellent communication skills, both in her written deliverables and in her collaborations with colleagues and clients. Her ability to clearly convey complex SEO concepts to non-technical stakeholders is invaluable.</w:t>
        <w:br/>
        <w:br/>
        <w:t>### Areas for Improvement</w:t>
        <w:br/>
        <w:br/>
        <w:t>1. **Time Management:** While Kimberly’s dedication to her projects is commendable, there are opportunities to enhance her efficiency through better time management practices. Prioritizing tasks more effectively could help in meeting deadlines without sacrificing quality.</w:t>
        <w:br/>
        <w:br/>
        <w:t>2. **Cross-Departmental Collaboration:** Engaging more with cross-functional teams could provide Kimberly with broader insights into aligning her SEO strategies with other departments’ objectives. This could enhance overall organizational synergy and goal achievement.</w:t>
        <w:br/>
        <w:br/>
        <w:t>### Goals for the Next Year</w:t>
        <w:br/>
        <w:br/>
        <w:t>1. **Professional Development:** Attend at least two SEO conferences or workshops to stay abreast of the latest industry trends and advancements in SEO technology.</w:t>
        <w:br/>
        <w:br/>
        <w:t>2. **Leadership Development:** Take the lead on a cross-department SEO project to develop leadership skills and understand broader business contexts.</w:t>
        <w:br/>
        <w:br/>
        <w:t>3. **Enhancing Automation:** Identify and implement SEO automation tools and processes that can streamline repetitive tasks, thereby increasing efficiency and allowing more time for strategic planning.</w:t>
        <w:br/>
        <w:br/>
        <w:t>4. **Comprehensive Reporting:** Develop a more comprehensive SEO reporting system that allows for more detailed analysis and clearer communication of SEO performance across different levels of the organization.</w:t>
        <w:br/>
        <w:br/>
        <w:t>---</w:t>
        <w:br/>
        <w:br/>
        <w:t>**Conclusion**</w:t>
        <w:br/>
        <w:t xml:space="preserve">Kimberly Holmes has shown commendable growth and contribution to NimbusCloud Solutions. By focusing on the areas for improvement and pursuing her goals with vigor, there is no doubt that she will continue to play a key role in the company’s success. We look forward to seeing her further enhance her skills and contributions in the coming year. </w:t>
        <w:br/>
        <w:br/>
        <w:t>**Signature:** [Your Signature]</w:t>
        <w:br/>
        <w:t>**Date:** [Insert Date]</w:t>
      </w:r>
    </w:p>
    <w:p>
      <w:pPr>
        <w:pStyle w:val="Heading1"/>
      </w:pPr>
      <w:r>
        <w:t>Benjamin Richards (EMP9680b46b)</w:t>
      </w:r>
    </w:p>
    <w:p>
      <w:pPr>
        <w:spacing w:after="120"/>
      </w:pPr>
    </w:p>
    <w:p>
      <w:pPr>
        <w:spacing w:after="60"/>
        <w:ind w:left="240"/>
      </w:pPr>
      <w:r>
        <w:t>Title: Accountant</w:t>
      </w:r>
    </w:p>
    <w:p>
      <w:pPr>
        <w:spacing w:after="60"/>
        <w:ind w:left="240"/>
      </w:pPr>
      <w:r>
        <w:t>Department: Finance</w:t>
      </w:r>
    </w:p>
    <w:p>
      <w:pPr>
        <w:spacing w:after="60"/>
        <w:ind w:left="240"/>
      </w:pPr>
      <w:r>
        <w:t>Manager: Jorge Trujillo</w:t>
      </w:r>
    </w:p>
    <w:p>
      <w:pPr>
        <w:spacing w:after="60"/>
        <w:ind w:left="240"/>
      </w:pPr>
      <w:r>
        <w:t>Email: benjamin.richards@advancedcloud.com</w:t>
      </w:r>
    </w:p>
    <w:p>
      <w:pPr>
        <w:spacing w:after="60"/>
        <w:ind w:left="240"/>
      </w:pPr>
      <w:r>
        <w:t>Work Location: Port Leslieland, ID</w:t>
      </w:r>
    </w:p>
    <w:p>
      <w:pPr>
        <w:spacing w:after="60"/>
        <w:ind w:left="240"/>
      </w:pPr>
      <w:r>
        <w:t>Remote: False</w:t>
      </w:r>
    </w:p>
    <w:p>
      <w:pPr>
        <w:spacing w:after="60"/>
        <w:ind w:left="240"/>
      </w:pPr>
      <w:r>
        <w:t>Salary: 99168.46</w:t>
      </w:r>
    </w:p>
    <w:p>
      <w:pPr>
        <w:spacing w:after="60"/>
        <w:ind w:left="240"/>
      </w:pPr>
      <w:r>
        <w:t>Salary Band: Senior</w:t>
      </w:r>
    </w:p>
    <w:p>
      <w:pPr>
        <w:spacing w:after="60"/>
        <w:ind w:left="240"/>
      </w:pPr>
      <w:r>
        <w:t>Hire Date: 2024-04-10</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8264.04</w:t>
        <w:br/>
        <w:t xml:space="preserve">    taxes_withheld: 1652.81</w:t>
        <w:br/>
        <w:t xml:space="preserve">    benefits_deduction: 413.2</w:t>
        <w:br/>
        <w:t xml:space="preserve">    net_pay: 6198.03</w:t>
        <w:br/>
        <w:t xml:space="preserve">    pay_period: Monthly</w:t>
        <w:br/>
        <w:t xml:space="preserve">    last_pay_date: 2024-12-01</w:t>
      </w:r>
    </w:p>
    <w:p>
      <w:pPr>
        <w:spacing w:after="60"/>
        <w:ind w:left="240"/>
      </w:pPr>
      <w:r>
        <w:t>Performance Review: **Performance Review: Benjamin Richards - Accountant**</w:t>
        <w:br/>
        <w:br/>
        <w:t>**Reviewer:** Manager, NimbusCloud Solutions</w:t>
        <w:br/>
        <w:t>**Review Period:** [Year]</w:t>
        <w:br/>
        <w:br/>
        <w:t>---</w:t>
        <w:br/>
        <w:br/>
        <w:t>**Strengths:**</w:t>
        <w:br/>
        <w:br/>
        <w:t>1. **Attention to Detail:**</w:t>
        <w:br/>
        <w:t xml:space="preserve">   - Benjamin consistently demonstrates exceptional attention to detail when managing financial records and preparing reports. His precision ensures accuracy in all accounting tasks, significantly reducing errors and rework.</w:t>
        <w:br/>
        <w:br/>
        <w:t>2. **Technical Proficiency:**</w:t>
        <w:br/>
        <w:t xml:space="preserve">   - Benjamin exhibits strong proficiency in financial software and accounting tools, which has been invaluable in streamlining processes. His ability to quickly adapt to new technologies helps keep our team at the cutting edge of financial management.</w:t>
        <w:br/>
        <w:br/>
        <w:t>3. **Collaboration and Teamwork:**</w:t>
        <w:br/>
        <w:t xml:space="preserve">   - He is an effective collaborator who works well with colleagues across departments. His approachability and willingness to assist others have fostered a supportive and inclusive work environment.</w:t>
        <w:br/>
        <w:br/>
        <w:t>4. **Problem-Solving Skills:**</w:t>
        <w:br/>
        <w:t xml:space="preserve">   - Benjamin has a proactive attitude towards resolving discrepancies and addressing financial challenges. His analytical skills contribute to identifying trends and solutions in complex financial data.</w:t>
        <w:br/>
        <w:br/>
        <w:t>---</w:t>
        <w:br/>
        <w:br/>
        <w:t>**Areas for Improvement:**</w:t>
        <w:br/>
        <w:br/>
        <w:t>1. **Time Management:**</w:t>
        <w:br/>
        <w:t xml:space="preserve">   - While Benjamin consistently meets deadlines, there are opportunities to enhance efficiency in completing assigned tasks. Further developing prioritization techniques could assist in managing workloads during peak periods.</w:t>
        <w:br/>
        <w:br/>
        <w:t>2. **Communication Skills:**</w:t>
        <w:br/>
        <w:t xml:space="preserve">   - Although proficient in technical aspects, Benjamin could benefit from sharpening his verbal communication skills to ensure more effective presentations and clearer conveyance of financial insights to non-accounting personnel.</w:t>
        <w:br/>
        <w:br/>
        <w:t>3. **Leadership Development:**</w:t>
        <w:br/>
        <w:t xml:space="preserve">   - Given his expertise and experience, Benjamin is encouraged to take on more leadership roles within the team, such as mentoring junior accountants, to prepare for potential future roles in management.</w:t>
        <w:br/>
        <w:br/>
        <w:t>---</w:t>
        <w:br/>
        <w:br/>
        <w:t>**Goals for Next Year:**</w:t>
        <w:br/>
        <w:br/>
        <w:t>1. **Enhance Efficiency:**</w:t>
        <w:br/>
        <w:t xml:space="preserve">   - Implement new time-management strategies to improve efficiency, aiming to increase productivity by 15%.</w:t>
        <w:br/>
        <w:br/>
        <w:t>2. **Professional Development:**</w:t>
        <w:br/>
        <w:t xml:space="preserve">   - Attend at least two workshops or seminars on communication and leadership to bolster these skills.</w:t>
        <w:br/>
        <w:br/>
        <w:t>3. **Leadership Role:**</w:t>
        <w:br/>
        <w:t xml:space="preserve">   - Lead at least one team project or initiative to gain experience in project management and leadership.</w:t>
        <w:br/>
        <w:br/>
        <w:t>4. **Continued Learning:**</w:t>
        <w:br/>
        <w:t xml:space="preserve">   - Stay updated with the latest developments in accounting regulations and software by completing one professional certification.</w:t>
        <w:br/>
        <w:br/>
        <w:t>---</w:t>
        <w:br/>
        <w:br/>
        <w:t>**Overall Performance Rating:** [Insert Rating]</w:t>
        <w:br/>
        <w:br/>
        <w:t>**Manager's Summary:**</w:t>
        <w:br/>
        <w:t>Benjamin Richards has been a valuable member of the accounting team at NimbusCloud Solutions. His expertise and dedication are evident in his work. By addressing the identified areas for improvement and pursuing the outlined goals, Benjamin is well-positioned to advance further within our organization, continuing to contribute positively to both his team and NimbusCloud Solutions as a whole.</w:t>
        <w:br/>
        <w:br/>
        <w:t>---</w:t>
        <w:br/>
        <w:br/>
        <w:t>**End of Review.**</w:t>
        <w:br/>
        <w:br/>
        <w:t>[Note: Actual ratings and summary comments may vary based on specific organizational performance metrics and detailed observations during the review period.]</w:t>
      </w:r>
    </w:p>
    <w:p>
      <w:pPr>
        <w:pStyle w:val="Heading1"/>
      </w:pPr>
      <w:r>
        <w:t>Krystal Carr (EMP02d4f68d)</w:t>
      </w:r>
    </w:p>
    <w:p>
      <w:pPr>
        <w:spacing w:after="120"/>
      </w:pPr>
    </w:p>
    <w:p>
      <w:pPr>
        <w:spacing w:after="60"/>
        <w:ind w:left="240"/>
      </w:pPr>
      <w:r>
        <w:t>Title: QA Engineer</w:t>
      </w:r>
    </w:p>
    <w:p>
      <w:pPr>
        <w:spacing w:after="60"/>
        <w:ind w:left="240"/>
      </w:pPr>
      <w:r>
        <w:t>Department: Engineering</w:t>
      </w:r>
    </w:p>
    <w:p>
      <w:pPr>
        <w:spacing w:after="60"/>
        <w:ind w:left="240"/>
      </w:pPr>
      <w:r>
        <w:t>Manager: James Bradley</w:t>
      </w:r>
    </w:p>
    <w:p>
      <w:pPr>
        <w:spacing w:after="60"/>
        <w:ind w:left="240"/>
      </w:pPr>
      <w:r>
        <w:t>Email: krystal.carr@advancedcloud.com</w:t>
      </w:r>
    </w:p>
    <w:p>
      <w:pPr>
        <w:spacing w:after="60"/>
        <w:ind w:left="240"/>
      </w:pPr>
      <w:r>
        <w:t>Work Location: Lake Matthew, SD</w:t>
      </w:r>
    </w:p>
    <w:p>
      <w:pPr>
        <w:spacing w:after="60"/>
        <w:ind w:left="240"/>
      </w:pPr>
      <w:r>
        <w:t>Remote: False</w:t>
      </w:r>
    </w:p>
    <w:p>
      <w:pPr>
        <w:spacing w:after="60"/>
        <w:ind w:left="240"/>
      </w:pPr>
      <w:r>
        <w:t>Salary: 67924.11</w:t>
      </w:r>
    </w:p>
    <w:p>
      <w:pPr>
        <w:spacing w:after="60"/>
        <w:ind w:left="240"/>
      </w:pPr>
      <w:r>
        <w:t>Salary Band: Senior</w:t>
      </w:r>
    </w:p>
    <w:p>
      <w:pPr>
        <w:spacing w:after="60"/>
        <w:ind w:left="240"/>
      </w:pPr>
      <w:r>
        <w:t>Hire Date: 2023-10-27</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5660.34</w:t>
        <w:br/>
        <w:t xml:space="preserve">    taxes_withheld: 1132.07</w:t>
        <w:br/>
        <w:t xml:space="preserve">    benefits_deduction: 283.02</w:t>
        <w:br/>
        <w:t xml:space="preserve">    net_pay: 4245.26</w:t>
        <w:br/>
        <w:t xml:space="preserve">    pay_period: Monthly</w:t>
        <w:br/>
        <w:t xml:space="preserve">    last_pay_date: 2024-12-01</w:t>
      </w:r>
    </w:p>
    <w:p>
      <w:pPr>
        <w:spacing w:after="60"/>
        <w:ind w:left="240"/>
      </w:pPr>
      <w:r>
        <w:t>Performance Review: **Annual Performance Review for Krystal Carr, QA Engineer at NimbusCloud Solutions**</w:t>
        <w:br/>
        <w:br/>
        <w:t xml:space="preserve">**Reviewer:** [Your Name]  </w:t>
        <w:br/>
        <w:t xml:space="preserve">**Date:** [Review Date]  </w:t>
        <w:br/>
        <w:br/>
        <w:t>**I. Summary of Performance:**</w:t>
        <w:br/>
        <w:t>Krystal Carr has consistently demonstrated strong dedication and skill in her role as a QA Engineer over the past year. Her contributions to the success of our product development lifecycle have been invaluable, and her commitment to maintaining high-quality standards has significantly benefited our team and our clients.</w:t>
        <w:br/>
        <w:br/>
        <w:t>**II. Strengths:**</w:t>
        <w:br/>
        <w:t>1. **Attention to Detail:** Krystal's thoroughness in test case development and execution ensures the early identification of defects, minimizing the impact on project timelines.</w:t>
        <w:br/>
        <w:t>2. **Technical Proficiency:** She possesses robust knowledge of automated testing tools and frameworks, which has streamlined our testing processes and increased efficiency.</w:t>
        <w:br/>
        <w:t>3. **Collaborative Spirit:** Krystal is an excellent team player, often going above and beyond to support her colleagues and facilitate effective communication between the QA and development teams.</w:t>
        <w:br/>
        <w:t>4. **Problem-Solving Skills:** Her ability to swiftly identify and troubleshoot issues has been a significant asset in maintaining the quality and reliability of our products.</w:t>
        <w:br/>
        <w:br/>
        <w:t>**III. Areas for Improvement:**</w:t>
        <w:br/>
        <w:t>1. **Time Management:** While Krystal handles multiple tasks well, prioritizing workload more effectively could further improve project delivery time.</w:t>
        <w:br/>
        <w:t>2. **Continued Learning:** Encouraging Krystal to pursue ongoing education initiatives to keep up with the latest industry trends and technologies would enhance her skill set further.</w:t>
        <w:br/>
        <w:br/>
        <w:t>**IV. Goals for the Next Year:**</w:t>
        <w:br/>
        <w:t>1. **Professional Development:** Attend at least two relevant workshops or conferences to advance skills, particularly in emerging testing methodologies.</w:t>
        <w:br/>
        <w:t>2. **Project Leadership:** Take on a leadership role in a small-scale project to develop and showcase management and coordination skills.</w:t>
        <w:br/>
        <w:t>3. **Process Optimization:** Work on improving the current testing processes to reduce delivery times by 15%, aiming to maximize team efficiency without compromising quality.</w:t>
        <w:br/>
        <w:br/>
        <w:t>**V. Conclusion:**</w:t>
        <w:br/>
        <w:t>Overall, Krystal Carr has had an outstanding year, showing remarkable commitment and expertise. Her proactive approach and continuous pursuit of excellence align well with NimbusCloud Solutions’ goals. By focusing on the outlined areas for improvement and setting ambitious yet attainable goals, Krystal is well-positioned for further career advancement.</w:t>
        <w:br/>
        <w:br/>
        <w:t>---</w:t>
        <w:br/>
        <w:br/>
        <w:t>*Krystal’s thoughtful contributions to QA efforts and her constructive approach to challenges consistently make her a valued member of our team. Regular feedback and clear communication will be prioritized to continue supporting her professional growth.*</w:t>
        <w:br/>
        <w:br/>
        <w:t>---</w:t>
        <w:br/>
        <w:br/>
        <w:t>**Acknowledgments:**</w:t>
        <w:br/>
        <w:br/>
        <w:t>- Employee’s acknowledgment of the review and proposed goals.</w:t>
        <w:br/>
        <w:t>- Manager’s commitment to providing support and resources needed for achieving the upcoming year's objectives.</w:t>
      </w:r>
    </w:p>
    <w:p>
      <w:pPr>
        <w:pStyle w:val="Heading1"/>
      </w:pPr>
      <w:r>
        <w:t>Thomas Peters (EMP7f1dafb6)</w:t>
      </w:r>
    </w:p>
    <w:p>
      <w:pPr>
        <w:spacing w:after="120"/>
      </w:pPr>
    </w:p>
    <w:p>
      <w:pPr>
        <w:spacing w:after="60"/>
        <w:ind w:left="240"/>
      </w:pPr>
      <w:r>
        <w:t>Title: Software Engineer I</w:t>
      </w:r>
    </w:p>
    <w:p>
      <w:pPr>
        <w:spacing w:after="60"/>
        <w:ind w:left="240"/>
      </w:pPr>
      <w:r>
        <w:t>Department: Engineering</w:t>
      </w:r>
    </w:p>
    <w:p>
      <w:pPr>
        <w:spacing w:after="60"/>
        <w:ind w:left="240"/>
      </w:pPr>
      <w:r>
        <w:t>Manager: James Bradley</w:t>
      </w:r>
    </w:p>
    <w:p>
      <w:pPr>
        <w:spacing w:after="60"/>
        <w:ind w:left="240"/>
      </w:pPr>
      <w:r>
        <w:t>Email: thomas.peters@advancedcloud.com</w:t>
      </w:r>
    </w:p>
    <w:p>
      <w:pPr>
        <w:spacing w:after="60"/>
        <w:ind w:left="240"/>
      </w:pPr>
      <w:r>
        <w:t>Work Location: Port Zacharytown, GU</w:t>
      </w:r>
    </w:p>
    <w:p>
      <w:pPr>
        <w:spacing w:after="60"/>
        <w:ind w:left="240"/>
      </w:pPr>
      <w:r>
        <w:t>Remote: True</w:t>
      </w:r>
    </w:p>
    <w:p>
      <w:pPr>
        <w:spacing w:after="60"/>
        <w:ind w:left="240"/>
      </w:pPr>
      <w:r>
        <w:t>Salary: 56374.28</w:t>
      </w:r>
    </w:p>
    <w:p>
      <w:pPr>
        <w:spacing w:after="60"/>
        <w:ind w:left="240"/>
      </w:pPr>
      <w:r>
        <w:t>Salary Band: Junior</w:t>
      </w:r>
    </w:p>
    <w:p>
      <w:pPr>
        <w:spacing w:after="60"/>
        <w:ind w:left="240"/>
      </w:pPr>
      <w:r>
        <w:t>Hire Date: 2024-07-16</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4697.86</w:t>
        <w:br/>
        <w:t xml:space="preserve">    taxes_withheld: 939.57</w:t>
        <w:br/>
        <w:t xml:space="preserve">    benefits_deduction: 234.89</w:t>
        <w:br/>
        <w:t xml:space="preserve">    net_pay: 3523.39</w:t>
        <w:br/>
        <w:t xml:space="preserve">    pay_period: Monthly</w:t>
        <w:br/>
        <w:t xml:space="preserve">    last_pay_date: 2024-12-01</w:t>
      </w:r>
    </w:p>
    <w:p>
      <w:pPr>
        <w:spacing w:after="60"/>
        <w:ind w:left="240"/>
      </w:pPr>
      <w:r>
        <w:t>Performance Review: ### Annual Performance Review for Thomas Peters – Software Engineer I</w:t>
        <w:br/>
        <w:br/>
        <w:t xml:space="preserve">**Employee Name:** Thomas Peters  </w:t>
        <w:br/>
        <w:t xml:space="preserve">**Position:** Software Engineer I  </w:t>
        <w:br/>
        <w:t xml:space="preserve">**Department:** Software Development  </w:t>
        <w:br/>
        <w:t xml:space="preserve">**Review Period:** January 2023 - December 2023  </w:t>
        <w:br/>
        <w:t xml:space="preserve">**Manager:** [Your Name]  </w:t>
        <w:br/>
        <w:t>**Date of Review:** [Insert Date]</w:t>
        <w:br/>
        <w:br/>
        <w:t>---</w:t>
        <w:br/>
        <w:br/>
        <w:t>#### Strengths</w:t>
        <w:br/>
        <w:br/>
        <w:t>1. **Technical Proficiency**</w:t>
        <w:br/>
        <w:t xml:space="preserve">   - Thomas has demonstrated a strong understanding of Java and Python programming languages, contributing to several successful projects over the past year. His ability to quickly debug and resolve issues has been a vital asset to his team.</w:t>
        <w:br/>
        <w:br/>
        <w:t>2. **Problem-Solving Skills**</w:t>
        <w:br/>
        <w:t xml:space="preserve">   - He excels in analyzing complex problems and coming up with efficient solutions. His innovative approach was particularly evident in the [Project Name], where his solutions greatly improved system performance.</w:t>
        <w:br/>
        <w:br/>
        <w:t>3. **Team Collaboration**</w:t>
        <w:br/>
        <w:t xml:space="preserve">   - Thomas consistently collaborates well with team members, fostering a positive team environment. His willingness to assist colleagues and share knowledge contributes to the overall team's success.</w:t>
        <w:br/>
        <w:br/>
        <w:t>#### Areas for Improvement</w:t>
        <w:br/>
        <w:br/>
        <w:t>1. **Time Management**</w:t>
        <w:br/>
        <w:t xml:space="preserve">   - While Thomas is highly productive, he could benefit from improving his time management skills further. Prioritizing tasks and meeting deadlines without compromising quality should be a focus in the coming year.</w:t>
        <w:br/>
        <w:br/>
        <w:t>2. **Communication Skills**</w:t>
        <w:br/>
        <w:t xml:space="preserve">   - There is room for improvement in clearly articulating technical concepts to non-technical stakeholders. Enhancing this skill will help in cross-departmental projects and client interactions.</w:t>
        <w:br/>
        <w:br/>
        <w:t>3. **Continuous Learning**</w:t>
        <w:br/>
        <w:t xml:space="preserve">   - Technology is constantly evolving, and while Thomas has made strides in updating his skills, pursuing additional certifications or attending workshops could further bolster his professional development.</w:t>
        <w:br/>
        <w:br/>
        <w:t>#### Goals for the Next Year</w:t>
        <w:br/>
        <w:br/>
        <w:t>1. **Improve Time Management**</w:t>
        <w:br/>
        <w:t xml:space="preserve">   - Attend workshops or courses on time management techniques. Implement learned strategies to enhance productivity and efficiency.</w:t>
        <w:br/>
        <w:t xml:space="preserve">   </w:t>
        <w:br/>
        <w:t>2. **Enhance Communication Skills**</w:t>
        <w:br/>
        <w:t xml:space="preserve">   - Participate in communication skills training and practice presenting technical information to diverse audiences.</w:t>
        <w:br/>
        <w:br/>
        <w:t>3. **Expand Technical Knowledge**</w:t>
        <w:br/>
        <w:t xml:space="preserve">   - Aim to complete at least two relevant certifications and attend industry conferences or webinars to stay current with emerging technologies.</w:t>
        <w:br/>
        <w:br/>
        <w:t>4. **Lead a Small Project**</w:t>
        <w:br/>
        <w:t xml:space="preserve">   - Take the initiative to lead a small-scale project to develop leadership skills and gain experience in project management.</w:t>
        <w:br/>
        <w:br/>
        <w:t>---</w:t>
        <w:br/>
        <w:br/>
        <w:t>**Conclusion:**</w:t>
        <w:br/>
        <w:t>Thomas has shown great potential and valuable contributions to NimbusCloud Solutions as a Software Engineer I. By addressing the areas for improvement and achieving the set goals, he can advance to higher responsibilities within the organization. His commitment to personal growth and skill enhancement will be pivotal in reaching the next stage of his career.</w:t>
        <w:br/>
        <w:br/>
        <w:t xml:space="preserve">**[Your Signature]**  </w:t>
        <w:br/>
        <w:t xml:space="preserve">**[Your Position]**  </w:t>
        <w:br/>
        <w:t>**[Your Contact Information]**</w:t>
      </w:r>
    </w:p>
    <w:p>
      <w:pPr>
        <w:pStyle w:val="Heading1"/>
      </w:pPr>
      <w:r>
        <w:t>Dalton Lawson (EMP918aba85)</w:t>
      </w:r>
    </w:p>
    <w:p>
      <w:pPr>
        <w:spacing w:after="120"/>
      </w:pPr>
    </w:p>
    <w:p>
      <w:pPr>
        <w:spacing w:after="60"/>
        <w:ind w:left="240"/>
      </w:pPr>
      <w:r>
        <w:t>Title: HR Manager</w:t>
      </w:r>
    </w:p>
    <w:p>
      <w:pPr>
        <w:spacing w:after="60"/>
        <w:ind w:left="240"/>
      </w:pPr>
      <w:r>
        <w:t>Department: HR</w:t>
      </w:r>
    </w:p>
    <w:p>
      <w:pPr>
        <w:spacing w:after="60"/>
        <w:ind w:left="240"/>
      </w:pPr>
      <w:r>
        <w:t>Manager: Aaron Snyder</w:t>
      </w:r>
    </w:p>
    <w:p>
      <w:pPr>
        <w:spacing w:after="60"/>
        <w:ind w:left="240"/>
      </w:pPr>
      <w:r>
        <w:t>Email: dalton.lawson@advancedcloud.com</w:t>
      </w:r>
    </w:p>
    <w:p>
      <w:pPr>
        <w:spacing w:after="60"/>
        <w:ind w:left="240"/>
      </w:pPr>
      <w:r>
        <w:t>Work Location: Rogersfurt, NY</w:t>
      </w:r>
    </w:p>
    <w:p>
      <w:pPr>
        <w:spacing w:after="60"/>
        <w:ind w:left="240"/>
      </w:pPr>
      <w:r>
        <w:t>Remote: True</w:t>
      </w:r>
    </w:p>
    <w:p>
      <w:pPr>
        <w:spacing w:after="60"/>
        <w:ind w:left="240"/>
      </w:pPr>
      <w:r>
        <w:t>Salary: 84886.49</w:t>
      </w:r>
    </w:p>
    <w:p>
      <w:pPr>
        <w:spacing w:after="60"/>
        <w:ind w:left="240"/>
      </w:pPr>
      <w:r>
        <w:t>Salary Band: Senior</w:t>
      </w:r>
    </w:p>
    <w:p>
      <w:pPr>
        <w:spacing w:after="60"/>
        <w:ind w:left="240"/>
      </w:pPr>
      <w:r>
        <w:t>Hire Date: 2024-10-07</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7073.87</w:t>
        <w:br/>
        <w:t xml:space="preserve">    taxes_withheld: 1414.77</w:t>
        <w:br/>
        <w:t xml:space="preserve">    benefits_deduction: 353.69</w:t>
        <w:br/>
        <w:t xml:space="preserve">    net_pay: 5305.41</w:t>
        <w:br/>
        <w:t xml:space="preserve">    pay_period: Monthly</w:t>
        <w:br/>
        <w:t xml:space="preserve">    last_pay_date: 2024-12-01</w:t>
      </w:r>
    </w:p>
    <w:p>
      <w:pPr>
        <w:spacing w:after="60"/>
        <w:ind w:left="240"/>
      </w:pPr>
      <w:r>
        <w:t>Performance Review: **Performance Review for Dalton Lawson, HR Manager at NimbusCloud Solutions**</w:t>
        <w:br/>
        <w:br/>
        <w:t>**Review Period:** [Insert Date Range]</w:t>
        <w:br/>
        <w:br/>
        <w:t>**Prepared by:** [Your Name]</w:t>
        <w:br/>
        <w:br/>
        <w:t>---</w:t>
        <w:br/>
        <w:br/>
        <w:t>**Overall Performance Summary:**</w:t>
        <w:br/>
        <w:t>Dalton Lawson has consistently demonstrated a high level of competence and dedication in his role as HR Manager at NimbusCloud Solutions. Over the past year, Dalton has played a crucial role in managing HR operations efficiently and fostering a positive work culture within the organization.</w:t>
        <w:br/>
        <w:br/>
        <w:t>**Key Strengths:**</w:t>
        <w:br/>
        <w:t>1. **Leadership and Management:** Dalton has shown excellent leadership skills, effectively managing his HR team and ensuring smooth implementation of HR processes and policies. His ability to inspire and motivate his team has resulted in increased productivity and morale.</w:t>
        <w:br/>
        <w:t xml:space="preserve">   </w:t>
        <w:br/>
        <w:t>2. **Employee Relations:** Dalton excels in maintaining strong employee relations, addressing concerns promptly, and implementing strategies that enhance employee satisfaction and retention.</w:t>
        <w:br/>
        <w:br/>
        <w:t>3. **Communication Skills:** His strong communication skills have facilitated effective interactions across diverse departments, ensuring clarity and understanding of HR policies and procedures.</w:t>
        <w:br/>
        <w:br/>
        <w:t>4. **Initiative and Innovation:** Dalton has consistently introduced innovative HR practices that have streamlined operations and enhanced employee engagement, such as [insert specific initiatives].</w:t>
        <w:br/>
        <w:br/>
        <w:t>**Areas for Improvement:**</w:t>
        <w:br/>
        <w:t>1. **Data-Driven Decision Making:** While Dalton has made significant progress in using data analytics, further refinement in leveraging HR metrics to guide strategic decisions would enhance outcomes.</w:t>
        <w:br/>
        <w:br/>
        <w:t>2. **Technology Adoption:** Emphasizing the adoption and integration of new HR technologies could improve process efficiency. Additional training or workshops might be beneficial.</w:t>
        <w:br/>
        <w:br/>
        <w:t>**Goals for the Next Year:**</w:t>
        <w:br/>
        <w:t>1. **Enhanced Analytics:** Work towards mastering HR analytics tools and methodologies to improve data-driven decision-making processes within HR operations.</w:t>
        <w:br/>
        <w:t xml:space="preserve">   </w:t>
        <w:br/>
        <w:t>2. **Technological Integration:** Lead efforts to integrate advanced HR technologies that streamline HR tasks, with a focus on optimizing recruitment, onboarding, and employee engagement processes.</w:t>
        <w:br/>
        <w:br/>
        <w:t>3. **Professional Development:** Pursue relevant certifications or courses that broaden expertise in emerging HR trends and technologies.</w:t>
        <w:br/>
        <w:br/>
        <w:t>**Conclusion:**</w:t>
        <w:br/>
        <w:t>Dalton Lawson has successfully contributed to the success of NimbusCloud Solutions through his commitment and innovative approach. By focusing on these areas for improvement and expanding his expertise, Dalton will not only continue to achieve personal growth but also drive strategic success for the HR department. We look forward to witnessing his continued progress and accomplishments in the coming year.</w:t>
        <w:br/>
        <w:br/>
        <w:t>---</w:t>
        <w:br/>
        <w:br/>
        <w:t>*This performance review is intended to provide constructive feedback and set a clear path for future success. We are committed to supporting Dalton in achieving these objectives.*</w:t>
      </w:r>
    </w:p>
    <w:p>
      <w:pPr>
        <w:pStyle w:val="Heading1"/>
      </w:pPr>
      <w:r>
        <w:t>Vanessa Hensley (EMPd09490b3)</w:t>
      </w:r>
    </w:p>
    <w:p>
      <w:pPr>
        <w:spacing w:after="120"/>
      </w:pPr>
    </w:p>
    <w:p>
      <w:pPr>
        <w:spacing w:after="60"/>
        <w:ind w:left="240"/>
      </w:pPr>
      <w:r>
        <w:t>Title: UX/UI Designer</w:t>
      </w:r>
    </w:p>
    <w:p>
      <w:pPr>
        <w:spacing w:after="60"/>
        <w:ind w:left="240"/>
      </w:pPr>
      <w:r>
        <w:t>Department: Engineering</w:t>
      </w:r>
    </w:p>
    <w:p>
      <w:pPr>
        <w:spacing w:after="60"/>
        <w:ind w:left="240"/>
      </w:pPr>
      <w:r>
        <w:t>Manager: James Bradley</w:t>
      </w:r>
    </w:p>
    <w:p>
      <w:pPr>
        <w:spacing w:after="60"/>
        <w:ind w:left="240"/>
      </w:pPr>
      <w:r>
        <w:t>Email: vanessa.hensley@advancedcloud.com</w:t>
      </w:r>
    </w:p>
    <w:p>
      <w:pPr>
        <w:spacing w:after="60"/>
        <w:ind w:left="240"/>
      </w:pPr>
      <w:r>
        <w:t>Work Location: West Sara, HI</w:t>
      </w:r>
    </w:p>
    <w:p>
      <w:pPr>
        <w:spacing w:after="60"/>
        <w:ind w:left="240"/>
      </w:pPr>
      <w:r>
        <w:t>Remote: True</w:t>
      </w:r>
    </w:p>
    <w:p>
      <w:pPr>
        <w:spacing w:after="60"/>
        <w:ind w:left="240"/>
      </w:pPr>
      <w:r>
        <w:t>Salary: 118384.87</w:t>
      </w:r>
    </w:p>
    <w:p>
      <w:pPr>
        <w:spacing w:after="60"/>
        <w:ind w:left="240"/>
      </w:pPr>
      <w:r>
        <w:t>Salary Band: Junior</w:t>
      </w:r>
    </w:p>
    <w:p>
      <w:pPr>
        <w:spacing w:after="60"/>
        <w:ind w:left="240"/>
      </w:pPr>
      <w:r>
        <w:t>Hire Date: 2020-12-05</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9865.41</w:t>
        <w:br/>
        <w:t xml:space="preserve">    taxes_withheld: 1973.08</w:t>
        <w:br/>
        <w:t xml:space="preserve">    benefits_deduction: 493.27</w:t>
        <w:br/>
        <w:t xml:space="preserve">    net_pay: 7399.05</w:t>
        <w:br/>
        <w:t xml:space="preserve">    pay_period: Monthly</w:t>
        <w:br/>
        <w:t xml:space="preserve">    last_pay_date: 2024-12-01</w:t>
      </w:r>
    </w:p>
    <w:p>
      <w:pPr>
        <w:spacing w:after="60"/>
        <w:ind w:left="240"/>
      </w:pPr>
      <w:r>
        <w:t>Performance Review: **Annual Performance Review: Vanessa Hensley, UX/UI Designer**</w:t>
        <w:br/>
        <w:br/>
        <w:t>---</w:t>
        <w:br/>
        <w:br/>
        <w:t>**Strengths:**</w:t>
        <w:br/>
        <w:br/>
        <w:t>1. **Creative Design Solutions**: Vanessa consistently delivers innovative design solutions that exceed client expectations. Her ability to conceive and implement user-centric designs has significantly enhanced our product offerings.</w:t>
        <w:br/>
        <w:br/>
        <w:t>2. **Collaboration and Teamwork**: Vanessa excels in collaborative environments. She works seamlessly with cross-functional teams, ensuring that project objectives are met efficiently. Her openness to feedback and adaptive mindset contribute positively to team dynamics.</w:t>
        <w:br/>
        <w:br/>
        <w:t>3. **Attention to Detail**: Her keen eye for detail allows her to spot potential design issues early, which aids in producing high-quality outputs. Clients have regularly praised her thoroughness and precision.</w:t>
        <w:br/>
        <w:br/>
        <w:t>4. **User Research Proficiency**: Vanessa possesses a strong capability in conducting user research and translating insights into practical design improvements, which has helped in tailoring our products to better meet user needs.</w:t>
        <w:br/>
        <w:br/>
        <w:t>---</w:t>
        <w:br/>
        <w:br/>
        <w:t>**Areas for Improvement:**</w:t>
        <w:br/>
        <w:br/>
        <w:t>1. **Time Management**: Occasionally, Vanessa takes longer on projects than anticipated, particularly during the initial concept phases. Developing more structured timelines could help enhance her efficiency without compromising creativity.</w:t>
        <w:br/>
        <w:br/>
        <w:t>2. **Technical Skills Expansion**: While her design skills are exceptional, further enhancing technical skills, such as proficiency in front-end development frameworks, could broaden her capabilities and contribute to more holistic design solutions.</w:t>
        <w:br/>
        <w:br/>
        <w:t>3. **Presentation Skills**: Although effective in small group discussions, Vanessa could improve her delivery in larger presentation settings. Gaining more confidence in this area would be beneficial for presenting designs to larger stakeholder groups.</w:t>
        <w:br/>
        <w:br/>
        <w:t>---</w:t>
        <w:br/>
        <w:br/>
        <w:t>**Goals for Next Year:**</w:t>
        <w:br/>
        <w:br/>
        <w:t>1. **Develop Advanced Prototyping Skills**: Enroll in courses or workshops to advance skills in prototyping tools and techniques, aiming for increased efficiency in creating interactive design models.</w:t>
        <w:br/>
        <w:br/>
        <w:t>2. **Time Management Improvement Plan**: Implement strategies such as weekly planning sessions and time-tracking tools to better manage project timelines and improve delivery efficiency.</w:t>
        <w:br/>
        <w:br/>
        <w:t>3. **Enhance Communication Skills**: Participate in a professional development program focused on public speaking and presentation skills to enhance her ability to effectively communicate design concepts to various audiences.</w:t>
        <w:br/>
        <w:br/>
        <w:t>4. **Cross-Departmental Projects**: Collaborate on two cross-departmental projects to gain broader organizational insights and enhance interdisciplinary teamwork skills.</w:t>
        <w:br/>
        <w:br/>
        <w:t>---</w:t>
        <w:br/>
        <w:br/>
        <w:t>In summary, Vanessa’s contributions to NimbusCloud Solutions have been invaluable, and with targeted improvements, she is well-positioned to elevate her impact further within the organization. Her commitment to growth and quality work is appreciated, and we look forward to supporting her development in the coming year.</w:t>
      </w:r>
    </w:p>
    <w:p>
      <w:pPr>
        <w:pStyle w:val="Heading1"/>
      </w:pPr>
      <w:r>
        <w:t>Andrew Blackwell (EMP63f6a49a)</w:t>
      </w:r>
    </w:p>
    <w:p>
      <w:pPr>
        <w:spacing w:after="120"/>
      </w:pPr>
    </w:p>
    <w:p>
      <w:pPr>
        <w:spacing w:after="60"/>
        <w:ind w:left="240"/>
      </w:pPr>
      <w:r>
        <w:t>Title: HR Manager</w:t>
      </w:r>
    </w:p>
    <w:p>
      <w:pPr>
        <w:spacing w:after="60"/>
        <w:ind w:left="240"/>
      </w:pPr>
      <w:r>
        <w:t>Department: HR</w:t>
      </w:r>
    </w:p>
    <w:p>
      <w:pPr>
        <w:spacing w:after="60"/>
        <w:ind w:left="240"/>
      </w:pPr>
      <w:r>
        <w:t>Manager: Aaron Snyder</w:t>
      </w:r>
    </w:p>
    <w:p>
      <w:pPr>
        <w:spacing w:after="60"/>
        <w:ind w:left="240"/>
      </w:pPr>
      <w:r>
        <w:t>Email: andrew.blackwell@advancedcloud.com</w:t>
      </w:r>
    </w:p>
    <w:p>
      <w:pPr>
        <w:spacing w:after="60"/>
        <w:ind w:left="240"/>
      </w:pPr>
      <w:r>
        <w:t>Work Location: South Deannaport, WY</w:t>
      </w:r>
    </w:p>
    <w:p>
      <w:pPr>
        <w:spacing w:after="60"/>
        <w:ind w:left="240"/>
      </w:pPr>
      <w:r>
        <w:t>Remote: True</w:t>
      </w:r>
    </w:p>
    <w:p>
      <w:pPr>
        <w:spacing w:after="60"/>
        <w:ind w:left="240"/>
      </w:pPr>
      <w:r>
        <w:t>Salary: 71391.16</w:t>
      </w:r>
    </w:p>
    <w:p>
      <w:pPr>
        <w:spacing w:after="60"/>
        <w:ind w:left="240"/>
      </w:pPr>
      <w:r>
        <w:t>Salary Band: Senior</w:t>
      </w:r>
    </w:p>
    <w:p>
      <w:pPr>
        <w:spacing w:after="60"/>
        <w:ind w:left="240"/>
      </w:pPr>
      <w:r>
        <w:t>Hire Date: 2021-07-24</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5949.26</w:t>
        <w:br/>
        <w:t xml:space="preserve">    taxes_withheld: 1189.85</w:t>
        <w:br/>
        <w:t xml:space="preserve">    benefits_deduction: 297.46</w:t>
        <w:br/>
        <w:t xml:space="preserve">    net_pay: 4461.95</w:t>
        <w:br/>
        <w:t xml:space="preserve">    pay_period: Monthly</w:t>
        <w:br/>
        <w:t xml:space="preserve">    last_pay_date: 2024-12-01</w:t>
      </w:r>
    </w:p>
    <w:p>
      <w:pPr>
        <w:spacing w:after="60"/>
        <w:ind w:left="240"/>
      </w:pPr>
      <w:r>
        <w:t>Performance Review: **Annual Performance Review for Andrew Blackwell - HR Manager**</w:t>
        <w:br/>
        <w:br/>
        <w:t>**Date: [Insert Date]**</w:t>
        <w:br/>
        <w:t>**Reviewer: [Your Name]**</w:t>
        <w:br/>
        <w:br/>
        <w:t>---</w:t>
        <w:br/>
        <w:br/>
        <w:t>**Performance Summary:**</w:t>
        <w:br/>
        <w:br/>
        <w:t xml:space="preserve">Andrew Blackwell has displayed a commendable performance over the past year as the HR Manager at NimbusCloud Solutions. His ability to manage and integrate HR processes with company goals has positively contributed to our overall productivity. </w:t>
        <w:br/>
        <w:br/>
        <w:t>**Strengths:**</w:t>
        <w:br/>
        <w:br/>
        <w:t>1. **Leadership and Team Management:** Andrew has shown exceptional leadership skills, effectively managing the HR team and fostering a collaborative work environment. His open-door policy and approachable nature make team members feel valued and heard.</w:t>
        <w:br/>
        <w:br/>
        <w:t>2. **Talent Acquisition and Retention:** Andrew successfully implemented innovative recruitment strategies, enhancing our talent acquisition process. His efforts have led to a decrease in vacancy fill times and an improvement in employee retention rates.</w:t>
        <w:br/>
        <w:br/>
        <w:t>3. **HR Policy Development:** He has played a pivotal role in revising outdated HR policies, ensuring that they align with current workplace standards and legal requirements.</w:t>
        <w:br/>
        <w:br/>
        <w:t>4. **Employee Engagement:** Andrew has organized various engagement activities and feedback sessions that have significantly boosted employee morale and satisfaction.</w:t>
        <w:br/>
        <w:br/>
        <w:t>**Areas for Improvement:**</w:t>
        <w:br/>
        <w:br/>
        <w:t>1. **Data-Driven Decision Making:** While Andrew has demonstrated good instincts in HR decisions, there is room for improvement in utilizing HR analytics to drive strategic decisions. Leveraging data more effectively could enhance forecasting and workforce planning.</w:t>
        <w:br/>
        <w:br/>
        <w:t>2. **Time Management:** Balancing multiple responsibilities is essential, and focusing on time management will allow Andrew to prioritize tasks more effectively, ensuring no operational delays.</w:t>
        <w:br/>
        <w:br/>
        <w:t>3. **Diversity and Inclusion Initiatives:** While progress has been made, there is still work to do concerning diversity and inclusion. Andrew should continue to spearhead initiatives that cultivate a more inclusive workplace culture.</w:t>
        <w:br/>
        <w:br/>
        <w:t>**Goals for Next Year:**</w:t>
        <w:br/>
        <w:br/>
        <w:t>1. **Enhance Analytical Skills:** Engage in professional development opportunities that focus on HR analytics and data interpretation to improve strategic planning abilities.</w:t>
        <w:br/>
        <w:br/>
        <w:t>2. **Implement a Mentorship Program:** Develop and introduce a mentorship program aimed at fostering talent growth and development within the company.</w:t>
        <w:br/>
        <w:br/>
        <w:t>3. **Strengthen Diversity Efforts:** Work closely with cross-functional teams to create and implement strategies that further advance our commitment to workplace diversity and inclusion.</w:t>
        <w:br/>
        <w:br/>
        <w:t>4. **Optimize HR Processes:** Review and refine existing HR processes to ensure efficiency and effectiveness in all HR operations.</w:t>
        <w:br/>
        <w:br/>
        <w:t>**Conclusion:**</w:t>
        <w:br/>
        <w:br/>
        <w:t>Andrew's performance over the past year has been instrumental in achieving the HR department's goals and aligning them with the company's objectives. By focusing on the outlined areas for improvement and striving toward the proposed goals, Andrew will continue to be an invaluable asset to NimbusCloud Solutions.</w:t>
        <w:br/>
        <w:br/>
        <w:t>---</w:t>
        <w:br/>
        <w:br/>
        <w:t>**Signatures:**</w:t>
        <w:br/>
        <w:br/>
        <w:t>_Reviewer: [Your Name]_</w:t>
        <w:br/>
        <w:t>_Employee: Andrew Blackwell_</w:t>
        <w:br/>
        <w:br/>
        <w:t>**Date: [Insert Date]**</w:t>
        <w:br/>
        <w:br/>
        <w:t>*(This review is a professional assessment and is intended to serve as a constructive guide for future development and growth within NimbusCloud Solutions.)*</w:t>
      </w:r>
    </w:p>
    <w:p>
      <w:pPr>
        <w:pStyle w:val="Heading1"/>
      </w:pPr>
      <w:r>
        <w:t>Rhonda Burke (EMP80086dc7)</w:t>
      </w:r>
    </w:p>
    <w:p>
      <w:pPr>
        <w:spacing w:after="120"/>
      </w:pPr>
    </w:p>
    <w:p>
      <w:pPr>
        <w:spacing w:after="60"/>
        <w:ind w:left="240"/>
      </w:pPr>
      <w:r>
        <w:t>Title: QA Engineer</w:t>
      </w:r>
    </w:p>
    <w:p>
      <w:pPr>
        <w:spacing w:after="60"/>
        <w:ind w:left="240"/>
      </w:pPr>
      <w:r>
        <w:t>Department: Engineering</w:t>
      </w:r>
    </w:p>
    <w:p>
      <w:pPr>
        <w:spacing w:after="60"/>
        <w:ind w:left="240"/>
      </w:pPr>
      <w:r>
        <w:t>Manager: James Bradley</w:t>
      </w:r>
    </w:p>
    <w:p>
      <w:pPr>
        <w:spacing w:after="60"/>
        <w:ind w:left="240"/>
      </w:pPr>
      <w:r>
        <w:t>Email: rhonda.burke@advancedcloud.com</w:t>
      </w:r>
    </w:p>
    <w:p>
      <w:pPr>
        <w:spacing w:after="60"/>
        <w:ind w:left="240"/>
      </w:pPr>
      <w:r>
        <w:t>Work Location: Samanthaland, MT</w:t>
      </w:r>
    </w:p>
    <w:p>
      <w:pPr>
        <w:spacing w:after="60"/>
        <w:ind w:left="240"/>
      </w:pPr>
      <w:r>
        <w:t>Remote: True</w:t>
      </w:r>
    </w:p>
    <w:p>
      <w:pPr>
        <w:spacing w:after="60"/>
        <w:ind w:left="240"/>
      </w:pPr>
      <w:r>
        <w:t>Salary: 113926.43</w:t>
      </w:r>
    </w:p>
    <w:p>
      <w:pPr>
        <w:spacing w:after="60"/>
        <w:ind w:left="240"/>
      </w:pPr>
      <w:r>
        <w:t>Salary Band: Senior</w:t>
      </w:r>
    </w:p>
    <w:p>
      <w:pPr>
        <w:spacing w:after="60"/>
        <w:ind w:left="240"/>
      </w:pPr>
      <w:r>
        <w:t>Hire Date: 2021-05-07</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9493.87</w:t>
        <w:br/>
        <w:t xml:space="preserve">    taxes_withheld: 1898.77</w:t>
        <w:br/>
        <w:t xml:space="preserve">    benefits_deduction: 474.69</w:t>
        <w:br/>
        <w:t xml:space="preserve">    net_pay: 7120.4</w:t>
        <w:br/>
        <w:t xml:space="preserve">    pay_period: Monthly</w:t>
        <w:br/>
        <w:t xml:space="preserve">    last_pay_date: 2024-12-01</w:t>
      </w:r>
    </w:p>
    <w:p>
      <w:pPr>
        <w:spacing w:after="60"/>
        <w:ind w:left="240"/>
      </w:pPr>
      <w:r>
        <w:t>Performance Review: ### Performance Review: Rhonda Burke, QA Engineer</w:t>
        <w:br/>
        <w:br/>
        <w:t>**Date:** [Insert Date]</w:t>
        <w:br/>
        <w:br/>
        <w:t>**Reviewer:** [Manager's Name]</w:t>
        <w:br/>
        <w:br/>
        <w:t>---</w:t>
        <w:br/>
        <w:br/>
        <w:t>**I. Introduction**</w:t>
        <w:br/>
        <w:br/>
        <w:t>As part of our annual performance review process, I am pleased to review Rhonda Burke's contributions to NimbusCloud Solutions over the past year. Rhonda has proven to be an invaluable member of our Quality Assurance (QA) team, consistently demonstrating her technical expertise and commitment to quality.</w:t>
        <w:br/>
        <w:br/>
        <w:t>---</w:t>
        <w:br/>
        <w:br/>
        <w:t>**II. Strengths**</w:t>
        <w:br/>
        <w:br/>
        <w:t>1. **Attention to Detail:** Rhonda excels at identifying potential issues before they arise, thanks to her meticulous attention to detail. Her ability to catch defects early in the development process has significantly reduced the number of bugs that reach production.</w:t>
        <w:br/>
        <w:br/>
        <w:t>2. **Technical Skills:** Rhonda has shown expertise in automated testing tools like Selenium and JIRA. Her technical skills have enabled us to streamline our testing processes and improve overall efficiency, reducing testing time by 15% this year.</w:t>
        <w:br/>
        <w:br/>
        <w:t>3. **Problem-Solving:** Rhonda is adept at diagnosing and resolving complex testing issues. Her problem-solving abilities have been instrumental in several critical project releases, where her quick thinking minimized delays.</w:t>
        <w:br/>
        <w:br/>
        <w:t>4. **Communication and Teamwork:** Rhonda effectively communicates with both technical and non-technical stakeholders, fostering a collaborative working environment. Her ability to articulate complex QA concepts clearly to developers and project managers has enhanced our cross-departmental collaborations.</w:t>
        <w:br/>
        <w:br/>
        <w:t>---</w:t>
        <w:br/>
        <w:br/>
        <w:t>**III. Areas for Improvement**</w:t>
        <w:br/>
        <w:br/>
        <w:t>1. **Proactive Risk Management:** While Rhonda is excellent at addressing identified issues, she could further develop her skills in proactively assessing potential risks before they turn into problems. I recommend increasing engagement with project planning phases to identify QA risks early.</w:t>
        <w:br/>
        <w:br/>
        <w:t>2. **Leadership Development:** To prepare for potential leadership roles, Rhonda could benefit from developing her leadership skills further. Participating in leadership training programs or leading small project initiatives could enhance her management capabilities and readiness for more responsibility.</w:t>
        <w:br/>
        <w:br/>
        <w:t>---</w:t>
        <w:br/>
        <w:br/>
        <w:t>**IV. Goals for the Next Year**</w:t>
        <w:br/>
        <w:br/>
        <w:t>1. **Enhance Automated Testing Frameworks:** Rhonda should aim to build on her automation skills by exploring emerging tools and technologies in QA testing. A goal for the next year could include integrating one new tool or technology into our existing testing framework.</w:t>
        <w:br/>
        <w:br/>
        <w:t>2. **Risk Management Involvement:** Increase involvement in the initial project phases to identify and mitigate risks early on. This could include attending planning meetings with a continuous focus on QA perspectives.</w:t>
        <w:br/>
        <w:br/>
        <w:t>3. **Professional Development:** Enroll in at least two professional development courses related to QA and leadership. This will help Rhonda remain on the cutting edge of QA methodologies and prepare for future leadership opportunities.</w:t>
        <w:br/>
        <w:br/>
        <w:t>4. **Cross-Departmental Initiatives:** Develop and lead a cross-departmental initiative aimed at improving the QA process and collaboration with other departments.</w:t>
        <w:br/>
        <w:br/>
        <w:t>---</w:t>
        <w:br/>
        <w:br/>
        <w:t>**V. Conclusion**</w:t>
        <w:br/>
        <w:br/>
        <w:t>Rhonda Burke has made significant contributions to the QA team at NimbusCloud Solutions over the past year. By focusing on the outlined areas for improvement and pursuing the proposed goals, Rhonda can continue to grow both professionally and personally. Her dedication to quality and teamwork remains highly valued, and I look forward to seeing her continued success.</w:t>
        <w:br/>
        <w:br/>
        <w:t>[Manager's Signature]</w:t>
        <w:br/>
        <w:br/>
        <w:t>[Date]</w:t>
      </w:r>
    </w:p>
    <w:p>
      <w:pPr>
        <w:pStyle w:val="Heading1"/>
      </w:pPr>
      <w:r>
        <w:t>Scott Munoz (EMP69c2664e)</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scott.munoz@advancedcloud.com</w:t>
      </w:r>
    </w:p>
    <w:p>
      <w:pPr>
        <w:spacing w:after="60"/>
        <w:ind w:left="240"/>
      </w:pPr>
      <w:r>
        <w:t>Work Location: Annamouth, MT</w:t>
      </w:r>
    </w:p>
    <w:p>
      <w:pPr>
        <w:spacing w:after="60"/>
        <w:ind w:left="240"/>
      </w:pPr>
      <w:r>
        <w:t>Remote: True</w:t>
      </w:r>
    </w:p>
    <w:p>
      <w:pPr>
        <w:spacing w:after="60"/>
        <w:ind w:left="240"/>
      </w:pPr>
      <w:r>
        <w:t>Salary: 104726.66</w:t>
      </w:r>
    </w:p>
    <w:p>
      <w:pPr>
        <w:spacing w:after="60"/>
        <w:ind w:left="240"/>
      </w:pPr>
      <w:r>
        <w:t>Salary Band: Senior</w:t>
      </w:r>
    </w:p>
    <w:p>
      <w:pPr>
        <w:spacing w:after="60"/>
        <w:ind w:left="240"/>
      </w:pPr>
      <w:r>
        <w:t>Hire Date: 2022-02-03</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8727.22</w:t>
        <w:br/>
        <w:t xml:space="preserve">    taxes_withheld: 1745.44</w:t>
        <w:br/>
        <w:t xml:space="preserve">    benefits_deduction: 436.36</w:t>
        <w:br/>
        <w:t xml:space="preserve">    net_pay: 6545.42</w:t>
        <w:br/>
        <w:t xml:space="preserve">    pay_period: Monthly</w:t>
        <w:br/>
        <w:t xml:space="preserve">    last_pay_date: 2024-12-01</w:t>
      </w:r>
    </w:p>
    <w:p>
      <w:pPr>
        <w:spacing w:after="60"/>
        <w:ind w:left="240"/>
      </w:pPr>
      <w:r>
        <w:t>Performance Review: **Performance Review for Scott Munoz, Customer Success Manager**</w:t>
        <w:br/>
        <w:br/>
        <w:t>**Annual Review Date:** [Insert Date]</w:t>
        <w:br/>
        <w:br/>
        <w:t>**Reviewer:** [Your Name]</w:t>
        <w:br/>
        <w:br/>
        <w:t>**Department:** Customer Success</w:t>
        <w:br/>
        <w:br/>
        <w:t>---</w:t>
        <w:br/>
        <w:br/>
        <w:t>**Performance Summary:**</w:t>
        <w:br/>
        <w:t>Scott Munoz has consistently demonstrated strong dedication and a customer-first mindset throughout the review period. His role as a Customer Success Manager requires him to build strong relationships with our clients, ensuring their satisfaction and success with NimbusCloud Solutions, and Scott has excelled in these areas.</w:t>
        <w:br/>
        <w:br/>
        <w:t>**Strengths:**</w:t>
        <w:br/>
        <w:t>1. **Client Relations:** Scott has cultivated excellent relationships with key clients, which has contributed to high customer retention rates. His proactive communication skills and ability to empathize with clients' needs are commendable.</w:t>
        <w:br/>
        <w:t>2. **Problem-Solving Abilities:** Scott is adept at navigating complex challenges and finding effective solutions to ensure customer satisfaction, often receiving positive feedback from clients for his hands-on approach.</w:t>
        <w:br/>
        <w:t>3. **Team Collaboration:** Scott works well with his colleagues, frequently collaborating with the sales and product teams to ensure customer feedback influences product development and sales strategies.</w:t>
        <w:br/>
        <w:t>4. **Initiative:** He has taken the initiative to develop internal processes that enhance team efficiency and improve the onboarding experience for new clients.</w:t>
        <w:br/>
        <w:br/>
        <w:t>**Areas for Improvement:**</w:t>
        <w:br/>
        <w:t>1. **Time Management:** While Scott manages his client relations effectively, there have been instances where project deadlines were narrowly met. Improved time management strategies could enhance overall productivity.</w:t>
        <w:br/>
        <w:t>2. **Technical Skills:** Further development in technical expertise would enable Scott to provide even more comprehensive support to clients and field their inquiries with greater confidence.</w:t>
        <w:br/>
        <w:t>3. **Handling Workload:** There were occasions when Scott appeared slightly overwhelmed with workload pressure. Additional training in prioritization and stress management might be beneficial.</w:t>
        <w:br/>
        <w:br/>
        <w:t>**Goals for Next Year:**</w:t>
        <w:br/>
        <w:t>1. **Enhance Technical Proficiency:** Aim to complete advanced training in NimbusCloud’s products and services to bolster client support capabilities.</w:t>
        <w:br/>
        <w:t>2. **Leverage Data Analytics:** Develop skills in data analytics to provide clients with actionable insights, supporting their growth and success.</w:t>
        <w:br/>
        <w:t>3. **Improve Time Management:** Adopt new time management tools or techniques to better organize tasks and projects, ensuring timely completion.</w:t>
        <w:br/>
        <w:t>4. **Leadership Development:** Engage in leadership training to prepare for potential future advancement opportunities within the company.</w:t>
        <w:br/>
        <w:br/>
        <w:t>**Conclusion:**</w:t>
        <w:br/>
        <w:t>Scott Munoz has had a successful year, marked by strong client satisfaction and team collaboration. By focusing on the outlined areas for improvement and setting ambitious yet achievable goals, Scott is well-positioned to continue contributing significantly to NimbusCloud Solutions’ success.</w:t>
        <w:br/>
        <w:br/>
        <w:t>---</w:t>
        <w:br/>
        <w:br/>
        <w:t>**Reviewer’s Signature:** ___________________    **Date:** ______________</w:t>
        <w:br/>
        <w:br/>
        <w:t>**Employee Acknowledgement:**</w:t>
        <w:br/>
        <w:br/>
        <w:t>I have read and understood this performance review.</w:t>
        <w:br/>
        <w:br/>
        <w:t>**Employee’s Signature:** ___________________    **Date:** _______________</w:t>
      </w:r>
    </w:p>
    <w:p>
      <w:pPr>
        <w:pStyle w:val="Heading1"/>
      </w:pPr>
      <w:r>
        <w:t>Anthony Lang (EMP14ba46fe)</w:t>
      </w:r>
    </w:p>
    <w:p>
      <w:pPr>
        <w:spacing w:after="120"/>
      </w:pPr>
    </w:p>
    <w:p>
      <w:pPr>
        <w:spacing w:after="60"/>
        <w:ind w:left="240"/>
      </w:pPr>
      <w:r>
        <w:t>Title: Sales Associate</w:t>
      </w:r>
    </w:p>
    <w:p>
      <w:pPr>
        <w:spacing w:after="60"/>
        <w:ind w:left="240"/>
      </w:pPr>
      <w:r>
        <w:t>Department: Sales</w:t>
      </w:r>
    </w:p>
    <w:p>
      <w:pPr>
        <w:spacing w:after="60"/>
        <w:ind w:left="240"/>
      </w:pPr>
      <w:r>
        <w:t>Manager: Jonathan Dixon</w:t>
      </w:r>
    </w:p>
    <w:p>
      <w:pPr>
        <w:spacing w:after="60"/>
        <w:ind w:left="240"/>
      </w:pPr>
      <w:r>
        <w:t>Email: anthony.lang@advancedcloud.com</w:t>
      </w:r>
    </w:p>
    <w:p>
      <w:pPr>
        <w:spacing w:after="60"/>
        <w:ind w:left="240"/>
      </w:pPr>
      <w:r>
        <w:t>Work Location: Brownville, DE</w:t>
      </w:r>
    </w:p>
    <w:p>
      <w:pPr>
        <w:spacing w:after="60"/>
        <w:ind w:left="240"/>
      </w:pPr>
      <w:r>
        <w:t>Remote: False</w:t>
      </w:r>
    </w:p>
    <w:p>
      <w:pPr>
        <w:spacing w:after="60"/>
        <w:ind w:left="240"/>
      </w:pPr>
      <w:r>
        <w:t>Salary: 79854.79</w:t>
      </w:r>
    </w:p>
    <w:p>
      <w:pPr>
        <w:spacing w:after="60"/>
        <w:ind w:left="240"/>
      </w:pPr>
      <w:r>
        <w:t>Salary Band: Senior</w:t>
      </w:r>
    </w:p>
    <w:p>
      <w:pPr>
        <w:spacing w:after="60"/>
        <w:ind w:left="240"/>
      </w:pPr>
      <w:r>
        <w:t>Hire Date: 2021-07-15</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6654.57</w:t>
        <w:br/>
        <w:t xml:space="preserve">    taxes_withheld: 1330.91</w:t>
        <w:br/>
        <w:t xml:space="preserve">    benefits_deduction: 332.73</w:t>
        <w:br/>
        <w:t xml:space="preserve">    net_pay: 4990.92</w:t>
        <w:br/>
        <w:t xml:space="preserve">    pay_period: Monthly</w:t>
        <w:br/>
        <w:t xml:space="preserve">    last_pay_date: 2024-12-01</w:t>
      </w:r>
    </w:p>
    <w:p>
      <w:pPr>
        <w:spacing w:after="60"/>
        <w:ind w:left="240"/>
      </w:pPr>
      <w:r>
        <w:t>Performance Review: **Annual Performance Review for Anthony Lang, Sales Associate**</w:t>
        <w:br/>
        <w:br/>
        <w:t>**Date:** [Insert Date]</w:t>
        <w:br/>
        <w:t>**Employee Name:** Anthony Lang</w:t>
        <w:br/>
        <w:t>**Position:** Sales Associate</w:t>
        <w:br/>
        <w:t>**Department:** Sales</w:t>
        <w:br/>
        <w:br/>
        <w:t>---</w:t>
        <w:br/>
        <w:br/>
        <w:t>**Performance Summary:**</w:t>
        <w:br/>
        <w:br/>
        <w:t>Anthony has completed his second full year as a Sales Associate at NimbusCloud Solutions. Over the past year, he has demonstrated a firm commitment to his role and has significantly contributed to the department's sales targets. Anthony’s enthusiasm for his work and proactive approach to customer engagement have proven invaluable to our sales team.</w:t>
        <w:br/>
        <w:br/>
        <w:t>**Strengths:**</w:t>
        <w:br/>
        <w:br/>
        <w:t>1. **Effective Communication:** Anthony excels in his ability to communicate with clients and colleagues. His clear and persuasive communication style helps in winning client trust and closing sales efficiently.</w:t>
        <w:br/>
        <w:br/>
        <w:t>2. **Product Knowledge:** He has developed an excellent understanding of our product offerings. He uses this knowledge to educate customers, tailor solutions to their needs, and improve client satisfaction.</w:t>
        <w:br/>
        <w:br/>
        <w:t>3. **Customer Relationship Management:** Anthony has a talent for building and maintaining long-term relationships with clients. His follow-ups and customer care efforts have led to high customer retention rates.</w:t>
        <w:br/>
        <w:br/>
        <w:t>4. **Team Collaboration:** He actively contributes to team discussions and is open to sharing insights that help in improving sales strategies. His support to other team members during high workload periods is commendable.</w:t>
        <w:br/>
        <w:br/>
        <w:t>**Areas for Improvement:**</w:t>
        <w:br/>
        <w:br/>
        <w:t>1. **Time Management:** While Anthony meets his sales targets, better time management could enhance his productivity further and reduce stress during peak periods.</w:t>
        <w:br/>
        <w:br/>
        <w:t>2. **Advanced Sales Techniques:** Although his current techniques are effective, developing skills in advanced sales strategies and negotiation could further increase his sales closures.</w:t>
        <w:br/>
        <w:br/>
        <w:t>3. **Market Trends Analysis:** Gaining a deeper understanding of market trends and competitive analysis could enhance his ability to anticipate customer needs and adjust his sales strategies accordingly.</w:t>
        <w:br/>
        <w:br/>
        <w:t>**Goals for Next Year:**</w:t>
        <w:br/>
        <w:br/>
        <w:t>1. **Professional Development:** Attend at least two workshops or seminars focused on advanced sales techniques and negotiation skills.</w:t>
        <w:br/>
        <w:br/>
        <w:t>2. **Time Management:** Work with a mentor or attend a workshop on time management to develop strategies that enable more efficient handling of tasks.</w:t>
        <w:br/>
        <w:br/>
        <w:t>3. **Market Analysis:** Undertake training or self-study to develop a stronger grasp of market analysis, which will aid in refining sales pitches and strategies.</w:t>
        <w:br/>
        <w:br/>
        <w:t>4. **Sales Target:** Aim to increase sales targets by 15% by leveraging advanced strategies and improved market insights.</w:t>
        <w:br/>
        <w:br/>
        <w:t>5. **Mentorship Role:** Begin mentoring new hires in the sales department to share his product knowledge and customer management techniques.</w:t>
        <w:br/>
        <w:br/>
        <w:t>---</w:t>
        <w:br/>
        <w:br/>
        <w:t>**Overall Feedback:**</w:t>
        <w:br/>
        <w:br/>
        <w:t>Anthony has shown considerable progress and potential as a Sales Associate. By focusing on his areas for improvement and pursuing the outlined goals, Anthony can further enhance his contributions to the team and achieve greater personal career growth. Management is confident in his abilities and looks forward to seeing his continued progress in the upcoming year.</w:t>
        <w:br/>
        <w:br/>
        <w:t>**Reviewer Name:** [Insert Manager Name]</w:t>
        <w:br/>
        <w:t>**Reviewer Position:** [Insert Manager Position]</w:t>
        <w:br/>
        <w:br/>
        <w:t>**Signature:** [Manager Signature]</w:t>
        <w:br/>
        <w:t>**Date:** [Insert Date]</w:t>
      </w:r>
    </w:p>
    <w:p>
      <w:pPr>
        <w:pStyle w:val="Heading1"/>
      </w:pPr>
      <w:r>
        <w:t>Michael Thompson (EMP9ff0b554)</w:t>
      </w:r>
    </w:p>
    <w:p>
      <w:pPr>
        <w:spacing w:after="120"/>
      </w:pPr>
    </w:p>
    <w:p>
      <w:pPr>
        <w:spacing w:after="60"/>
        <w:ind w:left="240"/>
      </w:pPr>
      <w:r>
        <w:t>Title: Finance Manager</w:t>
      </w:r>
    </w:p>
    <w:p>
      <w:pPr>
        <w:spacing w:after="60"/>
        <w:ind w:left="240"/>
      </w:pPr>
      <w:r>
        <w:t>Department: Finance</w:t>
      </w:r>
    </w:p>
    <w:p>
      <w:pPr>
        <w:spacing w:after="60"/>
        <w:ind w:left="240"/>
      </w:pPr>
      <w:r>
        <w:t>Manager: Jorge Trujillo</w:t>
      </w:r>
    </w:p>
    <w:p>
      <w:pPr>
        <w:spacing w:after="60"/>
        <w:ind w:left="240"/>
      </w:pPr>
      <w:r>
        <w:t>Email: michael.thompson@advancedcloud.com</w:t>
      </w:r>
    </w:p>
    <w:p>
      <w:pPr>
        <w:spacing w:after="60"/>
        <w:ind w:left="240"/>
      </w:pPr>
      <w:r>
        <w:t>Work Location: Stephenside, WA</w:t>
      </w:r>
    </w:p>
    <w:p>
      <w:pPr>
        <w:spacing w:after="60"/>
        <w:ind w:left="240"/>
      </w:pPr>
      <w:r>
        <w:t>Remote: False</w:t>
      </w:r>
    </w:p>
    <w:p>
      <w:pPr>
        <w:spacing w:after="60"/>
        <w:ind w:left="240"/>
      </w:pPr>
      <w:r>
        <w:t>Salary: 84450.14</w:t>
      </w:r>
    </w:p>
    <w:p>
      <w:pPr>
        <w:spacing w:after="60"/>
        <w:ind w:left="240"/>
      </w:pPr>
      <w:r>
        <w:t>Salary Band: Senior</w:t>
      </w:r>
    </w:p>
    <w:p>
      <w:pPr>
        <w:spacing w:after="60"/>
        <w:ind w:left="240"/>
      </w:pPr>
      <w:r>
        <w:t>Hire Date: 2020-01-13</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True</w:t>
      </w:r>
    </w:p>
    <w:p>
      <w:pPr>
        <w:spacing w:after="60"/>
        <w:ind w:left="240"/>
      </w:pPr>
      <w:r>
        <w:t>Payroll Data:</w:t>
        <w:br/>
        <w:t xml:space="preserve">    monthly_salary: 7037.51</w:t>
        <w:br/>
        <w:t xml:space="preserve">    taxes_withheld: 1407.5</w:t>
        <w:br/>
        <w:t xml:space="preserve">    benefits_deduction: 351.88</w:t>
        <w:br/>
        <w:t xml:space="preserve">    net_pay: 5278.13</w:t>
        <w:br/>
        <w:t xml:space="preserve">    pay_period: Monthly</w:t>
        <w:br/>
        <w:t xml:space="preserve">    last_pay_date: 2024-12-01</w:t>
      </w:r>
    </w:p>
    <w:p>
      <w:pPr>
        <w:spacing w:after="60"/>
        <w:ind w:left="240"/>
      </w:pPr>
      <w:r>
        <w:t>Performance Review: **Performance Review for Michael Thompson, Finance Manager at NimbusCloud Solutions**</w:t>
        <w:br/>
        <w:br/>
        <w:t>**Introduction:**</w:t>
        <w:br/>
        <w:t>Michael Thompson has completed another successful year as the Finance Manager at NimbusCloud Solutions. This performance review aims to evaluate his contributions, achievements, and areas for development, and to set goals for the coming year.</w:t>
        <w:br/>
        <w:br/>
        <w:t>**Strengths:**</w:t>
        <w:br/>
        <w:t>1. **Analytical Skills:** Michael has demonstrated exceptional analytical skills, consistently providing insightful evaluations of financial data that have supported strategic decision-making.</w:t>
        <w:br/>
        <w:t>2. **Leadership:** He exhibits strong leadership qualities, effectively managing his team and fostering an environment of collaboration and continuous learning. His mentorship has been pivotal in developing junior staff.</w:t>
        <w:br/>
        <w:t>3. **Financial Planning:** Michael played a key role in the successful implementation of our company's financial planning initiatives, which have resulted in cost savings and improved budgetary controls.</w:t>
        <w:br/>
        <w:br/>
        <w:t>**Areas for Improvement:**</w:t>
        <w:br/>
        <w:t>1. **Communication:** While Michael’s written reports are precise, there is room for improvement in his verbal communication when presenting complex financial information in meetings to ensure clarity and engagement.</w:t>
        <w:br/>
        <w:t>2. **Time Management:** On occasion, Michael has faced challenges in balancing multiple high-priority projects. Enhancing his time management skills will help in maintaining consistent productivity.</w:t>
        <w:br/>
        <w:br/>
        <w:t>**Goals for the Next Year:**</w:t>
        <w:br/>
        <w:t>1. **Professional Development:** Attend workshops or courses to enhance verbal communication and presentation skills.</w:t>
        <w:br/>
        <w:t>2. **Time Management:** Implement strategies to better prioritize tasks, such as setting clear timelines and using project management tools.</w:t>
        <w:br/>
        <w:t>3. **Innovation:** Explore innovative financial strategies that can enhance our company’s approach to risk management and investment opportunities.</w:t>
        <w:br/>
        <w:t>4. **Team Empowerment:** Continue to empower team members by delegating more responsibilities and encouraging them to lead smaller projects, which will help in preparing them for future leadership roles.</w:t>
        <w:br/>
        <w:br/>
        <w:t>**Conclusion:**</w:t>
        <w:br/>
        <w:t>Overall, Michael’s contributions have been invaluable to NimbusCloud Solutions, and his commitment to improving both personally and professionally is commendable. We look forward to witnessing his continued growth and success in his role as Finance Manager.</w:t>
      </w:r>
    </w:p>
    <w:p>
      <w:pPr>
        <w:pStyle w:val="Heading1"/>
      </w:pPr>
      <w:r>
        <w:t>Thomas Hodge (EMPf34242f8)</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thomas.hodge@advancedcloud.com</w:t>
      </w:r>
    </w:p>
    <w:p>
      <w:pPr>
        <w:spacing w:after="60"/>
        <w:ind w:left="240"/>
      </w:pPr>
      <w:r>
        <w:t>Work Location: Gibbsview, AK</w:t>
      </w:r>
    </w:p>
    <w:p>
      <w:pPr>
        <w:spacing w:after="60"/>
        <w:ind w:left="240"/>
      </w:pPr>
      <w:r>
        <w:t>Remote: True</w:t>
      </w:r>
    </w:p>
    <w:p>
      <w:pPr>
        <w:spacing w:after="60"/>
        <w:ind w:left="240"/>
      </w:pPr>
      <w:r>
        <w:t>Salary: 112575.67</w:t>
      </w:r>
    </w:p>
    <w:p>
      <w:pPr>
        <w:spacing w:after="60"/>
        <w:ind w:left="240"/>
      </w:pPr>
      <w:r>
        <w:t>Salary Band: Senior</w:t>
      </w:r>
    </w:p>
    <w:p>
      <w:pPr>
        <w:spacing w:after="60"/>
        <w:ind w:left="240"/>
      </w:pPr>
      <w:r>
        <w:t>Hire Date: 2024-06-22</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9381.31</w:t>
        <w:br/>
        <w:t xml:space="preserve">    taxes_withheld: 1876.26</w:t>
        <w:br/>
        <w:t xml:space="preserve">    benefits_deduction: 469.07</w:t>
        <w:br/>
        <w:t xml:space="preserve">    net_pay: 7035.98</w:t>
        <w:br/>
        <w:t xml:space="preserve">    pay_period: Monthly</w:t>
        <w:br/>
        <w:t xml:space="preserve">    last_pay_date: 2024-12-01</w:t>
      </w:r>
    </w:p>
    <w:p>
      <w:pPr>
        <w:spacing w:after="60"/>
        <w:ind w:left="240"/>
      </w:pPr>
      <w:r>
        <w:t>Performance Review: **Annual Performance Review for Thomas Hodge**</w:t>
        <w:br/>
        <w:br/>
        <w:t>**Position:** Customer Success Manager</w:t>
        <w:br/>
        <w:br/>
        <w:t>---</w:t>
        <w:br/>
        <w:br/>
        <w:t>**Date:** [Insert Date Here]</w:t>
        <w:br/>
        <w:br/>
        <w:t>**Reviewer:** [Your Name], Manager, NimbusCloud Solutions</w:t>
        <w:br/>
        <w:br/>
        <w:t>---</w:t>
        <w:br/>
        <w:br/>
        <w:t>### Overview</w:t>
        <w:br/>
        <w:t>Thomas Hodge continues to be a vital member of the NimbusCloud Solutions team, contributing positively towards achieving our customer satisfaction goals. His commitment to fostering strong client relationships and unwavering dedication to resolving client challenges is commendable. This review outlines his key strengths, identifies areas for potential growth, and sets goals for the upcoming year.</w:t>
        <w:br/>
        <w:br/>
        <w:t>### Strengths</w:t>
        <w:br/>
        <w:br/>
        <w:t>1. **Client Relationship Management:** Thomas excels in developing and maintaining strong, long-lasting relationships with customers, ensuring their needs are consistently met with a high degree of professionalism and empathy.</w:t>
        <w:br/>
        <w:br/>
        <w:t>2. **Problem Solving:** He demonstrates impressive problem-solving skills, often taking the initiative to troubleshoot and resolve customer issues swiftly and effectively, thereby enhancing customer satisfaction and retention.</w:t>
        <w:br/>
        <w:br/>
        <w:t>3. **Communication Skills:** Thomas communicates clearly and effectively, both internally and with clients, ensuring everyone is on the same page and aware of any ongoing developments or changes.</w:t>
        <w:br/>
        <w:br/>
        <w:t>4. **Product Knowledge:** His deep understanding of our products and services enables him to provide insightful solutions to our clients, positioning NimbusCloud as a trusted partner in their technological journey.</w:t>
        <w:br/>
        <w:br/>
        <w:t>### Areas for Improvement</w:t>
        <w:br/>
        <w:br/>
        <w:t>1. **Time Management:** While Thomas’s dedication to clients is admirable, there is room for improvement in prioritizing tasks to manage his workload more efficiently, which will help in meeting deadlines without compromising quality.</w:t>
        <w:br/>
        <w:br/>
        <w:t>2. **Data Analysis Skills:** Developing stronger data analysis skills will allow Thomas to leverage customer data more effectively, identifying key trends and opportunities for proactive customer engagement.</w:t>
        <w:br/>
        <w:br/>
        <w:t>3. **Delegation:** Encouraging teamwork by delegating tasks can enhance team productivity and help manage stress, providing Thomas with more bandwidth to focus on strategic client engagements.</w:t>
        <w:br/>
        <w:br/>
        <w:t>### Goals for the Next Year</w:t>
        <w:br/>
        <w:br/>
        <w:t>1. **Enhance Analytical Skills:** Attend professional development workshops focusing on data analysis to better harness customer insights for informed decision-making.</w:t>
        <w:br/>
        <w:br/>
        <w:t>2. **Leadership Development:** Participate in leadership training programs to cultivate skills in delegation and team management.</w:t>
        <w:br/>
        <w:br/>
        <w:t>3. **Efficiency Improvements:** Adopt new tools and strategies for improved time management to enhance productivity and efficiency in handling client accounts.</w:t>
        <w:br/>
        <w:br/>
        <w:t>4. **Innovation in Client Solutions:** Develop creative strategies for client engagement and problem-solving to elevate customer experience and loyalty.</w:t>
        <w:br/>
        <w:br/>
        <w:t>---</w:t>
        <w:br/>
        <w:br/>
        <w:t>**Conclusion:**</w:t>
        <w:br/>
        <w:t>Thomas has shown admirable commitment and resilience throughout the year, achieving key milestones that have greatly benefited NimbusCloud Solutions. As we move forward, I am confident in his ability to continue making significant contributions to our team's success by addressing the areas highlighted for improvement and pursuing the set goals. I am excited to support his journey towards further professional advancement.</w:t>
        <w:br/>
        <w:br/>
        <w:t>**Signature:**</w:t>
        <w:br/>
        <w:br/>
        <w:t>[Manager's Signature]</w:t>
        <w:br/>
        <w:br/>
        <w:t>---</w:t>
      </w:r>
    </w:p>
    <w:p>
      <w:pPr>
        <w:pStyle w:val="Heading1"/>
      </w:pPr>
      <w:r>
        <w:t>Zachary Copeland (EMPc7923cb8)</w:t>
      </w:r>
    </w:p>
    <w:p>
      <w:pPr>
        <w:spacing w:after="120"/>
      </w:pPr>
    </w:p>
    <w:p>
      <w:pPr>
        <w:spacing w:after="60"/>
        <w:ind w:left="240"/>
      </w:pPr>
      <w:r>
        <w:t>Title: HR Manager</w:t>
      </w:r>
    </w:p>
    <w:p>
      <w:pPr>
        <w:spacing w:after="60"/>
        <w:ind w:left="240"/>
      </w:pPr>
      <w:r>
        <w:t>Department: HR</w:t>
      </w:r>
    </w:p>
    <w:p>
      <w:pPr>
        <w:spacing w:after="60"/>
        <w:ind w:left="240"/>
      </w:pPr>
      <w:r>
        <w:t>Manager: Aaron Snyder</w:t>
      </w:r>
    </w:p>
    <w:p>
      <w:pPr>
        <w:spacing w:after="60"/>
        <w:ind w:left="240"/>
      </w:pPr>
      <w:r>
        <w:t>Email: zachary.copeland@advancedcloud.com</w:t>
      </w:r>
    </w:p>
    <w:p>
      <w:pPr>
        <w:spacing w:after="60"/>
        <w:ind w:left="240"/>
      </w:pPr>
      <w:r>
        <w:t>Work Location: Michaelville, NJ</w:t>
      </w:r>
    </w:p>
    <w:p>
      <w:pPr>
        <w:spacing w:after="60"/>
        <w:ind w:left="240"/>
      </w:pPr>
      <w:r>
        <w:t>Remote: False</w:t>
      </w:r>
    </w:p>
    <w:p>
      <w:pPr>
        <w:spacing w:after="60"/>
        <w:ind w:left="240"/>
      </w:pPr>
      <w:r>
        <w:t>Salary: 86235.16</w:t>
      </w:r>
    </w:p>
    <w:p>
      <w:pPr>
        <w:spacing w:after="60"/>
        <w:ind w:left="240"/>
      </w:pPr>
      <w:r>
        <w:t>Salary Band: Senior</w:t>
      </w:r>
    </w:p>
    <w:p>
      <w:pPr>
        <w:spacing w:after="60"/>
        <w:ind w:left="240"/>
      </w:pPr>
      <w:r>
        <w:t>Hire Date: 2020-08-06</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7186.26</w:t>
        <w:br/>
        <w:t xml:space="preserve">    taxes_withheld: 1437.25</w:t>
        <w:br/>
        <w:t xml:space="preserve">    benefits_deduction: 359.31</w:t>
        <w:br/>
        <w:t xml:space="preserve">    net_pay: 5389.7</w:t>
        <w:br/>
        <w:t xml:space="preserve">    pay_period: Monthly</w:t>
        <w:br/>
        <w:t xml:space="preserve">    last_pay_date: 2024-12-01</w:t>
      </w:r>
    </w:p>
    <w:p>
      <w:pPr>
        <w:spacing w:after="60"/>
        <w:ind w:left="240"/>
      </w:pPr>
      <w:r>
        <w:t>Performance Review: **Annual Performance Review: Zachary Copeland - HR Manager**</w:t>
        <w:br/>
        <w:br/>
        <w:t>**Review Period:** [Year]</w:t>
        <w:br/>
        <w:t>**Reviewer:** [Manager's Name]</w:t>
        <w:br/>
        <w:t>**Date:** [Date]</w:t>
        <w:br/>
        <w:br/>
        <w:t>---</w:t>
        <w:br/>
        <w:br/>
        <w:t>**Performance Summary:**</w:t>
        <w:br/>
        <w:t>Zachary Copeland has continued to demonstrate a high level of dedication and proficiency in his role as HR Manager over the past year. His commitment to nurturing a supportive work environment and enhancing HR processes has been commendable, contributing positively to our company's culture and efficiency.</w:t>
        <w:br/>
        <w:br/>
        <w:t>**Key Strengths:**</w:t>
        <w:br/>
        <w:t>1. **Leadership and Team Management:**</w:t>
        <w:br/>
        <w:t xml:space="preserve">   - Zachary exhibits strong leadership skills, consistently guiding his team towards achieving departmental goals. He fosters an inclusive and collaborative team atmosphere, encouraging open communication and professional growth.</w:t>
        <w:br/>
        <w:br/>
        <w:t>2. **Process Improvement:**</w:t>
        <w:br/>
        <w:t xml:space="preserve">   - He has successfully implemented several HR process improvements, which have streamlined talent acquisition and onboarding, reducing the time-to-hire by 15%. His focus on efficiency is yielding measurable benefits.</w:t>
        <w:br/>
        <w:br/>
        <w:t>3. **Employee Engagement:**</w:t>
        <w:br/>
        <w:t xml:space="preserve">   - Zachary is adept at organizing employee engagement activities, which have notably increased morale and team cohesion across departments. His efforts in organizing workshops and feedback sessions have been particularly effective.</w:t>
        <w:br/>
        <w:br/>
        <w:t>4. **Regulatory Compliance:**</w:t>
        <w:br/>
        <w:t xml:space="preserve">   - Demonstrates a thorough understanding of HR policies and legal requirements, ensuring the company remains compliant with all regulations. His proactive approach to policy updates is appreciated.</w:t>
        <w:br/>
        <w:br/>
        <w:t>**Areas for Improvement:**</w:t>
        <w:br/>
        <w:t>1. **Data-Driven Decision Making:**</w:t>
        <w:br/>
        <w:t xml:space="preserve">   - Developing stronger analytical skills to better utilize HR metrics could enhance strategic decision-making processes. Emphasizing data analysis and reporting is encouraged.</w:t>
        <w:br/>
        <w:br/>
        <w:t>2. **Cross-Departmental Collaboration:**</w:t>
        <w:br/>
        <w:t xml:space="preserve">   - While Zachary’s team is effective internally, expanding his collaboration efforts with other departments could foster more integrated company-wide initiatives. This would align HR strategies more closely with overall business objectives.</w:t>
        <w:br/>
        <w:br/>
        <w:t>3. **Technology Integration:**</w:t>
        <w:br/>
        <w:t xml:space="preserve">   - Greater familiarity with emerging HR technologies and tools could improve operational efficiency. Embracing digital HR innovations should be a priority moving forward.</w:t>
        <w:br/>
        <w:br/>
        <w:t>**Goals for the Next Year:**</w:t>
        <w:br/>
        <w:t>1. **Enhance Data Competency:**</w:t>
        <w:br/>
        <w:t xml:space="preserve">   - Attend workshops and training focused on HR data analytics and integrate learnings into reporting practices.</w:t>
        <w:br/>
        <w:br/>
        <w:t>2. **Expand Interdepartmental Efforts:**</w:t>
        <w:br/>
        <w:t xml:space="preserve">   - Initiate at least three cross-departmental projects aimed at increasing synergy between HR and other business functions to achieve shared objectives.</w:t>
        <w:br/>
        <w:br/>
        <w:t>3. **Implement New HR Technology:**</w:t>
        <w:br/>
        <w:t xml:space="preserve">   - Lead the integration of a new HR management system that enhances user experience and employee data management.</w:t>
        <w:br/>
        <w:br/>
        <w:t>**Conclusion:**</w:t>
        <w:br/>
        <w:t>Zachary Copeland remains a valuable asset to NimbusCloud Solutions with his proactive approach and leadership skills. By focusing on the outlined areas for improvement, I am confident he will continue to excel and support our company’s mission.</w:t>
        <w:br/>
        <w:br/>
        <w:t>---</w:t>
        <w:br/>
        <w:br/>
        <w:t>[Manager’s Signature]</w:t>
        <w:br/>
        <w:br/>
        <w:t>---</w:t>
        <w:br/>
        <w:br/>
        <w:t>*Note: Replace placeholders with actual names and dates as appropriate.*</w:t>
      </w:r>
    </w:p>
    <w:p>
      <w:pPr>
        <w:pStyle w:val="Heading1"/>
      </w:pPr>
      <w:r>
        <w:t>Eric Black (EMPed896d30)</w:t>
      </w:r>
    </w:p>
    <w:p>
      <w:pPr>
        <w:spacing w:after="120"/>
      </w:pPr>
    </w:p>
    <w:p>
      <w:pPr>
        <w:spacing w:after="60"/>
        <w:ind w:left="240"/>
      </w:pPr>
      <w:r>
        <w:t>Title: Business Development Representative</w:t>
      </w:r>
    </w:p>
    <w:p>
      <w:pPr>
        <w:spacing w:after="60"/>
        <w:ind w:left="240"/>
      </w:pPr>
      <w:r>
        <w:t>Department: Sales</w:t>
      </w:r>
    </w:p>
    <w:p>
      <w:pPr>
        <w:spacing w:after="60"/>
        <w:ind w:left="240"/>
      </w:pPr>
      <w:r>
        <w:t>Manager: Jonathan Dixon</w:t>
      </w:r>
    </w:p>
    <w:p>
      <w:pPr>
        <w:spacing w:after="60"/>
        <w:ind w:left="240"/>
      </w:pPr>
      <w:r>
        <w:t>Email: eric.black@advancedcloud.com</w:t>
      </w:r>
    </w:p>
    <w:p>
      <w:pPr>
        <w:spacing w:after="60"/>
        <w:ind w:left="240"/>
      </w:pPr>
      <w:r>
        <w:t>Work Location: North Nicholasburgh, OH</w:t>
      </w:r>
    </w:p>
    <w:p>
      <w:pPr>
        <w:spacing w:after="60"/>
        <w:ind w:left="240"/>
      </w:pPr>
      <w:r>
        <w:t>Remote: False</w:t>
      </w:r>
    </w:p>
    <w:p>
      <w:pPr>
        <w:spacing w:after="60"/>
        <w:ind w:left="240"/>
      </w:pPr>
      <w:r>
        <w:t>Salary: 109183.39</w:t>
      </w:r>
    </w:p>
    <w:p>
      <w:pPr>
        <w:spacing w:after="60"/>
        <w:ind w:left="240"/>
      </w:pPr>
      <w:r>
        <w:t>Salary Band: Senior</w:t>
      </w:r>
    </w:p>
    <w:p>
      <w:pPr>
        <w:spacing w:after="60"/>
        <w:ind w:left="240"/>
      </w:pPr>
      <w:r>
        <w:t>Hire Date: 2022-05-11</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9098.62</w:t>
        <w:br/>
        <w:t xml:space="preserve">    taxes_withheld: 1819.72</w:t>
        <w:br/>
        <w:t xml:space="preserve">    benefits_deduction: 454.93</w:t>
        <w:br/>
        <w:t xml:space="preserve">    net_pay: 6823.96</w:t>
        <w:br/>
        <w:t xml:space="preserve">    pay_period: Monthly</w:t>
        <w:br/>
        <w:t xml:space="preserve">    last_pay_date: 2024-12-01</w:t>
      </w:r>
    </w:p>
    <w:p>
      <w:pPr>
        <w:spacing w:after="60"/>
        <w:ind w:left="240"/>
      </w:pPr>
      <w:r>
        <w:t>Performance Review: **Annual Performance Review for Eric Black - Business Development Representative**</w:t>
        <w:br/>
        <w:br/>
        <w:t xml:space="preserve">**Reviewer:** [Manager's Name]  </w:t>
        <w:br/>
        <w:t xml:space="preserve">**Date:** [Today's Date]  </w:t>
        <w:br/>
        <w:t xml:space="preserve">**Department:** Sales and Business Development  </w:t>
        <w:br/>
        <w:br/>
        <w:t>---</w:t>
        <w:br/>
        <w:br/>
        <w:t>**Strengths:**</w:t>
        <w:br/>
        <w:br/>
        <w:t>1. **Proactive Prospecting:**</w:t>
        <w:br/>
        <w:t xml:space="preserve">   Eric has consistently demonstrated outstanding initiative in identifying and prospecting new business opportunities. His ability to research and engage potential clients has resulted in a significant expansion of our customer base.</w:t>
        <w:br/>
        <w:br/>
        <w:t>2. **Relationship Building:**</w:t>
        <w:br/>
        <w:t xml:space="preserve">   Eric excels in nurturing relationships with clients and partners. His strong communication and interpersonal skills have been instrumental in creating long-term, positive engagements, which have led to stable and recurring business.</w:t>
        <w:br/>
        <w:br/>
        <w:t>3. **Goal-Oriented Mindset:**</w:t>
        <w:br/>
        <w:t xml:space="preserve">   Throughout the year, Eric has surpassed his sales targets by an impressive margin. His determination and focus on achieving objectives have made substantial contributions to our team's overall success.</w:t>
        <w:br/>
        <w:br/>
        <w:t>4. **Team Collaboration:**</w:t>
        <w:br/>
        <w:t xml:space="preserve">   Eric is a dependable team player who frequently collaborates with marketing and customer success teams to align strategies and deliver a seamless customer experience. His input during team meetings is invaluable.</w:t>
        <w:br/>
        <w:br/>
        <w:t>**Areas for Improvement:**</w:t>
        <w:br/>
        <w:br/>
        <w:t>1. **Time Management:**</w:t>
        <w:br/>
        <w:t xml:space="preserve">   While Eric's enthusiasm and commitment to his role are commendable, he sometimes struggles with managing his time effectively, which can lead to burnout. Improving his prioritization skills will help him maintain a sustainable work pace.</w:t>
        <w:br/>
        <w:br/>
        <w:t>2. **Proposal Writing Skills:**</w:t>
        <w:br/>
        <w:t xml:space="preserve">   Although Eric has strong verbal communication abilities, there is room for growth in his written communication skills, specifically in crafting detailed and persuasive proposals. Attending a workshop or training could enhance this skill.</w:t>
        <w:br/>
        <w:br/>
        <w:t>**Goals for the Next Year:**</w:t>
        <w:br/>
        <w:br/>
        <w:t>1. **Enhance Time Management Skills:**</w:t>
        <w:br/>
        <w:t xml:space="preserve">   Implement a priority matrix and task management system to better manage work schedules and reduce stress. Consider enrolling in a time management course by the end of Q2.</w:t>
        <w:br/>
        <w:br/>
        <w:t>2. **Develop Proposal Writing Expertise:**</w:t>
        <w:br/>
        <w:t xml:space="preserve">   Attend at least one workshop on business writing by the end of Q1 and work closely with a mentor to refine proposal writing skills. Aim to increase the acceptance rate of proposals by 15% by year-end.</w:t>
        <w:br/>
        <w:br/>
        <w:t>3. **Expand Industry Knowledge:**</w:t>
        <w:br/>
        <w:t xml:space="preserve">   Eric should attend industry conferences and webinars, aiming to participate in at least three events over the next year, to stay updated on industry trends and innovations.</w:t>
        <w:br/>
        <w:br/>
        <w:t>4. **Upskill in Digital Tools:**</w:t>
        <w:br/>
        <w:t xml:space="preserve">   Master the use of CRM and sales analytics tools to streamline sales processes and improve client outreach efficiency. Target proficiency in at least two new tools by the end of the year.</w:t>
        <w:br/>
        <w:br/>
        <w:t>---</w:t>
        <w:br/>
        <w:br/>
        <w:t>**Conclusion:**</w:t>
        <w:br/>
        <w:br/>
        <w:t xml:space="preserve">Eric has demonstrated a strong performance throughout the year and has shown a commendable level of commitment to his role as a Business Development Representative at NimbusCloud Solutions. By addressing the outlined areas for improvement, Eric is expected to enhance his contributions to the team even further. His proactive nature and strategic vision remain invaluable assets to the company, and we look forward to supporting his professional development in the coming year. </w:t>
        <w:br/>
        <w:br/>
        <w:t>**Signatures:**</w:t>
        <w:br/>
        <w:br/>
        <w:t xml:space="preserve">- **[Manager's Signature]**  </w:t>
        <w:br/>
        <w:t xml:space="preserve">- **[Employee's Signature]**  </w:t>
        <w:br/>
        <w:br/>
        <w:t>---</w:t>
      </w:r>
    </w:p>
    <w:p>
      <w:pPr>
        <w:pStyle w:val="Heading1"/>
      </w:pPr>
      <w:r>
        <w:t>Ethan Maxwell (EMP807d0a7e)</w:t>
      </w:r>
    </w:p>
    <w:p>
      <w:pPr>
        <w:spacing w:after="120"/>
      </w:pPr>
    </w:p>
    <w:p>
      <w:pPr>
        <w:spacing w:after="60"/>
        <w:ind w:left="240"/>
      </w:pPr>
      <w:r>
        <w:t>Title: SEO Specialist</w:t>
      </w:r>
    </w:p>
    <w:p>
      <w:pPr>
        <w:spacing w:after="60"/>
        <w:ind w:left="240"/>
      </w:pPr>
      <w:r>
        <w:t>Department: Marketing</w:t>
      </w:r>
    </w:p>
    <w:p>
      <w:pPr>
        <w:spacing w:after="60"/>
        <w:ind w:left="240"/>
      </w:pPr>
      <w:r>
        <w:t>Manager: William Campbell</w:t>
      </w:r>
    </w:p>
    <w:p>
      <w:pPr>
        <w:spacing w:after="60"/>
        <w:ind w:left="240"/>
      </w:pPr>
      <w:r>
        <w:t>Email: ethan.maxwell@advancedcloud.com</w:t>
      </w:r>
    </w:p>
    <w:p>
      <w:pPr>
        <w:spacing w:after="60"/>
        <w:ind w:left="240"/>
      </w:pPr>
      <w:r>
        <w:t>Work Location: New Mark, AK</w:t>
      </w:r>
    </w:p>
    <w:p>
      <w:pPr>
        <w:spacing w:after="60"/>
        <w:ind w:left="240"/>
      </w:pPr>
      <w:r>
        <w:t>Remote: False</w:t>
      </w:r>
    </w:p>
    <w:p>
      <w:pPr>
        <w:spacing w:after="60"/>
        <w:ind w:left="240"/>
      </w:pPr>
      <w:r>
        <w:t>Salary: 50896.12</w:t>
      </w:r>
    </w:p>
    <w:p>
      <w:pPr>
        <w:spacing w:after="60"/>
        <w:ind w:left="240"/>
      </w:pPr>
      <w:r>
        <w:t>Salary Band: Senior</w:t>
      </w:r>
    </w:p>
    <w:p>
      <w:pPr>
        <w:spacing w:after="60"/>
        <w:ind w:left="240"/>
      </w:pPr>
      <w:r>
        <w:t>Hire Date: 2021-04-08</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4241.34</w:t>
        <w:br/>
        <w:t xml:space="preserve">    taxes_withheld: 848.27</w:t>
        <w:br/>
        <w:t xml:space="preserve">    benefits_deduction: 212.07</w:t>
        <w:br/>
        <w:t xml:space="preserve">    net_pay: 3181.01</w:t>
        <w:br/>
        <w:t xml:space="preserve">    pay_period: Monthly</w:t>
        <w:br/>
        <w:t xml:space="preserve">    last_pay_date: 2024-12-01</w:t>
      </w:r>
    </w:p>
    <w:p>
      <w:pPr>
        <w:spacing w:after="60"/>
        <w:ind w:left="240"/>
      </w:pPr>
      <w:r>
        <w:t>Performance Review: **NimbusCloud Solutions: Annual Performance Review**</w:t>
        <w:br/>
        <w:br/>
        <w:t xml:space="preserve">**Employee Name:** Ethan Maxwell  </w:t>
        <w:br/>
        <w:t xml:space="preserve">**Position:** SEO Specialist  </w:t>
        <w:br/>
        <w:t xml:space="preserve">**Review Period:** 2023  </w:t>
        <w:br/>
        <w:t xml:space="preserve">**Reviewer:** [Manager's Name]  </w:t>
        <w:br/>
        <w:br/>
        <w:t>---</w:t>
        <w:br/>
        <w:br/>
        <w:t>### **Performance Review Summary**</w:t>
        <w:br/>
        <w:br/>
        <w:t>**Strengths:**</w:t>
        <w:br/>
        <w:t>1. **Technical Expertise:** Ethan demonstrates a deep understanding of SEO principles, tools, and strategies. He consistently stays updated with the latest industry trends, adapting his tactics to enhance website visibility and search rankings effectively.</w:t>
        <w:br/>
        <w:t xml:space="preserve">   </w:t>
        <w:br/>
        <w:t>2. **Analytical Skills:** Ethan excels at analyzing web traffic metrics and identifying opportunities for improvement. His ability to interpret complex data sets into actionable insights is particularly commendable. This skill has resulted in a significant improvement in our website’s overall organic traffic.</w:t>
        <w:br/>
        <w:br/>
        <w:t>3. **Collaborative Team Player:** Ethan works exceptionally well with cross-functional teams, including content creators and developers. His proactive communication and ability to translate SEO concepts into layman’s terms contribute significantly to project success and team synergy.</w:t>
        <w:br/>
        <w:br/>
        <w:t>**Areas for Improvement:**</w:t>
        <w:br/>
        <w:t>1. **Project Management:** It would be beneficial for Ethan to enhance his project management skills. Meeting deadlines promptly and efficiently handling multiple projects simultaneously remains an area for growth.</w:t>
        <w:br/>
        <w:t xml:space="preserve">   </w:t>
        <w:br/>
        <w:t>2. **Content Strategy Development:** While Ethan is skilled in optimizing existing content, a stronger focus on strategic content creation aligned with SEO goals would elevate his impact on the business.</w:t>
        <w:br/>
        <w:br/>
        <w:t>**Goals for Next Year:**</w:t>
        <w:br/>
        <w:t>1. **Develop and Implement a Comprehensive SEO Roadmap:** Focus on creating a detailed SEO strategy that includes short and long-term goals to drive business objectives and track success through measurable KPIs.</w:t>
        <w:br/>
        <w:br/>
        <w:t>2. **Improve Project Management Skills:** Participate in workshops or training sessions aimed at enhancing time management and multi-project handling capabilities.</w:t>
        <w:br/>
        <w:br/>
        <w:t xml:space="preserve">3. **Engage in Content Strategy Collaboration:** Work closely with the content team to develop SEO-driven content strategies that align with brand messaging and target audience interests. </w:t>
        <w:br/>
        <w:br/>
        <w:t>4. **Explore Advanced SEO Techniques:** Engage in continuous learning and experimentation with advanced SEO techniques, such as voice search optimization and artificial intelligence in SEO, to maintain a competitive edge.</w:t>
        <w:br/>
        <w:br/>
        <w:t>---</w:t>
        <w:br/>
        <w:br/>
        <w:t xml:space="preserve">**Overall Evaluation:** </w:t>
        <w:br/>
        <w:t>Ethan has shown consistent performance and a commitment to advancing his technical skills in SEO. Leveraging his strengths while addressing areas for improvement will position him as an asset to the continued success of NimbusCloud Solutions. We appreciate his contributions over the past year and look forward to his continued growth and success.</w:t>
        <w:br/>
        <w:br/>
        <w:t>---</w:t>
        <w:br/>
        <w:br/>
        <w:t xml:space="preserve">**Signature:**  </w:t>
        <w:br/>
        <w:t>**Date:**</w:t>
      </w:r>
    </w:p>
    <w:p>
      <w:pPr>
        <w:pStyle w:val="Heading1"/>
      </w:pPr>
      <w:r>
        <w:t>Susan Garrett (EMP9487cbb5)</w:t>
      </w:r>
    </w:p>
    <w:p>
      <w:pPr>
        <w:spacing w:after="120"/>
      </w:pPr>
    </w:p>
    <w:p>
      <w:pPr>
        <w:spacing w:after="60"/>
        <w:ind w:left="240"/>
      </w:pPr>
      <w:r>
        <w:t>Title: Business Development Representative</w:t>
      </w:r>
    </w:p>
    <w:p>
      <w:pPr>
        <w:spacing w:after="60"/>
        <w:ind w:left="240"/>
      </w:pPr>
      <w:r>
        <w:t>Department: Sales</w:t>
      </w:r>
    </w:p>
    <w:p>
      <w:pPr>
        <w:spacing w:after="60"/>
        <w:ind w:left="240"/>
      </w:pPr>
      <w:r>
        <w:t>Manager: Jonathan Dixon</w:t>
      </w:r>
    </w:p>
    <w:p>
      <w:pPr>
        <w:spacing w:after="60"/>
        <w:ind w:left="240"/>
      </w:pPr>
      <w:r>
        <w:t>Email: susan.garrett@advancedcloud.com</w:t>
      </w:r>
    </w:p>
    <w:p>
      <w:pPr>
        <w:spacing w:after="60"/>
        <w:ind w:left="240"/>
      </w:pPr>
      <w:r>
        <w:t>Work Location: East Johnport, MA</w:t>
      </w:r>
    </w:p>
    <w:p>
      <w:pPr>
        <w:spacing w:after="60"/>
        <w:ind w:left="240"/>
      </w:pPr>
      <w:r>
        <w:t>Remote: False</w:t>
      </w:r>
    </w:p>
    <w:p>
      <w:pPr>
        <w:spacing w:after="60"/>
        <w:ind w:left="240"/>
      </w:pPr>
      <w:r>
        <w:t>Salary: 109331.0</w:t>
      </w:r>
    </w:p>
    <w:p>
      <w:pPr>
        <w:spacing w:after="60"/>
        <w:ind w:left="240"/>
      </w:pPr>
      <w:r>
        <w:t>Salary Band: Senior</w:t>
      </w:r>
    </w:p>
    <w:p>
      <w:pPr>
        <w:spacing w:after="60"/>
        <w:ind w:left="240"/>
      </w:pPr>
      <w:r>
        <w:t>Hire Date: 2023-04-21</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9110.92</w:t>
        <w:br/>
        <w:t xml:space="preserve">    taxes_withheld: 1822.18</w:t>
        <w:br/>
        <w:t xml:space="preserve">    benefits_deduction: 455.55</w:t>
        <w:br/>
        <w:t xml:space="preserve">    net_pay: 6833.19</w:t>
        <w:br/>
        <w:t xml:space="preserve">    pay_period: Monthly</w:t>
        <w:br/>
        <w:t xml:space="preserve">    last_pay_date: 2024-12-01</w:t>
      </w:r>
    </w:p>
    <w:p>
      <w:pPr>
        <w:spacing w:after="60"/>
        <w:ind w:left="240"/>
      </w:pPr>
      <w:r>
        <w:t>Performance Review: **NimbusCloud Solutions Annual Performance Review**</w:t>
        <w:br/>
        <w:br/>
        <w:t xml:space="preserve">**Employee Name:** Susan Garrett  </w:t>
        <w:br/>
        <w:t xml:space="preserve">**Position:** Business Development Representative  </w:t>
        <w:br/>
        <w:t>**Date:** [Insert Date Here]</w:t>
        <w:br/>
        <w:br/>
        <w:t>---</w:t>
        <w:br/>
        <w:br/>
        <w:t>**Performance Summary:**</w:t>
        <w:br/>
        <w:t>Susan has demonstrated exceptional dedication and enthusiasm in her role as a Business Development Representative over the past year. Her ability to connect with potential clients and understand their needs has significantly contributed to our growth in new markets. Susan consistently exceeds her sales targets, showcasing her keen understanding of our solutions and her skill in building lasting relationships with clients.</w:t>
        <w:br/>
        <w:br/>
        <w:t>**Strengths:**</w:t>
        <w:br/>
        <w:t>1. **Client Engagement:** Susan excels at establishing rapport with potential clients. Her warm personality and professional demeanor make her a standout representative of our brand.</w:t>
        <w:br/>
        <w:br/>
        <w:t>2. **Sales Acumen:** Susan possesses a sharp sales acumen, often identifying opportunities that others might overlook. She has been a top contributor to our quarterly sales goals.</w:t>
        <w:br/>
        <w:br/>
        <w:t>3. **Problem-Solving:** She demonstrates excellent problem-solving skills, capable of addressing client concerns and finding innovative solutions.</w:t>
        <w:br/>
        <w:br/>
        <w:t>4. **Team Collaboration:** Susan is a team player who actively contributes ideas during strategy sessions and supports her colleagues in achieving their targets.</w:t>
        <w:br/>
        <w:br/>
        <w:t>**Areas for Improvement:**</w:t>
        <w:br/>
        <w:t>1. **Time Management:** While Susan's enthusiasm is commendable, improving time management could help her achieve even more efficiency. Prioritizing tasks and managing time better can enhance her productivity.</w:t>
        <w:br/>
        <w:br/>
        <w:t>2. **Technical Knowledge:** Increasing her understanding of some technical aspects of our products could further bolster her ability to address more in-depth client queries independently.</w:t>
        <w:br/>
        <w:br/>
        <w:t>**Goals for Next Year:**</w:t>
        <w:br/>
        <w:t>1. **Professional Development:** Enroll in a time management workshop and technical training related to our product offerings.</w:t>
        <w:br/>
        <w:br/>
        <w:t>2. **Target Expansion:** Aim to expand personal sales targets by 15% in the upcoming year by venturing into new geographic regions.</w:t>
        <w:br/>
        <w:br/>
        <w:t>3. **Mentorship Role:** Begin taking on a mentorship role within the team, guiding new team members to enhance their skills and understanding of the business.</w:t>
        <w:br/>
        <w:br/>
        <w:t>**Manager's Comments:**</w:t>
        <w:br/>
        <w:t>Susan has shown remarkable growth this year, and her contributions are highly valued. I am confident that with a focus on time management and technical expertise, Susan will continue to excel and take on even greater challenges within our team.</w:t>
        <w:br/>
        <w:br/>
        <w:t>**Employee Comments:**</w:t>
        <w:br/>
        <w:t>[Space for Susan to add any comments or feedback]</w:t>
        <w:br/>
        <w:br/>
        <w:t>---</w:t>
        <w:br/>
        <w:br/>
        <w:t>**Signatures:**</w:t>
        <w:br/>
        <w:br/>
        <w:t xml:space="preserve">**Manager:** [Manager’s Name]  </w:t>
        <w:br/>
        <w:t xml:space="preserve">**Date:** [Date]  </w:t>
        <w:br/>
        <w:br/>
        <w:t xml:space="preserve">**Employee:** [Susan Garrett]  </w:t>
        <w:br/>
        <w:t>**Date:** [Date]</w:t>
        <w:br/>
        <w:br/>
        <w:t>---</w:t>
        <w:br/>
        <w:br/>
        <w:t>This performance review is intended to provide a fair and accurate assessment of Susan Garrett’s contributions and areas for growth, ensuring continuous improvement and development aligned with NimbusCloud Solutions' goals.</w:t>
      </w:r>
    </w:p>
    <w:p>
      <w:pPr>
        <w:pStyle w:val="Heading1"/>
      </w:pPr>
      <w:r>
        <w:t>Tammy Bell (EMP8d028e1f)</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tammy.bell@advancedcloud.com</w:t>
      </w:r>
    </w:p>
    <w:p>
      <w:pPr>
        <w:spacing w:after="60"/>
        <w:ind w:left="240"/>
      </w:pPr>
      <w:r>
        <w:t>Work Location: Fordshire, DC</w:t>
      </w:r>
    </w:p>
    <w:p>
      <w:pPr>
        <w:spacing w:after="60"/>
        <w:ind w:left="240"/>
      </w:pPr>
      <w:r>
        <w:t>Remote: False</w:t>
      </w:r>
    </w:p>
    <w:p>
      <w:pPr>
        <w:spacing w:after="60"/>
        <w:ind w:left="240"/>
      </w:pPr>
      <w:r>
        <w:t>Salary: 104520.72</w:t>
      </w:r>
    </w:p>
    <w:p>
      <w:pPr>
        <w:spacing w:after="60"/>
        <w:ind w:left="240"/>
      </w:pPr>
      <w:r>
        <w:t>Salary Band: Senior</w:t>
      </w:r>
    </w:p>
    <w:p>
      <w:pPr>
        <w:spacing w:after="60"/>
        <w:ind w:left="240"/>
      </w:pPr>
      <w:r>
        <w:t>Hire Date: 2021-04-23</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8710.06</w:t>
        <w:br/>
        <w:t xml:space="preserve">    taxes_withheld: 1742.01</w:t>
        <w:br/>
        <w:t xml:space="preserve">    benefits_deduction: 435.5</w:t>
        <w:br/>
        <w:t xml:space="preserve">    net_pay: 6532.55</w:t>
        <w:br/>
        <w:t xml:space="preserve">    pay_period: Monthly</w:t>
        <w:br/>
        <w:t xml:space="preserve">    last_pay_date: 2024-12-01</w:t>
      </w:r>
    </w:p>
    <w:p>
      <w:pPr>
        <w:spacing w:after="60"/>
        <w:ind w:left="240"/>
      </w:pPr>
      <w:r>
        <w:t>Performance Review: **Performance Review for Tammy Bell**</w:t>
        <w:br/>
        <w:br/>
        <w:t xml:space="preserve">**Position:** Customer Success Manager  </w:t>
        <w:br/>
        <w:t xml:space="preserve">**Period:** [Insert Period]  </w:t>
        <w:br/>
        <w:t>**Reviewer:** [Your Name]</w:t>
        <w:br/>
        <w:br/>
        <w:t>---</w:t>
        <w:br/>
        <w:br/>
        <w:t>**Strengths:**</w:t>
        <w:br/>
        <w:br/>
        <w:t>1. **Customer Relationship Management:**</w:t>
        <w:br/>
        <w:t xml:space="preserve">   Tammy has consistently demonstrated exceptional skill in managing client relationships. Her empathetic approach and active listening skills have led to high customer satisfaction scores, with frequent commendations from clients on her responsiveness and dedication.</w:t>
        <w:br/>
        <w:br/>
        <w:t>2. **Problem-Solving Skills:**</w:t>
        <w:br/>
        <w:t xml:space="preserve">   Throughout the year, Tammy has showcased her ability to resolve complex customer issues swiftly and efficiently. Her knack for identifying the root cause of problems and providing effective solutions is a significant asset to our team.</w:t>
        <w:br/>
        <w:br/>
        <w:t>3. **Team Collaboration:**</w:t>
        <w:br/>
        <w:t xml:space="preserve">   Tammy actively contributes to a collaborative work environment. She often leads team discussions that encourage the sharing of best practices, thereby enhancing overall team performance. Her willingness to support colleagues and share her knowledge is highly commendable.</w:t>
        <w:br/>
        <w:br/>
        <w:t>---</w:t>
        <w:br/>
        <w:br/>
        <w:t>**Areas for Improvement:**</w:t>
        <w:br/>
        <w:br/>
        <w:t>1. **Time Management:**</w:t>
        <w:br/>
        <w:t xml:space="preserve">   While Tammy consistently meets deadlines, there is room for improvement in prioritizing tasks during peak times to optimize efficiency and output.</w:t>
        <w:br/>
        <w:br/>
        <w:t>2. **Technical Skill Development:**</w:t>
        <w:br/>
        <w:t xml:space="preserve">   Expanding her technical knowledge of our products could enhance Tammy’s effectiveness when working with clients, particularly in troubleshooting and advising on product features.</w:t>
        <w:br/>
        <w:br/>
        <w:t>---</w:t>
        <w:br/>
        <w:br/>
        <w:t>**Goals for Next Year:**</w:t>
        <w:br/>
        <w:br/>
        <w:t>1. **Enhance Technical Expertise:**</w:t>
        <w:br/>
        <w:t xml:space="preserve">   </w:t>
        <w:br/>
        <w:t xml:space="preserve">   - Enroll in at least two professional development courses focused on our products’ technical aspects.</w:t>
        <w:br/>
        <w:t xml:space="preserve">   - Aim to achieve an intermediate certification in [Specific Technical Area], enhancing Tammy's ability to support clients.</w:t>
        <w:br/>
        <w:br/>
        <w:t>2. **Improve Time Management Skills:**</w:t>
        <w:br/>
        <w:t xml:space="preserve">   </w:t>
        <w:br/>
        <w:t xml:space="preserve">   - Implement a personalized task management system to better prioritize and manage daily responsibilities, particularly during peak periods.</w:t>
        <w:br/>
        <w:t xml:space="preserve">   - Attend a training session or workshop on advanced time management strategies.</w:t>
        <w:br/>
        <w:br/>
        <w:t>3. **Expand Client Portfolio:**</w:t>
        <w:br/>
        <w:t xml:space="preserve">   </w:t>
        <w:br/>
        <w:t xml:space="preserve">   - Work towards increasing the number of clients managed by 15% by the end of the year while maintaining current satisfaction levels.</w:t>
        <w:br/>
        <w:br/>
        <w:t>---</w:t>
        <w:br/>
        <w:br/>
        <w:t>**Conclusion:**</w:t>
        <w:br/>
        <w:br/>
        <w:t>Tammy has had a positive impact on the Customer Success team this year, showcasing dedication and skill in her role. By addressing the suggested areas for improvement and focusing on her growth goals, she is well-positioned to continue to thrive and contribute to NimbusCloud Solutions' success.</w:t>
        <w:br/>
        <w:br/>
        <w:t xml:space="preserve">**Reviewer Signature:** _________________  </w:t>
        <w:br/>
        <w:t>**Date:** _________________</w:t>
      </w:r>
    </w:p>
    <w:p>
      <w:pPr>
        <w:pStyle w:val="Heading1"/>
      </w:pPr>
      <w:r>
        <w:t>Annette Smith (EMP0a068fb9)</w:t>
      </w:r>
    </w:p>
    <w:p>
      <w:pPr>
        <w:spacing w:after="120"/>
      </w:pPr>
    </w:p>
    <w:p>
      <w:pPr>
        <w:spacing w:after="60"/>
        <w:ind w:left="240"/>
      </w:pPr>
      <w:r>
        <w:t>Title: Finance Manager</w:t>
      </w:r>
    </w:p>
    <w:p>
      <w:pPr>
        <w:spacing w:after="60"/>
        <w:ind w:left="240"/>
      </w:pPr>
      <w:r>
        <w:t>Department: Finance</w:t>
      </w:r>
    </w:p>
    <w:p>
      <w:pPr>
        <w:spacing w:after="60"/>
        <w:ind w:left="240"/>
      </w:pPr>
      <w:r>
        <w:t>Manager: Jorge Trujillo</w:t>
      </w:r>
    </w:p>
    <w:p>
      <w:pPr>
        <w:spacing w:after="60"/>
        <w:ind w:left="240"/>
      </w:pPr>
      <w:r>
        <w:t>Email: annette.smith@advancedcloud.com</w:t>
      </w:r>
    </w:p>
    <w:p>
      <w:pPr>
        <w:spacing w:after="60"/>
        <w:ind w:left="240"/>
      </w:pPr>
      <w:r>
        <w:t>Work Location: Lake Peterburgh, FL</w:t>
      </w:r>
    </w:p>
    <w:p>
      <w:pPr>
        <w:spacing w:after="60"/>
        <w:ind w:left="240"/>
      </w:pPr>
      <w:r>
        <w:t>Remote: True</w:t>
      </w:r>
    </w:p>
    <w:p>
      <w:pPr>
        <w:spacing w:after="60"/>
        <w:ind w:left="240"/>
      </w:pPr>
      <w:r>
        <w:t>Salary: 77236.66</w:t>
      </w:r>
    </w:p>
    <w:p>
      <w:pPr>
        <w:spacing w:after="60"/>
        <w:ind w:left="240"/>
      </w:pPr>
      <w:r>
        <w:t>Salary Band: Senior</w:t>
      </w:r>
    </w:p>
    <w:p>
      <w:pPr>
        <w:spacing w:after="60"/>
        <w:ind w:left="240"/>
      </w:pPr>
      <w:r>
        <w:t>Hire Date: 2024-11-18</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6436.39</w:t>
        <w:br/>
        <w:t xml:space="preserve">    taxes_withheld: 1287.28</w:t>
        <w:br/>
        <w:t xml:space="preserve">    benefits_deduction: 321.82</w:t>
        <w:br/>
        <w:t xml:space="preserve">    net_pay: 4827.29</w:t>
        <w:br/>
        <w:t xml:space="preserve">    pay_period: Monthly</w:t>
        <w:br/>
        <w:t xml:space="preserve">    last_pay_date: 2024-12-01</w:t>
      </w:r>
    </w:p>
    <w:p>
      <w:pPr>
        <w:spacing w:after="60"/>
        <w:ind w:left="240"/>
      </w:pPr>
      <w:r>
        <w:t>Performance Review: Subject: Annual Performance Review for Annette Smith</w:t>
        <w:br/>
        <w:br/>
        <w:t>Dear Annette,</w:t>
        <w:br/>
        <w:br/>
        <w:t>I hope this message finds you well. As we reflect on the past year at NimbusCloud Solutions, I want to take this opportunity to acknowledge your contributions, highlight your strengths, and identify areas for your professional development as our Finance Manager.</w:t>
        <w:br/>
        <w:br/>
        <w:t>**Strengths and Achievements:**</w:t>
        <w:br/>
        <w:t>1. **Analytical Skills:** Your proficiency in financial analysis and attention to detail have significantly contributed to the optimization of our financial strategies. Your ability to sift through data and present actionable insights has been invaluable.</w:t>
        <w:br/>
        <w:br/>
        <w:t>2. **Leadership:** Your leadership in managing the finance team has been exemplary. You have successfully led several major projects, ensuring timely and accurate financial reporting. Your mentorship has notably improved team performance and morale.</w:t>
        <w:br/>
        <w:br/>
        <w:t>3. **Innovation:** You have brought a fresh perspective to our financial processes, implementing software solutions that have enhanced productivity and accuracy.</w:t>
        <w:br/>
        <w:br/>
        <w:t>4. **Budget Management:** Your excellent skills in budgeting have led to a 15% reduction in operational costs while ensuring that all necessary resources are adequately allocated.</w:t>
        <w:br/>
        <w:br/>
        <w:t>**Areas for Improvement:**</w:t>
        <w:br/>
        <w:t xml:space="preserve">1. **Cross-Departmental Collaboration:** While your internal team management is strong, enhancing collaboration with other departments could improve overall financial synchrony and project outcomes. </w:t>
        <w:br/>
        <w:br/>
        <w:t>2. **Strategic Communication:** Improving your communication of complex financial data to non-financial stakeholders could help in aligning wider team goals with financial objectives.</w:t>
        <w:br/>
        <w:br/>
        <w:t>**Goals for the Coming Year:**</w:t>
        <w:br/>
        <w:t>1. **Expand Collaboration:** Develop a strategy to foster better financial integration with other departments by participating in cross-functional meetings and joint projects.</w:t>
        <w:br/>
        <w:br/>
        <w:t>2. **Professional Development:** Engage in workshops or seminars focused on strategic communication and negotiation within financial contexts to further hone your skills.</w:t>
        <w:br/>
        <w:br/>
        <w:t>3. **Innovative Solutions:** Continue to seek innovative financial technology solutions to improve efficiency. We encourage you to explore potential AI tools that could further streamline financial analysis and reporting.</w:t>
        <w:br/>
        <w:br/>
        <w:t>Thank you for your hard work, dedication, and commitment to excellence at NimbusCloud Solutions. We value your contributions and look forward to your continued growth and success in the upcoming year.</w:t>
        <w:br/>
        <w:br/>
        <w:t>Best regards,</w:t>
        <w:br/>
        <w:br/>
        <w:t>[Your Name]</w:t>
        <w:br/>
        <w:t xml:space="preserve">[Your Position]  </w:t>
        <w:br/>
        <w:t>NimbusCloud Solutions</w:t>
      </w:r>
    </w:p>
    <w:p>
      <w:pPr>
        <w:pStyle w:val="Heading1"/>
      </w:pPr>
      <w:r>
        <w:t>Anthony Morris (EMP0a4f37ee)</w:t>
      </w:r>
    </w:p>
    <w:p>
      <w:pPr>
        <w:spacing w:after="120"/>
      </w:pPr>
    </w:p>
    <w:p>
      <w:pPr>
        <w:spacing w:after="60"/>
        <w:ind w:left="240"/>
      </w:pPr>
      <w:r>
        <w:t>Title: Support Specialist</w:t>
      </w:r>
    </w:p>
    <w:p>
      <w:pPr>
        <w:spacing w:after="60"/>
        <w:ind w:left="240"/>
      </w:pPr>
      <w:r>
        <w:t>Department: Support</w:t>
      </w:r>
    </w:p>
    <w:p>
      <w:pPr>
        <w:spacing w:after="60"/>
        <w:ind w:left="240"/>
      </w:pPr>
      <w:r>
        <w:t>Manager: Rachel Collins</w:t>
      </w:r>
    </w:p>
    <w:p>
      <w:pPr>
        <w:spacing w:after="60"/>
        <w:ind w:left="240"/>
      </w:pPr>
      <w:r>
        <w:t>Email: anthony.morris@advancedcloud.com</w:t>
      </w:r>
    </w:p>
    <w:p>
      <w:pPr>
        <w:spacing w:after="60"/>
        <w:ind w:left="240"/>
      </w:pPr>
      <w:r>
        <w:t>Work Location: North Kimberlyville, OK</w:t>
      </w:r>
    </w:p>
    <w:p>
      <w:pPr>
        <w:spacing w:after="60"/>
        <w:ind w:left="240"/>
      </w:pPr>
      <w:r>
        <w:t>Remote: True</w:t>
      </w:r>
    </w:p>
    <w:p>
      <w:pPr>
        <w:spacing w:after="60"/>
        <w:ind w:left="240"/>
      </w:pPr>
      <w:r>
        <w:t>Salary: 55029.85</w:t>
      </w:r>
    </w:p>
    <w:p>
      <w:pPr>
        <w:spacing w:after="60"/>
        <w:ind w:left="240"/>
      </w:pPr>
      <w:r>
        <w:t>Salary Band: Senior</w:t>
      </w:r>
    </w:p>
    <w:p>
      <w:pPr>
        <w:spacing w:after="60"/>
        <w:ind w:left="240"/>
      </w:pPr>
      <w:r>
        <w:t>Hire Date: 2019-12-13</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4585.82</w:t>
        <w:br/>
        <w:t xml:space="preserve">    taxes_withheld: 917.16</w:t>
        <w:br/>
        <w:t xml:space="preserve">    benefits_deduction: 229.29</w:t>
        <w:br/>
        <w:t xml:space="preserve">    net_pay: 3439.37</w:t>
        <w:br/>
        <w:t xml:space="preserve">    pay_period: Monthly</w:t>
        <w:br/>
        <w:t xml:space="preserve">    last_pay_date: 2024-12-01</w:t>
      </w:r>
    </w:p>
    <w:p>
      <w:pPr>
        <w:spacing w:after="60"/>
        <w:ind w:left="240"/>
      </w:pPr>
      <w:r>
        <w:t>Performance Review: **Performance Review: Anthony Morris, Support Specialist**</w:t>
        <w:br/>
        <w:br/>
        <w:t>**Date:** October 12, 2023</w:t>
        <w:br/>
        <w:br/>
        <w:t>**Reviewer:** [Your Name], Manager at NimbusCloud Solutions</w:t>
        <w:br/>
        <w:br/>
        <w:t>---</w:t>
        <w:br/>
        <w:br/>
        <w:t>### Overview:</w:t>
        <w:br/>
        <w:t>Anthony Morris has been a dedicated Support Specialist at NimbusCloud Solutions for the past year. Over this period, Anthony has shown commendable growth in his role, displaying a strong understanding of company processes and excellent customer service skills.</w:t>
        <w:br/>
        <w:br/>
        <w:t>---</w:t>
        <w:br/>
        <w:br/>
        <w:t>### Strengths:</w:t>
        <w:br/>
        <w:br/>
        <w:t>1. **Customer Service Excellence:**</w:t>
        <w:br/>
        <w:t xml:space="preserve">   Anthony consistently receives positive feedback from clients for his exceptional ability to address customer concerns with patience and professionalism. His empathetic communication style helps to de-escalate tense situations and enhances customer satisfaction.</w:t>
        <w:br/>
        <w:br/>
        <w:t>2. **Technical Proficiency:**</w:t>
        <w:br/>
        <w:t xml:space="preserve">   He has developed a strong grasp of our software platforms and tools, allowing him to troubleshoot effectively and provide clear, actionable solutions to clients.</w:t>
        <w:br/>
        <w:br/>
        <w:t>3. **Team Collaboration:**</w:t>
        <w:br/>
        <w:t xml:space="preserve">   Anthony works well in a team setting, often taking the initiative to assist colleagues by sharing knowledge and offering support during high-pressure times. His commitment to teamwork fosters a collaborative working environment.</w:t>
        <w:br/>
        <w:br/>
        <w:t>4. **Adaptability:**</w:t>
        <w:br/>
        <w:t xml:space="preserve">   He demonstrates the flexibility to adapt to new protocols and technologies quickly, ensuring that he stays up-to-date with industry developments.</w:t>
        <w:br/>
        <w:br/>
        <w:t>---</w:t>
        <w:br/>
        <w:br/>
        <w:t>### Areas for Improvement:</w:t>
        <w:br/>
        <w:br/>
        <w:t>1. **Time Management Skills:**</w:t>
        <w:br/>
        <w:t xml:space="preserve">   While Anthony handles his tasks effectively, there is room for improvement in prioritizing tasks to enhance efficiency during peak work periods. Developing a more structured approach to task management will be beneficial.</w:t>
        <w:br/>
        <w:br/>
        <w:t>2. **Proactive Problem-Solving:**</w:t>
        <w:br/>
        <w:t xml:space="preserve">   Encouraging Anthony to take a more proactive stance in identifying potential problems and proposing creative solutions could further enhance his impact on the team.</w:t>
        <w:br/>
        <w:br/>
        <w:t>---</w:t>
        <w:br/>
        <w:br/>
        <w:t>### Goals for the Next Year:</w:t>
        <w:br/>
        <w:br/>
        <w:t>1. **Improve Time Management:**</w:t>
        <w:br/>
        <w:t xml:space="preserve">   Attend workshops or training sessions focused on time management to improve task prioritization and deadline adherence.</w:t>
        <w:br/>
        <w:br/>
        <w:t>2. **Develop Leadership Skills:**</w:t>
        <w:br/>
        <w:t xml:space="preserve">   Take part in a leadership development program to prepare for potential career progression opportunities within the company.</w:t>
        <w:br/>
        <w:br/>
        <w:t>3. **Expand Technical Knowledge:**</w:t>
        <w:br/>
        <w:t xml:space="preserve">   Enroll in advanced courses relevant to NimbusCloud technologies to deepen technical expertise and stay ahead of evolving technology trends.</w:t>
        <w:br/>
        <w:br/>
        <w:t>4. **Increase Proactiveness:**</w:t>
        <w:br/>
        <w:t xml:space="preserve">   Set personal goals for proactively identifying and addressing potential issues or inefficiencies, aiming to propose at least two new system improvements per quarter.</w:t>
        <w:br/>
        <w:br/>
        <w:t>---</w:t>
        <w:br/>
        <w:br/>
        <w:t>### Conclusion:</w:t>
        <w:br/>
        <w:t>Anthony has shown himself to be a valuable asset to our team at NimbusCloud Solutions. By working on the outlined areas for improvement, he can further enhance his performance and prepare for growth opportunities within the company.</w:t>
        <w:br/>
        <w:br/>
        <w:t>I look forward to another year of successful collaboration and growth together.</w:t>
        <w:br/>
        <w:br/>
        <w:t>---</w:t>
        <w:br/>
        <w:br/>
        <w:t>This review provides a balanced insight into Anthony's performance, recognizing both his contributions and his potential areas for growth, with clear goals to guide his professional development.</w:t>
      </w:r>
    </w:p>
    <w:p>
      <w:pPr>
        <w:pStyle w:val="Heading1"/>
      </w:pPr>
      <w:r>
        <w:t>Dylan Hernandez (EMP1bc05de7)</w:t>
      </w:r>
    </w:p>
    <w:p>
      <w:pPr>
        <w:spacing w:after="120"/>
      </w:pPr>
    </w:p>
    <w:p>
      <w:pPr>
        <w:spacing w:after="60"/>
        <w:ind w:left="240"/>
      </w:pPr>
      <w:r>
        <w:t>Title: Business Development Representative</w:t>
      </w:r>
    </w:p>
    <w:p>
      <w:pPr>
        <w:spacing w:after="60"/>
        <w:ind w:left="240"/>
      </w:pPr>
      <w:r>
        <w:t>Department: Sales</w:t>
      </w:r>
    </w:p>
    <w:p>
      <w:pPr>
        <w:spacing w:after="60"/>
        <w:ind w:left="240"/>
      </w:pPr>
      <w:r>
        <w:t>Manager: Jonathan Dixon</w:t>
      </w:r>
    </w:p>
    <w:p>
      <w:pPr>
        <w:spacing w:after="60"/>
        <w:ind w:left="240"/>
      </w:pPr>
      <w:r>
        <w:t>Email: dylan.hernandez@advancedcloud.com</w:t>
      </w:r>
    </w:p>
    <w:p>
      <w:pPr>
        <w:spacing w:after="60"/>
        <w:ind w:left="240"/>
      </w:pPr>
      <w:r>
        <w:t>Work Location: South Samuelmouth, VT</w:t>
      </w:r>
    </w:p>
    <w:p>
      <w:pPr>
        <w:spacing w:after="60"/>
        <w:ind w:left="240"/>
      </w:pPr>
      <w:r>
        <w:t>Remote: True</w:t>
      </w:r>
    </w:p>
    <w:p>
      <w:pPr>
        <w:spacing w:after="60"/>
        <w:ind w:left="240"/>
      </w:pPr>
      <w:r>
        <w:t>Salary: 114613.37</w:t>
      </w:r>
    </w:p>
    <w:p>
      <w:pPr>
        <w:spacing w:after="60"/>
        <w:ind w:left="240"/>
      </w:pPr>
      <w:r>
        <w:t>Salary Band: Senior</w:t>
      </w:r>
    </w:p>
    <w:p>
      <w:pPr>
        <w:spacing w:after="60"/>
        <w:ind w:left="240"/>
      </w:pPr>
      <w:r>
        <w:t>Hire Date: 2023-02-24</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9551.11</w:t>
        <w:br/>
        <w:t xml:space="preserve">    taxes_withheld: 1910.22</w:t>
        <w:br/>
        <w:t xml:space="preserve">    benefits_deduction: 477.56</w:t>
        <w:br/>
        <w:t xml:space="preserve">    net_pay: 7163.34</w:t>
        <w:br/>
        <w:t xml:space="preserve">    pay_period: Monthly</w:t>
        <w:br/>
        <w:t xml:space="preserve">    last_pay_date: 2024-12-01</w:t>
      </w:r>
    </w:p>
    <w:p>
      <w:pPr>
        <w:spacing w:after="60"/>
        <w:ind w:left="240"/>
      </w:pPr>
      <w:r>
        <w:t xml:space="preserve">Performance Review: **NimbusCloud Solutions**  </w:t>
        <w:br/>
        <w:t xml:space="preserve">**Annual Performance Review**  </w:t>
        <w:br/>
        <w:t xml:space="preserve">**Employee Name:** Dylan Hernandez  </w:t>
        <w:br/>
        <w:t xml:space="preserve">**Position:** Business Development Representative  </w:t>
        <w:br/>
        <w:t xml:space="preserve">**Reviewer Name:** [Your Name]  </w:t>
        <w:br/>
        <w:t>**Date:** [Date]</w:t>
        <w:br/>
        <w:br/>
        <w:t>---</w:t>
        <w:br/>
        <w:br/>
        <w:t>### **Introduction**</w:t>
        <w:br/>
        <w:t>The purpose of this performance review is to assess Dylan's contributions, strengths, and areas for improvement in the past year, as well as to set goals for the coming year. Dylan has been an integral part of the Business Development team, focusing on expanding our client base and strengthening relationships with existing clients.</w:t>
        <w:br/>
        <w:br/>
        <w:t>---</w:t>
        <w:br/>
        <w:br/>
        <w:t>### **Strengths**</w:t>
        <w:br/>
        <w:br/>
        <w:t>1. **Client Engagement:**</w:t>
        <w:br/>
        <w:t xml:space="preserve">   - Dylan consistently demonstrates exceptional skill in engaging with potential clients. His ability to build rapport quickly has led to numerous successful client acquisitions.</w:t>
        <w:br/>
        <w:br/>
        <w:t>2. **Communication Skills:**</w:t>
        <w:br/>
        <w:t xml:space="preserve">   - His communication skills, both verbal and written, have been instrumental in developing strong relationships with clients and internal teams.</w:t>
        <w:br/>
        <w:br/>
        <w:t>3. **Sales Acumen:**</w:t>
        <w:br/>
        <w:t xml:space="preserve">   - Dylan's keen understanding of sales strategies and market trends has allowed him to meet and often exceed his sales targets.</w:t>
        <w:br/>
        <w:br/>
        <w:t>4. **Team Collaboration:**</w:t>
        <w:br/>
        <w:t xml:space="preserve">   - He is a valued team player who collaborates effectively with colleagues, sharing insights and strategies that benefit the entire team.</w:t>
        <w:br/>
        <w:br/>
        <w:t>---</w:t>
        <w:br/>
        <w:br/>
        <w:t>### **Areas for Improvement**</w:t>
        <w:br/>
        <w:br/>
        <w:t>1. **Time Management:**</w:t>
        <w:br/>
        <w:t xml:space="preserve">   - While Dylan has successfully managed his client portfolio, there have been instances of missed deadlines in reporting. Improving time management and prioritization of tasks will enhance his productivity.</w:t>
        <w:br/>
        <w:br/>
        <w:t>2. **Data Analysis:**</w:t>
        <w:br/>
        <w:t xml:space="preserve">   - Developing stronger skills in data analysis could elevate Dylan's capability to forecast market trends and client needs more accurately.</w:t>
        <w:br/>
        <w:br/>
        <w:t>3. **Technical Proficiency:**</w:t>
        <w:br/>
        <w:t xml:space="preserve">   - Gaining proficiency in advanced CRM tools would aid in optimizing client interactions and personal productivity.</w:t>
        <w:br/>
        <w:br/>
        <w:t>---</w:t>
        <w:br/>
        <w:br/>
        <w:t>### **Goals for Next Year**</w:t>
        <w:br/>
        <w:br/>
        <w:t>1. **Enhance Time Management Skills:**</w:t>
        <w:br/>
        <w:t xml:space="preserve">   - Attend a time management workshop and apply best practices to ensure all tasks are completed on time.</w:t>
        <w:br/>
        <w:br/>
        <w:t>2. **Expand Market Knowledge:**</w:t>
        <w:br/>
        <w:t xml:space="preserve">   - Regularly review market reports and participate in industry webinars to stay ahead of trends and enhance sales pitches.</w:t>
        <w:br/>
        <w:br/>
        <w:t>3. **Increase CRM Efficiency:**</w:t>
        <w:br/>
        <w:t xml:space="preserve">   - Complete a certification course in our CRM software to improve data handling and client relationship management.</w:t>
        <w:br/>
        <w:br/>
        <w:t>4. **Target Achievement:**</w:t>
        <w:br/>
        <w:t xml:space="preserve">   - Aim to increase sales targets by 15% through strategic planning and client engagement tactics.</w:t>
        <w:br/>
        <w:br/>
        <w:t>5. **Networking:**</w:t>
        <w:br/>
        <w:t xml:space="preserve">   - Attend at least three industry events or conferences to expand his professional network and explore potential partnerships.</w:t>
        <w:br/>
        <w:br/>
        <w:t>---</w:t>
        <w:br/>
        <w:br/>
        <w:t>### **Conclusion**</w:t>
        <w:br/>
        <w:t>Dylan has demonstrated a strong commitment to the goals of NimbusCloud Solutions and has made significant contributions to our business development efforts. With a focus on the outlined improvement areas, Dylan is poised to reach new heights in his professional journey. We appreciate his hard work and dedication and look forward to his continued growth in the coming year.</w:t>
        <w:br/>
        <w:br/>
        <w:t xml:space="preserve">---  </w:t>
        <w:br/>
        <w:t xml:space="preserve">**Reviewer Signature:** ______________________  </w:t>
        <w:br/>
        <w:t xml:space="preserve">**Date:** ________________ </w:t>
        <w:br/>
        <w:br/>
        <w:t xml:space="preserve">**Employee Signature:** ______________________  </w:t>
        <w:br/>
        <w:t>**Date:** ________________</w:t>
        <w:br/>
        <w:br/>
        <w:t>---</w:t>
      </w:r>
    </w:p>
    <w:p>
      <w:pPr>
        <w:pStyle w:val="Heading1"/>
      </w:pPr>
      <w:r>
        <w:t>Sandra Cox (EMP3d08e952)</w:t>
      </w:r>
    </w:p>
    <w:p>
      <w:pPr>
        <w:spacing w:after="120"/>
      </w:pPr>
    </w:p>
    <w:p>
      <w:pPr>
        <w:spacing w:after="60"/>
        <w:ind w:left="240"/>
      </w:pPr>
      <w:r>
        <w:t>Title: Support Specialist</w:t>
      </w:r>
    </w:p>
    <w:p>
      <w:pPr>
        <w:spacing w:after="60"/>
        <w:ind w:left="240"/>
      </w:pPr>
      <w:r>
        <w:t>Department: Support</w:t>
      </w:r>
    </w:p>
    <w:p>
      <w:pPr>
        <w:spacing w:after="60"/>
        <w:ind w:left="240"/>
      </w:pPr>
      <w:r>
        <w:t>Manager: Rachel Collins</w:t>
      </w:r>
    </w:p>
    <w:p>
      <w:pPr>
        <w:spacing w:after="60"/>
        <w:ind w:left="240"/>
      </w:pPr>
      <w:r>
        <w:t>Email: sandra.cox@advancedcloud.com</w:t>
      </w:r>
    </w:p>
    <w:p>
      <w:pPr>
        <w:spacing w:after="60"/>
        <w:ind w:left="240"/>
      </w:pPr>
      <w:r>
        <w:t>Work Location: Joneschester, OK</w:t>
      </w:r>
    </w:p>
    <w:p>
      <w:pPr>
        <w:spacing w:after="60"/>
        <w:ind w:left="240"/>
      </w:pPr>
      <w:r>
        <w:t>Remote: False</w:t>
      </w:r>
    </w:p>
    <w:p>
      <w:pPr>
        <w:spacing w:after="60"/>
        <w:ind w:left="240"/>
      </w:pPr>
      <w:r>
        <w:t>Salary: 111142.96</w:t>
      </w:r>
    </w:p>
    <w:p>
      <w:pPr>
        <w:spacing w:after="60"/>
        <w:ind w:left="240"/>
      </w:pPr>
      <w:r>
        <w:t>Salary Band: Senior</w:t>
      </w:r>
    </w:p>
    <w:p>
      <w:pPr>
        <w:spacing w:after="60"/>
        <w:ind w:left="240"/>
      </w:pPr>
      <w:r>
        <w:t>Hire Date: 2021-10-05</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9261.91</w:t>
        <w:br/>
        <w:t xml:space="preserve">    taxes_withheld: 1852.38</w:t>
        <w:br/>
        <w:t xml:space="preserve">    benefits_deduction: 463.1</w:t>
        <w:br/>
        <w:t xml:space="preserve">    net_pay: 6946.43</w:t>
        <w:br/>
        <w:t xml:space="preserve">    pay_period: Monthly</w:t>
        <w:br/>
        <w:t xml:space="preserve">    last_pay_date: 2024-12-01</w:t>
      </w:r>
    </w:p>
    <w:p>
      <w:pPr>
        <w:spacing w:after="60"/>
        <w:ind w:left="240"/>
      </w:pPr>
      <w:r>
        <w:t>Performance Review: **Performance Review for Sandra Cox, Support Specialist at NimbusCloud Solutions**</w:t>
        <w:br/>
        <w:br/>
        <w:t>**Date: [Insert Date]**</w:t>
        <w:br/>
        <w:t>**Reviewed by: [Manager's Name]**</w:t>
        <w:br/>
        <w:br/>
        <w:t>### Overview:</w:t>
        <w:br/>
        <w:t>Sandra Cox has been a dedicated Support Specialist at NimbusCloud Solutions for the past year. Her commitment to customer satisfaction and technical expertise play a significant role in our support team’s overall success. This review evaluates her performance over the last year, highlighting her strengths, areas for improvement, and setting goals for the coming year.</w:t>
        <w:br/>
        <w:br/>
        <w:t>---</w:t>
        <w:br/>
        <w:br/>
        <w:t>### Strengths:</w:t>
        <w:br/>
        <w:t>1. **Customer Interaction and Communication:** Sandra has consistently demonstrated exceptional interpersonal skills. Her ability to communicate complex technical issues clearly and empathetically to our clients is commendable. She maintains a positive demeanor even under challenging circumstances, which has greatly enhanced customer satisfaction ratings.</w:t>
        <w:br/>
        <w:br/>
        <w:t>2. **Technical Proficiency:** Sandra’s in-depth knowledge of NimbusCloud’s products and services is remarkable. She quickly adapts to new updates and efficiently resolves technical problems, ensuring minimal disruption for our clients.</w:t>
        <w:br/>
        <w:br/>
        <w:t>3. **Problem-Solving Skills:** Sandra approaches challenges with a solution-oriented mindset. Her ability to troubleshoot effectively and provide innovative solutions has been an asset to the team.</w:t>
        <w:br/>
        <w:br/>
        <w:t>4. **Team Collaboration:** Sandra is highly regarded by her colleagues for her willingness to assist and share knowledge. Her teamwork fosters a collaborative environment, contributing to the overall success of our department.</w:t>
        <w:br/>
        <w:br/>
        <w:t>---</w:t>
        <w:br/>
        <w:br/>
        <w:t>### Areas for Improvement:</w:t>
        <w:br/>
        <w:t>1. **Time Management:** While Sandra effectively manages her primary responsibilities, there have been instances where more effective prioritization could improve response and resolution times. Focusing on time management strategies could enhance her efficiency further.</w:t>
        <w:br/>
        <w:br/>
        <w:t>2. **Advanced Technical Skills:** Although Sandra has solid technical skills, pursuing additional training in advanced system diagnostics could expand her ability to handle more complex issues, benefiting her professional growth and value to the team.</w:t>
        <w:br/>
        <w:br/>
        <w:t>3. **Customer Feedback Utilization:** Encouraging Sandra to more actively incorporate customer feedback into service processes could drive improvements in service delivery and customer experience.</w:t>
        <w:br/>
        <w:br/>
        <w:t>---</w:t>
        <w:br/>
        <w:br/>
        <w:t>### Goals for the Next Year:</w:t>
        <w:br/>
        <w:t>1. **Professional Development:** Enroll in at least one advanced technical training course to build on current technical skills and expand service capabilities.</w:t>
        <w:br/>
        <w:br/>
        <w:t>2. **Enhanced Time Management:** Implement time-tracking tools and techniques to better prioritize daily tasks, aiming to reduce average response and resolution times by 10%.</w:t>
        <w:br/>
        <w:br/>
        <w:t>3. **Incorporate Customer Insights:** Develop a framework to systematically collect and integrate customer feedback into day-to-day operations for continual service enhancement.</w:t>
        <w:br/>
        <w:br/>
        <w:t>4. **Leadership Development:** Take on a mentoring role for new team members, sharing expertise and fostering a collaborative team environment.</w:t>
        <w:br/>
        <w:br/>
        <w:t>---</w:t>
        <w:br/>
        <w:br/>
        <w:t>**Summary:**</w:t>
        <w:br/>
        <w:t>Sandra Cox is a valuable member of the NimbusCloud Solutions support team. Her strengths in communication, technical expertise, and problem-solving significantly contribute to our company's reputation for excellent customer service. By focusing on the identified areas for improvement and pursuing the set goals, Sandra will continue to grow and excel as a Support Specialist. We look forward to seeing her progress in the coming year.</w:t>
        <w:br/>
        <w:br/>
        <w:t>**Signature:**</w:t>
        <w:br/>
        <w:t xml:space="preserve">[Manager's Name]  </w:t>
        <w:br/>
        <w:t xml:space="preserve">[Title]  </w:t>
        <w:br/>
        <w:t>NimbusCloud Solutions</w:t>
      </w:r>
    </w:p>
    <w:p>
      <w:pPr>
        <w:pStyle w:val="Heading1"/>
      </w:pPr>
      <w:r>
        <w:t>Michael Davis (EMPbdae1194)</w:t>
      </w:r>
    </w:p>
    <w:p>
      <w:pPr>
        <w:spacing w:after="120"/>
      </w:pPr>
    </w:p>
    <w:p>
      <w:pPr>
        <w:spacing w:after="60"/>
        <w:ind w:left="240"/>
      </w:pPr>
      <w:r>
        <w:t>Title: Finance Manager</w:t>
      </w:r>
    </w:p>
    <w:p>
      <w:pPr>
        <w:spacing w:after="60"/>
        <w:ind w:left="240"/>
      </w:pPr>
      <w:r>
        <w:t>Department: Finance</w:t>
      </w:r>
    </w:p>
    <w:p>
      <w:pPr>
        <w:spacing w:after="60"/>
        <w:ind w:left="240"/>
      </w:pPr>
      <w:r>
        <w:t>Manager: Jorge Trujillo</w:t>
      </w:r>
    </w:p>
    <w:p>
      <w:pPr>
        <w:spacing w:after="60"/>
        <w:ind w:left="240"/>
      </w:pPr>
      <w:r>
        <w:t>Email: michael.davis@advancedcloud.com</w:t>
      </w:r>
    </w:p>
    <w:p>
      <w:pPr>
        <w:spacing w:after="60"/>
        <w:ind w:left="240"/>
      </w:pPr>
      <w:r>
        <w:t>Work Location: South Patrick, PW</w:t>
      </w:r>
    </w:p>
    <w:p>
      <w:pPr>
        <w:spacing w:after="60"/>
        <w:ind w:left="240"/>
      </w:pPr>
      <w:r>
        <w:t>Remote: False</w:t>
      </w:r>
    </w:p>
    <w:p>
      <w:pPr>
        <w:spacing w:after="60"/>
        <w:ind w:left="240"/>
      </w:pPr>
      <w:r>
        <w:t>Salary: 60479.99</w:t>
      </w:r>
    </w:p>
    <w:p>
      <w:pPr>
        <w:spacing w:after="60"/>
        <w:ind w:left="240"/>
      </w:pPr>
      <w:r>
        <w:t>Salary Band: Senior</w:t>
      </w:r>
    </w:p>
    <w:p>
      <w:pPr>
        <w:spacing w:after="60"/>
        <w:ind w:left="240"/>
      </w:pPr>
      <w:r>
        <w:t>Hire Date: 2023-08-17</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5040.0</w:t>
        <w:br/>
        <w:t xml:space="preserve">    taxes_withheld: 1008.0</w:t>
        <w:br/>
        <w:t xml:space="preserve">    benefits_deduction: 252.0</w:t>
        <w:br/>
        <w:t xml:space="preserve">    net_pay: 3780.0</w:t>
        <w:br/>
        <w:t xml:space="preserve">    pay_period: Monthly</w:t>
        <w:br/>
        <w:t xml:space="preserve">    last_pay_date: 2024-12-01</w:t>
      </w:r>
    </w:p>
    <w:p>
      <w:pPr>
        <w:spacing w:after="60"/>
        <w:ind w:left="240"/>
      </w:pPr>
      <w:r>
        <w:t>Performance Review: **Performance Review: Michael Davis, Finance Manager**</w:t>
        <w:br/>
        <w:br/>
        <w:t>**Review Period:** [Year/Date Range]</w:t>
        <w:br/>
        <w:br/>
        <w:t>**Strengths:**</w:t>
        <w:br/>
        <w:t>1. **Financial Reporting:** Michael has demonstrated exceptional skills in financial reporting, consistently delivering accurate and comprehensive reports. His attention to detail and dedication to maintaining data integrity have been crucial in our financial planning and analysis.</w:t>
        <w:br/>
        <w:br/>
        <w:t>2. **Leadership and Team Management:** Michael effectively manages his team, fostering an environment of collaboration and open communication. His ability to mentor and guide his team members has led to improved team performance and morale.</w:t>
        <w:br/>
        <w:br/>
        <w:t>3. **Problem-Solving:** Michael has shown outstanding problem-solving abilities, often addressing complex financial challenges with innovative solutions that align with business objectives.</w:t>
        <w:br/>
        <w:br/>
        <w:t>4. **Budget Management:** Under Michael's stewardship, the finance department has successfully met budget targets and streamlined processes to achieve cost efficiencies.</w:t>
        <w:br/>
        <w:br/>
        <w:t>**Areas for Improvement:**</w:t>
        <w:br/>
        <w:t>1. **Technology Adaptation:** Michael could strengthen his technological skills. Investing time in mastering advanced financial software tools would enhance his efficiency and the department's overall productivity.</w:t>
        <w:br/>
        <w:br/>
        <w:t>2. **Strategic Planning:** While Michael excels in day-to-day operations, he would benefit from developing long-term strategic planning skills to better position the department for future financial trends and challenges.</w:t>
        <w:br/>
        <w:br/>
        <w:t>3. **Cross-Departmental Collaboration:** Encouraging more engagement with other departments could enhance understanding of broader business strategies and support more integrated financial solutions.</w:t>
        <w:br/>
        <w:br/>
        <w:t>**Goals for the Next Year:**</w:t>
        <w:br/>
        <w:t>1. **Professional Development:** Enroll in courses or training sessions focused on advanced financial technologies and strategic financial management.</w:t>
        <w:br/>
        <w:br/>
        <w:t>2. **Strategic Contributions:** Develop a comprehensive long-term financial strategy that aligns with NimbusCloud's overall business objectives, anticipating future industry trends.</w:t>
        <w:br/>
        <w:br/>
        <w:t>3. **Enhance Inter-Departmental Collaboration:** Initiate and lead quarterly meetings with other managers to foster communication and integrate financial perspectives into broader business decisions.</w:t>
        <w:br/>
        <w:br/>
        <w:t>**Overall Summary:**</w:t>
        <w:br/>
        <w:t>Michael Davis continues to be a valuable asset to NimbusCloud Solutions. By addressing the outlined areas for improvement, he can further enhance his contributions to the company. We are confident in his ability to grow and succeed in his role, and we look forward to supporting him in his professional development throughout the upcoming year.</w:t>
        <w:br/>
        <w:br/>
        <w:t>---</w:t>
        <w:br/>
        <w:br/>
        <w:t>**Signatures:**</w:t>
        <w:br/>
        <w:br/>
        <w:t xml:space="preserve">*Reviewer:*  </w:t>
        <w:br/>
        <w:t xml:space="preserve">*Date:*  </w:t>
        <w:br/>
        <w:br/>
        <w:t xml:space="preserve">*Employee:*  </w:t>
        <w:br/>
        <w:t xml:space="preserve">*Date:*  </w:t>
        <w:br/>
        <w:br/>
        <w:t>This document is intended to provide guidance for professional development and is confidential between the employee and management.</w:t>
      </w:r>
    </w:p>
    <w:p>
      <w:pPr>
        <w:pStyle w:val="Heading1"/>
      </w:pPr>
      <w:r>
        <w:t>John Olson (EMP4f99816f)</w:t>
      </w:r>
    </w:p>
    <w:p>
      <w:pPr>
        <w:spacing w:after="120"/>
      </w:pPr>
    </w:p>
    <w:p>
      <w:pPr>
        <w:spacing w:after="60"/>
        <w:ind w:left="240"/>
      </w:pPr>
      <w:r>
        <w:t>Title: Sales Associate</w:t>
      </w:r>
    </w:p>
    <w:p>
      <w:pPr>
        <w:spacing w:after="60"/>
        <w:ind w:left="240"/>
      </w:pPr>
      <w:r>
        <w:t>Department: Sales</w:t>
      </w:r>
    </w:p>
    <w:p>
      <w:pPr>
        <w:spacing w:after="60"/>
        <w:ind w:left="240"/>
      </w:pPr>
      <w:r>
        <w:t>Manager: Jonathan Dixon</w:t>
      </w:r>
    </w:p>
    <w:p>
      <w:pPr>
        <w:spacing w:after="60"/>
        <w:ind w:left="240"/>
      </w:pPr>
      <w:r>
        <w:t>Email: john.olson@advancedcloud.com</w:t>
      </w:r>
    </w:p>
    <w:p>
      <w:pPr>
        <w:spacing w:after="60"/>
        <w:ind w:left="240"/>
      </w:pPr>
      <w:r>
        <w:t>Work Location: Port Johnnyview, FM</w:t>
      </w:r>
    </w:p>
    <w:p>
      <w:pPr>
        <w:spacing w:after="60"/>
        <w:ind w:left="240"/>
      </w:pPr>
      <w:r>
        <w:t>Remote: True</w:t>
      </w:r>
    </w:p>
    <w:p>
      <w:pPr>
        <w:spacing w:after="60"/>
        <w:ind w:left="240"/>
      </w:pPr>
      <w:r>
        <w:t>Salary: 53434.39</w:t>
      </w:r>
    </w:p>
    <w:p>
      <w:pPr>
        <w:spacing w:after="60"/>
        <w:ind w:left="240"/>
      </w:pPr>
      <w:r>
        <w:t>Salary Band: Senior</w:t>
      </w:r>
    </w:p>
    <w:p>
      <w:pPr>
        <w:spacing w:after="60"/>
        <w:ind w:left="240"/>
      </w:pPr>
      <w:r>
        <w:t>Hire Date: 2024-11-11</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4452.87</w:t>
        <w:br/>
        <w:t xml:space="preserve">    taxes_withheld: 890.57</w:t>
        <w:br/>
        <w:t xml:space="preserve">    benefits_deduction: 222.64</w:t>
        <w:br/>
        <w:t xml:space="preserve">    net_pay: 3339.65</w:t>
        <w:br/>
        <w:t xml:space="preserve">    pay_period: Monthly</w:t>
        <w:br/>
        <w:t xml:space="preserve">    last_pay_date: 2024-12-01</w:t>
      </w:r>
    </w:p>
    <w:p>
      <w:pPr>
        <w:spacing w:after="60"/>
        <w:ind w:left="240"/>
      </w:pPr>
      <w:r>
        <w:t>Performance Review: **Employee Performance Review**</w:t>
        <w:br/>
        <w:br/>
        <w:t xml:space="preserve">**Employee Name:** John Olson  </w:t>
        <w:br/>
        <w:t xml:space="preserve">**Position:** Sales Associate  </w:t>
        <w:br/>
        <w:t xml:space="preserve">**Date:** [MM/DD/YYYY]  </w:t>
        <w:br/>
        <w:br/>
        <w:t>---</w:t>
        <w:br/>
        <w:br/>
        <w:t>**Review Period:** [Start Date] to [End Date]</w:t>
        <w:br/>
        <w:br/>
        <w:t>**Reviewer:** [Manager’s Name]</w:t>
        <w:br/>
        <w:br/>
        <w:t>---</w:t>
        <w:br/>
        <w:br/>
        <w:t xml:space="preserve">### Performance Summary  </w:t>
        <w:br/>
        <w:br/>
        <w:t>John Olson has been a dedicated Sales Associate at NimbusCloud Solutions. Over the past year, John has demonstrated commendable enthusiasm and a commitment to achieving his sales targets. He maintains a professional demeanor that reflects positively on our company and is well-regarded by both clients and colleagues.</w:t>
        <w:br/>
        <w:br/>
        <w:t>### Strengths</w:t>
        <w:br/>
        <w:br/>
        <w:t>- **Customer Relationship Management:** John excels in cultivating and maintaining positive client relationships. His interpersonal skills have significantly contributed to client retention and satisfaction.</w:t>
        <w:br/>
        <w:t>- **Sales Performance:** John consistently meets and frequently exceeds his sales targets. His ability to understand client needs and offer appropriate solutions is evident in his sales success rate.</w:t>
        <w:br/>
        <w:t>- **Team Collaboration:** John actively engages with his team, sharing insights and strategies which contribute to a collaborative environment. His willingness to assist colleagues is highly valued.</w:t>
        <w:br/>
        <w:t>- **Adaptability:** Despite a volatile market and changing business strategies, John remains flexible and proactive in adjusting his sales approach.</w:t>
        <w:br/>
        <w:br/>
        <w:t>### Areas for Improvement</w:t>
        <w:br/>
        <w:br/>
        <w:t>- **Product Knowledge Expansion:** While John's current product knowledge is commendable, deepening his understanding, particularly of newer products, can enhance his sales pitch and client consultations.</w:t>
        <w:br/>
        <w:t>- **Time Management:** Occasionally, prioritization of tasks could be improved to enhance productivity and meet pressing deadlines without stress.</w:t>
        <w:br/>
        <w:br/>
        <w:t>### Goals for the Next Year</w:t>
        <w:br/>
        <w:br/>
        <w:t>1. **Enhanced Product Expertise:** Attend at least two product workshops or training sessions each quarter to deepen product knowledge.</w:t>
        <w:br/>
        <w:t>2. **Develop a Time Management Plan:** Work on a plan with actionable steps to improve time management skills, including time allocation and prioritization techniques.</w:t>
        <w:br/>
        <w:t>3. **Increase Sales Targets:** Aim to increase personal sales targets by 10% based on current achievements and formulate strategies to meet these new goals.</w:t>
        <w:br/>
        <w:t>4. **Mentorship Role:** Take on a mentorship role for new team members, utilizing your skills and experience to support their development.</w:t>
        <w:br/>
        <w:br/>
        <w:t>---</w:t>
        <w:br/>
        <w:br/>
        <w:t xml:space="preserve">**Comments from Employee:**  </w:t>
        <w:br/>
        <w:t>[Employee comments section for John's feedback and insights]</w:t>
        <w:br/>
        <w:br/>
        <w:t xml:space="preserve">**Reviewer’s Signature:** [Your Name/Signature]  </w:t>
        <w:br/>
        <w:t>**Date:** [Date of Review Completion]</w:t>
        <w:br/>
        <w:br/>
        <w:t>---</w:t>
        <w:br/>
        <w:br/>
        <w:t>This review reflects our commitment to supporting John's professional growth and acknowledging his contributions to NimbusCloud Solutions. Continuous feedback and open communication remain key to achieving individual and team success.</w:t>
      </w:r>
    </w:p>
    <w:p>
      <w:pPr>
        <w:pStyle w:val="Heading1"/>
      </w:pPr>
      <w:r>
        <w:t>Nathan Johnson (EMP6beadab6)</w:t>
      </w:r>
    </w:p>
    <w:p>
      <w:pPr>
        <w:spacing w:after="120"/>
      </w:pPr>
    </w:p>
    <w:p>
      <w:pPr>
        <w:spacing w:after="60"/>
        <w:ind w:left="240"/>
      </w:pPr>
      <w:r>
        <w:t>Title: HR Manager</w:t>
      </w:r>
    </w:p>
    <w:p>
      <w:pPr>
        <w:spacing w:after="60"/>
        <w:ind w:left="240"/>
      </w:pPr>
      <w:r>
        <w:t>Department: HR</w:t>
      </w:r>
    </w:p>
    <w:p>
      <w:pPr>
        <w:spacing w:after="60"/>
        <w:ind w:left="240"/>
      </w:pPr>
      <w:r>
        <w:t>Manager: Aaron Snyder</w:t>
      </w:r>
    </w:p>
    <w:p>
      <w:pPr>
        <w:spacing w:after="60"/>
        <w:ind w:left="240"/>
      </w:pPr>
      <w:r>
        <w:t>Email: nathan.johnson@advancedcloud.com</w:t>
      </w:r>
    </w:p>
    <w:p>
      <w:pPr>
        <w:spacing w:after="60"/>
        <w:ind w:left="240"/>
      </w:pPr>
      <w:r>
        <w:t>Work Location: West Billy, MD</w:t>
      </w:r>
    </w:p>
    <w:p>
      <w:pPr>
        <w:spacing w:after="60"/>
        <w:ind w:left="240"/>
      </w:pPr>
      <w:r>
        <w:t>Remote: False</w:t>
      </w:r>
    </w:p>
    <w:p>
      <w:pPr>
        <w:spacing w:after="60"/>
        <w:ind w:left="240"/>
      </w:pPr>
      <w:r>
        <w:t>Salary: 106325.76</w:t>
      </w:r>
    </w:p>
    <w:p>
      <w:pPr>
        <w:spacing w:after="60"/>
        <w:ind w:left="240"/>
      </w:pPr>
      <w:r>
        <w:t>Salary Band: Senior</w:t>
      </w:r>
    </w:p>
    <w:p>
      <w:pPr>
        <w:spacing w:after="60"/>
        <w:ind w:left="240"/>
      </w:pPr>
      <w:r>
        <w:t>Hire Date: 2023-12-15</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8860.48</w:t>
        <w:br/>
        <w:t xml:space="preserve">    taxes_withheld: 1772.1</w:t>
        <w:br/>
        <w:t xml:space="preserve">    benefits_deduction: 443.02</w:t>
        <w:br/>
        <w:t xml:space="preserve">    net_pay: 6645.36</w:t>
        <w:br/>
        <w:t xml:space="preserve">    pay_period: Monthly</w:t>
        <w:br/>
        <w:t xml:space="preserve">    last_pay_date: 2024-12-01</w:t>
      </w:r>
    </w:p>
    <w:p>
      <w:pPr>
        <w:spacing w:after="60"/>
        <w:ind w:left="240"/>
      </w:pPr>
      <w:r>
        <w:t>Performance Review: **Annual Performance Review for Nathan Johnson - HR Manager**</w:t>
        <w:br/>
        <w:br/>
        <w:t>**Date:** [Current Date]</w:t>
        <w:br/>
        <w:br/>
        <w:t>**Reviewer:** [Your Name]</w:t>
        <w:br/>
        <w:br/>
        <w:t>---</w:t>
        <w:br/>
        <w:br/>
        <w:t>**Employee Information:**</w:t>
        <w:br/>
        <w:t>- **Name:** Nathan Johnson</w:t>
        <w:br/>
        <w:t>- **Position:** HR Manager</w:t>
        <w:br/>
        <w:t>- **Department:** Human Resources</w:t>
        <w:br/>
        <w:br/>
        <w:t>---</w:t>
        <w:br/>
        <w:br/>
        <w:t>**Performance Review Period:** [Specify the review period, e.g., January 2023 - December 2023]</w:t>
        <w:br/>
        <w:br/>
        <w:t>**Overall Performance Rating:** [Specify Overall Rating, e.g., Exceeds Expectations, Meets Expectations, Needs Improvement]</w:t>
        <w:br/>
        <w:br/>
        <w:t>---</w:t>
        <w:br/>
        <w:br/>
        <w:t>### Strengths:</w:t>
        <w:br/>
        <w:br/>
        <w:t>1. **Leadership and Team Management:**</w:t>
        <w:br/>
        <w:t xml:space="preserve">   - Nathan has consistently demonstrated strong leadership skills, motivating and guiding the HR team towards achieving departmental objectives.</w:t>
        <w:br/>
        <w:t xml:space="preserve">   - His ability to foster a positive work environment is commendable, which has resulted in high team morale and productivity.</w:t>
        <w:br/>
        <w:br/>
        <w:t>2. **Recruitment and Talent Acquisition:**</w:t>
        <w:br/>
        <w:t xml:space="preserve">   - Nathan has successfully streamlined the recruitment process, reducing the average time-to-hire by 20%.</w:t>
        <w:br/>
        <w:t xml:space="preserve">   - He excels in identifying the right talent that aligns with our company culture and values.</w:t>
        <w:br/>
        <w:br/>
        <w:t>3. **Policy Development and Compliance:**</w:t>
        <w:br/>
        <w:t xml:space="preserve">   - He has played a crucial role in updating the company's HR policies to ensure compliance with the latest legal standards.</w:t>
        <w:br/>
        <w:t xml:space="preserve">   - Nathan's attention to detail has prevented potential legal issues and maintained the organization’s integrity.</w:t>
        <w:br/>
        <w:br/>
        <w:t>4. **Employee Engagement:**</w:t>
        <w:br/>
        <w:t xml:space="preserve">   - Nathan initiated several employee engagement programs that have increased employee satisfaction by 15% based on recent survey results.</w:t>
        <w:br/>
        <w:br/>
        <w:t>---</w:t>
        <w:br/>
        <w:br/>
        <w:t>### Areas for Improvement:</w:t>
        <w:br/>
        <w:br/>
        <w:t>1. **Data-Driven HR Decisions:**</w:t>
        <w:br/>
        <w:t xml:space="preserve">   - While Nathan’s qualitative insights are valuable, he is encouraged to leverage more data analytics to inform his HR strategies.</w:t>
        <w:br/>
        <w:t xml:space="preserve">   - Enrolling in a course on HR analytics could enhance his decision-making capabilities.</w:t>
        <w:br/>
        <w:br/>
        <w:t>2. **Conflict Resolution:**</w:t>
        <w:br/>
        <w:t xml:space="preserve">   - Enhancing his conflict resolution skills could further strengthen team collaboration and performance. Attending a workshop on conflict management is recommended.</w:t>
        <w:br/>
        <w:br/>
        <w:t>3. **Time Management:**</w:t>
        <w:br/>
        <w:t xml:space="preserve">   - While his performance is strong, Nathan occasionally overextends himself, leading to delayed deadlines. Implementing time management tools could optimize his workflow.</w:t>
        <w:br/>
        <w:br/>
        <w:t>---</w:t>
        <w:br/>
        <w:br/>
        <w:t>### Goals for the Next Year:</w:t>
        <w:br/>
        <w:br/>
        <w:t>1. **Enhance Data Literacy in HR:**</w:t>
        <w:br/>
        <w:t xml:space="preserve">   - Aim to integrate advanced data analytics into HR practices to streamline processes and track employee life cycles more efficiently.</w:t>
        <w:br/>
        <w:br/>
        <w:t>2. **Professional Development:**</w:t>
        <w:br/>
        <w:t xml:space="preserve">   - Nathan should attend at least two professional development workshops or seminars related to HR trends and innovations.</w:t>
        <w:br/>
        <w:br/>
        <w:t>3. **Improve Employee Retention Strategies:**</w:t>
        <w:br/>
        <w:t xml:space="preserve">   - Develop new strategies aimed at reducing employee turnover by at least 10%.</w:t>
        <w:br/>
        <w:br/>
        <w:t>4. **Mentorship Program:**</w:t>
        <w:br/>
        <w:t xml:space="preserve">   - Implement a mentorship program within the HR department to foster growth and development among junior team members.</w:t>
        <w:br/>
        <w:br/>
        <w:t>---</w:t>
        <w:br/>
        <w:br/>
        <w:t>**Conclusion:**</w:t>
        <w:br/>
        <w:br/>
        <w:t>Nathan has exhibited commendable performance as an HR Manager at NimbusCloud Solutions, demonstrating his capabilities in leading the HR team effectively while upholding company policies and enhancing employee engagement. While there is room for growth in certain areas, his commitment to his role is evident, and he is encouraged to embrace opportunities for development in the coming year.</w:t>
        <w:br/>
        <w:br/>
        <w:t>---</w:t>
        <w:br/>
        <w:br/>
        <w:t>**Signatures:**</w:t>
        <w:br/>
        <w:t>- **Manager:** _____________________</w:t>
        <w:br/>
        <w:t>- **Employee:** ____________________</w:t>
        <w:br/>
        <w:t>- **Date:** ________________________</w:t>
        <w:br/>
        <w:br/>
        <w:t>---</w:t>
        <w:br/>
        <w:br/>
        <w:t>This review acknowledges Nathan’s strengths and highlights opportunities to further his professional growth, contributing positively to the company’s success. Ensuring continued support and resources for his development will be vital to achieving the outlined goals.</w:t>
      </w:r>
    </w:p>
    <w:p>
      <w:pPr>
        <w:pStyle w:val="Heading1"/>
      </w:pPr>
      <w:r>
        <w:t>Tamara Rodriguez (EMPdde0b4f9)</w:t>
      </w:r>
    </w:p>
    <w:p>
      <w:pPr>
        <w:spacing w:after="120"/>
      </w:pPr>
    </w:p>
    <w:p>
      <w:pPr>
        <w:spacing w:after="60"/>
        <w:ind w:left="240"/>
      </w:pPr>
      <w:r>
        <w:t>Title: Customer Success Manager</w:t>
      </w:r>
    </w:p>
    <w:p>
      <w:pPr>
        <w:spacing w:after="60"/>
        <w:ind w:left="240"/>
      </w:pPr>
      <w:r>
        <w:t>Department: Customer Experience</w:t>
      </w:r>
    </w:p>
    <w:p>
      <w:pPr>
        <w:spacing w:after="60"/>
        <w:ind w:left="240"/>
      </w:pPr>
      <w:r>
        <w:t>Manager: Michael Stewart</w:t>
      </w:r>
    </w:p>
    <w:p>
      <w:pPr>
        <w:spacing w:after="60"/>
        <w:ind w:left="240"/>
      </w:pPr>
      <w:r>
        <w:t>Email: tamara.rodriguez@advancedcloud.com</w:t>
      </w:r>
    </w:p>
    <w:p>
      <w:pPr>
        <w:spacing w:after="60"/>
        <w:ind w:left="240"/>
      </w:pPr>
      <w:r>
        <w:t>Work Location: Lake Philip, WI</w:t>
      </w:r>
    </w:p>
    <w:p>
      <w:pPr>
        <w:spacing w:after="60"/>
        <w:ind w:left="240"/>
      </w:pPr>
      <w:r>
        <w:t>Remote: True</w:t>
      </w:r>
    </w:p>
    <w:p>
      <w:pPr>
        <w:spacing w:after="60"/>
        <w:ind w:left="240"/>
      </w:pPr>
      <w:r>
        <w:t>Salary: 65210.82</w:t>
      </w:r>
    </w:p>
    <w:p>
      <w:pPr>
        <w:spacing w:after="60"/>
        <w:ind w:left="240"/>
      </w:pPr>
      <w:r>
        <w:t>Salary Band: Senior</w:t>
      </w:r>
    </w:p>
    <w:p>
      <w:pPr>
        <w:spacing w:after="60"/>
        <w:ind w:left="240"/>
      </w:pPr>
      <w:r>
        <w:t>Hire Date: 2020-05-01</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5434.23</w:t>
        <w:br/>
        <w:t xml:space="preserve">    taxes_withheld: 1086.85</w:t>
        <w:br/>
        <w:t xml:space="preserve">    benefits_deduction: 271.71</w:t>
        <w:br/>
        <w:t xml:space="preserve">    net_pay: 4075.68</w:t>
        <w:br/>
        <w:t xml:space="preserve">    pay_period: Monthly</w:t>
        <w:br/>
        <w:t xml:space="preserve">    last_pay_date: 2024-12-01</w:t>
      </w:r>
    </w:p>
    <w:p>
      <w:pPr>
        <w:spacing w:after="60"/>
        <w:ind w:left="240"/>
      </w:pPr>
      <w:r>
        <w:t>Performance Review: **Annual Performance Review for Tamara Rodriguez, Customer Success Manager at NimbusCloud Solutions**</w:t>
        <w:br/>
        <w:br/>
        <w:t>**Reviewer:** [Manager's Name]</w:t>
        <w:br/>
        <w:br/>
        <w:t>**Review Period:** [Date Range]</w:t>
        <w:br/>
        <w:br/>
        <w:t>**Date of Review:** [Today's Date]</w:t>
        <w:br/>
        <w:br/>
        <w:t>---</w:t>
        <w:br/>
        <w:br/>
        <w:t>**1. Performance Summary:**</w:t>
        <w:br/>
        <w:br/>
        <w:t>Tamara has demonstrated a strong commitment to her role as a Customer Success Manager (CSM) over the past year. Her ability to foster client relationships and ensure ongoing satisfaction has contributed significantly to our team's success. Her proactive approach and analytical mindset have been instrumental in anticipating client needs and resolving potential issues before they escalate.</w:t>
        <w:br/>
        <w:br/>
        <w:t>**2. Strengths:**</w:t>
        <w:br/>
        <w:br/>
        <w:t>- **Client Relationship Management:** Tamara excels at building and maintaining strong relationships with clients. Her empathetic and professional demeanor makes her a trusted advisor to her accounts.</w:t>
        <w:br/>
        <w:br/>
        <w:t>- **Problem-Solving Skills:** Tamara has shown exceptional analytical skills and the ability to think critically under pressure. Her solutions-oriented mindset has been a key asset in navigating complex client challenges.</w:t>
        <w:br/>
        <w:br/>
        <w:t>- **Communication:** Her excellent communication skills, both written and verbal, have helped in effectively conveying complex technical solutions to non-technical client stakeholders.</w:t>
        <w:br/>
        <w:br/>
        <w:t>- **Team Collaboration:** Tamara is a team player who actively collaborates with cross-functional teams, contributing to a positive and productive work environment.</w:t>
        <w:br/>
        <w:br/>
        <w:t>**3. Areas for Improvement:**</w:t>
        <w:br/>
        <w:br/>
        <w:t>- **Time Management:** While Tamara manages her client workload effectively, there are opportunities to enhance her time management skills further. Focusing on prioritization of tasks could improve her efficiency.</w:t>
        <w:br/>
        <w:br/>
        <w:t>- **Data-Driven Decisions:** Developing her skills in data analytics could help Tamara leverage client usage data more effectively to drive decision-making and strategy.</w:t>
        <w:br/>
        <w:br/>
        <w:t>**4. Goals for the Next Year:**</w:t>
        <w:br/>
        <w:br/>
        <w:t>- **Professional Development:** Attend advanced workshops or courses on data analytics and time management to build these skills.</w:t>
        <w:br/>
        <w:br/>
        <w:t>- **Client Engagement Strategies:** Develop and implement at least two new strategies aimed at increasing client engagement and retention.</w:t>
        <w:br/>
        <w:br/>
        <w:t>- **Leadership Opportunities:** Take on a mentorship role within the team to develop leadership skills and support junior team members.</w:t>
        <w:br/>
        <w:br/>
        <w:t>- **Quarterly Reviews:** Increase the frequency of quarterly business reviews with key clients to ensure alignment and explore growth opportunities.</w:t>
        <w:br/>
        <w:br/>
        <w:t>**5. Additional Comments:**</w:t>
        <w:br/>
        <w:br/>
        <w:t>Tamara's positive attitude and dedication to her clients and the team are highly valued. By focusing on the outlined areas for improvement and goals, she has the potential for significant personal and professional growth. Her contributions are appreciated, and we look forward to her continued success at NimbusCloud Solutions.</w:t>
        <w:br/>
        <w:br/>
        <w:t>---</w:t>
        <w:br/>
        <w:br/>
        <w:t>**Reviewer Signature:** ___________________</w:t>
        <w:br/>
        <w:br/>
        <w:t>[Manager's Name]</w:t>
        <w:br/>
        <w:br/>
        <w:t>**Employee Signature:** ___________________</w:t>
        <w:br/>
        <w:br/>
        <w:t>[Tamara Rodriguez]</w:t>
        <w:br/>
        <w:br/>
        <w:t>---</w:t>
      </w:r>
    </w:p>
    <w:p>
      <w:pPr>
        <w:pStyle w:val="Heading1"/>
      </w:pPr>
      <w:r>
        <w:t>Jessica Bray (EMP1c9ed717)</w:t>
      </w:r>
    </w:p>
    <w:p>
      <w:pPr>
        <w:spacing w:after="120"/>
      </w:pPr>
    </w:p>
    <w:p>
      <w:pPr>
        <w:spacing w:after="60"/>
        <w:ind w:left="240"/>
      </w:pPr>
      <w:r>
        <w:t>Title: Recruiter</w:t>
      </w:r>
    </w:p>
    <w:p>
      <w:pPr>
        <w:spacing w:after="60"/>
        <w:ind w:left="240"/>
      </w:pPr>
      <w:r>
        <w:t>Department: HR</w:t>
      </w:r>
    </w:p>
    <w:p>
      <w:pPr>
        <w:spacing w:after="60"/>
        <w:ind w:left="240"/>
      </w:pPr>
      <w:r>
        <w:t>Manager: Aaron Snyder</w:t>
      </w:r>
    </w:p>
    <w:p>
      <w:pPr>
        <w:spacing w:after="60"/>
        <w:ind w:left="240"/>
      </w:pPr>
      <w:r>
        <w:t>Email: jessica.bray@advancedcloud.com</w:t>
      </w:r>
    </w:p>
    <w:p>
      <w:pPr>
        <w:spacing w:after="60"/>
        <w:ind w:left="240"/>
      </w:pPr>
      <w:r>
        <w:t>Work Location: Lake Stevenmouth, GA</w:t>
      </w:r>
    </w:p>
    <w:p>
      <w:pPr>
        <w:spacing w:after="60"/>
        <w:ind w:left="240"/>
      </w:pPr>
      <w:r>
        <w:t>Remote: True</w:t>
      </w:r>
    </w:p>
    <w:p>
      <w:pPr>
        <w:spacing w:after="60"/>
        <w:ind w:left="240"/>
      </w:pPr>
      <w:r>
        <w:t>Salary: 80995.55</w:t>
      </w:r>
    </w:p>
    <w:p>
      <w:pPr>
        <w:spacing w:after="60"/>
        <w:ind w:left="240"/>
      </w:pPr>
      <w:r>
        <w:t>Salary Band: Senior</w:t>
      </w:r>
    </w:p>
    <w:p>
      <w:pPr>
        <w:spacing w:after="60"/>
        <w:ind w:left="240"/>
      </w:pPr>
      <w:r>
        <w:t>Hire Date: 2023-08-08</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6749.63</w:t>
        <w:br/>
        <w:t xml:space="preserve">    taxes_withheld: 1349.93</w:t>
        <w:br/>
        <w:t xml:space="preserve">    benefits_deduction: 337.48</w:t>
        <w:br/>
        <w:t xml:space="preserve">    net_pay: 5062.22</w:t>
        <w:br/>
        <w:t xml:space="preserve">    pay_period: Monthly</w:t>
        <w:br/>
        <w:t xml:space="preserve">    last_pay_date: 2024-12-01</w:t>
      </w:r>
    </w:p>
    <w:p>
      <w:pPr>
        <w:spacing w:after="60"/>
        <w:ind w:left="240"/>
      </w:pPr>
      <w:r>
        <w:t>Performance Review: **Annual Performance Review: Jessica Bray, Recruiter**</w:t>
        <w:br/>
        <w:br/>
        <w:t>---</w:t>
        <w:br/>
        <w:br/>
        <w:t>**Employee Information:**</w:t>
        <w:br/>
        <w:t xml:space="preserve">- **Name:** Jessica Bray  </w:t>
        <w:br/>
        <w:t xml:space="preserve">- **Position:** Recruiter  </w:t>
        <w:br/>
        <w:t xml:space="preserve">- **Department:** Human Resources  </w:t>
        <w:br/>
        <w:t>- **Review Period:** [Year]</w:t>
        <w:br/>
        <w:br/>
        <w:t>---</w:t>
        <w:br/>
        <w:br/>
        <w:t>**Performance Summary:**</w:t>
        <w:br/>
        <w:t>Jessica Bray has demonstrated a commendable commitment to her role as a Recruiter at NimbusCloud Solutions over the past year. Her performance has contributed positively to the talent acquisition process, bringing in candidates who align with the company’s values and goals.</w:t>
        <w:br/>
        <w:br/>
        <w:t>**Strengths:**</w:t>
        <w:br/>
        <w:t>1. **Excellent Communication Skills:** Jessica has consistently displayed strong verbal and written communication skills. Her ability to clearly articulate job requirements and company culture during interviews has significantly enhanced the candidate experience.</w:t>
        <w:br/>
        <w:br/>
        <w:t>2. **Candidate Sourcing:** She has a keen eye for identifying potential hires through various sourcing channels. Her proactive approach in using social media and professional platforms to connect with potential candidates has led to an increased talent pool.</w:t>
        <w:br/>
        <w:br/>
        <w:t>3. **Relationship Building:** Jessica excels in building relationships with hiring managers and candidates. Her interpersonal skills have ensured smooth communication, facilitating effective hiring decisions.</w:t>
        <w:br/>
        <w:br/>
        <w:t>4. **Adaptability:** She has shown great flexibility in handling high-volume recruitment needs and adapting to changes in the recruitment strategy, which has been crucial during periods of high demand.</w:t>
        <w:br/>
        <w:br/>
        <w:t>**Areas for Improvement:**</w:t>
        <w:br/>
        <w:t>1. **Time Management:** While handling multiple vacancies, improving her time management skills would help in prioritizing tasks more efficiently and meeting recruitment deadlines without compromising on quality.</w:t>
        <w:br/>
        <w:t xml:space="preserve">  </w:t>
        <w:br/>
        <w:t>2. **Data-Driven Decision Making:** Developing skills in data analytics could enhance her ability to make informed recruitment decisions. Utilizing recruitment metrics can further improve the efficiency of her strategies.</w:t>
        <w:br/>
        <w:br/>
        <w:t>3. **Onboarding Process:** Enhancing her involvement in the onboarding process could improve the transition experience for new hires, leading to higher retention rates.</w:t>
        <w:br/>
        <w:br/>
        <w:t>**Goals for Next Year:**</w:t>
        <w:br/>
        <w:t>1. **Professional Development:** Jessica should engage in workshops or courses focused on data analytics to enhance her recruitment strategy with data-driven insights.</w:t>
        <w:br/>
        <w:br/>
        <w:t>2. **Enhance Time Management Skills:** Adopting tools or frameworks for better time management will be beneficial. Setting clear weekly priorities and utilizing project management tools could aid in this.</w:t>
        <w:br/>
        <w:br/>
        <w:t>3. **Strengthen Onboarding Participation:** Increase her participation in the onboarding process to ensure new employees have a positive transition into the company.</w:t>
        <w:br/>
        <w:br/>
        <w:t>4. **Expand Sourcing Methods:** Explore and incorporate innovative sourcing techniques, such as virtual reality job fairs or AI-driven recruitment tools, to diversify and enhance the talent pipeline.</w:t>
        <w:br/>
        <w:br/>
        <w:t>**Manager Comments:**</w:t>
        <w:br/>
        <w:t>Overall, Jessica has been a vital asset to our recruitment team. Her enthusiasm and dedication are noteworthy, and with a focus on the areas outlined for improvement, she is expected to grow even further in her role. We look forward to seeing her continued contributions and development in the coming year.</w:t>
        <w:br/>
        <w:br/>
        <w:t>**Employee Acknowledgment:**</w:t>
        <w:br/>
        <w:t>I acknowledge the receipt of this review and understand its contents.</w:t>
        <w:br/>
        <w:br/>
        <w:t xml:space="preserve">- **Signature:** _________________  </w:t>
        <w:br/>
        <w:t>- **Date:** _________________</w:t>
        <w:br/>
        <w:br/>
        <w:t>---</w:t>
      </w:r>
    </w:p>
    <w:p>
      <w:pPr>
        <w:pStyle w:val="Heading1"/>
      </w:pPr>
      <w:r>
        <w:t>Matthew Jenkins (EMP4ad6138e)</w:t>
      </w:r>
    </w:p>
    <w:p>
      <w:pPr>
        <w:spacing w:after="120"/>
      </w:pPr>
    </w:p>
    <w:p>
      <w:pPr>
        <w:spacing w:after="60"/>
        <w:ind w:left="240"/>
      </w:pPr>
      <w:r>
        <w:t>Title: Sales Associate</w:t>
      </w:r>
    </w:p>
    <w:p>
      <w:pPr>
        <w:spacing w:after="60"/>
        <w:ind w:left="240"/>
      </w:pPr>
      <w:r>
        <w:t>Department: Sales</w:t>
      </w:r>
    </w:p>
    <w:p>
      <w:pPr>
        <w:spacing w:after="60"/>
        <w:ind w:left="240"/>
      </w:pPr>
      <w:r>
        <w:t>Manager: Jonathan Dixon</w:t>
      </w:r>
    </w:p>
    <w:p>
      <w:pPr>
        <w:spacing w:after="60"/>
        <w:ind w:left="240"/>
      </w:pPr>
      <w:r>
        <w:t>Email: matthew.jenkins@advancedcloud.com</w:t>
      </w:r>
    </w:p>
    <w:p>
      <w:pPr>
        <w:spacing w:after="60"/>
        <w:ind w:left="240"/>
      </w:pPr>
      <w:r>
        <w:t>Work Location: West Michaelstad, WI</w:t>
      </w:r>
    </w:p>
    <w:p>
      <w:pPr>
        <w:spacing w:after="60"/>
        <w:ind w:left="240"/>
      </w:pPr>
      <w:r>
        <w:t>Remote: True</w:t>
      </w:r>
    </w:p>
    <w:p>
      <w:pPr>
        <w:spacing w:after="60"/>
        <w:ind w:left="240"/>
      </w:pPr>
      <w:r>
        <w:t>Salary: 86713.75</w:t>
      </w:r>
    </w:p>
    <w:p>
      <w:pPr>
        <w:spacing w:after="60"/>
        <w:ind w:left="240"/>
      </w:pPr>
      <w:r>
        <w:t>Salary Band: Senior</w:t>
      </w:r>
    </w:p>
    <w:p>
      <w:pPr>
        <w:spacing w:after="60"/>
        <w:ind w:left="240"/>
      </w:pPr>
      <w:r>
        <w:t>Hire Date: 2022-05-01</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7226.15</w:t>
        <w:br/>
        <w:t xml:space="preserve">    taxes_withheld: 1445.23</w:t>
        <w:br/>
        <w:t xml:space="preserve">    benefits_deduction: 361.31</w:t>
        <w:br/>
        <w:t xml:space="preserve">    net_pay: 5419.61</w:t>
        <w:br/>
        <w:t xml:space="preserve">    pay_period: Monthly</w:t>
        <w:br/>
        <w:t xml:space="preserve">    last_pay_date: 2024-12-01</w:t>
      </w:r>
    </w:p>
    <w:p>
      <w:pPr>
        <w:spacing w:after="60"/>
        <w:ind w:left="240"/>
      </w:pPr>
      <w:r>
        <w:t>Performance Review: **Annual Performance Review: Matthew Jenkins, Sales Associate**</w:t>
        <w:br/>
        <w:br/>
        <w:t>**Date:** [Insert Date]</w:t>
        <w:br/>
        <w:t>**Manager:** [Your Name]</w:t>
        <w:br/>
        <w:t>**Department:** Sales</w:t>
        <w:br/>
        <w:br/>
        <w:t>**Introduction:**</w:t>
        <w:br/>
        <w:t>This annual performance review aims to evaluate Matthew Jenkins' contributions and performance over the past year, identify areas for improvement, and set goals for the upcoming year.</w:t>
        <w:br/>
        <w:br/>
        <w:t>---</w:t>
        <w:br/>
        <w:br/>
        <w:t>**Performance Summary:**</w:t>
        <w:br/>
        <w:t>Matthew has consistently shown strong dedication and effort in his role as a Sales Associate. Over the past year, he has played an integral role in building customer relationships and driving sales growth for NimbusCloud Solutions.</w:t>
        <w:br/>
        <w:br/>
        <w:t>**Strengths:**</w:t>
        <w:br/>
        <w:t>1. **Customer Relationship Management:** Matthew has excelled at building and maintaining strong relationships with clients. His ability to understand client needs and address their concerns has been instrumental in achieving client satisfaction and loyalty.</w:t>
        <w:br/>
        <w:t>2. **Sales Goals:** Matthew consistently meets and often exceeds his sales targets. His strategic approach and persistence in pursuing leads have significantly contributed to his success in surpassing sales quotas.</w:t>
        <w:br/>
        <w:t>3. **Product Knowledge:** His in-depth knowledge of NimbusCloud solutions enables him to effectively educate and influence potential customers to choose our services.</w:t>
        <w:br/>
        <w:t>4. **Team Player:** Matthew collaborates seamlessly with colleagues, often stepping up to offer support and share strategies, which enhances team cohesion and overall performance.</w:t>
        <w:br/>
        <w:br/>
        <w:t>**Areas for Improvement:**</w:t>
        <w:br/>
        <w:t>1. **Time Management:** While his dedication is commendable, improving time management could enable Matthew to balance complex tasks more efficiently and avoid last-minute pressure.</w:t>
        <w:br/>
        <w:t>2. **Diverse Sales Techniques:** Exploring and adopting a wider range of sales techniques may expand Matthew's toolkit and allow him to engage with a broader customer base more effectively.</w:t>
        <w:br/>
        <w:t>3. **Feedback Utilization:** Encouraged to actively seek and implement feedback from both clients and peers to continuously refine his approach and improve service delivery.</w:t>
        <w:br/>
        <w:br/>
        <w:t>**Goals for Next Year:**</w:t>
        <w:br/>
        <w:t>1. **Develop Advanced Sales Strategies:** Attend workshops and training sessions to learn emergent sales techniques and trends that can be implemented in client interactions.</w:t>
        <w:br/>
        <w:t>2. **Time Management Skills:** Work on setting clear priorities and enhancing personal time management skills by using organizational tools and techniques.</w:t>
        <w:br/>
        <w:t>3. **Sales Leadership:** Aim to take on a mentorship role within the sales team, sharing his expertise and helping nurture the growth of less experienced team members.</w:t>
        <w:br/>
        <w:t>4. **Expanded Product Line Proficiency:** Delve deeper into the diverse range of products and services offered by NimbusCloud to offer more comprehensive solutions to clients.</w:t>
        <w:br/>
        <w:br/>
        <w:t>**Conclusion:**</w:t>
        <w:br/>
        <w:t>Matthew Jenkins has proven himself to be a valuable asset to the sales team at NimbusCloud Solutions. By addressing the areas for improvement and setting ambitious yet achievable goals, he is positioned to continue making significant contributions to the company’s success. This review highlights opportunities for further personal and professional growth, and support will be provided to help achieve these objectives.</w:t>
        <w:br/>
        <w:br/>
        <w:t>Please discuss any questions or concerns you might have in our follow-up one-on-one meeting.</w:t>
        <w:br/>
        <w:br/>
        <w:t>---</w:t>
        <w:br/>
        <w:br/>
        <w:t>**[Manager's Signature]**</w:t>
        <w:br/>
        <w:t>**[Date]**</w:t>
        <w:br/>
        <w:br/>
        <w:t>**[Employee's Signature]**</w:t>
        <w:br/>
        <w:t>**[Date]**</w:t>
      </w:r>
    </w:p>
    <w:p>
      <w:pPr>
        <w:pStyle w:val="Heading1"/>
      </w:pPr>
      <w:r>
        <w:t>Crystal Molina (EMP4e61ebc4)</w:t>
      </w:r>
    </w:p>
    <w:p>
      <w:pPr>
        <w:spacing w:after="120"/>
      </w:pPr>
    </w:p>
    <w:p>
      <w:pPr>
        <w:spacing w:after="60"/>
        <w:ind w:left="240"/>
      </w:pPr>
      <w:r>
        <w:t>Title: Marketing Manager</w:t>
      </w:r>
    </w:p>
    <w:p>
      <w:pPr>
        <w:spacing w:after="60"/>
        <w:ind w:left="240"/>
      </w:pPr>
      <w:r>
        <w:t>Department: Marketing</w:t>
      </w:r>
    </w:p>
    <w:p>
      <w:pPr>
        <w:spacing w:after="60"/>
        <w:ind w:left="240"/>
      </w:pPr>
      <w:r>
        <w:t>Manager: William Campbell</w:t>
      </w:r>
    </w:p>
    <w:p>
      <w:pPr>
        <w:spacing w:after="60"/>
        <w:ind w:left="240"/>
      </w:pPr>
      <w:r>
        <w:t>Email: crystal.molina@advancedcloud.com</w:t>
      </w:r>
    </w:p>
    <w:p>
      <w:pPr>
        <w:spacing w:after="60"/>
        <w:ind w:left="240"/>
      </w:pPr>
      <w:r>
        <w:t>Work Location: Gregoryshire, MD</w:t>
      </w:r>
    </w:p>
    <w:p>
      <w:pPr>
        <w:spacing w:after="60"/>
        <w:ind w:left="240"/>
      </w:pPr>
      <w:r>
        <w:t>Remote: False</w:t>
      </w:r>
    </w:p>
    <w:p>
      <w:pPr>
        <w:spacing w:after="60"/>
        <w:ind w:left="240"/>
      </w:pPr>
      <w:r>
        <w:t>Salary: 91872.18</w:t>
      </w:r>
    </w:p>
    <w:p>
      <w:pPr>
        <w:spacing w:after="60"/>
        <w:ind w:left="240"/>
      </w:pPr>
      <w:r>
        <w:t>Salary Band: Senior</w:t>
      </w:r>
    </w:p>
    <w:p>
      <w:pPr>
        <w:spacing w:after="60"/>
        <w:ind w:left="240"/>
      </w:pPr>
      <w:r>
        <w:t>Hire Date: 2021-07-31</w:t>
      </w:r>
    </w:p>
    <w:p>
      <w:pPr>
        <w:spacing w:after="60"/>
        <w:ind w:left="240"/>
      </w:pPr>
      <w:r>
        <w:t>Employment Status: Full-Time</w:t>
      </w:r>
    </w:p>
    <w:p>
      <w:pPr>
        <w:spacing w:after="60"/>
        <w:ind w:left="240"/>
      </w:pPr>
      <w:r>
        <w:t>Benefits Enrollment:</w:t>
        <w:br/>
        <w:t xml:space="preserve">    health_insurance: False</w:t>
        <w:br/>
        <w:t xml:space="preserve">    dental_insurance: False</w:t>
        <w:br/>
        <w:t xml:space="preserve">    retirement_plan: False</w:t>
      </w:r>
    </w:p>
    <w:p>
      <w:pPr>
        <w:spacing w:after="60"/>
        <w:ind w:left="240"/>
      </w:pPr>
      <w:r>
        <w:t>Payroll Data:</w:t>
        <w:br/>
        <w:t xml:space="preserve">    monthly_salary: 7656.01</w:t>
        <w:br/>
        <w:t xml:space="preserve">    taxes_withheld: 1531.2</w:t>
        <w:br/>
        <w:t xml:space="preserve">    benefits_deduction: 382.8</w:t>
        <w:br/>
        <w:t xml:space="preserve">    net_pay: 5742.01</w:t>
        <w:br/>
        <w:t xml:space="preserve">    pay_period: Monthly</w:t>
        <w:br/>
        <w:t xml:space="preserve">    last_pay_date: 2024-12-01</w:t>
      </w:r>
    </w:p>
    <w:p>
      <w:pPr>
        <w:spacing w:after="60"/>
        <w:ind w:left="240"/>
      </w:pPr>
      <w:r>
        <w:t>Performance Review: **Annual Performance Review for Crystal Molina, Marketing Manager**</w:t>
        <w:br/>
        <w:br/>
        <w:t>**Employee Name**: Crystal Molina</w:t>
        <w:br/>
        <w:t>**Position**: Marketing Manager</w:t>
        <w:br/>
        <w:t>**Department**: Marketing</w:t>
        <w:br/>
        <w:t>**Review Period**: [Current Year]</w:t>
        <w:br/>
        <w:br/>
        <w:t>---</w:t>
        <w:br/>
        <w:br/>
        <w:t>**Strengths:**</w:t>
        <w:br/>
        <w:t>1. **Strategic Vision**: Crystal has demonstrated a keen ability to understand market trends and align our marketing strategies accordingly. Her strategic vision has been instrumental in driving brand growth and increasing market penetration over the past year.</w:t>
        <w:br/>
        <w:br/>
        <w:t>2. **Leadership and Team Management**: She has successfully led her team through multiple high-stakes projects, ensuring that objectives are met on time and within budget. Her leadership skills foster collaboration and innovation, motivating her team to exceed expectations.</w:t>
        <w:br/>
        <w:br/>
        <w:t>3. **Communication Skills**: Crystal excels in both internal and external communications, effectively managing relationships with stakeholders and conveying complex marketing concepts in an accessible manner.</w:t>
        <w:br/>
        <w:br/>
        <w:t>4. **Analytical Skills**: Her analytical approach to decision-making is a significant asset. Utilizing data-driven insights, Crystal has consistently developed successful marketing campaigns that result in noteworthy ROI.</w:t>
        <w:br/>
        <w:br/>
        <w:t>**Areas for Improvement:**</w:t>
        <w:br/>
        <w:t>1. **Risk Management**: While Crystal’s enthusiasm for new ideas is commendable, managing and mitigating potential risks associated with these innovations should be a focus to ensure sustained growth.</w:t>
        <w:br/>
        <w:br/>
        <w:t>2. **Time Management**: Given the fast-paced nature of her role, Crystal could benefit from enhanced time management techniques to better balance strategic planning with day-to-day operations.</w:t>
        <w:br/>
        <w:br/>
        <w:t>3. **Cross-Department Collaboration**: Encouraging more frequent collaboration with other departments could unlock new synergies and innovation opportunities.</w:t>
        <w:br/>
        <w:br/>
        <w:t>**Goals for the Next Year:**</w:t>
        <w:br/>
        <w:t>1. **Implement a Risk Management Framework**: Develop a structured approach to evaluate and manage risks across marketing initiatives to safeguard our investments and ensure strategic alignment.</w:t>
        <w:br/>
        <w:br/>
        <w:t>2. **Lead Cross-Functional Workshops**: Organize quarterly workshops with departments such as Sales, Product Development, and Customer Service to foster a more integrated approach to market strategy and execution.</w:t>
        <w:br/>
        <w:br/>
        <w:t>3. **Personal Development in Time Management**: Attend relevant professional development courses focused on improving time management and prioritization skills to enhance productivity.</w:t>
        <w:br/>
        <w:br/>
        <w:t>4. **Expand Digital Marketing Initiatives**: Drive more innovative and targeted digital marketing campaigns to reach wider audiences, leveraging the latest in digital marketing tools and platforms.</w:t>
        <w:br/>
        <w:br/>
        <w:t>---</w:t>
        <w:br/>
        <w:br/>
        <w:t>**Reviewer Name**: [Manager's Name]</w:t>
        <w:br/>
        <w:t>**Position**: [Manager's Position]</w:t>
        <w:br/>
        <w:br/>
        <w:t>**Date**: [Review Date]</w:t>
        <w:br/>
        <w:br/>
        <w:t>---</w:t>
        <w:br/>
        <w:br/>
        <w:t>**Manager's Comments**: Crystal’s contributions over the past year have positioned NimbusCloud Solutions favorably in the competitive tech landscape. Her leadership and strategic insight continue to be invaluable assets to our team. By addressing the areas for improvement and achieving her new goals, she is well positioned to further elevate the marketing department's success in the coming year.</w:t>
        <w:br/>
        <w:br/>
        <w:t>---</w:t>
        <w:br/>
        <w:br/>
        <w:t>**Employee Acknowledgment**: I acknowledge that we have discussed my performance review and I have received a copy.</w:t>
        <w:br/>
        <w:br/>
        <w:t>**Employee Signature**: ________________________</w:t>
        <w:br/>
        <w:br/>
        <w:t>**Date**: ________________________</w:t>
      </w:r>
    </w:p>
    <w:p>
      <w:pPr>
        <w:pStyle w:val="Heading1"/>
      </w:pPr>
      <w:r>
        <w:t>Norman Williams (EMP425f3b2c)</w:t>
      </w:r>
    </w:p>
    <w:p>
      <w:pPr>
        <w:spacing w:after="120"/>
      </w:pPr>
    </w:p>
    <w:p>
      <w:pPr>
        <w:spacing w:after="60"/>
        <w:ind w:left="240"/>
      </w:pPr>
      <w:r>
        <w:t>Title: Content Strategist</w:t>
      </w:r>
    </w:p>
    <w:p>
      <w:pPr>
        <w:spacing w:after="60"/>
        <w:ind w:left="240"/>
      </w:pPr>
      <w:r>
        <w:t>Department: Marketing</w:t>
      </w:r>
    </w:p>
    <w:p>
      <w:pPr>
        <w:spacing w:after="60"/>
        <w:ind w:left="240"/>
      </w:pPr>
      <w:r>
        <w:t>Manager: William Campbell</w:t>
      </w:r>
    </w:p>
    <w:p>
      <w:pPr>
        <w:spacing w:after="60"/>
        <w:ind w:left="240"/>
      </w:pPr>
      <w:r>
        <w:t>Email: norman.williams@advancedcloud.com</w:t>
      </w:r>
    </w:p>
    <w:p>
      <w:pPr>
        <w:spacing w:after="60"/>
        <w:ind w:left="240"/>
      </w:pPr>
      <w:r>
        <w:t>Work Location: Johnsonchester, KY</w:t>
      </w:r>
    </w:p>
    <w:p>
      <w:pPr>
        <w:spacing w:after="60"/>
        <w:ind w:left="240"/>
      </w:pPr>
      <w:r>
        <w:t>Remote: False</w:t>
      </w:r>
    </w:p>
    <w:p>
      <w:pPr>
        <w:spacing w:after="60"/>
        <w:ind w:left="240"/>
      </w:pPr>
      <w:r>
        <w:t>Salary: 81194.4</w:t>
      </w:r>
    </w:p>
    <w:p>
      <w:pPr>
        <w:spacing w:after="60"/>
        <w:ind w:left="240"/>
      </w:pPr>
      <w:r>
        <w:t>Salary Band: Senior</w:t>
      </w:r>
    </w:p>
    <w:p>
      <w:pPr>
        <w:spacing w:after="60"/>
        <w:ind w:left="240"/>
      </w:pPr>
      <w:r>
        <w:t>Hire Date: 2024-08-10</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6766.2</w:t>
        <w:br/>
        <w:t xml:space="preserve">    taxes_withheld: 1353.24</w:t>
        <w:br/>
        <w:t xml:space="preserve">    benefits_deduction: 338.31</w:t>
        <w:br/>
        <w:t xml:space="preserve">    net_pay: 5074.65</w:t>
        <w:br/>
        <w:t xml:space="preserve">    pay_period: Monthly</w:t>
        <w:br/>
        <w:t xml:space="preserve">    last_pay_date: 2024-12-01</w:t>
      </w:r>
    </w:p>
    <w:p>
      <w:pPr>
        <w:spacing w:after="60"/>
        <w:ind w:left="240"/>
      </w:pPr>
      <w:r>
        <w:t>Performance Review: **Annual Performance Review: Norman Williams, Content Strategist**</w:t>
        <w:br/>
        <w:br/>
        <w:t>**Date:** [Insert Date]</w:t>
        <w:br/>
        <w:t>**Reviewer:** [Your Name]</w:t>
        <w:br/>
        <w:br/>
        <w:t>**Overview:**</w:t>
        <w:br/>
        <w:t>Norman Williams has completed another year with us at NimbusCloud Solutions in the role of Content Strategist. His contributions have been significant in shaping the content strategy that aligns with our business objectives and enhances our brand presence.</w:t>
        <w:br/>
        <w:br/>
        <w:t>**Strengths:**</w:t>
        <w:br/>
        <w:t>1. **Creative Vision:** Norman consistently demonstrates a keen understanding of our brand's voice and has excelled at crafting innovative content strategies that resonate with our target audiences.</w:t>
        <w:br/>
        <w:t>2. **Cross-Functional Collaboration:** He works exceptionally well with other departments, ensuring our content strategies are cohesive and well-integrated across marketing, sales, and product teams.</w:t>
        <w:br/>
        <w:t>3. **Analytical Skills:** Norman has a strong ability to analyze content performance metrics, which has led to data-driven decision-making processes that have improved our content ROI by 15% this year.</w:t>
        <w:br/>
        <w:t>4. **Adaptability:** In the ever-changing landscape of digital marketing, Norman displays adaptability and eagerness to embrace new tools and trends that enhance our digital presence.</w:t>
        <w:br/>
        <w:br/>
        <w:t>**Areas for Improvement:**</w:t>
        <w:br/>
        <w:t>1. **Time Management:** While Norman handles his work with precision, there have been instances where project timelines have not been met. Enhancing time management skills will help in meeting deadlines consistently.</w:t>
        <w:br/>
        <w:t>2. **Public Speaking:** An area to focus on would be public speaking and presentation skills. Leading workshops or more public engagements could boost his confidence and effectiveness in conveying his ideas.</w:t>
        <w:br/>
        <w:t>3. **Content Diversification:** Expanding on multimedia content beyond written formats would be beneficial. Engaging in more video and interactive content creation could broaden our audience reach.</w:t>
        <w:br/>
        <w:br/>
        <w:t>**Goals for Next Year:**</w:t>
        <w:br/>
        <w:t>1. **Professional Development:** Participate in at least two workshops or courses that focus on advanced content strategies and digital marketing tools to continue professional growth.</w:t>
        <w:br/>
        <w:t>2. **Enhanced Project Planning:** Work on adopting new project management tools or techniques to improve project timeline adherence and efficiency.</w:t>
        <w:br/>
        <w:t>3. **Leadership:** Lead one cross-departmental project, collaborating closely with senior management to demonstrate leadership and strategy implementation capabilities.</w:t>
        <w:br/>
        <w:t>4. **Content Innovation:** Develop at least one multimedia content campaign each quarter to diversify our content offerings and engage broader audiences.</w:t>
        <w:br/>
        <w:br/>
        <w:t>Norman has been a valued member of the NimbusCloud Solutions team, and with focused efforts in the areas mentioned, he is anticipated to continue making significant contributions to our success.</w:t>
        <w:br/>
        <w:br/>
        <w:t>---</w:t>
        <w:br/>
        <w:br/>
        <w:t>**Signature:** _____________________</w:t>
        <w:br/>
        <w:t>**Reviewer Name:** [Your Name]</w:t>
        <w:br/>
        <w:br/>
        <w:t>**Norman's Signature:** _____________________</w:t>
        <w:br/>
        <w:br/>
        <w:t>---</w:t>
        <w:br/>
        <w:br/>
        <w:t>This performance review reflects a comprehensive understanding of Norman's contributions and future potential, aligning with our company’s objectives.</w:t>
      </w:r>
    </w:p>
    <w:p>
      <w:pPr>
        <w:pStyle w:val="Heading1"/>
      </w:pPr>
      <w:r>
        <w:t>Jessica Reed (EMP4c0d35d1)</w:t>
      </w:r>
    </w:p>
    <w:p>
      <w:pPr>
        <w:spacing w:after="120"/>
      </w:pPr>
    </w:p>
    <w:p>
      <w:pPr>
        <w:spacing w:after="60"/>
        <w:ind w:left="240"/>
      </w:pPr>
      <w:r>
        <w:t>Title: Content Strategist</w:t>
      </w:r>
    </w:p>
    <w:p>
      <w:pPr>
        <w:spacing w:after="60"/>
        <w:ind w:left="240"/>
      </w:pPr>
      <w:r>
        <w:t>Department: Marketing</w:t>
      </w:r>
    </w:p>
    <w:p>
      <w:pPr>
        <w:spacing w:after="60"/>
        <w:ind w:left="240"/>
      </w:pPr>
      <w:r>
        <w:t>Manager: William Campbell</w:t>
      </w:r>
    </w:p>
    <w:p>
      <w:pPr>
        <w:spacing w:after="60"/>
        <w:ind w:left="240"/>
      </w:pPr>
      <w:r>
        <w:t>Email: jessica.reed@advancedcloud.com</w:t>
      </w:r>
    </w:p>
    <w:p>
      <w:pPr>
        <w:spacing w:after="60"/>
        <w:ind w:left="240"/>
      </w:pPr>
      <w:r>
        <w:t>Work Location: New Michaeltown, NE</w:t>
      </w:r>
    </w:p>
    <w:p>
      <w:pPr>
        <w:spacing w:after="60"/>
        <w:ind w:left="240"/>
      </w:pPr>
      <w:r>
        <w:t>Remote: True</w:t>
      </w:r>
    </w:p>
    <w:p>
      <w:pPr>
        <w:spacing w:after="60"/>
        <w:ind w:left="240"/>
      </w:pPr>
      <w:r>
        <w:t>Salary: 82308.28</w:t>
      </w:r>
    </w:p>
    <w:p>
      <w:pPr>
        <w:spacing w:after="60"/>
        <w:ind w:left="240"/>
      </w:pPr>
      <w:r>
        <w:t>Salary Band: Senior</w:t>
      </w:r>
    </w:p>
    <w:p>
      <w:pPr>
        <w:spacing w:after="60"/>
        <w:ind w:left="240"/>
      </w:pPr>
      <w:r>
        <w:t>Hire Date: 2021-01-15</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False</w:t>
      </w:r>
    </w:p>
    <w:p>
      <w:pPr>
        <w:spacing w:after="60"/>
        <w:ind w:left="240"/>
      </w:pPr>
      <w:r>
        <w:t>Payroll Data:</w:t>
        <w:br/>
        <w:t xml:space="preserve">    monthly_salary: 6859.02</w:t>
        <w:br/>
        <w:t xml:space="preserve">    taxes_withheld: 1371.8</w:t>
        <w:br/>
        <w:t xml:space="preserve">    benefits_deduction: 342.95</w:t>
        <w:br/>
        <w:t xml:space="preserve">    net_pay: 5144.27</w:t>
        <w:br/>
        <w:t xml:space="preserve">    pay_period: Monthly</w:t>
        <w:br/>
        <w:t xml:space="preserve">    last_pay_date: 2024-12-01</w:t>
      </w:r>
    </w:p>
    <w:p>
      <w:pPr>
        <w:spacing w:after="60"/>
        <w:ind w:left="240"/>
      </w:pPr>
      <w:r>
        <w:t>Performance Review: **Annual Performance Review: Jessica Reed, Content Strategist**</w:t>
        <w:br/>
        <w:br/>
        <w:t xml:space="preserve">**Reviewer:** [Manager's Name]  </w:t>
        <w:br/>
        <w:t>**Review Period:** [Year]</w:t>
        <w:br/>
        <w:br/>
        <w:t>---</w:t>
        <w:br/>
        <w:br/>
        <w:t>### Overview:</w:t>
        <w:br/>
        <w:t>Jessica Reed has demonstrated a commendable level of dedication and creativity in her role as a Content Strategist at NimbusCloud Solutions. Over the past year, she has successfully managed several key projects and contributed significantly to the team's overall objectives. This review will outline her strengths, identify areas for improvement, and set clear goals for the coming year.</w:t>
        <w:br/>
        <w:br/>
        <w:t>### Strengths:</w:t>
        <w:br/>
        <w:t>1. **Creativity and Innovation:** Jessica excels in devising innovative content strategies that align with our brand's vision and target audience needs. Her ability to think outside the box has resulted in engaging campaigns that have boosted our brand visibility.</w:t>
        <w:br/>
        <w:br/>
        <w:t>2. **Collaboration:** She is an effective team player, often inspiring her colleagues with her enthusiasm and positive attitude. Jessica's willingness to share knowledge and assist others has fostered a collaborative team environment.</w:t>
        <w:br/>
        <w:br/>
        <w:t>3. **Technical Skills:** Jessica possesses a strong command of digital tools and platforms, enabling her to optimize content for maximum reach and engagement. Her expertise in SEO has been particularly valuable in increasing organic traffic.</w:t>
        <w:br/>
        <w:br/>
        <w:t>4. **Project Management:** Her organizational skills have allowed her to manage multiple projects efficiently, ensuring deadlines are met without compromising on quality.</w:t>
        <w:br/>
        <w:br/>
        <w:t>### Areas for Improvement:</w:t>
        <w:br/>
        <w:t>1. **Analytical Skills:** While Jessica is adept at creating engaging content, there is room for growth in analyzing content performance data. Improving analytical skills will enable her to better assess the impact of her strategies and refine them for improved outcomes.</w:t>
        <w:br/>
        <w:br/>
        <w:t>2. **Time Management Under Pressure:** At times, Jessica may benefit from developing strategies to enhance time management when faced with high-pressure situations. This includes prioritizing tasks more effectively to maintain productivity.</w:t>
        <w:br/>
        <w:br/>
        <w:t>3. **Public Speaking and Presentations:** Strengthening her skills in public speaking and presentations could enhance Jessica’s ability to communicate ideas more effectively during team meetings and client briefings.</w:t>
        <w:br/>
        <w:br/>
        <w:t>### Goals for the Next Year:</w:t>
        <w:br/>
        <w:t>1. **Enhance Analytical Skills:** Attend workshops or courses focused on data analytics in content marketing to deepen understanding and application of data-driven strategies.</w:t>
        <w:br/>
        <w:br/>
        <w:t>2. **Develop Time Management Techniques:** Adopt new time management methodologies, such as prioritization or task batching, to improve efficiency during peak periods.</w:t>
        <w:br/>
        <w:br/>
        <w:t>3. **Improve Public Speaking:** Participate in public speaking or presentation skills training to build confidence and improve delivery during presentations.</w:t>
        <w:br/>
        <w:br/>
        <w:t xml:space="preserve">4. **Expand Content Horizon:** Spearhead a pilot content series that explores innovative formats or platforms to engage new audience segments. </w:t>
        <w:br/>
        <w:br/>
        <w:t>### Conclusion:</w:t>
        <w:br/>
        <w:t>Jessica has shown consistent growth and a proactive approach to her work at NimbusCloud Solutions. By addressing the outlined areas of improvement, she can enhance her contributions even further and achieve her career aspirations. We are excited to see her progress and look forward to supporting her developmental journey over the next year.</w:t>
        <w:br/>
        <w:br/>
        <w:t>---</w:t>
        <w:br/>
        <w:br/>
        <w:t xml:space="preserve">**Reviewer Signature:** _______________________  </w:t>
        <w:br/>
        <w:t xml:space="preserve">**Date:** ________________________  </w:t>
        <w:br/>
        <w:br/>
        <w:t>---</w:t>
        <w:br/>
        <w:br/>
        <w:t>This structured review provides a balanced assessment of Jessica's performance, offering constructive feedback while also celebrating her successes and setting clear expectations for future growth.</w:t>
      </w:r>
    </w:p>
    <w:p>
      <w:pPr>
        <w:pStyle w:val="Heading1"/>
      </w:pPr>
      <w:r>
        <w:t>Raymond Jones (EMPa4f73dd9)</w:t>
      </w:r>
    </w:p>
    <w:p>
      <w:pPr>
        <w:spacing w:after="120"/>
      </w:pPr>
    </w:p>
    <w:p>
      <w:pPr>
        <w:spacing w:after="60"/>
        <w:ind w:left="240"/>
      </w:pPr>
      <w:r>
        <w:t>Title: Financial Analyst</w:t>
      </w:r>
    </w:p>
    <w:p>
      <w:pPr>
        <w:spacing w:after="60"/>
        <w:ind w:left="240"/>
      </w:pPr>
      <w:r>
        <w:t>Department: Finance</w:t>
      </w:r>
    </w:p>
    <w:p>
      <w:pPr>
        <w:spacing w:after="60"/>
        <w:ind w:left="240"/>
      </w:pPr>
      <w:r>
        <w:t>Manager: Jorge Trujillo</w:t>
      </w:r>
    </w:p>
    <w:p>
      <w:pPr>
        <w:spacing w:after="60"/>
        <w:ind w:left="240"/>
      </w:pPr>
      <w:r>
        <w:t>Email: raymond.jones@advancedcloud.com</w:t>
      </w:r>
    </w:p>
    <w:p>
      <w:pPr>
        <w:spacing w:after="60"/>
        <w:ind w:left="240"/>
      </w:pPr>
      <w:r>
        <w:t>Work Location: Gardnerside, DC</w:t>
      </w:r>
    </w:p>
    <w:p>
      <w:pPr>
        <w:spacing w:after="60"/>
        <w:ind w:left="240"/>
      </w:pPr>
      <w:r>
        <w:t>Remote: True</w:t>
      </w:r>
    </w:p>
    <w:p>
      <w:pPr>
        <w:spacing w:after="60"/>
        <w:ind w:left="240"/>
      </w:pPr>
      <w:r>
        <w:t>Salary: 88611.79</w:t>
      </w:r>
    </w:p>
    <w:p>
      <w:pPr>
        <w:spacing w:after="60"/>
        <w:ind w:left="240"/>
      </w:pPr>
      <w:r>
        <w:t>Salary Band: Senior</w:t>
      </w:r>
    </w:p>
    <w:p>
      <w:pPr>
        <w:spacing w:after="60"/>
        <w:ind w:left="240"/>
      </w:pPr>
      <w:r>
        <w:t>Hire Date: 2020-07-30</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7384.32</w:t>
        <w:br/>
        <w:t xml:space="preserve">    taxes_withheld: 1476.86</w:t>
        <w:br/>
        <w:t xml:space="preserve">    benefits_deduction: 369.22</w:t>
        <w:br/>
        <w:t xml:space="preserve">    net_pay: 5538.24</w:t>
        <w:br/>
        <w:t xml:space="preserve">    pay_period: Monthly</w:t>
        <w:br/>
        <w:t xml:space="preserve">    last_pay_date: 2024-12-01</w:t>
      </w:r>
    </w:p>
    <w:p>
      <w:pPr>
        <w:spacing w:after="60"/>
        <w:ind w:left="240"/>
      </w:pPr>
      <w:r>
        <w:t>Performance Review: **Performance Review for Raymond Jones - Financial Analyst at NimbusCloud Solutions**</w:t>
        <w:br/>
        <w:br/>
        <w:t>**Review Period:** January 2023 - December 2023</w:t>
        <w:br/>
        <w:br/>
        <w:t>---</w:t>
        <w:br/>
        <w:br/>
        <w:t>**Reviewed By:** [Your Name]</w:t>
        <w:br/>
        <w:t>**Position:** Manager</w:t>
        <w:br/>
        <w:br/>
        <w:t>---</w:t>
        <w:br/>
        <w:br/>
        <w:t>### **Performance Overview**</w:t>
        <w:br/>
        <w:br/>
        <w:t>Raymond Jones has demonstrated a solid performance in his role as a Financial Analyst at NimbusCloud Solutions throughout this review period. His analytical skills and attention to detail have contributed significantly to our financial reporting and analysis processes. Raymond's ability to handle complex data sets and generate insightful reports has been instrumental in supporting our strategic decision-making.</w:t>
        <w:br/>
        <w:br/>
        <w:t>### **Strengths**</w:t>
        <w:br/>
        <w:br/>
        <w:t>1. **Analytical Expertise:** Raymond has an exceptional ability to analyze large volumes of data and derive meaningful insights. His reports have consistently provided valuable information that aids in financial forecasting and strategy development.</w:t>
        <w:br/>
        <w:t xml:space="preserve">   </w:t>
        <w:br/>
        <w:t>2. **Technical Proficiency:** He is well-versed with financial software and tools, demonstrating high proficiency in Excel, SAP, and Tableau. This expertise has improved the efficiency of our data analysis operations.</w:t>
        <w:br/>
        <w:t xml:space="preserve">   </w:t>
        <w:br/>
        <w:t>3. **Team Collaboration:** Raymond excels in a team setting, often taking initiative to help peers with complex tasks. His collaborative approach fosters a positive team environment.</w:t>
        <w:br/>
        <w:br/>
        <w:t>4. **Detail Orientation:** His knack for detail ensures accuracy in financial reports, which has earned him the trust of both management and team members.</w:t>
        <w:br/>
        <w:br/>
        <w:t>### **Areas for Improvement**</w:t>
        <w:br/>
        <w:br/>
        <w:t>1. **Communication Skills:** While Raymond is technically proficient, enhancing his communication skills, particularly in presenting complex data findings to non-financial stakeholders, would broaden his impact.</w:t>
        <w:br/>
        <w:br/>
        <w:t>2. **Time Management:** At times, Raymond's dedication to thoroughness can impact deadlines. Developing strategies to balance depth of analysis with project timelines would enhance his efficiency.</w:t>
        <w:br/>
        <w:br/>
        <w:t>3. **Innovative Thinking:** Encouraging Raymond to take initiative in proposing new methods or processes could drive further innovation within the team.</w:t>
        <w:br/>
        <w:br/>
        <w:t>### **Goals for the Next Year**</w:t>
        <w:br/>
        <w:br/>
        <w:t>1. **Enhance Communication:** Participate in workshops or training to develop skills in simplifying complex information and delivering it to diverse audiences.</w:t>
        <w:br/>
        <w:br/>
        <w:t>2. **Improve Time Management:** Implement new time management techniques to ensure timely completion of tasks without compromising quality.</w:t>
        <w:br/>
        <w:br/>
        <w:t>3. **Drive Innovation:** Propose at least two new ideas or processes over the next year to improve financial analysis methodologies or team collaboration.</w:t>
        <w:br/>
        <w:br/>
        <w:t>4. **Professional Development:** Enroll in a certification course relevant to financial analytics to continue developing technical expertise.</w:t>
        <w:br/>
        <w:br/>
        <w:t>### **Conclusion**</w:t>
        <w:br/>
        <w:br/>
        <w:t>Overall, Raymond Jones has made a significant positive impact on NimbusCloud Solutions. By focusing on communication, time management, and innovative thinking, Raymond will be well-positioned for continued success and growth within our organization. We look forward to seeing his contributions in these areas in the coming year.</w:t>
        <w:br/>
        <w:br/>
        <w:t>---</w:t>
        <w:br/>
        <w:br/>
        <w:t>**Signatures:**</w:t>
        <w:br/>
        <w:br/>
        <w:t>**Reviewer:** _____________________</w:t>
        <w:br/>
        <w:t>**Raymond Jones:** _________________</w:t>
        <w:br/>
        <w:br/>
        <w:t>**Date:** _____________________</w:t>
      </w:r>
    </w:p>
    <w:p>
      <w:pPr>
        <w:pStyle w:val="Heading1"/>
      </w:pPr>
      <w:r>
        <w:t>Eric Martin (EMP49636c67)</w:t>
      </w:r>
    </w:p>
    <w:p>
      <w:pPr>
        <w:spacing w:after="120"/>
      </w:pPr>
    </w:p>
    <w:p>
      <w:pPr>
        <w:spacing w:after="60"/>
        <w:ind w:left="240"/>
      </w:pPr>
      <w:r>
        <w:t>Title: UX/UI Designer</w:t>
      </w:r>
    </w:p>
    <w:p>
      <w:pPr>
        <w:spacing w:after="60"/>
        <w:ind w:left="240"/>
      </w:pPr>
      <w:r>
        <w:t>Department: Engineering</w:t>
      </w:r>
    </w:p>
    <w:p>
      <w:pPr>
        <w:spacing w:after="60"/>
        <w:ind w:left="240"/>
      </w:pPr>
      <w:r>
        <w:t>Manager: James Bradley</w:t>
      </w:r>
    </w:p>
    <w:p>
      <w:pPr>
        <w:spacing w:after="60"/>
        <w:ind w:left="240"/>
      </w:pPr>
      <w:r>
        <w:t>Email: eric.martin@advancedcloud.com</w:t>
      </w:r>
    </w:p>
    <w:p>
      <w:pPr>
        <w:spacing w:after="60"/>
        <w:ind w:left="240"/>
      </w:pPr>
      <w:r>
        <w:t>Work Location: Port Trevor, MH</w:t>
      </w:r>
    </w:p>
    <w:p>
      <w:pPr>
        <w:spacing w:after="60"/>
        <w:ind w:left="240"/>
      </w:pPr>
      <w:r>
        <w:t>Remote: True</w:t>
      </w:r>
    </w:p>
    <w:p>
      <w:pPr>
        <w:spacing w:after="60"/>
        <w:ind w:left="240"/>
      </w:pPr>
      <w:r>
        <w:t>Salary: 93700.44</w:t>
      </w:r>
    </w:p>
    <w:p>
      <w:pPr>
        <w:spacing w:after="60"/>
        <w:ind w:left="240"/>
      </w:pPr>
      <w:r>
        <w:t>Salary Band: Junior</w:t>
      </w:r>
    </w:p>
    <w:p>
      <w:pPr>
        <w:spacing w:after="60"/>
        <w:ind w:left="240"/>
      </w:pPr>
      <w:r>
        <w:t>Hire Date: 2020-03-03</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7808.37</w:t>
        <w:br/>
        <w:t xml:space="preserve">    taxes_withheld: 1561.67</w:t>
        <w:br/>
        <w:t xml:space="preserve">    benefits_deduction: 390.42</w:t>
        <w:br/>
        <w:t xml:space="preserve">    net_pay: 5856.28</w:t>
        <w:br/>
        <w:t xml:space="preserve">    pay_period: Monthly</w:t>
        <w:br/>
        <w:t xml:space="preserve">    last_pay_date: 2024-12-01</w:t>
      </w:r>
    </w:p>
    <w:p>
      <w:pPr>
        <w:spacing w:after="60"/>
        <w:ind w:left="240"/>
      </w:pPr>
      <w:r>
        <w:t>Performance Review: **Annual Performance Review: Eric Martin, UX/UI Designer**</w:t>
        <w:br/>
        <w:br/>
        <w:t>**Reviewer:** [Your Name]</w:t>
        <w:br/>
        <w:t>**Date:** [Review Date]</w:t>
        <w:br/>
        <w:br/>
        <w:t>---</w:t>
        <w:br/>
        <w:br/>
        <w:t>**Performance Summary:**</w:t>
        <w:br/>
        <w:t>Eric Martin has consistently demonstrated a strong work ethic and dedication to enhancing the user experience in all projects at NimbusCloud Solutions. Over the past year, Eric has been integral in several key projects, applying his design skills effectively and collaborating well with team members to meet project deadlines and exceed client expectations.</w:t>
        <w:br/>
        <w:br/>
        <w:t>**Strengths:**</w:t>
        <w:br/>
        <w:t>1. **Creative Design Skills:** Eric possesses a keen eye for design, creating visually appealing and user-friendly interfaces. His innovative approach has often set the standard for the team.</w:t>
        <w:br/>
        <w:t>2. **Collaboration and Communication:** He works well within team environments, contributing insights during brainstorming sessions and communicating effectively with both colleagues and clients.</w:t>
        <w:br/>
        <w:t>3. **Technical Proficiency:** Eric is adept at using design software such as Adobe XD, Sketch, and Figma, which has been crucial for the successful delivery of projects.</w:t>
        <w:br/>
        <w:t>4. **Problem-Solving:** He demonstrates an exceptional ability to solve complex UX issues, offering practical solutions that enhance functionality and user satisfaction.</w:t>
        <w:br/>
        <w:br/>
        <w:t>**Areas for Improvement:**</w:t>
        <w:br/>
        <w:t>1. **Time Management:** While Eric is dedicated, he could improve in managing his workload to prevent last-minute rushes that sometimes affect the quality of work.</w:t>
        <w:br/>
        <w:t>2. **Feedback Utilization:** Eric could benefit from focusing more on implementing feedback from user testing to refine designs further.</w:t>
        <w:br/>
        <w:br/>
        <w:t>**Goals for the Next Year:**</w:t>
        <w:br/>
        <w:t>1. **Enhance Time Management Skills:** Attend workshops or utilize new project management tools to better organize tasks and adhere to deadlines.</w:t>
        <w:br/>
        <w:t>2. **Incorporate User Feedback:** Engage more actively in user testing phases and translate feedback into actionable design improvements.</w:t>
        <w:br/>
        <w:t>3. **Expand Skill Set:** Pursue training in emerging design trends and tools, particularly in areas like AR/VR design, to stay ahead in the rapidly evolving digital design landscape.</w:t>
        <w:br/>
        <w:t>4. **Leadership Development:** Take on more team-leading projects to develop leadership skills and mentor junior designers.</w:t>
        <w:br/>
        <w:br/>
        <w:t>**Conclusion:**</w:t>
        <w:br/>
        <w:t>Eric has shown significant growth and potential within his role this year. By focusing on the outlined areas for improvement and setting the proposed goals, he is well-positioned to make even more substantial contributions to NimbusCloud Solutions in the coming year.</w:t>
        <w:br/>
        <w:br/>
        <w:t>---</w:t>
        <w:br/>
        <w:br/>
        <w:t>**[Reviewer Signature]**</w:t>
        <w:br/>
        <w:t>**[Employee Signature]** (optional, for completion acknowledgment)</w:t>
      </w:r>
    </w:p>
    <w:p>
      <w:pPr>
        <w:pStyle w:val="Heading1"/>
      </w:pPr>
      <w:r>
        <w:t>Jill Moran (EMPf3201bb6)</w:t>
      </w:r>
    </w:p>
    <w:p>
      <w:pPr>
        <w:spacing w:after="120"/>
      </w:pPr>
    </w:p>
    <w:p>
      <w:pPr>
        <w:spacing w:after="60"/>
        <w:ind w:left="240"/>
      </w:pPr>
      <w:r>
        <w:t>Title: Recruiter</w:t>
      </w:r>
    </w:p>
    <w:p>
      <w:pPr>
        <w:spacing w:after="60"/>
        <w:ind w:left="240"/>
      </w:pPr>
      <w:r>
        <w:t>Department: HR</w:t>
      </w:r>
    </w:p>
    <w:p>
      <w:pPr>
        <w:spacing w:after="60"/>
        <w:ind w:left="240"/>
      </w:pPr>
      <w:r>
        <w:t>Manager: Aaron Snyder</w:t>
      </w:r>
    </w:p>
    <w:p>
      <w:pPr>
        <w:spacing w:after="60"/>
        <w:ind w:left="240"/>
      </w:pPr>
      <w:r>
        <w:t>Email: jill.moran@advancedcloud.com</w:t>
      </w:r>
    </w:p>
    <w:p>
      <w:pPr>
        <w:spacing w:after="60"/>
        <w:ind w:left="240"/>
      </w:pPr>
      <w:r>
        <w:t>Work Location: Port Sydneychester, WI</w:t>
      </w:r>
    </w:p>
    <w:p>
      <w:pPr>
        <w:spacing w:after="60"/>
        <w:ind w:left="240"/>
      </w:pPr>
      <w:r>
        <w:t>Remote: False</w:t>
      </w:r>
    </w:p>
    <w:p>
      <w:pPr>
        <w:spacing w:after="60"/>
        <w:ind w:left="240"/>
      </w:pPr>
      <w:r>
        <w:t>Salary: 108202.67</w:t>
      </w:r>
    </w:p>
    <w:p>
      <w:pPr>
        <w:spacing w:after="60"/>
        <w:ind w:left="240"/>
      </w:pPr>
      <w:r>
        <w:t>Salary Band: Senior</w:t>
      </w:r>
    </w:p>
    <w:p>
      <w:pPr>
        <w:spacing w:after="60"/>
        <w:ind w:left="240"/>
      </w:pPr>
      <w:r>
        <w:t>Hire Date: 2022-10-08</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9016.89</w:t>
        <w:br/>
        <w:t xml:space="preserve">    taxes_withheld: 1803.38</w:t>
        <w:br/>
        <w:t xml:space="preserve">    benefits_deduction: 450.84</w:t>
        <w:br/>
        <w:t xml:space="preserve">    net_pay: 6762.67</w:t>
        <w:br/>
        <w:t xml:space="preserve">    pay_period: Monthly</w:t>
        <w:br/>
        <w:t xml:space="preserve">    last_pay_date: 2024-12-01</w:t>
      </w:r>
    </w:p>
    <w:p>
      <w:pPr>
        <w:spacing w:after="60"/>
        <w:ind w:left="240"/>
      </w:pPr>
      <w:r>
        <w:t>Performance Review: **Annual Performance Review for Jill Moran – Recruiter at NimbusCloud Solutions**</w:t>
        <w:br/>
        <w:br/>
        <w:t xml:space="preserve">**Employee Name:** Jill Moran  </w:t>
        <w:br/>
        <w:t xml:space="preserve">**Position:** Recruiter  </w:t>
        <w:br/>
        <w:t xml:space="preserve">**Department:** Human Resources  </w:t>
        <w:br/>
        <w:t xml:space="preserve">**Review Period:** Last Year  </w:t>
        <w:br/>
        <w:t xml:space="preserve">**Reviewer:** [Manager’s Name]  </w:t>
        <w:br/>
        <w:t>**Date:** [Date]</w:t>
        <w:br/>
        <w:br/>
        <w:t>---</w:t>
        <w:br/>
        <w:br/>
        <w:t>### Performance Summary</w:t>
        <w:br/>
        <w:br/>
        <w:t>Over the past year, Jill Moran has continued to exhibit strong capabilities and dedication in her role as a Recruiter at NimbusCloud Solutions. Her efforts in talent acquisition have significantly contributed to the growth and success of our team. Throughout the review period, Jill has demonstrated remarkable skills in candidate sourcing, screening, and engagement, thereby aiding in the acquisition of high-caliber talent.</w:t>
        <w:br/>
        <w:br/>
        <w:t>### Strengths</w:t>
        <w:br/>
        <w:br/>
        <w:t>1. **Sourcing &amp; Networking:** Jill excels in identifying potential candidates through various innovative platforms and networking events. Her ability to build and maintain a strong candidate pipeline has been pivotal in reducing our time-to-hire metrics.</w:t>
        <w:br/>
        <w:br/>
        <w:t>2. **Candidate Experience:** Known for her exceptional communication skills, Jill consistently ensures a positive candidate experience. She provides timely feedback and maintains transparency throughout the recruitment process, which has improved our company’s reputation among potential hires.</w:t>
        <w:br/>
        <w:br/>
        <w:t>3. **Adaptability &amp; Initiative:** Jill displays remarkable adaptability, often stepping out of her usual duties to support the team during high-volume recruitment periods. Her initiative in proposing new strategies for recruitment campaigns has enhanced our outreach efforts.</w:t>
        <w:br/>
        <w:br/>
        <w:t>### Areas for Improvement</w:t>
        <w:br/>
        <w:br/>
        <w:t>1. **Time Management:** While Jill handles her tasks efficiently, there are instances where prioritizing activities could lead to even greater productivity. Opportunities exist for Jill to enhance her time-management skills, particularly during peak hiring seasons.</w:t>
        <w:br/>
        <w:br/>
        <w:t>2. **Data-Driven Recruitment:** Increasing proficiency in utilizing recruitment analytics tools will enable Jill to make more informed decisions, ultimately benefiting our strategic hiring goals.</w:t>
        <w:br/>
        <w:br/>
        <w:t>### Goals for Next Year</w:t>
        <w:br/>
        <w:br/>
        <w:t>1. **Professional Development:** Enroll in a professional course focused on advanced recruitment analytics to enhance her decision-making skills using data-driven insights.</w:t>
        <w:br/>
        <w:br/>
        <w:t>2. **Skill Improvement:** Implement a time management plan, potentially using project management software, to better track and prioritize recruitment activities.</w:t>
        <w:br/>
        <w:br/>
        <w:t>3. **Innovative Recruitment Strategies:** Lead a project to develop a new initiative focusing on diversity and inclusion recruitment tactics to widen our recruitment scope and attract a more diverse workforce.</w:t>
        <w:br/>
        <w:br/>
        <w:t>### Conclusion</w:t>
        <w:br/>
        <w:br/>
        <w:t>Jill’s contributions to the team are invaluable, and her ability to adapt and grow has significantly benefited her role and our department. With targeted improvement and a focus on leveraging data, Jill has the potential to elevate her recruiting expertise further. Her commitment to professional growth and development continues to align with NimbusCloud Solutions’ ethos and objectives.</w:t>
        <w:br/>
        <w:br/>
        <w:t xml:space="preserve">**[Manager’s Signature]**  </w:t>
        <w:br/>
        <w:t>**[Date]**</w:t>
        <w:br/>
        <w:br/>
        <w:t>---</w:t>
        <w:br/>
        <w:br/>
        <w:t>Note: This review should be discussed with Jill in a formal meeting to provide constructive feedback and align on next steps.</w:t>
      </w:r>
    </w:p>
    <w:p>
      <w:pPr>
        <w:pStyle w:val="Heading1"/>
      </w:pPr>
      <w:r>
        <w:t>Rachel Peterson (EMPf94bc04a)</w:t>
      </w:r>
    </w:p>
    <w:p>
      <w:pPr>
        <w:spacing w:after="120"/>
      </w:pPr>
    </w:p>
    <w:p>
      <w:pPr>
        <w:spacing w:after="60"/>
        <w:ind w:left="240"/>
      </w:pPr>
      <w:r>
        <w:t>Title: QA Engineer</w:t>
      </w:r>
    </w:p>
    <w:p>
      <w:pPr>
        <w:spacing w:after="60"/>
        <w:ind w:left="240"/>
      </w:pPr>
      <w:r>
        <w:t>Department: Engineering</w:t>
      </w:r>
    </w:p>
    <w:p>
      <w:pPr>
        <w:spacing w:after="60"/>
        <w:ind w:left="240"/>
      </w:pPr>
      <w:r>
        <w:t>Manager: James Bradley</w:t>
      </w:r>
    </w:p>
    <w:p>
      <w:pPr>
        <w:spacing w:after="60"/>
        <w:ind w:left="240"/>
      </w:pPr>
      <w:r>
        <w:t>Email: rachel.peterson@advancedcloud.com</w:t>
      </w:r>
    </w:p>
    <w:p>
      <w:pPr>
        <w:spacing w:after="60"/>
        <w:ind w:left="240"/>
      </w:pPr>
      <w:r>
        <w:t>Work Location: Amandaberg, PW</w:t>
      </w:r>
    </w:p>
    <w:p>
      <w:pPr>
        <w:spacing w:after="60"/>
        <w:ind w:left="240"/>
      </w:pPr>
      <w:r>
        <w:t>Remote: False</w:t>
      </w:r>
    </w:p>
    <w:p>
      <w:pPr>
        <w:spacing w:after="60"/>
        <w:ind w:left="240"/>
      </w:pPr>
      <w:r>
        <w:t>Salary: 101592.89</w:t>
      </w:r>
    </w:p>
    <w:p>
      <w:pPr>
        <w:spacing w:after="60"/>
        <w:ind w:left="240"/>
      </w:pPr>
      <w:r>
        <w:t>Salary Band: Senior</w:t>
      </w:r>
    </w:p>
    <w:p>
      <w:pPr>
        <w:spacing w:after="60"/>
        <w:ind w:left="240"/>
      </w:pPr>
      <w:r>
        <w:t>Hire Date: 2024-03-08</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True</w:t>
      </w:r>
    </w:p>
    <w:p>
      <w:pPr>
        <w:spacing w:after="60"/>
        <w:ind w:left="240"/>
      </w:pPr>
      <w:r>
        <w:t>Payroll Data:</w:t>
        <w:br/>
        <w:t xml:space="preserve">    monthly_salary: 8466.07</w:t>
        <w:br/>
        <w:t xml:space="preserve">    taxes_withheld: 1693.21</w:t>
        <w:br/>
        <w:t xml:space="preserve">    benefits_deduction: 423.3</w:t>
        <w:br/>
        <w:t xml:space="preserve">    net_pay: 6349.56</w:t>
        <w:br/>
        <w:t xml:space="preserve">    pay_period: Monthly</w:t>
        <w:br/>
        <w:t xml:space="preserve">    last_pay_date: 2024-12-01</w:t>
      </w:r>
    </w:p>
    <w:p>
      <w:pPr>
        <w:spacing w:after="60"/>
        <w:ind w:left="240"/>
      </w:pPr>
      <w:r>
        <w:t>Performance Review: **Performance Review: Rachel Peterson, QA Engineer**</w:t>
        <w:br/>
        <w:br/>
        <w:t>**Date:** [Current Date]</w:t>
        <w:br/>
        <w:t>**Reviewer:** [Manager's Name]</w:t>
        <w:br/>
        <w:t>**Department:** Quality Assurance</w:t>
        <w:br/>
        <w:br/>
        <w:t>---</w:t>
        <w:br/>
        <w:br/>
        <w:t>### Strengths:</w:t>
        <w:br/>
        <w:br/>
        <w:t>1. **Technical Proficiency:**</w:t>
        <w:br/>
        <w:t xml:space="preserve">   Rachel has demonstrated strong technical skills in utilizing various testing tools and methodologies. Her ability to adopt new technologies quickly has enhanced our team's capability to meet project deadlines. Her understanding of software architecture and the QA process has contributed significantly to our successful product launches.</w:t>
        <w:br/>
        <w:br/>
        <w:t>2. **Attention to Detail:**</w:t>
        <w:br/>
        <w:t xml:space="preserve">   One of Rachel's outstanding qualities is her meticulous nature. She has consistently identified critical bugs before product releases, saving the company time and resources. Her documentation is thorough and effective, aiding understanding across cross-functional teams.</w:t>
        <w:br/>
        <w:br/>
        <w:t>3. **Team Collaboration:**</w:t>
        <w:br/>
        <w:t xml:space="preserve">   Rachel excels in collaborating with team members and other departments. Her ability to communicate findings and negotiate improvements with developers demonstrates her leadership potential and commitment to quality.</w:t>
        <w:br/>
        <w:br/>
        <w:t>4. **Problem-Solving Skills:**</w:t>
        <w:br/>
        <w:t xml:space="preserve">   Rachel has an analytical approach to problem-solving, often coming up with innovative solutions to complex testing issues. Her proactive attitude in tackling challenges has been a great asset to our department.</w:t>
        <w:br/>
        <w:br/>
        <w:t>---</w:t>
        <w:br/>
        <w:br/>
        <w:t>### Areas for Improvement:</w:t>
        <w:br/>
        <w:br/>
        <w:t>1. **Time Management:**</w:t>
        <w:br/>
        <w:t xml:space="preserve">   While Rachel's attention to detail is a strength, it occasionally leads to spending more time than necessary on less critical tasks. Rachel could benefit from enhancing her time management skills to optimize productivity without sacrificing quality.</w:t>
        <w:br/>
        <w:br/>
        <w:t>2. **Strategic Thinking:**</w:t>
        <w:br/>
        <w:t xml:space="preserve">   Encouraging Rachel to take a more strategic approach when planning test processes could improve efficiency. Understanding long-term goals and how her work aligns with those goals could enhance her output and professional growth.</w:t>
        <w:br/>
        <w:br/>
        <w:t>---</w:t>
        <w:br/>
        <w:br/>
        <w:t>### Goals for Next Year:</w:t>
        <w:br/>
        <w:br/>
        <w:t>1. **Professional Development:**</w:t>
        <w:br/>
        <w:t xml:space="preserve">   Rachel should aim to complete a certification in Advanced QA Methodologies to deepen her expertise. This will keep her skills competitive and open opportunities for career advancement.</w:t>
        <w:br/>
        <w:br/>
        <w:t>2. **Leadership Development:**</w:t>
        <w:br/>
        <w:t xml:space="preserve">   Actively engage in leadership workshops or seminars to prepare for potential roles in leadership. </w:t>
        <w:br/>
        <w:br/>
        <w:t>3. **Process Improvement Initiatives:**</w:t>
        <w:br/>
        <w:t xml:space="preserve">   Develop and lead a project focused on enhancing our QA testing process. This could involve implementing new tools or refining existing test procedures to increase efficiency.</w:t>
        <w:br/>
        <w:br/>
        <w:t>4. **Cross-functional Collaboration:**</w:t>
        <w:br/>
        <w:t xml:space="preserve">   Increase involvement in cross-department projects to gain broader insights into how different teams operate, which will provide new perspectives and drive more comprehensive QA strategies.</w:t>
        <w:br/>
        <w:br/>
        <w:t>---</w:t>
        <w:br/>
        <w:br/>
        <w:t>**Closing Remarks:**</w:t>
        <w:br/>
        <w:t>Rachel has been an invaluable asset to NimbusCloud Solutions, consistently delivering high-quality work. With focused improvements in time management and strategic planning, she is well-positioned to take on greater responsibilities. Her dedication to her role and commitment to excellence is commendable, and I look forward to seeing her continued growth in the coming year.</w:t>
        <w:br/>
        <w:br/>
        <w:t xml:space="preserve">**Reviewed by:** [Manager's Name]  </w:t>
        <w:br/>
        <w:t>**Date:** [Current Date]</w:t>
      </w:r>
    </w:p>
    <w:p>
      <w:pPr>
        <w:pStyle w:val="Heading1"/>
      </w:pPr>
      <w:r>
        <w:t>Tracey Manning (EMP5ee99810)</w:t>
      </w:r>
    </w:p>
    <w:p>
      <w:pPr>
        <w:spacing w:after="120"/>
      </w:pPr>
    </w:p>
    <w:p>
      <w:pPr>
        <w:spacing w:after="60"/>
        <w:ind w:left="240"/>
      </w:pPr>
      <w:r>
        <w:t>Title: Sales Associate</w:t>
      </w:r>
    </w:p>
    <w:p>
      <w:pPr>
        <w:spacing w:after="60"/>
        <w:ind w:left="240"/>
      </w:pPr>
      <w:r>
        <w:t>Department: Sales</w:t>
      </w:r>
    </w:p>
    <w:p>
      <w:pPr>
        <w:spacing w:after="60"/>
        <w:ind w:left="240"/>
      </w:pPr>
      <w:r>
        <w:t>Manager: Jonathan Dixon</w:t>
      </w:r>
    </w:p>
    <w:p>
      <w:pPr>
        <w:spacing w:after="60"/>
        <w:ind w:left="240"/>
      </w:pPr>
      <w:r>
        <w:t>Email: tracey.manning@advancedcloud.com</w:t>
      </w:r>
    </w:p>
    <w:p>
      <w:pPr>
        <w:spacing w:after="60"/>
        <w:ind w:left="240"/>
      </w:pPr>
      <w:r>
        <w:t>Work Location: South Michael, NJ</w:t>
      </w:r>
    </w:p>
    <w:p>
      <w:pPr>
        <w:spacing w:after="60"/>
        <w:ind w:left="240"/>
      </w:pPr>
      <w:r>
        <w:t>Remote: True</w:t>
      </w:r>
    </w:p>
    <w:p>
      <w:pPr>
        <w:spacing w:after="60"/>
        <w:ind w:left="240"/>
      </w:pPr>
      <w:r>
        <w:t>Salary: 75945.73</w:t>
      </w:r>
    </w:p>
    <w:p>
      <w:pPr>
        <w:spacing w:after="60"/>
        <w:ind w:left="240"/>
      </w:pPr>
      <w:r>
        <w:t>Salary Band: Senior</w:t>
      </w:r>
    </w:p>
    <w:p>
      <w:pPr>
        <w:spacing w:after="60"/>
        <w:ind w:left="240"/>
      </w:pPr>
      <w:r>
        <w:t>Hire Date: 2022-07-07</w:t>
      </w:r>
    </w:p>
    <w:p>
      <w:pPr>
        <w:spacing w:after="60"/>
        <w:ind w:left="240"/>
      </w:pPr>
      <w:r>
        <w:t>Employment Status: Full-Time</w:t>
      </w:r>
    </w:p>
    <w:p>
      <w:pPr>
        <w:spacing w:after="60"/>
        <w:ind w:left="240"/>
      </w:pPr>
      <w:r>
        <w:t>Benefits Enrollment:</w:t>
        <w:br/>
        <w:t xml:space="preserve">    health_insurance: True</w:t>
        <w:br/>
        <w:t xml:space="preserve">    dental_insurance: False</w:t>
        <w:br/>
        <w:t xml:space="preserve">    retirement_plan: True</w:t>
      </w:r>
    </w:p>
    <w:p>
      <w:pPr>
        <w:spacing w:after="60"/>
        <w:ind w:left="240"/>
      </w:pPr>
      <w:r>
        <w:t>Payroll Data:</w:t>
        <w:br/>
        <w:t xml:space="preserve">    monthly_salary: 6328.81</w:t>
        <w:br/>
        <w:t xml:space="preserve">    taxes_withheld: 1265.76</w:t>
        <w:br/>
        <w:t xml:space="preserve">    benefits_deduction: 316.44</w:t>
        <w:br/>
        <w:t xml:space="preserve">    net_pay: 4746.61</w:t>
        <w:br/>
        <w:t xml:space="preserve">    pay_period: Monthly</w:t>
        <w:br/>
        <w:t xml:space="preserve">    last_pay_date: 2024-12-01</w:t>
      </w:r>
    </w:p>
    <w:p>
      <w:pPr>
        <w:spacing w:after="60"/>
        <w:ind w:left="240"/>
      </w:pPr>
      <w:r>
        <w:t>Performance Review: **Performance Review: Tracey Manning, Sales Associate**</w:t>
        <w:br/>
        <w:br/>
        <w:t xml:space="preserve">**Reviewed by:** [Manager's Name]  </w:t>
        <w:br/>
        <w:t xml:space="preserve">**Department:** Sales  </w:t>
        <w:br/>
        <w:t>**Date:** [Review Date]</w:t>
        <w:br/>
        <w:br/>
        <w:t>---</w:t>
        <w:br/>
        <w:br/>
        <w:t>**Performance Summary:**</w:t>
        <w:br/>
        <w:t>Tracey Manning has exhibited a strong commitment to her role as a Sales Associate over the past year. Her dedication to understanding customer needs and tailoring solutions to meet those needs has significantly contributed to achieving team sales targets. Her ability to build lasting client relationships has been a cornerstone of her success.</w:t>
        <w:br/>
        <w:br/>
        <w:t>**Strengths:**</w:t>
        <w:br/>
        <w:t>1. **Customer Service Excellence:** Tracey consistently receives positive feedback from customers, which is reflected in her high Net Promoter Scores. Her patience and communication skills set her apart, making her a highly effective representative of NimbusCloud Solutions.</w:t>
        <w:br/>
        <w:t>2. **Product Knowledge:** Tracey demonstrates extensive knowledge of our product lines, enabling her to effectively convey the value and technical details to potential clients.</w:t>
        <w:br/>
        <w:t>3. **Team Collaboration:** She works well within team settings, often stepping up to support her colleagues and sharing successful selling techniques.</w:t>
        <w:br/>
        <w:br/>
        <w:t>**Areas for Improvement:**</w:t>
        <w:br/>
        <w:t>1. **Time Management:** During peak sales periods, managing multiple customer demands has sometimes resulted in less efficiency. Improved time management skills will allow Tracey to handle her workload more effectively.</w:t>
        <w:br/>
        <w:t>2. **Upselling Techniques:** While Tracey excels in customer satisfaction, developing advanced upselling strategies could further boost her sales figures without compromising customer relationships.</w:t>
        <w:br/>
        <w:t>3. **Technical Skills:** Gaining better proficiency with CRM software and analytics tools could enhance her ability to track and optimize sales processes.</w:t>
        <w:br/>
        <w:br/>
        <w:t>**Goals for Next Year:**</w:t>
        <w:br/>
        <w:t>1. **Enhance Time Management:** Attend workshops and implement strategies to better manage tasks and prioritize work during busy periods.</w:t>
        <w:br/>
        <w:t>2. **Develop Upselling Skills:** Participate in sales training focused on upselling and cross-selling techniques to increase average order size.</w:t>
        <w:br/>
        <w:t>3. **Increase Technical Proficiency:** Complete training sessions to boost her skills with CRM systems and data analytics, enabling her to utilize technology to improve sales efficiency.</w:t>
        <w:br/>
        <w:br/>
        <w:t>---</w:t>
        <w:br/>
        <w:br/>
        <w:t>**Conclusion:**</w:t>
        <w:br/>
        <w:t>Tracey has shown herself to be an invaluable member of the sales team, bringing enthusiasm and expertise to her role. With some focus on specific areas for improvement, she has the potential to reach new heights in her sales career at NimbusCloud Solutions. We are excited to see her development over the coming year.</w:t>
      </w:r>
    </w:p>
    <w:p>
      <w:pPr>
        <w:pStyle w:val="Heading1"/>
      </w:pPr>
      <w:r>
        <w:t>Kevin Ortiz (EMP571def4c)</w:t>
      </w:r>
    </w:p>
    <w:p>
      <w:pPr>
        <w:spacing w:after="120"/>
      </w:pPr>
    </w:p>
    <w:p>
      <w:pPr>
        <w:spacing w:after="60"/>
        <w:ind w:left="240"/>
      </w:pPr>
      <w:r>
        <w:t>Title: Product Manager</w:t>
      </w:r>
    </w:p>
    <w:p>
      <w:pPr>
        <w:spacing w:after="60"/>
        <w:ind w:left="240"/>
      </w:pPr>
      <w:r>
        <w:t>Department: Engineering</w:t>
      </w:r>
    </w:p>
    <w:p>
      <w:pPr>
        <w:spacing w:after="60"/>
        <w:ind w:left="240"/>
      </w:pPr>
      <w:r>
        <w:t>Manager: James Bradley</w:t>
      </w:r>
    </w:p>
    <w:p>
      <w:pPr>
        <w:spacing w:after="60"/>
        <w:ind w:left="240"/>
      </w:pPr>
      <w:r>
        <w:t>Email: kevin.ortiz@advancedcloud.com</w:t>
      </w:r>
    </w:p>
    <w:p>
      <w:pPr>
        <w:spacing w:after="60"/>
        <w:ind w:left="240"/>
      </w:pPr>
      <w:r>
        <w:t>Work Location: Lake Teresaberg, AL</w:t>
      </w:r>
    </w:p>
    <w:p>
      <w:pPr>
        <w:spacing w:after="60"/>
        <w:ind w:left="240"/>
      </w:pPr>
      <w:r>
        <w:t>Remote: False</w:t>
      </w:r>
    </w:p>
    <w:p>
      <w:pPr>
        <w:spacing w:after="60"/>
        <w:ind w:left="240"/>
      </w:pPr>
      <w:r>
        <w:t>Salary: 107662.23</w:t>
      </w:r>
    </w:p>
    <w:p>
      <w:pPr>
        <w:spacing w:after="60"/>
        <w:ind w:left="240"/>
      </w:pPr>
      <w:r>
        <w:t>Salary Band: Senior</w:t>
      </w:r>
    </w:p>
    <w:p>
      <w:pPr>
        <w:spacing w:after="60"/>
        <w:ind w:left="240"/>
      </w:pPr>
      <w:r>
        <w:t>Hire Date: 2023-05-17</w:t>
      </w:r>
    </w:p>
    <w:p>
      <w:pPr>
        <w:spacing w:after="60"/>
        <w:ind w:left="240"/>
      </w:pPr>
      <w:r>
        <w:t>Employment Status: Full-Time</w:t>
      </w:r>
    </w:p>
    <w:p>
      <w:pPr>
        <w:spacing w:after="60"/>
        <w:ind w:left="240"/>
      </w:pPr>
      <w:r>
        <w:t>Benefits Enrollment:</w:t>
        <w:br/>
        <w:t xml:space="preserve">    health_insurance: True</w:t>
        <w:br/>
        <w:t xml:space="preserve">    dental_insurance: True</w:t>
        <w:br/>
        <w:t xml:space="preserve">    retirement_plan: False</w:t>
      </w:r>
    </w:p>
    <w:p>
      <w:pPr>
        <w:spacing w:after="60"/>
        <w:ind w:left="240"/>
      </w:pPr>
      <w:r>
        <w:t>Payroll Data:</w:t>
        <w:br/>
        <w:t xml:space="preserve">    monthly_salary: 8971.85</w:t>
        <w:br/>
        <w:t xml:space="preserve">    taxes_withheld: 1794.37</w:t>
        <w:br/>
        <w:t xml:space="preserve">    benefits_deduction: 448.59</w:t>
        <w:br/>
        <w:t xml:space="preserve">    net_pay: 6728.89</w:t>
        <w:br/>
        <w:t xml:space="preserve">    pay_period: Monthly</w:t>
        <w:br/>
        <w:t xml:space="preserve">    last_pay_date: 2024-12-01</w:t>
      </w:r>
    </w:p>
    <w:p>
      <w:pPr>
        <w:spacing w:after="60"/>
        <w:ind w:left="240"/>
      </w:pPr>
      <w:r>
        <w:t>Performance Review: **Annual Performance Review for Kevin Ortiz, Product Manager at NimbusCloud Solutions**</w:t>
        <w:br/>
        <w:br/>
        <w:t>**Review Period:** January 2023 – December 2023</w:t>
        <w:br/>
        <w:br/>
        <w:t>**Reviewer:** [Your Name]</w:t>
        <w:br/>
        <w:br/>
        <w:t>**Date of Review:** [Today's Date]</w:t>
        <w:br/>
        <w:br/>
        <w:t>---</w:t>
        <w:br/>
        <w:br/>
        <w:t>### Performance Summary</w:t>
        <w:br/>
        <w:t>Kevin Ortiz has managed a challenging and dynamic set of responsibilities over the past year as a Product Manager at NimbusCloud Solutions. His ability to steer complex projects to successful completion while maintaining product quality has been commendable. Kevin has continually demonstrated his dedication to driving product excellence and aligning development with customer needs.</w:t>
        <w:br/>
        <w:br/>
        <w:t>### Strengths</w:t>
        <w:br/>
        <w:t>1. **Leadership and Team Collaboration:** Kevin has effectively led cross-functional teams, fostering a collaborative environment that encourages open communication and innovation. His leadership style is inclusive and adaptive, which has significantly contributed to team performance and morale.</w:t>
        <w:br/>
        <w:t xml:space="preserve">   </w:t>
        <w:br/>
        <w:t>2. **Customer-Centric Approach:** Kevin consistently prioritizes customer needs in his decision-making processes. His ability to integrate customer feedback into product development has led to improved customer satisfaction and loyalty.</w:t>
        <w:br/>
        <w:t xml:space="preserve">   </w:t>
        <w:br/>
        <w:t>3. **Project Management:** Kevin excels in planning and executing projects. His strong organizational skills ensure that projects are delivered on time and within budget, often exceeding set expectations.</w:t>
        <w:br/>
        <w:br/>
        <w:t>4. **Market Insight:** Kevin possesses a keen understanding of market trends and competitive dynamics, which he utilizes to position our products favorably against competitors. His strategic insights have been instrumental in our market growth.</w:t>
        <w:br/>
        <w:br/>
        <w:t>### Areas for Improvement</w:t>
        <w:br/>
        <w:t>1. **Data-Driven Decision Making:** While Kevin has been successful in using intuition and experience to guide decisions, enhancing his analytical skills to make more data-driven decisions could lead to even better outcomes.</w:t>
        <w:br/>
        <w:t xml:space="preserve">   </w:t>
        <w:br/>
        <w:t>2. **Delegation:** There is room for improvement in Kevin’s delegation of tasks. By entrusting more responsibilities to his team, he can focus on strategic initiatives and further empower his team members.</w:t>
        <w:br/>
        <w:br/>
        <w:t>3. **Stakeholder Engagement:** While Kevin has built strong customer relationships, there is an opportunity to increase engagement with internal stakeholders to align broader business objectives with product strategy.</w:t>
        <w:br/>
        <w:br/>
        <w:t>### Goals for the Next Year</w:t>
        <w:br/>
        <w:t>1. **Enhance Analytical Skills:** Enroll in data analytics training to build proficiency in leveraging data insights to inform decisions and strategy.</w:t>
        <w:br/>
        <w:t xml:space="preserve">   </w:t>
        <w:br/>
        <w:t>2. **Increase Delegation:** Develop a more structured approach to delegating tasks, with a focus on mentoring and developing team members’ skills.</w:t>
        <w:br/>
        <w:t xml:space="preserve">   </w:t>
        <w:br/>
        <w:t>3. **Broaden Stakeholder Relationships:** Initiate meetings and collaborative sessions with internal teams (e.g., marketing, sales) to enhance alignment between product development and company-wide goals.</w:t>
        <w:br/>
        <w:t xml:space="preserve">   </w:t>
        <w:br/>
        <w:t>4. **Innovative Product Strategies:** Lead efforts in innovating product features based on emerging technologies and customer demands, positioning NimbusCloud Solutions at the forefront of market needs.</w:t>
        <w:br/>
        <w:br/>
        <w:t>---</w:t>
        <w:br/>
        <w:br/>
        <w:t>**Conclusion**</w:t>
        <w:br/>
        <w:t>Kevin Ortiz has made significant contributions to NimbusCloud Solutions. By focusing on the outlined areas for improvement and pursuing his goals for the next year, Kevin will continue to grow professionally and enhance the impact of his work on the company’s success.</w:t>
        <w:br/>
        <w:br/>
        <w:t>[Your Name]</w:t>
        <w:br/>
        <w:t>Position</w:t>
        <w:br/>
        <w:t>NimbusCloud Solutions</w:t>
      </w:r>
    </w:p>
    <w:p>
      <w:pPr>
        <w:pStyle w:val="Heading1"/>
      </w:pPr>
      <w:r>
        <w:t>Caitlin Bush (EMP78715e12)</w:t>
      </w:r>
    </w:p>
    <w:p>
      <w:pPr>
        <w:spacing w:after="120"/>
      </w:pPr>
    </w:p>
    <w:p>
      <w:pPr>
        <w:spacing w:after="60"/>
        <w:ind w:left="240"/>
      </w:pPr>
      <w:r>
        <w:t>Title: SEO Specialist</w:t>
      </w:r>
    </w:p>
    <w:p>
      <w:pPr>
        <w:spacing w:after="60"/>
        <w:ind w:left="240"/>
      </w:pPr>
      <w:r>
        <w:t>Department: Marketing</w:t>
      </w:r>
    </w:p>
    <w:p>
      <w:pPr>
        <w:spacing w:after="60"/>
        <w:ind w:left="240"/>
      </w:pPr>
      <w:r>
        <w:t>Manager: William Campbell</w:t>
      </w:r>
    </w:p>
    <w:p>
      <w:pPr>
        <w:spacing w:after="60"/>
        <w:ind w:left="240"/>
      </w:pPr>
      <w:r>
        <w:t>Email: caitlin.bush@advancedcloud.com</w:t>
      </w:r>
    </w:p>
    <w:p>
      <w:pPr>
        <w:spacing w:after="60"/>
        <w:ind w:left="240"/>
      </w:pPr>
      <w:r>
        <w:t>Work Location: Lake Kimberlyborough, PA</w:t>
      </w:r>
    </w:p>
    <w:p>
      <w:pPr>
        <w:spacing w:after="60"/>
        <w:ind w:left="240"/>
      </w:pPr>
      <w:r>
        <w:t>Remote: False</w:t>
      </w:r>
    </w:p>
    <w:p>
      <w:pPr>
        <w:spacing w:after="60"/>
        <w:ind w:left="240"/>
      </w:pPr>
      <w:r>
        <w:t>Salary: 118533.26</w:t>
      </w:r>
    </w:p>
    <w:p>
      <w:pPr>
        <w:spacing w:after="60"/>
        <w:ind w:left="240"/>
      </w:pPr>
      <w:r>
        <w:t>Salary Band: Senior</w:t>
      </w:r>
    </w:p>
    <w:p>
      <w:pPr>
        <w:spacing w:after="60"/>
        <w:ind w:left="240"/>
      </w:pPr>
      <w:r>
        <w:t>Hire Date: 2024-04-25</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True</w:t>
      </w:r>
    </w:p>
    <w:p>
      <w:pPr>
        <w:spacing w:after="60"/>
        <w:ind w:left="240"/>
      </w:pPr>
      <w:r>
        <w:t>Payroll Data:</w:t>
        <w:br/>
        <w:t xml:space="preserve">    monthly_salary: 9877.77</w:t>
        <w:br/>
        <w:t xml:space="preserve">    taxes_withheld: 1975.55</w:t>
        <w:br/>
        <w:t xml:space="preserve">    benefits_deduction: 493.89</w:t>
        <w:br/>
        <w:t xml:space="preserve">    net_pay: 7408.33</w:t>
        <w:br/>
        <w:t xml:space="preserve">    pay_period: Monthly</w:t>
        <w:br/>
        <w:t xml:space="preserve">    last_pay_date: 2024-12-01</w:t>
      </w:r>
    </w:p>
    <w:p>
      <w:pPr>
        <w:spacing w:after="60"/>
        <w:ind w:left="240"/>
      </w:pPr>
      <w:r>
        <w:t>Performance Review: **Performance Review: Caitlin Bush – SEO Specialist**</w:t>
        <w:br/>
        <w:br/>
        <w:t>**Date:** [Insert Date]</w:t>
        <w:br/>
        <w:br/>
        <w:t>**Reviewer:** [Your Name]</w:t>
        <w:br/>
        <w:br/>
        <w:t>**Position:** SEO Specialist</w:t>
        <w:br/>
        <w:br/>
        <w:t>---</w:t>
        <w:br/>
        <w:br/>
        <w:t>**Performance Summary:**</w:t>
        <w:br/>
        <w:br/>
        <w:t>Caitlin Bush has been a pivotal part of the NimbusCloud Solutions team, working as an SEO Specialist. Throughout the year, Caitlin has shown an exceptional ability to enhance our company’s online presence and boost search engine rankings, contributing significantly to the company’s marketing objectives.</w:t>
        <w:br/>
        <w:br/>
        <w:t>**Strengths:**</w:t>
        <w:br/>
        <w:br/>
        <w:t>1. **Analytical Skills:** Caitlin has a keen eye for data analysis and interpretation, which has been instrumental in driving effective SEO strategies. Her ability to analyze complex data sets and extract actionable insights has consistently improved our search visibility and website performance.</w:t>
        <w:br/>
        <w:br/>
        <w:t>2. **Creativity in Content Optimization:** Caitlin’s creativity shines through in her approach to content optimization. She effectively collaborates with the content team to ensure that the material is not only optimized for search engines but also engaging for our target audience.</w:t>
        <w:br/>
        <w:br/>
        <w:t>3. **Staying Updated with SEO Trends:** Caitlin’s commitment to staying updated with the latest SEO trends, algorithms, and tools has allowed us to maintain a competitive edge in the digital landscape. Her proactive approach in adapting to changes and implementing new strategies has been commendable.</w:t>
        <w:br/>
        <w:br/>
        <w:t>**Areas for Improvement:**</w:t>
        <w:br/>
        <w:br/>
        <w:t>1. **Technical SEO Skills:** While Caitlin excels in content and data analysis, enhancing her technical SEO skills, such as improving website speed and mobile optimization techniques, could broaden her efficacy and expertise in the role.</w:t>
        <w:br/>
        <w:br/>
        <w:t>2. **Cross-Department Collaboration:** Increasing participation in cross-department projects could improve Caitlin's understanding of how SEO impacts other areas of the business, fostering a more integrated approach.</w:t>
        <w:br/>
        <w:br/>
        <w:t>**Goals for Next Year:**</w:t>
        <w:br/>
        <w:br/>
        <w:t>1. **Expand Knowledge in Technical SEO:** Attend workshops or courses focused on technical SEO to bolster Caitlin’s abilities in areas such as page speed optimization, server-side SEO, and understanding advanced SEO software.</w:t>
        <w:br/>
        <w:br/>
        <w:t>2. **Lead a Major SEO Campaign:** Take the lead on a high-impact SEO campaign slated for next year. This would involve project management responsibilities and the opportunity to orchestrate a comprehensive SEO strategy from inception to conclusion.</w:t>
        <w:br/>
        <w:br/>
        <w:t>3. **Collaborative Projects:** Encourage Caitlin to participate in at least two cross-functional initiatives that align with SEO objectives, enabling her to apply her insights in broader company projects.</w:t>
        <w:br/>
        <w:br/>
        <w:t>---</w:t>
        <w:br/>
        <w:br/>
        <w:t>**Conclusion:**</w:t>
        <w:br/>
        <w:br/>
        <w:t>Caitlin’s performance this year has been impressive, and her contributions have been vital to our SEO success at NimbusCloud Solutions. Embracing technical improvements and cross-functional collaboration will further enhance her impact. We anticipate continued growth and achievements in her career as we set our sights on the next business year.</w:t>
        <w:br/>
        <w:br/>
        <w:t>---</w:t>
        <w:br/>
        <w:br/>
        <w:t>**Signature:**</w:t>
        <w:br/>
        <w:t>[Your Name]</w:t>
      </w:r>
    </w:p>
    <w:p>
      <w:pPr>
        <w:pStyle w:val="Heading1"/>
      </w:pPr>
      <w:r>
        <w:t>Carrie Palmer (EMP7513655c)</w:t>
      </w:r>
    </w:p>
    <w:p>
      <w:pPr>
        <w:spacing w:after="120"/>
      </w:pPr>
    </w:p>
    <w:p>
      <w:pPr>
        <w:spacing w:after="60"/>
        <w:ind w:left="240"/>
      </w:pPr>
      <w:r>
        <w:t>Title: Sales Associate</w:t>
      </w:r>
    </w:p>
    <w:p>
      <w:pPr>
        <w:spacing w:after="60"/>
        <w:ind w:left="240"/>
      </w:pPr>
      <w:r>
        <w:t>Department: Sales</w:t>
      </w:r>
    </w:p>
    <w:p>
      <w:pPr>
        <w:spacing w:after="60"/>
        <w:ind w:left="240"/>
      </w:pPr>
      <w:r>
        <w:t>Manager: Jonathan Dixon</w:t>
      </w:r>
    </w:p>
    <w:p>
      <w:pPr>
        <w:spacing w:after="60"/>
        <w:ind w:left="240"/>
      </w:pPr>
      <w:r>
        <w:t>Email: carrie.palmer@advancedcloud.com</w:t>
      </w:r>
    </w:p>
    <w:p>
      <w:pPr>
        <w:spacing w:after="60"/>
        <w:ind w:left="240"/>
      </w:pPr>
      <w:r>
        <w:t>Work Location: South Christopher, AZ</w:t>
      </w:r>
    </w:p>
    <w:p>
      <w:pPr>
        <w:spacing w:after="60"/>
        <w:ind w:left="240"/>
      </w:pPr>
      <w:r>
        <w:t>Remote: True</w:t>
      </w:r>
    </w:p>
    <w:p>
      <w:pPr>
        <w:spacing w:after="60"/>
        <w:ind w:left="240"/>
      </w:pPr>
      <w:r>
        <w:t>Salary: 67888.64</w:t>
      </w:r>
    </w:p>
    <w:p>
      <w:pPr>
        <w:spacing w:after="60"/>
        <w:ind w:left="240"/>
      </w:pPr>
      <w:r>
        <w:t>Salary Band: Senior</w:t>
      </w:r>
    </w:p>
    <w:p>
      <w:pPr>
        <w:spacing w:after="60"/>
        <w:ind w:left="240"/>
      </w:pPr>
      <w:r>
        <w:t>Hire Date: 2022-03-09</w:t>
      </w:r>
    </w:p>
    <w:p>
      <w:pPr>
        <w:spacing w:after="60"/>
        <w:ind w:left="240"/>
      </w:pPr>
      <w:r>
        <w:t>Employment Status: Full-Time</w:t>
      </w:r>
    </w:p>
    <w:p>
      <w:pPr>
        <w:spacing w:after="60"/>
        <w:ind w:left="240"/>
      </w:pPr>
      <w:r>
        <w:t>Benefits Enrollment:</w:t>
        <w:br/>
        <w:t xml:space="preserve">    health_insurance: False</w:t>
        <w:br/>
        <w:t xml:space="preserve">    dental_insurance: True</w:t>
        <w:br/>
        <w:t xml:space="preserve">    retirement_plan: False</w:t>
      </w:r>
    </w:p>
    <w:p>
      <w:pPr>
        <w:spacing w:after="60"/>
        <w:ind w:left="240"/>
      </w:pPr>
      <w:r>
        <w:t>Payroll Data:</w:t>
        <w:br/>
        <w:t xml:space="preserve">    monthly_salary: 5657.39</w:t>
        <w:br/>
        <w:t xml:space="preserve">    taxes_withheld: 1131.48</w:t>
        <w:br/>
        <w:t xml:space="preserve">    benefits_deduction: 282.87</w:t>
        <w:br/>
        <w:t xml:space="preserve">    net_pay: 4243.04</w:t>
        <w:br/>
        <w:t xml:space="preserve">    pay_period: Monthly</w:t>
        <w:br/>
        <w:t xml:space="preserve">    last_pay_date: 2024-12-01</w:t>
      </w:r>
    </w:p>
    <w:p>
      <w:pPr>
        <w:spacing w:after="60"/>
        <w:ind w:left="240"/>
      </w:pPr>
      <w:r>
        <w:t>Performance Review: ### Performance Review: Carrie Palmer, Sales Associate</w:t>
        <w:br/>
        <w:br/>
        <w:t>**Review Period:** [Insert Review Period]</w:t>
        <w:br/>
        <w:t>**Reviewer:** [Your Name, Manager's Title]</w:t>
        <w:br/>
        <w:t>**Date:** [Review Date]</w:t>
        <w:br/>
        <w:br/>
        <w:t>---</w:t>
        <w:br/>
        <w:br/>
        <w:t>**Strengths:**</w:t>
        <w:br/>
        <w:br/>
        <w:t>1. **Customer Relationship Management:**</w:t>
        <w:br/>
        <w:t xml:space="preserve">   Carrie has excelled in building and maintaining strong relationships with clients. Her ability to understand customer needs and provide tailored solutions has significantly contributed to client satisfaction and retention.</w:t>
        <w:br/>
        <w:br/>
        <w:t>2. **Sales Performance:**</w:t>
        <w:br/>
        <w:t xml:space="preserve">   Carrie consistently meets and often exceeds her sales targets, reflecting her dedication and strategic approach. She is adept at identifying opportunities in the market and converting them into sales.</w:t>
        <w:br/>
        <w:br/>
        <w:t>3. **Team Collaboration:**</w:t>
        <w:br/>
        <w:t xml:space="preserve">   Carrie is a valued team member who consistently shows willingness to assist her colleagues. Her positive attitude and collaborative spirit foster a supportive and productive work environment.</w:t>
        <w:br/>
        <w:br/>
        <w:t>4. **Product Knowledge:**</w:t>
        <w:br/>
        <w:t xml:space="preserve">   She possesses comprehensive knowledge of our products and services, which enhances her ability to effectively communicate with clients and leverage this understanding to close deals.</w:t>
        <w:br/>
        <w:br/>
        <w:t>---</w:t>
        <w:br/>
        <w:br/>
        <w:t>**Areas for Improvement:**</w:t>
        <w:br/>
        <w:br/>
        <w:t>1. **Time Management:**</w:t>
        <w:br/>
        <w:t xml:space="preserve">   While Carrie has shown great dedication, her time management could slightly improve to ensure deadlines are consistently met without last-minute pressure.</w:t>
        <w:br/>
        <w:br/>
        <w:t>2. **Upselling and Cross-Selling:**</w:t>
        <w:br/>
        <w:t xml:space="preserve">   There is room for growth in Carrie's ability to upsell and cross-sell our services. Training on advanced sales techniques could further enhance her sales effectiveness.</w:t>
        <w:br/>
        <w:br/>
        <w:t>3. **Response Time to Inquiries:**</w:t>
        <w:br/>
        <w:t xml:space="preserve">   Improving the response time to client inquiries would help in boosting customer satisfaction and potentially increase sales opportunities.</w:t>
        <w:br/>
        <w:br/>
        <w:t>---</w:t>
        <w:br/>
        <w:br/>
        <w:t>**Goals for the Next Year:**</w:t>
        <w:br/>
        <w:br/>
        <w:t>1. **Enhance Sales Techniques:**</w:t>
        <w:br/>
        <w:t xml:space="preserve">   Enroll in workshops or training sessions aimed at improving skills in upselling and cross-selling to amplify overall sales performance.</w:t>
        <w:br/>
        <w:br/>
        <w:t>2. **Improve Time Management:**</w:t>
        <w:br/>
        <w:t xml:space="preserve">   Implement effective time management strategies, such as setting priorities and utilizing digital scheduling tools, to better manage workload and meet all deadlines.</w:t>
        <w:br/>
        <w:br/>
        <w:t>3. **Increase Response Efficiency:**</w:t>
        <w:br/>
        <w:t xml:space="preserve">   Develop a system or protocol to streamline response times to client inquiries, ensuring all customer interactions are addressed promptly.</w:t>
        <w:br/>
        <w:br/>
        <w:t>4. **Professional Development:**</w:t>
        <w:br/>
        <w:t xml:space="preserve">   Take advantage of professional development opportunities within the company that align with career aspirations and company goals.</w:t>
        <w:br/>
        <w:br/>
        <w:t>---</w:t>
        <w:br/>
        <w:br/>
        <w:t>**Overall Assessment:**</w:t>
        <w:br/>
        <w:t xml:space="preserve">   Carrie Palmer has had a successful year as a Sales Associate with NimbusCloud Solutions. Her strengths significantly outweigh her growth areas, and with focused effort on the outlined goals, she is poised for continued success and advancement within the company. Carrie’s dedication and hardworking nature make her a valuable asset to our team.</w:t>
        <w:br/>
        <w:br/>
        <w:t>---</w:t>
        <w:br/>
        <w:br/>
        <w:t xml:space="preserve">**Reviewer Signature:** _______________  </w:t>
        <w:br/>
        <w:t xml:space="preserve">**Carrie Palmer's Signature:** _______________  </w:t>
        <w:br/>
        <w:br/>
        <w:t>Please let me know if there are any suggestions you would like to incorporate or discuss prior to finalizing this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